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3CBE7" w14:textId="53C7D46F" w:rsidR="00341360" w:rsidRPr="00755A76" w:rsidRDefault="005A1BC0" w:rsidP="00341360">
      <w:pPr>
        <w:pStyle w:val="a5"/>
        <w:spacing w:line="216" w:lineRule="auto"/>
        <w:ind w:firstLine="142"/>
        <w:jc w:val="both"/>
        <w:rPr>
          <w:rFonts w:eastAsia="Arial Unicode MS"/>
          <w:b/>
          <w:u w:color="000000"/>
          <w:lang w:val="ru-RU"/>
        </w:rPr>
      </w:pPr>
      <w:r>
        <w:rPr>
          <w:rFonts w:eastAsia="Arial Unicode MS"/>
          <w:b/>
          <w:u w:color="000000"/>
          <w:lang w:val="ru-RU"/>
        </w:rPr>
        <w:t xml:space="preserve">                             </w:t>
      </w:r>
      <w:r w:rsidR="002756EA" w:rsidRPr="00BD240C">
        <w:rPr>
          <w:rFonts w:eastAsia="Arial Unicode MS"/>
          <w:b/>
          <w:u w:color="000000"/>
          <w:lang w:val="ru-RU"/>
        </w:rPr>
        <w:t>ОДОБРЕН</w:t>
      </w:r>
      <w:r w:rsidR="00341360">
        <w:rPr>
          <w:rFonts w:eastAsia="Arial Unicode MS"/>
          <w:b/>
          <w:u w:color="000000"/>
          <w:lang w:val="ru-RU"/>
        </w:rPr>
        <w:t xml:space="preserve">                                                                                                      </w:t>
      </w:r>
      <w:r w:rsidR="007B7CCB">
        <w:rPr>
          <w:rFonts w:eastAsia="Arial Unicode MS"/>
          <w:b/>
          <w:u w:color="000000"/>
          <w:lang w:val="ru-RU"/>
        </w:rPr>
        <w:t xml:space="preserve">            </w:t>
      </w:r>
      <w:r w:rsidR="00341360">
        <w:rPr>
          <w:rFonts w:eastAsia="Arial Unicode MS"/>
          <w:b/>
          <w:u w:color="000000"/>
          <w:lang w:val="ru-RU"/>
        </w:rPr>
        <w:t>УТВЕРЖДЕН</w:t>
      </w:r>
    </w:p>
    <w:p w14:paraId="321217E3" w14:textId="77D53554" w:rsidR="00341360" w:rsidRPr="00755A76" w:rsidRDefault="00341360" w:rsidP="00341360">
      <w:pPr>
        <w:ind w:firstLine="142"/>
        <w:rPr>
          <w:lang w:val="ru-RU" w:eastAsia="ru-RU"/>
        </w:rPr>
      </w:pPr>
      <w:r w:rsidRPr="00755A76">
        <w:rPr>
          <w:rFonts w:eastAsia="Arial Unicode MS"/>
          <w:lang w:val="ru-RU"/>
        </w:rPr>
        <w:t xml:space="preserve">Протоколом </w:t>
      </w:r>
      <w:r w:rsidRPr="00755A76">
        <w:rPr>
          <w:lang w:val="ru-RU" w:eastAsia="ru-RU"/>
        </w:rPr>
        <w:t>проведения заседания Управляющего совета</w:t>
      </w:r>
      <w:r>
        <w:rPr>
          <w:lang w:val="ru-RU" w:eastAsia="ru-RU"/>
        </w:rPr>
        <w:t xml:space="preserve">                   </w:t>
      </w:r>
      <w:r w:rsidR="007B7CCB">
        <w:rPr>
          <w:lang w:val="ru-RU" w:eastAsia="ru-RU"/>
        </w:rPr>
        <w:t xml:space="preserve">              Протоколом заседани</w:t>
      </w:r>
      <w:bookmarkStart w:id="0" w:name="_GoBack"/>
      <w:bookmarkEnd w:id="0"/>
      <w:r w:rsidR="007B7CCB">
        <w:rPr>
          <w:lang w:val="ru-RU" w:eastAsia="ru-RU"/>
        </w:rPr>
        <w:t>я рабочей группы</w:t>
      </w:r>
      <w:r>
        <w:rPr>
          <w:lang w:val="ru-RU" w:eastAsia="ru-RU"/>
        </w:rPr>
        <w:t xml:space="preserve">  </w:t>
      </w:r>
    </w:p>
    <w:p w14:paraId="1431FD21" w14:textId="64D91A5C" w:rsidR="007B7CCB" w:rsidRPr="00755A76" w:rsidRDefault="00341360" w:rsidP="007B7CCB">
      <w:pPr>
        <w:ind w:firstLine="142"/>
        <w:rPr>
          <w:lang w:val="ru-RU" w:eastAsia="ru-RU"/>
        </w:rPr>
      </w:pPr>
      <w:r w:rsidRPr="00755A76">
        <w:rPr>
          <w:lang w:val="ru-RU" w:eastAsia="ru-RU"/>
        </w:rPr>
        <w:t>по реализации программы комплексного развития</w:t>
      </w:r>
      <w:r>
        <w:rPr>
          <w:lang w:val="ru-RU" w:eastAsia="ru-RU"/>
        </w:rPr>
        <w:t xml:space="preserve">                                      </w:t>
      </w:r>
      <w:r w:rsidR="007B7CCB">
        <w:rPr>
          <w:lang w:val="ru-RU" w:eastAsia="ru-RU"/>
        </w:rPr>
        <w:t xml:space="preserve">        </w:t>
      </w:r>
      <w:r w:rsidR="007B7CCB" w:rsidRPr="00755A76">
        <w:rPr>
          <w:lang w:val="ru-RU" w:eastAsia="ru-RU"/>
        </w:rPr>
        <w:t>по реализации программы комплексного развития</w:t>
      </w:r>
      <w:r w:rsidR="007B7CCB">
        <w:rPr>
          <w:lang w:val="ru-RU" w:eastAsia="ru-RU"/>
        </w:rPr>
        <w:t xml:space="preserve">                                                                       </w:t>
      </w:r>
    </w:p>
    <w:p w14:paraId="43FA5A3E" w14:textId="0B0BF595" w:rsidR="00341360" w:rsidRPr="00755A76" w:rsidRDefault="00341360" w:rsidP="00341360">
      <w:pPr>
        <w:ind w:firstLine="142"/>
        <w:rPr>
          <w:lang w:val="ru-RU" w:eastAsia="ru-RU"/>
        </w:rPr>
      </w:pPr>
      <w:r w:rsidRPr="00755A76">
        <w:rPr>
          <w:lang w:val="ru-RU" w:eastAsia="ru-RU"/>
        </w:rPr>
        <w:t>моногорода Усолье-Сибирское</w:t>
      </w:r>
      <w:r w:rsidR="007B7CCB">
        <w:rPr>
          <w:lang w:val="ru-RU" w:eastAsia="ru-RU"/>
        </w:rPr>
        <w:t xml:space="preserve">                                                                               монопрофильных муниципальных образований (моногородов</w:t>
      </w:r>
      <w:r w:rsidR="005A1BC0">
        <w:rPr>
          <w:lang w:val="ru-RU" w:eastAsia="ru-RU"/>
        </w:rPr>
        <w:t>)</w:t>
      </w:r>
    </w:p>
    <w:p w14:paraId="41F10173" w14:textId="18E457E0" w:rsidR="005A1BC0" w:rsidRDefault="00341360" w:rsidP="005A1BC0">
      <w:pPr>
        <w:pStyle w:val="a5"/>
        <w:spacing w:line="216" w:lineRule="auto"/>
        <w:ind w:firstLine="142"/>
        <w:rPr>
          <w:lang w:val="ru-RU" w:eastAsia="ru-RU"/>
        </w:rPr>
      </w:pPr>
      <w:r w:rsidRPr="00755A76">
        <w:rPr>
          <w:lang w:val="ru-RU" w:eastAsia="ru-RU"/>
        </w:rPr>
        <w:t>в форме заочного голосования    (24.01.2018)</w:t>
      </w:r>
      <w:r w:rsidR="005A1BC0">
        <w:rPr>
          <w:lang w:val="ru-RU" w:eastAsia="ru-RU"/>
        </w:rPr>
        <w:t xml:space="preserve">                                                       Иркутской области </w:t>
      </w:r>
      <w:r w:rsidR="005A1BC0" w:rsidRPr="00755A76">
        <w:rPr>
          <w:lang w:val="ru-RU" w:eastAsia="ru-RU"/>
        </w:rPr>
        <w:t xml:space="preserve">в форме заочного голосования </w:t>
      </w:r>
      <w:r w:rsidR="005A1BC0">
        <w:rPr>
          <w:lang w:val="ru-RU" w:eastAsia="ru-RU"/>
        </w:rPr>
        <w:t>(25.01.2018)</w:t>
      </w:r>
      <w:r w:rsidR="005A1BC0" w:rsidRPr="00755A76">
        <w:rPr>
          <w:lang w:val="ru-RU" w:eastAsia="ru-RU"/>
        </w:rPr>
        <w:t xml:space="preserve">   </w:t>
      </w:r>
      <w:r w:rsidR="005A1BC0">
        <w:rPr>
          <w:lang w:val="ru-RU" w:eastAsia="ru-RU"/>
        </w:rPr>
        <w:t xml:space="preserve"> </w:t>
      </w:r>
    </w:p>
    <w:p w14:paraId="7664C9EC" w14:textId="6122F56C" w:rsidR="00341360" w:rsidRPr="00755A76" w:rsidRDefault="005A1BC0" w:rsidP="00341360">
      <w:pPr>
        <w:pStyle w:val="a5"/>
        <w:spacing w:line="216" w:lineRule="auto"/>
        <w:ind w:firstLine="142"/>
        <w:rPr>
          <w:rFonts w:eastAsia="Arial Unicode MS"/>
          <w:lang w:val="ru-RU"/>
        </w:rPr>
      </w:pPr>
      <w:r>
        <w:rPr>
          <w:lang w:val="ru-RU" w:eastAsia="ru-RU"/>
        </w:rPr>
        <w:t xml:space="preserve"> </w:t>
      </w:r>
    </w:p>
    <w:p w14:paraId="5153A728" w14:textId="14D00826" w:rsidR="00925B0F" w:rsidRPr="00BD240C" w:rsidRDefault="00341360" w:rsidP="00BD240C">
      <w:pPr>
        <w:pStyle w:val="a5"/>
        <w:spacing w:line="216" w:lineRule="auto"/>
        <w:ind w:firstLine="142"/>
        <w:jc w:val="both"/>
        <w:rPr>
          <w:rFonts w:eastAsia="Arial Unicode MS"/>
          <w:b/>
          <w:u w:color="000000"/>
          <w:lang w:val="ru-RU"/>
        </w:rPr>
      </w:pPr>
      <w:r>
        <w:rPr>
          <w:rFonts w:eastAsia="Arial Unicode MS"/>
          <w:b/>
          <w:u w:color="000000"/>
          <w:lang w:val="ru-RU"/>
        </w:rPr>
        <w:t xml:space="preserve"> </w:t>
      </w:r>
    </w:p>
    <w:p w14:paraId="24253A90" w14:textId="77777777" w:rsidR="00D0699A" w:rsidRPr="00B30D73" w:rsidRDefault="00D0699A" w:rsidP="00D0699A">
      <w:pPr>
        <w:pStyle w:val="a5"/>
        <w:spacing w:line="216" w:lineRule="auto"/>
        <w:jc w:val="center"/>
        <w:rPr>
          <w:sz w:val="28"/>
          <w:lang w:val="ru-RU"/>
        </w:rPr>
      </w:pPr>
      <w:r w:rsidRPr="00B30D73">
        <w:rPr>
          <w:rFonts w:eastAsia="Arial Unicode MS"/>
          <w:b/>
          <w:sz w:val="28"/>
          <w:u w:color="000000"/>
          <w:lang w:val="ru-RU"/>
        </w:rPr>
        <w:t>ПАСПОРТ ПРОГРАММЫ</w:t>
      </w:r>
    </w:p>
    <w:p w14:paraId="4344742A" w14:textId="14878A45" w:rsidR="00D0699A" w:rsidRDefault="004D46A7" w:rsidP="007F77EF">
      <w:pPr>
        <w:jc w:val="center"/>
        <w:rPr>
          <w:i/>
          <w:iCs/>
          <w:sz w:val="28"/>
          <w:lang w:val="ru-RU"/>
        </w:rPr>
      </w:pPr>
      <w:r>
        <w:rPr>
          <w:i/>
          <w:iCs/>
          <w:sz w:val="28"/>
          <w:lang w:val="ru-RU"/>
        </w:rPr>
        <w:t>«</w:t>
      </w:r>
      <w:r w:rsidR="00D0699A" w:rsidRPr="00B30D73">
        <w:rPr>
          <w:i/>
          <w:iCs/>
          <w:sz w:val="28"/>
          <w:lang w:val="ru-RU"/>
        </w:rPr>
        <w:t>Комплексное развит</w:t>
      </w:r>
      <w:r w:rsidR="00174BDF">
        <w:rPr>
          <w:i/>
          <w:iCs/>
          <w:sz w:val="28"/>
          <w:lang w:val="ru-RU"/>
        </w:rPr>
        <w:t>ие моногорода Усолье-Сибирское</w:t>
      </w:r>
      <w:r>
        <w:rPr>
          <w:i/>
          <w:iCs/>
          <w:sz w:val="28"/>
          <w:lang w:val="ru-RU"/>
        </w:rPr>
        <w:t>»</w:t>
      </w:r>
      <w:r w:rsidR="00D0699A" w:rsidRPr="00B30D73">
        <w:rPr>
          <w:i/>
          <w:iCs/>
          <w:sz w:val="28"/>
          <w:lang w:val="ru-RU"/>
        </w:rPr>
        <w:tab/>
      </w:r>
    </w:p>
    <w:p w14:paraId="34293E88" w14:textId="77777777" w:rsidR="007F77EF" w:rsidRPr="007F77EF" w:rsidRDefault="007F77EF" w:rsidP="007F77EF">
      <w:pPr>
        <w:jc w:val="center"/>
        <w:rPr>
          <w:i/>
          <w:iCs/>
          <w:sz w:val="28"/>
          <w:lang w:val="ru-RU"/>
        </w:rPr>
      </w:pPr>
    </w:p>
    <w:tbl>
      <w:tblPr>
        <w:tblW w:w="15295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6"/>
        <w:gridCol w:w="6237"/>
        <w:gridCol w:w="2779"/>
        <w:gridCol w:w="3153"/>
      </w:tblGrid>
      <w:tr w:rsidR="00D0699A" w:rsidRPr="001B2953" w14:paraId="0F1513EC" w14:textId="77777777" w:rsidTr="00475D6C">
        <w:trPr>
          <w:cantSplit/>
          <w:trHeight w:val="31"/>
          <w:jc w:val="center"/>
        </w:trPr>
        <w:tc>
          <w:tcPr>
            <w:tcW w:w="15295" w:type="dxa"/>
            <w:gridSpan w:val="4"/>
            <w:tcBorders>
              <w:bottom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D50C7FE" w14:textId="77777777" w:rsidR="00D0699A" w:rsidRPr="001B2953" w:rsidRDefault="00D0699A" w:rsidP="00475D6C">
            <w:pPr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1B2953">
              <w:rPr>
                <w:rFonts w:eastAsia="Arial Unicode MS"/>
                <w:b/>
                <w:color w:val="000000"/>
                <w:u w:color="000000"/>
              </w:rPr>
              <w:t>1</w:t>
            </w:r>
            <w:r w:rsidRPr="001B2953">
              <w:rPr>
                <w:rFonts w:eastAsia="Arial Unicode MS"/>
                <w:b/>
                <w:color w:val="000000"/>
                <w:u w:color="000000"/>
                <w:lang w:val="ru-RU"/>
              </w:rPr>
              <w:t>.</w:t>
            </w:r>
            <w:r w:rsidRPr="001B2953">
              <w:rPr>
                <w:rFonts w:eastAsia="Arial Unicode MS"/>
                <w:b/>
                <w:color w:val="000000"/>
                <w:u w:color="000000"/>
              </w:rPr>
              <w:t> </w:t>
            </w:r>
            <w:r w:rsidRPr="001B2953">
              <w:rPr>
                <w:rFonts w:eastAsia="Arial Unicode MS"/>
                <w:b/>
                <w:color w:val="000000"/>
                <w:u w:color="000000"/>
                <w:lang w:val="ru-RU"/>
              </w:rPr>
              <w:t>ОСНОВНЫЕ ПОЛОЖЕНИЯ</w:t>
            </w:r>
          </w:p>
        </w:tc>
      </w:tr>
      <w:tr w:rsidR="00D0699A" w:rsidRPr="001B2953" w14:paraId="14BFA54D" w14:textId="77777777" w:rsidTr="00475D6C">
        <w:trPr>
          <w:cantSplit/>
          <w:trHeight w:val="337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6AA0480" w14:textId="77777777" w:rsidR="00D0699A" w:rsidRPr="001B2953" w:rsidRDefault="00D0699A" w:rsidP="00475D6C">
            <w:pPr>
              <w:rPr>
                <w:rFonts w:eastAsia="Arial Unicode MS"/>
                <w:b/>
                <w:u w:color="000000"/>
                <w:lang w:val="ru-RU"/>
              </w:rPr>
            </w:pPr>
            <w:r w:rsidRPr="001B2953">
              <w:rPr>
                <w:rFonts w:eastAsia="Arial Unicode MS"/>
                <w:b/>
                <w:u w:color="000000"/>
                <w:lang w:val="ru-RU"/>
              </w:rPr>
              <w:t>Краткое наименование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37B6C15" w14:textId="77777777" w:rsidR="00D0699A" w:rsidRPr="001B2953" w:rsidRDefault="00D0699A" w:rsidP="00475D6C">
            <w:pPr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B2953">
              <w:rPr>
                <w:rFonts w:eastAsia="Arial Unicode MS"/>
                <w:color w:val="000000"/>
                <w:u w:color="000000"/>
                <w:lang w:val="ru-RU"/>
              </w:rPr>
              <w:t>Комплексное раз</w:t>
            </w:r>
            <w:r w:rsidR="00174BDF">
              <w:rPr>
                <w:rFonts w:eastAsia="Arial Unicode MS"/>
                <w:color w:val="000000"/>
                <w:u w:color="000000"/>
                <w:lang w:val="ru-RU"/>
              </w:rPr>
              <w:t>витие моногорода Усолье-Сибирское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EE2358" w14:textId="77777777" w:rsidR="00D0699A" w:rsidRPr="001B2953" w:rsidRDefault="00D0699A" w:rsidP="00475D6C">
            <w:pPr>
              <w:jc w:val="center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B2953">
              <w:rPr>
                <w:rFonts w:eastAsia="Arial Unicode MS"/>
                <w:color w:val="000000"/>
                <w:u w:color="000000"/>
                <w:lang w:val="ru-RU"/>
              </w:rPr>
              <w:t>Срок начала и окончания программы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EA5E8" w14:textId="77777777" w:rsidR="00D0699A" w:rsidRPr="001B2953" w:rsidRDefault="00D0699A" w:rsidP="00475D6C">
            <w:pPr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</w:rPr>
              <w:t>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</w:t>
            </w:r>
            <w:r w:rsidRPr="001B2953">
              <w:rPr>
                <w:rFonts w:eastAsia="Arial Unicode MS"/>
                <w:color w:val="000000"/>
                <w:u w:color="000000"/>
                <w:lang w:val="ru-RU"/>
              </w:rPr>
              <w:t>.2016</w:t>
            </w:r>
            <w:r w:rsidR="00D67F2E">
              <w:rPr>
                <w:rFonts w:eastAsia="Arial Unicode MS"/>
                <w:color w:val="000000"/>
                <w:u w:color="000000"/>
                <w:lang w:val="ru-RU"/>
              </w:rPr>
              <w:t xml:space="preserve"> </w:t>
            </w:r>
            <w:r w:rsidRPr="001B2953">
              <w:rPr>
                <w:rFonts w:eastAsia="Arial Unicode MS"/>
                <w:color w:val="000000"/>
                <w:u w:color="000000"/>
                <w:lang w:val="ru-RU"/>
              </w:rPr>
              <w:t>г. – 12.2025 г.</w:t>
            </w:r>
          </w:p>
        </w:tc>
      </w:tr>
      <w:tr w:rsidR="00D0699A" w:rsidRPr="00BD240C" w14:paraId="0ECB651E" w14:textId="77777777" w:rsidTr="00475D6C">
        <w:trPr>
          <w:cantSplit/>
          <w:trHeight w:val="193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73543BB" w14:textId="77777777" w:rsidR="00D0699A" w:rsidRPr="001B2953" w:rsidRDefault="00D0699A" w:rsidP="00475D6C">
            <w:pPr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1B2953">
              <w:rPr>
                <w:rFonts w:eastAsia="Arial Unicode MS"/>
                <w:b/>
                <w:color w:val="000000"/>
                <w:u w:color="000000"/>
                <w:lang w:val="ru-RU"/>
              </w:rPr>
              <w:t>Куратор</w:t>
            </w:r>
          </w:p>
        </w:tc>
        <w:tc>
          <w:tcPr>
            <w:tcW w:w="1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1741EB8" w14:textId="2ED047E4" w:rsidR="00D0699A" w:rsidRPr="00A04828" w:rsidRDefault="00A04828">
            <w:pPr>
              <w:rPr>
                <w:rFonts w:eastAsia="Arial Unicode MS"/>
                <w:color w:val="000000"/>
                <w:u w:color="000000"/>
                <w:lang w:val="ru-RU"/>
              </w:rPr>
            </w:pPr>
            <w:r w:rsidRPr="00A04828">
              <w:rPr>
                <w:lang w:val="ru-RU"/>
              </w:rPr>
              <w:t>Заместитель Председателя Правительства Иркутской области Логашов Антон Борисович</w:t>
            </w:r>
          </w:p>
        </w:tc>
      </w:tr>
      <w:tr w:rsidR="00D0699A" w:rsidRPr="00BD240C" w14:paraId="6C970CC9" w14:textId="77777777" w:rsidTr="00475D6C">
        <w:trPr>
          <w:cantSplit/>
          <w:trHeight w:val="18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BF2F582" w14:textId="77777777" w:rsidR="00D0699A" w:rsidRPr="001B2953" w:rsidRDefault="00D0699A" w:rsidP="00475D6C">
            <w:pPr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1B2953">
              <w:rPr>
                <w:rFonts w:eastAsia="Arial Unicode MS"/>
                <w:b/>
                <w:color w:val="000000"/>
                <w:u w:color="000000"/>
                <w:lang w:val="ru-RU"/>
              </w:rPr>
              <w:t>Руководитель программы</w:t>
            </w:r>
          </w:p>
        </w:tc>
        <w:tc>
          <w:tcPr>
            <w:tcW w:w="1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2C14C41" w14:textId="306AAFD7" w:rsidR="00D0699A" w:rsidRPr="00A04828" w:rsidRDefault="00FD1B18" w:rsidP="00FD1B1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эр </w:t>
            </w:r>
            <w:r w:rsidR="00174BDF" w:rsidRPr="00A04828">
              <w:rPr>
                <w:sz w:val="24"/>
                <w:szCs w:val="24"/>
              </w:rPr>
              <w:t xml:space="preserve">города Усолье-Сибирское </w:t>
            </w:r>
            <w:r w:rsidR="009208AE">
              <w:rPr>
                <w:sz w:val="24"/>
                <w:szCs w:val="24"/>
              </w:rPr>
              <w:t>Торопкин Максим Викторович</w:t>
            </w:r>
          </w:p>
        </w:tc>
      </w:tr>
      <w:tr w:rsidR="00D0699A" w:rsidRPr="00B31A17" w14:paraId="67322647" w14:textId="77777777" w:rsidTr="00475D6C">
        <w:trPr>
          <w:cantSplit/>
          <w:trHeight w:val="18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9D27D8B" w14:textId="77777777" w:rsidR="00D0699A" w:rsidRPr="00855191" w:rsidRDefault="00D0699A" w:rsidP="00475D6C">
            <w:pPr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855191">
              <w:rPr>
                <w:rFonts w:eastAsia="Arial Unicode MS"/>
                <w:b/>
                <w:color w:val="000000"/>
                <w:u w:color="000000"/>
                <w:lang w:val="ru-RU"/>
              </w:rPr>
              <w:lastRenderedPageBreak/>
              <w:t xml:space="preserve">Исполнители, соисполнители программы </w:t>
            </w:r>
          </w:p>
        </w:tc>
        <w:tc>
          <w:tcPr>
            <w:tcW w:w="1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B272786" w14:textId="77777777" w:rsidR="00174BDF" w:rsidRPr="00855191" w:rsidRDefault="00174BDF" w:rsidP="00475D6C">
            <w:pPr>
              <w:pStyle w:val="ConsPlusNormal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855191">
              <w:rPr>
                <w:rFonts w:eastAsia="Arial Unicode MS"/>
                <w:sz w:val="24"/>
                <w:szCs w:val="24"/>
                <w:lang w:eastAsia="en-US"/>
              </w:rPr>
              <w:t>Администрация города Усолье-Си</w:t>
            </w:r>
            <w:r w:rsidR="00774BAB" w:rsidRPr="00855191">
              <w:rPr>
                <w:rFonts w:eastAsia="Arial Unicode MS"/>
                <w:sz w:val="24"/>
                <w:szCs w:val="24"/>
                <w:lang w:eastAsia="en-US"/>
              </w:rPr>
              <w:t>бирское</w:t>
            </w:r>
          </w:p>
          <w:p w14:paraId="4823F40E" w14:textId="77777777" w:rsidR="00A04828" w:rsidRPr="00855191" w:rsidRDefault="00A04828" w:rsidP="00A04828">
            <w:pPr>
              <w:pStyle w:val="ConsPlusNormal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855191">
              <w:rPr>
                <w:rFonts w:eastAsia="Arial Unicode MS"/>
                <w:sz w:val="24"/>
                <w:szCs w:val="24"/>
                <w:lang w:eastAsia="en-US"/>
              </w:rPr>
              <w:t>Министерство экономического развития Иркутской области</w:t>
            </w:r>
          </w:p>
          <w:p w14:paraId="265695A7" w14:textId="77777777" w:rsidR="00855191" w:rsidRPr="00855191" w:rsidRDefault="00855191" w:rsidP="00A04828">
            <w:pPr>
              <w:pStyle w:val="ConsPlusNormal"/>
              <w:jc w:val="both"/>
              <w:rPr>
                <w:sz w:val="24"/>
                <w:szCs w:val="24"/>
              </w:rPr>
            </w:pPr>
            <w:r w:rsidRPr="00855191">
              <w:rPr>
                <w:sz w:val="24"/>
                <w:szCs w:val="24"/>
              </w:rPr>
              <w:t>Министерство жилищной политики, энергетики и транспорта Иркутской области</w:t>
            </w:r>
          </w:p>
          <w:p w14:paraId="62B7F5F7" w14:textId="77777777" w:rsidR="00855191" w:rsidRPr="00855191" w:rsidRDefault="00855191" w:rsidP="00A04828">
            <w:pPr>
              <w:pStyle w:val="ConsPlusNormal"/>
              <w:jc w:val="both"/>
              <w:rPr>
                <w:sz w:val="24"/>
                <w:szCs w:val="24"/>
              </w:rPr>
            </w:pPr>
            <w:r w:rsidRPr="00855191">
              <w:rPr>
                <w:sz w:val="24"/>
                <w:szCs w:val="24"/>
              </w:rPr>
              <w:t>Министерство строительства, дорожного хозяйства Иркутской области</w:t>
            </w:r>
          </w:p>
          <w:p w14:paraId="4663FDD1" w14:textId="77777777" w:rsidR="00855191" w:rsidRPr="00855191" w:rsidRDefault="00855191" w:rsidP="00A04828">
            <w:pPr>
              <w:pStyle w:val="ConsPlusNormal"/>
              <w:jc w:val="both"/>
              <w:rPr>
                <w:sz w:val="24"/>
                <w:szCs w:val="24"/>
              </w:rPr>
            </w:pPr>
            <w:r w:rsidRPr="00855191">
              <w:rPr>
                <w:sz w:val="24"/>
                <w:szCs w:val="24"/>
              </w:rPr>
              <w:t>Министерство культуры и архивов Иркутской области</w:t>
            </w:r>
          </w:p>
          <w:p w14:paraId="050D02C9" w14:textId="77777777" w:rsidR="00855191" w:rsidRPr="00855191" w:rsidRDefault="00855191" w:rsidP="00A04828">
            <w:pPr>
              <w:pStyle w:val="ConsPlusNormal"/>
              <w:jc w:val="both"/>
              <w:rPr>
                <w:sz w:val="24"/>
                <w:szCs w:val="24"/>
              </w:rPr>
            </w:pPr>
            <w:r w:rsidRPr="00855191">
              <w:rPr>
                <w:sz w:val="24"/>
                <w:szCs w:val="24"/>
              </w:rPr>
              <w:t>Министерство образования Иркутской области</w:t>
            </w:r>
          </w:p>
          <w:p w14:paraId="5F3093E9" w14:textId="77777777" w:rsidR="00855191" w:rsidRPr="00855191" w:rsidRDefault="00855191" w:rsidP="00A04828">
            <w:pPr>
              <w:pStyle w:val="ConsPlusNormal"/>
              <w:jc w:val="both"/>
              <w:rPr>
                <w:sz w:val="24"/>
                <w:szCs w:val="24"/>
              </w:rPr>
            </w:pPr>
            <w:r w:rsidRPr="00855191">
              <w:rPr>
                <w:sz w:val="24"/>
                <w:szCs w:val="24"/>
              </w:rPr>
              <w:t>Министерство здравоохранения Иркутской области</w:t>
            </w:r>
          </w:p>
          <w:p w14:paraId="65A74901" w14:textId="77777777" w:rsidR="00855191" w:rsidRPr="00855191" w:rsidRDefault="00742139" w:rsidP="00A048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</w:t>
            </w:r>
            <w:r w:rsidR="00855191" w:rsidRPr="00855191">
              <w:rPr>
                <w:sz w:val="24"/>
                <w:szCs w:val="24"/>
              </w:rPr>
              <w:t>ство спорта Иркутской области</w:t>
            </w:r>
          </w:p>
          <w:p w14:paraId="5DA892C3" w14:textId="77777777" w:rsidR="00855191" w:rsidRPr="00855191" w:rsidRDefault="00855191" w:rsidP="00A04828">
            <w:pPr>
              <w:pStyle w:val="ConsPlusNormal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855191">
              <w:rPr>
                <w:sz w:val="24"/>
                <w:szCs w:val="24"/>
              </w:rPr>
              <w:t>Министерство природных ресурсов и экологии Иркутской области</w:t>
            </w:r>
          </w:p>
          <w:p w14:paraId="27133628" w14:textId="75441F1A" w:rsidR="00A04828" w:rsidRPr="004372CC" w:rsidRDefault="007F77EF" w:rsidP="00475D6C">
            <w:pPr>
              <w:pStyle w:val="ConsPlusNormal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4372CC">
              <w:rPr>
                <w:rFonts w:eastAsia="Arial Unicode MS"/>
                <w:sz w:val="24"/>
                <w:szCs w:val="24"/>
                <w:lang w:eastAsia="en-US"/>
              </w:rPr>
              <w:t xml:space="preserve">АО </w:t>
            </w:r>
            <w:r w:rsidR="004D46A7">
              <w:rPr>
                <w:rFonts w:eastAsia="Arial Unicode MS"/>
                <w:sz w:val="24"/>
                <w:szCs w:val="24"/>
                <w:lang w:eastAsia="en-US"/>
              </w:rPr>
              <w:t>«</w:t>
            </w:r>
            <w:r w:rsidRPr="004372CC">
              <w:rPr>
                <w:rFonts w:eastAsia="Arial Unicode MS"/>
                <w:sz w:val="24"/>
                <w:szCs w:val="24"/>
                <w:lang w:eastAsia="en-US"/>
              </w:rPr>
              <w:t>Усолье-Сибирский химфармзавод</w:t>
            </w:r>
            <w:r w:rsidR="004D46A7">
              <w:rPr>
                <w:rFonts w:eastAsia="Arial Unicode MS"/>
                <w:sz w:val="24"/>
                <w:szCs w:val="24"/>
                <w:lang w:eastAsia="en-US"/>
              </w:rPr>
              <w:t>»</w:t>
            </w:r>
          </w:p>
          <w:p w14:paraId="2DA8B23C" w14:textId="6C67AAEF" w:rsidR="00671EA9" w:rsidRPr="00671EA9" w:rsidRDefault="00671EA9" w:rsidP="00671EA9">
            <w:pPr>
              <w:pStyle w:val="ConsPlusNormal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671EA9">
              <w:rPr>
                <w:rFonts w:eastAsia="Arial Unicode MS"/>
                <w:sz w:val="24"/>
                <w:szCs w:val="24"/>
                <w:lang w:eastAsia="en-US"/>
              </w:rPr>
              <w:t xml:space="preserve">ООО </w:t>
            </w:r>
            <w:r w:rsidR="004D46A7">
              <w:rPr>
                <w:rFonts w:eastAsia="Arial Unicode MS"/>
                <w:sz w:val="24"/>
                <w:szCs w:val="24"/>
                <w:lang w:eastAsia="en-US"/>
              </w:rPr>
              <w:t>«</w:t>
            </w:r>
            <w:r w:rsidRPr="00671EA9">
              <w:rPr>
                <w:rFonts w:eastAsia="Arial Unicode MS"/>
                <w:sz w:val="24"/>
                <w:szCs w:val="24"/>
                <w:lang w:eastAsia="en-US"/>
              </w:rPr>
              <w:t>Лайм</w:t>
            </w:r>
            <w:r w:rsidR="004D46A7">
              <w:rPr>
                <w:rFonts w:eastAsia="Arial Unicode MS"/>
                <w:sz w:val="24"/>
                <w:szCs w:val="24"/>
                <w:lang w:eastAsia="en-US"/>
              </w:rPr>
              <w:t>»</w:t>
            </w:r>
          </w:p>
          <w:p w14:paraId="3BCA6CCE" w14:textId="356BB417" w:rsidR="00671EA9" w:rsidRPr="00671EA9" w:rsidRDefault="00671EA9" w:rsidP="00671EA9">
            <w:pPr>
              <w:pStyle w:val="ConsPlusNormal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671EA9">
              <w:rPr>
                <w:rFonts w:eastAsia="Arial Unicode MS"/>
                <w:sz w:val="24"/>
                <w:szCs w:val="24"/>
                <w:lang w:eastAsia="en-US"/>
              </w:rPr>
              <w:t xml:space="preserve">ООО </w:t>
            </w:r>
            <w:r w:rsidR="004D46A7">
              <w:rPr>
                <w:rFonts w:eastAsia="Arial Unicode MS"/>
                <w:sz w:val="24"/>
                <w:szCs w:val="24"/>
                <w:lang w:eastAsia="en-US"/>
              </w:rPr>
              <w:t>«</w:t>
            </w:r>
            <w:r w:rsidRPr="00671EA9">
              <w:rPr>
                <w:rFonts w:eastAsia="Arial Unicode MS"/>
                <w:sz w:val="24"/>
                <w:szCs w:val="24"/>
                <w:lang w:eastAsia="en-US"/>
              </w:rPr>
              <w:t>Усольмаш</w:t>
            </w:r>
            <w:r w:rsidR="004D46A7">
              <w:rPr>
                <w:rFonts w:eastAsia="Arial Unicode MS"/>
                <w:sz w:val="24"/>
                <w:szCs w:val="24"/>
                <w:lang w:eastAsia="en-US"/>
              </w:rPr>
              <w:t>»</w:t>
            </w:r>
          </w:p>
          <w:p w14:paraId="5FBCFFD6" w14:textId="18F38B6C" w:rsidR="00671EA9" w:rsidRPr="00671EA9" w:rsidRDefault="00671EA9" w:rsidP="00671EA9">
            <w:pPr>
              <w:pStyle w:val="ConsPlusNormal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671EA9">
              <w:rPr>
                <w:rFonts w:eastAsia="Arial Unicode MS"/>
                <w:sz w:val="24"/>
                <w:szCs w:val="24"/>
                <w:lang w:eastAsia="en-US"/>
              </w:rPr>
              <w:t xml:space="preserve">УК </w:t>
            </w:r>
            <w:r w:rsidR="004D46A7">
              <w:rPr>
                <w:rFonts w:eastAsia="Arial Unicode MS"/>
                <w:sz w:val="24"/>
                <w:szCs w:val="24"/>
                <w:lang w:eastAsia="en-US"/>
              </w:rPr>
              <w:t>«</w:t>
            </w:r>
            <w:r w:rsidRPr="00671EA9">
              <w:rPr>
                <w:rFonts w:eastAsia="Arial Unicode MS"/>
                <w:sz w:val="24"/>
                <w:szCs w:val="24"/>
                <w:lang w:eastAsia="en-US"/>
              </w:rPr>
              <w:t>Усолье-Промтех</w:t>
            </w:r>
            <w:r w:rsidR="004D46A7">
              <w:rPr>
                <w:rFonts w:eastAsia="Arial Unicode MS"/>
                <w:sz w:val="24"/>
                <w:szCs w:val="24"/>
                <w:lang w:eastAsia="en-US"/>
              </w:rPr>
              <w:t>»</w:t>
            </w:r>
          </w:p>
          <w:p w14:paraId="70AFAF3F" w14:textId="5923081D" w:rsidR="00671EA9" w:rsidRPr="00671EA9" w:rsidRDefault="00671EA9" w:rsidP="00671EA9">
            <w:pPr>
              <w:pStyle w:val="ConsPlusNormal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671EA9">
              <w:rPr>
                <w:rFonts w:eastAsia="Arial Unicode MS"/>
                <w:sz w:val="24"/>
                <w:szCs w:val="24"/>
                <w:lang w:eastAsia="en-US"/>
              </w:rPr>
              <w:t xml:space="preserve">ООО </w:t>
            </w:r>
            <w:r w:rsidR="004D46A7">
              <w:rPr>
                <w:rFonts w:eastAsia="Arial Unicode MS"/>
                <w:sz w:val="24"/>
                <w:szCs w:val="24"/>
                <w:lang w:eastAsia="en-US"/>
              </w:rPr>
              <w:t>«</w:t>
            </w:r>
            <w:r w:rsidRPr="00671EA9">
              <w:rPr>
                <w:rFonts w:eastAsia="Arial Unicode MS"/>
                <w:sz w:val="24"/>
                <w:szCs w:val="24"/>
                <w:lang w:eastAsia="en-US"/>
              </w:rPr>
              <w:t>СмартСинтез</w:t>
            </w:r>
            <w:r w:rsidR="004D46A7">
              <w:rPr>
                <w:rFonts w:eastAsia="Arial Unicode MS"/>
                <w:sz w:val="24"/>
                <w:szCs w:val="24"/>
                <w:lang w:eastAsia="en-US"/>
              </w:rPr>
              <w:t>»</w:t>
            </w:r>
          </w:p>
          <w:p w14:paraId="1EE3036B" w14:textId="51D60806" w:rsidR="00671EA9" w:rsidRPr="00671EA9" w:rsidRDefault="00671EA9" w:rsidP="00671EA9">
            <w:pPr>
              <w:pStyle w:val="ConsPlusNormal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671EA9">
              <w:rPr>
                <w:rFonts w:eastAsia="Arial Unicode MS"/>
                <w:sz w:val="24"/>
                <w:szCs w:val="24"/>
                <w:lang w:eastAsia="en-US"/>
              </w:rPr>
              <w:t xml:space="preserve">ООО </w:t>
            </w:r>
            <w:r w:rsidR="004D46A7">
              <w:rPr>
                <w:rFonts w:eastAsia="Arial Unicode MS"/>
                <w:sz w:val="24"/>
                <w:szCs w:val="24"/>
                <w:lang w:eastAsia="en-US"/>
              </w:rPr>
              <w:t>«</w:t>
            </w:r>
            <w:r w:rsidRPr="00671EA9">
              <w:rPr>
                <w:rFonts w:eastAsia="Arial Unicode MS"/>
                <w:sz w:val="24"/>
                <w:szCs w:val="24"/>
                <w:lang w:eastAsia="en-US"/>
              </w:rPr>
              <w:t>Усольский ЖБИ</w:t>
            </w:r>
            <w:r w:rsidR="004D46A7">
              <w:rPr>
                <w:rFonts w:eastAsia="Arial Unicode MS"/>
                <w:sz w:val="24"/>
                <w:szCs w:val="24"/>
                <w:lang w:eastAsia="en-US"/>
              </w:rPr>
              <w:t>»</w:t>
            </w:r>
          </w:p>
          <w:p w14:paraId="23DDCCB1" w14:textId="3A29AF54" w:rsidR="007F77EF" w:rsidRDefault="00671EA9" w:rsidP="00475D6C">
            <w:pPr>
              <w:pStyle w:val="ConsPlusNormal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671EA9">
              <w:rPr>
                <w:rFonts w:eastAsia="Arial Unicode MS"/>
                <w:sz w:val="24"/>
                <w:szCs w:val="24"/>
                <w:lang w:eastAsia="en-US"/>
              </w:rPr>
              <w:t xml:space="preserve">ООО </w:t>
            </w:r>
            <w:r w:rsidR="004D46A7">
              <w:rPr>
                <w:rFonts w:eastAsia="Arial Unicode MS"/>
                <w:sz w:val="24"/>
                <w:szCs w:val="24"/>
                <w:lang w:eastAsia="en-US"/>
              </w:rPr>
              <w:t>«</w:t>
            </w:r>
            <w:r w:rsidRPr="00671EA9">
              <w:rPr>
                <w:rFonts w:eastAsia="Arial Unicode MS"/>
                <w:sz w:val="24"/>
                <w:szCs w:val="24"/>
                <w:lang w:eastAsia="en-US"/>
              </w:rPr>
              <w:t>Фармасинтез-Хеми</w:t>
            </w:r>
            <w:r w:rsidR="004D46A7">
              <w:rPr>
                <w:rFonts w:eastAsia="Arial Unicode MS"/>
                <w:sz w:val="24"/>
                <w:szCs w:val="24"/>
                <w:lang w:eastAsia="en-US"/>
              </w:rPr>
              <w:t>»</w:t>
            </w:r>
          </w:p>
          <w:p w14:paraId="41D6C436" w14:textId="1BB36282" w:rsidR="00172972" w:rsidRPr="00855191" w:rsidRDefault="00172972" w:rsidP="00475D6C">
            <w:pPr>
              <w:pStyle w:val="ConsPlusNormal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0699A" w:rsidRPr="001B2953" w14:paraId="5A2CE388" w14:textId="77777777" w:rsidTr="00475D6C">
        <w:trPr>
          <w:cantSplit/>
          <w:trHeight w:val="344"/>
          <w:jc w:val="center"/>
        </w:trPr>
        <w:tc>
          <w:tcPr>
            <w:tcW w:w="15295" w:type="dxa"/>
            <w:gridSpan w:val="4"/>
            <w:tcBorders>
              <w:left w:val="none" w:sz="16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9F369C2" w14:textId="77777777" w:rsidR="00D0699A" w:rsidRPr="001B2953" w:rsidRDefault="00D0699A" w:rsidP="00475D6C">
            <w:pPr>
              <w:spacing w:after="6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1B2953">
              <w:rPr>
                <w:rFonts w:eastAsia="Arial Unicode MS"/>
                <w:b/>
                <w:color w:val="000000"/>
                <w:u w:color="000000"/>
                <w:lang w:val="ru-RU"/>
              </w:rPr>
              <w:t>2.</w:t>
            </w:r>
            <w:r w:rsidRPr="001B2953">
              <w:rPr>
                <w:b/>
                <w:lang w:val="ru-RU"/>
              </w:rPr>
              <w:t> </w:t>
            </w:r>
            <w:r w:rsidRPr="001B2953">
              <w:rPr>
                <w:rFonts w:eastAsia="Arial Unicode MS"/>
                <w:b/>
                <w:color w:val="000000"/>
                <w:u w:color="000000"/>
                <w:lang w:val="ru-RU"/>
              </w:rPr>
              <w:t>СОДЕРЖАНИЕ ПРОГРАММЫ</w:t>
            </w:r>
          </w:p>
        </w:tc>
      </w:tr>
      <w:tr w:rsidR="00D0699A" w:rsidRPr="00BD240C" w14:paraId="24CE6C11" w14:textId="77777777" w:rsidTr="00A60099">
        <w:trPr>
          <w:trHeight w:val="903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721D11F" w14:textId="77777777" w:rsidR="00D0699A" w:rsidRPr="00917D25" w:rsidRDefault="00D0699A" w:rsidP="002E4A41">
            <w:pPr>
              <w:pStyle w:val="ConsPlusNormal"/>
              <w:jc w:val="both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917D25">
              <w:rPr>
                <w:rFonts w:eastAsia="Arial Unicode MS"/>
                <w:b/>
                <w:sz w:val="24"/>
                <w:szCs w:val="24"/>
                <w:lang w:eastAsia="en-US"/>
              </w:rPr>
              <w:t>Цели программы</w:t>
            </w:r>
          </w:p>
        </w:tc>
        <w:tc>
          <w:tcPr>
            <w:tcW w:w="1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7603747" w14:textId="77777777" w:rsidR="00D0699A" w:rsidRPr="00917D25" w:rsidRDefault="00D0699A" w:rsidP="007F77EF">
            <w:pPr>
              <w:pStyle w:val="ConsPlusNormal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917D25">
              <w:rPr>
                <w:rFonts w:eastAsia="Arial Unicode MS"/>
                <w:sz w:val="24"/>
                <w:szCs w:val="24"/>
                <w:lang w:eastAsia="en-US"/>
              </w:rPr>
              <w:t>1. Обеспечить комплексное развитие моногорода путем:</w:t>
            </w:r>
          </w:p>
          <w:p w14:paraId="01356E4C" w14:textId="6C380227" w:rsidR="00D0699A" w:rsidRPr="00917D25" w:rsidRDefault="00857CBC" w:rsidP="007F77EF">
            <w:pPr>
              <w:pStyle w:val="ConsPlusNormal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917D25">
              <w:rPr>
                <w:rFonts w:eastAsia="Arial Unicode MS"/>
                <w:sz w:val="24"/>
                <w:szCs w:val="24"/>
                <w:lang w:eastAsia="en-US"/>
              </w:rPr>
              <w:t xml:space="preserve">- </w:t>
            </w:r>
            <w:r w:rsidR="00524540" w:rsidRPr="00917D25">
              <w:rPr>
                <w:rFonts w:eastAsia="Arial Unicode MS"/>
                <w:sz w:val="24"/>
                <w:szCs w:val="24"/>
                <w:lang w:eastAsia="en-US"/>
              </w:rPr>
              <w:t>создания к концу 2018 года 0,</w:t>
            </w:r>
            <w:r w:rsidR="00705E3E" w:rsidRPr="00917D25">
              <w:rPr>
                <w:rFonts w:eastAsia="Arial Unicode MS"/>
                <w:sz w:val="24"/>
                <w:szCs w:val="24"/>
                <w:lang w:eastAsia="en-US"/>
              </w:rPr>
              <w:t>862</w:t>
            </w:r>
            <w:r w:rsidR="00D0699A" w:rsidRPr="00917D25">
              <w:rPr>
                <w:rFonts w:eastAsia="Arial Unicode MS"/>
                <w:sz w:val="24"/>
                <w:szCs w:val="24"/>
                <w:lang w:eastAsia="en-US"/>
              </w:rPr>
              <w:t xml:space="preserve"> тысяч новых рабочих мест</w:t>
            </w:r>
            <w:r w:rsidR="0090464A" w:rsidRPr="00917D25">
              <w:rPr>
                <w:rFonts w:eastAsia="Arial Unicode MS"/>
                <w:sz w:val="24"/>
                <w:szCs w:val="24"/>
                <w:lang w:eastAsia="en-US"/>
              </w:rPr>
              <w:t xml:space="preserve"> (к концу 2019 года </w:t>
            </w:r>
            <w:r w:rsidR="005704C7" w:rsidRPr="00917D25">
              <w:rPr>
                <w:rFonts w:eastAsia="Arial Unicode MS"/>
                <w:sz w:val="24"/>
                <w:szCs w:val="24"/>
                <w:lang w:eastAsia="en-US"/>
              </w:rPr>
              <w:t>1,3</w:t>
            </w:r>
            <w:r w:rsidR="00177A88" w:rsidRPr="00917D25">
              <w:rPr>
                <w:rFonts w:eastAsia="Arial Unicode MS"/>
                <w:sz w:val="24"/>
                <w:szCs w:val="24"/>
                <w:lang w:eastAsia="en-US"/>
              </w:rPr>
              <w:t>7</w:t>
            </w:r>
            <w:r w:rsidR="005704C7" w:rsidRPr="00917D25">
              <w:rPr>
                <w:rFonts w:eastAsia="Arial Unicode MS"/>
                <w:sz w:val="24"/>
                <w:szCs w:val="24"/>
                <w:lang w:eastAsia="en-US"/>
              </w:rPr>
              <w:t>2</w:t>
            </w:r>
            <w:r w:rsidR="0090464A" w:rsidRPr="00917D25">
              <w:rPr>
                <w:rFonts w:eastAsia="Arial Unicode MS"/>
                <w:sz w:val="24"/>
                <w:szCs w:val="24"/>
                <w:lang w:eastAsia="en-US"/>
              </w:rPr>
              <w:t xml:space="preserve"> тысяч</w:t>
            </w:r>
            <w:r w:rsidR="0090464A" w:rsidRPr="00917D25">
              <w:t xml:space="preserve"> </w:t>
            </w:r>
            <w:r w:rsidR="0090464A" w:rsidRPr="00917D25">
              <w:rPr>
                <w:rFonts w:eastAsia="Arial Unicode MS"/>
                <w:sz w:val="24"/>
                <w:szCs w:val="24"/>
                <w:lang w:eastAsia="en-US"/>
              </w:rPr>
              <w:t>новых рабочих мес</w:t>
            </w:r>
            <w:r w:rsidR="006C1B41" w:rsidRPr="00917D25">
              <w:rPr>
                <w:rFonts w:eastAsia="Arial Unicode MS"/>
                <w:sz w:val="24"/>
                <w:szCs w:val="24"/>
                <w:lang w:eastAsia="en-US"/>
              </w:rPr>
              <w:t>та</w:t>
            </w:r>
            <w:r w:rsidR="0090464A" w:rsidRPr="00917D25">
              <w:rPr>
                <w:rFonts w:eastAsia="Arial Unicode MS"/>
                <w:sz w:val="24"/>
                <w:szCs w:val="24"/>
                <w:lang w:eastAsia="en-US"/>
              </w:rPr>
              <w:t xml:space="preserve">, к концу 2020 года </w:t>
            </w:r>
            <w:r w:rsidR="005704C7" w:rsidRPr="00917D25">
              <w:rPr>
                <w:rFonts w:eastAsia="Arial Unicode MS"/>
                <w:sz w:val="24"/>
                <w:szCs w:val="24"/>
                <w:lang w:eastAsia="en-US"/>
              </w:rPr>
              <w:t>1,6</w:t>
            </w:r>
            <w:r w:rsidR="006C1B41" w:rsidRPr="00917D25">
              <w:rPr>
                <w:rFonts w:eastAsia="Arial Unicode MS"/>
                <w:sz w:val="24"/>
                <w:szCs w:val="24"/>
                <w:lang w:eastAsia="en-US"/>
              </w:rPr>
              <w:t>9</w:t>
            </w:r>
            <w:r w:rsidR="005704C7" w:rsidRPr="00917D25">
              <w:rPr>
                <w:rFonts w:eastAsia="Arial Unicode MS"/>
                <w:sz w:val="24"/>
                <w:szCs w:val="24"/>
                <w:lang w:eastAsia="en-US"/>
              </w:rPr>
              <w:t>2 н</w:t>
            </w:r>
            <w:r w:rsidR="0098772B" w:rsidRPr="00917D25">
              <w:rPr>
                <w:rFonts w:eastAsia="Arial Unicode MS"/>
                <w:sz w:val="24"/>
                <w:szCs w:val="24"/>
                <w:lang w:eastAsia="en-US"/>
              </w:rPr>
              <w:t>овых рабочих мест</w:t>
            </w:r>
            <w:r w:rsidR="005704C7" w:rsidRPr="00917D25">
              <w:rPr>
                <w:rFonts w:eastAsia="Arial Unicode MS"/>
                <w:sz w:val="24"/>
                <w:szCs w:val="24"/>
                <w:lang w:eastAsia="en-US"/>
              </w:rPr>
              <w:t>а</w:t>
            </w:r>
            <w:r w:rsidR="0098772B" w:rsidRPr="00917D25">
              <w:rPr>
                <w:rFonts w:eastAsia="Arial Unicode MS"/>
                <w:sz w:val="24"/>
                <w:szCs w:val="24"/>
                <w:lang w:eastAsia="en-US"/>
              </w:rPr>
              <w:t>)</w:t>
            </w:r>
            <w:r w:rsidR="00D0699A" w:rsidRPr="00917D25">
              <w:rPr>
                <w:rFonts w:eastAsia="Arial Unicode MS"/>
                <w:sz w:val="24"/>
                <w:szCs w:val="24"/>
                <w:lang w:eastAsia="en-US"/>
              </w:rPr>
              <w:t>, не связанных с деятельностью градообразующего предприятия (предприятий);</w:t>
            </w:r>
          </w:p>
          <w:p w14:paraId="79D5025E" w14:textId="12BC5628" w:rsidR="00D0699A" w:rsidRPr="00917D25" w:rsidRDefault="00D0699A" w:rsidP="007F77EF">
            <w:pPr>
              <w:pStyle w:val="ConsPlusNormal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917D25">
              <w:rPr>
                <w:rFonts w:eastAsia="Arial Unicode MS"/>
                <w:sz w:val="24"/>
                <w:szCs w:val="24"/>
                <w:lang w:eastAsia="en-US"/>
              </w:rPr>
              <w:t>- привл</w:t>
            </w:r>
            <w:r w:rsidR="00524540" w:rsidRPr="00917D25">
              <w:rPr>
                <w:rFonts w:eastAsia="Arial Unicode MS"/>
                <w:sz w:val="24"/>
                <w:szCs w:val="24"/>
                <w:lang w:eastAsia="en-US"/>
              </w:rPr>
              <w:t xml:space="preserve">ечения к концу 2018 года </w:t>
            </w:r>
            <w:r w:rsidR="00912064" w:rsidRPr="00917D25">
              <w:rPr>
                <w:rFonts w:eastAsia="Arial Unicode MS"/>
                <w:sz w:val="24"/>
                <w:szCs w:val="24"/>
                <w:lang w:eastAsia="en-US"/>
              </w:rPr>
              <w:t>890,8</w:t>
            </w:r>
            <w:r w:rsidRPr="00917D25">
              <w:rPr>
                <w:rFonts w:eastAsia="Arial Unicode MS"/>
                <w:sz w:val="24"/>
                <w:szCs w:val="24"/>
                <w:lang w:eastAsia="en-US"/>
              </w:rPr>
              <w:t xml:space="preserve"> млн</w:t>
            </w:r>
            <w:r w:rsidR="00122E9D" w:rsidRPr="00917D25">
              <w:rPr>
                <w:rFonts w:eastAsia="Arial Unicode MS"/>
                <w:sz w:val="24"/>
                <w:szCs w:val="24"/>
                <w:lang w:eastAsia="en-US"/>
              </w:rPr>
              <w:t>.</w:t>
            </w:r>
            <w:r w:rsidRPr="00917D25">
              <w:rPr>
                <w:rFonts w:eastAsia="Arial Unicode MS"/>
                <w:sz w:val="24"/>
                <w:szCs w:val="24"/>
                <w:lang w:eastAsia="en-US"/>
              </w:rPr>
              <w:t xml:space="preserve"> рублей </w:t>
            </w:r>
            <w:r w:rsidR="008F3B7A" w:rsidRPr="00917D25">
              <w:rPr>
                <w:rFonts w:eastAsia="Arial Unicode MS"/>
                <w:sz w:val="24"/>
                <w:szCs w:val="24"/>
                <w:lang w:eastAsia="en-US"/>
              </w:rPr>
              <w:t xml:space="preserve">(к концу 2019 года </w:t>
            </w:r>
            <w:r w:rsidR="00912064" w:rsidRPr="00917D25">
              <w:rPr>
                <w:rFonts w:eastAsia="Arial Unicode MS"/>
                <w:sz w:val="24"/>
                <w:szCs w:val="24"/>
                <w:lang w:eastAsia="en-US"/>
              </w:rPr>
              <w:t>1 270,8</w:t>
            </w:r>
            <w:r w:rsidR="006C1B41" w:rsidRPr="00917D25">
              <w:rPr>
                <w:rFonts w:eastAsia="Arial Unicode MS"/>
                <w:sz w:val="24"/>
                <w:szCs w:val="24"/>
                <w:lang w:eastAsia="en-US"/>
              </w:rPr>
              <w:t xml:space="preserve"> м</w:t>
            </w:r>
            <w:r w:rsidR="008F3B7A" w:rsidRPr="00917D25">
              <w:rPr>
                <w:rFonts w:eastAsia="Arial Unicode MS"/>
                <w:sz w:val="24"/>
                <w:szCs w:val="24"/>
                <w:lang w:eastAsia="en-US"/>
              </w:rPr>
              <w:t>лн. руб.</w:t>
            </w:r>
            <w:r w:rsidR="0090464A" w:rsidRPr="00917D25">
              <w:rPr>
                <w:rFonts w:eastAsia="Arial Unicode MS"/>
                <w:sz w:val="24"/>
                <w:szCs w:val="24"/>
                <w:lang w:eastAsia="en-US"/>
              </w:rPr>
              <w:t>,</w:t>
            </w:r>
            <w:r w:rsidR="008F3B7A" w:rsidRPr="00917D25">
              <w:rPr>
                <w:rFonts w:eastAsia="Arial Unicode MS"/>
                <w:sz w:val="24"/>
                <w:szCs w:val="24"/>
                <w:lang w:eastAsia="en-US"/>
              </w:rPr>
              <w:t xml:space="preserve"> к концу 2020 года</w:t>
            </w:r>
            <w:r w:rsidR="006C1B41" w:rsidRPr="00917D25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 w:rsidR="00912064" w:rsidRPr="00917D25">
              <w:rPr>
                <w:rFonts w:eastAsia="Arial Unicode MS"/>
                <w:sz w:val="24"/>
                <w:szCs w:val="24"/>
                <w:lang w:eastAsia="en-US"/>
              </w:rPr>
              <w:t>1 325,8</w:t>
            </w:r>
            <w:r w:rsidR="008F3B7A" w:rsidRPr="00917D25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 w:rsidR="0090464A" w:rsidRPr="00917D25">
              <w:rPr>
                <w:rFonts w:eastAsia="Arial Unicode MS"/>
                <w:sz w:val="24"/>
                <w:szCs w:val="24"/>
                <w:lang w:eastAsia="en-US"/>
              </w:rPr>
              <w:t>м</w:t>
            </w:r>
            <w:r w:rsidR="008F3B7A" w:rsidRPr="00917D25">
              <w:rPr>
                <w:rFonts w:eastAsia="Arial Unicode MS"/>
                <w:sz w:val="24"/>
                <w:szCs w:val="24"/>
                <w:lang w:eastAsia="en-US"/>
              </w:rPr>
              <w:t>лн. руб.)</w:t>
            </w:r>
            <w:r w:rsidR="0090464A" w:rsidRPr="00917D25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 w:rsidRPr="00917D25">
              <w:rPr>
                <w:rFonts w:eastAsia="Arial Unicode MS"/>
                <w:sz w:val="24"/>
                <w:szCs w:val="24"/>
                <w:lang w:eastAsia="en-US"/>
              </w:rPr>
              <w:t>инвестиций в основной капитал как следствие повышения инвестиционной привлекательности моногорода;</w:t>
            </w:r>
          </w:p>
          <w:p w14:paraId="7BC8C928" w14:textId="23E33FEA" w:rsidR="00D0699A" w:rsidRPr="00917D25" w:rsidRDefault="00D0699A" w:rsidP="007F77EF">
            <w:pPr>
              <w:pStyle w:val="ConsPlusNormal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917D25">
              <w:rPr>
                <w:rFonts w:eastAsia="Arial Unicode MS"/>
                <w:sz w:val="24"/>
                <w:szCs w:val="24"/>
                <w:lang w:eastAsia="en-US"/>
              </w:rPr>
              <w:t>- улучшения качества городской среды в моногороде, в том числе путем реализации до конца 201</w:t>
            </w:r>
            <w:r w:rsidR="00FC0334" w:rsidRPr="00917D25">
              <w:rPr>
                <w:rFonts w:eastAsia="Arial Unicode MS"/>
                <w:sz w:val="24"/>
                <w:szCs w:val="24"/>
                <w:lang w:eastAsia="en-US"/>
              </w:rPr>
              <w:t>7</w:t>
            </w:r>
            <w:r w:rsidRPr="00917D25">
              <w:rPr>
                <w:rFonts w:eastAsia="Arial Unicode MS"/>
                <w:sz w:val="24"/>
                <w:szCs w:val="24"/>
                <w:lang w:eastAsia="en-US"/>
              </w:rPr>
              <w:t xml:space="preserve"> года мероприятий </w:t>
            </w:r>
            <w:r w:rsidR="004D46A7" w:rsidRPr="00917D25">
              <w:rPr>
                <w:rFonts w:eastAsia="Arial Unicode MS"/>
                <w:sz w:val="24"/>
                <w:szCs w:val="24"/>
                <w:lang w:eastAsia="en-US"/>
              </w:rPr>
              <w:t>«</w:t>
            </w:r>
            <w:r w:rsidRPr="00917D25">
              <w:rPr>
                <w:rFonts w:eastAsia="Arial Unicode MS"/>
                <w:sz w:val="24"/>
                <w:szCs w:val="24"/>
                <w:lang w:eastAsia="en-US"/>
              </w:rPr>
              <w:t>Пять шагов благоустройства</w:t>
            </w:r>
            <w:r w:rsidR="004D46A7" w:rsidRPr="00917D25">
              <w:rPr>
                <w:rFonts w:eastAsia="Arial Unicode MS"/>
                <w:sz w:val="24"/>
                <w:szCs w:val="24"/>
                <w:lang w:eastAsia="en-US"/>
              </w:rPr>
              <w:t>»</w:t>
            </w:r>
            <w:r w:rsidRPr="00917D25">
              <w:rPr>
                <w:rFonts w:eastAsia="Arial Unicode MS"/>
                <w:sz w:val="24"/>
                <w:szCs w:val="24"/>
                <w:lang w:eastAsia="en-US"/>
              </w:rPr>
              <w:t>.</w:t>
            </w:r>
          </w:p>
          <w:p w14:paraId="60D9F665" w14:textId="0F2539EF" w:rsidR="00D0699A" w:rsidRPr="00917D25" w:rsidRDefault="00D0699A">
            <w:pPr>
              <w:pStyle w:val="ConsPlusNormal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917D25">
              <w:rPr>
                <w:rFonts w:eastAsia="Arial Unicode MS"/>
                <w:sz w:val="24"/>
                <w:szCs w:val="24"/>
                <w:lang w:eastAsia="en-US"/>
              </w:rPr>
              <w:t>2. Снизить зависимость моногорода от деятельности градообразующего предприятия за счет снижения численности работников одной из организаций (одного из филиалов юридического лица в муниципальном образовании или нескольких организаций), осуществляющих на территории муниципального образования один и тот же вид основной экономической деятельности или деятельность которых осуществляется в рамках единого производственно-технологического процесса),</w:t>
            </w:r>
            <w:r w:rsidR="007F77EF" w:rsidRPr="00917D25">
              <w:rPr>
                <w:rFonts w:eastAsia="Arial Unicode MS"/>
                <w:sz w:val="24"/>
                <w:szCs w:val="24"/>
                <w:lang w:eastAsia="en-US"/>
              </w:rPr>
              <w:t xml:space="preserve"> до 0</w:t>
            </w:r>
            <w:r w:rsidRPr="00917D25">
              <w:rPr>
                <w:rFonts w:eastAsia="Arial Unicode MS"/>
                <w:sz w:val="24"/>
                <w:szCs w:val="24"/>
                <w:lang w:eastAsia="en-US"/>
              </w:rPr>
              <w:t xml:space="preserve"> процентов среднесписочной численности работников всех организаций, осуществляющих деятельность на территории муниципального образования</w:t>
            </w:r>
            <w:r w:rsidR="00423BFF" w:rsidRPr="00917D25">
              <w:rPr>
                <w:rFonts w:eastAsia="Arial Unicode MS"/>
                <w:sz w:val="24"/>
                <w:szCs w:val="24"/>
                <w:lang w:eastAsia="en-US"/>
              </w:rPr>
              <w:t>.</w:t>
            </w:r>
          </w:p>
        </w:tc>
      </w:tr>
    </w:tbl>
    <w:p w14:paraId="1E1486D1" w14:textId="77777777" w:rsidR="00D0699A" w:rsidRPr="00917D25" w:rsidRDefault="00D0699A" w:rsidP="007F77EF">
      <w:pPr>
        <w:pStyle w:val="ConsPlusNormal"/>
        <w:jc w:val="both"/>
        <w:rPr>
          <w:rFonts w:eastAsia="Arial Unicode MS"/>
          <w:sz w:val="24"/>
          <w:szCs w:val="24"/>
          <w:lang w:eastAsia="en-US"/>
        </w:rPr>
      </w:pPr>
    </w:p>
    <w:tbl>
      <w:tblPr>
        <w:tblW w:w="15446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4408"/>
        <w:gridCol w:w="1985"/>
        <w:gridCol w:w="1691"/>
        <w:gridCol w:w="1271"/>
        <w:gridCol w:w="1418"/>
        <w:gridCol w:w="1417"/>
        <w:gridCol w:w="1276"/>
      </w:tblGrid>
      <w:tr w:rsidR="00E92A2A" w:rsidRPr="00917D25" w14:paraId="23C45EAB" w14:textId="24D3B25F" w:rsidTr="001642D0">
        <w:trPr>
          <w:cantSplit/>
          <w:trHeight w:val="42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484D413" w14:textId="77777777" w:rsidR="00E92A2A" w:rsidRPr="00917D25" w:rsidRDefault="00E92A2A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14:paraId="46C88FB4" w14:textId="77777777" w:rsidR="00E92A2A" w:rsidRPr="00917D25" w:rsidRDefault="00E92A2A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14:paraId="173DCC14" w14:textId="77777777" w:rsidR="00E92A2A" w:rsidRPr="00917D25" w:rsidRDefault="00E92A2A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14:paraId="38CACD05" w14:textId="77777777" w:rsidR="00E92A2A" w:rsidRPr="00917D25" w:rsidRDefault="00E92A2A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14:paraId="572803AB" w14:textId="77777777" w:rsidR="00E92A2A" w:rsidRPr="00917D25" w:rsidRDefault="00E92A2A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14:paraId="3521A292" w14:textId="77777777" w:rsidR="00E92A2A" w:rsidRPr="00917D25" w:rsidRDefault="00E92A2A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14:paraId="666680A5" w14:textId="77777777" w:rsidR="00E92A2A" w:rsidRPr="00917D25" w:rsidRDefault="00E92A2A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14:paraId="05623055" w14:textId="77777777" w:rsidR="00E92A2A" w:rsidRPr="00917D25" w:rsidRDefault="00E92A2A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14:paraId="22E4E00F" w14:textId="77777777" w:rsidR="00E92A2A" w:rsidRPr="00917D25" w:rsidRDefault="00E92A2A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14:paraId="4174553F" w14:textId="77777777" w:rsidR="00E92A2A" w:rsidRPr="00917D25" w:rsidRDefault="00E92A2A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14:paraId="26F73BC3" w14:textId="77777777" w:rsidR="00E92A2A" w:rsidRPr="00917D25" w:rsidRDefault="00E92A2A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14:paraId="75BC7490" w14:textId="77777777" w:rsidR="00E92A2A" w:rsidRPr="00917D25" w:rsidRDefault="00E92A2A" w:rsidP="00475D6C">
            <w:pPr>
              <w:rPr>
                <w:rFonts w:eastAsia="Arial Unicode MS"/>
                <w:b/>
                <w:u w:color="000000"/>
                <w:lang w:val="ru-RU"/>
              </w:rPr>
            </w:pPr>
            <w:r w:rsidRPr="00917D25">
              <w:rPr>
                <w:rFonts w:eastAsia="Arial Unicode MS"/>
                <w:b/>
                <w:u w:color="000000"/>
                <w:lang w:val="ru-RU"/>
              </w:rPr>
              <w:t>План достижения показателей программы</w:t>
            </w:r>
            <w:r w:rsidRPr="00917D25">
              <w:rPr>
                <w:rStyle w:val="a9"/>
                <w:rFonts w:eastAsia="Arial Unicode MS"/>
                <w:b/>
                <w:u w:color="000000"/>
                <w:lang w:val="ru-RU"/>
              </w:rPr>
              <w:footnoteReference w:id="1"/>
            </w:r>
          </w:p>
        </w:tc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9D0B883" w14:textId="77777777" w:rsidR="00E92A2A" w:rsidRPr="00917D25" w:rsidRDefault="00E92A2A" w:rsidP="00475D6C">
            <w:pPr>
              <w:spacing w:line="223" w:lineRule="auto"/>
              <w:jc w:val="center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Показатель</w:t>
            </w:r>
            <w:r w:rsidRPr="00917D25">
              <w:rPr>
                <w:rStyle w:val="a9"/>
                <w:rFonts w:eastAsia="Arial Unicode MS"/>
                <w:u w:color="000000"/>
                <w:lang w:val="ru-RU"/>
              </w:rPr>
              <w:footnoteReference w:id="2"/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4371B3" w14:textId="77777777" w:rsidR="00E92A2A" w:rsidRPr="00917D25" w:rsidRDefault="00E92A2A" w:rsidP="00475D6C">
            <w:pPr>
              <w:spacing w:line="223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Тип показателя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DC063" w14:textId="77777777" w:rsidR="00E92A2A" w:rsidRPr="00917D25" w:rsidRDefault="00E92A2A" w:rsidP="00006D72">
            <w:pPr>
              <w:spacing w:line="228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Базовое  значение (2015)</w:t>
            </w:r>
          </w:p>
        </w:tc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86EBE8D" w14:textId="63CD39CC" w:rsidR="00E92A2A" w:rsidRPr="00917D25" w:rsidRDefault="00E92A2A" w:rsidP="00475D6C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Период, год</w:t>
            </w:r>
          </w:p>
        </w:tc>
      </w:tr>
      <w:tr w:rsidR="00247186" w:rsidRPr="00917D25" w14:paraId="7B3CDBBB" w14:textId="7B911178" w:rsidTr="001642D0">
        <w:trPr>
          <w:cantSplit/>
          <w:trHeight w:val="20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F708E94" w14:textId="77777777" w:rsidR="00247186" w:rsidRPr="00917D25" w:rsidRDefault="00247186" w:rsidP="00475D6C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4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C1A900B" w14:textId="77777777" w:rsidR="00247186" w:rsidRPr="00917D25" w:rsidRDefault="00247186" w:rsidP="00475D6C">
            <w:pPr>
              <w:spacing w:line="223" w:lineRule="auto"/>
              <w:jc w:val="center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214CC64" w14:textId="77777777" w:rsidR="00247186" w:rsidRPr="00917D25" w:rsidRDefault="00247186" w:rsidP="00475D6C">
            <w:pPr>
              <w:spacing w:line="223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1DC5C" w14:textId="77777777" w:rsidR="00247186" w:rsidRPr="00917D25" w:rsidRDefault="00247186" w:rsidP="00475D6C">
            <w:pPr>
              <w:spacing w:line="228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B2EE" w14:textId="77777777" w:rsidR="00247186" w:rsidRPr="00917D25" w:rsidRDefault="00247186" w:rsidP="00475D6C">
            <w:pPr>
              <w:jc w:val="center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0A02874" w14:textId="77777777" w:rsidR="00247186" w:rsidRPr="00917D25" w:rsidRDefault="00247186" w:rsidP="00475D6C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6A713C33" w14:textId="16023941" w:rsidR="00247186" w:rsidRPr="00917D25" w:rsidRDefault="00247186" w:rsidP="00475D6C">
            <w:pPr>
              <w:jc w:val="center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0758182A" w14:textId="4AC2086F" w:rsidR="00247186" w:rsidRPr="00917D25" w:rsidRDefault="008F0DC1" w:rsidP="00475D6C">
            <w:pPr>
              <w:jc w:val="center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2020</w:t>
            </w:r>
          </w:p>
        </w:tc>
      </w:tr>
      <w:tr w:rsidR="00423BFF" w:rsidRPr="00917D25" w14:paraId="21B61987" w14:textId="59A3C891" w:rsidTr="004372CC">
        <w:trPr>
          <w:cantSplit/>
          <w:trHeight w:val="784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8C67CDB" w14:textId="77777777" w:rsidR="00423BFF" w:rsidRPr="00917D25" w:rsidRDefault="00423BFF" w:rsidP="00423BFF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1B0DB5E" w14:textId="77777777" w:rsidR="00423BFF" w:rsidRPr="00917D25" w:rsidRDefault="00423BFF" w:rsidP="00423BFF">
            <w:pPr>
              <w:pStyle w:val="a3"/>
              <w:numPr>
                <w:ilvl w:val="0"/>
                <w:numId w:val="1"/>
              </w:numPr>
              <w:spacing w:line="223" w:lineRule="auto"/>
              <w:ind w:left="0" w:firstLine="273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Calibri"/>
                <w:lang w:val="ru-RU"/>
              </w:rPr>
              <w:t>Количество созданных новых рабочих мест, не связанных с деятельностью градообразующего предприятия, тыс. е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8DC57A7" w14:textId="77777777" w:rsidR="00423BFF" w:rsidRPr="00917D25" w:rsidRDefault="00423BFF" w:rsidP="00423BFF">
            <w:pPr>
              <w:spacing w:line="223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основной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B657A" w14:textId="77777777" w:rsidR="00423BFF" w:rsidRPr="00917D25" w:rsidRDefault="00423BFF" w:rsidP="00423BFF">
            <w:pPr>
              <w:spacing w:line="228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0E1EC" w14:textId="0C1F68DC" w:rsidR="00423BFF" w:rsidRPr="00917D25" w:rsidRDefault="00423BFF" w:rsidP="00423BFF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5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8B7E417" w14:textId="3EB50FFB" w:rsidR="00423BFF" w:rsidRPr="00917D25" w:rsidRDefault="00423BFF" w:rsidP="00423BFF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8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4F3FFD" w14:textId="735A9E47" w:rsidR="00423BFF" w:rsidRPr="00917D25" w:rsidRDefault="00423BFF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,3</w:t>
            </w:r>
            <w:r w:rsidR="00124F54"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7</w:t>
            </w: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B523D30" w14:textId="6A295E6D" w:rsidR="00423BFF" w:rsidRPr="00917D25" w:rsidRDefault="00423BFF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,692</w:t>
            </w:r>
          </w:p>
        </w:tc>
      </w:tr>
      <w:tr w:rsidR="00247186" w:rsidRPr="00917D25" w14:paraId="57AF314B" w14:textId="1D024477" w:rsidTr="00CE3279">
        <w:trPr>
          <w:cantSplit/>
          <w:trHeight w:val="545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1FE1B58" w14:textId="77777777" w:rsidR="00247186" w:rsidRPr="00917D25" w:rsidRDefault="00247186" w:rsidP="00475D6C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C6BEDDC" w14:textId="4BA29D2E" w:rsidR="00247186" w:rsidRPr="00917D25" w:rsidRDefault="00247186" w:rsidP="00D0699A">
            <w:pPr>
              <w:pStyle w:val="a3"/>
              <w:numPr>
                <w:ilvl w:val="0"/>
                <w:numId w:val="1"/>
              </w:numPr>
              <w:spacing w:line="223" w:lineRule="auto"/>
              <w:ind w:left="0" w:firstLine="273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 xml:space="preserve">Реализация мероприятий </w:t>
            </w:r>
            <w:r w:rsidR="004D46A7" w:rsidRPr="00917D25">
              <w:rPr>
                <w:rFonts w:eastAsia="Arial Unicode MS"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u w:color="000000"/>
                <w:lang w:val="ru-RU"/>
              </w:rPr>
              <w:t>Пять шагов благоустройства</w:t>
            </w:r>
            <w:r w:rsidR="004D46A7" w:rsidRPr="00917D25">
              <w:rPr>
                <w:rFonts w:eastAsia="Arial Unicode MS"/>
                <w:u w:color="000000"/>
                <w:lang w:val="ru-RU"/>
              </w:rPr>
              <w:t>»</w:t>
            </w:r>
            <w:r w:rsidRPr="00917D25">
              <w:rPr>
                <w:rFonts w:eastAsia="Arial Unicode MS"/>
                <w:u w:color="000000"/>
                <w:lang w:val="ru-RU"/>
              </w:rPr>
              <w:t>, количество реализован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10A89" w14:textId="77777777" w:rsidR="00247186" w:rsidRPr="00917D25" w:rsidRDefault="00247186" w:rsidP="00475D6C">
            <w:pPr>
              <w:spacing w:line="223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основно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DD5C0" w14:textId="77777777" w:rsidR="00247186" w:rsidRPr="00917D25" w:rsidRDefault="00247186" w:rsidP="00174BDF">
            <w:pPr>
              <w:spacing w:line="228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E187E" w14:textId="37B0188C" w:rsidR="00247186" w:rsidRPr="00917D25" w:rsidRDefault="00247186" w:rsidP="00475D6C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CE696D" w14:textId="1FCD563A" w:rsidR="00247186" w:rsidRPr="00917D25" w:rsidRDefault="00247186" w:rsidP="00475D6C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04EEEB" w14:textId="3D06918C" w:rsidR="00247186" w:rsidRPr="00917D25" w:rsidRDefault="00423BFF" w:rsidP="00475D6C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093D9A" w14:textId="400A71F7" w:rsidR="00247186" w:rsidRPr="00917D25" w:rsidRDefault="00423BFF" w:rsidP="00475D6C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</w:p>
        </w:tc>
      </w:tr>
      <w:tr w:rsidR="00C65804" w:rsidRPr="00917D25" w14:paraId="4AA8DDA8" w14:textId="2C8D3BE0" w:rsidTr="00CE3279">
        <w:trPr>
          <w:cantSplit/>
          <w:trHeight w:val="701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702FB03" w14:textId="77777777" w:rsidR="00C65804" w:rsidRPr="00917D25" w:rsidRDefault="00C65804" w:rsidP="00C65804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8648A17" w14:textId="77777777" w:rsidR="00C65804" w:rsidRPr="00917D25" w:rsidRDefault="00C65804" w:rsidP="00C65804">
            <w:pPr>
              <w:pStyle w:val="a3"/>
              <w:numPr>
                <w:ilvl w:val="0"/>
                <w:numId w:val="1"/>
              </w:numPr>
              <w:spacing w:line="223" w:lineRule="auto"/>
              <w:ind w:left="0" w:firstLine="273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Calibri"/>
                <w:lang w:val="ru-RU"/>
              </w:rPr>
              <w:t>Объем привлеченных инвестиций в основной капитал</w:t>
            </w:r>
            <w:r w:rsidRPr="00917D25">
              <w:rPr>
                <w:rFonts w:eastAsia="Arial Unicode MS"/>
                <w:u w:color="000000"/>
                <w:lang w:val="ru-RU"/>
              </w:rPr>
              <w:t>, млн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272B0" w14:textId="77777777" w:rsidR="00C65804" w:rsidRPr="00917D25" w:rsidRDefault="00C65804" w:rsidP="00C65804">
            <w:pPr>
              <w:spacing w:line="223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аналитическ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C6BE13" w14:textId="77777777" w:rsidR="00C65804" w:rsidRPr="00917D25" w:rsidRDefault="00C65804" w:rsidP="00C65804">
            <w:pPr>
              <w:spacing w:line="228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6CD91" w14:textId="730CBE69" w:rsidR="00C65804" w:rsidRPr="00CE3279" w:rsidRDefault="00C65804" w:rsidP="00C65804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CE327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B93EBE" w14:textId="4AF1AC05" w:rsidR="00C65804" w:rsidRPr="00917D25" w:rsidRDefault="00C65804" w:rsidP="00C65804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CE327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8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71CCF" w14:textId="3097649A" w:rsidR="00C65804" w:rsidRPr="00917D25" w:rsidRDefault="00C65804" w:rsidP="00C65804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CE327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 2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ECED3" w14:textId="51D2E7D0" w:rsidR="00C65804" w:rsidRPr="00917D25" w:rsidRDefault="00C65804" w:rsidP="00C65804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CE327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 325,8</w:t>
            </w:r>
          </w:p>
        </w:tc>
      </w:tr>
      <w:tr w:rsidR="00423BFF" w:rsidRPr="00917D25" w14:paraId="2C27255B" w14:textId="21915550" w:rsidTr="004372CC">
        <w:trPr>
          <w:cantSplit/>
          <w:trHeight w:val="30"/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B4C5FAE" w14:textId="77777777" w:rsidR="00423BFF" w:rsidRPr="00917D25" w:rsidRDefault="00423BFF" w:rsidP="00423BFF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BFF7465" w14:textId="77777777" w:rsidR="00423BFF" w:rsidRPr="00917D25" w:rsidRDefault="00423BFF" w:rsidP="00423BFF">
            <w:pPr>
              <w:pStyle w:val="a3"/>
              <w:numPr>
                <w:ilvl w:val="0"/>
                <w:numId w:val="1"/>
              </w:numPr>
              <w:spacing w:line="223" w:lineRule="auto"/>
              <w:ind w:left="0" w:firstLine="273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color w:val="000000"/>
                <w:u w:color="000000"/>
                <w:lang w:val="ru-RU"/>
              </w:rPr>
              <w:t xml:space="preserve">Доля численности </w:t>
            </w:r>
            <w:r w:rsidRPr="00917D25">
              <w:rPr>
                <w:iCs/>
                <w:lang w:val="ru-RU" w:eastAsia="ru-RU"/>
              </w:rPr>
              <w:t>работников одной из организаций (одного из филиалов юридического лица в моногороде или нескольких организаций), осуществляющих на территории моногорода один и тот же вид основной экономической деятельности или деятельность которых осуществляется в рамках единого производственно-технологического процесса) в среднесписочной численности работников всех организаций, осуществляющих деятельность на территории моно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12CE5" w14:textId="77777777" w:rsidR="00423BFF" w:rsidRPr="00917D25" w:rsidRDefault="00423BFF" w:rsidP="00423BFF">
            <w:pPr>
              <w:spacing w:line="223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основно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41DBD" w14:textId="30D62B70" w:rsidR="00423BFF" w:rsidRPr="00917D25" w:rsidRDefault="00423BFF" w:rsidP="00423BFF">
            <w:pPr>
              <w:spacing w:line="228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07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5BF9E" w14:textId="77777777" w:rsidR="00423BFF" w:rsidRPr="00917D25" w:rsidRDefault="00423BFF" w:rsidP="00423BFF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284CFDD" w14:textId="77777777" w:rsidR="00423BFF" w:rsidRPr="00917D25" w:rsidRDefault="00423BFF" w:rsidP="00423BFF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C76A4" w14:textId="62635BDE" w:rsidR="00423BFF" w:rsidRPr="00917D25" w:rsidRDefault="00423BFF" w:rsidP="00423BFF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F829DAD" w14:textId="18C830F0" w:rsidR="00423BFF" w:rsidRPr="00917D25" w:rsidRDefault="00423BFF" w:rsidP="00423BFF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</w:tr>
    </w:tbl>
    <w:p w14:paraId="081CE2B3" w14:textId="77777777" w:rsidR="00D0699A" w:rsidRPr="00917D25" w:rsidRDefault="00D0699A" w:rsidP="00D0699A"/>
    <w:p w14:paraId="0C360E8D" w14:textId="77777777" w:rsidR="00B96C0D" w:rsidRPr="00917D25" w:rsidRDefault="00B96C0D" w:rsidP="00D0699A"/>
    <w:tbl>
      <w:tblPr>
        <w:tblW w:w="15593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4111"/>
        <w:gridCol w:w="1985"/>
        <w:gridCol w:w="1275"/>
        <w:gridCol w:w="1276"/>
        <w:gridCol w:w="1276"/>
        <w:gridCol w:w="1276"/>
        <w:gridCol w:w="1134"/>
      </w:tblGrid>
      <w:tr w:rsidR="008F3B7A" w:rsidRPr="00917D25" w14:paraId="042F2E24" w14:textId="611F7B36" w:rsidTr="00FF2961">
        <w:trPr>
          <w:cantSplit/>
          <w:trHeight w:val="42"/>
          <w:jc w:val="center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731957D" w14:textId="77777777" w:rsidR="008F3B7A" w:rsidRPr="00917D25" w:rsidRDefault="008F3B7A" w:rsidP="00475D6C">
            <w:pPr>
              <w:spacing w:line="220" w:lineRule="exact"/>
              <w:rPr>
                <w:rFonts w:eastAsia="Arial Unicode MS"/>
                <w:b/>
                <w:u w:color="000000"/>
                <w:lang w:val="ru-RU"/>
              </w:rPr>
            </w:pPr>
            <w:r w:rsidRPr="00917D25">
              <w:rPr>
                <w:rFonts w:eastAsia="Arial Unicode MS"/>
                <w:b/>
                <w:u w:color="000000"/>
                <w:lang w:val="ru-RU"/>
              </w:rPr>
              <w:t xml:space="preserve">Показатели программы второго уровня </w:t>
            </w:r>
            <w:r w:rsidRPr="00917D25">
              <w:rPr>
                <w:rFonts w:eastAsia="Arial Unicode MS"/>
                <w:b/>
                <w:u w:color="000000"/>
                <w:lang w:val="ru-RU"/>
              </w:rPr>
              <w:br/>
              <w:t>(используются в аналитических целях)</w:t>
            </w:r>
            <w:r w:rsidRPr="00917D25">
              <w:rPr>
                <w:rStyle w:val="a9"/>
                <w:rFonts w:eastAsia="Arial Unicode MS"/>
                <w:b/>
                <w:u w:color="000000"/>
                <w:lang w:val="ru-RU"/>
              </w:rPr>
              <w:footnoteReference w:id="3"/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440B98C" w14:textId="77777777" w:rsidR="008F3B7A" w:rsidRPr="00917D25" w:rsidRDefault="008F3B7A" w:rsidP="00475D6C">
            <w:pPr>
              <w:spacing w:line="220" w:lineRule="exact"/>
              <w:jc w:val="center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Показатель</w:t>
            </w:r>
            <w:r w:rsidRPr="00917D25">
              <w:rPr>
                <w:rStyle w:val="a9"/>
                <w:rFonts w:eastAsia="Arial Unicode MS"/>
                <w:u w:color="000000"/>
                <w:lang w:val="ru-RU"/>
              </w:rPr>
              <w:footnoteReference w:id="4"/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21B013B" w14:textId="77777777" w:rsidR="008F3B7A" w:rsidRPr="00917D25" w:rsidRDefault="008F3B7A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Тип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B1850" w14:textId="77777777" w:rsidR="008F3B7A" w:rsidRPr="00917D25" w:rsidRDefault="008F3B7A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Базовое  значение</w:t>
            </w:r>
          </w:p>
          <w:p w14:paraId="61B093C5" w14:textId="77777777" w:rsidR="008F3B7A" w:rsidRPr="00917D25" w:rsidRDefault="008F3B7A" w:rsidP="00006D72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</w:rPr>
              <w:t>(201</w:t>
            </w: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5</w:t>
            </w:r>
            <w:r w:rsidRPr="00917D25">
              <w:rPr>
                <w:rFonts w:eastAsia="Arial Unicode MS"/>
                <w:bCs/>
                <w:color w:val="000000" w:themeColor="text1"/>
                <w:u w:color="000000"/>
              </w:rPr>
              <w:t>)</w:t>
            </w: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713FFFA" w14:textId="27B6DB01" w:rsidR="008F3B7A" w:rsidRPr="00917D25" w:rsidRDefault="008F3B7A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Период, год</w:t>
            </w:r>
          </w:p>
        </w:tc>
      </w:tr>
      <w:tr w:rsidR="00D90592" w:rsidRPr="00917D25" w14:paraId="11292E60" w14:textId="35500C89" w:rsidTr="002A5B83">
        <w:trPr>
          <w:cantSplit/>
          <w:trHeight w:val="198"/>
          <w:jc w:val="center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109DB4B" w14:textId="77777777" w:rsidR="00D90592" w:rsidRPr="00917D25" w:rsidRDefault="00D90592" w:rsidP="00475D6C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22E9947" w14:textId="77777777" w:rsidR="00D90592" w:rsidRPr="00917D25" w:rsidRDefault="00D90592" w:rsidP="00475D6C">
            <w:pPr>
              <w:spacing w:line="220" w:lineRule="exact"/>
              <w:jc w:val="center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BAE1C8" w14:textId="77777777" w:rsidR="00D90592" w:rsidRPr="00917D25" w:rsidRDefault="00D90592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476D8" w14:textId="77777777" w:rsidR="00D90592" w:rsidRPr="00917D25" w:rsidRDefault="00D90592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0175B" w14:textId="77777777" w:rsidR="00D90592" w:rsidRPr="00917D25" w:rsidRDefault="00D90592" w:rsidP="00475D6C">
            <w:pPr>
              <w:spacing w:line="220" w:lineRule="exact"/>
              <w:jc w:val="center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D8CE490" w14:textId="77777777" w:rsidR="00D90592" w:rsidRPr="00917D25" w:rsidRDefault="00D90592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5AFDC121" w14:textId="58663917" w:rsidR="00D90592" w:rsidRPr="00917D25" w:rsidRDefault="004E5645" w:rsidP="00475D6C">
            <w:pPr>
              <w:spacing w:line="220" w:lineRule="exact"/>
              <w:jc w:val="center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53E6F544" w14:textId="64A903AA" w:rsidR="00D90592" w:rsidRPr="00917D25" w:rsidRDefault="004E5645" w:rsidP="00475D6C">
            <w:pPr>
              <w:spacing w:line="220" w:lineRule="exact"/>
              <w:jc w:val="center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2020</w:t>
            </w:r>
          </w:p>
        </w:tc>
      </w:tr>
      <w:tr w:rsidR="004E5645" w:rsidRPr="00917D25" w14:paraId="32E1AC5E" w14:textId="5E5C0938" w:rsidTr="004372CC">
        <w:trPr>
          <w:cantSplit/>
          <w:trHeight w:val="167"/>
          <w:jc w:val="center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3E4C5FB" w14:textId="77777777" w:rsidR="004E5645" w:rsidRPr="00917D25" w:rsidRDefault="004E5645" w:rsidP="004E5645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A8C155D" w14:textId="77777777" w:rsidR="004E5645" w:rsidRPr="00917D25" w:rsidRDefault="004E5645" w:rsidP="004E5645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Calibri"/>
                <w:lang w:val="ru-RU"/>
              </w:rPr>
            </w:pPr>
            <w:r w:rsidRPr="00917D25">
              <w:rPr>
                <w:rFonts w:eastAsia="Calibri"/>
                <w:lang w:val="ru-RU"/>
              </w:rPr>
              <w:t>Количество созданных новых рабочих мест, не связанных с деятельностью градообразующего предприятия, в секторе МСП, тыс. е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5B1C48E8" w14:textId="31D79DFD" w:rsidR="004E5645" w:rsidRPr="00917D25" w:rsidRDefault="004E5645" w:rsidP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аналитиче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5C7FE" w14:textId="77777777" w:rsidR="004E5645" w:rsidRPr="00917D25" w:rsidRDefault="004E5645" w:rsidP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</w:p>
          <w:p w14:paraId="2F7641B4" w14:textId="77777777" w:rsidR="004E5645" w:rsidRPr="00917D25" w:rsidRDefault="004E5645" w:rsidP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  <w:p w14:paraId="66C3557A" w14:textId="77777777" w:rsidR="004E5645" w:rsidRPr="00917D25" w:rsidRDefault="004E5645" w:rsidP="004E5645">
            <w:pPr>
              <w:spacing w:line="220" w:lineRule="exact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32746" w14:textId="0E692F76" w:rsidR="004E5645" w:rsidRPr="00917D25" w:rsidRDefault="004E5645" w:rsidP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2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9F68F3B" w14:textId="04681B12" w:rsidR="004E5645" w:rsidRPr="00917D25" w:rsidRDefault="004E5645" w:rsidP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2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BDA892E" w14:textId="2C961596" w:rsidR="004E5645" w:rsidRPr="00917D25" w:rsidRDefault="004E5645" w:rsidP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4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9CD6966" w14:textId="14C6EB98" w:rsidR="004E5645" w:rsidRPr="00917D25" w:rsidRDefault="004E5645" w:rsidP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681</w:t>
            </w:r>
          </w:p>
        </w:tc>
      </w:tr>
      <w:tr w:rsidR="004E5645" w:rsidRPr="00917D25" w14:paraId="2BC6F496" w14:textId="38515708" w:rsidTr="004372CC">
        <w:trPr>
          <w:cantSplit/>
          <w:trHeight w:val="241"/>
          <w:jc w:val="center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69E5523" w14:textId="77777777" w:rsidR="004E5645" w:rsidRPr="00917D25" w:rsidRDefault="004E5645" w:rsidP="004E5645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334E207" w14:textId="19A2F243" w:rsidR="004E5645" w:rsidRPr="00917D25" w:rsidRDefault="004E5645" w:rsidP="004E5645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Calibri"/>
                <w:lang w:val="ru-RU"/>
              </w:rPr>
              <w:t xml:space="preserve">Количество созданных новых рабочих мест, не связанных с деятельностью градообразующего предприятия, за счет поддержки, оказываемой некоммерческой организацией </w:t>
            </w:r>
            <w:r w:rsidR="004D46A7" w:rsidRPr="00917D25">
              <w:rPr>
                <w:rFonts w:eastAsia="Calibri"/>
                <w:lang w:val="ru-RU"/>
              </w:rPr>
              <w:t>«</w:t>
            </w:r>
            <w:r w:rsidRPr="00917D25">
              <w:rPr>
                <w:rFonts w:eastAsia="Calibri"/>
                <w:lang w:val="ru-RU"/>
              </w:rPr>
              <w:t>Фонд развития моногородов</w:t>
            </w:r>
            <w:r w:rsidR="004D46A7" w:rsidRPr="00917D25">
              <w:rPr>
                <w:rFonts w:eastAsia="Calibri"/>
                <w:lang w:val="ru-RU"/>
              </w:rPr>
              <w:t>»</w:t>
            </w:r>
            <w:r w:rsidRPr="00917D25">
              <w:rPr>
                <w:rFonts w:eastAsia="Calibri"/>
                <w:lang w:val="ru-RU"/>
              </w:rPr>
              <w:t>, тыс. е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2ECFF6DE" w14:textId="37D4CACD" w:rsidR="004E5645" w:rsidRPr="00917D25" w:rsidRDefault="004E5645" w:rsidP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аналитиче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E71B2" w14:textId="77777777" w:rsidR="004E5645" w:rsidRPr="00917D25" w:rsidRDefault="004E5645" w:rsidP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CABB5" w14:textId="19CDD25B" w:rsidR="004E5645" w:rsidRPr="00917D25" w:rsidRDefault="004E5645" w:rsidP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1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67403EB" w14:textId="14185BB2" w:rsidR="004E5645" w:rsidRPr="00917D25" w:rsidRDefault="004E5645" w:rsidP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8493BE" w14:textId="2E48E05D" w:rsidR="004E5645" w:rsidRPr="00917D25" w:rsidRDefault="004E5645" w:rsidP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3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0249E97" w14:textId="3CD427D4" w:rsidR="004E5645" w:rsidRPr="00917D25" w:rsidRDefault="004E5645" w:rsidP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370</w:t>
            </w:r>
          </w:p>
        </w:tc>
      </w:tr>
      <w:tr w:rsidR="004E5645" w:rsidRPr="00917D25" w14:paraId="41B8A9F8" w14:textId="07E4D409" w:rsidTr="004372CC">
        <w:trPr>
          <w:cantSplit/>
          <w:trHeight w:val="313"/>
          <w:jc w:val="center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AA1EA66" w14:textId="77777777" w:rsidR="004E5645" w:rsidRPr="00917D25" w:rsidRDefault="004E5645" w:rsidP="004E5645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0A9FE9C" w14:textId="77777777" w:rsidR="004E5645" w:rsidRPr="00917D25" w:rsidRDefault="004E5645" w:rsidP="004E5645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Calibri"/>
                <w:lang w:val="ru-RU"/>
              </w:rPr>
              <w:t>Количество созданных новых рабочих мест, не связанных с деятельностью градообразующего предприятия, на предприятиях-резидентах территории опережающего социально-экономического развития, тыс.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958F4" w14:textId="2CFC8E01" w:rsidR="004E5645" w:rsidRPr="00917D25" w:rsidRDefault="004E5645" w:rsidP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аналитиче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6378C" w14:textId="77777777" w:rsidR="004E5645" w:rsidRPr="00917D25" w:rsidRDefault="004E5645" w:rsidP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DCFF6" w14:textId="77777777" w:rsidR="004E5645" w:rsidRPr="00917D25" w:rsidRDefault="004E5645" w:rsidP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DFE748" w14:textId="1752A819" w:rsidR="004E5645" w:rsidRPr="00917D25" w:rsidRDefault="004E5645" w:rsidP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A71430" w14:textId="3208B3E7" w:rsidR="004E5645" w:rsidRPr="00917D25" w:rsidRDefault="004E5645" w:rsidP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4BE7B1C" w14:textId="12EA6E20" w:rsidR="004E5645" w:rsidRPr="00917D25" w:rsidRDefault="004E5645" w:rsidP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470</w:t>
            </w:r>
          </w:p>
        </w:tc>
      </w:tr>
      <w:tr w:rsidR="004E5645" w:rsidRPr="00917D25" w14:paraId="1520D600" w14:textId="2A85BCD0" w:rsidTr="004372CC">
        <w:trPr>
          <w:cantSplit/>
          <w:trHeight w:val="175"/>
          <w:jc w:val="center"/>
        </w:trPr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45D6FD3" w14:textId="77777777" w:rsidR="004E5645" w:rsidRPr="00917D25" w:rsidRDefault="004E5645" w:rsidP="004E5645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F97DE98" w14:textId="77777777" w:rsidR="004E5645" w:rsidRPr="00917D25" w:rsidRDefault="004E5645" w:rsidP="004E5645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Calibri"/>
                <w:lang w:val="ru-RU"/>
              </w:rPr>
            </w:pPr>
            <w:r w:rsidRPr="00917D25">
              <w:rPr>
                <w:rFonts w:eastAsia="Calibri"/>
                <w:lang w:val="ru-RU"/>
              </w:rPr>
              <w:t>Количество созданных новых рабочих мест, связанных с деятельностью градообразующего предприятия, тыс.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37178" w14:textId="6FE091A1" w:rsidR="004E5645" w:rsidRPr="00917D25" w:rsidRDefault="004E5645" w:rsidP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аналитиче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4D300" w14:textId="77777777" w:rsidR="004E5645" w:rsidRPr="00917D25" w:rsidRDefault="004E5645" w:rsidP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F68A4" w14:textId="77777777" w:rsidR="004E5645" w:rsidRPr="00917D25" w:rsidRDefault="004E5645" w:rsidP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55E138C" w14:textId="77777777" w:rsidR="004E5645" w:rsidRPr="00917D25" w:rsidRDefault="004E5645" w:rsidP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A930A8" w14:textId="468F86DC" w:rsidR="004E5645" w:rsidRPr="00917D25" w:rsidRDefault="004E5645" w:rsidP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0BC869B" w14:textId="0B357978" w:rsidR="004E5645" w:rsidRPr="00917D25" w:rsidRDefault="004E5645" w:rsidP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</w:tr>
      <w:tr w:rsidR="00177A88" w:rsidRPr="00917D25" w14:paraId="7B16BBE0" w14:textId="3B84BF87" w:rsidTr="004372CC">
        <w:trPr>
          <w:cantSplit/>
          <w:trHeight w:val="175"/>
          <w:jc w:val="center"/>
        </w:trPr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7BE864F" w14:textId="77777777" w:rsidR="00177A88" w:rsidRPr="00917D25" w:rsidRDefault="00177A88" w:rsidP="00177A88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333430A" w14:textId="77777777" w:rsidR="00177A88" w:rsidRPr="00917D25" w:rsidRDefault="00177A88" w:rsidP="00177A88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Calibri"/>
                <w:lang w:val="ru-RU"/>
              </w:rPr>
            </w:pPr>
            <w:r w:rsidRPr="00917D25">
              <w:rPr>
                <w:rFonts w:eastAsia="Calibri"/>
                <w:lang w:val="ru-RU"/>
              </w:rPr>
              <w:t xml:space="preserve">Объем привлеченных инвестиций в основной капитал без учета деятельности градообразующего предприятия, </w:t>
            </w:r>
            <w:r w:rsidRPr="00917D25">
              <w:rPr>
                <w:rFonts w:eastAsia="Arial Unicode MS"/>
                <w:u w:color="000000"/>
                <w:lang w:val="ru-RU"/>
              </w:rPr>
              <w:t>млн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709FB544" w14:textId="153FC274" w:rsidR="00177A88" w:rsidRPr="00917D25" w:rsidRDefault="00177A88" w:rsidP="00177A88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аналитиче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9DB5A" w14:textId="77777777" w:rsidR="00177A88" w:rsidRPr="00917D25" w:rsidRDefault="00177A88" w:rsidP="00177A88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0EA08" w14:textId="1B34ACFD" w:rsidR="00177A88" w:rsidRPr="00CE3279" w:rsidRDefault="00177A88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8</w:t>
            </w:r>
            <w:r w:rsidR="00122E9D"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DFF02AF" w14:textId="4EDD25AC" w:rsidR="00177A88" w:rsidRPr="00CE3279" w:rsidRDefault="00C65804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8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46200" w14:textId="14FB276E" w:rsidR="00177A88" w:rsidRPr="00CE3279" w:rsidRDefault="00C65804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 2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0908A" w14:textId="022468AD" w:rsidR="00177A88" w:rsidRPr="00CE3279" w:rsidRDefault="00C65804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 325,8</w:t>
            </w:r>
          </w:p>
        </w:tc>
      </w:tr>
      <w:tr w:rsidR="004E5645" w:rsidRPr="00917D25" w14:paraId="0EDEAD2C" w14:textId="1155BF66" w:rsidTr="004372CC">
        <w:trPr>
          <w:cantSplit/>
          <w:trHeight w:val="175"/>
          <w:jc w:val="center"/>
        </w:trPr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2328B71" w14:textId="77777777" w:rsidR="004E5645" w:rsidRPr="00917D25" w:rsidRDefault="004E5645" w:rsidP="004E5645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81C4CAF" w14:textId="77777777" w:rsidR="004E5645" w:rsidRPr="00917D25" w:rsidRDefault="004E5645" w:rsidP="004E5645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Calibri"/>
                <w:lang w:val="ru-RU"/>
              </w:rPr>
            </w:pPr>
            <w:r w:rsidRPr="00917D25">
              <w:rPr>
                <w:rFonts w:eastAsia="Calibri"/>
                <w:lang w:val="ru-RU"/>
              </w:rPr>
              <w:t xml:space="preserve">Объем привлеченных инвестиций в основной капитал в секторе МСП, </w:t>
            </w:r>
            <w:r w:rsidRPr="00917D25">
              <w:rPr>
                <w:rFonts w:eastAsia="Arial Unicode MS"/>
                <w:u w:color="000000"/>
                <w:lang w:val="ru-RU"/>
              </w:rPr>
              <w:t>млн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50B6BF39" w14:textId="4A13A472" w:rsidR="004E5645" w:rsidRPr="00917D25" w:rsidRDefault="004E5645" w:rsidP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аналитиче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2CBE5" w14:textId="77777777" w:rsidR="004E5645" w:rsidRPr="00917D25" w:rsidRDefault="004E5645" w:rsidP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4D007" w14:textId="49D073CA" w:rsidR="004E5645" w:rsidRPr="00917D25" w:rsidRDefault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5,</w:t>
            </w:r>
            <w:r w:rsidR="00122E9D"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0D9374" w14:textId="5CF6D60A" w:rsidR="004E5645" w:rsidRPr="00917D25" w:rsidRDefault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5</w:t>
            </w:r>
            <w:r w:rsidR="00956782"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19C678D" w14:textId="0DDDFA6A" w:rsidR="004E5645" w:rsidRPr="00917D25" w:rsidRDefault="004E5645" w:rsidP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83D483E" w14:textId="7BB0D5AF" w:rsidR="004E5645" w:rsidRPr="00917D25" w:rsidRDefault="004E5645" w:rsidP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68,1</w:t>
            </w:r>
          </w:p>
        </w:tc>
      </w:tr>
      <w:tr w:rsidR="004E5645" w:rsidRPr="00917D25" w14:paraId="5752DE89" w14:textId="320938F5" w:rsidTr="004372CC">
        <w:trPr>
          <w:cantSplit/>
          <w:trHeight w:val="175"/>
          <w:jc w:val="center"/>
        </w:trPr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FA63745" w14:textId="77777777" w:rsidR="004E5645" w:rsidRPr="00917D25" w:rsidRDefault="004E5645" w:rsidP="004E5645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6A31413" w14:textId="7537848A" w:rsidR="004E5645" w:rsidRPr="00917D25" w:rsidRDefault="004E5645" w:rsidP="004E5645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Calibri"/>
                <w:lang w:val="ru-RU"/>
              </w:rPr>
            </w:pPr>
            <w:r w:rsidRPr="00917D25">
              <w:rPr>
                <w:rFonts w:eastAsia="Calibri"/>
                <w:lang w:val="ru-RU"/>
              </w:rPr>
              <w:t xml:space="preserve">Объем привлеченных инвестиций в основной капитал при поддержке, оказываемой некоммерческой организацией </w:t>
            </w:r>
            <w:r w:rsidR="004D46A7" w:rsidRPr="00917D25">
              <w:rPr>
                <w:rFonts w:eastAsia="Calibri"/>
                <w:lang w:val="ru-RU"/>
              </w:rPr>
              <w:t>«</w:t>
            </w:r>
            <w:r w:rsidRPr="00917D25">
              <w:rPr>
                <w:rFonts w:eastAsia="Calibri"/>
                <w:lang w:val="ru-RU"/>
              </w:rPr>
              <w:t>Фонд развития моногородов</w:t>
            </w:r>
            <w:r w:rsidR="004D46A7" w:rsidRPr="00917D25">
              <w:rPr>
                <w:rFonts w:eastAsia="Calibri"/>
                <w:lang w:val="ru-RU"/>
              </w:rPr>
              <w:t>»</w:t>
            </w:r>
            <w:r w:rsidRPr="00917D25">
              <w:rPr>
                <w:rFonts w:eastAsia="Calibri"/>
                <w:lang w:val="ru-RU"/>
              </w:rPr>
              <w:t xml:space="preserve"> (без учета средств Фонда), </w:t>
            </w:r>
            <w:r w:rsidRPr="00917D25">
              <w:rPr>
                <w:rFonts w:eastAsia="Arial Unicode MS"/>
                <w:u w:color="000000"/>
                <w:lang w:val="ru-RU"/>
              </w:rPr>
              <w:t>млн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69461E14" w14:textId="6E988E1D" w:rsidR="004E5645" w:rsidRPr="00917D25" w:rsidRDefault="004E5645" w:rsidP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аналитиче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CC4CD" w14:textId="77777777" w:rsidR="004E5645" w:rsidRPr="00917D25" w:rsidRDefault="004E5645" w:rsidP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6B6A8" w14:textId="5A40745F" w:rsidR="004E5645" w:rsidRPr="00917D25" w:rsidRDefault="004E5645" w:rsidP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769F7C4" w14:textId="75BD4DD4" w:rsidR="004E5645" w:rsidRPr="00917D25" w:rsidRDefault="004E5645" w:rsidP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64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6DADEF4" w14:textId="4A0293E2" w:rsidR="004E5645" w:rsidRPr="00917D25" w:rsidRDefault="004E5645" w:rsidP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96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A80936" w14:textId="5FF021F0" w:rsidR="004E5645" w:rsidRPr="00917D25" w:rsidRDefault="004E5645" w:rsidP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968,5</w:t>
            </w:r>
          </w:p>
        </w:tc>
      </w:tr>
      <w:tr w:rsidR="004E5645" w:rsidRPr="00917D25" w14:paraId="3EFD9A40" w14:textId="0A763CE7" w:rsidTr="004372CC">
        <w:trPr>
          <w:cantSplit/>
          <w:trHeight w:val="175"/>
          <w:jc w:val="center"/>
        </w:trPr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13020C9" w14:textId="77777777" w:rsidR="004E5645" w:rsidRPr="00917D25" w:rsidRDefault="004E5645" w:rsidP="004E5645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E6691E4" w14:textId="77777777" w:rsidR="004E5645" w:rsidRPr="00917D25" w:rsidRDefault="004E5645" w:rsidP="004E5645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Calibri"/>
                <w:lang w:val="ru-RU"/>
              </w:rPr>
            </w:pPr>
            <w:r w:rsidRPr="00917D25">
              <w:rPr>
                <w:rFonts w:eastAsia="Calibri"/>
                <w:lang w:val="ru-RU"/>
              </w:rPr>
              <w:t xml:space="preserve">Объем привлеченных инвестиций предприятиями-резидентами территории опережающего социально-экономического развития, </w:t>
            </w:r>
            <w:r w:rsidRPr="00917D25">
              <w:rPr>
                <w:rFonts w:eastAsia="Arial Unicode MS"/>
                <w:u w:color="000000"/>
                <w:lang w:val="ru-RU"/>
              </w:rPr>
              <w:t>млн руб</w:t>
            </w:r>
            <w:r w:rsidRPr="00917D25">
              <w:rPr>
                <w:rFonts w:eastAsia="Calibri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7AD9F" w14:textId="6D90F388" w:rsidR="004E5645" w:rsidRPr="00917D25" w:rsidRDefault="004E5645" w:rsidP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аналитиче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C85C6" w14:textId="77777777" w:rsidR="004E5645" w:rsidRPr="00917D25" w:rsidRDefault="004E5645" w:rsidP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4F50B" w14:textId="6DE49359" w:rsidR="004E5645" w:rsidRPr="00917D25" w:rsidRDefault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5,</w:t>
            </w:r>
            <w:r w:rsidR="00122E9D"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AA96111" w14:textId="46255B43" w:rsidR="004E5645" w:rsidRPr="00917D25" w:rsidRDefault="004E5645" w:rsidP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50B2D0D" w14:textId="1A52D00D" w:rsidR="004E5645" w:rsidRPr="00917D25" w:rsidRDefault="004E5645" w:rsidP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8CC4255" w14:textId="760450B8" w:rsidR="004E5645" w:rsidRPr="00917D25" w:rsidRDefault="004E5645" w:rsidP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67,7</w:t>
            </w:r>
          </w:p>
        </w:tc>
      </w:tr>
      <w:tr w:rsidR="004E5645" w:rsidRPr="00917D25" w14:paraId="21E2C0BC" w14:textId="5F19A566" w:rsidTr="004372CC">
        <w:trPr>
          <w:cantSplit/>
          <w:trHeight w:val="175"/>
          <w:jc w:val="center"/>
        </w:trPr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2135142" w14:textId="77777777" w:rsidR="004E5645" w:rsidRPr="00917D25" w:rsidRDefault="004E5645" w:rsidP="004E5645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A2119CE" w14:textId="77777777" w:rsidR="004E5645" w:rsidRPr="00917D25" w:rsidRDefault="004E5645" w:rsidP="004E5645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Calibri"/>
                <w:lang w:val="ru-RU"/>
              </w:rPr>
            </w:pPr>
            <w:r w:rsidRPr="00917D25">
              <w:rPr>
                <w:rFonts w:eastAsia="Calibri"/>
                <w:lang w:val="ru-RU"/>
              </w:rPr>
              <w:t xml:space="preserve">Объем привлеченных инвестиций градообразующим предприятием, </w:t>
            </w:r>
            <w:r w:rsidRPr="00917D25">
              <w:rPr>
                <w:rFonts w:eastAsia="Arial Unicode MS"/>
                <w:u w:color="000000"/>
                <w:lang w:val="ru-RU"/>
              </w:rPr>
              <w:t>млн руб</w:t>
            </w:r>
            <w:r w:rsidRPr="00917D25">
              <w:rPr>
                <w:rFonts w:eastAsia="Calibri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7E2F4" w14:textId="6CDB9221" w:rsidR="004E5645" w:rsidRPr="00917D25" w:rsidRDefault="004E5645" w:rsidP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аналитиче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A92CA" w14:textId="77777777" w:rsidR="004E5645" w:rsidRPr="00917D25" w:rsidRDefault="004E5645" w:rsidP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E3BA8" w14:textId="77777777" w:rsidR="004E5645" w:rsidRPr="00917D25" w:rsidRDefault="004E5645" w:rsidP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A36192" w14:textId="77777777" w:rsidR="004E5645" w:rsidRPr="00917D25" w:rsidRDefault="004E5645" w:rsidP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5EB10D2" w14:textId="08593801" w:rsidR="004E5645" w:rsidRPr="00917D25" w:rsidRDefault="004E5645" w:rsidP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5F12F2A" w14:textId="61C621A7" w:rsidR="004E5645" w:rsidRPr="00917D25" w:rsidRDefault="004E5645" w:rsidP="004E5645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</w:tr>
      <w:tr w:rsidR="004E5645" w:rsidRPr="00917D25" w14:paraId="4D78DA01" w14:textId="20AB473C" w:rsidTr="002A5B83">
        <w:trPr>
          <w:cantSplit/>
          <w:trHeight w:val="192"/>
          <w:jc w:val="center"/>
        </w:trPr>
        <w:tc>
          <w:tcPr>
            <w:tcW w:w="13183" w:type="dxa"/>
            <w:gridSpan w:val="6"/>
            <w:tcBorders>
              <w:top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308A399" w14:textId="77777777" w:rsidR="004E5645" w:rsidRPr="00917D25" w:rsidRDefault="004E5645" w:rsidP="004E5645">
            <w:pPr>
              <w:spacing w:line="220" w:lineRule="exact"/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65D88EA1" w14:textId="77777777" w:rsidR="004E5645" w:rsidRPr="00917D25" w:rsidRDefault="004E5645" w:rsidP="004E5645">
            <w:pPr>
              <w:spacing w:line="220" w:lineRule="exact"/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3FE49B6B" w14:textId="77777777" w:rsidR="004E5645" w:rsidRPr="00917D25" w:rsidRDefault="004E5645" w:rsidP="004E5645">
            <w:pPr>
              <w:spacing w:line="220" w:lineRule="exact"/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</w:pPr>
          </w:p>
        </w:tc>
      </w:tr>
      <w:tr w:rsidR="004E5645" w:rsidRPr="00917D25" w14:paraId="129104D0" w14:textId="402B250C" w:rsidTr="002A5B83">
        <w:trPr>
          <w:cantSplit/>
          <w:trHeight w:val="15"/>
          <w:jc w:val="center"/>
        </w:trPr>
        <w:tc>
          <w:tcPr>
            <w:tcW w:w="13183" w:type="dxa"/>
            <w:gridSpan w:val="6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05045C3" w14:textId="77777777" w:rsidR="004E5645" w:rsidRPr="00917D25" w:rsidRDefault="004E5645" w:rsidP="004E5645">
            <w:pPr>
              <w:spacing w:line="220" w:lineRule="exact"/>
              <w:rPr>
                <w:rFonts w:eastAsia="Arial Unicode MS"/>
                <w:bCs/>
                <w:u w:color="000000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391AA5" w14:textId="77777777" w:rsidR="004E5645" w:rsidRPr="00917D25" w:rsidRDefault="004E5645" w:rsidP="004E5645">
            <w:pPr>
              <w:spacing w:line="220" w:lineRule="exact"/>
              <w:rPr>
                <w:rFonts w:eastAsia="Arial Unicode MS"/>
                <w:bCs/>
                <w:u w:color="00000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73C00B3F" w14:textId="77777777" w:rsidR="004E5645" w:rsidRPr="00917D25" w:rsidRDefault="004E5645" w:rsidP="004E5645">
            <w:pPr>
              <w:spacing w:line="220" w:lineRule="exact"/>
              <w:rPr>
                <w:rFonts w:eastAsia="Arial Unicode MS"/>
                <w:bCs/>
                <w:u w:color="000000"/>
                <w:lang w:val="ru-RU"/>
              </w:rPr>
            </w:pPr>
          </w:p>
        </w:tc>
      </w:tr>
      <w:tr w:rsidR="004E5645" w:rsidRPr="00BD240C" w14:paraId="44D5C1F1" w14:textId="297C71E4" w:rsidTr="00FF2961">
        <w:trPr>
          <w:cantSplit/>
          <w:trHeight w:val="1626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072512A" w14:textId="77777777" w:rsidR="004E5645" w:rsidRPr="00917D25" w:rsidRDefault="004E5645" w:rsidP="004E5645">
            <w:pPr>
              <w:spacing w:line="220" w:lineRule="exact"/>
              <w:rPr>
                <w:rFonts w:eastAsia="Arial Unicode MS"/>
                <w:b/>
                <w:color w:val="008000"/>
                <w:u w:color="000000"/>
              </w:rPr>
            </w:pPr>
            <w:r w:rsidRPr="00917D25">
              <w:rPr>
                <w:rFonts w:eastAsia="Arial Unicode MS"/>
                <w:b/>
                <w:u w:color="000000"/>
                <w:lang w:val="ru-RU"/>
              </w:rPr>
              <w:lastRenderedPageBreak/>
              <w:t>Результаты программы</w:t>
            </w:r>
          </w:p>
        </w:tc>
        <w:tc>
          <w:tcPr>
            <w:tcW w:w="12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174E2B6" w14:textId="051A0223" w:rsidR="004E5645" w:rsidRPr="00917D25" w:rsidRDefault="004E5645" w:rsidP="004372CC">
            <w:pPr>
              <w:pStyle w:val="a3"/>
              <w:numPr>
                <w:ilvl w:val="0"/>
                <w:numId w:val="10"/>
              </w:numPr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К концу 2020 года увеличилось количество субъектов малого и среднего предпринимательства на 213 единиц.</w:t>
            </w:r>
          </w:p>
          <w:p w14:paraId="3C2A35D6" w14:textId="5DCD7127" w:rsidR="004E5645" w:rsidRPr="00917D25" w:rsidRDefault="004E5645" w:rsidP="004372CC">
            <w:pPr>
              <w:pStyle w:val="a3"/>
              <w:numPr>
                <w:ilvl w:val="0"/>
                <w:numId w:val="10"/>
              </w:numPr>
              <w:ind w:left="0" w:firstLine="44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 xml:space="preserve"> Оказано содействие в реализации инвестиционных проектов, в результате чего к концу 2018 года создано 500 рабочих мест.</w:t>
            </w:r>
          </w:p>
          <w:p w14:paraId="3A6024CA" w14:textId="0F5BA637" w:rsidR="004E5645" w:rsidRPr="00917D25" w:rsidRDefault="004E5645" w:rsidP="004E5645">
            <w:pPr>
              <w:ind w:firstLine="44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 xml:space="preserve">3. Сформирован индустриальный технопарк </w:t>
            </w:r>
            <w:r w:rsidR="004D46A7" w:rsidRPr="00917D25">
              <w:rPr>
                <w:rFonts w:eastAsia="Arial Unicode MS"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u w:color="000000"/>
                <w:lang w:val="ru-RU"/>
              </w:rPr>
              <w:t>Усолье-Промтех</w:t>
            </w:r>
            <w:r w:rsidR="004D46A7" w:rsidRPr="00917D25">
              <w:rPr>
                <w:rFonts w:eastAsia="Arial Unicode MS"/>
                <w:u w:color="000000"/>
                <w:lang w:val="ru-RU"/>
              </w:rPr>
              <w:t>»</w:t>
            </w:r>
            <w:r w:rsidRPr="00917D25">
              <w:rPr>
                <w:rFonts w:eastAsia="Arial Unicode MS"/>
                <w:u w:color="000000"/>
                <w:lang w:val="ru-RU"/>
              </w:rPr>
              <w:t>:</w:t>
            </w:r>
          </w:p>
          <w:p w14:paraId="15702F41" w14:textId="77777777" w:rsidR="004E5645" w:rsidRPr="00917D25" w:rsidRDefault="004E5645" w:rsidP="004372CC">
            <w:pPr>
              <w:ind w:firstLine="7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- построена инфраструктура парка;</w:t>
            </w:r>
          </w:p>
          <w:p w14:paraId="0BD18A3D" w14:textId="77777777" w:rsidR="004E5645" w:rsidRPr="00917D25" w:rsidRDefault="004E5645" w:rsidP="004372CC">
            <w:pPr>
              <w:ind w:firstLine="7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- привлечены и начали работу 30 резидентов, в результате чего к 2020 году создано 500 рабочих мест;</w:t>
            </w:r>
          </w:p>
          <w:p w14:paraId="00B0ED6D" w14:textId="77777777" w:rsidR="004E5645" w:rsidRPr="00917D25" w:rsidRDefault="004E5645" w:rsidP="004372CC">
            <w:pPr>
              <w:ind w:firstLine="7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- объем совокупной выручки резидентов парка составил 1 млрд. рублей.</w:t>
            </w:r>
          </w:p>
          <w:p w14:paraId="1E9128F8" w14:textId="41157814" w:rsidR="004E5645" w:rsidRPr="00917D25" w:rsidRDefault="004E5645" w:rsidP="004E5645">
            <w:pPr>
              <w:ind w:firstLine="44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iCs/>
                <w:lang w:val="ru-RU" w:eastAsia="ru-RU"/>
              </w:rPr>
              <w:t>4. Сформирована комфортная среда проживания населения за счет развития социальной, инженерной и транспортной инфраструктуры</w:t>
            </w:r>
            <w:r w:rsidRPr="00917D25">
              <w:rPr>
                <w:rFonts w:eastAsia="Arial Unicode MS"/>
                <w:u w:color="000000"/>
                <w:lang w:val="ru-RU"/>
              </w:rPr>
              <w:t>, снижения негативного воздействия на окружающую среду:</w:t>
            </w:r>
          </w:p>
          <w:p w14:paraId="41DD78AD" w14:textId="74354A60" w:rsidR="004E5645" w:rsidRPr="00917D25" w:rsidRDefault="004E5645" w:rsidP="004E5645">
            <w:pPr>
              <w:ind w:firstLine="44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- капитальный ремонт автомобильной дороги ул. Интернациональная (от ул. Суворова до ул. Ленина), и ул. Менделеева  (от ул. Ленина до ул. Коростова),</w:t>
            </w:r>
            <w:r w:rsidRPr="00917D25">
              <w:rPr>
                <w:lang w:val="ru-RU"/>
              </w:rPr>
              <w:t xml:space="preserve"> </w:t>
            </w:r>
            <w:r w:rsidRPr="00917D25">
              <w:rPr>
                <w:rFonts w:eastAsia="Arial Unicode MS"/>
                <w:u w:color="000000"/>
                <w:lang w:val="ru-RU"/>
              </w:rPr>
              <w:t>автомобильной дороги по Комсомольскому проспекту  (1 этап - от ул. Коростова до ул. Куйбышева; 2 этап – от ул. Куйбышева до ул. Луначарского), автомобильной дороги по ул. Луначарского</w:t>
            </w:r>
            <w:r w:rsidR="00EE063F" w:rsidRPr="00917D25">
              <w:rPr>
                <w:rFonts w:eastAsia="Arial Unicode MS"/>
                <w:u w:color="000000"/>
                <w:lang w:val="ru-RU"/>
              </w:rPr>
              <w:t>,</w:t>
            </w:r>
            <w:r w:rsidRPr="00917D25">
              <w:rPr>
                <w:rFonts w:eastAsia="Arial Unicode MS"/>
                <w:u w:color="000000"/>
                <w:lang w:val="ru-RU"/>
              </w:rPr>
              <w:t xml:space="preserve"> </w:t>
            </w:r>
            <w:r w:rsidR="00EE063F" w:rsidRPr="00917D25">
              <w:rPr>
                <w:rFonts w:eastAsia="Arial Unicode MS"/>
                <w:u w:color="000000"/>
                <w:lang w:val="ru-RU"/>
              </w:rPr>
              <w:t xml:space="preserve">ремонт садоводческих дорог </w:t>
            </w:r>
            <w:r w:rsidRPr="00917D25">
              <w:rPr>
                <w:rFonts w:eastAsia="Arial Unicode MS"/>
                <w:u w:color="000000"/>
                <w:lang w:val="ru-RU"/>
              </w:rPr>
              <w:t>позволит увеличить  на 13,</w:t>
            </w:r>
            <w:r w:rsidR="00EE063F" w:rsidRPr="00917D25">
              <w:rPr>
                <w:rFonts w:eastAsia="Arial Unicode MS"/>
                <w:u w:color="000000"/>
                <w:lang w:val="ru-RU"/>
              </w:rPr>
              <w:t>0</w:t>
            </w:r>
            <w:r w:rsidRPr="00917D25">
              <w:rPr>
                <w:rFonts w:eastAsia="Arial Unicode MS"/>
                <w:u w:color="000000"/>
                <w:lang w:val="ru-RU"/>
              </w:rPr>
              <w:t>3 % протяженность дорожной сети, соответствующей нормативным требованиям к их транспортно-эксплуатационному состоянию (на 01.01.2017 года доля протяженности дорожной сети г.Усолье-Сибирское, соответствующая нормативным требованиям к их транспортно-эксплуатационному состоянию составляла 11,4 %);</w:t>
            </w:r>
          </w:p>
          <w:p w14:paraId="686B6E3B" w14:textId="1EFAC913" w:rsidR="004E5645" w:rsidRPr="00917D25" w:rsidRDefault="004E5645" w:rsidP="004E5645">
            <w:pPr>
              <w:ind w:firstLine="44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 xml:space="preserve">- благоустройство 24-х придомовых территорий города Усолье-Сибирское к концу 2017 года (благоустройство 72-х* придомовых территорий к концу 2018 года, 100* придомовых территорий к концу 2019 года, 286-ти* придомовых территорий к концу 2020 года) (в рамках реализации приоритетного проекта </w:t>
            </w:r>
            <w:r w:rsidR="004D46A7" w:rsidRPr="00917D25">
              <w:rPr>
                <w:rFonts w:eastAsia="Arial Unicode MS"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u w:color="000000"/>
                <w:lang w:val="ru-RU"/>
              </w:rPr>
              <w:t>Формирование комфортной городской среды</w:t>
            </w:r>
            <w:r w:rsidR="004D46A7" w:rsidRPr="00917D25">
              <w:rPr>
                <w:rFonts w:eastAsia="Arial Unicode MS"/>
                <w:u w:color="000000"/>
                <w:lang w:val="ru-RU"/>
              </w:rPr>
              <w:t>»</w:t>
            </w:r>
            <w:r w:rsidRPr="00917D25">
              <w:rPr>
                <w:rFonts w:eastAsia="Arial Unicode MS"/>
                <w:u w:color="000000"/>
                <w:lang w:val="ru-RU"/>
              </w:rPr>
              <w:t>);</w:t>
            </w:r>
          </w:p>
          <w:p w14:paraId="7C70CCCF" w14:textId="43FABBCF" w:rsidR="004E5645" w:rsidRPr="00917D25" w:rsidRDefault="004E5645" w:rsidP="004E5645">
            <w:pPr>
              <w:ind w:firstLine="440"/>
              <w:jc w:val="both"/>
              <w:outlineLvl w:val="0"/>
              <w:rPr>
                <w:iCs/>
                <w:lang w:val="ru-RU" w:eastAsia="ru-RU"/>
              </w:rPr>
            </w:pPr>
            <w:r w:rsidRPr="00917D25">
              <w:rPr>
                <w:iCs/>
                <w:lang w:val="ru-RU" w:eastAsia="ru-RU"/>
              </w:rPr>
              <w:t>- строительство водопровода в целях водоснабжения населения, проживающего по улицам Российская и Ленинградская, а также строительство централизованных сетей водоснабжения и водоотведение в районе поселка Зеленый (магистральных и уличных сетей водоснабжения через закольцовку п. Западный, п. Зеленый, ул. Восточная, с выходом на п. Южный и п. Солнечный, с закольцовкой по ул. Луначарского) позволит обеспечить централизованным водоснабжением (питьевой водой) около 18 тыс. населения города Усолье-Сибирское;</w:t>
            </w:r>
          </w:p>
          <w:p w14:paraId="6D27FF0E" w14:textId="02A6CA46" w:rsidR="005F7CC2" w:rsidRPr="00917D25" w:rsidRDefault="004E5645" w:rsidP="00CE3279">
            <w:pPr>
              <w:ind w:firstLine="440"/>
              <w:jc w:val="both"/>
              <w:outlineLvl w:val="0"/>
              <w:rPr>
                <w:iCs/>
                <w:lang w:val="ru-RU" w:eastAsia="ru-RU"/>
              </w:rPr>
            </w:pPr>
            <w:r w:rsidRPr="00917D25">
              <w:rPr>
                <w:iCs/>
                <w:lang w:val="ru-RU" w:eastAsia="ru-RU"/>
              </w:rPr>
              <w:t xml:space="preserve">- строительство второго ввода электроснабжения ВЛ-35 кВ позволит обеспечить надежность электроснабжения водозабора </w:t>
            </w:r>
            <w:r w:rsidR="004D46A7" w:rsidRPr="00917D25">
              <w:rPr>
                <w:iCs/>
                <w:lang w:val="ru-RU" w:eastAsia="ru-RU"/>
              </w:rPr>
              <w:t>«</w:t>
            </w:r>
            <w:r w:rsidRPr="00917D25">
              <w:rPr>
                <w:iCs/>
                <w:lang w:val="ru-RU" w:eastAsia="ru-RU"/>
              </w:rPr>
              <w:t>Белая</w:t>
            </w:r>
            <w:r w:rsidR="004D46A7" w:rsidRPr="00917D25">
              <w:rPr>
                <w:iCs/>
                <w:lang w:val="ru-RU" w:eastAsia="ru-RU"/>
              </w:rPr>
              <w:t>»</w:t>
            </w:r>
            <w:r w:rsidRPr="00917D25">
              <w:rPr>
                <w:iCs/>
                <w:lang w:val="ru-RU" w:eastAsia="ru-RU"/>
              </w:rPr>
              <w:t xml:space="preserve"> для водоснабжения населения города Усолье-Сибирское;</w:t>
            </w:r>
          </w:p>
          <w:p w14:paraId="1D5A95D5" w14:textId="39BC6F15" w:rsidR="005F7CC2" w:rsidRPr="00917D25" w:rsidRDefault="004E5645" w:rsidP="00CE3279">
            <w:pPr>
              <w:ind w:firstLine="440"/>
              <w:jc w:val="both"/>
              <w:outlineLvl w:val="0"/>
              <w:rPr>
                <w:iCs/>
                <w:lang w:val="ru-RU" w:eastAsia="ru-RU"/>
              </w:rPr>
            </w:pPr>
            <w:r w:rsidRPr="00917D25">
              <w:rPr>
                <w:iCs/>
                <w:lang w:val="ru-RU" w:eastAsia="ru-RU"/>
              </w:rPr>
              <w:t>- проведение капитальных ремонтов</w:t>
            </w:r>
            <w:r w:rsidR="005F7CC2" w:rsidRPr="00917D25">
              <w:rPr>
                <w:iCs/>
                <w:lang w:val="ru-RU" w:eastAsia="ru-RU"/>
              </w:rPr>
              <w:t>,</w:t>
            </w:r>
            <w:r w:rsidRPr="00917D25">
              <w:rPr>
                <w:iCs/>
                <w:lang w:val="ru-RU" w:eastAsia="ru-RU"/>
              </w:rPr>
              <w:t xml:space="preserve"> вновь открываемых 2-х групп, а также реконструкция МБДОУ </w:t>
            </w:r>
            <w:r w:rsidR="004D46A7" w:rsidRPr="00917D25">
              <w:rPr>
                <w:iCs/>
                <w:lang w:val="ru-RU" w:eastAsia="ru-RU"/>
              </w:rPr>
              <w:t>«</w:t>
            </w:r>
            <w:r w:rsidRPr="00917D25">
              <w:rPr>
                <w:iCs/>
                <w:lang w:val="ru-RU" w:eastAsia="ru-RU"/>
              </w:rPr>
              <w:t>Детский сад      № 28</w:t>
            </w:r>
            <w:r w:rsidR="004D46A7" w:rsidRPr="00917D25">
              <w:rPr>
                <w:iCs/>
                <w:lang w:val="ru-RU" w:eastAsia="ru-RU"/>
              </w:rPr>
              <w:t>»</w:t>
            </w:r>
            <w:r w:rsidRPr="00917D25">
              <w:rPr>
                <w:iCs/>
                <w:lang w:val="ru-RU" w:eastAsia="ru-RU"/>
              </w:rPr>
              <w:t xml:space="preserve"> позволит снизить очередность от 1,5 до 3 лет в количестве 245 детей;</w:t>
            </w:r>
          </w:p>
          <w:p w14:paraId="320F572E" w14:textId="0CFE47E8" w:rsidR="004E5645" w:rsidRPr="00917D25" w:rsidDel="005819BF" w:rsidRDefault="00EF3A8E" w:rsidP="00CE3279">
            <w:pPr>
              <w:ind w:firstLine="44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iCs/>
                <w:lang w:val="ru-RU" w:eastAsia="ru-RU"/>
              </w:rPr>
              <w:t>- строительство новой школы на 825 мест позволит реализовать планируемый поэтапный переход к организации обучения в одну смену.</w:t>
            </w:r>
          </w:p>
        </w:tc>
      </w:tr>
      <w:tr w:rsidR="004E5645" w:rsidRPr="00BD240C" w14:paraId="5B5FAA2D" w14:textId="119052CF" w:rsidTr="00FF2961">
        <w:trPr>
          <w:cantSplit/>
          <w:trHeight w:val="68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77E0481" w14:textId="03AD0D7A" w:rsidR="004E5645" w:rsidRPr="00917D25" w:rsidRDefault="004E5645" w:rsidP="004E5645">
            <w:pPr>
              <w:spacing w:line="220" w:lineRule="exact"/>
              <w:rPr>
                <w:rFonts w:eastAsia="Arial Unicode MS"/>
                <w:b/>
                <w:u w:color="000000"/>
                <w:lang w:val="ru-RU"/>
              </w:rPr>
            </w:pPr>
            <w:r w:rsidRPr="00917D25">
              <w:rPr>
                <w:rFonts w:eastAsia="Arial Unicode MS"/>
                <w:b/>
                <w:u w:color="000000"/>
                <w:lang w:val="ru-RU"/>
              </w:rPr>
              <w:lastRenderedPageBreak/>
              <w:t>Описание модели функционирования результатов программы</w:t>
            </w:r>
          </w:p>
        </w:tc>
        <w:tc>
          <w:tcPr>
            <w:tcW w:w="12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8426044" w14:textId="6F259282" w:rsidR="004E5645" w:rsidRPr="00917D25" w:rsidRDefault="004E5645" w:rsidP="004E5645">
            <w:pPr>
              <w:pStyle w:val="a3"/>
              <w:ind w:left="0" w:firstLine="44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 xml:space="preserve">Подготовка аналитического отчета о целевых сегментах для привлечения инвестиций (перспективных инвестиционных нишах) в городе </w:t>
            </w:r>
            <w:r w:rsidR="004D46A7" w:rsidRPr="00917D25">
              <w:rPr>
                <w:rFonts w:eastAsia="Arial Unicode MS"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u w:color="000000"/>
                <w:lang w:val="ru-RU"/>
              </w:rPr>
              <w:t>Усолье-Сибирское</w:t>
            </w:r>
            <w:r w:rsidR="004D46A7" w:rsidRPr="00917D25">
              <w:rPr>
                <w:rFonts w:eastAsia="Arial Unicode MS"/>
                <w:u w:color="000000"/>
                <w:lang w:val="ru-RU"/>
              </w:rPr>
              <w:t>»</w:t>
            </w:r>
            <w:r w:rsidRPr="00917D25">
              <w:rPr>
                <w:rFonts w:eastAsia="Arial Unicode MS"/>
                <w:u w:color="000000"/>
                <w:lang w:val="ru-RU"/>
              </w:rPr>
              <w:t xml:space="preserve"> позволит выявить перспективные сегменты экономики, неосвоенные присутствующими на рынке предпринимателями. В применении к инвестиционным возможностям города он позволит сформировать набор еще более проработанных предложений потенциальным инвесторам.</w:t>
            </w:r>
            <w:r w:rsidRPr="00917D25">
              <w:rPr>
                <w:rFonts w:eastAsia="Arial Unicode MS"/>
                <w:iCs/>
                <w:u w:color="000000"/>
                <w:lang w:val="ru-RU"/>
              </w:rPr>
              <w:t xml:space="preserve"> </w:t>
            </w:r>
          </w:p>
          <w:p w14:paraId="7573B2B8" w14:textId="2FDB2A14" w:rsidR="004E5645" w:rsidRPr="00917D25" w:rsidRDefault="004E5645" w:rsidP="004E5645">
            <w:pPr>
              <w:pStyle w:val="a3"/>
              <w:ind w:left="0" w:firstLine="440"/>
              <w:jc w:val="both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 xml:space="preserve">Подготовленная площадка с инженерной инфраструктурой позволит привлечь резидентов для реализации инвестиционных проектов на территории моногорода. Резиденты индустриального технопарка смогут воспользоваться льготами, предусмотренными как </w:t>
            </w:r>
            <w:r w:rsidR="004D46A7" w:rsidRPr="00917D25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iCs/>
                <w:u w:color="000000"/>
                <w:lang w:val="ru-RU"/>
              </w:rPr>
              <w:t>Законом Иркутской области об индустриальных (промышленных) парках, технопарках в Иркутской области</w:t>
            </w:r>
            <w:r w:rsidR="004D46A7" w:rsidRPr="00917D25"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917D25">
              <w:rPr>
                <w:rFonts w:eastAsia="Arial Unicode MS"/>
                <w:iCs/>
                <w:u w:color="000000"/>
                <w:lang w:val="ru-RU"/>
              </w:rPr>
              <w:t xml:space="preserve">, так и Федеральным законом от 29.12.2014 г. № 473-ФЗ </w:t>
            </w:r>
            <w:r w:rsidR="004D46A7" w:rsidRPr="00917D25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iCs/>
                <w:u w:color="000000"/>
                <w:lang w:val="ru-RU"/>
              </w:rPr>
              <w:t>О территориях опережающего социально-экономического развития в Российской Федерации</w:t>
            </w:r>
            <w:r w:rsidR="004D46A7" w:rsidRPr="00917D25"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917D25">
              <w:rPr>
                <w:rFonts w:eastAsia="Arial Unicode MS"/>
                <w:iCs/>
                <w:u w:color="000000"/>
                <w:lang w:val="ru-RU"/>
              </w:rPr>
              <w:t>.</w:t>
            </w:r>
          </w:p>
          <w:p w14:paraId="729C2883" w14:textId="77777777" w:rsidR="004E5645" w:rsidRPr="00917D25" w:rsidRDefault="004E5645" w:rsidP="004E5645">
            <w:pPr>
              <w:pStyle w:val="a3"/>
              <w:shd w:val="clear" w:color="auto" w:fill="FFFFFF" w:themeFill="background1"/>
              <w:ind w:left="0" w:firstLine="440"/>
              <w:jc w:val="both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>Управляющей организацией технопарка станет зарегистрированная специализированная управляющая компания, которая будет распоряжаться переданным от инвестора на ее баланс имуществом. В частности, взимать арендную плату, предоставлять охранные и клининговые услуги, оказывать поддержку в области маркетинга, предоставлять бухгалтерские услуги, юридическое сопровождение, услуги в области IT. Планируется, что управляющая компания индустриального технопарка будет входить долями в проекты участников (резидентов технопарка), оказывая им поддержку на этапе вхождения в ТОСЭР.</w:t>
            </w:r>
          </w:p>
          <w:p w14:paraId="6BCB2A8A" w14:textId="52702D18" w:rsidR="004E5645" w:rsidRPr="00917D25" w:rsidRDefault="004E5645" w:rsidP="004372CC">
            <w:pPr>
              <w:pStyle w:val="a3"/>
              <w:shd w:val="clear" w:color="auto" w:fill="FFFFFF" w:themeFill="background1"/>
              <w:ind w:left="0" w:firstLine="495"/>
              <w:jc w:val="both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>Управление объектами жилищно-коммунального хозяйства,</w:t>
            </w:r>
            <w:r w:rsidRPr="00917D25">
              <w:rPr>
                <w:lang w:val="ru-RU"/>
              </w:rPr>
              <w:t xml:space="preserve"> </w:t>
            </w:r>
            <w:r w:rsidRPr="00917D25">
              <w:rPr>
                <w:rFonts w:eastAsia="Arial Unicode MS"/>
                <w:iCs/>
                <w:u w:color="000000"/>
                <w:lang w:val="ru-RU"/>
              </w:rPr>
              <w:t>строительство которых запланировано в рамках программы, будет осуществляться хозяйствующим субъектом, которому объекты будут переданы в хозяйственное ведение муниципальным образованием в рамках концессионного соглашения, либо по договору аренды.</w:t>
            </w:r>
          </w:p>
          <w:p w14:paraId="6C2BE132" w14:textId="7EC027C4" w:rsidR="004E5645" w:rsidRPr="00917D25" w:rsidRDefault="004E5645" w:rsidP="004372CC">
            <w:pPr>
              <w:pStyle w:val="a3"/>
              <w:shd w:val="clear" w:color="auto" w:fill="FFFFFF" w:themeFill="background1"/>
              <w:ind w:left="0" w:firstLine="495"/>
              <w:jc w:val="both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 xml:space="preserve">Управление социальными объектами (образование, культура, спорт), ремонт и реконструкция которых запланированы в рамках программы, будет осуществляться муниципальным образованием </w:t>
            </w:r>
            <w:r w:rsidR="004D46A7" w:rsidRPr="00917D25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iCs/>
                <w:u w:color="000000"/>
                <w:lang w:val="ru-RU"/>
              </w:rPr>
              <w:t>город Усолье-Сибирское</w:t>
            </w:r>
            <w:r w:rsidR="004D46A7" w:rsidRPr="00917D25"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917D25">
              <w:rPr>
                <w:rFonts w:eastAsia="Arial Unicode MS"/>
                <w:iCs/>
                <w:u w:color="000000"/>
                <w:lang w:val="ru-RU"/>
              </w:rPr>
              <w:t xml:space="preserve">. </w:t>
            </w:r>
          </w:p>
          <w:p w14:paraId="6A6B3F1C" w14:textId="56969B6F" w:rsidR="004E5645" w:rsidRPr="00917D25" w:rsidRDefault="004E5645" w:rsidP="004372CC">
            <w:pPr>
              <w:pStyle w:val="a3"/>
              <w:shd w:val="clear" w:color="auto" w:fill="FFFFFF" w:themeFill="background1"/>
              <w:ind w:left="0" w:firstLine="495"/>
              <w:jc w:val="both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>Управление объектами сферы здравоохранения, ремонт которых</w:t>
            </w:r>
            <w:r w:rsidRPr="00917D25">
              <w:rPr>
                <w:lang w:val="ru-RU"/>
              </w:rPr>
              <w:t xml:space="preserve"> </w:t>
            </w:r>
            <w:r w:rsidRPr="00917D25">
              <w:rPr>
                <w:rFonts w:eastAsia="Arial Unicode MS"/>
                <w:iCs/>
                <w:u w:color="000000"/>
                <w:lang w:val="ru-RU"/>
              </w:rPr>
              <w:t>запланирован в рамках программы, будет осуществляться субъектом Иркутской области.</w:t>
            </w:r>
          </w:p>
          <w:p w14:paraId="7EB9BB6B" w14:textId="77777777" w:rsidR="004E5645" w:rsidRPr="00917D25" w:rsidRDefault="004E5645" w:rsidP="004E5645">
            <w:pPr>
              <w:pStyle w:val="a3"/>
              <w:ind w:left="0" w:firstLine="44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</w:tr>
      <w:tr w:rsidR="004E5645" w:rsidRPr="00917D25" w14:paraId="7B6D96F9" w14:textId="3657F11B" w:rsidTr="002A5B83">
        <w:trPr>
          <w:cantSplit/>
          <w:trHeight w:val="192"/>
          <w:jc w:val="center"/>
        </w:trPr>
        <w:tc>
          <w:tcPr>
            <w:tcW w:w="13183" w:type="dxa"/>
            <w:gridSpan w:val="6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C61DAB6" w14:textId="1C423E42" w:rsidR="004E5645" w:rsidRPr="00917D25" w:rsidRDefault="004E5645" w:rsidP="004E5645">
            <w:pPr>
              <w:pStyle w:val="a3"/>
              <w:spacing w:line="220" w:lineRule="exact"/>
              <w:jc w:val="both"/>
              <w:outlineLvl w:val="0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  <w:r w:rsidRPr="00917D25"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  <w:t>*нарастающим итогом с 2017 года</w:t>
            </w:r>
          </w:p>
          <w:p w14:paraId="11105E8C" w14:textId="77777777" w:rsidR="004E5645" w:rsidRPr="00917D25" w:rsidRDefault="004E5645" w:rsidP="004E5645">
            <w:pPr>
              <w:spacing w:line="220" w:lineRule="exact"/>
              <w:jc w:val="both"/>
              <w:outlineLvl w:val="0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</w:p>
          <w:p w14:paraId="3C07DFF3" w14:textId="77777777" w:rsidR="004E5645" w:rsidRPr="00917D25" w:rsidRDefault="004E5645" w:rsidP="004E5645">
            <w:pPr>
              <w:spacing w:line="220" w:lineRule="exact"/>
              <w:jc w:val="both"/>
              <w:outlineLvl w:val="0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</w:p>
          <w:p w14:paraId="152744DF" w14:textId="77777777" w:rsidR="004E5645" w:rsidRPr="00917D25" w:rsidRDefault="004E5645" w:rsidP="004E5645">
            <w:pPr>
              <w:spacing w:line="220" w:lineRule="exact"/>
              <w:jc w:val="both"/>
              <w:outlineLvl w:val="0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</w:p>
          <w:p w14:paraId="1E89DF74" w14:textId="77777777" w:rsidR="004E5645" w:rsidRPr="00917D25" w:rsidRDefault="004E5645" w:rsidP="004E5645">
            <w:pPr>
              <w:spacing w:line="220" w:lineRule="exact"/>
              <w:jc w:val="both"/>
              <w:outlineLvl w:val="0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</w:p>
          <w:p w14:paraId="2A4E20B6" w14:textId="77777777" w:rsidR="004E5645" w:rsidRPr="00917D25" w:rsidRDefault="004E5645" w:rsidP="004E5645">
            <w:pPr>
              <w:spacing w:line="220" w:lineRule="exact"/>
              <w:jc w:val="both"/>
              <w:outlineLvl w:val="0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</w:p>
          <w:p w14:paraId="1249A91B" w14:textId="77777777" w:rsidR="004E5645" w:rsidRPr="00917D25" w:rsidRDefault="004E5645" w:rsidP="004E5645">
            <w:pPr>
              <w:spacing w:line="220" w:lineRule="exact"/>
              <w:jc w:val="both"/>
              <w:outlineLvl w:val="0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</w:p>
          <w:p w14:paraId="2EE9331F" w14:textId="77777777" w:rsidR="004E5645" w:rsidRPr="00917D25" w:rsidRDefault="004E5645" w:rsidP="004E5645">
            <w:pPr>
              <w:spacing w:line="220" w:lineRule="exact"/>
              <w:jc w:val="both"/>
              <w:outlineLvl w:val="0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</w:p>
          <w:p w14:paraId="435AFC96" w14:textId="77777777" w:rsidR="004E5645" w:rsidRPr="00917D25" w:rsidRDefault="004E5645" w:rsidP="004E5645">
            <w:pPr>
              <w:spacing w:line="220" w:lineRule="exact"/>
              <w:jc w:val="both"/>
              <w:outlineLvl w:val="0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</w:p>
          <w:p w14:paraId="1498D58B" w14:textId="77777777" w:rsidR="004E5645" w:rsidRPr="00917D25" w:rsidRDefault="004E5645" w:rsidP="004E5645">
            <w:pPr>
              <w:spacing w:line="220" w:lineRule="exact"/>
              <w:jc w:val="both"/>
              <w:outlineLvl w:val="0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</w:p>
          <w:p w14:paraId="4645012C" w14:textId="77777777" w:rsidR="004E5645" w:rsidRPr="00917D25" w:rsidRDefault="004E5645" w:rsidP="004E5645">
            <w:pPr>
              <w:spacing w:line="220" w:lineRule="exact"/>
              <w:jc w:val="both"/>
              <w:outlineLvl w:val="0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</w:p>
          <w:p w14:paraId="110156DA" w14:textId="77777777" w:rsidR="004E5645" w:rsidRPr="00917D25" w:rsidRDefault="004E5645" w:rsidP="004E5645">
            <w:pPr>
              <w:spacing w:line="220" w:lineRule="exact"/>
              <w:jc w:val="both"/>
              <w:outlineLvl w:val="0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66C96EC0" w14:textId="77777777" w:rsidR="004E5645" w:rsidRPr="00917D25" w:rsidRDefault="004E5645" w:rsidP="004E5645">
            <w:pPr>
              <w:spacing w:line="220" w:lineRule="exact"/>
              <w:jc w:val="both"/>
              <w:outlineLvl w:val="0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58AAA2B3" w14:textId="77777777" w:rsidR="004E5645" w:rsidRPr="00917D25" w:rsidRDefault="004E5645" w:rsidP="004E5645">
            <w:pPr>
              <w:spacing w:line="220" w:lineRule="exact"/>
              <w:jc w:val="both"/>
              <w:outlineLvl w:val="0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</w:p>
        </w:tc>
      </w:tr>
    </w:tbl>
    <w:p w14:paraId="3645DBA4" w14:textId="77777777" w:rsidR="00EF66DA" w:rsidRPr="00917D25" w:rsidRDefault="00EF66DA">
      <w:pPr>
        <w:rPr>
          <w:lang w:val="ru-RU"/>
        </w:rPr>
      </w:pPr>
    </w:p>
    <w:p w14:paraId="3107FCB8" w14:textId="77777777" w:rsidR="00D0699A" w:rsidRPr="00917D25" w:rsidRDefault="00D0699A" w:rsidP="00D0699A">
      <w:pPr>
        <w:pStyle w:val="a3"/>
        <w:numPr>
          <w:ilvl w:val="0"/>
          <w:numId w:val="4"/>
        </w:numPr>
        <w:tabs>
          <w:tab w:val="left" w:pos="461"/>
        </w:tabs>
        <w:spacing w:line="220" w:lineRule="exact"/>
        <w:ind w:left="-62" w:firstLine="284"/>
        <w:outlineLvl w:val="0"/>
        <w:rPr>
          <w:rFonts w:eastAsia="Arial Unicode MS"/>
          <w:b/>
          <w:u w:color="000000"/>
          <w:lang w:val="ru-RU"/>
        </w:rPr>
      </w:pPr>
      <w:r w:rsidRPr="00917D25">
        <w:rPr>
          <w:rFonts w:eastAsia="Arial Unicode MS"/>
          <w:b/>
          <w:u w:color="000000"/>
          <w:lang w:val="ru-RU"/>
        </w:rPr>
        <w:lastRenderedPageBreak/>
        <w:t>ПЕРЕЧЕНЬ ПРОЕКТОВ И МЕРОПРИЯТИЙ ПРОГРАММЫ</w:t>
      </w:r>
    </w:p>
    <w:p w14:paraId="09CF02D2" w14:textId="77777777" w:rsidR="00E72A0E" w:rsidRPr="00917D25" w:rsidRDefault="00E72A0E" w:rsidP="004372CC">
      <w:pPr>
        <w:pStyle w:val="a3"/>
        <w:tabs>
          <w:tab w:val="left" w:pos="461"/>
        </w:tabs>
        <w:spacing w:line="220" w:lineRule="exact"/>
        <w:ind w:left="222"/>
        <w:outlineLvl w:val="0"/>
        <w:rPr>
          <w:rFonts w:eastAsia="Arial Unicode MS"/>
          <w:b/>
          <w:u w:color="000000"/>
          <w:lang w:val="ru-RU"/>
        </w:rPr>
      </w:pPr>
    </w:p>
    <w:tbl>
      <w:tblPr>
        <w:tblStyle w:val="ab"/>
        <w:tblW w:w="15186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4411"/>
        <w:gridCol w:w="33"/>
        <w:gridCol w:w="1667"/>
        <w:gridCol w:w="33"/>
        <w:gridCol w:w="1525"/>
        <w:gridCol w:w="33"/>
        <w:gridCol w:w="3110"/>
        <w:gridCol w:w="33"/>
        <w:gridCol w:w="1780"/>
        <w:gridCol w:w="33"/>
        <w:gridCol w:w="1941"/>
        <w:gridCol w:w="18"/>
      </w:tblGrid>
      <w:tr w:rsidR="00E72A0E" w:rsidRPr="00BD240C" w14:paraId="2CA9D32F" w14:textId="77777777" w:rsidTr="00C26179">
        <w:trPr>
          <w:gridAfter w:val="1"/>
          <w:wAfter w:w="6" w:type="pct"/>
          <w:trHeight w:val="1569"/>
        </w:trPr>
        <w:tc>
          <w:tcPr>
            <w:tcW w:w="187" w:type="pct"/>
            <w:vAlign w:val="center"/>
          </w:tcPr>
          <w:p w14:paraId="1683FDDD" w14:textId="77777777" w:rsidR="00E72A0E" w:rsidRPr="00917D25" w:rsidRDefault="00E72A0E" w:rsidP="00C26179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917D25">
              <w:rPr>
                <w:rFonts w:eastAsia="Arial Unicode MS"/>
                <w:b/>
                <w:u w:color="000000"/>
                <w:lang w:val="ru-RU"/>
              </w:rPr>
              <w:t>№</w:t>
            </w:r>
          </w:p>
          <w:p w14:paraId="60AEC360" w14:textId="77777777" w:rsidR="00E72A0E" w:rsidRPr="00917D25" w:rsidRDefault="00E72A0E" w:rsidP="00C26179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917D25">
              <w:rPr>
                <w:rFonts w:eastAsia="Arial Unicode MS"/>
                <w:b/>
                <w:u w:color="000000"/>
                <w:lang w:val="ru-RU"/>
              </w:rPr>
              <w:t>п/п</w:t>
            </w:r>
          </w:p>
        </w:tc>
        <w:tc>
          <w:tcPr>
            <w:tcW w:w="1452" w:type="pct"/>
            <w:vAlign w:val="center"/>
          </w:tcPr>
          <w:p w14:paraId="2B8A2DA4" w14:textId="77777777" w:rsidR="00E72A0E" w:rsidRPr="00917D25" w:rsidRDefault="00E72A0E" w:rsidP="00C26179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917D25">
              <w:rPr>
                <w:rFonts w:eastAsia="Arial Unicode MS"/>
                <w:b/>
                <w:u w:color="000000"/>
                <w:lang w:val="ru-RU"/>
              </w:rPr>
              <w:t>Наименование проекта</w:t>
            </w:r>
          </w:p>
          <w:p w14:paraId="6F05B867" w14:textId="77777777" w:rsidR="00E72A0E" w:rsidRPr="00917D25" w:rsidRDefault="00E72A0E" w:rsidP="00C26179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917D25">
              <w:rPr>
                <w:rFonts w:eastAsia="Arial Unicode MS"/>
                <w:b/>
                <w:u w:color="000000"/>
                <w:lang w:val="ru-RU"/>
              </w:rPr>
              <w:t>и (или) мероприятия</w:t>
            </w:r>
          </w:p>
        </w:tc>
        <w:tc>
          <w:tcPr>
            <w:tcW w:w="560" w:type="pct"/>
            <w:gridSpan w:val="2"/>
            <w:vAlign w:val="center"/>
          </w:tcPr>
          <w:p w14:paraId="498040BA" w14:textId="77777777" w:rsidR="00E72A0E" w:rsidRPr="00917D25" w:rsidRDefault="00E72A0E" w:rsidP="00C26179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917D25">
              <w:rPr>
                <w:rFonts w:eastAsia="Arial Unicode MS"/>
                <w:b/>
                <w:u w:color="000000"/>
                <w:lang w:val="ru-RU"/>
              </w:rPr>
              <w:t>Форма реализации</w:t>
            </w:r>
          </w:p>
        </w:tc>
        <w:tc>
          <w:tcPr>
            <w:tcW w:w="513" w:type="pct"/>
            <w:gridSpan w:val="2"/>
            <w:vAlign w:val="center"/>
          </w:tcPr>
          <w:p w14:paraId="583FFC68" w14:textId="77777777" w:rsidR="00E72A0E" w:rsidRPr="00917D25" w:rsidRDefault="00E72A0E" w:rsidP="00C26179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917D25">
              <w:rPr>
                <w:rFonts w:eastAsia="Arial Unicode MS"/>
                <w:b/>
                <w:u w:color="000000"/>
                <w:lang w:val="ru-RU"/>
              </w:rPr>
              <w:t>Сроки реализации</w:t>
            </w:r>
          </w:p>
        </w:tc>
        <w:tc>
          <w:tcPr>
            <w:tcW w:w="1035" w:type="pct"/>
            <w:gridSpan w:val="2"/>
            <w:vAlign w:val="center"/>
          </w:tcPr>
          <w:p w14:paraId="29C2FDA5" w14:textId="77777777" w:rsidR="00E72A0E" w:rsidRPr="00917D25" w:rsidRDefault="00E72A0E" w:rsidP="00C26179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917D25">
              <w:rPr>
                <w:rFonts w:eastAsia="Arial Unicode MS"/>
                <w:b/>
                <w:u w:color="000000"/>
                <w:lang w:val="ru-RU"/>
              </w:rPr>
              <w:t>Результаты</w:t>
            </w:r>
          </w:p>
        </w:tc>
        <w:tc>
          <w:tcPr>
            <w:tcW w:w="597" w:type="pct"/>
            <w:gridSpan w:val="2"/>
            <w:vAlign w:val="center"/>
          </w:tcPr>
          <w:p w14:paraId="388970F1" w14:textId="77777777" w:rsidR="00E72A0E" w:rsidRPr="00917D25" w:rsidRDefault="00E72A0E" w:rsidP="00C26179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917D25">
              <w:rPr>
                <w:rFonts w:eastAsia="Arial Unicode MS"/>
                <w:b/>
                <w:u w:color="000000"/>
                <w:lang w:val="ru-RU"/>
              </w:rPr>
              <w:t>Функциональ-ный заказчик</w:t>
            </w:r>
          </w:p>
        </w:tc>
        <w:tc>
          <w:tcPr>
            <w:tcW w:w="650" w:type="pct"/>
            <w:gridSpan w:val="2"/>
            <w:vAlign w:val="center"/>
          </w:tcPr>
          <w:p w14:paraId="0BBEAAC4" w14:textId="77777777" w:rsidR="00E72A0E" w:rsidRPr="00917D25" w:rsidRDefault="00E72A0E" w:rsidP="00C26179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917D25">
              <w:rPr>
                <w:rFonts w:eastAsia="Arial Unicode MS"/>
                <w:b/>
                <w:u w:color="000000"/>
                <w:lang w:val="ru-RU"/>
              </w:rPr>
              <w:t>Руководитель проекта/ ответственный исполнитель мероприятия</w:t>
            </w:r>
          </w:p>
        </w:tc>
      </w:tr>
      <w:tr w:rsidR="00E72A0E" w:rsidRPr="00BD240C" w14:paraId="151A0EF2" w14:textId="77777777" w:rsidTr="00C26179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0A176B79" w14:textId="77777777" w:rsidR="00E72A0E" w:rsidRPr="00917D25" w:rsidRDefault="00E72A0E" w:rsidP="00C26179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917D25">
              <w:rPr>
                <w:rFonts w:eastAsia="Arial Unicode MS"/>
                <w:b/>
                <w:u w:color="000000"/>
                <w:lang w:val="ru-RU"/>
              </w:rPr>
              <w:t>1.</w:t>
            </w:r>
          </w:p>
        </w:tc>
        <w:tc>
          <w:tcPr>
            <w:tcW w:w="4807" w:type="pct"/>
            <w:gridSpan w:val="11"/>
            <w:tcBorders>
              <w:right w:val="single" w:sz="8" w:space="0" w:color="000000"/>
            </w:tcBorders>
            <w:vAlign w:val="center"/>
          </w:tcPr>
          <w:p w14:paraId="3F82B9AE" w14:textId="3C47C07F" w:rsidR="00E72A0E" w:rsidRPr="00917D25" w:rsidRDefault="00E72A0E" w:rsidP="00C26179">
            <w:pPr>
              <w:pStyle w:val="aa"/>
              <w:spacing w:before="0" w:beforeAutospacing="0" w:after="0" w:afterAutospacing="0" w:line="220" w:lineRule="exact"/>
              <w:rPr>
                <w:b/>
              </w:rPr>
            </w:pPr>
            <w:r w:rsidRPr="00917D25">
              <w:rPr>
                <w:rFonts w:eastAsia="Arial Unicode MS"/>
                <w:b/>
                <w:u w:color="000000"/>
              </w:rPr>
              <w:t xml:space="preserve">Направление </w:t>
            </w:r>
            <w:r w:rsidR="004D46A7" w:rsidRPr="00917D25">
              <w:rPr>
                <w:rFonts w:eastAsia="Arial Unicode MS"/>
                <w:b/>
                <w:u w:color="000000"/>
              </w:rPr>
              <w:t>«</w:t>
            </w:r>
            <w:r w:rsidRPr="00917D25">
              <w:rPr>
                <w:rFonts w:eastAsia="Arial Unicode MS"/>
                <w:b/>
                <w:u w:color="000000"/>
              </w:rPr>
              <w:t>Повышение инвестиционной привлекательности моногорода</w:t>
            </w:r>
            <w:r w:rsidR="004D46A7" w:rsidRPr="00917D25">
              <w:rPr>
                <w:rFonts w:eastAsia="Arial Unicode MS"/>
                <w:b/>
                <w:u w:color="000000"/>
              </w:rPr>
              <w:t>»</w:t>
            </w:r>
          </w:p>
        </w:tc>
      </w:tr>
      <w:tr w:rsidR="00E72A0E" w:rsidRPr="00BD240C" w14:paraId="59B84E59" w14:textId="77777777" w:rsidTr="00C26179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23BC1F60" w14:textId="77777777" w:rsidR="00E72A0E" w:rsidRPr="00917D25" w:rsidRDefault="00E72A0E" w:rsidP="00C2617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1.1.</w:t>
            </w:r>
          </w:p>
        </w:tc>
        <w:tc>
          <w:tcPr>
            <w:tcW w:w="1452" w:type="pct"/>
            <w:vAlign w:val="center"/>
          </w:tcPr>
          <w:p w14:paraId="030C67F7" w14:textId="3A9C8F86" w:rsidR="00E72A0E" w:rsidRPr="00CE3279" w:rsidRDefault="00E72A0E" w:rsidP="00C2617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 w:eastAsia="en-US"/>
              </w:rPr>
            </w:pPr>
            <w:r w:rsidRPr="00CE3279">
              <w:rPr>
                <w:rFonts w:eastAsia="Arial Unicode MS"/>
                <w:iCs/>
                <w:u w:color="000000"/>
                <w:lang w:val="ru-RU"/>
              </w:rPr>
              <w:t xml:space="preserve">Подготовка аналитического отчета о целевых сегментах для привлечения инвестиций (перспективных инвестиционных нишах) в городе </w:t>
            </w:r>
            <w:r w:rsidR="004D46A7" w:rsidRPr="00CE3279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CE3279">
              <w:rPr>
                <w:rFonts w:eastAsia="Arial Unicode MS"/>
                <w:iCs/>
                <w:u w:color="000000"/>
                <w:lang w:val="ru-RU"/>
              </w:rPr>
              <w:t>Усолье-Сибирское</w:t>
            </w:r>
            <w:r w:rsidR="004D46A7" w:rsidRPr="00CE3279">
              <w:rPr>
                <w:rFonts w:eastAsia="Arial Unicode MS"/>
                <w:iCs/>
                <w:u w:color="000000"/>
                <w:lang w:val="ru-RU"/>
              </w:rPr>
              <w:t>»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D2A27" w14:textId="77777777" w:rsidR="00E72A0E" w:rsidRPr="00CE3279" w:rsidRDefault="00E72A0E" w:rsidP="00C2617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 w:eastAsia="en-US"/>
              </w:rPr>
            </w:pPr>
            <w:r w:rsidRPr="00CE3279">
              <w:rPr>
                <w:rFonts w:eastAsia="Arial Unicode MS"/>
                <w:iCs/>
                <w:u w:color="000000"/>
                <w:lang w:val="ru-RU"/>
              </w:rPr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46CF38" w14:textId="77777777" w:rsidR="00E72A0E" w:rsidRPr="00CE3279" w:rsidRDefault="00E72A0E" w:rsidP="00C2617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 w:eastAsia="en-US"/>
              </w:rPr>
            </w:pPr>
            <w:r w:rsidRPr="00CE3279">
              <w:rPr>
                <w:rFonts w:eastAsia="Arial Unicode MS"/>
                <w:iCs/>
                <w:u w:color="000000"/>
                <w:lang w:val="ru-RU"/>
              </w:rPr>
              <w:t>01.2018-04.2018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B8878E6" w14:textId="77777777" w:rsidR="00E72A0E" w:rsidRPr="00CE3279" w:rsidRDefault="00E72A0E" w:rsidP="00C2617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 w:eastAsia="en-US"/>
              </w:rPr>
            </w:pPr>
            <w:r w:rsidRPr="00CE3279">
              <w:rPr>
                <w:rFonts w:eastAsia="Arial Unicode MS"/>
                <w:iCs/>
                <w:u w:color="000000"/>
                <w:lang w:val="ru-RU"/>
              </w:rPr>
              <w:t>Аналитический отчет подготовлен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92FC6C" w14:textId="77777777" w:rsidR="00E72A0E" w:rsidRPr="00CE3279" w:rsidRDefault="00E72A0E" w:rsidP="00C2617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 w:eastAsia="en-US"/>
              </w:rPr>
            </w:pPr>
            <w:r w:rsidRPr="00CE3279">
              <w:rPr>
                <w:rFonts w:eastAsia="Arial Unicode MS"/>
                <w:iCs/>
                <w:u w:color="000000"/>
                <w:lang w:val="ru-RU"/>
              </w:rPr>
              <w:t>администрация города Усолье-Сибирское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AEAB897" w14:textId="77777777" w:rsidR="00E72A0E" w:rsidRPr="00CE3279" w:rsidRDefault="00E72A0E" w:rsidP="00C26179">
            <w:pPr>
              <w:pStyle w:val="a3"/>
              <w:ind w:left="0"/>
              <w:outlineLvl w:val="0"/>
              <w:rPr>
                <w:lang w:val="ru-RU"/>
              </w:rPr>
            </w:pPr>
            <w:r w:rsidRPr="00CE3279">
              <w:rPr>
                <w:rFonts w:eastAsia="Arial Unicode MS"/>
                <w:iCs/>
                <w:u w:color="000000"/>
                <w:lang w:val="ru-RU"/>
              </w:rPr>
              <w:t>министерство экономического развития Иркутской области</w:t>
            </w:r>
          </w:p>
        </w:tc>
      </w:tr>
      <w:tr w:rsidR="00E72A0E" w:rsidRPr="00BD240C" w14:paraId="2992E619" w14:textId="77777777" w:rsidTr="00C26179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0EA28FD7" w14:textId="77777777" w:rsidR="00E72A0E" w:rsidRPr="00917D25" w:rsidRDefault="00E72A0E" w:rsidP="00C2617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1.2.</w:t>
            </w:r>
          </w:p>
        </w:tc>
        <w:tc>
          <w:tcPr>
            <w:tcW w:w="1452" w:type="pct"/>
            <w:vAlign w:val="center"/>
          </w:tcPr>
          <w:p w14:paraId="0D74E6FA" w14:textId="2457E396" w:rsidR="00E72A0E" w:rsidRPr="00CE3279" w:rsidRDefault="00E72A0E" w:rsidP="00C2617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 w:eastAsia="en-US"/>
              </w:rPr>
            </w:pPr>
            <w:r w:rsidRPr="00CE3279">
              <w:rPr>
                <w:rFonts w:eastAsia="Arial Unicode MS"/>
                <w:iCs/>
                <w:u w:color="000000"/>
                <w:lang w:val="ru-RU"/>
              </w:rPr>
              <w:t xml:space="preserve">Информирование потенциальных инвесторов об инвестиционном потенциале города </w:t>
            </w:r>
            <w:r w:rsidR="004D46A7" w:rsidRPr="00CE3279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CE3279">
              <w:rPr>
                <w:rFonts w:eastAsia="Arial Unicode MS"/>
                <w:iCs/>
                <w:u w:color="000000"/>
                <w:lang w:val="ru-RU"/>
              </w:rPr>
              <w:t>Усолье-Сибирское</w:t>
            </w:r>
            <w:r w:rsidR="004D46A7" w:rsidRPr="00CE3279">
              <w:rPr>
                <w:rFonts w:eastAsia="Arial Unicode MS"/>
                <w:iCs/>
                <w:u w:color="000000"/>
                <w:lang w:val="ru-RU"/>
              </w:rPr>
              <w:t>»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DBD51" w14:textId="77777777" w:rsidR="00E72A0E" w:rsidRPr="00CE3279" w:rsidRDefault="00E72A0E" w:rsidP="00C26179">
            <w:pPr>
              <w:pStyle w:val="aa"/>
              <w:spacing w:before="0" w:beforeAutospacing="0" w:after="0" w:afterAutospacing="0" w:line="220" w:lineRule="exact"/>
              <w:rPr>
                <w:rFonts w:eastAsia="Arial Unicode MS"/>
                <w:iCs/>
                <w:u w:color="000000"/>
                <w:lang w:eastAsia="en-US"/>
              </w:rPr>
            </w:pPr>
            <w:r w:rsidRPr="00CE3279">
              <w:rPr>
                <w:rFonts w:eastAsia="Arial Unicode MS"/>
                <w:iCs/>
                <w:u w:color="000000"/>
                <w:lang w:eastAsia="en-US"/>
              </w:rPr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E4A49D" w14:textId="6A8435DE" w:rsidR="00E72A0E" w:rsidRPr="00CE3279" w:rsidRDefault="00E72A0E" w:rsidP="00C26179">
            <w:pPr>
              <w:pStyle w:val="aa"/>
              <w:spacing w:before="0" w:beforeAutospacing="0" w:after="0" w:afterAutospacing="0" w:line="220" w:lineRule="exact"/>
              <w:rPr>
                <w:rFonts w:eastAsia="Arial Unicode MS"/>
                <w:iCs/>
                <w:u w:color="000000"/>
                <w:lang w:eastAsia="en-US"/>
              </w:rPr>
            </w:pPr>
            <w:r w:rsidRPr="00CE3279">
              <w:rPr>
                <w:rFonts w:eastAsia="Arial Unicode MS"/>
                <w:iCs/>
                <w:u w:color="000000"/>
                <w:lang w:eastAsia="en-US"/>
              </w:rPr>
              <w:t>05.2018-06.2018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8C1338" w14:textId="77777777" w:rsidR="00E72A0E" w:rsidRPr="00CE3279" w:rsidRDefault="00E72A0E" w:rsidP="00C2617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rFonts w:eastAsia="Arial Unicode MS"/>
                <w:iCs/>
                <w:u w:color="000000"/>
                <w:lang w:eastAsia="en-US"/>
              </w:rPr>
            </w:pPr>
            <w:r w:rsidRPr="00CE3279">
              <w:rPr>
                <w:rFonts w:eastAsia="Arial Unicode MS"/>
                <w:iCs/>
                <w:u w:color="000000"/>
                <w:lang w:eastAsia="en-US"/>
              </w:rPr>
              <w:t>Потенциальные инвесторы проинформированы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CA32AC" w14:textId="77777777" w:rsidR="00E72A0E" w:rsidRPr="00CE3279" w:rsidRDefault="00E72A0E" w:rsidP="00C2617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eastAsia="en-US"/>
              </w:rPr>
            </w:pPr>
            <w:r w:rsidRPr="00CE3279">
              <w:rPr>
                <w:rFonts w:eastAsia="Arial Unicode MS"/>
                <w:iCs/>
                <w:u w:color="000000"/>
                <w:lang w:val="ru-RU"/>
              </w:rPr>
              <w:t>администрация города Усолье-Сибирское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6B677" w14:textId="77777777" w:rsidR="00E72A0E" w:rsidRPr="00CE3279" w:rsidRDefault="00E72A0E" w:rsidP="00C2617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 w:eastAsia="en-US"/>
              </w:rPr>
            </w:pPr>
            <w:r w:rsidRPr="00CE3279">
              <w:rPr>
                <w:rFonts w:eastAsia="Arial Unicode MS"/>
                <w:iCs/>
                <w:u w:color="000000"/>
                <w:lang w:val="ru-RU"/>
              </w:rPr>
              <w:t>министерство экономического развития Иркутской области</w:t>
            </w:r>
          </w:p>
        </w:tc>
      </w:tr>
      <w:tr w:rsidR="00E72A0E" w:rsidRPr="00BD240C" w14:paraId="6FEE5A90" w14:textId="77777777" w:rsidTr="00C26179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03921218" w14:textId="77777777" w:rsidR="00E72A0E" w:rsidRPr="00917D25" w:rsidRDefault="00E72A0E" w:rsidP="00C26179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917D25">
              <w:rPr>
                <w:rFonts w:eastAsia="Arial Unicode MS"/>
                <w:b/>
                <w:u w:color="000000"/>
                <w:lang w:val="ru-RU"/>
              </w:rPr>
              <w:t>2.</w:t>
            </w:r>
          </w:p>
        </w:tc>
        <w:tc>
          <w:tcPr>
            <w:tcW w:w="4807" w:type="pct"/>
            <w:gridSpan w:val="11"/>
            <w:tcBorders>
              <w:right w:val="single" w:sz="8" w:space="0" w:color="000000"/>
            </w:tcBorders>
            <w:vAlign w:val="center"/>
          </w:tcPr>
          <w:p w14:paraId="15CCE15D" w14:textId="7AEE90DA" w:rsidR="00E72A0E" w:rsidRPr="00917D25" w:rsidRDefault="00E72A0E" w:rsidP="00C26179">
            <w:pPr>
              <w:pStyle w:val="aa"/>
              <w:spacing w:before="0" w:beforeAutospacing="0" w:after="0" w:afterAutospacing="0" w:line="220" w:lineRule="exact"/>
              <w:rPr>
                <w:b/>
              </w:rPr>
            </w:pPr>
            <w:r w:rsidRPr="00917D25">
              <w:rPr>
                <w:rFonts w:eastAsia="Arial Unicode MS"/>
                <w:b/>
                <w:u w:color="000000"/>
              </w:rPr>
              <w:t xml:space="preserve">Направление </w:t>
            </w:r>
            <w:r w:rsidR="004D46A7" w:rsidRPr="00917D25">
              <w:rPr>
                <w:rFonts w:eastAsia="Arial Unicode MS"/>
                <w:b/>
                <w:u w:color="000000"/>
              </w:rPr>
              <w:t>«</w:t>
            </w:r>
            <w:r w:rsidRPr="00917D25">
              <w:rPr>
                <w:rFonts w:eastAsia="Arial Unicode MS"/>
                <w:b/>
                <w:u w:color="000000"/>
              </w:rPr>
              <w:t>Создание благоприятных условий для развития малого и среднего предпринимательства</w:t>
            </w:r>
            <w:r w:rsidR="004D46A7" w:rsidRPr="00917D25">
              <w:rPr>
                <w:rFonts w:eastAsia="Arial Unicode MS"/>
                <w:b/>
                <w:u w:color="000000"/>
              </w:rPr>
              <w:t>»</w:t>
            </w:r>
          </w:p>
        </w:tc>
      </w:tr>
      <w:tr w:rsidR="00E72A0E" w:rsidRPr="00BD240C" w14:paraId="430E1E3C" w14:textId="77777777" w:rsidTr="00C26179">
        <w:trPr>
          <w:gridAfter w:val="1"/>
          <w:wAfter w:w="6" w:type="pct"/>
          <w:trHeight w:val="677"/>
        </w:trPr>
        <w:tc>
          <w:tcPr>
            <w:tcW w:w="187" w:type="pct"/>
            <w:shd w:val="clear" w:color="auto" w:fill="FFFFFF" w:themeFill="background1"/>
            <w:vAlign w:val="center"/>
          </w:tcPr>
          <w:p w14:paraId="261545D8" w14:textId="77777777" w:rsidR="00E72A0E" w:rsidRPr="00917D25" w:rsidRDefault="00E72A0E" w:rsidP="00C2617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2.1.</w:t>
            </w:r>
          </w:p>
        </w:tc>
        <w:tc>
          <w:tcPr>
            <w:tcW w:w="1452" w:type="pct"/>
            <w:shd w:val="clear" w:color="auto" w:fill="FFFFFF" w:themeFill="background1"/>
            <w:vAlign w:val="center"/>
          </w:tcPr>
          <w:p w14:paraId="192528F1" w14:textId="598314E7" w:rsidR="00E72A0E" w:rsidRPr="00917D25" w:rsidRDefault="00E72A0E" w:rsidP="00C2617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 w:eastAsia="en-US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 xml:space="preserve">Привлечение средств софинансирования муниципальной программы города Усолье-Сибирское </w:t>
            </w:r>
            <w:r w:rsidR="004D46A7" w:rsidRPr="00917D25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iCs/>
                <w:u w:color="000000"/>
                <w:lang w:val="ru-RU"/>
              </w:rPr>
              <w:t>Муниципальная поддержка приоритетных отраслей экономики</w:t>
            </w:r>
            <w:r w:rsidR="004D46A7" w:rsidRPr="00917D25"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917D25">
              <w:rPr>
                <w:rFonts w:eastAsia="Arial Unicode MS"/>
                <w:iCs/>
                <w:u w:color="000000"/>
                <w:lang w:val="ru-RU"/>
              </w:rPr>
              <w:t xml:space="preserve"> из федерального и областного бюджетов 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A0653D" w14:textId="77777777" w:rsidR="00E72A0E" w:rsidRPr="00917D25" w:rsidRDefault="00E72A0E" w:rsidP="00C2617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 w:eastAsia="en-US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58BE23" w14:textId="6B52E9E3" w:rsidR="00E72A0E" w:rsidRPr="00917D25" w:rsidRDefault="00E72A0E" w:rsidP="00C2617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 w:eastAsia="en-US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>01.2017-12.2020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4830A8D" w14:textId="77777777" w:rsidR="00E72A0E" w:rsidRPr="00917D25" w:rsidRDefault="00E72A0E" w:rsidP="00C2617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 w:eastAsia="en-US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>Привлечены средства из федерального и областного бюджетов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23881CA" w14:textId="77777777" w:rsidR="00E72A0E" w:rsidRPr="00917D25" w:rsidRDefault="00E72A0E" w:rsidP="00C2617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 w:eastAsia="en-US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>администрация города Усолье-Сибирское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D7EF8F" w14:textId="77777777" w:rsidR="00E72A0E" w:rsidRPr="00917D25" w:rsidRDefault="00E72A0E" w:rsidP="00C26179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 w:eastAsia="en-US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>М.В. Торопкин, мэр города Усолье-Сибирское</w:t>
            </w:r>
          </w:p>
        </w:tc>
      </w:tr>
      <w:tr w:rsidR="00E72A0E" w:rsidRPr="00BD240C" w14:paraId="4E95FADF" w14:textId="77777777" w:rsidTr="00C26179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0FAAC31C" w14:textId="77777777" w:rsidR="00E72A0E" w:rsidRPr="00917D25" w:rsidRDefault="00E72A0E" w:rsidP="00C26179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917D25">
              <w:rPr>
                <w:rFonts w:eastAsia="Arial Unicode MS"/>
                <w:b/>
                <w:u w:color="000000"/>
                <w:lang w:val="ru-RU"/>
              </w:rPr>
              <w:t>3.</w:t>
            </w:r>
          </w:p>
        </w:tc>
        <w:tc>
          <w:tcPr>
            <w:tcW w:w="4807" w:type="pct"/>
            <w:gridSpan w:val="11"/>
            <w:tcBorders>
              <w:right w:val="single" w:sz="8" w:space="0" w:color="000000"/>
            </w:tcBorders>
            <w:vAlign w:val="center"/>
          </w:tcPr>
          <w:p w14:paraId="250BBE73" w14:textId="04BD453E" w:rsidR="00E72A0E" w:rsidRPr="00917D25" w:rsidRDefault="00E72A0E" w:rsidP="00C26179">
            <w:pPr>
              <w:pStyle w:val="aa"/>
              <w:spacing w:before="0" w:beforeAutospacing="0" w:after="0" w:afterAutospacing="0" w:line="220" w:lineRule="exact"/>
              <w:rPr>
                <w:b/>
              </w:rPr>
            </w:pPr>
            <w:r w:rsidRPr="00917D25">
              <w:rPr>
                <w:rFonts w:eastAsia="Arial Unicode MS"/>
                <w:b/>
                <w:u w:color="000000"/>
              </w:rPr>
              <w:t xml:space="preserve">Направление </w:t>
            </w:r>
            <w:r w:rsidR="004D46A7" w:rsidRPr="00917D25">
              <w:rPr>
                <w:rFonts w:eastAsia="Arial Unicode MS"/>
                <w:b/>
                <w:u w:color="000000"/>
              </w:rPr>
              <w:t>«</w:t>
            </w:r>
            <w:r w:rsidRPr="00917D25">
              <w:rPr>
                <w:rFonts w:eastAsia="Arial Unicode MS"/>
                <w:b/>
                <w:u w:color="000000"/>
              </w:rPr>
              <w:t>Содействие реализации инвестиционных проектов</w:t>
            </w:r>
            <w:r w:rsidR="004D46A7" w:rsidRPr="00917D25">
              <w:rPr>
                <w:rFonts w:eastAsia="Arial Unicode MS"/>
                <w:b/>
                <w:u w:color="000000"/>
              </w:rPr>
              <w:t>»</w:t>
            </w:r>
          </w:p>
        </w:tc>
      </w:tr>
      <w:tr w:rsidR="00490F58" w:rsidRPr="00BD240C" w14:paraId="60A971D6" w14:textId="77777777" w:rsidTr="00C26179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2E4535C5" w14:textId="4887C077" w:rsidR="00490F58" w:rsidRPr="00917D25" w:rsidRDefault="00490F58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3.1.</w:t>
            </w:r>
          </w:p>
        </w:tc>
        <w:tc>
          <w:tcPr>
            <w:tcW w:w="1452" w:type="pct"/>
            <w:vAlign w:val="center"/>
          </w:tcPr>
          <w:p w14:paraId="302C8116" w14:textId="2472AE60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 xml:space="preserve">Финансовая поддержка реализации инвестиционного проекта АО </w:t>
            </w:r>
            <w:r w:rsidR="004D46A7" w:rsidRPr="00917D25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iCs/>
                <w:u w:color="000000"/>
                <w:lang w:val="ru-RU"/>
              </w:rPr>
              <w:t>Усолье-Сибирский химфармзавод</w:t>
            </w:r>
            <w:r w:rsidR="004D46A7" w:rsidRPr="00917D25"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917D25">
              <w:rPr>
                <w:rFonts w:eastAsia="Arial Unicode MS"/>
                <w:iCs/>
                <w:u w:color="000000"/>
                <w:lang w:val="ru-RU"/>
              </w:rPr>
              <w:t xml:space="preserve"> по модернизации производства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0FD83" w14:textId="053E475D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EA603C" w14:textId="41445F80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>01.2017-04.2017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108B7C" w14:textId="77777777" w:rsidR="00490F58" w:rsidRPr="00917D25" w:rsidRDefault="00490F58" w:rsidP="00490F58">
            <w:pPr>
              <w:autoSpaceDE w:val="0"/>
              <w:autoSpaceDN w:val="0"/>
              <w:adjustRightInd w:val="0"/>
              <w:rPr>
                <w:rFonts w:eastAsiaTheme="minorHAnsi"/>
                <w:lang w:val="x-none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>Оказана финансовая поддержка, построены объекты инфраструктуры.</w:t>
            </w:r>
            <w:r w:rsidRPr="00917D25">
              <w:rPr>
                <w:rFonts w:eastAsiaTheme="minorHAnsi"/>
                <w:lang w:val="x-none"/>
              </w:rPr>
              <w:t xml:space="preserve"> </w:t>
            </w:r>
          </w:p>
          <w:p w14:paraId="577AA8E0" w14:textId="77777777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AD735E" w14:textId="5E984E26" w:rsidR="00490F58" w:rsidRPr="00917D25" w:rsidRDefault="005F7CC2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>а</w:t>
            </w:r>
            <w:r w:rsidR="00490F58" w:rsidRPr="00917D25">
              <w:rPr>
                <w:rFonts w:eastAsia="Arial Unicode MS"/>
                <w:iCs/>
                <w:u w:color="000000"/>
                <w:lang w:val="ru-RU"/>
              </w:rPr>
              <w:t>дминистрация города Усолье-Сибирское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2F9664" w14:textId="0E2702F8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>М.В. Торопкин, мэр города Усолье-Сибирское</w:t>
            </w:r>
          </w:p>
        </w:tc>
      </w:tr>
      <w:tr w:rsidR="00490F58" w:rsidRPr="00BD240C" w14:paraId="155F9709" w14:textId="77777777" w:rsidTr="00C26179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6AC62695" w14:textId="6C03D40C" w:rsidR="00490F58" w:rsidRPr="00917D25" w:rsidRDefault="00490F58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lastRenderedPageBreak/>
              <w:t>3.2.</w:t>
            </w:r>
          </w:p>
        </w:tc>
        <w:tc>
          <w:tcPr>
            <w:tcW w:w="1452" w:type="pct"/>
            <w:vAlign w:val="center"/>
          </w:tcPr>
          <w:p w14:paraId="4EC31FB5" w14:textId="1B86DEEB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 xml:space="preserve">Реализация инвестиционного проекта АО </w:t>
            </w:r>
            <w:r w:rsidR="004D46A7" w:rsidRPr="00917D25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iCs/>
                <w:u w:color="000000"/>
                <w:lang w:val="ru-RU"/>
              </w:rPr>
              <w:t>Усолье-Сибирский химфармзавод</w:t>
            </w:r>
            <w:r w:rsidR="004D46A7" w:rsidRPr="00917D25">
              <w:rPr>
                <w:rFonts w:eastAsia="Arial Unicode MS"/>
                <w:iCs/>
                <w:u w:color="000000"/>
                <w:lang w:val="ru-RU"/>
              </w:rPr>
              <w:t>»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A44D14" w14:textId="77777777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2DC870" w14:textId="77777777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>01.2017-12.2020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6F582A" w14:textId="77777777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>Проект реализован. Производственная мощность проекта составила:</w:t>
            </w:r>
            <w:r w:rsidRPr="00917D25">
              <w:rPr>
                <w:lang w:val="ru-RU"/>
              </w:rPr>
              <w:t xml:space="preserve"> </w:t>
            </w:r>
            <w:r w:rsidRPr="00917D25">
              <w:rPr>
                <w:rFonts w:eastAsia="Arial Unicode MS"/>
                <w:iCs/>
                <w:u w:color="000000"/>
                <w:lang w:val="ru-RU"/>
              </w:rPr>
              <w:t>субстанции – 400 т/год, твердые лекарственные формы – 91,808 млн.уп./год, жидкие лекарственные формы – 402,6 млн.фл./год.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61740" w14:textId="68B70B07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 xml:space="preserve">АО </w:t>
            </w:r>
            <w:r w:rsidR="004D46A7" w:rsidRPr="00917D25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iCs/>
                <w:u w:color="000000"/>
                <w:lang w:val="ru-RU"/>
              </w:rPr>
              <w:t>Усолье-Сибирский химфармзавод</w:t>
            </w:r>
            <w:r w:rsidR="004D46A7" w:rsidRPr="00917D25">
              <w:rPr>
                <w:rFonts w:eastAsia="Arial Unicode MS"/>
                <w:iCs/>
                <w:u w:color="000000"/>
                <w:lang w:val="ru-RU"/>
              </w:rPr>
              <w:t>»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06E3D8" w14:textId="136FA0BF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 xml:space="preserve">С.Н. Сальников, исполнительный директор АО </w:t>
            </w:r>
            <w:r w:rsidR="004D46A7" w:rsidRPr="00917D25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iCs/>
                <w:u w:color="000000"/>
                <w:lang w:val="ru-RU"/>
              </w:rPr>
              <w:t>Усолье-Сибирский химфармзавод</w:t>
            </w:r>
            <w:r w:rsidR="004D46A7" w:rsidRPr="00917D25">
              <w:rPr>
                <w:rFonts w:eastAsia="Arial Unicode MS"/>
                <w:iCs/>
                <w:u w:color="000000"/>
                <w:lang w:val="ru-RU"/>
              </w:rPr>
              <w:t>»</w:t>
            </w:r>
          </w:p>
        </w:tc>
      </w:tr>
      <w:tr w:rsidR="00490F58" w:rsidRPr="00BD240C" w14:paraId="3C63C5BC" w14:textId="77777777" w:rsidTr="00C26179">
        <w:trPr>
          <w:gridAfter w:val="1"/>
          <w:wAfter w:w="6" w:type="pct"/>
          <w:trHeight w:val="677"/>
        </w:trPr>
        <w:tc>
          <w:tcPr>
            <w:tcW w:w="187" w:type="pct"/>
            <w:shd w:val="clear" w:color="auto" w:fill="auto"/>
            <w:vAlign w:val="center"/>
          </w:tcPr>
          <w:p w14:paraId="047B1B00" w14:textId="77777777" w:rsidR="00490F58" w:rsidRPr="00917D25" w:rsidRDefault="00490F58" w:rsidP="00490F58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3.3.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01C78AF2" w14:textId="263E442D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 w:eastAsia="en-US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 xml:space="preserve">Реализация инвестиционного проекта ООО </w:t>
            </w:r>
            <w:r w:rsidR="004D46A7" w:rsidRPr="00917D25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iCs/>
                <w:u w:color="000000"/>
                <w:lang w:val="ru-RU"/>
              </w:rPr>
              <w:t>Лайм</w:t>
            </w:r>
            <w:r w:rsidR="004D46A7" w:rsidRPr="00917D25"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917D25">
              <w:rPr>
                <w:rFonts w:eastAsia="Arial Unicode MS"/>
                <w:iCs/>
                <w:u w:color="000000"/>
                <w:lang w:val="ru-RU"/>
              </w:rPr>
              <w:t xml:space="preserve"> по </w:t>
            </w:r>
            <w:r w:rsidRPr="00917D25">
              <w:rPr>
                <w:lang w:val="ru-RU"/>
              </w:rPr>
              <w:t>созданию производства по изготовлению древесных топливных пеллет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2A2560" w14:textId="77777777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 w:eastAsia="en-US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E8CE4F" w14:textId="2D39387C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 w:eastAsia="en-US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>01.2017-12.2019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3F95E5" w14:textId="77777777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 w:eastAsia="en-US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 xml:space="preserve">Проект реализован. </w:t>
            </w:r>
            <w:r w:rsidRPr="00917D25">
              <w:rPr>
                <w:rFonts w:eastAsia="Calibri"/>
                <w:lang w:val="ru-RU"/>
              </w:rPr>
              <w:t>Производственная мощность проекта составила 9 900 т пеллет древесных топливных.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6734B" w14:textId="11D461E7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 w:eastAsia="en-US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 xml:space="preserve">ООО </w:t>
            </w:r>
            <w:r w:rsidR="004D46A7" w:rsidRPr="00917D25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iCs/>
                <w:u w:color="000000"/>
                <w:lang w:val="ru-RU"/>
              </w:rPr>
              <w:t>Лайм</w:t>
            </w:r>
            <w:r w:rsidR="004D46A7" w:rsidRPr="00917D25">
              <w:rPr>
                <w:rFonts w:eastAsia="Arial Unicode MS"/>
                <w:iCs/>
                <w:u w:color="000000"/>
                <w:lang w:val="ru-RU"/>
              </w:rPr>
              <w:t>»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1DCE2" w14:textId="2B05F1FF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 w:eastAsia="en-US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 xml:space="preserve">А.С. Долгих, директор ООО </w:t>
            </w:r>
            <w:r w:rsidR="004D46A7" w:rsidRPr="00917D25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iCs/>
                <w:u w:color="000000"/>
                <w:lang w:val="ru-RU"/>
              </w:rPr>
              <w:t>Лайм</w:t>
            </w:r>
            <w:r w:rsidR="004D46A7" w:rsidRPr="00917D25">
              <w:rPr>
                <w:rFonts w:eastAsia="Arial Unicode MS"/>
                <w:iCs/>
                <w:u w:color="000000"/>
                <w:lang w:val="ru-RU"/>
              </w:rPr>
              <w:t>»</w:t>
            </w:r>
          </w:p>
        </w:tc>
      </w:tr>
      <w:tr w:rsidR="00490F58" w:rsidRPr="00BD240C" w14:paraId="147A0DD0" w14:textId="77777777" w:rsidTr="00C26179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5AA58BE5" w14:textId="77777777" w:rsidR="00490F58" w:rsidRPr="00917D25" w:rsidRDefault="00490F58" w:rsidP="00490F58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3.4.</w:t>
            </w:r>
          </w:p>
        </w:tc>
        <w:tc>
          <w:tcPr>
            <w:tcW w:w="1452" w:type="pct"/>
            <w:vAlign w:val="center"/>
          </w:tcPr>
          <w:p w14:paraId="1BF4BECA" w14:textId="06C36F9D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 w:eastAsia="en-US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 xml:space="preserve">Реализации инвестиционного проекта ООО </w:t>
            </w:r>
            <w:r w:rsidR="004D46A7" w:rsidRPr="00917D25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iCs/>
                <w:u w:color="000000"/>
                <w:lang w:val="ru-RU"/>
              </w:rPr>
              <w:t>Усольмаш</w:t>
            </w:r>
            <w:r w:rsidR="004D46A7" w:rsidRPr="00917D25"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917D25">
              <w:rPr>
                <w:rFonts w:eastAsia="Arial Unicode MS"/>
                <w:iCs/>
                <w:u w:color="000000"/>
                <w:lang w:val="ru-RU"/>
              </w:rPr>
              <w:t xml:space="preserve"> по созданию участка синтеза высокоэффективных современных эластомеров и организация на его основе производства флотационных машин и другого обогатительного оборудования с повышенной защищенностью от абразивного износа, коррозии, кавитации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4802C2" w14:textId="77777777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 w:eastAsia="en-US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E88DE" w14:textId="661A7AAA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 w:eastAsia="en-US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>01.2017-12.2017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F595ED" w14:textId="77777777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 w:eastAsia="en-US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>Проект реализован. Производственная мощность проекта: сборка 5-ти флотомашин на основе 37 камер, изготовленных с эластомерной футеровкой аэрационных узлов, услуги шеф-монтажа 5-ти флотомашин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856072" w14:textId="41928907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 w:eastAsia="en-US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 xml:space="preserve">ООО </w:t>
            </w:r>
            <w:r w:rsidR="004D46A7" w:rsidRPr="00917D25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iCs/>
                <w:u w:color="000000"/>
                <w:lang w:val="ru-RU"/>
              </w:rPr>
              <w:t>Усольмаш</w:t>
            </w:r>
            <w:r w:rsidR="004D46A7" w:rsidRPr="00917D25">
              <w:rPr>
                <w:rFonts w:eastAsia="Arial Unicode MS"/>
                <w:iCs/>
                <w:u w:color="000000"/>
                <w:lang w:val="ru-RU"/>
              </w:rPr>
              <w:t>»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1A37E" w14:textId="633C2C3A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 w:eastAsia="en-US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 xml:space="preserve">Е.Н. Михайлова, генеральный директор ООО </w:t>
            </w:r>
            <w:r w:rsidR="004D46A7" w:rsidRPr="00917D25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iCs/>
                <w:u w:color="000000"/>
                <w:lang w:val="ru-RU"/>
              </w:rPr>
              <w:t>Усольмаш</w:t>
            </w:r>
            <w:r w:rsidR="004D46A7" w:rsidRPr="00917D25">
              <w:rPr>
                <w:rFonts w:eastAsia="Arial Unicode MS"/>
                <w:iCs/>
                <w:u w:color="000000"/>
                <w:lang w:val="ru-RU"/>
              </w:rPr>
              <w:t>»</w:t>
            </w:r>
          </w:p>
        </w:tc>
      </w:tr>
      <w:tr w:rsidR="00490F58" w:rsidRPr="00BD240C" w14:paraId="5930A65B" w14:textId="77777777" w:rsidTr="00C26179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2970B3C3" w14:textId="77777777" w:rsidR="00490F58" w:rsidRPr="00917D25" w:rsidRDefault="00490F58" w:rsidP="00490F58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3.5.</w:t>
            </w:r>
          </w:p>
        </w:tc>
        <w:tc>
          <w:tcPr>
            <w:tcW w:w="1452" w:type="pct"/>
            <w:vAlign w:val="center"/>
          </w:tcPr>
          <w:p w14:paraId="63AD1974" w14:textId="512AB3F1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 w:eastAsia="en-US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 xml:space="preserve">Сопровождение реализации проекта по созданию индустриального технопарка </w:t>
            </w:r>
            <w:r w:rsidR="004D46A7" w:rsidRPr="00917D25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iCs/>
                <w:u w:color="000000"/>
                <w:lang w:val="ru-RU"/>
              </w:rPr>
              <w:t>Усолье-Промтех</w:t>
            </w:r>
            <w:r w:rsidR="004D46A7" w:rsidRPr="00917D25">
              <w:rPr>
                <w:rFonts w:eastAsia="Arial Unicode MS"/>
                <w:iCs/>
                <w:u w:color="000000"/>
                <w:lang w:val="ru-RU"/>
              </w:rPr>
              <w:t>»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B65A46" w14:textId="77777777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 w:eastAsia="en-US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B1EED2" w14:textId="184D1AC6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 w:eastAsia="en-US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>12.2017-06.2018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23BB64" w14:textId="77777777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 w:eastAsia="en-US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>Оказано содействие, определены меры поддержки, проекты по содействию в получении мер поддержки включены в программу комплексного развития моногорода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D8D8A5" w14:textId="77777777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 w:eastAsia="en-US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>администрация города Усолье-Сибирское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FC32AC" w14:textId="77777777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 w:eastAsia="en-US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>М.В. Торопкин, мэр города Усолье-Сибирское</w:t>
            </w:r>
          </w:p>
        </w:tc>
      </w:tr>
      <w:tr w:rsidR="00490F58" w:rsidRPr="00BD240C" w14:paraId="661C2BAA" w14:textId="77777777" w:rsidTr="00C26179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3A6AE1E7" w14:textId="77777777" w:rsidR="00490F58" w:rsidRPr="00917D25" w:rsidRDefault="00490F58" w:rsidP="00490F58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3.6.</w:t>
            </w:r>
          </w:p>
        </w:tc>
        <w:tc>
          <w:tcPr>
            <w:tcW w:w="1452" w:type="pct"/>
            <w:vAlign w:val="center"/>
          </w:tcPr>
          <w:p w14:paraId="31692386" w14:textId="1090193C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 xml:space="preserve">Реализация инвестиционного проекта ООО </w:t>
            </w:r>
            <w:r w:rsidR="004D46A7" w:rsidRPr="00917D25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iCs/>
                <w:u w:color="000000"/>
                <w:lang w:val="ru-RU"/>
              </w:rPr>
              <w:t>СмартСинтез</w:t>
            </w:r>
            <w:r w:rsidR="004D46A7" w:rsidRPr="00917D25"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917D25">
              <w:rPr>
                <w:rFonts w:eastAsia="Arial Unicode MS"/>
                <w:iCs/>
                <w:u w:color="000000"/>
                <w:lang w:val="ru-RU"/>
              </w:rPr>
              <w:t xml:space="preserve"> по созданию предприятия по производству дезинфицирующих и антисептических средств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84A5E5" w14:textId="77777777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DD1057" w14:textId="77777777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>06.2016-12.2019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C8C4C1" w14:textId="77777777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>Проект реализован. Производственная мощность проекта составила 80 600 фл./год.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0F037" w14:textId="336D0D66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 xml:space="preserve">ООО </w:t>
            </w:r>
            <w:r w:rsidR="004D46A7" w:rsidRPr="00917D25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iCs/>
                <w:u w:color="000000"/>
                <w:lang w:val="ru-RU"/>
              </w:rPr>
              <w:t>СмартСинтез</w:t>
            </w:r>
            <w:r w:rsidR="004D46A7" w:rsidRPr="00917D25">
              <w:rPr>
                <w:rFonts w:eastAsia="Arial Unicode MS"/>
                <w:iCs/>
                <w:u w:color="000000"/>
                <w:lang w:val="ru-RU"/>
              </w:rPr>
              <w:t>»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7C281F" w14:textId="34EE686C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 xml:space="preserve">С.Д. Коган, генеральный директор ООО </w:t>
            </w:r>
            <w:r w:rsidR="004D46A7" w:rsidRPr="00917D25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iCs/>
                <w:u w:color="000000"/>
                <w:lang w:val="ru-RU"/>
              </w:rPr>
              <w:t>СмартСинтез</w:t>
            </w:r>
            <w:r w:rsidR="004D46A7" w:rsidRPr="00917D25">
              <w:rPr>
                <w:rFonts w:eastAsia="Arial Unicode MS"/>
                <w:iCs/>
                <w:u w:color="000000"/>
                <w:lang w:val="ru-RU"/>
              </w:rPr>
              <w:t>»</w:t>
            </w:r>
          </w:p>
        </w:tc>
      </w:tr>
      <w:tr w:rsidR="00490F58" w:rsidRPr="00BD240C" w14:paraId="719A9746" w14:textId="77777777" w:rsidTr="00C26179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61C41177" w14:textId="77777777" w:rsidR="00490F58" w:rsidRPr="00917D25" w:rsidRDefault="00490F58" w:rsidP="00490F58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lastRenderedPageBreak/>
              <w:t>3.7.</w:t>
            </w:r>
          </w:p>
        </w:tc>
        <w:tc>
          <w:tcPr>
            <w:tcW w:w="1452" w:type="pct"/>
            <w:vAlign w:val="center"/>
          </w:tcPr>
          <w:p w14:paraId="39DEF3F9" w14:textId="6DB5D9E6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 xml:space="preserve">Реализация инвестиционного проекта ООО </w:t>
            </w:r>
            <w:r w:rsidR="004D46A7" w:rsidRPr="00917D25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iCs/>
                <w:u w:color="000000"/>
                <w:lang w:val="ru-RU"/>
              </w:rPr>
              <w:t>Усольский ЖБИ</w:t>
            </w:r>
            <w:r w:rsidR="004D46A7" w:rsidRPr="00917D25"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917D25">
              <w:rPr>
                <w:rFonts w:eastAsia="Arial Unicode MS"/>
                <w:iCs/>
                <w:u w:color="000000"/>
                <w:lang w:val="ru-RU"/>
              </w:rPr>
              <w:t xml:space="preserve"> по производству железобетонных панелей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266F5" w14:textId="77777777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749421" w14:textId="77777777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>01.2017-12.2017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6388A2" w14:textId="77777777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>Проект реализован.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7D961B" w14:textId="529B8565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 xml:space="preserve">ООО </w:t>
            </w:r>
            <w:r w:rsidR="004D46A7" w:rsidRPr="00917D25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iCs/>
                <w:u w:color="000000"/>
                <w:lang w:val="ru-RU"/>
              </w:rPr>
              <w:t>Усольский ЖБИ</w:t>
            </w:r>
            <w:r w:rsidR="004D46A7" w:rsidRPr="00917D25">
              <w:rPr>
                <w:rFonts w:eastAsia="Arial Unicode MS"/>
                <w:iCs/>
                <w:u w:color="000000"/>
                <w:lang w:val="ru-RU"/>
              </w:rPr>
              <w:t>»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F448D2" w14:textId="06B20D0B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 xml:space="preserve">Е.В. Минина, генеральный директор ООО </w:t>
            </w:r>
            <w:r w:rsidR="004D46A7" w:rsidRPr="00917D25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iCs/>
                <w:u w:color="000000"/>
                <w:lang w:val="ru-RU"/>
              </w:rPr>
              <w:t>Усольский ЖБИ</w:t>
            </w:r>
            <w:r w:rsidR="004D46A7" w:rsidRPr="00917D25">
              <w:rPr>
                <w:rFonts w:eastAsia="Arial Unicode MS"/>
                <w:iCs/>
                <w:u w:color="000000"/>
                <w:lang w:val="ru-RU"/>
              </w:rPr>
              <w:t>»</w:t>
            </w:r>
          </w:p>
        </w:tc>
      </w:tr>
      <w:tr w:rsidR="00490F58" w:rsidRPr="00917D25" w14:paraId="1D8714C9" w14:textId="77777777" w:rsidTr="004372CC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52AA435A" w14:textId="77777777" w:rsidR="00490F58" w:rsidRPr="00917D25" w:rsidRDefault="00490F58" w:rsidP="00490F58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3.8.</w:t>
            </w:r>
          </w:p>
        </w:tc>
        <w:tc>
          <w:tcPr>
            <w:tcW w:w="1452" w:type="pct"/>
            <w:vAlign w:val="center"/>
          </w:tcPr>
          <w:p w14:paraId="68E6B553" w14:textId="66383B49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 xml:space="preserve">Реализация инвестиционного проекта ООО </w:t>
            </w:r>
            <w:r w:rsidR="004D46A7" w:rsidRPr="00917D25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iCs/>
                <w:u w:color="000000"/>
                <w:lang w:val="ru-RU"/>
              </w:rPr>
              <w:t>Фармасинтез-Хеми</w:t>
            </w:r>
            <w:r w:rsidR="004D46A7" w:rsidRPr="00917D25"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917D25">
              <w:rPr>
                <w:rFonts w:eastAsia="Arial Unicode MS"/>
                <w:iCs/>
                <w:u w:color="000000"/>
                <w:lang w:val="ru-RU"/>
              </w:rPr>
              <w:t xml:space="preserve"> по строительству фармацевтического завода</w:t>
            </w:r>
            <w:r w:rsidR="004D46A7" w:rsidRPr="00917D25"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917D25">
              <w:rPr>
                <w:rFonts w:eastAsia="Arial Unicode MS"/>
                <w:iCs/>
                <w:u w:color="000000"/>
                <w:lang w:val="ru-RU"/>
              </w:rPr>
              <w:t>*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C724FD" w14:textId="77777777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E2F711" w14:textId="77777777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2D3C70" w14:textId="77777777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>Проект реализован.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7478DF" w14:textId="49A91F78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 xml:space="preserve">ООО </w:t>
            </w:r>
            <w:r w:rsidR="004D46A7" w:rsidRPr="00917D25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iCs/>
                <w:u w:color="000000"/>
                <w:lang w:val="ru-RU"/>
              </w:rPr>
              <w:t>Фармасинтез-Хеми</w:t>
            </w:r>
            <w:r w:rsidR="004D46A7" w:rsidRPr="00917D25">
              <w:rPr>
                <w:rFonts w:eastAsia="Arial Unicode MS"/>
                <w:iCs/>
                <w:u w:color="000000"/>
                <w:lang w:val="ru-RU"/>
              </w:rPr>
              <w:t>»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4DB0DD" w14:textId="77777777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</w:p>
        </w:tc>
      </w:tr>
      <w:tr w:rsidR="00490F58" w:rsidRPr="00BD240C" w14:paraId="65119647" w14:textId="77777777" w:rsidTr="00B710FA">
        <w:trPr>
          <w:gridAfter w:val="1"/>
          <w:wAfter w:w="6" w:type="pct"/>
          <w:trHeight w:val="677"/>
        </w:trPr>
        <w:tc>
          <w:tcPr>
            <w:tcW w:w="4994" w:type="pct"/>
            <w:gridSpan w:val="12"/>
            <w:tcBorders>
              <w:right w:val="single" w:sz="8" w:space="0" w:color="000000"/>
            </w:tcBorders>
            <w:vAlign w:val="center"/>
          </w:tcPr>
          <w:p w14:paraId="18ED5CE6" w14:textId="6B5E5C75" w:rsidR="00490F58" w:rsidRPr="00917D25" w:rsidRDefault="00490F58" w:rsidP="004372CC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917D25">
              <w:rPr>
                <w:rFonts w:eastAsia="Arial Unicode MS"/>
                <w:iCs/>
                <w:u w:color="000000"/>
                <w:lang w:val="ru-RU"/>
              </w:rPr>
              <w:t>* - не определены сроки реализации, объем инвестиций в основной капитал, количество создаваемых рабочих мест по инвестиционному проекту.</w:t>
            </w:r>
          </w:p>
        </w:tc>
      </w:tr>
      <w:tr w:rsidR="00490F58" w:rsidRPr="00BD240C" w14:paraId="3D79E6F7" w14:textId="77777777" w:rsidTr="00C26179">
        <w:trPr>
          <w:gridAfter w:val="1"/>
          <w:wAfter w:w="6" w:type="pct"/>
          <w:trHeight w:val="988"/>
        </w:trPr>
        <w:tc>
          <w:tcPr>
            <w:tcW w:w="187" w:type="pct"/>
            <w:vAlign w:val="center"/>
          </w:tcPr>
          <w:p w14:paraId="6235184B" w14:textId="0FFC9837" w:rsidR="00490F58" w:rsidRPr="00917D25" w:rsidRDefault="00490F58" w:rsidP="00490F58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917D25">
              <w:rPr>
                <w:rFonts w:eastAsia="Arial Unicode MS"/>
                <w:b/>
                <w:u w:color="000000"/>
                <w:lang w:val="ru-RU"/>
              </w:rPr>
              <w:t xml:space="preserve"> 4.</w:t>
            </w:r>
          </w:p>
        </w:tc>
        <w:tc>
          <w:tcPr>
            <w:tcW w:w="4807" w:type="pct"/>
            <w:gridSpan w:val="11"/>
            <w:tcBorders>
              <w:right w:val="single" w:sz="8" w:space="0" w:color="000000"/>
            </w:tcBorders>
            <w:vAlign w:val="center"/>
          </w:tcPr>
          <w:p w14:paraId="29F1D4B5" w14:textId="594B06A3" w:rsidR="00490F58" w:rsidRPr="00917D25" w:rsidRDefault="00490F58" w:rsidP="00490F58">
            <w:pPr>
              <w:pStyle w:val="aa"/>
              <w:spacing w:before="0" w:beforeAutospacing="0" w:after="0" w:afterAutospacing="0" w:line="220" w:lineRule="exact"/>
              <w:rPr>
                <w:b/>
              </w:rPr>
            </w:pPr>
            <w:r w:rsidRPr="00917D25">
              <w:rPr>
                <w:rFonts w:eastAsia="Arial Unicode MS"/>
                <w:b/>
                <w:u w:color="000000"/>
              </w:rPr>
              <w:t xml:space="preserve">Направление </w:t>
            </w:r>
            <w:r w:rsidR="004D46A7" w:rsidRPr="00917D25">
              <w:rPr>
                <w:rFonts w:eastAsia="Arial Unicode MS"/>
                <w:b/>
                <w:u w:color="000000"/>
              </w:rPr>
              <w:t>«</w:t>
            </w:r>
            <w:r w:rsidRPr="00917D25">
              <w:rPr>
                <w:rFonts w:eastAsia="Arial Unicode MS"/>
                <w:b/>
                <w:u w:color="000000"/>
              </w:rPr>
              <w:t>Получение мер государственной (федеральной и региональной) поддержки моногородов</w:t>
            </w:r>
            <w:r w:rsidR="004D46A7" w:rsidRPr="00917D25">
              <w:rPr>
                <w:rFonts w:eastAsia="Arial Unicode MS"/>
                <w:b/>
                <w:u w:color="000000"/>
              </w:rPr>
              <w:t>»</w:t>
            </w:r>
          </w:p>
        </w:tc>
      </w:tr>
      <w:tr w:rsidR="00490F58" w:rsidRPr="00BD240C" w14:paraId="379D6A1C" w14:textId="77777777" w:rsidTr="00C26179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089E68F3" w14:textId="77777777" w:rsidR="00490F58" w:rsidRPr="00CE3279" w:rsidRDefault="00490F58" w:rsidP="00490F58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CE3279">
              <w:rPr>
                <w:rFonts w:eastAsia="Arial Unicode MS"/>
                <w:u w:color="000000"/>
                <w:lang w:val="ru-RU"/>
              </w:rPr>
              <w:t>4.1.</w:t>
            </w:r>
          </w:p>
        </w:tc>
        <w:tc>
          <w:tcPr>
            <w:tcW w:w="1452" w:type="pct"/>
            <w:vAlign w:val="center"/>
          </w:tcPr>
          <w:p w14:paraId="402CF63D" w14:textId="5181411D" w:rsidR="00490F58" w:rsidRPr="00CE3279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 w:eastAsia="en-US"/>
              </w:rPr>
            </w:pPr>
            <w:r w:rsidRPr="00CE3279">
              <w:rPr>
                <w:rFonts w:eastAsia="Arial Unicode MS"/>
                <w:iCs/>
                <w:u w:color="000000"/>
                <w:lang w:val="ru-RU"/>
              </w:rPr>
              <w:t xml:space="preserve">Включение в государственную программу Иркутской области </w:t>
            </w:r>
            <w:r w:rsidR="004D46A7" w:rsidRPr="00CE3279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CE3279">
              <w:rPr>
                <w:rFonts w:eastAsia="Arial Unicode MS"/>
                <w:iCs/>
                <w:u w:color="000000"/>
                <w:lang w:val="ru-RU"/>
              </w:rPr>
              <w:t>Экономическое развитие и инновационная экономика</w:t>
            </w:r>
            <w:r w:rsidR="004D46A7" w:rsidRPr="00CE3279"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CE3279">
              <w:rPr>
                <w:rFonts w:eastAsia="Arial Unicode MS"/>
                <w:iCs/>
                <w:u w:color="000000"/>
                <w:lang w:val="ru-RU"/>
              </w:rPr>
              <w:t xml:space="preserve"> на 2015 – 2020 годы мероприятий по направлениям, предусмотренным постановлением Правительства Российской Федерации от 15.03.2016 N 194 </w:t>
            </w:r>
            <w:r w:rsidR="004D46A7" w:rsidRPr="00CE3279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CE3279">
              <w:rPr>
                <w:rFonts w:eastAsia="Arial Unicode MS"/>
                <w:iCs/>
                <w:u w:color="000000"/>
                <w:lang w:val="ru-RU"/>
              </w:rPr>
              <w:t>Об утверждении Правил предоставления субсидий из федерального бюджета бюджетам субъектов Российской Федерации на софинансирование расходов по возмещению части затрат на реализацию инвестиционных проектов по модернизации и развитию промышленных предприятий</w:t>
            </w:r>
            <w:r w:rsidR="004D46A7" w:rsidRPr="00CE3279">
              <w:rPr>
                <w:rFonts w:eastAsia="Arial Unicode MS"/>
                <w:iCs/>
                <w:u w:color="000000"/>
                <w:lang w:val="ru-RU"/>
              </w:rPr>
              <w:t>»</w:t>
            </w:r>
          </w:p>
          <w:p w14:paraId="17EF5256" w14:textId="77777777" w:rsidR="00490F58" w:rsidRPr="00CE3279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 w:eastAsia="en-US"/>
              </w:rPr>
            </w:pPr>
            <w:r w:rsidRPr="00CE3279">
              <w:rPr>
                <w:rFonts w:eastAsia="Arial Unicode MS"/>
                <w:iCs/>
                <w:u w:color="000000"/>
                <w:lang w:val="ru-RU"/>
              </w:rPr>
              <w:t xml:space="preserve"> в целях обеспечения возможности получения поддержки предприятиями города Усолье-Сибирское за счет </w:t>
            </w:r>
          </w:p>
          <w:p w14:paraId="53366E5B" w14:textId="77777777" w:rsidR="00490F58" w:rsidRPr="00CE3279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 w:eastAsia="en-US"/>
              </w:rPr>
            </w:pPr>
            <w:r w:rsidRPr="00CE3279">
              <w:rPr>
                <w:rFonts w:eastAsia="Arial Unicode MS"/>
                <w:iCs/>
                <w:u w:color="000000"/>
                <w:lang w:val="ru-RU"/>
              </w:rPr>
              <w:t xml:space="preserve">средств федерального бюджета 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346CFA" w14:textId="77777777" w:rsidR="00490F58" w:rsidRPr="00CE3279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 w:eastAsia="en-US"/>
              </w:rPr>
            </w:pPr>
            <w:r w:rsidRPr="00CE3279">
              <w:rPr>
                <w:rFonts w:eastAsia="Arial Unicode MS"/>
                <w:iCs/>
                <w:u w:color="000000"/>
                <w:lang w:val="ru-RU"/>
              </w:rPr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459D71" w14:textId="7B658F7A" w:rsidR="00490F58" w:rsidRPr="00CE3279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 w:eastAsia="en-US"/>
              </w:rPr>
            </w:pPr>
            <w:r w:rsidRPr="00CE3279">
              <w:rPr>
                <w:rFonts w:eastAsia="Arial Unicode MS"/>
                <w:iCs/>
                <w:u w:color="000000"/>
                <w:lang w:val="ru-RU"/>
              </w:rPr>
              <w:t>03.2018-12.2018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5E419" w14:textId="6A02B33E" w:rsidR="00490F58" w:rsidRPr="00CE3279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 w:eastAsia="en-US"/>
              </w:rPr>
            </w:pPr>
            <w:r w:rsidRPr="00CE3279">
              <w:rPr>
                <w:rFonts w:eastAsia="Arial Unicode MS"/>
                <w:iCs/>
                <w:u w:color="000000"/>
                <w:lang w:val="ru-RU"/>
              </w:rPr>
              <w:t xml:space="preserve">В государственной программе Иркутской области </w:t>
            </w:r>
            <w:r w:rsidR="004D46A7" w:rsidRPr="00CE3279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CE3279">
              <w:rPr>
                <w:rFonts w:eastAsia="Arial Unicode MS"/>
                <w:iCs/>
                <w:u w:color="000000"/>
                <w:lang w:val="ru-RU"/>
              </w:rPr>
              <w:t>Экономическое развитие и инновационная экономика</w:t>
            </w:r>
            <w:r w:rsidR="004D46A7" w:rsidRPr="00CE3279"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CE3279">
              <w:rPr>
                <w:rFonts w:eastAsia="Arial Unicode MS"/>
                <w:iCs/>
                <w:u w:color="000000"/>
                <w:lang w:val="ru-RU"/>
              </w:rPr>
              <w:t xml:space="preserve"> на 2015 – 2020 годы предусмотрены необходимые мероприятия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C6A39" w14:textId="77777777" w:rsidR="00490F58" w:rsidRPr="00CE3279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 w:eastAsia="en-US"/>
              </w:rPr>
            </w:pPr>
            <w:r w:rsidRPr="00CE3279">
              <w:rPr>
                <w:rFonts w:eastAsia="Arial Unicode MS"/>
                <w:iCs/>
                <w:u w:color="000000"/>
                <w:lang w:val="ru-RU"/>
              </w:rPr>
              <w:t>администрация города Усолье-Сибирское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83F010" w14:textId="77777777" w:rsidR="00490F58" w:rsidRPr="00CE3279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 w:eastAsia="en-US"/>
              </w:rPr>
            </w:pPr>
            <w:r w:rsidRPr="00CE3279">
              <w:rPr>
                <w:rFonts w:eastAsia="Arial Unicode MS"/>
                <w:iCs/>
                <w:u w:color="000000"/>
                <w:lang w:val="ru-RU"/>
              </w:rPr>
              <w:t>министерство экономического развития Иркутской области</w:t>
            </w:r>
          </w:p>
        </w:tc>
      </w:tr>
      <w:tr w:rsidR="00490F58" w:rsidRPr="00917D25" w14:paraId="377C8397" w14:textId="77777777" w:rsidTr="00DB07A9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6623D2F7" w14:textId="77777777" w:rsidR="00490F58" w:rsidRPr="00917D25" w:rsidRDefault="00490F58" w:rsidP="00490F58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917D25">
              <w:rPr>
                <w:rFonts w:eastAsia="Arial Unicode MS"/>
                <w:b/>
                <w:u w:color="000000"/>
                <w:lang w:val="ru-RU"/>
              </w:rPr>
              <w:lastRenderedPageBreak/>
              <w:t>5.</w:t>
            </w:r>
          </w:p>
        </w:tc>
        <w:tc>
          <w:tcPr>
            <w:tcW w:w="4807" w:type="pct"/>
            <w:gridSpan w:val="11"/>
            <w:tcBorders>
              <w:right w:val="single" w:sz="8" w:space="0" w:color="000000"/>
            </w:tcBorders>
            <w:vAlign w:val="center"/>
          </w:tcPr>
          <w:p w14:paraId="076136B5" w14:textId="03787850" w:rsidR="00490F58" w:rsidRPr="00917D25" w:rsidRDefault="00490F58" w:rsidP="00490F58">
            <w:pPr>
              <w:pStyle w:val="aa"/>
              <w:spacing w:before="0" w:beforeAutospacing="0" w:after="0" w:afterAutospacing="0" w:line="220" w:lineRule="exact"/>
              <w:rPr>
                <w:b/>
              </w:rPr>
            </w:pPr>
            <w:r w:rsidRPr="00917D25">
              <w:rPr>
                <w:rFonts w:eastAsia="Arial Unicode MS"/>
                <w:b/>
                <w:u w:color="000000"/>
              </w:rPr>
              <w:t xml:space="preserve">Направление </w:t>
            </w:r>
            <w:r w:rsidR="004D46A7" w:rsidRPr="00917D25">
              <w:rPr>
                <w:rFonts w:eastAsia="Arial Unicode MS"/>
                <w:b/>
                <w:u w:color="000000"/>
              </w:rPr>
              <w:t>«</w:t>
            </w:r>
            <w:r w:rsidRPr="00917D25">
              <w:rPr>
                <w:rFonts w:eastAsia="Arial Unicode MS"/>
                <w:b/>
                <w:u w:color="000000"/>
              </w:rPr>
              <w:t>Развитие коммунальной инфраструктуры</w:t>
            </w:r>
            <w:r w:rsidR="004D46A7" w:rsidRPr="00917D25">
              <w:rPr>
                <w:rFonts w:eastAsia="Arial Unicode MS"/>
                <w:b/>
                <w:u w:color="000000"/>
              </w:rPr>
              <w:t>»</w:t>
            </w:r>
          </w:p>
        </w:tc>
      </w:tr>
      <w:tr w:rsidR="00490F58" w:rsidRPr="00BD240C" w14:paraId="2569ABB2" w14:textId="77777777" w:rsidTr="00DB7C2E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3ED0F66C" w14:textId="77777777" w:rsidR="00490F58" w:rsidRPr="00917D25" w:rsidRDefault="00490F58" w:rsidP="00490F58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5.1.</w:t>
            </w:r>
          </w:p>
        </w:tc>
        <w:tc>
          <w:tcPr>
            <w:tcW w:w="1452" w:type="pct"/>
            <w:vAlign w:val="center"/>
          </w:tcPr>
          <w:p w14:paraId="718A5A68" w14:textId="50AC7931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 w:eastAsia="en-US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 xml:space="preserve">Включение проекта по строительству водопровода в целях водоснабжения населения, проживающего по улицам Российская, Ленинградская в государственную программу Иркутской области </w:t>
            </w:r>
            <w:r w:rsidR="004D46A7" w:rsidRPr="00917D25">
              <w:rPr>
                <w:rFonts w:eastAsia="Arial Unicode MS"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u w:color="000000"/>
                <w:lang w:val="ru-RU"/>
              </w:rPr>
              <w:t>Развитие жилищно-коммунального хозяйства Иркутской области</w:t>
            </w:r>
            <w:r w:rsidR="004D46A7" w:rsidRPr="00917D25">
              <w:rPr>
                <w:rFonts w:eastAsia="Arial Unicode MS"/>
                <w:u w:color="000000"/>
                <w:lang w:val="ru-RU"/>
              </w:rPr>
              <w:t>»</w:t>
            </w:r>
            <w:r w:rsidRPr="00917D25">
              <w:rPr>
                <w:rFonts w:eastAsia="Arial Unicode MS"/>
                <w:u w:color="000000"/>
                <w:lang w:val="ru-RU"/>
              </w:rPr>
              <w:t xml:space="preserve"> на 2014-2020 годы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BB4B6E" w14:textId="77777777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 w:eastAsia="en-US"/>
              </w:rPr>
            </w:pPr>
            <w:r w:rsidRPr="00917D25"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499A59" w14:textId="416E996F" w:rsidR="00490F58" w:rsidRPr="00917D25" w:rsidRDefault="00490F58" w:rsidP="00490F58">
            <w:pPr>
              <w:pStyle w:val="aa"/>
              <w:spacing w:before="0" w:beforeAutospacing="0" w:after="0" w:afterAutospacing="0" w:line="220" w:lineRule="exact"/>
            </w:pPr>
            <w:r w:rsidRPr="00917D25">
              <w:t>03.2017-</w:t>
            </w:r>
          </w:p>
          <w:p w14:paraId="59B30493" w14:textId="3F982E10" w:rsidR="00490F58" w:rsidRPr="00917D25" w:rsidRDefault="00490F58" w:rsidP="004372CC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 w:eastAsia="en-US"/>
              </w:rPr>
            </w:pPr>
            <w:r w:rsidRPr="00917D25">
              <w:rPr>
                <w:lang w:val="ru-RU"/>
              </w:rPr>
              <w:t>12</w:t>
            </w:r>
            <w:r w:rsidRPr="00917D25">
              <w:t>.201</w:t>
            </w:r>
            <w:r w:rsidR="006476E5" w:rsidRPr="00917D25">
              <w:rPr>
                <w:lang w:val="ru-RU"/>
              </w:rPr>
              <w:t>9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356BD" w14:textId="63A3DD35" w:rsidR="00490F58" w:rsidRPr="00917D25" w:rsidRDefault="00490F58" w:rsidP="00490F58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 xml:space="preserve">Проект включен в государственную программу Иркутской области </w:t>
            </w:r>
            <w:r w:rsidR="004D46A7" w:rsidRPr="00917D25">
              <w:t>«</w:t>
            </w:r>
            <w:r w:rsidRPr="00917D25">
              <w:t>Развитие жилищно-коммунального хозяйства Иркутской области</w:t>
            </w:r>
            <w:r w:rsidR="004D46A7" w:rsidRPr="00917D25">
              <w:t>»</w:t>
            </w:r>
            <w:r w:rsidRPr="00917D25">
              <w:t xml:space="preserve"> на 2014-2020 годы с началом финансирования в 201</w:t>
            </w:r>
            <w:r w:rsidR="006924A0" w:rsidRPr="00917D25">
              <w:t>9</w:t>
            </w:r>
            <w:r w:rsidRPr="00917D25">
              <w:t xml:space="preserve"> году</w:t>
            </w:r>
          </w:p>
          <w:p w14:paraId="37E37A9C" w14:textId="4B987727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 w:eastAsia="en-US"/>
              </w:rPr>
            </w:pPr>
          </w:p>
        </w:tc>
        <w:tc>
          <w:tcPr>
            <w:tcW w:w="597" w:type="pct"/>
            <w:gridSpan w:val="2"/>
            <w:shd w:val="clear" w:color="auto" w:fill="auto"/>
            <w:vAlign w:val="center"/>
          </w:tcPr>
          <w:p w14:paraId="2CE3865E" w14:textId="206A1E10" w:rsidR="00490F58" w:rsidRPr="00917D25" w:rsidRDefault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 w:eastAsia="en-US"/>
              </w:rPr>
            </w:pPr>
            <w:r w:rsidRPr="00917D25">
              <w:rPr>
                <w:lang w:val="ru-RU"/>
              </w:rPr>
              <w:t xml:space="preserve">М.В. Торопкин, </w:t>
            </w:r>
            <w:r w:rsidR="00B236BD" w:rsidRPr="00917D25">
              <w:rPr>
                <w:lang w:val="ru-RU"/>
              </w:rPr>
              <w:t>м</w:t>
            </w:r>
            <w:r w:rsidRPr="00917D25">
              <w:rPr>
                <w:lang w:val="ru-RU"/>
              </w:rPr>
              <w:t>эр города Усолье-Сибирское</w:t>
            </w:r>
          </w:p>
        </w:tc>
        <w:tc>
          <w:tcPr>
            <w:tcW w:w="650" w:type="pct"/>
            <w:gridSpan w:val="2"/>
            <w:shd w:val="clear" w:color="auto" w:fill="auto"/>
            <w:vAlign w:val="center"/>
          </w:tcPr>
          <w:p w14:paraId="2FA699DE" w14:textId="772022F5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 w:eastAsia="en-US"/>
              </w:rPr>
            </w:pPr>
            <w:r w:rsidRPr="00917D25">
              <w:rPr>
                <w:lang w:val="ru-RU"/>
              </w:rPr>
              <w:t>Д.Г. Тютрин, Заместитель мэра города Усолье-Сибирское - председатель комитета по городскому хозяйству</w:t>
            </w:r>
          </w:p>
        </w:tc>
      </w:tr>
      <w:tr w:rsidR="00490F58" w:rsidRPr="00BD240C" w14:paraId="0C6409CB" w14:textId="77777777" w:rsidTr="00DB7C2E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61ECA188" w14:textId="77777777" w:rsidR="00490F58" w:rsidRPr="00917D25" w:rsidRDefault="00490F58" w:rsidP="00490F58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5.2.</w:t>
            </w:r>
          </w:p>
        </w:tc>
        <w:tc>
          <w:tcPr>
            <w:tcW w:w="1452" w:type="pct"/>
            <w:vAlign w:val="center"/>
          </w:tcPr>
          <w:p w14:paraId="4DFDBE64" w14:textId="5A710F2D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 w:eastAsia="en-US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 xml:space="preserve">Включение проекта по строительству централизованных сетей водоснабжения и водоотведения в районе поселка Зеленый (магистральных и уличных сетей водоснабжения через закольцовку п. Западный, п. Зеленый, ул. Восточная, с выходом на п. Южный и п. Солнечный, с закольцовкой по ул. Луначарского с целью обеспечения питьевой водой жителей улиц Островского и Плеханова)   в государственную программу Иркутской области </w:t>
            </w:r>
            <w:r w:rsidR="004D46A7" w:rsidRPr="00917D25">
              <w:rPr>
                <w:rFonts w:eastAsia="Arial Unicode MS"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u w:color="000000"/>
                <w:lang w:val="ru-RU"/>
              </w:rPr>
              <w:t>Развитие жилищно-коммунального хозяйства Иркутской области</w:t>
            </w:r>
            <w:r w:rsidR="004D46A7" w:rsidRPr="00917D25">
              <w:rPr>
                <w:rFonts w:eastAsia="Arial Unicode MS"/>
                <w:u w:color="000000"/>
                <w:lang w:val="ru-RU"/>
              </w:rPr>
              <w:t>»</w:t>
            </w:r>
            <w:r w:rsidRPr="00917D25">
              <w:rPr>
                <w:rFonts w:eastAsia="Arial Unicode MS"/>
                <w:u w:color="000000"/>
                <w:lang w:val="ru-RU"/>
              </w:rPr>
              <w:t xml:space="preserve"> на 2014-2020 годы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7DCFF5" w14:textId="77777777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 w:eastAsia="en-US"/>
              </w:rPr>
            </w:pPr>
            <w:r w:rsidRPr="00917D25"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9FA45F" w14:textId="49F1C40B" w:rsidR="00490F58" w:rsidRPr="00917D25" w:rsidRDefault="00490F58" w:rsidP="00490F58">
            <w:pPr>
              <w:pStyle w:val="aa"/>
              <w:spacing w:before="0" w:beforeAutospacing="0" w:after="0" w:afterAutospacing="0" w:line="220" w:lineRule="exact"/>
            </w:pPr>
            <w:r w:rsidRPr="00917D25">
              <w:t>03.2017-</w:t>
            </w:r>
          </w:p>
          <w:p w14:paraId="107E0F64" w14:textId="22B736E4" w:rsidR="00490F58" w:rsidRPr="00917D25" w:rsidRDefault="006476E5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 w:eastAsia="en-US"/>
              </w:rPr>
            </w:pPr>
            <w:r w:rsidRPr="00917D25">
              <w:rPr>
                <w:lang w:val="ru-RU"/>
              </w:rPr>
              <w:t>12.2020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2139BB" w14:textId="0594425F" w:rsidR="00490F58" w:rsidRPr="00917D25" w:rsidRDefault="00490F58" w:rsidP="00490F58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 xml:space="preserve">Проект включен в государственную программу Иркутской области </w:t>
            </w:r>
            <w:r w:rsidR="004D46A7" w:rsidRPr="00917D25">
              <w:t>«</w:t>
            </w:r>
            <w:r w:rsidRPr="00917D25">
              <w:t>Развитие жилищно-коммунального хозяйства Иркутской области</w:t>
            </w:r>
            <w:r w:rsidR="004D46A7" w:rsidRPr="00917D25">
              <w:t>»</w:t>
            </w:r>
            <w:r w:rsidRPr="00917D25">
              <w:t xml:space="preserve"> на 2014-2020 годы с началом финансирования в 2020 году</w:t>
            </w:r>
          </w:p>
          <w:p w14:paraId="48B0A2EF" w14:textId="5ABE6760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 w:eastAsia="en-US"/>
              </w:rPr>
            </w:pPr>
          </w:p>
        </w:tc>
        <w:tc>
          <w:tcPr>
            <w:tcW w:w="597" w:type="pct"/>
            <w:gridSpan w:val="2"/>
            <w:shd w:val="clear" w:color="auto" w:fill="auto"/>
            <w:vAlign w:val="center"/>
          </w:tcPr>
          <w:p w14:paraId="3B678929" w14:textId="23C2F1C8" w:rsidR="00490F58" w:rsidRPr="00917D25" w:rsidRDefault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 w:eastAsia="en-US"/>
              </w:rPr>
            </w:pPr>
            <w:r w:rsidRPr="00917D25">
              <w:rPr>
                <w:lang w:val="ru-RU"/>
              </w:rPr>
              <w:t xml:space="preserve">М.В. Торопкин, </w:t>
            </w:r>
            <w:r w:rsidR="00B236BD" w:rsidRPr="00917D25">
              <w:rPr>
                <w:lang w:val="ru-RU"/>
              </w:rPr>
              <w:t>м</w:t>
            </w:r>
            <w:r w:rsidRPr="00917D25">
              <w:rPr>
                <w:lang w:val="ru-RU"/>
              </w:rPr>
              <w:t>эр города Усолье-Сибирское</w:t>
            </w:r>
          </w:p>
        </w:tc>
        <w:tc>
          <w:tcPr>
            <w:tcW w:w="650" w:type="pct"/>
            <w:gridSpan w:val="2"/>
            <w:shd w:val="clear" w:color="auto" w:fill="auto"/>
            <w:vAlign w:val="center"/>
          </w:tcPr>
          <w:p w14:paraId="0E05B7AC" w14:textId="4BFFEB3D" w:rsidR="00490F58" w:rsidRPr="00917D25" w:rsidRDefault="00490F58" w:rsidP="00490F58">
            <w:pPr>
              <w:pStyle w:val="a3"/>
              <w:ind w:left="0"/>
              <w:outlineLvl w:val="0"/>
              <w:rPr>
                <w:rFonts w:eastAsia="Arial Unicode MS"/>
                <w:iCs/>
                <w:u w:color="000000"/>
                <w:lang w:val="ru-RU" w:eastAsia="en-US"/>
              </w:rPr>
            </w:pPr>
            <w:r w:rsidRPr="00917D25">
              <w:rPr>
                <w:lang w:val="ru-RU"/>
              </w:rPr>
              <w:t>Д.Г. Тютрин, Заместитель мэра города Усолье-Сибирское - председатель комитета по городскому хозяйству</w:t>
            </w:r>
          </w:p>
        </w:tc>
      </w:tr>
      <w:tr w:rsidR="00490F58" w:rsidRPr="00BD240C" w14:paraId="7C0A9A5D" w14:textId="77777777" w:rsidTr="00DB7C2E">
        <w:trPr>
          <w:gridAfter w:val="1"/>
          <w:wAfter w:w="6" w:type="pct"/>
          <w:trHeight w:val="677"/>
        </w:trPr>
        <w:tc>
          <w:tcPr>
            <w:tcW w:w="187" w:type="pct"/>
            <w:shd w:val="clear" w:color="auto" w:fill="FFFFFF" w:themeFill="background1"/>
            <w:vAlign w:val="center"/>
          </w:tcPr>
          <w:p w14:paraId="74D86F15" w14:textId="77777777" w:rsidR="00490F58" w:rsidRPr="00917D25" w:rsidRDefault="00490F58" w:rsidP="00490F58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5.3.</w:t>
            </w:r>
          </w:p>
        </w:tc>
        <w:tc>
          <w:tcPr>
            <w:tcW w:w="1452" w:type="pct"/>
            <w:shd w:val="clear" w:color="auto" w:fill="FFFFFF" w:themeFill="background1"/>
            <w:vAlign w:val="center"/>
          </w:tcPr>
          <w:p w14:paraId="2E2A7DA1" w14:textId="66119F9F" w:rsidR="00490F58" w:rsidRPr="00917D25" w:rsidRDefault="00490F58" w:rsidP="00490F58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 xml:space="preserve">Включение проекта по обеспечению надежного электроснабжения водозабора </w:t>
            </w:r>
            <w:r w:rsidR="004D46A7" w:rsidRPr="00917D25">
              <w:rPr>
                <w:rFonts w:eastAsia="Arial Unicode MS"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u w:color="000000"/>
                <w:lang w:val="ru-RU"/>
              </w:rPr>
              <w:t>Белая</w:t>
            </w:r>
            <w:r w:rsidR="004D46A7" w:rsidRPr="00917D25">
              <w:rPr>
                <w:rFonts w:eastAsia="Arial Unicode MS"/>
                <w:u w:color="000000"/>
                <w:lang w:val="ru-RU"/>
              </w:rPr>
              <w:t>»</w:t>
            </w:r>
            <w:r w:rsidRPr="00917D25">
              <w:rPr>
                <w:rFonts w:eastAsia="Arial Unicode MS"/>
                <w:u w:color="000000"/>
                <w:lang w:val="ru-RU"/>
              </w:rPr>
              <w:t xml:space="preserve"> посредством строительства второго ввода электроснабжения ВЛ-35 кВ  в государственную программу Иркутской области </w:t>
            </w:r>
            <w:r w:rsidR="004D46A7" w:rsidRPr="00917D25">
              <w:rPr>
                <w:rFonts w:eastAsia="Arial Unicode MS"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u w:color="000000"/>
                <w:lang w:val="ru-RU"/>
              </w:rPr>
              <w:t>Развитие жилищно-коммунального хозяйства Иркутской области</w:t>
            </w:r>
            <w:r w:rsidR="004D46A7" w:rsidRPr="00917D25">
              <w:rPr>
                <w:rFonts w:eastAsia="Arial Unicode MS"/>
                <w:u w:color="000000"/>
                <w:lang w:val="ru-RU"/>
              </w:rPr>
              <w:t>»</w:t>
            </w:r>
            <w:r w:rsidRPr="00917D25">
              <w:rPr>
                <w:rFonts w:eastAsia="Arial Unicode MS"/>
                <w:u w:color="000000"/>
                <w:lang w:val="ru-RU"/>
              </w:rPr>
              <w:t xml:space="preserve"> на 2014-2020 годы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224CDA" w14:textId="77777777" w:rsidR="00490F58" w:rsidRPr="00917D25" w:rsidRDefault="00490F58" w:rsidP="00490F58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EB05FC" w14:textId="2CFFC53D" w:rsidR="00490F58" w:rsidRPr="00917D25" w:rsidRDefault="00490F58" w:rsidP="00490F58">
            <w:pPr>
              <w:pStyle w:val="aa"/>
              <w:spacing w:before="0" w:beforeAutospacing="0" w:after="0" w:afterAutospacing="0" w:line="220" w:lineRule="exact"/>
            </w:pPr>
            <w:r w:rsidRPr="00917D25">
              <w:t>03.2017-</w:t>
            </w:r>
          </w:p>
          <w:p w14:paraId="405176A1" w14:textId="7063FEAB" w:rsidR="00490F58" w:rsidRPr="00917D25" w:rsidRDefault="00490F58" w:rsidP="004372CC">
            <w:pPr>
              <w:pStyle w:val="aa"/>
              <w:spacing w:before="0" w:beforeAutospacing="0" w:after="0" w:afterAutospacing="0" w:line="220" w:lineRule="exact"/>
            </w:pPr>
            <w:r w:rsidRPr="00917D25">
              <w:t>12.20</w:t>
            </w:r>
            <w:r w:rsidR="006476E5" w:rsidRPr="00917D25">
              <w:t>20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040CF6A" w14:textId="34D88204" w:rsidR="00490F58" w:rsidRPr="00917D25" w:rsidRDefault="00490F58" w:rsidP="00490F58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 xml:space="preserve">Проект включен в государственную программу Иркутской области </w:t>
            </w:r>
            <w:r w:rsidR="004D46A7" w:rsidRPr="00917D25">
              <w:t>«</w:t>
            </w:r>
            <w:r w:rsidRPr="00917D25">
              <w:t>Развитие жилищно-коммунального хозяйства Иркутской области</w:t>
            </w:r>
            <w:r w:rsidR="004D46A7" w:rsidRPr="00917D25">
              <w:t>»</w:t>
            </w:r>
            <w:r w:rsidRPr="00917D25">
              <w:t xml:space="preserve"> на 2014-2020 годы с началом финансирования в 20</w:t>
            </w:r>
            <w:r w:rsidR="006476E5" w:rsidRPr="00917D25">
              <w:t>20</w:t>
            </w:r>
            <w:r w:rsidRPr="00917D25">
              <w:t xml:space="preserve"> году</w:t>
            </w:r>
          </w:p>
          <w:p w14:paraId="2161CF94" w14:textId="7B7F6A51" w:rsidR="00490F58" w:rsidRPr="00917D25" w:rsidRDefault="00490F58" w:rsidP="00490F58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</w:p>
        </w:tc>
        <w:tc>
          <w:tcPr>
            <w:tcW w:w="597" w:type="pct"/>
            <w:gridSpan w:val="2"/>
            <w:shd w:val="clear" w:color="auto" w:fill="auto"/>
            <w:vAlign w:val="center"/>
          </w:tcPr>
          <w:p w14:paraId="406531D7" w14:textId="7100B229" w:rsidR="00490F58" w:rsidRPr="00917D25" w:rsidRDefault="00490F58">
            <w:pPr>
              <w:pStyle w:val="aa"/>
              <w:spacing w:before="0" w:beforeAutospacing="0" w:after="0" w:afterAutospacing="0" w:line="220" w:lineRule="exact"/>
            </w:pPr>
            <w:r w:rsidRPr="00917D25">
              <w:t xml:space="preserve">М.В. Торопкин, </w:t>
            </w:r>
            <w:r w:rsidR="00B236BD" w:rsidRPr="00917D25">
              <w:t>мэр</w:t>
            </w:r>
            <w:r w:rsidRPr="00917D25">
              <w:t xml:space="preserve"> города Усолье-Сибирское</w:t>
            </w:r>
          </w:p>
        </w:tc>
        <w:tc>
          <w:tcPr>
            <w:tcW w:w="650" w:type="pct"/>
            <w:gridSpan w:val="2"/>
            <w:shd w:val="clear" w:color="auto" w:fill="auto"/>
            <w:vAlign w:val="center"/>
          </w:tcPr>
          <w:p w14:paraId="0535CD1E" w14:textId="176E21A7" w:rsidR="00490F58" w:rsidRPr="00917D25" w:rsidRDefault="00490F58" w:rsidP="00490F58">
            <w:pPr>
              <w:pStyle w:val="aa"/>
              <w:spacing w:before="0" w:beforeAutospacing="0" w:after="0" w:afterAutospacing="0" w:line="220" w:lineRule="exact"/>
            </w:pPr>
            <w:r w:rsidRPr="00917D25">
              <w:t>Д.Г. Тютрин, Заместитель мэра города Усолье-Сибирское - председатель комитета по городскому хозяйству</w:t>
            </w:r>
          </w:p>
        </w:tc>
      </w:tr>
      <w:tr w:rsidR="00490F58" w:rsidRPr="00BD240C" w14:paraId="6BBD5651" w14:textId="77777777" w:rsidTr="00DB07A9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3DD0D0E7" w14:textId="77777777" w:rsidR="00490F58" w:rsidRPr="00917D25" w:rsidRDefault="00490F58" w:rsidP="00490F58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917D25">
              <w:rPr>
                <w:rFonts w:eastAsia="Arial Unicode MS"/>
                <w:b/>
                <w:u w:color="000000"/>
                <w:lang w:val="ru-RU"/>
              </w:rPr>
              <w:t>6.</w:t>
            </w:r>
          </w:p>
        </w:tc>
        <w:tc>
          <w:tcPr>
            <w:tcW w:w="4807" w:type="pct"/>
            <w:gridSpan w:val="11"/>
            <w:tcBorders>
              <w:right w:val="single" w:sz="8" w:space="0" w:color="000000"/>
            </w:tcBorders>
            <w:vAlign w:val="center"/>
          </w:tcPr>
          <w:p w14:paraId="0EEB1626" w14:textId="5122DEBA" w:rsidR="00490F58" w:rsidRPr="00917D25" w:rsidRDefault="00490F58" w:rsidP="00490F58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b/>
                <w:u w:color="000000"/>
                <w:lang w:val="ru-RU"/>
              </w:rPr>
              <w:t xml:space="preserve">Направление </w:t>
            </w:r>
            <w:r w:rsidR="004D46A7" w:rsidRPr="00917D25">
              <w:rPr>
                <w:rFonts w:eastAsia="Arial Unicode MS"/>
                <w:b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b/>
                <w:u w:color="000000"/>
                <w:lang w:val="ru-RU"/>
              </w:rPr>
              <w:t>Развитие городской среды и благоустройство</w:t>
            </w:r>
            <w:r w:rsidR="004D46A7" w:rsidRPr="00917D25">
              <w:rPr>
                <w:rFonts w:eastAsia="Arial Unicode MS"/>
                <w:b/>
                <w:u w:color="000000"/>
                <w:lang w:val="ru-RU"/>
              </w:rPr>
              <w:t>»</w:t>
            </w:r>
          </w:p>
        </w:tc>
      </w:tr>
      <w:tr w:rsidR="00490F58" w:rsidRPr="00BD240C" w14:paraId="57F81B1A" w14:textId="77777777" w:rsidTr="004372CC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59A54933" w14:textId="41C7731E" w:rsidR="00490F58" w:rsidRPr="00CE3279" w:rsidRDefault="00490F58" w:rsidP="00490F58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52" w:type="pct"/>
            <w:vAlign w:val="center"/>
          </w:tcPr>
          <w:p w14:paraId="0979338A" w14:textId="5459B477" w:rsidR="00490F58" w:rsidRPr="00917D25" w:rsidRDefault="00490F58" w:rsidP="00490F58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AD80E" w14:textId="106D219C" w:rsidR="00490F58" w:rsidRPr="00917D25" w:rsidRDefault="00490F58" w:rsidP="00490F58">
            <w:pPr>
              <w:pStyle w:val="aa"/>
              <w:spacing w:before="0" w:beforeAutospacing="0" w:after="0" w:afterAutospacing="0" w:line="220" w:lineRule="exact"/>
            </w:pP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FF36EC" w14:textId="45AF121F" w:rsidR="00490F58" w:rsidRPr="00917D25" w:rsidRDefault="00490F58" w:rsidP="00490F58">
            <w:pPr>
              <w:pStyle w:val="aa"/>
              <w:spacing w:before="0" w:beforeAutospacing="0" w:after="0" w:afterAutospacing="0" w:line="220" w:lineRule="exact"/>
            </w:pP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EAF185" w14:textId="12128899" w:rsidR="00490F58" w:rsidRPr="00917D25" w:rsidRDefault="00490F58" w:rsidP="004372CC">
            <w:pPr>
              <w:pStyle w:val="aa"/>
              <w:tabs>
                <w:tab w:val="left" w:pos="28"/>
                <w:tab w:val="left" w:pos="1097"/>
              </w:tabs>
              <w:spacing w:line="220" w:lineRule="exact"/>
            </w:pP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4069D6" w14:textId="6C0F02D6" w:rsidR="00490F58" w:rsidRPr="00917D25" w:rsidRDefault="00490F58" w:rsidP="00490F58">
            <w:pPr>
              <w:pStyle w:val="aa"/>
              <w:spacing w:before="0" w:beforeAutospacing="0" w:after="0" w:afterAutospacing="0" w:line="220" w:lineRule="exact"/>
            </w:pP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290D83" w14:textId="16ECC0DC" w:rsidR="00490F58" w:rsidRPr="00917D25" w:rsidRDefault="00490F58" w:rsidP="00490F58">
            <w:pPr>
              <w:pStyle w:val="aa"/>
              <w:spacing w:before="0" w:beforeAutospacing="0" w:after="0" w:afterAutospacing="0" w:line="220" w:lineRule="exact"/>
            </w:pPr>
          </w:p>
        </w:tc>
      </w:tr>
      <w:tr w:rsidR="00490F58" w:rsidRPr="00BD240C" w14:paraId="41181D11" w14:textId="77777777" w:rsidTr="002A44E8">
        <w:trPr>
          <w:gridAfter w:val="1"/>
          <w:wAfter w:w="6" w:type="pct"/>
          <w:trHeight w:val="1540"/>
        </w:trPr>
        <w:tc>
          <w:tcPr>
            <w:tcW w:w="187" w:type="pct"/>
            <w:vAlign w:val="center"/>
          </w:tcPr>
          <w:p w14:paraId="64349D58" w14:textId="13AF67CE" w:rsidR="00490F58" w:rsidRPr="00917D25" w:rsidRDefault="00490F58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6.</w:t>
            </w:r>
            <w:r w:rsidR="002F2F98" w:rsidRPr="00917D25">
              <w:rPr>
                <w:rFonts w:eastAsia="Arial Unicode MS"/>
                <w:u w:color="000000"/>
                <w:lang w:val="ru-RU"/>
              </w:rPr>
              <w:t>1</w:t>
            </w:r>
            <w:r w:rsidRPr="00917D25"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1452" w:type="pct"/>
            <w:vAlign w:val="center"/>
          </w:tcPr>
          <w:p w14:paraId="51851E32" w14:textId="04464827" w:rsidR="00490F58" w:rsidRPr="00917D25" w:rsidRDefault="00490F58" w:rsidP="00490F58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Комплексное благоустройство центральной улицы города Усолье-Сибирское (вдоль улиц: Менделеева,  Интернациональная, Суворова, Дзержинского)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44D36" w14:textId="77777777" w:rsidR="00490F58" w:rsidRPr="00917D25" w:rsidRDefault="00490F58" w:rsidP="00490F58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7303C9" w14:textId="25C10ACD" w:rsidR="00490F58" w:rsidRPr="00917D25" w:rsidRDefault="00490F58" w:rsidP="00490F58">
            <w:pPr>
              <w:pStyle w:val="aa"/>
              <w:spacing w:before="0" w:beforeAutospacing="0" w:after="0" w:afterAutospacing="0" w:line="220" w:lineRule="exact"/>
            </w:pPr>
            <w:r w:rsidRPr="00917D25">
              <w:t>12.2016-12.2018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6CB2A7" w14:textId="7AEBB05D" w:rsidR="00490F58" w:rsidRPr="00917D25" w:rsidRDefault="00490F58" w:rsidP="00490F58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 xml:space="preserve">Проведено комплексное благоустройство центральной улицы города Усолье-Сибирское (вдоль улиц: Менделеева,  Интернациональная, Суворова, Дзержинского) 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0E864F" w14:textId="4B2DFFEF" w:rsidR="00490F58" w:rsidRPr="00917D25" w:rsidRDefault="00490F58">
            <w:pPr>
              <w:pStyle w:val="aa"/>
              <w:spacing w:before="0" w:beforeAutospacing="0" w:after="0" w:afterAutospacing="0" w:line="220" w:lineRule="exact"/>
            </w:pPr>
            <w:r w:rsidRPr="00917D25">
              <w:t xml:space="preserve">М.В. Торопкин, </w:t>
            </w:r>
            <w:r w:rsidR="00B236BD" w:rsidRPr="00917D25">
              <w:t>м</w:t>
            </w:r>
            <w:r w:rsidRPr="00917D25">
              <w:t>эр города Усолье-Сибирское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437625" w14:textId="1A4B7ADA" w:rsidR="00490F58" w:rsidRPr="00917D25" w:rsidRDefault="00490F58" w:rsidP="00490F58">
            <w:pPr>
              <w:pStyle w:val="aa"/>
              <w:spacing w:before="0" w:beforeAutospacing="0" w:after="0" w:afterAutospacing="0" w:line="220" w:lineRule="exact"/>
            </w:pPr>
            <w:r w:rsidRPr="00917D25">
              <w:t xml:space="preserve">Д.Г. Тютрин, Заместитель мэра города Усолье-Сибирское - председатель комитета по городскому хозяйству </w:t>
            </w:r>
          </w:p>
        </w:tc>
      </w:tr>
      <w:tr w:rsidR="00490F58" w:rsidRPr="00BD240C" w14:paraId="07D9B769" w14:textId="77777777" w:rsidTr="00DB7C2E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69E8EA3C" w14:textId="3EC05335" w:rsidR="00490F58" w:rsidRPr="00917D25" w:rsidRDefault="00490F58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6.</w:t>
            </w:r>
            <w:r w:rsidR="002F2F98" w:rsidRPr="00917D25">
              <w:rPr>
                <w:rFonts w:eastAsia="Arial Unicode MS"/>
                <w:u w:color="000000"/>
                <w:lang w:val="ru-RU"/>
              </w:rPr>
              <w:t>2</w:t>
            </w:r>
            <w:r w:rsidRPr="00917D25"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1452" w:type="pct"/>
            <w:vAlign w:val="center"/>
          </w:tcPr>
          <w:p w14:paraId="276EE4F4" w14:textId="3858A543" w:rsidR="00490F58" w:rsidRPr="00917D25" w:rsidRDefault="00490F58" w:rsidP="00490F58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  ремонту   Комсомольской  площади,  автомобильной дороги по Комсомольскому проспекту  (1 этап - от ул. Коростова до ул. Куйбышева; 2 этап – от ул. Куйбышева до ул. Луначарского)   в государственную программу Иркутской области </w:t>
            </w:r>
            <w:r w:rsidR="004D46A7" w:rsidRPr="00917D25">
              <w:rPr>
                <w:rFonts w:eastAsia="Arial Unicode MS"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u w:color="000000"/>
                <w:lang w:val="ru-RU"/>
              </w:rPr>
              <w:t>Развитие дорожного хозяйства</w:t>
            </w:r>
            <w:r w:rsidR="004D46A7" w:rsidRPr="00917D25">
              <w:rPr>
                <w:rFonts w:eastAsia="Arial Unicode MS"/>
                <w:u w:color="000000"/>
                <w:lang w:val="ru-RU"/>
              </w:rPr>
              <w:t>»</w:t>
            </w:r>
            <w:r w:rsidRPr="00917D25">
              <w:rPr>
                <w:rFonts w:eastAsia="Arial Unicode MS"/>
                <w:u w:color="000000"/>
                <w:lang w:val="ru-RU"/>
              </w:rPr>
              <w:t xml:space="preserve"> на 2014-2020 годы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2205B" w14:textId="77777777" w:rsidR="00490F58" w:rsidRPr="00917D25" w:rsidRDefault="00490F58" w:rsidP="00490F58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B03A58" w14:textId="07ADE038" w:rsidR="00490F58" w:rsidRPr="00917D25" w:rsidRDefault="00490F58" w:rsidP="00490F58">
            <w:pPr>
              <w:pStyle w:val="aa"/>
              <w:spacing w:before="0" w:beforeAutospacing="0" w:after="0" w:afterAutospacing="0" w:line="220" w:lineRule="exact"/>
            </w:pPr>
            <w:r w:rsidRPr="00917D25">
              <w:t>12.2016-</w:t>
            </w:r>
          </w:p>
          <w:p w14:paraId="2CBB2267" w14:textId="3BC8BF00" w:rsidR="00490F58" w:rsidRPr="00917D25" w:rsidRDefault="00490F58" w:rsidP="0053611B">
            <w:pPr>
              <w:pStyle w:val="aa"/>
              <w:spacing w:before="0" w:beforeAutospacing="0" w:after="0" w:afterAutospacing="0" w:line="220" w:lineRule="exact"/>
            </w:pPr>
            <w:r w:rsidRPr="00917D25">
              <w:t>12.20</w:t>
            </w:r>
            <w:r w:rsidR="00A37D2A" w:rsidRPr="00917D25">
              <w:t>20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A9BC7" w14:textId="60BB11AA" w:rsidR="00490F58" w:rsidRPr="00917D25" w:rsidRDefault="00490F58" w:rsidP="00490F58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>Капитальный   ремонт   Комсомольской  площади,  автомобильной дороги по Комсомольскому проспекту  (1 этап - от ул. Коростова до ул. Куйбышева; 2 этап – от ул. Куйбышева до ул. Луначарского)  осуществлен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67107D" w14:textId="1F543DAA" w:rsidR="00490F58" w:rsidRPr="00917D25" w:rsidRDefault="00490F58">
            <w:pPr>
              <w:pStyle w:val="aa"/>
              <w:spacing w:before="0" w:beforeAutospacing="0" w:after="0" w:afterAutospacing="0" w:line="220" w:lineRule="exact"/>
            </w:pPr>
            <w:r w:rsidRPr="00917D25">
              <w:t xml:space="preserve">М.В. Торопкин, </w:t>
            </w:r>
            <w:r w:rsidR="00B236BD" w:rsidRPr="00917D25">
              <w:t>м</w:t>
            </w:r>
            <w:r w:rsidRPr="00917D25">
              <w:t>эр города Усолье-Сибирское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F05429" w14:textId="6D4BF06A" w:rsidR="00490F58" w:rsidRPr="00917D25" w:rsidRDefault="00490F58" w:rsidP="00490F58">
            <w:pPr>
              <w:pStyle w:val="aa"/>
              <w:spacing w:before="0" w:beforeAutospacing="0" w:after="0" w:afterAutospacing="0" w:line="220" w:lineRule="exact"/>
            </w:pPr>
            <w:r w:rsidRPr="00917D25">
              <w:t xml:space="preserve">Д.Г. Тютрин, Заместитель мэра города Усолье-Сибирское - председатель комитета по городскому хозяйству </w:t>
            </w:r>
          </w:p>
        </w:tc>
      </w:tr>
      <w:tr w:rsidR="00490F58" w:rsidRPr="00BD240C" w14:paraId="59A5C5E1" w14:textId="77777777" w:rsidTr="00DB7C2E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15AD5621" w14:textId="7DCE745A" w:rsidR="00490F58" w:rsidRPr="00917D25" w:rsidRDefault="00490F58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6.</w:t>
            </w:r>
            <w:r w:rsidR="002F2F98" w:rsidRPr="00917D25">
              <w:rPr>
                <w:rFonts w:eastAsia="Arial Unicode MS"/>
                <w:u w:color="000000"/>
                <w:lang w:val="ru-RU"/>
              </w:rPr>
              <w:t>3</w:t>
            </w:r>
            <w:r w:rsidRPr="00917D25"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1452" w:type="pct"/>
            <w:vAlign w:val="center"/>
          </w:tcPr>
          <w:p w14:paraId="35CDEEA1" w14:textId="1FD6D608" w:rsidR="00490F58" w:rsidRPr="00917D25" w:rsidRDefault="00490F58" w:rsidP="00490F58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  ремонту   автомобильной дороги по ул. Луначарского   в государственную программу Иркутской области </w:t>
            </w:r>
            <w:r w:rsidR="004D46A7" w:rsidRPr="00917D25">
              <w:rPr>
                <w:rFonts w:eastAsia="Arial Unicode MS"/>
                <w:u w:color="000000"/>
                <w:lang w:val="ru-RU"/>
              </w:rPr>
              <w:t>«</w:t>
            </w:r>
            <w:r w:rsidRPr="00917D25">
              <w:rPr>
                <w:rFonts w:eastAsia="Arial Unicode MS"/>
                <w:u w:color="000000"/>
                <w:lang w:val="ru-RU"/>
              </w:rPr>
              <w:t>Развитие дорожного хозяйства</w:t>
            </w:r>
            <w:r w:rsidR="004D46A7" w:rsidRPr="00917D25">
              <w:rPr>
                <w:rFonts w:eastAsia="Arial Unicode MS"/>
                <w:u w:color="000000"/>
                <w:lang w:val="ru-RU"/>
              </w:rPr>
              <w:t>»</w:t>
            </w:r>
            <w:r w:rsidRPr="00917D25">
              <w:rPr>
                <w:rFonts w:eastAsia="Arial Unicode MS"/>
                <w:u w:color="000000"/>
                <w:lang w:val="ru-RU"/>
              </w:rPr>
              <w:t xml:space="preserve"> на 2014-2020 годы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486AA2" w14:textId="756EEF4A" w:rsidR="00490F58" w:rsidRPr="00917D25" w:rsidRDefault="00490F58" w:rsidP="00490F58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DED302" w14:textId="4B5BE588" w:rsidR="00490F58" w:rsidRPr="00917D25" w:rsidRDefault="00490F58" w:rsidP="00490F58">
            <w:pPr>
              <w:pStyle w:val="aa"/>
              <w:spacing w:before="0" w:beforeAutospacing="0" w:after="0" w:afterAutospacing="0" w:line="220" w:lineRule="exact"/>
            </w:pPr>
            <w:r w:rsidRPr="00917D25">
              <w:t>12.2017-</w:t>
            </w:r>
          </w:p>
          <w:p w14:paraId="4D2FA204" w14:textId="7A968299" w:rsidR="00490F58" w:rsidRPr="00917D25" w:rsidRDefault="00490F58" w:rsidP="00490F58">
            <w:pPr>
              <w:pStyle w:val="aa"/>
              <w:spacing w:before="0" w:beforeAutospacing="0" w:after="0" w:afterAutospacing="0" w:line="220" w:lineRule="exact"/>
            </w:pPr>
            <w:r w:rsidRPr="00917D25">
              <w:t>12.2020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675323" w14:textId="4C1A20E1" w:rsidR="00490F58" w:rsidRPr="00917D25" w:rsidRDefault="00490F58" w:rsidP="00490F58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>Капитальный   ремонт   автомобильной дороги по ул. Луначарского  осуществлен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D3DD5" w14:textId="0FDDBC5D" w:rsidR="00490F58" w:rsidRPr="00917D25" w:rsidRDefault="00490F58">
            <w:pPr>
              <w:pStyle w:val="aa"/>
              <w:spacing w:before="0" w:beforeAutospacing="0" w:after="0" w:afterAutospacing="0" w:line="220" w:lineRule="exact"/>
            </w:pPr>
            <w:r w:rsidRPr="00917D25">
              <w:t xml:space="preserve">М.В. Торопкин, </w:t>
            </w:r>
            <w:r w:rsidR="00B236BD" w:rsidRPr="00917D25">
              <w:t>м</w:t>
            </w:r>
            <w:r w:rsidRPr="00917D25">
              <w:t>эр города Усолье-Сибирское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9DF3B" w14:textId="77BBFF56" w:rsidR="00490F58" w:rsidRPr="00917D25" w:rsidRDefault="00490F58" w:rsidP="00490F58">
            <w:pPr>
              <w:pStyle w:val="aa"/>
              <w:spacing w:before="0" w:beforeAutospacing="0" w:after="0" w:afterAutospacing="0" w:line="220" w:lineRule="exact"/>
            </w:pPr>
            <w:r w:rsidRPr="00917D25">
              <w:t xml:space="preserve">Д.Г. Тютрин, Заместитель мэра города Усолье-Сибирское - председатель комитета по городскому хозяйству </w:t>
            </w:r>
          </w:p>
        </w:tc>
      </w:tr>
      <w:tr w:rsidR="005E64C4" w:rsidRPr="00BD240C" w14:paraId="01801A02" w14:textId="77777777" w:rsidTr="00CE3279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034AF916" w14:textId="72789022" w:rsidR="005E64C4" w:rsidRPr="00917D25" w:rsidRDefault="005E64C4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6</w:t>
            </w:r>
            <w:r w:rsidRPr="00917D25">
              <w:rPr>
                <w:rFonts w:eastAsia="Arial Unicode MS"/>
                <w:u w:color="000000"/>
              </w:rPr>
              <w:t>.</w:t>
            </w:r>
            <w:r w:rsidRPr="00917D25">
              <w:rPr>
                <w:rFonts w:eastAsia="Arial Unicode MS"/>
                <w:u w:color="000000"/>
                <w:lang w:val="ru-RU"/>
              </w:rPr>
              <w:t>4</w:t>
            </w:r>
            <w:r w:rsidRPr="00917D25">
              <w:rPr>
                <w:rFonts w:eastAsia="Arial Unicode MS"/>
                <w:u w:color="000000"/>
              </w:rPr>
              <w:t>.</w:t>
            </w:r>
          </w:p>
        </w:tc>
        <w:tc>
          <w:tcPr>
            <w:tcW w:w="1452" w:type="pct"/>
            <w:vAlign w:val="center"/>
          </w:tcPr>
          <w:p w14:paraId="6E427E5B" w14:textId="29278E76" w:rsidR="005E64C4" w:rsidRPr="00917D25" w:rsidRDefault="005E64C4" w:rsidP="005E64C4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Включение проекта по ремонту автомобильных дорог общего пользования к садоводствам в государственную программу Иркутской области «Развитие сельского хозяйства и регулирование рынков сельскохозяйственной продукции, сырья и продовольствия» на 2014-2020 годы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F66033" w14:textId="6D9119D5" w:rsidR="005E64C4" w:rsidRPr="00917D25" w:rsidRDefault="005E64C4" w:rsidP="005E64C4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98FFD4" w14:textId="77777777" w:rsidR="005E64C4" w:rsidRPr="00917D25" w:rsidRDefault="005E64C4" w:rsidP="005E64C4">
            <w:pPr>
              <w:pStyle w:val="aa"/>
              <w:spacing w:before="0" w:beforeAutospacing="0" w:after="0" w:afterAutospacing="0" w:line="220" w:lineRule="exact"/>
            </w:pPr>
            <w:r w:rsidRPr="00917D25">
              <w:t>12.2016-</w:t>
            </w:r>
          </w:p>
          <w:p w14:paraId="11D547BE" w14:textId="729B672B" w:rsidR="005E64C4" w:rsidRPr="00917D25" w:rsidRDefault="005E64C4" w:rsidP="005E64C4">
            <w:pPr>
              <w:pStyle w:val="aa"/>
              <w:spacing w:before="0" w:beforeAutospacing="0" w:after="0" w:afterAutospacing="0" w:line="220" w:lineRule="exact"/>
            </w:pPr>
            <w:r w:rsidRPr="00917D25">
              <w:t>12.2020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2DF4E1" w14:textId="4ED1BFE7" w:rsidR="005E64C4" w:rsidRPr="00917D25" w:rsidRDefault="005E64C4" w:rsidP="005E64C4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>Ремонт автомобильных дорог общего пользования к садоводствам осуществлен</w:t>
            </w:r>
            <w:r w:rsidRPr="00917D25" w:rsidDel="00926ECF">
              <w:t xml:space="preserve"> 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181FB4" w14:textId="4F4E97E1" w:rsidR="005E64C4" w:rsidRPr="00917D25" w:rsidRDefault="005E64C4">
            <w:pPr>
              <w:pStyle w:val="aa"/>
              <w:spacing w:before="0" w:beforeAutospacing="0" w:after="0" w:afterAutospacing="0" w:line="220" w:lineRule="exact"/>
            </w:pPr>
            <w:r w:rsidRPr="00917D25">
              <w:t xml:space="preserve">М.В. Торопкин, </w:t>
            </w:r>
            <w:r w:rsidR="00B236BD" w:rsidRPr="00917D25">
              <w:t>м</w:t>
            </w:r>
            <w:r w:rsidRPr="00917D25">
              <w:t>эр города Усолье-Сибирское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84E634" w14:textId="42E6EB9E" w:rsidR="005E64C4" w:rsidRPr="00917D25" w:rsidRDefault="005E64C4" w:rsidP="005E64C4">
            <w:pPr>
              <w:pStyle w:val="aa"/>
              <w:spacing w:before="0" w:beforeAutospacing="0" w:after="0" w:afterAutospacing="0" w:line="220" w:lineRule="exact"/>
            </w:pPr>
            <w:r w:rsidRPr="00917D25">
              <w:t xml:space="preserve">Д.Г. Тютрин, Заместитель мэра города Усолье-Сибирское - председатель комитета по городскому хозяйству </w:t>
            </w:r>
          </w:p>
        </w:tc>
      </w:tr>
      <w:tr w:rsidR="005E64C4" w:rsidRPr="00BD240C" w14:paraId="37053AC6" w14:textId="77777777" w:rsidTr="00DB7C2E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475F8832" w14:textId="488FEBE4" w:rsidR="005E64C4" w:rsidRPr="00917D25" w:rsidRDefault="005E64C4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6.5.</w:t>
            </w:r>
          </w:p>
        </w:tc>
        <w:tc>
          <w:tcPr>
            <w:tcW w:w="1452" w:type="pct"/>
            <w:vAlign w:val="center"/>
          </w:tcPr>
          <w:p w14:paraId="36F8D270" w14:textId="02184267" w:rsidR="005E64C4" w:rsidRPr="00917D25" w:rsidRDefault="005E64C4" w:rsidP="005E64C4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Установка стенда «Жемчужина Усолья»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ADD83A" w14:textId="77777777" w:rsidR="005E64C4" w:rsidRPr="00917D25" w:rsidRDefault="005E64C4" w:rsidP="005E64C4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CCBC3" w14:textId="728B3854" w:rsidR="005E64C4" w:rsidRPr="00917D25" w:rsidRDefault="005E64C4" w:rsidP="005E64C4">
            <w:pPr>
              <w:pStyle w:val="aa"/>
              <w:spacing w:before="0" w:beforeAutospacing="0" w:after="0" w:afterAutospacing="0" w:line="220" w:lineRule="exact"/>
            </w:pPr>
            <w:r w:rsidRPr="00917D25">
              <w:t>12.2016-12.2017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31D581" w14:textId="6EB4BDCB" w:rsidR="005E64C4" w:rsidRPr="00917D25" w:rsidRDefault="005E64C4" w:rsidP="005E64C4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 xml:space="preserve">Установлен стенд «Жемчужина Усолья» 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D8824B" w14:textId="26E1FE52" w:rsidR="005E64C4" w:rsidRPr="00917D25" w:rsidRDefault="005E64C4">
            <w:pPr>
              <w:pStyle w:val="aa"/>
              <w:spacing w:before="0" w:beforeAutospacing="0" w:after="0" w:afterAutospacing="0" w:line="220" w:lineRule="exact"/>
            </w:pPr>
            <w:r w:rsidRPr="00917D25">
              <w:t xml:space="preserve">М.В. Торопкин, </w:t>
            </w:r>
            <w:r w:rsidR="00B236BD" w:rsidRPr="00917D25">
              <w:t>мэр</w:t>
            </w:r>
            <w:r w:rsidRPr="00917D25">
              <w:t xml:space="preserve"> города Усолье-Сибирское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0B3536" w14:textId="46E66715" w:rsidR="005E64C4" w:rsidRPr="00917D25" w:rsidRDefault="005E64C4" w:rsidP="005E64C4">
            <w:pPr>
              <w:pStyle w:val="aa"/>
              <w:spacing w:before="0" w:beforeAutospacing="0" w:after="0" w:afterAutospacing="0" w:line="220" w:lineRule="exact"/>
            </w:pPr>
            <w:r w:rsidRPr="00917D25">
              <w:t xml:space="preserve">М.В. Торопкин, </w:t>
            </w:r>
            <w:r w:rsidR="00B236BD" w:rsidRPr="00917D25">
              <w:t>Мэр</w:t>
            </w:r>
            <w:r w:rsidRPr="00917D25">
              <w:t xml:space="preserve"> города Усолье-Сибирское</w:t>
            </w:r>
          </w:p>
        </w:tc>
      </w:tr>
      <w:tr w:rsidR="005E64C4" w:rsidRPr="00BD240C" w14:paraId="376F92FA" w14:textId="77777777" w:rsidTr="00DB7C2E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5EAC95D2" w14:textId="100D5B8F" w:rsidR="005E64C4" w:rsidRPr="00917D25" w:rsidRDefault="005E64C4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6.6</w:t>
            </w:r>
          </w:p>
        </w:tc>
        <w:tc>
          <w:tcPr>
            <w:tcW w:w="1452" w:type="pct"/>
            <w:vAlign w:val="center"/>
          </w:tcPr>
          <w:p w14:paraId="1DFC759A" w14:textId="77777777" w:rsidR="005E64C4" w:rsidRPr="00917D25" w:rsidRDefault="005E64C4" w:rsidP="005E64C4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Благоустройство центральной парковой зоны города Усолье-Сибирское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386664" w14:textId="77777777" w:rsidR="005E64C4" w:rsidRPr="00917D25" w:rsidRDefault="005E64C4" w:rsidP="005E64C4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BCF52E" w14:textId="736A415B" w:rsidR="005E64C4" w:rsidRPr="00917D25" w:rsidRDefault="005E64C4" w:rsidP="005E64C4">
            <w:pPr>
              <w:pStyle w:val="aa"/>
              <w:spacing w:before="0" w:beforeAutospacing="0" w:after="0" w:afterAutospacing="0" w:line="220" w:lineRule="exact"/>
            </w:pPr>
            <w:r w:rsidRPr="00917D25">
              <w:t>12.2016-12.2020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169A17" w14:textId="521D7901" w:rsidR="005E64C4" w:rsidRPr="00917D25" w:rsidRDefault="005E64C4" w:rsidP="005E64C4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>Благоустроена центральная парковая зона города Усолье-Сибирское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22168F" w14:textId="6B7E4900" w:rsidR="005E64C4" w:rsidRPr="00917D25" w:rsidRDefault="005E64C4">
            <w:pPr>
              <w:pStyle w:val="aa"/>
              <w:spacing w:before="0" w:beforeAutospacing="0" w:after="0" w:afterAutospacing="0" w:line="220" w:lineRule="exact"/>
            </w:pPr>
            <w:r w:rsidRPr="00917D25">
              <w:t xml:space="preserve">М.В. Торопкин, </w:t>
            </w:r>
            <w:r w:rsidR="00B236BD" w:rsidRPr="00917D25">
              <w:t>мэр</w:t>
            </w:r>
            <w:r w:rsidRPr="00917D25">
              <w:t xml:space="preserve"> города </w:t>
            </w:r>
            <w:r w:rsidRPr="00917D25">
              <w:lastRenderedPageBreak/>
              <w:t>Усолье-Сибирское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83A40" w14:textId="66C36CD9" w:rsidR="005E64C4" w:rsidRPr="00917D25" w:rsidRDefault="005E64C4" w:rsidP="005E64C4">
            <w:pPr>
              <w:pStyle w:val="aa"/>
              <w:spacing w:before="0" w:beforeAutospacing="0" w:after="0" w:afterAutospacing="0" w:line="220" w:lineRule="exact"/>
            </w:pPr>
            <w:r w:rsidRPr="00917D25">
              <w:lastRenderedPageBreak/>
              <w:t xml:space="preserve">Д.Г. Тютрин, Заместитель </w:t>
            </w:r>
            <w:r w:rsidR="00B236BD" w:rsidRPr="00917D25">
              <w:t>мэр</w:t>
            </w:r>
            <w:r w:rsidRPr="00917D25">
              <w:t>а города Усолье-</w:t>
            </w:r>
            <w:r w:rsidRPr="00917D25">
              <w:lastRenderedPageBreak/>
              <w:t xml:space="preserve">Сибирское - председатель комитета по городскому хозяйству </w:t>
            </w:r>
          </w:p>
        </w:tc>
      </w:tr>
      <w:tr w:rsidR="005E64C4" w:rsidRPr="00BD240C" w14:paraId="70EF0644" w14:textId="77777777" w:rsidTr="00DB7C2E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7B2D13D5" w14:textId="7233B7BE" w:rsidR="005E64C4" w:rsidRPr="00917D25" w:rsidRDefault="005E64C4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lastRenderedPageBreak/>
              <w:t>6.7</w:t>
            </w:r>
          </w:p>
        </w:tc>
        <w:tc>
          <w:tcPr>
            <w:tcW w:w="1452" w:type="pct"/>
            <w:vAlign w:val="center"/>
          </w:tcPr>
          <w:p w14:paraId="0B5EDF79" w14:textId="7E9677A5" w:rsidR="005E64C4" w:rsidRPr="00917D25" w:rsidRDefault="005E64C4" w:rsidP="005E64C4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Благоустройство дворовых территорий многоквартирных домов</w:t>
            </w:r>
            <w:r w:rsidRPr="00917D25">
              <w:rPr>
                <w:lang w:val="ru-RU"/>
              </w:rPr>
              <w:t xml:space="preserve"> </w:t>
            </w:r>
            <w:r w:rsidRPr="00917D25">
              <w:rPr>
                <w:rFonts w:eastAsia="Arial Unicode MS"/>
                <w:u w:color="000000"/>
                <w:lang w:val="ru-RU"/>
              </w:rPr>
              <w:t>города Усолье-Сибирское (в рамках реализации приоритетного проекта «Формирование комфортной городской среды»)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AFD9A2" w14:textId="26783107" w:rsidR="005E64C4" w:rsidRPr="00917D25" w:rsidRDefault="005E64C4" w:rsidP="005E64C4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CE9ED" w14:textId="6330909A" w:rsidR="005E64C4" w:rsidRPr="00917D25" w:rsidRDefault="005E64C4" w:rsidP="005E64C4">
            <w:pPr>
              <w:pStyle w:val="aa"/>
              <w:spacing w:before="0" w:beforeAutospacing="0" w:after="0" w:afterAutospacing="0" w:line="220" w:lineRule="exact"/>
            </w:pPr>
            <w:r w:rsidRPr="00917D25">
              <w:t>12.2016-12.2020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E70D47" w14:textId="53840838" w:rsidR="005E64C4" w:rsidRPr="00917D25" w:rsidRDefault="001E088D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>Проведено б</w:t>
            </w:r>
            <w:r w:rsidR="005E64C4" w:rsidRPr="00917D25">
              <w:t>лагоустро</w:t>
            </w:r>
            <w:r w:rsidRPr="00917D25">
              <w:t>йство</w:t>
            </w:r>
            <w:r w:rsidR="005E64C4" w:rsidRPr="00917D25">
              <w:t xml:space="preserve"> 286 придомовых территорий города Усолье-Сибирское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F53104" w14:textId="0B3C3E2A" w:rsidR="005E64C4" w:rsidRPr="00917D25" w:rsidRDefault="005E64C4">
            <w:pPr>
              <w:pStyle w:val="aa"/>
              <w:spacing w:before="0" w:beforeAutospacing="0" w:after="0" w:afterAutospacing="0" w:line="220" w:lineRule="exact"/>
            </w:pPr>
            <w:r w:rsidRPr="00917D25">
              <w:t xml:space="preserve">М.В. Торопкин, </w:t>
            </w:r>
            <w:r w:rsidR="00B236BD" w:rsidRPr="00917D25">
              <w:t>мэр</w:t>
            </w:r>
            <w:r w:rsidRPr="00917D25">
              <w:t xml:space="preserve"> города Усолье-Сибирское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62039" w14:textId="2129815D" w:rsidR="005E64C4" w:rsidRPr="00917D25" w:rsidRDefault="005E64C4" w:rsidP="005E64C4">
            <w:pPr>
              <w:pStyle w:val="aa"/>
              <w:spacing w:before="0" w:beforeAutospacing="0" w:after="0" w:afterAutospacing="0" w:line="220" w:lineRule="exact"/>
            </w:pPr>
            <w:r w:rsidRPr="00917D25">
              <w:t xml:space="preserve">Д.Г. Тютрин, Заместитель </w:t>
            </w:r>
            <w:r w:rsidR="00B236BD" w:rsidRPr="00917D25">
              <w:t>мэр</w:t>
            </w:r>
            <w:r w:rsidRPr="00917D25">
              <w:t xml:space="preserve">а города Усолье-Сибирское - председатель комитета по городскому хозяйству </w:t>
            </w:r>
          </w:p>
        </w:tc>
      </w:tr>
      <w:tr w:rsidR="005E64C4" w:rsidRPr="00917D25" w14:paraId="64EC2E09" w14:textId="77777777" w:rsidTr="00DB07A9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4E663F9C" w14:textId="77777777" w:rsidR="005E64C4" w:rsidRPr="00917D25" w:rsidRDefault="005E64C4" w:rsidP="005E64C4">
            <w:pPr>
              <w:spacing w:line="220" w:lineRule="exact"/>
              <w:outlineLvl w:val="0"/>
              <w:rPr>
                <w:rFonts w:eastAsia="Arial Unicode MS"/>
                <w:b/>
                <w:u w:color="000000"/>
              </w:rPr>
            </w:pPr>
            <w:r w:rsidRPr="00917D25">
              <w:rPr>
                <w:rFonts w:eastAsia="Arial Unicode MS"/>
                <w:b/>
                <w:u w:color="000000"/>
              </w:rPr>
              <w:t>7</w:t>
            </w:r>
          </w:p>
        </w:tc>
        <w:tc>
          <w:tcPr>
            <w:tcW w:w="4807" w:type="pct"/>
            <w:gridSpan w:val="11"/>
            <w:tcBorders>
              <w:right w:val="single" w:sz="8" w:space="0" w:color="000000"/>
            </w:tcBorders>
            <w:vAlign w:val="center"/>
          </w:tcPr>
          <w:p w14:paraId="43A325C1" w14:textId="584FF367" w:rsidR="005E64C4" w:rsidRPr="00917D25" w:rsidRDefault="005E64C4" w:rsidP="005E64C4">
            <w:pPr>
              <w:pStyle w:val="aa"/>
              <w:spacing w:before="0" w:beforeAutospacing="0" w:after="0" w:afterAutospacing="0" w:line="220" w:lineRule="exact"/>
              <w:rPr>
                <w:b/>
              </w:rPr>
            </w:pPr>
            <w:r w:rsidRPr="00917D25">
              <w:rPr>
                <w:rFonts w:eastAsia="Arial Unicode MS"/>
                <w:b/>
                <w:u w:color="000000"/>
              </w:rPr>
              <w:t>Направление «Развитие образования»</w:t>
            </w:r>
          </w:p>
        </w:tc>
      </w:tr>
      <w:tr w:rsidR="005E64C4" w:rsidRPr="00BD240C" w14:paraId="48C5D157" w14:textId="77777777" w:rsidTr="00DB7C2E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53AEEFB4" w14:textId="77777777" w:rsidR="005E64C4" w:rsidRPr="00917D25" w:rsidRDefault="005E64C4" w:rsidP="005E64C4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 w:rsidRPr="00917D25">
              <w:rPr>
                <w:rFonts w:eastAsia="Arial Unicode MS"/>
                <w:u w:color="000000"/>
              </w:rPr>
              <w:t>7.1.</w:t>
            </w:r>
          </w:p>
        </w:tc>
        <w:tc>
          <w:tcPr>
            <w:tcW w:w="1452" w:type="pct"/>
            <w:vAlign w:val="center"/>
          </w:tcPr>
          <w:p w14:paraId="792E9D76" w14:textId="52DB7494" w:rsidR="005E64C4" w:rsidRPr="00917D25" w:rsidRDefault="005E64C4" w:rsidP="005E64C4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Включение проекта по проведению капитального ремонта вновь открываемых групп МБДОУ Детский сад № 40(1) в государственную программу Иркутской области «Развитие образования» на 2014-2020 годы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BA63D" w14:textId="77777777" w:rsidR="005E64C4" w:rsidRPr="00917D25" w:rsidRDefault="005E64C4" w:rsidP="005E64C4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53B11" w14:textId="77777777" w:rsidR="005E64C4" w:rsidRPr="00917D25" w:rsidRDefault="005E64C4" w:rsidP="005E64C4">
            <w:pPr>
              <w:pStyle w:val="aa"/>
              <w:spacing w:before="0" w:beforeAutospacing="0" w:after="0" w:afterAutospacing="0" w:line="220" w:lineRule="exact"/>
            </w:pPr>
            <w:r w:rsidRPr="00917D25">
              <w:t>12.2016-</w:t>
            </w:r>
          </w:p>
          <w:p w14:paraId="6AB7CAE6" w14:textId="0ACE5BE5" w:rsidR="005E64C4" w:rsidRPr="00917D25" w:rsidRDefault="005E64C4" w:rsidP="005E64C4">
            <w:pPr>
              <w:pStyle w:val="aa"/>
              <w:spacing w:before="0" w:beforeAutospacing="0" w:after="0" w:afterAutospacing="0" w:line="220" w:lineRule="exact"/>
            </w:pPr>
            <w:r w:rsidRPr="00917D25">
              <w:t>12.2018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48E9C7" w14:textId="3D062301" w:rsidR="005E64C4" w:rsidRPr="00917D25" w:rsidRDefault="005E64C4" w:rsidP="005E64C4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>Капитальный ремонт вновь открываемой группы МБДОУ Детский сад № 40(1) осуществлен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3D394F" w14:textId="48142443" w:rsidR="005E64C4" w:rsidRPr="00917D25" w:rsidRDefault="005E64C4">
            <w:pPr>
              <w:pStyle w:val="aa"/>
              <w:spacing w:before="0" w:beforeAutospacing="0" w:after="0" w:afterAutospacing="0" w:line="220" w:lineRule="exact"/>
            </w:pPr>
            <w:r w:rsidRPr="00917D25">
              <w:t xml:space="preserve">М.В. Торопкин, </w:t>
            </w:r>
            <w:r w:rsidR="00B236BD" w:rsidRPr="00917D25">
              <w:t>мэр</w:t>
            </w:r>
            <w:r w:rsidRPr="00917D25">
              <w:t xml:space="preserve"> города Усолье-Сибирское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ACC4026" w14:textId="2F79C43E" w:rsidR="005E64C4" w:rsidRPr="00917D25" w:rsidRDefault="005E64C4" w:rsidP="005E64C4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5E64C4" w:rsidRPr="00BD240C" w14:paraId="7647DCFA" w14:textId="77777777" w:rsidTr="00DB7C2E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67FCC0C8" w14:textId="77777777" w:rsidR="005E64C4" w:rsidRPr="00917D25" w:rsidRDefault="005E64C4" w:rsidP="005E64C4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 w:rsidRPr="00917D25">
              <w:rPr>
                <w:rFonts w:eastAsia="Arial Unicode MS"/>
                <w:u w:color="000000"/>
              </w:rPr>
              <w:t>7.</w:t>
            </w:r>
            <w:r w:rsidRPr="00917D25">
              <w:rPr>
                <w:rFonts w:eastAsia="Arial Unicode MS"/>
                <w:u w:color="000000"/>
                <w:lang w:val="ru-RU"/>
              </w:rPr>
              <w:t>2</w:t>
            </w:r>
            <w:r w:rsidRPr="00917D25">
              <w:rPr>
                <w:rFonts w:eastAsia="Arial Unicode MS"/>
                <w:u w:color="000000"/>
              </w:rPr>
              <w:t>.</w:t>
            </w:r>
          </w:p>
        </w:tc>
        <w:tc>
          <w:tcPr>
            <w:tcW w:w="1452" w:type="pct"/>
            <w:vAlign w:val="center"/>
          </w:tcPr>
          <w:p w14:paraId="667CB21D" w14:textId="2A8CAF4A" w:rsidR="005E64C4" w:rsidRPr="00917D25" w:rsidRDefault="005E64C4" w:rsidP="005E64C4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Включение проекта по проведению капитального ремонта вновь открываемых групп МБДОУ Детский сад № 29(1) в государственную программу Иркутской области «Развитие образования» на 2014-2020 годы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9ED3B" w14:textId="77777777" w:rsidR="005E64C4" w:rsidRPr="00917D25" w:rsidRDefault="005E64C4" w:rsidP="005E64C4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9EE373" w14:textId="77777777" w:rsidR="005E64C4" w:rsidRPr="00917D25" w:rsidRDefault="005E64C4" w:rsidP="005E64C4">
            <w:pPr>
              <w:pStyle w:val="aa"/>
              <w:spacing w:before="0" w:beforeAutospacing="0" w:after="0" w:afterAutospacing="0" w:line="220" w:lineRule="exact"/>
            </w:pPr>
            <w:r w:rsidRPr="00917D25">
              <w:t>12.2016-</w:t>
            </w:r>
          </w:p>
          <w:p w14:paraId="4B8885A6" w14:textId="71DD53ED" w:rsidR="005E64C4" w:rsidRPr="00917D25" w:rsidRDefault="005E64C4" w:rsidP="005E64C4">
            <w:pPr>
              <w:pStyle w:val="aa"/>
              <w:spacing w:before="0" w:beforeAutospacing="0" w:after="0" w:afterAutospacing="0" w:line="220" w:lineRule="exact"/>
            </w:pPr>
            <w:r w:rsidRPr="00917D25">
              <w:t>12.2018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292318" w14:textId="181D4A13" w:rsidR="005E64C4" w:rsidRPr="00917D25" w:rsidRDefault="005E64C4" w:rsidP="005E64C4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>Капитальный ремонт вновь открываемой группы МБДОУ Детский сад № 29(1) осуществлен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3447D5" w14:textId="722D79C1" w:rsidR="005E64C4" w:rsidRPr="00917D25" w:rsidRDefault="005E64C4">
            <w:pPr>
              <w:pStyle w:val="aa"/>
              <w:spacing w:before="0" w:beforeAutospacing="0" w:after="0" w:afterAutospacing="0" w:line="220" w:lineRule="exact"/>
            </w:pPr>
            <w:r w:rsidRPr="00917D25">
              <w:t xml:space="preserve">М.В. Торопкин, </w:t>
            </w:r>
            <w:r w:rsidR="00AC2BF1" w:rsidRPr="00917D25">
              <w:t>м</w:t>
            </w:r>
            <w:r w:rsidRPr="00917D25">
              <w:t>эр города Усолье-Сибирское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B47061" w14:textId="36AF6B75" w:rsidR="005E64C4" w:rsidRPr="00917D25" w:rsidRDefault="005E64C4" w:rsidP="005E64C4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5E64C4" w:rsidRPr="00BD240C" w14:paraId="5D15DFE4" w14:textId="77777777" w:rsidTr="00DB7C2E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3DF55550" w14:textId="77777777" w:rsidR="005E64C4" w:rsidRPr="00917D25" w:rsidRDefault="005E64C4" w:rsidP="005E64C4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7.3.</w:t>
            </w:r>
          </w:p>
        </w:tc>
        <w:tc>
          <w:tcPr>
            <w:tcW w:w="1452" w:type="pct"/>
            <w:vAlign w:val="center"/>
          </w:tcPr>
          <w:p w14:paraId="07D6A686" w14:textId="3D413823" w:rsidR="005E64C4" w:rsidRPr="00917D25" w:rsidRDefault="005E64C4" w:rsidP="005E64C4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 xml:space="preserve">Включение проекта по выборочному капитальному ремонту, укреплению и модернизации материально-технической базы школ (МБОУ «СОШ № 13») (технологическое оборудование для пищеблока, ремонт спортивного зала школьного гардероба, цоколя и отмостки, </w:t>
            </w:r>
            <w:r w:rsidRPr="00917D25">
              <w:rPr>
                <w:rFonts w:eastAsia="Arial Unicode MS"/>
                <w:u w:color="000000"/>
                <w:lang w:val="ru-RU"/>
              </w:rPr>
              <w:lastRenderedPageBreak/>
              <w:t>крыльца при входе в пищеблок, площадки у центральных входов косметический ремонт, замена трубопроводов горячего и холодного водоснабжения, замена окон) (МБОУ «СОШ № 13») в государственную программу Иркутской области «Развитие образования» на 2014-2020 годы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BF0898" w14:textId="77777777" w:rsidR="005E64C4" w:rsidRPr="00917D25" w:rsidRDefault="005E64C4" w:rsidP="005E64C4">
            <w:pPr>
              <w:pStyle w:val="aa"/>
              <w:spacing w:before="0" w:beforeAutospacing="0" w:after="0" w:afterAutospacing="0" w:line="220" w:lineRule="exact"/>
            </w:pPr>
            <w:r w:rsidRPr="00917D25">
              <w:lastRenderedPageBreak/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B9859C" w14:textId="77777777" w:rsidR="005E64C4" w:rsidRPr="00917D25" w:rsidRDefault="005E64C4" w:rsidP="005E64C4">
            <w:pPr>
              <w:pStyle w:val="aa"/>
              <w:spacing w:before="0" w:beforeAutospacing="0" w:after="0" w:afterAutospacing="0" w:line="220" w:lineRule="exact"/>
            </w:pPr>
            <w:r w:rsidRPr="00917D25">
              <w:t>12.2016-</w:t>
            </w:r>
          </w:p>
          <w:p w14:paraId="27479C12" w14:textId="3270ED33" w:rsidR="005E64C4" w:rsidRPr="00917D25" w:rsidRDefault="005E64C4" w:rsidP="005E64C4">
            <w:pPr>
              <w:pStyle w:val="aa"/>
              <w:spacing w:before="0" w:beforeAutospacing="0" w:after="0" w:afterAutospacing="0" w:line="220" w:lineRule="exact"/>
            </w:pPr>
            <w:r w:rsidRPr="00917D25">
              <w:t>12.2017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873791" w14:textId="431EEFB4" w:rsidR="005E64C4" w:rsidRPr="00917D25" w:rsidRDefault="005E64C4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rPr>
                <w:rFonts w:eastAsia="Arial Unicode MS"/>
                <w:color w:val="000000"/>
                <w:u w:color="000000"/>
                <w:lang w:eastAsia="en-US"/>
              </w:rPr>
              <w:t>Выборочный капитальный ремонт у</w:t>
            </w:r>
            <w:r w:rsidRPr="00917D25">
              <w:rPr>
                <w:rFonts w:eastAsia="Arial Unicode MS"/>
                <w:color w:val="000000"/>
                <w:u w:color="000000"/>
              </w:rPr>
              <w:t>крепление и модернизация материально-технической базы школ  (МБОУ «СОШ № 13») осуществлены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6B89F8" w14:textId="14DE94B3" w:rsidR="005E64C4" w:rsidRPr="00917D25" w:rsidRDefault="005E64C4">
            <w:pPr>
              <w:pStyle w:val="aa"/>
              <w:spacing w:before="0" w:beforeAutospacing="0" w:after="0" w:afterAutospacing="0" w:line="220" w:lineRule="exact"/>
            </w:pPr>
            <w:r w:rsidRPr="00917D25">
              <w:t xml:space="preserve">М.В. Торопкин, </w:t>
            </w:r>
            <w:r w:rsidR="00AC2BF1" w:rsidRPr="00917D25">
              <w:t>м</w:t>
            </w:r>
            <w:r w:rsidRPr="00917D25">
              <w:t>эр города Усолье-Сибирское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98E1A9" w14:textId="3FCFC6B5" w:rsidR="005E64C4" w:rsidRPr="00917D25" w:rsidRDefault="005E64C4" w:rsidP="005E64C4">
            <w:pPr>
              <w:pStyle w:val="aa"/>
              <w:spacing w:before="0" w:beforeAutospacing="0" w:after="0" w:afterAutospacing="0" w:line="220" w:lineRule="exact"/>
            </w:pPr>
            <w:r w:rsidRPr="00917D25">
              <w:t xml:space="preserve">Л.Н. Панькова, Первый заместитель мэра города Усолье-Сибирское - начальник управления по </w:t>
            </w:r>
            <w:r w:rsidRPr="00917D25">
              <w:lastRenderedPageBreak/>
              <w:t>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5E64C4" w:rsidRPr="00BD240C" w14:paraId="6BAC0C3D" w14:textId="77777777" w:rsidTr="00DB7C2E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2B3B2351" w14:textId="77777777" w:rsidR="005E64C4" w:rsidRPr="00917D25" w:rsidRDefault="005E64C4" w:rsidP="005E64C4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lastRenderedPageBreak/>
              <w:t>7.4.</w:t>
            </w:r>
          </w:p>
        </w:tc>
        <w:tc>
          <w:tcPr>
            <w:tcW w:w="1452" w:type="pct"/>
            <w:vAlign w:val="center"/>
          </w:tcPr>
          <w:p w14:paraId="16C6AD13" w14:textId="7A06D5C8" w:rsidR="005E64C4" w:rsidRPr="00917D25" w:rsidRDefault="005E64C4" w:rsidP="005E64C4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в образовательных учреждениях (МБДОУ Детский сад № 29) в государственную программу Иркутской области «Развитие образования» на 2014-2020 годы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EA72CA" w14:textId="77777777" w:rsidR="005E64C4" w:rsidRPr="00917D25" w:rsidRDefault="005E64C4" w:rsidP="005E64C4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4294C2" w14:textId="77777777" w:rsidR="005E64C4" w:rsidRPr="00917D25" w:rsidRDefault="005E64C4" w:rsidP="005E64C4">
            <w:pPr>
              <w:pStyle w:val="aa"/>
              <w:spacing w:before="0" w:beforeAutospacing="0" w:after="0" w:afterAutospacing="0" w:line="220" w:lineRule="exact"/>
            </w:pPr>
            <w:r w:rsidRPr="00917D25">
              <w:t>12.2016-</w:t>
            </w:r>
          </w:p>
          <w:p w14:paraId="0C51CD77" w14:textId="35607D94" w:rsidR="005E64C4" w:rsidRPr="00917D25" w:rsidRDefault="005E64C4" w:rsidP="005E64C4">
            <w:pPr>
              <w:pStyle w:val="aa"/>
              <w:spacing w:before="0" w:beforeAutospacing="0" w:after="0" w:afterAutospacing="0" w:line="220" w:lineRule="exact"/>
            </w:pPr>
            <w:r w:rsidRPr="00917D25">
              <w:t>12.2018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3DD410" w14:textId="726CEBF9" w:rsidR="005E64C4" w:rsidRPr="00917D25" w:rsidRDefault="005E64C4" w:rsidP="005E64C4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rPr>
                <w:rFonts w:eastAsia="Arial Unicode MS"/>
                <w:color w:val="000000"/>
                <w:u w:color="000000"/>
              </w:rPr>
              <w:t>Капитальный ремонт в образовательных учреждениях (МБДОУ Детский сад № 29) осуществлен</w:t>
            </w:r>
            <w:r w:rsidRPr="00917D25" w:rsidDel="008209FF">
              <w:t xml:space="preserve"> 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FD1A5D" w14:textId="7344434D" w:rsidR="005E64C4" w:rsidRPr="00917D25" w:rsidRDefault="005E64C4">
            <w:pPr>
              <w:pStyle w:val="aa"/>
              <w:spacing w:before="0" w:beforeAutospacing="0" w:after="0" w:afterAutospacing="0" w:line="220" w:lineRule="exact"/>
            </w:pPr>
            <w:r w:rsidRPr="00917D25">
              <w:t xml:space="preserve">М.В. Торопкин, </w:t>
            </w:r>
            <w:r w:rsidR="00AC2BF1" w:rsidRPr="00917D25">
              <w:t>м</w:t>
            </w:r>
            <w:r w:rsidRPr="00917D25">
              <w:t>эр города Усолье-Сибирское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E9569A" w14:textId="078D97F6" w:rsidR="005E64C4" w:rsidRPr="00917D25" w:rsidRDefault="005E64C4" w:rsidP="005E64C4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A2BA9" w:rsidRPr="00BD240C" w14:paraId="071E5450" w14:textId="77777777" w:rsidTr="00CE3279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425E6623" w14:textId="77777777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7.5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12ECC" w14:textId="257FC986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в образовательных учреждениях (МБДОУ Детский сад № 40) (замена оконных блоков, замена вентиляции в прачечной) в государственную программу Иркутской области «Развитие образования» на 2014-2020 годы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ED1909" w14:textId="7777777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E62858" w14:textId="7777777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6-</w:t>
            </w:r>
          </w:p>
          <w:p w14:paraId="3AA662AE" w14:textId="47CE2645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8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247538" w14:textId="107AE3AB" w:rsidR="00AA2BA9" w:rsidRPr="00917D25" w:rsidRDefault="00AA2BA9" w:rsidP="00AA2BA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>Капитальный ремонт в образовательных учреждениях (МБДОУ Детский сад № 40) осуществлен</w:t>
            </w:r>
          </w:p>
          <w:p w14:paraId="6473BD1A" w14:textId="77777777" w:rsidR="00AA2BA9" w:rsidRPr="00917D25" w:rsidRDefault="00AA2BA9" w:rsidP="00AA2BA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72A7698" w14:textId="3262D134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14917E" w14:textId="6121DE7F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A2BA9" w:rsidRPr="00BD240C" w14:paraId="5EB6F410" w14:textId="77777777" w:rsidTr="00CE3279">
        <w:trPr>
          <w:gridAfter w:val="1"/>
          <w:wAfter w:w="6" w:type="pct"/>
          <w:trHeight w:val="2477"/>
        </w:trPr>
        <w:tc>
          <w:tcPr>
            <w:tcW w:w="187" w:type="pct"/>
            <w:vAlign w:val="center"/>
          </w:tcPr>
          <w:p w14:paraId="319523C1" w14:textId="77777777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7.6.</w:t>
            </w:r>
          </w:p>
        </w:tc>
        <w:tc>
          <w:tcPr>
            <w:tcW w:w="1452" w:type="pct"/>
            <w:vAlign w:val="center"/>
          </w:tcPr>
          <w:p w14:paraId="418980C6" w14:textId="14008239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 xml:space="preserve">Капитальный ремонт в образовательных учреждениях ( МБОУ «СОШ № 6)  </w:t>
            </w:r>
            <w:r w:rsidR="00EA1E8A" w:rsidRPr="00917D25">
              <w:rPr>
                <w:rFonts w:eastAsia="Arial Unicode MS"/>
                <w:u w:color="000000"/>
                <w:lang w:val="ru-RU"/>
              </w:rPr>
              <w:t xml:space="preserve">(замена полов на 2-м и 3-м этажах)  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E07B7" w14:textId="7777777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AE4E0" w14:textId="7777777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6-</w:t>
            </w:r>
          </w:p>
          <w:p w14:paraId="1CCB46B6" w14:textId="1C088130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08.2018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CC3F4" w14:textId="2C736855" w:rsidR="00AA2BA9" w:rsidRPr="00917D25" w:rsidRDefault="00AA2BA9" w:rsidP="00AA2BA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rPr>
                <w:rFonts w:eastAsia="Arial Unicode MS"/>
                <w:color w:val="000000"/>
                <w:u w:color="000000"/>
              </w:rPr>
              <w:t>Капитальный ремонт в образовательных учреждениях (МБОУ «СОШ № 6») осуществлен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E62C80" w14:textId="6276526E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E460190" w14:textId="50E2230F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A2BA9" w:rsidRPr="00BD240C" w14:paraId="78000466" w14:textId="77777777" w:rsidTr="00DB7C2E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2BBDE24E" w14:textId="77777777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7.7.</w:t>
            </w:r>
          </w:p>
        </w:tc>
        <w:tc>
          <w:tcPr>
            <w:tcW w:w="1452" w:type="pct"/>
            <w:vAlign w:val="center"/>
          </w:tcPr>
          <w:p w14:paraId="2E9F91AB" w14:textId="570C9245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 xml:space="preserve">Включение проекта по укреплению и модернизации материально-технической базы школ (ремонт пищеблоков: косметический ремонт, замена трубопроводов горячего и холодного </w:t>
            </w:r>
            <w:r w:rsidRPr="00917D25">
              <w:rPr>
                <w:rFonts w:eastAsia="Arial Unicode MS"/>
                <w:u w:color="000000"/>
                <w:lang w:val="ru-RU"/>
              </w:rPr>
              <w:lastRenderedPageBreak/>
              <w:t>водоснабжения, замена окон) (МБОУ «Гимназия № 1») в государственную программу Иркутской области «Развитие образования» на 2014-2020 годы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423F7" w14:textId="7777777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lastRenderedPageBreak/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048236" w14:textId="7777777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6-</w:t>
            </w:r>
          </w:p>
          <w:p w14:paraId="36043666" w14:textId="5195E020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08.2018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370C6" w14:textId="75F0FF15" w:rsidR="00AA2BA9" w:rsidRPr="00917D25" w:rsidRDefault="00AA2BA9" w:rsidP="00AA2BA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rPr>
                <w:rFonts w:eastAsia="Arial Unicode MS"/>
                <w:color w:val="000000"/>
                <w:u w:color="000000"/>
              </w:rPr>
              <w:t xml:space="preserve">Укрепление и модернизация материально-технической базы школ (ремонт пищеблоков: косметический ремонт, замена </w:t>
            </w:r>
            <w:r w:rsidRPr="00917D25">
              <w:rPr>
                <w:rFonts w:eastAsia="Arial Unicode MS"/>
                <w:color w:val="000000"/>
                <w:u w:color="000000"/>
              </w:rPr>
              <w:lastRenderedPageBreak/>
              <w:t>трубопроводов горячего и холодного водоснабжения, замена окон) (МБОУ «Гимназия  № 1») осуществлены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52A3A7D" w14:textId="3976CA7B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lastRenderedPageBreak/>
              <w:t>М.В. Торопкин, мэр города Усолье-Сибирское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012B03D" w14:textId="3E865B89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 xml:space="preserve">Л.Н. Панькова, Первый заместитель мэра города Усолье-Сибирское - </w:t>
            </w:r>
            <w:r w:rsidRPr="00917D25">
              <w:lastRenderedPageBreak/>
              <w:t>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A2BA9" w:rsidRPr="00BD240C" w14:paraId="421D7235" w14:textId="77777777" w:rsidTr="00DB7C2E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33B5C101" w14:textId="77777777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lastRenderedPageBreak/>
              <w:t>7.8.</w:t>
            </w:r>
          </w:p>
        </w:tc>
        <w:tc>
          <w:tcPr>
            <w:tcW w:w="1452" w:type="pct"/>
            <w:vAlign w:val="center"/>
          </w:tcPr>
          <w:p w14:paraId="5EBA1841" w14:textId="675AC9E9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в образовательных учреждениях (МБОУ «СОШ № 16» по ул. Клары Цеткин) (капитальный ремонт кровли здания) в государственную программу Иркутской области «Развитие образования» на 2014-2020 годы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416E1A" w14:textId="7777777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2991EA" w14:textId="7777777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6-</w:t>
            </w:r>
          </w:p>
          <w:p w14:paraId="3ECFC03C" w14:textId="4A44B959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8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1BAE10" w14:textId="3A773B18" w:rsidR="00AA2BA9" w:rsidRPr="00917D25" w:rsidRDefault="00AA2BA9" w:rsidP="00AA2BA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>Капитальный ремонт в образовательных учреждениях (МБОУ «СОШ № 16» по ул. Клары Цеткин) осуществлен</w:t>
            </w:r>
            <w:r w:rsidRPr="00917D25" w:rsidDel="001D739D">
              <w:t xml:space="preserve"> 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F16BE9" w14:textId="0B22D220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8C5AA27" w14:textId="626881AD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A2BA9" w:rsidRPr="00BD240C" w14:paraId="5D451A82" w14:textId="77777777" w:rsidTr="00DB7C2E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7EB34580" w14:textId="77777777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7.9.</w:t>
            </w:r>
          </w:p>
        </w:tc>
        <w:tc>
          <w:tcPr>
            <w:tcW w:w="1452" w:type="pct"/>
            <w:vAlign w:val="center"/>
          </w:tcPr>
          <w:p w14:paraId="3E7E2F12" w14:textId="2633F3AB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в образовательных учреждениях (МБДОУ Детский сад № 22) </w:t>
            </w:r>
            <w:r w:rsidRPr="00CE3279">
              <w:rPr>
                <w:rFonts w:eastAsia="Arial Unicode MS"/>
                <w:u w:color="000000"/>
                <w:lang w:val="ru-RU"/>
              </w:rPr>
              <w:t>(ремонт системы водоснабжения, водоотведения и замены ограждения)</w:t>
            </w:r>
            <w:r w:rsidRPr="00917D25">
              <w:rPr>
                <w:rFonts w:eastAsia="Arial Unicode MS"/>
                <w:u w:color="000000"/>
                <w:lang w:val="ru-RU"/>
              </w:rPr>
              <w:t xml:space="preserve"> в государственную программу Иркутской области «Развитие образования» на 2014-2020 годы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E08ADA" w14:textId="7777777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3B8159" w14:textId="7777777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6-</w:t>
            </w:r>
          </w:p>
          <w:p w14:paraId="33DDF6FE" w14:textId="38C7CFC9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9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4FF0C9" w14:textId="32179F65" w:rsidR="00AA2BA9" w:rsidRPr="00917D25" w:rsidRDefault="00AA2BA9" w:rsidP="00AA2BA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>Капитальный ремонт в образовательных учреждениях (МБДОУ Детский сад № 22») осуществлен</w:t>
            </w:r>
            <w:r w:rsidRPr="00917D25" w:rsidDel="009C68BA">
              <w:t xml:space="preserve"> 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ED52170" w14:textId="4F4AA8FA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170BE67" w14:textId="1945DBD6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A2BA9" w:rsidRPr="00BD240C" w14:paraId="67CD05A6" w14:textId="77777777" w:rsidTr="00DB7C2E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3F16C3B2" w14:textId="77777777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7.10.</w:t>
            </w:r>
          </w:p>
        </w:tc>
        <w:tc>
          <w:tcPr>
            <w:tcW w:w="1452" w:type="pct"/>
            <w:vAlign w:val="center"/>
          </w:tcPr>
          <w:p w14:paraId="675E5A21" w14:textId="194D2AAA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Включение проекта по реконструкции МБДОУ «Детский сад № 28» в государственную программу Иркутской области «Развитие образования» на 2014-2020 годы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4955B" w14:textId="7777777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D29715" w14:textId="7777777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6-</w:t>
            </w:r>
          </w:p>
          <w:p w14:paraId="1CFABDFF" w14:textId="204C3485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8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77EA3" w14:textId="50004E09" w:rsidR="00AA2BA9" w:rsidRPr="00917D25" w:rsidRDefault="00AA2BA9" w:rsidP="00AA2BA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>Реконструкция МБДОУ «Детский сад № 28» осуществлена</w:t>
            </w:r>
            <w:r w:rsidRPr="00917D25" w:rsidDel="009C68BA">
              <w:t xml:space="preserve"> 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6232E5" w14:textId="36BE89B5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474273" w14:textId="4A8DF0A6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A2BA9" w:rsidRPr="00BD240C" w14:paraId="0B435881" w14:textId="77777777" w:rsidTr="004372CC">
        <w:trPr>
          <w:gridAfter w:val="1"/>
          <w:wAfter w:w="6" w:type="pct"/>
          <w:trHeight w:val="67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45356" w14:textId="2AA00B5A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</w:rPr>
              <w:t>7.1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DFEE9" w14:textId="01933D83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в образовательных учреждениях  (МБОУ «Гимназия  № 1»)</w:t>
            </w:r>
            <w:r w:rsidRPr="00917D25">
              <w:rPr>
                <w:lang w:val="ru-RU"/>
              </w:rPr>
              <w:t xml:space="preserve"> </w:t>
            </w:r>
            <w:r w:rsidRPr="00917D25">
              <w:rPr>
                <w:rFonts w:eastAsia="Arial Unicode MS"/>
                <w:u w:color="000000"/>
                <w:lang w:val="ru-RU"/>
              </w:rPr>
              <w:t xml:space="preserve">(ремонт цоколя, стен и отмосток, устройство навесов над крыльцом главного входа и входом в столовую, утепление деформационных швов, системы отопления, замена теплового узла в </w:t>
            </w:r>
            <w:r w:rsidRPr="00917D25">
              <w:rPr>
                <w:rFonts w:eastAsia="Arial Unicode MS"/>
                <w:u w:color="000000"/>
                <w:lang w:val="ru-RU"/>
              </w:rPr>
              <w:lastRenderedPageBreak/>
              <w:t>мастерских и здании, ремонт полов в коридорах 2, 3 этажей и лестничных площадок) в государственную программу Иркутской области «Развитие образования» на 2014-2020 годы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8DD15" w14:textId="6046D024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lastRenderedPageBreak/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ABDB82" w14:textId="1D6E4725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7-</w:t>
            </w:r>
          </w:p>
          <w:p w14:paraId="44B61717" w14:textId="3710C951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8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A0AA7E" w14:textId="38072D38" w:rsidR="00AA2BA9" w:rsidRPr="00917D25" w:rsidRDefault="00AA2BA9" w:rsidP="00AA2BA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rPr>
                <w:rFonts w:eastAsia="Arial Unicode MS"/>
                <w:color w:val="000000"/>
                <w:u w:color="000000"/>
                <w:lang w:eastAsia="en-US"/>
              </w:rPr>
              <w:t>Капитальный ремонт в образовательных учреждениях (МБОУ «Гимназия  № 1») осуществлен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6B97525" w14:textId="065E8398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CFF051" w14:textId="48461F8B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</w:t>
            </w:r>
            <w:r w:rsidRPr="00917D25">
              <w:lastRenderedPageBreak/>
              <w:t>экономическим вопросам</w:t>
            </w:r>
            <w:r w:rsidRPr="00917D25" w:rsidDel="00A32E46">
              <w:t xml:space="preserve"> </w:t>
            </w:r>
          </w:p>
        </w:tc>
      </w:tr>
      <w:tr w:rsidR="00AA2BA9" w:rsidRPr="00BD240C" w14:paraId="0BB51F01" w14:textId="77777777" w:rsidTr="004372CC">
        <w:trPr>
          <w:gridAfter w:val="1"/>
          <w:wAfter w:w="6" w:type="pct"/>
          <w:trHeight w:val="67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6F0C1" w14:textId="4F76998F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</w:rPr>
              <w:lastRenderedPageBreak/>
              <w:t>7.12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EF62D" w14:textId="40D25DD9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в образовательных учреждениях (МБОУ «СОШ № 16» по ул. Луначарского 31а)</w:t>
            </w:r>
            <w:r w:rsidRPr="00917D25">
              <w:rPr>
                <w:lang w:val="ru-RU"/>
              </w:rPr>
              <w:t xml:space="preserve"> </w:t>
            </w:r>
            <w:r w:rsidRPr="00917D25">
              <w:rPr>
                <w:rFonts w:eastAsia="Arial Unicode MS"/>
                <w:u w:color="000000"/>
                <w:lang w:val="ru-RU"/>
              </w:rPr>
              <w:t>(капитальный ремонт кровли над актовым залом, вестибюлем и козырьками входа) в государственную программу Иркутской области «Развитие образования» на 2014-2020 годы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702EC" w14:textId="66CF2BC8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CF7611" w14:textId="7777777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7-</w:t>
            </w:r>
          </w:p>
          <w:p w14:paraId="74680B32" w14:textId="15F13EEC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8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8279EB" w14:textId="4AB7E232" w:rsidR="00AA2BA9" w:rsidRPr="00917D25" w:rsidRDefault="00AA2BA9" w:rsidP="00AA2BA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rPr>
                <w:rFonts w:eastAsia="Arial Unicode MS"/>
                <w:color w:val="000000"/>
                <w:u w:color="000000"/>
                <w:lang w:eastAsia="en-US"/>
              </w:rPr>
              <w:t>Капитальный ремонт в образовательных учреждениях (МБОУ «СОШ № 16» по ул. Луначарского 31а) осуществлен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68C16D8" w14:textId="0B6D692A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553A95" w14:textId="200D61E4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A2BA9" w:rsidRPr="00BD240C" w14:paraId="7B1B1C20" w14:textId="77777777" w:rsidTr="004372CC">
        <w:trPr>
          <w:gridAfter w:val="1"/>
          <w:wAfter w:w="6" w:type="pct"/>
          <w:trHeight w:val="67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317AB" w14:textId="4FD80A90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</w:rPr>
              <w:t>7.13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FDEB3" w14:textId="480C62D8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в образовательных учреждениях (МБОУ «СОШ №12») (замена оконных блоков, замена систем вентиляции в помещениях пищеблока, кабинет химии, мастерских) в государственную программу Иркутской области «Развитие образования» на 2014-2020 годы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EF623A" w14:textId="03A70F4C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02934D" w14:textId="7777777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7-</w:t>
            </w:r>
          </w:p>
          <w:p w14:paraId="729825CE" w14:textId="6CD9CFC1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8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EF4EC4" w14:textId="0464B853" w:rsidR="00AA2BA9" w:rsidRPr="00917D25" w:rsidRDefault="00AA2BA9" w:rsidP="00AA2BA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rPr>
                <w:rFonts w:eastAsia="Arial Unicode MS"/>
                <w:color w:val="000000"/>
                <w:u w:color="000000"/>
                <w:lang w:eastAsia="en-US"/>
              </w:rPr>
              <w:t>Капитальный ремонт в образовательных учреждениях (МБОУ «СОШ № 12») осуществлен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4AD83A7" w14:textId="26FFF8EF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FA07E53" w14:textId="5FFD5F1E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A2BA9" w:rsidRPr="00BD240C" w14:paraId="235F9575" w14:textId="77777777" w:rsidTr="004372CC">
        <w:trPr>
          <w:gridAfter w:val="1"/>
          <w:wAfter w:w="6" w:type="pct"/>
          <w:trHeight w:val="67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30011" w14:textId="6B5DBF6C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</w:rPr>
              <w:t>7.1</w:t>
            </w:r>
            <w:r w:rsidRPr="00917D25">
              <w:rPr>
                <w:rFonts w:eastAsia="Arial Unicode MS"/>
                <w:u w:color="000000"/>
                <w:lang w:val="ru-RU"/>
              </w:rPr>
              <w:t>4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6838A" w14:textId="52DACECD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lang w:val="ru-RU"/>
              </w:rPr>
              <w:t xml:space="preserve">Включение проекта по капитальному ремонту в образовательных учреждениях (МБДОУ «Детский сад № 8») </w:t>
            </w:r>
            <w:r w:rsidRPr="00CE3279">
              <w:rPr>
                <w:lang w:val="ru-RU"/>
              </w:rPr>
              <w:t>(ремонт кровли, фасада, козырьков)</w:t>
            </w:r>
            <w:r w:rsidRPr="00917D25">
              <w:rPr>
                <w:lang w:val="ru-RU"/>
              </w:rPr>
              <w:t xml:space="preserve"> в государственную программу Иркутской области «Развитие образования» на 2014-2020 годы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21062B" w14:textId="1636F8BD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F12148" w14:textId="7777777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7-</w:t>
            </w:r>
          </w:p>
          <w:p w14:paraId="76F692EF" w14:textId="1E96B0F5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8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6FC9A4" w14:textId="3AF93C8E" w:rsidR="00AA2BA9" w:rsidRPr="00917D25" w:rsidRDefault="00AA2BA9" w:rsidP="00AA2BA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rPr>
                <w:rFonts w:eastAsia="Arial Unicode MS"/>
                <w:color w:val="000000"/>
                <w:u w:color="000000"/>
                <w:lang w:eastAsia="en-US"/>
              </w:rPr>
              <w:t>Капитальный ремонт в образовательных учреждениях (МБДОУ «Детский сад № 8») осуществлен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978B4C" w14:textId="0694E69C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C799AF" w14:textId="019153C6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A2BA9" w:rsidRPr="00BD240C" w14:paraId="38F8DB9C" w14:textId="77777777" w:rsidTr="004372CC">
        <w:trPr>
          <w:gridAfter w:val="1"/>
          <w:wAfter w:w="6" w:type="pct"/>
          <w:trHeight w:val="67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57CE7" w14:textId="08911967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</w:rPr>
              <w:t>7.15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563C2" w14:textId="1D1C4BA3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в образовательных учреждениях (МБОУ «СОШ № 6») (замена оконных блоков и ремонт системы отопления) в государственную программу Иркутской области «Развитие образования» на 2014-2020 годы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91125F" w14:textId="63F04C56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AD769B" w14:textId="7777777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7-</w:t>
            </w:r>
          </w:p>
          <w:p w14:paraId="237A9AF5" w14:textId="0B21B310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9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9777AE" w14:textId="32D0C33C" w:rsidR="00AA2BA9" w:rsidRPr="00917D25" w:rsidRDefault="00AA2BA9" w:rsidP="00AA2BA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rPr>
                <w:rFonts w:eastAsia="Arial Unicode MS"/>
                <w:color w:val="000000"/>
                <w:u w:color="000000"/>
                <w:lang w:eastAsia="en-US"/>
              </w:rPr>
              <w:t>Капитальный ремонт в образовательных учреждениях (МБОУ «СОШ № 6») осуществлен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AD71D6A" w14:textId="0DDEA2BA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9901EC2" w14:textId="11F8E241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</w:t>
            </w:r>
            <w:r w:rsidRPr="00917D25">
              <w:lastRenderedPageBreak/>
              <w:t>экономическим вопросам</w:t>
            </w:r>
            <w:r w:rsidRPr="00917D25" w:rsidDel="00A32E46">
              <w:t xml:space="preserve"> </w:t>
            </w:r>
          </w:p>
        </w:tc>
      </w:tr>
      <w:tr w:rsidR="00AA2BA9" w:rsidRPr="00BD240C" w14:paraId="6FE13C40" w14:textId="77777777" w:rsidTr="004372CC">
        <w:trPr>
          <w:gridAfter w:val="1"/>
          <w:wAfter w:w="6" w:type="pct"/>
          <w:trHeight w:val="67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DAF10" w14:textId="2B2E50EA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</w:rPr>
              <w:lastRenderedPageBreak/>
              <w:t>7.16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1C5EA" w14:textId="5B5EB31A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lang w:val="ru-RU"/>
              </w:rPr>
              <w:t>Включение проекта по капитальному ремонту в образовательных учреждениях (МБДОУ «Детский сад № 43») (замена вентиляции и ремонт пищеблока, прачечной) в государственную программу Иркутской области «Развитие образования» на 2014-2020 годы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127854" w14:textId="140C8A0B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1884D7" w14:textId="7777777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7-</w:t>
            </w:r>
          </w:p>
          <w:p w14:paraId="009EEB96" w14:textId="63E0009F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9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08E64" w14:textId="5B09C7C8" w:rsidR="00AA2BA9" w:rsidRPr="00917D25" w:rsidRDefault="00AA2BA9" w:rsidP="00AA2BA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rPr>
                <w:rFonts w:eastAsia="Arial Unicode MS"/>
                <w:color w:val="000000"/>
                <w:u w:color="000000"/>
                <w:lang w:eastAsia="en-US"/>
              </w:rPr>
              <w:t>Капитальный ремонт в образовательных учреждениях (МБДОУ «Детский сад № 43) осуществлен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523754F" w14:textId="21422D9B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583B21" w14:textId="0E27F49C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A2BA9" w:rsidRPr="00BD240C" w14:paraId="3E017211" w14:textId="77777777" w:rsidTr="004372CC">
        <w:trPr>
          <w:gridAfter w:val="1"/>
          <w:wAfter w:w="6" w:type="pct"/>
          <w:trHeight w:val="67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1463B" w14:textId="39A31CD0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</w:rPr>
              <w:t>7.17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01D53" w14:textId="49A173B8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lang w:val="ru-RU"/>
              </w:rPr>
              <w:t>Включение проекта по капитальному ремонту в образовательных учреждениях (МБДОУ «Детский сад № 6») (ремонт веранд, ремонт системы горячего и холодного водоснабжения и водоотведения, устройство системы вентиляции помещений пищеблока и прачечной) в государственную программу Иркутской области «Развитие образования» на 2014-2020 годы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F1D577" w14:textId="070E59DF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9A7FC6" w14:textId="7777777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7-</w:t>
            </w:r>
          </w:p>
          <w:p w14:paraId="269707AE" w14:textId="783F7D33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20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0E62B3" w14:textId="51E130C3" w:rsidR="00AA2BA9" w:rsidRPr="00917D25" w:rsidRDefault="00AA2BA9" w:rsidP="00AA2BA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rPr>
                <w:rFonts w:eastAsia="Arial Unicode MS"/>
                <w:color w:val="000000"/>
                <w:u w:color="000000"/>
                <w:lang w:eastAsia="en-US"/>
              </w:rPr>
              <w:t>Капитальный ремонт в образовательных учреждениях (МБДОУ «Детский сад № 6) осуществлен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ED2141" w14:textId="4718774A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21853E" w14:textId="740DDB43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A2BA9" w:rsidRPr="00BD240C" w14:paraId="08598CD0" w14:textId="77777777" w:rsidTr="00CE3279">
        <w:trPr>
          <w:gridAfter w:val="1"/>
          <w:wAfter w:w="6" w:type="pct"/>
          <w:trHeight w:val="67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1C825" w14:textId="0C255439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</w:rPr>
              <w:t>7.18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828B5" w14:textId="152B20AB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lang w:val="ru-RU"/>
              </w:rPr>
              <w:t>Включение проекта по капитальному ремонту в образовательных учреждениях (МБОУ «СОШ № 3») (ремонт системы отопления, замена теплового узла в мастерских и здании, ремонт спортивного зала) в государственную программу Иркутской области «Развитие образования» на 2014-2020 годы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E657F" w14:textId="52A18862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F9F8F0" w14:textId="7777777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7-</w:t>
            </w:r>
          </w:p>
          <w:p w14:paraId="44388663" w14:textId="20E43DE4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20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886838" w14:textId="7F7913C2" w:rsidR="00AA2BA9" w:rsidRPr="00917D25" w:rsidRDefault="00AA2BA9" w:rsidP="00AA2BA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rPr>
                <w:rFonts w:eastAsia="Arial Unicode MS"/>
                <w:color w:val="000000"/>
                <w:u w:color="000000"/>
                <w:lang w:eastAsia="en-US"/>
              </w:rPr>
              <w:t>Капитальный ремонт в образовательных учреждениях (МБОУ «СОШ № 3») осуществлен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7130788" w14:textId="62F7EB5E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014C86C" w14:textId="7AFB03D9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A2BA9" w:rsidRPr="00BD240C" w14:paraId="5F806005" w14:textId="77777777" w:rsidTr="00CE3279">
        <w:trPr>
          <w:gridAfter w:val="1"/>
          <w:wAfter w:w="6" w:type="pct"/>
          <w:trHeight w:val="67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BB62A" w14:textId="1DF4162F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</w:rPr>
              <w:t>7.19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868B7" w14:textId="1CFB7847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lang w:val="ru-RU"/>
              </w:rPr>
              <w:t>Включение проекта по капитальному ремонту в образовательных учреждениях (МБОУ «СОШ № 15») (замена заполнений оконных проемов, ремонт полов коридора 2 этажа, устройство системы вентиляции спортивного зала) в государственную программу Иркутской области «Развитие образования» на 2014-2020 годы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A5E6E9" w14:textId="0ACF9944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77BE0" w14:textId="7777777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7-</w:t>
            </w:r>
          </w:p>
          <w:p w14:paraId="7398357C" w14:textId="3D03B52F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20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48C2C5" w14:textId="5BD26CBC" w:rsidR="00AA2BA9" w:rsidRPr="00917D25" w:rsidRDefault="00AA2BA9" w:rsidP="00AA2BA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rPr>
                <w:rFonts w:eastAsia="Arial Unicode MS"/>
                <w:color w:val="000000"/>
                <w:u w:color="000000"/>
                <w:lang w:eastAsia="en-US"/>
              </w:rPr>
              <w:t>Капитальный ремонт в образовательных учреждениях (МБОУ «СОШ № 15») осуществлен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64C89F" w14:textId="32A25684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71596C" w14:textId="43BE0889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A2BA9" w:rsidRPr="00BD240C" w14:paraId="48304D1E" w14:textId="77777777" w:rsidTr="004372CC">
        <w:trPr>
          <w:gridAfter w:val="1"/>
          <w:wAfter w:w="6" w:type="pct"/>
          <w:trHeight w:val="67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08D36" w14:textId="3C5A7CE3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</w:rPr>
              <w:lastRenderedPageBreak/>
              <w:t>7.2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631F3" w14:textId="7675E595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t>Строительство новой школы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70F3E" w14:textId="78257EBD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7C0215" w14:textId="7777777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7-</w:t>
            </w:r>
          </w:p>
          <w:p w14:paraId="7E30A0CD" w14:textId="00C4B204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9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95CC2A" w14:textId="79C9013C" w:rsidR="00AA2BA9" w:rsidRPr="00917D25" w:rsidRDefault="00AA2BA9" w:rsidP="00AA2BA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rPr>
                <w:rFonts w:eastAsia="Arial Unicode MS"/>
                <w:color w:val="000000"/>
                <w:u w:color="000000"/>
                <w:lang w:eastAsia="en-US"/>
              </w:rPr>
              <w:t>Строительство новой школы осуществлено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C62C1E" w14:textId="13FBD39E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09751F8" w14:textId="7B121626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A2BA9" w:rsidRPr="00917D25" w14:paraId="21F64EB8" w14:textId="77777777" w:rsidTr="00DB07A9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3F5EA345" w14:textId="77777777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917D25">
              <w:rPr>
                <w:rFonts w:eastAsia="Arial Unicode MS"/>
                <w:b/>
                <w:u w:color="000000"/>
                <w:lang w:val="ru-RU"/>
              </w:rPr>
              <w:t>8</w:t>
            </w:r>
          </w:p>
        </w:tc>
        <w:tc>
          <w:tcPr>
            <w:tcW w:w="4807" w:type="pct"/>
            <w:gridSpan w:val="11"/>
            <w:tcBorders>
              <w:right w:val="single" w:sz="8" w:space="0" w:color="000000"/>
            </w:tcBorders>
            <w:vAlign w:val="center"/>
          </w:tcPr>
          <w:p w14:paraId="2CAA7279" w14:textId="682D36A3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  <w:rPr>
                <w:b/>
              </w:rPr>
            </w:pPr>
            <w:r w:rsidRPr="00917D25">
              <w:rPr>
                <w:rFonts w:eastAsia="Arial Unicode MS"/>
                <w:b/>
                <w:u w:color="000000"/>
              </w:rPr>
              <w:t>Направление «Развитие здравоохранения»</w:t>
            </w:r>
          </w:p>
        </w:tc>
      </w:tr>
      <w:tr w:rsidR="00AA2BA9" w:rsidRPr="00BD240C" w14:paraId="023735B1" w14:textId="77777777" w:rsidTr="00DB07A9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0136BC9E" w14:textId="77777777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8.1.</w:t>
            </w:r>
          </w:p>
        </w:tc>
        <w:tc>
          <w:tcPr>
            <w:tcW w:w="1452" w:type="pct"/>
            <w:vAlign w:val="center"/>
          </w:tcPr>
          <w:p w14:paraId="2BEEAFB9" w14:textId="79A317AC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родильного дома - здания акушерского стационара по адресу г. Усолье-Сибирское, ул. Куйбышева, 4 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81A21" w14:textId="7777777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6F6C18" w14:textId="7777777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6-</w:t>
            </w:r>
          </w:p>
          <w:p w14:paraId="2492BFF1" w14:textId="664E4E43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8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6024C9" w14:textId="3CE7EA65" w:rsidR="00AA2BA9" w:rsidRPr="00917D25" w:rsidRDefault="00AA2BA9" w:rsidP="00AA2BA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>Капитальный ремонт родильного дома - здания акушерского стационара осуществлен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700B70" w14:textId="00D0225D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Мельникова Наталья Сергеевна -главный врач ОГБУЗ «Усольская городская больница»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73880E" w14:textId="4BC30D72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Тютрин Виктор Александрович -заместитель главного врача по административно-хозяйственным вопросам ОГБУЗ «Усольская городская больница»</w:t>
            </w:r>
          </w:p>
        </w:tc>
      </w:tr>
      <w:tr w:rsidR="00AA2BA9" w:rsidRPr="00BD240C" w14:paraId="7E07F429" w14:textId="77777777" w:rsidTr="00FD1D33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1B13680C" w14:textId="77777777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8</w:t>
            </w:r>
            <w:r w:rsidRPr="00917D25">
              <w:rPr>
                <w:rFonts w:eastAsia="Arial Unicode MS"/>
                <w:u w:color="000000"/>
              </w:rPr>
              <w:t>.</w:t>
            </w:r>
            <w:r w:rsidRPr="00917D25">
              <w:rPr>
                <w:rFonts w:eastAsia="Arial Unicode MS"/>
                <w:u w:color="000000"/>
                <w:lang w:val="ru-RU"/>
              </w:rPr>
              <w:t>2</w:t>
            </w:r>
            <w:r w:rsidRPr="00917D25">
              <w:rPr>
                <w:rFonts w:eastAsia="Arial Unicode MS"/>
                <w:u w:color="000000"/>
              </w:rPr>
              <w:t>.</w:t>
            </w:r>
          </w:p>
        </w:tc>
        <w:tc>
          <w:tcPr>
            <w:tcW w:w="1452" w:type="pct"/>
            <w:vAlign w:val="center"/>
          </w:tcPr>
          <w:p w14:paraId="528B564C" w14:textId="00160860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Включение проекта по выборочному капитальному ремонту здания ОГБУЗ «УПНБ», расположенного по адресу г. Усолье-Сибирское, ул. Крестьянина, 2   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7A8C75" w14:textId="7777777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6B3F17" w14:textId="7777777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6-</w:t>
            </w:r>
          </w:p>
          <w:p w14:paraId="3B604659" w14:textId="514FE19E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7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7D5559" w14:textId="627B77FC" w:rsidR="00AA2BA9" w:rsidRPr="00917D25" w:rsidRDefault="00AA2BA9" w:rsidP="00AA2BA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>Выборочный капитальный ремонт внутренних электричеких сетей женского и мужского отделений ОГБУЗ ««Усольская ОПНБ»«, расположенного по адресу г. Усолье-Сибирское, ул. Крестьянина, 2 осуществлен</w:t>
            </w:r>
            <w:r w:rsidRPr="00917D25" w:rsidDel="00395435">
              <w:t xml:space="preserve"> 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400661" w14:textId="35B6EE6A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Елистратова Анастасия Андреевна -главный врач ОГБУЗ «Усольская психоневрологическая больница»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41A947" w14:textId="45E5399D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Черепанова Людмила Игоревна - начальник хозяйственного отдела ОГБУЗ «Усольская психоневрологическая больница»</w:t>
            </w:r>
          </w:p>
        </w:tc>
      </w:tr>
      <w:tr w:rsidR="00AA2BA9" w:rsidRPr="00BD240C" w14:paraId="795712FD" w14:textId="77777777" w:rsidTr="00CE3279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122ED457" w14:textId="77777777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8.3</w:t>
            </w:r>
          </w:p>
        </w:tc>
        <w:tc>
          <w:tcPr>
            <w:tcW w:w="1452" w:type="pct"/>
            <w:vAlign w:val="center"/>
          </w:tcPr>
          <w:p w14:paraId="2994C26E" w14:textId="0309E927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Включение проекта по выборочному капитальному ремонту стационара детской больницы  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F3D1F9" w14:textId="7777777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CB1966" w14:textId="7777777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6-</w:t>
            </w:r>
          </w:p>
          <w:p w14:paraId="389A0CA9" w14:textId="43D81FFA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7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E4887D" w14:textId="3DC6F293" w:rsidR="00AA2BA9" w:rsidRPr="00917D25" w:rsidRDefault="00AA2BA9" w:rsidP="00AA2BA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>Выборочный капитальный ремонт стационара детской больницы  осуществлен</w:t>
            </w:r>
          </w:p>
          <w:p w14:paraId="4254D5C3" w14:textId="317DA153" w:rsidR="00AA2BA9" w:rsidRPr="00917D25" w:rsidRDefault="00AA2BA9" w:rsidP="00AA2BA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997614" w14:textId="2E422302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Мельникова Наталья Сергеевна -главный врач ОГБУЗ «Усольская городская больница»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53A7BE" w14:textId="3A45D32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Тютрин Виктор Александрович -заместитель главного врача по административно-хозяйственным вопросам ОГБУЗ «Усольская городская больница»</w:t>
            </w:r>
          </w:p>
        </w:tc>
      </w:tr>
      <w:tr w:rsidR="00AA2BA9" w:rsidRPr="00BD240C" w14:paraId="1C5E8D7E" w14:textId="77777777" w:rsidTr="00CE3279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1C80747D" w14:textId="77777777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lastRenderedPageBreak/>
              <w:t>8.4</w:t>
            </w:r>
          </w:p>
        </w:tc>
        <w:tc>
          <w:tcPr>
            <w:tcW w:w="1452" w:type="pct"/>
            <w:vAlign w:val="center"/>
          </w:tcPr>
          <w:p w14:paraId="0701AD90" w14:textId="72A98A37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Включение проекта по выборочному капитальному ремонту здания поликлиники по адресу  ул. Ленина, 77 в г. Усолье-Сибирское  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6C3218" w14:textId="7777777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AB92E" w14:textId="7777777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6-</w:t>
            </w:r>
          </w:p>
          <w:p w14:paraId="7F2EFA37" w14:textId="3DAA19EB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7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420E62" w14:textId="3D52C709" w:rsidR="00AA2BA9" w:rsidRPr="00917D25" w:rsidRDefault="00AA2BA9" w:rsidP="00AA2BA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>Проект включен в государственную программу Иркутской области «Развитие здравоохранения» на 2014-2020 годы с источником финансирования в 2018 году</w:t>
            </w:r>
          </w:p>
          <w:p w14:paraId="292EAFED" w14:textId="06510B58" w:rsidR="00AA2BA9" w:rsidRPr="00917D25" w:rsidRDefault="00AA2BA9" w:rsidP="00AA2BA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1FE744" w14:textId="2BAA829B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Мельникова Наталья Сергеевна -главный врач ОГБУЗ «Усольская городская больница»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F8298C" w14:textId="79310E4B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Тютрин Виктор Александрович -заместитель главного врача по административно-хозяйственным вопросам ОГБУЗ «Усольская городская больница»</w:t>
            </w:r>
          </w:p>
        </w:tc>
      </w:tr>
      <w:tr w:rsidR="00AA2BA9" w:rsidRPr="00BD240C" w14:paraId="1F6B6878" w14:textId="77777777" w:rsidTr="00FD1D33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7266E600" w14:textId="77777777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8.5</w:t>
            </w:r>
          </w:p>
        </w:tc>
        <w:tc>
          <w:tcPr>
            <w:tcW w:w="1452" w:type="pct"/>
            <w:vAlign w:val="center"/>
          </w:tcPr>
          <w:p w14:paraId="709275EC" w14:textId="5E7501B2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здания Усольского   филиала  ОГБУЗ ИОКТБ по адресу г. Усолье-Сибирское, ул. Куйбышева, 2   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C2DC8A" w14:textId="7777777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937312" w14:textId="7777777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6-</w:t>
            </w:r>
          </w:p>
          <w:p w14:paraId="6EB26AAE" w14:textId="06007498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7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379D7" w14:textId="23592240" w:rsidR="00AA2BA9" w:rsidRPr="00917D25" w:rsidRDefault="00AA2BA9" w:rsidP="00AA2BA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>Проект включен в государственную программу Иркутской области «Развитие здравоохранения» на 2014-2020 годы с источником финансирования в 2018 году</w:t>
            </w:r>
          </w:p>
          <w:p w14:paraId="795604D8" w14:textId="353865E8" w:rsidR="00AA2BA9" w:rsidRPr="00917D25" w:rsidRDefault="00AA2BA9" w:rsidP="00AA2BA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4C734" w14:textId="2D83B11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Кощеев Михаил Ефимович -главный врач ОГБУЗ «Иркутская областная клиническая туберкулезная больница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5B1617" w14:textId="302D8FE8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Ивасенко Елена Олеговна - и.о. начальника Усольского филиала ОГБУЗ «Иркутская областная клиническая туберкулезная больница»</w:t>
            </w:r>
          </w:p>
        </w:tc>
      </w:tr>
      <w:tr w:rsidR="00AA2BA9" w:rsidRPr="00BD240C" w14:paraId="3ED79FF3" w14:textId="77777777" w:rsidTr="00CE3279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76937DA9" w14:textId="77777777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8.6</w:t>
            </w:r>
          </w:p>
        </w:tc>
        <w:tc>
          <w:tcPr>
            <w:tcW w:w="1452" w:type="pct"/>
            <w:vAlign w:val="center"/>
          </w:tcPr>
          <w:p w14:paraId="1348B3D5" w14:textId="2FEE74B1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поликлиники № 1 по проспекту Комсомольский, 54   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27BA88" w14:textId="7777777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BF089" w14:textId="7777777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6-</w:t>
            </w:r>
          </w:p>
          <w:p w14:paraId="02B79EA6" w14:textId="46047473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7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4E08EA" w14:textId="07892CC4" w:rsidR="00AA2BA9" w:rsidRPr="00917D25" w:rsidRDefault="00AA2BA9" w:rsidP="00AA2BA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>Проект включен в государственную программу Иркутской области «Развитие здравоохранения» на 2014-2020 годы с источником финансирования в 2018 году</w:t>
            </w:r>
          </w:p>
          <w:p w14:paraId="21B8E535" w14:textId="01F626A4" w:rsidR="00AA2BA9" w:rsidRPr="00917D25" w:rsidRDefault="00AA2BA9" w:rsidP="00AA2BA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3DF7D2" w14:textId="3DAC8AFA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Мельникова Наталья Сергеевна -главный врач ОГБУЗ «Усольская городская больница»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591DC3" w14:textId="1F5C6A0B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Тютрин Виктор Александрович -заместитель главного врача по административно-хозяйственным вопросам ОГБУЗ «Усольская городская больница»</w:t>
            </w:r>
          </w:p>
        </w:tc>
      </w:tr>
      <w:tr w:rsidR="00AA2BA9" w:rsidRPr="00BD240C" w14:paraId="04FA5AA5" w14:textId="77777777" w:rsidTr="00CE3279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61A19833" w14:textId="13742796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8.7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8C774" w14:textId="1DABE38C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lang w:val="ru-RU"/>
              </w:rPr>
              <w:t>Включение проекта по капитальному ремонту здания ССМП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E86855" w14:textId="25D6795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9BE12" w14:textId="2B7BBFE2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7-</w:t>
            </w:r>
          </w:p>
          <w:p w14:paraId="7DF771BF" w14:textId="28AC57D4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8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D3A9AB" w14:textId="08478944" w:rsidR="00AA2BA9" w:rsidRPr="00917D25" w:rsidRDefault="00AA2BA9" w:rsidP="00AA2BA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>Капитальный ремонт здания ССМП осуществлен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20D393" w14:textId="55C9DFE2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Мельникова Наталья Сергеевна -главный врач ОГБУЗ «Усольская городская больница»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6168B3" w14:textId="745BFA8B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Тютрин Виктор Александрович -заместитель главного врача по административно-хозяйственным вопросам ОГБУЗ «Усольская городская больница»</w:t>
            </w:r>
          </w:p>
        </w:tc>
      </w:tr>
      <w:tr w:rsidR="00AA2BA9" w:rsidRPr="00BD240C" w14:paraId="14990484" w14:textId="77777777" w:rsidTr="00FD1D33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71200C82" w14:textId="53034CF8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8.8</w:t>
            </w:r>
          </w:p>
        </w:tc>
        <w:tc>
          <w:tcPr>
            <w:tcW w:w="1452" w:type="pct"/>
            <w:vAlign w:val="center"/>
          </w:tcPr>
          <w:p w14:paraId="758CD242" w14:textId="77777777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Модернизация (ремонт) зон регистрации и ожидания приема в поликлиниках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B11B5" w14:textId="7777777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931D9A" w14:textId="5B351C19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6-12.2020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E37669" w14:textId="77777777" w:rsidR="00AA2BA9" w:rsidRPr="00917D25" w:rsidRDefault="00AA2BA9" w:rsidP="00AA2BA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 xml:space="preserve">Проведена модернизация (ремонт) зон регистрации и </w:t>
            </w:r>
            <w:r w:rsidRPr="00917D25">
              <w:lastRenderedPageBreak/>
              <w:t>ожидания приема в поликлиниках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426F56" w14:textId="375CFDF1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lastRenderedPageBreak/>
              <w:t>Мельникова Наталья Сергеевна -</w:t>
            </w:r>
            <w:r w:rsidRPr="00917D25">
              <w:lastRenderedPageBreak/>
              <w:t>главный врач ОГБУЗ «Усольская городская больница»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B6243E" w14:textId="0586C725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lastRenderedPageBreak/>
              <w:t xml:space="preserve">Тютрин Виктор Александрович -заместитель </w:t>
            </w:r>
            <w:r w:rsidRPr="00917D25">
              <w:lastRenderedPageBreak/>
              <w:t>главного врача по административно-хозяйственным вопросам ОГБУЗ «Усольская городская больница»</w:t>
            </w:r>
          </w:p>
        </w:tc>
      </w:tr>
      <w:tr w:rsidR="00AA2BA9" w:rsidRPr="00BD240C" w14:paraId="5792311A" w14:textId="77777777" w:rsidTr="00DB07A9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4D4EF2F3" w14:textId="77777777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917D25">
              <w:rPr>
                <w:rFonts w:eastAsia="Arial Unicode MS"/>
                <w:b/>
                <w:u w:color="000000"/>
                <w:lang w:val="ru-RU"/>
              </w:rPr>
              <w:lastRenderedPageBreak/>
              <w:t>9.</w:t>
            </w:r>
          </w:p>
        </w:tc>
        <w:tc>
          <w:tcPr>
            <w:tcW w:w="4807" w:type="pct"/>
            <w:gridSpan w:val="11"/>
            <w:tcBorders>
              <w:right w:val="single" w:sz="8" w:space="0" w:color="000000"/>
            </w:tcBorders>
            <w:vAlign w:val="center"/>
          </w:tcPr>
          <w:p w14:paraId="68CB3A8D" w14:textId="744F2A3C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  <w:rPr>
                <w:b/>
              </w:rPr>
            </w:pPr>
            <w:r w:rsidRPr="00917D25">
              <w:rPr>
                <w:rFonts w:eastAsia="Arial Unicode MS"/>
                <w:b/>
                <w:u w:color="000000"/>
              </w:rPr>
              <w:t>Направление «Развитие объектов транспортной инфраструктуры»</w:t>
            </w:r>
          </w:p>
        </w:tc>
      </w:tr>
      <w:tr w:rsidR="00AA2BA9" w:rsidRPr="00BD240C" w14:paraId="1B2C1756" w14:textId="77777777" w:rsidTr="00CE3279">
        <w:trPr>
          <w:trHeight w:val="677"/>
        </w:trPr>
        <w:tc>
          <w:tcPr>
            <w:tcW w:w="187" w:type="pct"/>
            <w:vAlign w:val="center"/>
          </w:tcPr>
          <w:p w14:paraId="1E729248" w14:textId="77777777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9.1</w:t>
            </w:r>
          </w:p>
        </w:tc>
        <w:tc>
          <w:tcPr>
            <w:tcW w:w="1463" w:type="pct"/>
            <w:gridSpan w:val="2"/>
            <w:vAlign w:val="center"/>
          </w:tcPr>
          <w:p w14:paraId="2C6293D9" w14:textId="4C7E3910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Включение проекта по приобретению электрического транспорта для перевозки пассажиров в государственную программу Иркутской области «Развитие транспортного комплекса Иркутской области» на 2014-2020 годы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CEAE71" w14:textId="7777777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71140" w14:textId="7CF2D54D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6-</w:t>
            </w:r>
          </w:p>
          <w:p w14:paraId="2A2D82D1" w14:textId="3A28407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06.2020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00591B" w14:textId="7839A7D9" w:rsidR="00AA2BA9" w:rsidRPr="00917D25" w:rsidRDefault="00AA2BA9" w:rsidP="00AA2BA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>Проект включен в государственную программу Иркутской области «Развитие транспортного комплекса Иркутской области» на 2014-2020 годы с источниками финансирования на 2017-2025 годы.</w:t>
            </w:r>
          </w:p>
          <w:p w14:paraId="3B67255E" w14:textId="495837C8" w:rsidR="00AA2BA9" w:rsidRPr="00917D25" w:rsidRDefault="00AA2BA9" w:rsidP="00AA2BA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1168B4" w14:textId="56E91EBA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  <w:r w:rsidRPr="00917D25" w:rsidDel="00736105">
              <w:t xml:space="preserve"> </w:t>
            </w:r>
          </w:p>
        </w:tc>
        <w:tc>
          <w:tcPr>
            <w:tcW w:w="64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EAAE43" w14:textId="484C98D1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 xml:space="preserve">Д.Г. Тютрин, Заместитель мэра города Усолье-Сибирское - председатель комитета по городскому хозяйству </w:t>
            </w:r>
          </w:p>
        </w:tc>
      </w:tr>
      <w:tr w:rsidR="00AA2BA9" w:rsidRPr="00BD240C" w14:paraId="7A4486EE" w14:textId="77777777" w:rsidTr="00CE3279">
        <w:trPr>
          <w:trHeight w:val="677"/>
        </w:trPr>
        <w:tc>
          <w:tcPr>
            <w:tcW w:w="187" w:type="pct"/>
            <w:vAlign w:val="center"/>
          </w:tcPr>
          <w:p w14:paraId="0587ED4D" w14:textId="77777777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9.2</w:t>
            </w:r>
          </w:p>
        </w:tc>
        <w:tc>
          <w:tcPr>
            <w:tcW w:w="1463" w:type="pct"/>
            <w:gridSpan w:val="2"/>
            <w:vAlign w:val="center"/>
          </w:tcPr>
          <w:p w14:paraId="4AA75925" w14:textId="3FD0D4F0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Включение проекта по приобретению автотранспорта для перевозки пассажиров в государственную программу Иркутской области «Развитие транспортного комплекса Иркутской области» на 2014-2020 годы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13C6CC" w14:textId="7777777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BE383B" w14:textId="2D2E00C8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6-</w:t>
            </w:r>
          </w:p>
          <w:p w14:paraId="22800B26" w14:textId="23F8FA50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06.2020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3870DF" w14:textId="2D5BA9F3" w:rsidR="00AA2BA9" w:rsidRPr="00917D25" w:rsidRDefault="00AA2BA9" w:rsidP="00AA2BA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>Проект включен в государственную программу Иркутской области «Развитие транспортного комплекса Иркутской области» на 2014-2020 годы с источниками финансирования на 2017-2025 годы.</w:t>
            </w:r>
          </w:p>
          <w:p w14:paraId="014EDA1B" w14:textId="0E3F6C57" w:rsidR="00AA2BA9" w:rsidRPr="00917D25" w:rsidRDefault="00AA2BA9" w:rsidP="00AA2BA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11EF09" w14:textId="2B3EDBE9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  <w:r w:rsidRPr="00917D25" w:rsidDel="00736105">
              <w:t xml:space="preserve"> </w:t>
            </w:r>
          </w:p>
        </w:tc>
        <w:tc>
          <w:tcPr>
            <w:tcW w:w="64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0C1312" w14:textId="258736CA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 xml:space="preserve">Д.Г. Тютрин, Заместитель мэра города Усолье-Сибирское - председатель комитета по городскому хозяйству </w:t>
            </w:r>
          </w:p>
        </w:tc>
      </w:tr>
      <w:tr w:rsidR="00AA2BA9" w:rsidRPr="00BD240C" w14:paraId="55EBE62B" w14:textId="77777777" w:rsidTr="00DB07A9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30853822" w14:textId="77777777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b/>
                <w:u w:color="000000"/>
              </w:rPr>
            </w:pPr>
            <w:r w:rsidRPr="00917D25">
              <w:rPr>
                <w:rFonts w:eastAsia="Arial Unicode MS"/>
                <w:b/>
                <w:u w:color="000000"/>
              </w:rPr>
              <w:t>10.</w:t>
            </w:r>
          </w:p>
        </w:tc>
        <w:tc>
          <w:tcPr>
            <w:tcW w:w="4807" w:type="pct"/>
            <w:gridSpan w:val="11"/>
            <w:tcBorders>
              <w:right w:val="single" w:sz="8" w:space="0" w:color="000000"/>
            </w:tcBorders>
            <w:vAlign w:val="center"/>
          </w:tcPr>
          <w:p w14:paraId="01C74D44" w14:textId="6FE3391B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  <w:rPr>
                <w:b/>
              </w:rPr>
            </w:pPr>
            <w:r w:rsidRPr="00917D25">
              <w:rPr>
                <w:rFonts w:eastAsia="Arial Unicode MS"/>
                <w:b/>
                <w:u w:color="000000"/>
              </w:rPr>
              <w:t>Направление «Развитие физической культуры и спорта»</w:t>
            </w:r>
          </w:p>
        </w:tc>
      </w:tr>
      <w:tr w:rsidR="00AA2BA9" w:rsidRPr="00BD240C" w14:paraId="21EADC95" w14:textId="77777777" w:rsidTr="00DB7C2E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55E9EFDD" w14:textId="77777777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 w:rsidRPr="00917D25">
              <w:rPr>
                <w:rFonts w:eastAsia="Arial Unicode MS"/>
                <w:u w:color="000000"/>
              </w:rPr>
              <w:t>10.1.</w:t>
            </w:r>
          </w:p>
        </w:tc>
        <w:tc>
          <w:tcPr>
            <w:tcW w:w="1452" w:type="pct"/>
            <w:vAlign w:val="center"/>
          </w:tcPr>
          <w:p w14:paraId="0AA3E5E1" w14:textId="66401594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 xml:space="preserve">Капитальный ремонт МБУ «Спортивный комплекс «Химик» 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B68E21" w14:textId="7777777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7753F8" w14:textId="6B76A255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6-12.2017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135A8D" w14:textId="57A44069" w:rsidR="00AA2BA9" w:rsidRPr="00917D25" w:rsidRDefault="00AA2BA9" w:rsidP="00AA2BA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>Проведен капитальный ремонт МБУ «Спортивный комплекс «Химик».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685CF3B" w14:textId="5347E891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6BD582" w14:textId="06CA920A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A2BA9" w:rsidRPr="00BD240C" w14:paraId="31678AD1" w14:textId="77777777" w:rsidTr="00DB7C2E">
        <w:trPr>
          <w:gridAfter w:val="1"/>
          <w:wAfter w:w="6" w:type="pct"/>
          <w:trHeight w:val="677"/>
        </w:trPr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14:paraId="4A1CF973" w14:textId="77777777" w:rsidR="00AA2BA9" w:rsidRPr="00CE3279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 w:rsidRPr="00917D25">
              <w:rPr>
                <w:rFonts w:eastAsia="Arial Unicode MS"/>
                <w:u w:color="000000"/>
              </w:rPr>
              <w:lastRenderedPageBreak/>
              <w:t>10.2.</w:t>
            </w:r>
          </w:p>
        </w:tc>
        <w:tc>
          <w:tcPr>
            <w:tcW w:w="1452" w:type="pct"/>
            <w:tcBorders>
              <w:bottom w:val="single" w:sz="4" w:space="0" w:color="auto"/>
            </w:tcBorders>
            <w:vAlign w:val="center"/>
          </w:tcPr>
          <w:p w14:paraId="549A88E4" w14:textId="08B1D626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 xml:space="preserve">Реконструкция здания по адресу: ул. Толбухина, 1 Б для занятий отделения дзюдо МБУ ДО «ДЮСШ № 1 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82840B" w14:textId="7777777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108571" w14:textId="7777777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6-</w:t>
            </w:r>
          </w:p>
          <w:p w14:paraId="15DC2C06" w14:textId="7B1CE293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8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712E4E" w14:textId="2971309F" w:rsidR="00AA2BA9" w:rsidRPr="00917D25" w:rsidRDefault="00AA2BA9" w:rsidP="00AA2BA9">
            <w:pPr>
              <w:pStyle w:val="aa"/>
              <w:tabs>
                <w:tab w:val="left" w:pos="28"/>
                <w:tab w:val="left" w:pos="1097"/>
              </w:tabs>
              <w:spacing w:line="220" w:lineRule="exact"/>
            </w:pPr>
            <w:r w:rsidRPr="00917D25">
              <w:t>Реконструкция здания по адресу: ул. Толбухина, 1 Б для занятий отделения дзюдо МБУ ДО «ДЮСШ № 1 осуществлена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0A1803" w14:textId="7662FBCE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481557" w14:textId="4817043E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A2BA9" w:rsidRPr="00BD240C" w14:paraId="1F69E002" w14:textId="77777777" w:rsidTr="00DB7C2E">
        <w:trPr>
          <w:gridAfter w:val="1"/>
          <w:wAfter w:w="6" w:type="pct"/>
          <w:trHeight w:val="677"/>
        </w:trPr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14:paraId="717679D9" w14:textId="3BC376FB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10.3.</w:t>
            </w:r>
          </w:p>
        </w:tc>
        <w:tc>
          <w:tcPr>
            <w:tcW w:w="1452" w:type="pct"/>
            <w:tcBorders>
              <w:bottom w:val="single" w:sz="4" w:space="0" w:color="auto"/>
            </w:tcBorders>
            <w:vAlign w:val="center"/>
          </w:tcPr>
          <w:p w14:paraId="692D662D" w14:textId="0075321A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Строительство многофункционального физкультурно-оздоровительного ледового комплекса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B5BF5E" w14:textId="5E94BD83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A1FA42" w14:textId="4FE1FE9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7-</w:t>
            </w:r>
          </w:p>
          <w:p w14:paraId="107B25A9" w14:textId="360AA733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20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6073D3" w14:textId="2D09629B" w:rsidR="00AA2BA9" w:rsidRPr="00917D25" w:rsidRDefault="00AA2BA9" w:rsidP="00AA2BA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>Строительство многофункционального физкультурно-оздоровительного ледового комплекса осуществлено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2483EAC" w14:textId="4E6308F1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98F7DD" w14:textId="51BD1FDA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A2BA9" w:rsidRPr="00917D25" w14:paraId="46F88336" w14:textId="77777777" w:rsidTr="00DB07A9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6C453017" w14:textId="77777777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b/>
                <w:u w:color="000000"/>
              </w:rPr>
            </w:pPr>
            <w:r w:rsidRPr="00917D25">
              <w:rPr>
                <w:rFonts w:eastAsia="Arial Unicode MS"/>
                <w:b/>
                <w:u w:color="000000"/>
              </w:rPr>
              <w:t>11.</w:t>
            </w:r>
          </w:p>
        </w:tc>
        <w:tc>
          <w:tcPr>
            <w:tcW w:w="4807" w:type="pct"/>
            <w:gridSpan w:val="11"/>
            <w:tcBorders>
              <w:right w:val="single" w:sz="8" w:space="0" w:color="000000"/>
            </w:tcBorders>
            <w:vAlign w:val="center"/>
          </w:tcPr>
          <w:p w14:paraId="3552DD17" w14:textId="63BCB40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  <w:rPr>
                <w:b/>
              </w:rPr>
            </w:pPr>
            <w:r w:rsidRPr="00917D25">
              <w:rPr>
                <w:b/>
              </w:rPr>
              <w:t>Направление «Экологическое развитие»</w:t>
            </w:r>
          </w:p>
        </w:tc>
      </w:tr>
      <w:tr w:rsidR="00AA2BA9" w:rsidRPr="00BD240C" w14:paraId="01C380E0" w14:textId="77777777" w:rsidTr="00DB07A9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46CE8FE0" w14:textId="77777777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 w:rsidRPr="00917D25">
              <w:rPr>
                <w:rFonts w:eastAsia="Arial Unicode MS"/>
                <w:u w:color="000000"/>
              </w:rPr>
              <w:t>11.1.</w:t>
            </w:r>
          </w:p>
        </w:tc>
        <w:tc>
          <w:tcPr>
            <w:tcW w:w="1452" w:type="pct"/>
            <w:vAlign w:val="center"/>
          </w:tcPr>
          <w:p w14:paraId="7D72555E" w14:textId="28FCBFB4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Включение проекта по демеркуризации цеха ртутного электролиза ООО «Усольехимпром» в государственную программу Иркутской области «Охрана окружающей среды» на 2014-2020 годы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4204EA" w14:textId="7777777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C351F5" w14:textId="7777777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6-</w:t>
            </w:r>
          </w:p>
          <w:p w14:paraId="592C12BF" w14:textId="40D4549D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20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ACBAF7" w14:textId="3607053C" w:rsidR="00AA2BA9" w:rsidRPr="00917D25" w:rsidRDefault="00AA2BA9" w:rsidP="00AA2BA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>Демеркуризация цеха ртутного электролиза ООО «Усольехимпром» осуществлена</w:t>
            </w:r>
            <w:r w:rsidRPr="00917D25" w:rsidDel="00926ECF">
              <w:t xml:space="preserve"> 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8D5964" w14:textId="4660A15E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  <w:r w:rsidRPr="00917D25">
              <w:tab/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B2BFE" w14:textId="7777777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министерство природных ресурсов и экологии Иркутской области</w:t>
            </w:r>
          </w:p>
        </w:tc>
      </w:tr>
      <w:tr w:rsidR="00AA2BA9" w:rsidRPr="00917D25" w14:paraId="163A31DE" w14:textId="77777777" w:rsidTr="00DB07A9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4433BD6F" w14:textId="77777777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b/>
                <w:u w:color="000000"/>
              </w:rPr>
            </w:pPr>
            <w:r w:rsidRPr="00917D25">
              <w:rPr>
                <w:rFonts w:eastAsia="Arial Unicode MS"/>
                <w:b/>
                <w:u w:color="000000"/>
              </w:rPr>
              <w:t>1</w:t>
            </w:r>
            <w:r w:rsidRPr="00917D25">
              <w:rPr>
                <w:rFonts w:eastAsia="Arial Unicode MS"/>
                <w:b/>
                <w:u w:color="000000"/>
                <w:lang w:val="ru-RU"/>
              </w:rPr>
              <w:t>2</w:t>
            </w:r>
            <w:r w:rsidRPr="00917D25">
              <w:rPr>
                <w:rFonts w:eastAsia="Arial Unicode MS"/>
                <w:b/>
                <w:u w:color="000000"/>
              </w:rPr>
              <w:t>.</w:t>
            </w:r>
          </w:p>
        </w:tc>
        <w:tc>
          <w:tcPr>
            <w:tcW w:w="4807" w:type="pct"/>
            <w:gridSpan w:val="11"/>
            <w:tcBorders>
              <w:right w:val="single" w:sz="8" w:space="0" w:color="000000"/>
            </w:tcBorders>
            <w:vAlign w:val="center"/>
          </w:tcPr>
          <w:p w14:paraId="0FF71DAD" w14:textId="2C282C76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rPr>
                <w:b/>
              </w:rPr>
              <w:t>Направление «Развитие культуры»</w:t>
            </w:r>
          </w:p>
        </w:tc>
      </w:tr>
      <w:tr w:rsidR="00AA2BA9" w:rsidRPr="00BD240C" w14:paraId="02DDB50C" w14:textId="77777777" w:rsidTr="00CE3279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5197D815" w14:textId="77777777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 w:rsidRPr="00917D25">
              <w:rPr>
                <w:rFonts w:eastAsia="Arial Unicode MS"/>
                <w:u w:color="000000"/>
              </w:rPr>
              <w:t>1</w:t>
            </w:r>
            <w:r w:rsidRPr="00917D25">
              <w:rPr>
                <w:rFonts w:eastAsia="Arial Unicode MS"/>
                <w:u w:color="000000"/>
                <w:lang w:val="ru-RU"/>
              </w:rPr>
              <w:t>2</w:t>
            </w:r>
            <w:r w:rsidRPr="00917D25">
              <w:rPr>
                <w:rFonts w:eastAsia="Arial Unicode MS"/>
                <w:u w:color="000000"/>
              </w:rPr>
              <w:t>.1.</w:t>
            </w:r>
          </w:p>
        </w:tc>
        <w:tc>
          <w:tcPr>
            <w:tcW w:w="1452" w:type="pct"/>
            <w:vAlign w:val="center"/>
          </w:tcPr>
          <w:p w14:paraId="5EF521A0" w14:textId="77777777" w:rsidR="00AA2BA9" w:rsidRPr="00917D25" w:rsidRDefault="00AA2BA9" w:rsidP="00AA2BA9">
            <w:pPr>
              <w:spacing w:line="220" w:lineRule="exact"/>
              <w:outlineLvl w:val="0"/>
              <w:rPr>
                <w:color w:val="000000"/>
                <w:sz w:val="22"/>
                <w:szCs w:val="22"/>
                <w:lang w:val="ru-RU"/>
              </w:rPr>
            </w:pPr>
            <w:r w:rsidRPr="00917D25">
              <w:rPr>
                <w:color w:val="000000"/>
                <w:sz w:val="22"/>
                <w:szCs w:val="22"/>
                <w:lang w:val="ru-RU"/>
              </w:rPr>
              <w:t>Издание второй и третьей частей фотоальбома</w:t>
            </w:r>
          </w:p>
          <w:p w14:paraId="49496D94" w14:textId="4261C63A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color w:val="000000"/>
                <w:sz w:val="22"/>
                <w:szCs w:val="22"/>
                <w:lang w:val="ru-RU"/>
              </w:rPr>
              <w:t>«Усолье-Сибирское. Островки памяти»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FD9957" w14:textId="3BFE83C6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  <w:r w:rsidRPr="00917D25" w:rsidDel="00A32E46">
              <w:t xml:space="preserve"> 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80F62F" w14:textId="2874C06D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6-12.2017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F12F74" w14:textId="226E6741" w:rsidR="00AA2BA9" w:rsidRPr="00917D25" w:rsidRDefault="00AA2BA9" w:rsidP="00AA2BA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>Издан фотоальбом «Усолье-Сибирское. Островки памяти»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FB61E94" w14:textId="007BE130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  <w:r w:rsidRPr="00917D25" w:rsidDel="00D212C2">
              <w:t xml:space="preserve"> 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BFD867" w14:textId="2B7AA73C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A2BA9" w:rsidRPr="00BD240C" w14:paraId="6B5B2869" w14:textId="77777777" w:rsidTr="00574411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1824BBEE" w14:textId="39668F32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lastRenderedPageBreak/>
              <w:t>12.2.</w:t>
            </w:r>
          </w:p>
        </w:tc>
        <w:tc>
          <w:tcPr>
            <w:tcW w:w="1452" w:type="pct"/>
            <w:vAlign w:val="center"/>
          </w:tcPr>
          <w:p w14:paraId="544A5ADF" w14:textId="30C31DB8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 xml:space="preserve">Реконструкция открытой галереи МБКДУ «Дворец культуры» 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8D0CCE" w14:textId="4857E9EB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3114FA" w14:textId="6FB5C08C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6-12.2018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FE8201" w14:textId="2AA8B572" w:rsidR="00AA2BA9" w:rsidRPr="00917D25" w:rsidRDefault="00AA2BA9" w:rsidP="00AA2BA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>Реконструкция открытой галереи МБКДУ «Дворец культуры» осуществлена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CE2945" w14:textId="0718FC00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120BCA" w14:textId="78B936A2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A2BA9" w:rsidRPr="00BD240C" w14:paraId="18F45D04" w14:textId="77777777" w:rsidTr="00574411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0B577F14" w14:textId="48CD9167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12.3.</w:t>
            </w:r>
          </w:p>
        </w:tc>
        <w:tc>
          <w:tcPr>
            <w:tcW w:w="1452" w:type="pct"/>
            <w:vAlign w:val="center"/>
          </w:tcPr>
          <w:p w14:paraId="36B2E028" w14:textId="50395E29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Включение проекта по выборочному капитальному ремонту здания МБКДУ «Дворец культуры» (замена оконных блоков на первом этаже) в государственную программу Иркутской области «Развитие культуры» на 2014-2020 годы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4E39B9" w14:textId="43DE28C8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CF4AFC" w14:textId="7777777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03.2017-</w:t>
            </w:r>
          </w:p>
          <w:p w14:paraId="5F0923DB" w14:textId="777C8693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08.2018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B1647E" w14:textId="7F43BE38" w:rsidR="00AA2BA9" w:rsidRPr="00917D25" w:rsidRDefault="00AA2BA9" w:rsidP="00AA2BA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rPr>
                <w:rFonts w:eastAsia="Arial Unicode MS"/>
                <w:color w:val="000000"/>
                <w:u w:color="000000"/>
              </w:rPr>
              <w:t>Выборочный капитальный ремонт здания МБКДУ «Дворец культуры» (замена оконных блоков на первом этаже) осуществлен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69311B" w14:textId="159C74BD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A8DB20D" w14:textId="4E5DE3D1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A2BA9" w:rsidRPr="00BD240C" w14:paraId="3C22D25E" w14:textId="77777777" w:rsidTr="00574411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2F88DFE8" w14:textId="24DDA825" w:rsidR="00AA2BA9" w:rsidRPr="00CE3279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12.4.</w:t>
            </w:r>
          </w:p>
        </w:tc>
        <w:tc>
          <w:tcPr>
            <w:tcW w:w="1452" w:type="pct"/>
            <w:vAlign w:val="center"/>
          </w:tcPr>
          <w:p w14:paraId="3102A039" w14:textId="20C0C9CB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большого зала МБКДУ «Дворец культуры» в   государственную программу Иркутской области «Развитие культуры» на 2014-2020 годы»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C9757C" w14:textId="1F0A3E13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C23C2" w14:textId="7777777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03.2017-</w:t>
            </w:r>
          </w:p>
          <w:p w14:paraId="67ACFA86" w14:textId="71F4C6E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9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13D6C5" w14:textId="567F8EAB" w:rsidR="00AA2BA9" w:rsidRPr="00917D25" w:rsidRDefault="00AA2BA9" w:rsidP="00AA2BA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>Капитальный ремонт большого зала МБКДУ «Дворец культуры» осуществлен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E233993" w14:textId="026A39E6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864BFE7" w14:textId="35EA645E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A2BA9" w:rsidRPr="00BD240C" w14:paraId="08074EF8" w14:textId="77777777" w:rsidTr="00CE3279">
        <w:trPr>
          <w:gridAfter w:val="1"/>
          <w:wAfter w:w="6" w:type="pct"/>
          <w:trHeight w:val="677"/>
        </w:trPr>
        <w:tc>
          <w:tcPr>
            <w:tcW w:w="187" w:type="pct"/>
            <w:vAlign w:val="center"/>
          </w:tcPr>
          <w:p w14:paraId="3694D97B" w14:textId="154934B8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</w:rPr>
            </w:pPr>
            <w:r w:rsidRPr="00917D25">
              <w:rPr>
                <w:rFonts w:eastAsia="Arial Unicode MS"/>
                <w:u w:color="000000"/>
              </w:rPr>
              <w:t>1</w:t>
            </w:r>
            <w:r w:rsidRPr="00917D25">
              <w:rPr>
                <w:rFonts w:eastAsia="Arial Unicode MS"/>
                <w:u w:color="000000"/>
                <w:lang w:val="ru-RU"/>
              </w:rPr>
              <w:t>2</w:t>
            </w:r>
            <w:r w:rsidRPr="00917D25">
              <w:rPr>
                <w:rFonts w:eastAsia="Arial Unicode MS"/>
                <w:u w:color="000000"/>
              </w:rPr>
              <w:t>.</w:t>
            </w:r>
            <w:r w:rsidRPr="00917D25">
              <w:rPr>
                <w:rFonts w:eastAsia="Arial Unicode MS"/>
                <w:u w:color="000000"/>
                <w:lang w:val="ru-RU"/>
              </w:rPr>
              <w:t>5</w:t>
            </w:r>
            <w:r w:rsidRPr="00917D25">
              <w:rPr>
                <w:rFonts w:eastAsia="Arial Unicode MS"/>
                <w:u w:color="000000"/>
              </w:rPr>
              <w:t>.</w:t>
            </w:r>
          </w:p>
        </w:tc>
        <w:tc>
          <w:tcPr>
            <w:tcW w:w="1452" w:type="pct"/>
            <w:vAlign w:val="center"/>
          </w:tcPr>
          <w:p w14:paraId="07681FC6" w14:textId="7B664E74" w:rsidR="00AA2BA9" w:rsidRPr="00917D25" w:rsidRDefault="00AA2BA9" w:rsidP="00AA2BA9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Включение проекта по выборочному капитальному ремонту здания МБУ ДО «Детская музыкальная школа» в государственную программу Иркутской области «Развитие культуры» на 2014-2020 годы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7AB79" w14:textId="135F87E4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D73DD2" w14:textId="77777777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12.2016-</w:t>
            </w:r>
          </w:p>
          <w:p w14:paraId="159A11CF" w14:textId="436B5451" w:rsidR="00AA2BA9" w:rsidRPr="00917D25" w:rsidRDefault="00AA2BA9" w:rsidP="00CE3279">
            <w:pPr>
              <w:pStyle w:val="aa"/>
              <w:spacing w:line="220" w:lineRule="exact"/>
            </w:pPr>
            <w:r w:rsidRPr="00917D25">
              <w:t>12.2019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9E54D" w14:textId="7B412235" w:rsidR="00AA2BA9" w:rsidRPr="00917D25" w:rsidRDefault="00AA2BA9" w:rsidP="00AA2BA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>Выборочный капитальный ремонт здания МБУ ДО «Детская музыкальная школа» осуществлен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CE902A" w14:textId="7A26B64D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М.В. Торопкин, мэр города Усолье-Сибирское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7D8941" w14:textId="16950FD9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  <w:tr w:rsidR="00AA2BA9" w:rsidRPr="00BD240C" w14:paraId="0684BCF7" w14:textId="77777777" w:rsidTr="00574411">
        <w:trPr>
          <w:gridAfter w:val="1"/>
          <w:wAfter w:w="6" w:type="pct"/>
          <w:trHeight w:val="677"/>
        </w:trPr>
        <w:tc>
          <w:tcPr>
            <w:tcW w:w="187" w:type="pct"/>
          </w:tcPr>
          <w:p w14:paraId="52345D56" w14:textId="014CD9D8" w:rsidR="00AA2BA9" w:rsidRPr="00917D25" w:rsidRDefault="00AA2BA9" w:rsidP="00AA2BA9">
            <w:pPr>
              <w:spacing w:line="220" w:lineRule="exact"/>
              <w:outlineLvl w:val="0"/>
            </w:pPr>
            <w:r w:rsidRPr="00917D25">
              <w:t>12.</w:t>
            </w:r>
            <w:r w:rsidRPr="00917D25">
              <w:rPr>
                <w:lang w:val="ru-RU"/>
              </w:rPr>
              <w:t>6</w:t>
            </w:r>
          </w:p>
        </w:tc>
        <w:tc>
          <w:tcPr>
            <w:tcW w:w="1452" w:type="pct"/>
          </w:tcPr>
          <w:p w14:paraId="3DED8C3A" w14:textId="28DAC868" w:rsidR="00AA2BA9" w:rsidRPr="00917D25" w:rsidRDefault="00AA2BA9" w:rsidP="00AA2BA9">
            <w:pPr>
              <w:spacing w:line="220" w:lineRule="exact"/>
              <w:outlineLvl w:val="0"/>
              <w:rPr>
                <w:lang w:val="ru-RU"/>
              </w:rPr>
            </w:pPr>
            <w:r w:rsidRPr="00917D25">
              <w:rPr>
                <w:lang w:val="ru-RU"/>
              </w:rPr>
              <w:t xml:space="preserve">Включение проекта по выборочному капитальному ремонту здания МБУ ДО «Детская художественная школа» в </w:t>
            </w:r>
            <w:r w:rsidRPr="00917D25">
              <w:rPr>
                <w:lang w:val="ru-RU"/>
              </w:rPr>
              <w:lastRenderedPageBreak/>
              <w:t>государственную программу Иркутской области «Развитие культуры» на 2014-2020 годы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295AB2" w14:textId="6C4711EC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lastRenderedPageBreak/>
              <w:t>Проект</w:t>
            </w:r>
          </w:p>
        </w:tc>
        <w:tc>
          <w:tcPr>
            <w:tcW w:w="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93F66" w14:textId="7D878A42" w:rsidR="00AA2BA9" w:rsidRPr="00917D25" w:rsidRDefault="00AA2BA9" w:rsidP="00AA2BA9">
            <w:pPr>
              <w:pStyle w:val="aa"/>
              <w:spacing w:line="220" w:lineRule="exact"/>
            </w:pPr>
            <w:r w:rsidRPr="00917D25">
              <w:t>12.2017-12.2019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51F2A4" w14:textId="53D00C2C" w:rsidR="00AA2BA9" w:rsidRPr="00917D25" w:rsidRDefault="00AA2BA9" w:rsidP="00AA2BA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</w:pPr>
            <w:r w:rsidRPr="00917D25">
              <w:t xml:space="preserve">Капитальный ремонт здания МБУ ДО «Детская </w:t>
            </w:r>
            <w:r w:rsidRPr="00917D25">
              <w:lastRenderedPageBreak/>
              <w:t>художественная школа» осуществлен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4D6351A" w14:textId="777BD5D9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lastRenderedPageBreak/>
              <w:t xml:space="preserve">М.В. Торопкин, мэр города </w:t>
            </w:r>
            <w:r w:rsidRPr="00917D25">
              <w:lastRenderedPageBreak/>
              <w:t>Усолье-Сибирское</w:t>
            </w:r>
          </w:p>
        </w:tc>
        <w:tc>
          <w:tcPr>
            <w:tcW w:w="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BFF0C6" w14:textId="310F541E" w:rsidR="00AA2BA9" w:rsidRPr="00917D25" w:rsidRDefault="00AA2BA9" w:rsidP="00AA2BA9">
            <w:pPr>
              <w:pStyle w:val="aa"/>
              <w:spacing w:before="0" w:beforeAutospacing="0" w:after="0" w:afterAutospacing="0" w:line="220" w:lineRule="exact"/>
            </w:pPr>
            <w:r w:rsidRPr="00917D25">
              <w:lastRenderedPageBreak/>
              <w:t xml:space="preserve">Л.Н. Панькова, Первый заместитель мэра </w:t>
            </w:r>
            <w:r w:rsidRPr="00917D25">
              <w:lastRenderedPageBreak/>
              <w:t>города Усолье-Сибирское - начальник управления по социально-экономическим вопросам</w:t>
            </w:r>
            <w:r w:rsidRPr="00917D25" w:rsidDel="00A32E46">
              <w:t xml:space="preserve"> </w:t>
            </w:r>
          </w:p>
        </w:tc>
      </w:tr>
    </w:tbl>
    <w:p w14:paraId="096A0813" w14:textId="77777777" w:rsidR="002F2F98" w:rsidRPr="00917D25" w:rsidRDefault="002F2F98" w:rsidP="00CE3279">
      <w:pPr>
        <w:pStyle w:val="a3"/>
        <w:tabs>
          <w:tab w:val="left" w:pos="461"/>
        </w:tabs>
        <w:ind w:left="0"/>
        <w:jc w:val="both"/>
        <w:outlineLvl w:val="0"/>
        <w:rPr>
          <w:rFonts w:eastAsia="Arial Unicode MS"/>
          <w:b/>
          <w:color w:val="000000"/>
          <w:u w:color="000000"/>
          <w:lang w:val="ru-RU"/>
        </w:rPr>
      </w:pPr>
    </w:p>
    <w:p w14:paraId="6B4C97D7" w14:textId="77777777" w:rsidR="00D0699A" w:rsidRPr="00917D25" w:rsidRDefault="00D0699A" w:rsidP="00D0699A">
      <w:pPr>
        <w:pStyle w:val="a3"/>
        <w:numPr>
          <w:ilvl w:val="0"/>
          <w:numId w:val="4"/>
        </w:numPr>
        <w:tabs>
          <w:tab w:val="left" w:pos="461"/>
        </w:tabs>
        <w:ind w:left="0" w:firstLine="0"/>
        <w:jc w:val="both"/>
        <w:outlineLvl w:val="0"/>
        <w:rPr>
          <w:rFonts w:eastAsia="Arial Unicode MS"/>
          <w:b/>
          <w:color w:val="000000"/>
          <w:u w:color="000000"/>
          <w:lang w:val="ru-RU"/>
        </w:rPr>
      </w:pPr>
      <w:r w:rsidRPr="00917D25">
        <w:rPr>
          <w:rFonts w:eastAsia="Arial Unicode MS"/>
          <w:b/>
          <w:color w:val="000000"/>
          <w:u w:color="000000"/>
          <w:lang w:val="ru-RU"/>
        </w:rPr>
        <w:t>ЭТАПЫ И КОНТРОЛЬНЫЕ ТОЧКИ</w:t>
      </w:r>
    </w:p>
    <w:p w14:paraId="1C7F052F" w14:textId="77777777" w:rsidR="00C26179" w:rsidRPr="00917D25" w:rsidRDefault="00C26179" w:rsidP="004372CC">
      <w:pPr>
        <w:pStyle w:val="a3"/>
        <w:tabs>
          <w:tab w:val="left" w:pos="461"/>
        </w:tabs>
        <w:ind w:left="0"/>
        <w:jc w:val="both"/>
        <w:outlineLvl w:val="0"/>
        <w:rPr>
          <w:rFonts w:eastAsia="Arial Unicode MS"/>
          <w:b/>
          <w:color w:val="000000"/>
          <w:u w:color="000000"/>
          <w:lang w:val="ru-RU"/>
        </w:rPr>
      </w:pPr>
    </w:p>
    <w:tbl>
      <w:tblPr>
        <w:tblW w:w="15300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4"/>
        <w:gridCol w:w="5408"/>
        <w:gridCol w:w="3806"/>
        <w:gridCol w:w="2267"/>
        <w:gridCol w:w="3035"/>
      </w:tblGrid>
      <w:tr w:rsidR="00C26179" w:rsidRPr="00917D25" w14:paraId="4BD26A0E" w14:textId="77777777" w:rsidTr="00C261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2D67D44" w14:textId="77777777" w:rsidR="00C26179" w:rsidRPr="00917D25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917D25">
              <w:rPr>
                <w:rFonts w:eastAsia="Arial Unicode MS"/>
                <w:b/>
                <w:color w:val="000000"/>
                <w:u w:color="000000"/>
                <w:lang w:val="ru-RU"/>
              </w:rPr>
              <w:t>№ п/п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055DF" w14:textId="77777777" w:rsidR="00C26179" w:rsidRPr="00917D25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917D25">
              <w:rPr>
                <w:rFonts w:eastAsia="Arial Unicode MS"/>
                <w:b/>
                <w:color w:val="000000"/>
                <w:u w:color="000000"/>
                <w:lang w:val="ru-RU"/>
              </w:rPr>
              <w:t>Наименование проекта, мероприятия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B2062" w14:textId="77777777" w:rsidR="00C26179" w:rsidRPr="00917D25" w:rsidRDefault="00C26179" w:rsidP="00C26179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917D25">
              <w:rPr>
                <w:rFonts w:eastAsia="Arial Unicode MS"/>
                <w:b/>
                <w:color w:val="000000"/>
                <w:u w:color="000000"/>
                <w:lang w:val="ru-RU"/>
              </w:rPr>
              <w:t>Наименование этапа, контрольной точ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61750" w14:textId="77777777" w:rsidR="00C26179" w:rsidRPr="00917D25" w:rsidRDefault="00C26179" w:rsidP="00C26179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917D25">
              <w:rPr>
                <w:rFonts w:eastAsia="Arial Unicode MS"/>
                <w:b/>
                <w:color w:val="000000"/>
                <w:u w:color="000000"/>
                <w:lang w:val="ru-RU"/>
              </w:rPr>
              <w:t xml:space="preserve">Тип (завершение этапа/контрольная точка)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90505" w14:textId="77777777" w:rsidR="00C26179" w:rsidRPr="00917D25" w:rsidRDefault="00C26179" w:rsidP="00C26179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917D25"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  <w:t>Срок</w:t>
            </w:r>
          </w:p>
        </w:tc>
      </w:tr>
      <w:tr w:rsidR="00C26179" w:rsidRPr="00917D25" w14:paraId="649F5DE0" w14:textId="77777777" w:rsidTr="00C261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23B81BC" w14:textId="77777777" w:rsidR="00C26179" w:rsidRPr="00917D25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917D25">
              <w:rPr>
                <w:rFonts w:eastAsia="Arial Unicode MS"/>
                <w:b/>
                <w:color w:val="000000"/>
                <w:u w:color="000000"/>
                <w:lang w:val="ru-RU"/>
              </w:rPr>
              <w:t>А1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ED03A8" w14:textId="77777777" w:rsidR="00C26179" w:rsidRPr="00917D25" w:rsidRDefault="00C26179" w:rsidP="00C26179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Реализация программы комплексного развития моногорода Усолье-Сибирское</w:t>
            </w:r>
          </w:p>
          <w:p w14:paraId="62B20F42" w14:textId="77777777" w:rsidR="00C26179" w:rsidRPr="00917D25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03EE6" w14:textId="77777777" w:rsidR="00C26179" w:rsidRPr="00917D25" w:rsidRDefault="00C26179" w:rsidP="00C26179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917D25">
              <w:rPr>
                <w:rFonts w:eastAsia="Arial Unicode MS"/>
                <w:color w:val="000000"/>
                <w:u w:color="000000"/>
                <w:lang w:val="ru-RU"/>
              </w:rPr>
              <w:t>Утвержден паспорт программ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9FB48" w14:textId="77777777" w:rsidR="00C26179" w:rsidRPr="00917D25" w:rsidRDefault="00C26179" w:rsidP="00C26179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917D25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9F16A" w14:textId="3BE0555F" w:rsidR="00C26179" w:rsidRPr="00917D25" w:rsidRDefault="00C26179" w:rsidP="00C26179">
            <w:pPr>
              <w:jc w:val="center"/>
              <w:outlineLvl w:val="0"/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03.2017</w:t>
            </w:r>
          </w:p>
        </w:tc>
      </w:tr>
      <w:tr w:rsidR="00C26179" w:rsidRPr="00BD240C" w14:paraId="6518D90E" w14:textId="77777777" w:rsidTr="00C26179">
        <w:trPr>
          <w:cantSplit/>
          <w:trHeight w:val="409"/>
          <w:jc w:val="center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0E149A5" w14:textId="77777777" w:rsidR="00C26179" w:rsidRPr="00917D25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D30EAA" w14:textId="77777777" w:rsidR="00C26179" w:rsidRPr="00917D25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673C9" w14:textId="77777777" w:rsidR="00C26179" w:rsidRPr="00917D25" w:rsidRDefault="00C26179" w:rsidP="00C26179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917D25">
              <w:rPr>
                <w:rFonts w:eastAsia="Arial Unicode MS"/>
                <w:color w:val="000000"/>
                <w:u w:color="000000"/>
                <w:lang w:val="ru-RU"/>
              </w:rPr>
              <w:t>Утвержден сводный пла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4D2BE" w14:textId="77777777" w:rsidR="00C26179" w:rsidRPr="00917D25" w:rsidRDefault="00C26179" w:rsidP="00C26179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917D25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58C00" w14:textId="77777777" w:rsidR="00C26179" w:rsidRPr="00917D25" w:rsidRDefault="00C26179" w:rsidP="00C26179">
            <w:pPr>
              <w:jc w:val="center"/>
              <w:outlineLvl w:val="0"/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color w:val="000000"/>
                <w:u w:color="000000"/>
                <w:lang w:val="ru-RU"/>
              </w:rPr>
              <w:t>в течение 60 дней с даты утверждения паспорта программы</w:t>
            </w:r>
          </w:p>
        </w:tc>
      </w:tr>
      <w:tr w:rsidR="00C26179" w:rsidRPr="00917D25" w14:paraId="2C2D85BF" w14:textId="77777777" w:rsidTr="00C26179">
        <w:trPr>
          <w:cantSplit/>
          <w:trHeight w:val="409"/>
          <w:jc w:val="center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54BCE13" w14:textId="77777777" w:rsidR="00C26179" w:rsidRPr="00917D25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2D562A" w14:textId="77777777" w:rsidR="00C26179" w:rsidRPr="00917D25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F69FE" w14:textId="77777777" w:rsidR="00C26179" w:rsidRPr="00917D25" w:rsidRDefault="00C26179" w:rsidP="00C26179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Подготовлен статус-отчет по достижению показателей программ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1FBDC" w14:textId="77777777" w:rsidR="00C26179" w:rsidRPr="00917D25" w:rsidRDefault="00C26179" w:rsidP="00C26179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917D25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7DE72" w14:textId="77777777" w:rsidR="00C26179" w:rsidRPr="00917D25" w:rsidRDefault="00C26179" w:rsidP="00C26179">
            <w:pPr>
              <w:jc w:val="center"/>
              <w:outlineLvl w:val="0"/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07</w:t>
            </w:r>
            <w:r w:rsidRPr="00917D25">
              <w:rPr>
                <w:rFonts w:eastAsia="Arial Unicode MS"/>
                <w:color w:val="000000"/>
                <w:u w:color="000000"/>
                <w:lang w:val="ru-RU"/>
              </w:rPr>
              <w:t>.2017, далее – 1 раз в полгода</w:t>
            </w:r>
          </w:p>
        </w:tc>
      </w:tr>
      <w:tr w:rsidR="00C26179" w:rsidRPr="00917D25" w14:paraId="56890B9F" w14:textId="77777777" w:rsidTr="00C26179">
        <w:trPr>
          <w:cantSplit/>
          <w:trHeight w:val="409"/>
          <w:jc w:val="center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970AB0E" w14:textId="77777777" w:rsidR="00C26179" w:rsidRPr="00917D25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5F1A8B" w14:textId="77777777" w:rsidR="00C26179" w:rsidRPr="00917D25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A13E6" w14:textId="77777777" w:rsidR="00C26179" w:rsidRPr="00917D25" w:rsidRDefault="00C26179" w:rsidP="00C26179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917D25">
              <w:rPr>
                <w:rFonts w:eastAsia="Arial Unicode MS"/>
                <w:u w:color="000000"/>
                <w:lang w:val="ru-RU"/>
              </w:rPr>
              <w:t>Актуализация паспорта программы и сводного плана на 2018 г. и на период до 2025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A2A63" w14:textId="77777777" w:rsidR="00C26179" w:rsidRPr="00917D25" w:rsidRDefault="00C26179" w:rsidP="00C26179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917D25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8C48D" w14:textId="77777777" w:rsidR="00C26179" w:rsidRPr="00917D25" w:rsidRDefault="00C26179" w:rsidP="00C26179">
            <w:pPr>
              <w:jc w:val="center"/>
              <w:outlineLvl w:val="0"/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C26179" w:rsidRPr="00917D25" w14:paraId="5F6E97C0" w14:textId="77777777" w:rsidTr="00C26179">
        <w:trPr>
          <w:cantSplit/>
          <w:trHeight w:val="409"/>
          <w:jc w:val="center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28FA7A7" w14:textId="77777777" w:rsidR="00C26179" w:rsidRPr="00917D25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1FAA27" w14:textId="77777777" w:rsidR="00C26179" w:rsidRPr="00917D25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F7702" w14:textId="77777777" w:rsidR="00C26179" w:rsidRPr="00917D25" w:rsidRDefault="00C26179" w:rsidP="00C26179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917D25">
              <w:rPr>
                <w:rFonts w:eastAsia="Arial Unicode MS"/>
                <w:color w:val="000000"/>
                <w:u w:color="000000"/>
                <w:lang w:val="ru-RU"/>
              </w:rPr>
              <w:t>Итоговый отчет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53D3A" w14:textId="77777777" w:rsidR="00C26179" w:rsidRPr="00917D25" w:rsidRDefault="00C26179" w:rsidP="00C26179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917D25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AA813" w14:textId="77777777" w:rsidR="00C26179" w:rsidRPr="00917D25" w:rsidRDefault="00C26179" w:rsidP="00C26179">
            <w:pPr>
              <w:jc w:val="center"/>
              <w:outlineLvl w:val="0"/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color w:val="000000"/>
                <w:u w:color="000000"/>
                <w:lang w:val="ru-RU"/>
              </w:rPr>
              <w:t>12.2025</w:t>
            </w:r>
          </w:p>
        </w:tc>
      </w:tr>
      <w:tr w:rsidR="00C26179" w:rsidRPr="00BD240C" w14:paraId="0556CED6" w14:textId="77777777" w:rsidTr="00C261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0C07918" w14:textId="77777777" w:rsidR="00C26179" w:rsidRPr="00CE3279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E3279">
              <w:rPr>
                <w:rFonts w:eastAsia="Arial Unicode MS"/>
                <w:b/>
                <w:u w:color="000000"/>
                <w:lang w:val="ru-RU"/>
              </w:rPr>
              <w:t>1.</w:t>
            </w:r>
          </w:p>
        </w:tc>
        <w:tc>
          <w:tcPr>
            <w:tcW w:w="1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25293" w14:textId="77C4D956" w:rsidR="00C26179" w:rsidRPr="00CE3279" w:rsidRDefault="00C26179" w:rsidP="00C26179">
            <w:pPr>
              <w:pStyle w:val="a3"/>
              <w:ind w:left="0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E3279">
              <w:rPr>
                <w:rFonts w:eastAsia="Arial Unicode MS"/>
                <w:b/>
                <w:u w:color="000000"/>
                <w:lang w:val="ru-RU"/>
              </w:rPr>
              <w:t xml:space="preserve">Направление </w:t>
            </w:r>
            <w:r w:rsidR="004D46A7" w:rsidRPr="00CE3279">
              <w:rPr>
                <w:rFonts w:eastAsia="Arial Unicode MS"/>
                <w:b/>
                <w:u w:color="000000"/>
                <w:lang w:val="ru-RU"/>
              </w:rPr>
              <w:t>«</w:t>
            </w:r>
            <w:r w:rsidRPr="00CE3279">
              <w:rPr>
                <w:rFonts w:eastAsia="Arial Unicode MS"/>
                <w:b/>
                <w:u w:color="000000"/>
                <w:lang w:val="ru-RU"/>
              </w:rPr>
              <w:t>Повышение инвестиционной привлекательности моногорода</w:t>
            </w:r>
            <w:r w:rsidR="004D46A7" w:rsidRPr="00CE3279">
              <w:rPr>
                <w:rFonts w:eastAsia="Arial Unicode MS"/>
                <w:b/>
                <w:u w:color="000000"/>
                <w:lang w:val="ru-RU"/>
              </w:rPr>
              <w:t>»</w:t>
            </w:r>
          </w:p>
        </w:tc>
      </w:tr>
      <w:tr w:rsidR="00C26179" w:rsidRPr="00AA4350" w14:paraId="5B22AABE" w14:textId="77777777" w:rsidTr="00C261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E499DC3" w14:textId="77777777" w:rsidR="00C26179" w:rsidRPr="00917D25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917D25">
              <w:rPr>
                <w:rFonts w:eastAsia="Arial Unicode MS"/>
                <w:color w:val="000000"/>
                <w:u w:color="000000"/>
                <w:lang w:val="ru-RU"/>
              </w:rPr>
              <w:t>1.1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6409F" w14:textId="0EABDE45" w:rsidR="00C26179" w:rsidRPr="00CE3279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E3279">
              <w:rPr>
                <w:rFonts w:eastAsia="Arial Unicode MS"/>
                <w:u w:color="000000"/>
                <w:lang w:val="ru-RU"/>
              </w:rPr>
              <w:t xml:space="preserve">Подготовка аналитического отчета о целевых сегментах для привлечения инвестиций (перспективных инвестиционных нишах) в городе </w:t>
            </w:r>
            <w:r w:rsidR="004D46A7" w:rsidRPr="00CE3279">
              <w:rPr>
                <w:rFonts w:eastAsia="Arial Unicode MS"/>
                <w:u w:color="000000"/>
                <w:lang w:val="ru-RU"/>
              </w:rPr>
              <w:t>«</w:t>
            </w:r>
            <w:r w:rsidRPr="00CE3279">
              <w:rPr>
                <w:rFonts w:eastAsia="Arial Unicode MS"/>
                <w:u w:color="000000"/>
                <w:lang w:val="ru-RU"/>
              </w:rPr>
              <w:t>Усолье-Сибирское</w:t>
            </w:r>
            <w:r w:rsidR="004D46A7" w:rsidRPr="00CE3279">
              <w:rPr>
                <w:rFonts w:eastAsia="Arial Unicode MS"/>
                <w:u w:color="000000"/>
                <w:lang w:val="ru-RU"/>
              </w:rPr>
              <w:t>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9D420" w14:textId="77777777" w:rsidR="00C26179" w:rsidRPr="00CE3279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E3279">
              <w:rPr>
                <w:rFonts w:eastAsia="Arial Unicode MS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BAA96" w14:textId="77777777" w:rsidR="00C26179" w:rsidRPr="00CE3279" w:rsidRDefault="00C26179" w:rsidP="00C26179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CE327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C29F6" w14:textId="77777777" w:rsidR="00C26179" w:rsidRPr="00CE3279" w:rsidRDefault="00C26179" w:rsidP="00C26179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</w:pPr>
            <w:r w:rsidRPr="00CE327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C26179" w:rsidRPr="00AA4350" w14:paraId="22C83A4B" w14:textId="77777777" w:rsidTr="00C261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BFD15E9" w14:textId="77777777" w:rsidR="00C26179" w:rsidRPr="00740F06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E7226" w14:textId="6689050A" w:rsidR="00C26179" w:rsidRPr="00AA4350" w:rsidRDefault="00C26179" w:rsidP="00C26179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 w:rsidRPr="00AA4350">
              <w:rPr>
                <w:rFonts w:eastAsia="Arial Unicode MS"/>
                <w:highlight w:val="darkGray"/>
                <w:u w:color="000000"/>
                <w:lang w:val="ru-RU"/>
              </w:rPr>
              <w:t xml:space="preserve">Подготовка аналитического отчета о целевых сегментах для привлечения инвестиций (перспективных инвестиционных нишах) в городе </w:t>
            </w:r>
            <w:r w:rsidR="004D46A7">
              <w:rPr>
                <w:rFonts w:eastAsia="Arial Unicode MS"/>
                <w:highlight w:val="darkGray"/>
                <w:u w:color="000000"/>
                <w:lang w:val="ru-RU"/>
              </w:rPr>
              <w:t>«</w:t>
            </w:r>
            <w:r w:rsidRPr="00AA4350">
              <w:rPr>
                <w:rFonts w:eastAsia="Arial Unicode MS"/>
                <w:highlight w:val="darkGray"/>
                <w:u w:color="000000"/>
                <w:lang w:val="ru-RU"/>
              </w:rPr>
              <w:t>Усолье-Сибирское</w:t>
            </w:r>
            <w:r w:rsidR="004D46A7">
              <w:rPr>
                <w:rFonts w:eastAsia="Arial Unicode MS"/>
                <w:highlight w:val="darkGray"/>
                <w:u w:color="000000"/>
                <w:lang w:val="ru-RU"/>
              </w:rPr>
              <w:t>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DE1DD" w14:textId="77777777" w:rsidR="00C26179" w:rsidRPr="00AA4350" w:rsidRDefault="00C26179" w:rsidP="00C26179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 w:rsidRPr="00AA4350">
              <w:rPr>
                <w:rFonts w:eastAsia="Arial Unicode MS"/>
                <w:highlight w:val="darkGray"/>
                <w:u w:color="000000"/>
                <w:lang w:val="ru-RU"/>
              </w:rPr>
              <w:t>Собрана и проанализирована необходимая информация. Подготовлена информация для проведения стратегической сесси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EAEC2" w14:textId="77777777" w:rsidR="00C26179" w:rsidRPr="00AA4350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</w:pPr>
            <w:r w:rsidRPr="00AA4350"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3094B" w14:textId="77777777" w:rsidR="00C26179" w:rsidRPr="00AA4350" w:rsidRDefault="00C26179" w:rsidP="00C2617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</w:pPr>
            <w:r w:rsidRPr="00AA4350"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  <w:t>03</w:t>
            </w:r>
            <w:r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  <w:t>.2018</w:t>
            </w:r>
          </w:p>
        </w:tc>
      </w:tr>
      <w:tr w:rsidR="00C26179" w:rsidRPr="00AA4350" w14:paraId="5AF46B07" w14:textId="77777777" w:rsidTr="00C261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67123FD" w14:textId="77777777" w:rsidR="00C26179" w:rsidRPr="00740F06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E8B75" w14:textId="77CB1EDD" w:rsidR="00C26179" w:rsidRPr="00AA4350" w:rsidRDefault="00C26179" w:rsidP="00C26179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 w:rsidRPr="00AA4350">
              <w:rPr>
                <w:rFonts w:eastAsia="Arial Unicode MS"/>
                <w:highlight w:val="darkGray"/>
                <w:u w:color="000000"/>
                <w:lang w:val="ru-RU"/>
              </w:rPr>
              <w:t xml:space="preserve">Подготовка аналитического отчета о целевых сегментах для привлечения инвестиций (перспективных инвестиционных нишах) в городе </w:t>
            </w:r>
            <w:r w:rsidR="004D46A7">
              <w:rPr>
                <w:rFonts w:eastAsia="Arial Unicode MS"/>
                <w:highlight w:val="darkGray"/>
                <w:u w:color="000000"/>
                <w:lang w:val="ru-RU"/>
              </w:rPr>
              <w:t>«</w:t>
            </w:r>
            <w:r w:rsidRPr="00AA4350">
              <w:rPr>
                <w:rFonts w:eastAsia="Arial Unicode MS"/>
                <w:highlight w:val="darkGray"/>
                <w:u w:color="000000"/>
                <w:lang w:val="ru-RU"/>
              </w:rPr>
              <w:t>Усолье-Сибирское</w:t>
            </w:r>
            <w:r w:rsidR="004D46A7">
              <w:rPr>
                <w:rFonts w:eastAsia="Arial Unicode MS"/>
                <w:highlight w:val="darkGray"/>
                <w:u w:color="000000"/>
                <w:lang w:val="ru-RU"/>
              </w:rPr>
              <w:t>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8ECBC" w14:textId="77777777" w:rsidR="00C26179" w:rsidRPr="00AA4350" w:rsidRDefault="00C26179" w:rsidP="00C26179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 w:rsidRPr="00AA4350">
              <w:rPr>
                <w:rFonts w:eastAsia="Arial Unicode MS"/>
                <w:highlight w:val="darkGray"/>
                <w:u w:color="000000"/>
                <w:lang w:val="ru-RU"/>
              </w:rPr>
              <w:t>Проведена стратегическая се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EAB10" w14:textId="77777777" w:rsidR="00C26179" w:rsidRPr="00AA4350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</w:pPr>
            <w:r w:rsidRPr="00AA4350"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53238" w14:textId="77777777" w:rsidR="00C26179" w:rsidRPr="00AA4350" w:rsidRDefault="00C26179" w:rsidP="00C2617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  <w:t>03.2018</w:t>
            </w:r>
          </w:p>
        </w:tc>
      </w:tr>
      <w:tr w:rsidR="00C26179" w:rsidRPr="00AA4350" w14:paraId="7F233AE7" w14:textId="77777777" w:rsidTr="00C261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DBADFD4" w14:textId="77777777" w:rsidR="00C26179" w:rsidRPr="00740F06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9C49F" w14:textId="396DBBBA" w:rsidR="00C26179" w:rsidRPr="00AA4350" w:rsidRDefault="00C26179" w:rsidP="00C26179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 w:rsidRPr="00AA4350">
              <w:rPr>
                <w:rFonts w:eastAsia="Arial Unicode MS"/>
                <w:highlight w:val="darkGray"/>
                <w:u w:color="000000"/>
                <w:lang w:val="ru-RU"/>
              </w:rPr>
              <w:t xml:space="preserve">Подготовка аналитического отчета о целевых сегментах для привлечения инвестиций (перспективных инвестиционных нишах) в городе </w:t>
            </w:r>
            <w:r w:rsidR="004D46A7">
              <w:rPr>
                <w:rFonts w:eastAsia="Arial Unicode MS"/>
                <w:highlight w:val="darkGray"/>
                <w:u w:color="000000"/>
                <w:lang w:val="ru-RU"/>
              </w:rPr>
              <w:t>«</w:t>
            </w:r>
            <w:r w:rsidRPr="00AA4350">
              <w:rPr>
                <w:rFonts w:eastAsia="Arial Unicode MS"/>
                <w:highlight w:val="darkGray"/>
                <w:u w:color="000000"/>
                <w:lang w:val="ru-RU"/>
              </w:rPr>
              <w:t>Усолье-Сибирское</w:t>
            </w:r>
            <w:r w:rsidR="004D46A7">
              <w:rPr>
                <w:rFonts w:eastAsia="Arial Unicode MS"/>
                <w:highlight w:val="darkGray"/>
                <w:u w:color="000000"/>
                <w:lang w:val="ru-RU"/>
              </w:rPr>
              <w:t>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8E44D" w14:textId="77777777" w:rsidR="00C26179" w:rsidRPr="00AA4350" w:rsidRDefault="00C26179" w:rsidP="00C26179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 w:rsidRPr="00AA4350">
              <w:rPr>
                <w:rFonts w:eastAsia="Arial Unicode MS"/>
                <w:highlight w:val="darkGray"/>
                <w:u w:color="000000"/>
                <w:lang w:val="ru-RU"/>
              </w:rPr>
              <w:t>Подготовлен аналитический отч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B1DF6" w14:textId="77777777" w:rsidR="00C26179" w:rsidRPr="00AA4350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</w:pPr>
            <w:r w:rsidRPr="00AA4350"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944D9" w14:textId="77777777" w:rsidR="00C26179" w:rsidRPr="00AA4350" w:rsidRDefault="00C26179" w:rsidP="00C2617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  <w:t>04.2018</w:t>
            </w:r>
          </w:p>
        </w:tc>
      </w:tr>
      <w:tr w:rsidR="00C26179" w:rsidRPr="00AA4350" w14:paraId="0DEF855C" w14:textId="77777777" w:rsidTr="00C261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597BCB6" w14:textId="77777777" w:rsidR="00C26179" w:rsidRPr="00740F06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F5149" w14:textId="219D8C73" w:rsidR="00C26179" w:rsidRPr="00AA4350" w:rsidRDefault="00C26179" w:rsidP="00C26179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 w:rsidRPr="00AA4350">
              <w:rPr>
                <w:rFonts w:eastAsia="Arial Unicode MS"/>
                <w:highlight w:val="darkGray"/>
                <w:u w:color="000000"/>
                <w:lang w:val="ru-RU"/>
              </w:rPr>
              <w:t xml:space="preserve">Подготовка аналитического отчета о целевых сегментах для привлечения инвестиций (перспективных инвестиционных нишах) в городе </w:t>
            </w:r>
            <w:r w:rsidR="004D46A7">
              <w:rPr>
                <w:rFonts w:eastAsia="Arial Unicode MS"/>
                <w:highlight w:val="darkGray"/>
                <w:u w:color="000000"/>
                <w:lang w:val="ru-RU"/>
              </w:rPr>
              <w:t>«</w:t>
            </w:r>
            <w:r w:rsidRPr="00AA4350">
              <w:rPr>
                <w:rFonts w:eastAsia="Arial Unicode MS"/>
                <w:highlight w:val="darkGray"/>
                <w:u w:color="000000"/>
                <w:lang w:val="ru-RU"/>
              </w:rPr>
              <w:t>Усолье-Сибирское</w:t>
            </w:r>
            <w:r w:rsidR="004D46A7">
              <w:rPr>
                <w:rFonts w:eastAsia="Arial Unicode MS"/>
                <w:highlight w:val="darkGray"/>
                <w:u w:color="000000"/>
                <w:lang w:val="ru-RU"/>
              </w:rPr>
              <w:t>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E15B8" w14:textId="77777777" w:rsidR="00C26179" w:rsidRPr="00AA4350" w:rsidRDefault="00C26179" w:rsidP="00C26179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 w:rsidRPr="00AA4350">
              <w:rPr>
                <w:rFonts w:eastAsia="Arial Unicode MS"/>
                <w:highlight w:val="darkGray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3F02A" w14:textId="77777777" w:rsidR="00C26179" w:rsidRPr="00AA4350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</w:pPr>
            <w:r w:rsidRPr="00AA4350"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13734" w14:textId="77777777" w:rsidR="00C26179" w:rsidRPr="00AA4350" w:rsidRDefault="00C26179" w:rsidP="00C2617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  <w:t>04.2018</w:t>
            </w:r>
          </w:p>
        </w:tc>
      </w:tr>
      <w:tr w:rsidR="00C26179" w:rsidRPr="00AA4350" w14:paraId="7DA05B23" w14:textId="77777777" w:rsidTr="00C261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8DBC821" w14:textId="77777777" w:rsidR="00C26179" w:rsidRPr="00740F06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40F06">
              <w:rPr>
                <w:rFonts w:eastAsia="Arial Unicode MS"/>
                <w:color w:val="000000"/>
                <w:u w:color="000000"/>
                <w:lang w:val="ru-RU"/>
              </w:rPr>
              <w:t>1.2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96C2F" w14:textId="1405BA2B" w:rsidR="00C26179" w:rsidRPr="00AA4350" w:rsidRDefault="00C26179" w:rsidP="00C26179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 w:rsidRPr="00AA4350">
              <w:rPr>
                <w:rFonts w:eastAsia="Arial Unicode MS"/>
                <w:highlight w:val="darkGray"/>
                <w:u w:color="000000"/>
                <w:lang w:val="ru-RU"/>
              </w:rPr>
              <w:t xml:space="preserve">Информирование потенциальных инвесторов об инвестиционном потенциале города </w:t>
            </w:r>
            <w:r w:rsidR="004D46A7">
              <w:rPr>
                <w:rFonts w:eastAsia="Arial Unicode MS"/>
                <w:highlight w:val="darkGray"/>
                <w:u w:color="000000"/>
                <w:lang w:val="ru-RU"/>
              </w:rPr>
              <w:t>«</w:t>
            </w:r>
            <w:r w:rsidRPr="00AA4350">
              <w:rPr>
                <w:rFonts w:eastAsia="Arial Unicode MS"/>
                <w:highlight w:val="darkGray"/>
                <w:u w:color="000000"/>
                <w:lang w:val="ru-RU"/>
              </w:rPr>
              <w:t>Усолье-Сибирское</w:t>
            </w:r>
            <w:r w:rsidR="004D46A7">
              <w:rPr>
                <w:rFonts w:eastAsia="Arial Unicode MS"/>
                <w:highlight w:val="darkGray"/>
                <w:u w:color="000000"/>
                <w:lang w:val="ru-RU"/>
              </w:rPr>
              <w:t>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82AE1" w14:textId="77777777" w:rsidR="00C26179" w:rsidRPr="00AA4350" w:rsidRDefault="00C26179" w:rsidP="00C26179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 w:rsidRPr="00AA4350">
              <w:rPr>
                <w:rFonts w:eastAsia="Arial Unicode MS"/>
                <w:highlight w:val="darkGray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1D17B" w14:textId="77777777" w:rsidR="00C26179" w:rsidRPr="00AA4350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</w:pPr>
            <w:r w:rsidRPr="00AA4350"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E2A0F" w14:textId="77777777" w:rsidR="00C26179" w:rsidRPr="00AA4350" w:rsidRDefault="00C26179" w:rsidP="00C2617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  <w:t>12</w:t>
            </w:r>
            <w:r w:rsidRPr="00AA4350"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  <w:t>.2017</w:t>
            </w:r>
          </w:p>
        </w:tc>
      </w:tr>
      <w:tr w:rsidR="00C26179" w:rsidRPr="00AA4350" w14:paraId="29F0922A" w14:textId="77777777" w:rsidTr="00C261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BD537D1" w14:textId="77777777" w:rsidR="00C26179" w:rsidRPr="00740F06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B0833" w14:textId="05563D97" w:rsidR="00C26179" w:rsidRPr="00AA4350" w:rsidRDefault="00C26179" w:rsidP="00C26179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 w:rsidRPr="00AA4350">
              <w:rPr>
                <w:rFonts w:eastAsia="Arial Unicode MS"/>
                <w:highlight w:val="darkGray"/>
                <w:u w:color="000000"/>
                <w:lang w:val="ru-RU"/>
              </w:rPr>
              <w:t xml:space="preserve">Информирование потенциальных инвесторов об инвестиционном потенциале города </w:t>
            </w:r>
            <w:r w:rsidR="004D46A7">
              <w:rPr>
                <w:rFonts w:eastAsia="Arial Unicode MS"/>
                <w:highlight w:val="darkGray"/>
                <w:u w:color="000000"/>
                <w:lang w:val="ru-RU"/>
              </w:rPr>
              <w:t>«</w:t>
            </w:r>
            <w:r w:rsidRPr="00AA4350">
              <w:rPr>
                <w:rFonts w:eastAsia="Arial Unicode MS"/>
                <w:highlight w:val="darkGray"/>
                <w:u w:color="000000"/>
                <w:lang w:val="ru-RU"/>
              </w:rPr>
              <w:t>Усолье-Сибирское</w:t>
            </w:r>
            <w:r w:rsidR="004D46A7">
              <w:rPr>
                <w:rFonts w:eastAsia="Arial Unicode MS"/>
                <w:highlight w:val="darkGray"/>
                <w:u w:color="000000"/>
                <w:lang w:val="ru-RU"/>
              </w:rPr>
              <w:t>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633A4" w14:textId="77777777" w:rsidR="00C26179" w:rsidRPr="00AA4350" w:rsidRDefault="00C26179" w:rsidP="00C26179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 w:rsidRPr="00AA4350">
              <w:rPr>
                <w:rFonts w:eastAsia="Arial Unicode MS"/>
                <w:highlight w:val="darkGray"/>
                <w:u w:color="000000"/>
                <w:lang w:val="ru-RU"/>
              </w:rPr>
              <w:t>Перечень потенциальных инвесторов подготовл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7ED60" w14:textId="77777777" w:rsidR="00C26179" w:rsidRPr="00AA4350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</w:pPr>
            <w:r w:rsidRPr="00AA4350"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A4AB3" w14:textId="54EFB5C4" w:rsidR="00C26179" w:rsidRPr="00AA4350" w:rsidRDefault="00C26179" w:rsidP="00C2617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</w:pPr>
            <w:r w:rsidRPr="00AA4350"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  <w:t>05.201</w:t>
            </w:r>
            <w:r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  <w:t>8</w:t>
            </w:r>
          </w:p>
        </w:tc>
      </w:tr>
      <w:tr w:rsidR="00C26179" w:rsidRPr="00AA4350" w14:paraId="014C62BA" w14:textId="77777777" w:rsidTr="00C261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D2426A2" w14:textId="77777777" w:rsidR="00C26179" w:rsidRPr="00740F06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AD25E" w14:textId="12122F7B" w:rsidR="00C26179" w:rsidRPr="00AA4350" w:rsidRDefault="00C26179" w:rsidP="00C26179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 w:rsidRPr="00AA4350">
              <w:rPr>
                <w:rFonts w:eastAsia="Arial Unicode MS"/>
                <w:highlight w:val="darkGray"/>
                <w:u w:color="000000"/>
                <w:lang w:val="ru-RU"/>
              </w:rPr>
              <w:t xml:space="preserve">Информирование потенциальных инвесторов об инвестиционном потенциале города </w:t>
            </w:r>
            <w:r w:rsidR="004D46A7">
              <w:rPr>
                <w:rFonts w:eastAsia="Arial Unicode MS"/>
                <w:highlight w:val="darkGray"/>
                <w:u w:color="000000"/>
                <w:lang w:val="ru-RU"/>
              </w:rPr>
              <w:t>«</w:t>
            </w:r>
            <w:r w:rsidRPr="00AA4350">
              <w:rPr>
                <w:rFonts w:eastAsia="Arial Unicode MS"/>
                <w:highlight w:val="darkGray"/>
                <w:u w:color="000000"/>
                <w:lang w:val="ru-RU"/>
              </w:rPr>
              <w:t>Усолье-Сибирское</w:t>
            </w:r>
            <w:r w:rsidR="004D46A7">
              <w:rPr>
                <w:rFonts w:eastAsia="Arial Unicode MS"/>
                <w:highlight w:val="darkGray"/>
                <w:u w:color="000000"/>
                <w:lang w:val="ru-RU"/>
              </w:rPr>
              <w:t>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53EDB" w14:textId="77777777" w:rsidR="00C26179" w:rsidRPr="00AA4350" w:rsidRDefault="00C26179" w:rsidP="00C26179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 w:rsidRPr="00AA4350">
              <w:rPr>
                <w:rFonts w:eastAsia="Arial Unicode MS"/>
                <w:highlight w:val="darkGray"/>
                <w:u w:color="000000"/>
                <w:lang w:val="ru-RU"/>
              </w:rPr>
              <w:t>Подготовка материалов для рассылки потенциальным инвестора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9482D" w14:textId="77777777" w:rsidR="00C26179" w:rsidRPr="00AA4350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</w:pPr>
            <w:r w:rsidRPr="00AA4350"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2C069" w14:textId="4ADF5A68" w:rsidR="00C26179" w:rsidRPr="00AA4350" w:rsidRDefault="00C26179" w:rsidP="00C2617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</w:pPr>
            <w:r w:rsidRPr="00AA4350"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  <w:t>05</w:t>
            </w:r>
            <w:r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  <w:t>.2018</w:t>
            </w:r>
          </w:p>
        </w:tc>
      </w:tr>
      <w:tr w:rsidR="00C26179" w:rsidRPr="00AA4350" w14:paraId="0273B724" w14:textId="77777777" w:rsidTr="00C261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A74203B" w14:textId="77777777" w:rsidR="00C26179" w:rsidRPr="00740F06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56D27" w14:textId="419C20C0" w:rsidR="00C26179" w:rsidRPr="00AA4350" w:rsidRDefault="00C26179" w:rsidP="00C26179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 w:rsidRPr="00AA4350">
              <w:rPr>
                <w:rFonts w:eastAsia="Arial Unicode MS"/>
                <w:highlight w:val="darkGray"/>
                <w:u w:color="000000"/>
                <w:lang w:val="ru-RU"/>
              </w:rPr>
              <w:t xml:space="preserve">Информирование потенциальных инвесторов об инвестиционном потенциале города </w:t>
            </w:r>
            <w:r w:rsidR="004D46A7">
              <w:rPr>
                <w:rFonts w:eastAsia="Arial Unicode MS"/>
                <w:highlight w:val="darkGray"/>
                <w:u w:color="000000"/>
                <w:lang w:val="ru-RU"/>
              </w:rPr>
              <w:t>«</w:t>
            </w:r>
            <w:r w:rsidRPr="00AA4350">
              <w:rPr>
                <w:rFonts w:eastAsia="Arial Unicode MS"/>
                <w:highlight w:val="darkGray"/>
                <w:u w:color="000000"/>
                <w:lang w:val="ru-RU"/>
              </w:rPr>
              <w:t>Усолье-Сибирское</w:t>
            </w:r>
            <w:r w:rsidR="004D46A7">
              <w:rPr>
                <w:rFonts w:eastAsia="Arial Unicode MS"/>
                <w:highlight w:val="darkGray"/>
                <w:u w:color="000000"/>
                <w:lang w:val="ru-RU"/>
              </w:rPr>
              <w:t>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91774" w14:textId="77777777" w:rsidR="00C26179" w:rsidRPr="00AA4350" w:rsidRDefault="00C26179" w:rsidP="00C26179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 w:rsidRPr="00AA4350">
              <w:rPr>
                <w:rFonts w:eastAsia="Arial Unicode MS"/>
                <w:highlight w:val="darkGray"/>
                <w:u w:color="000000"/>
                <w:lang w:val="ru-RU"/>
              </w:rPr>
              <w:t>Информация об инвестиционном потенциале города Усолье-Сибирское направлена потенциальным инвесторам и размещена на инвестиционных порталах Иркутской области и гор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5B660" w14:textId="77777777" w:rsidR="00C26179" w:rsidRPr="00AA4350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</w:pPr>
            <w:r w:rsidRPr="00AA4350"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256AC" w14:textId="055E100E" w:rsidR="00C26179" w:rsidRPr="00AA4350" w:rsidRDefault="00C26179" w:rsidP="00C2617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</w:pPr>
            <w:r w:rsidRPr="00AA4350"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  <w:t>06</w:t>
            </w:r>
            <w:r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  <w:t>.2018</w:t>
            </w:r>
          </w:p>
        </w:tc>
      </w:tr>
      <w:tr w:rsidR="00C26179" w:rsidRPr="00AA4350" w14:paraId="37784431" w14:textId="77777777" w:rsidTr="00C261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C458B77" w14:textId="77777777" w:rsidR="00C26179" w:rsidRPr="00740F06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40E3B" w14:textId="4BDB0F01" w:rsidR="00C26179" w:rsidRPr="00AA4350" w:rsidRDefault="00C26179" w:rsidP="00C26179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 w:rsidRPr="00AA4350">
              <w:rPr>
                <w:rFonts w:eastAsia="Arial Unicode MS"/>
                <w:highlight w:val="darkGray"/>
                <w:u w:color="000000"/>
                <w:lang w:val="ru-RU"/>
              </w:rPr>
              <w:t xml:space="preserve">Информирование потенциальных инвесторов об инвестиционном потенциале города </w:t>
            </w:r>
            <w:r w:rsidR="004D46A7">
              <w:rPr>
                <w:rFonts w:eastAsia="Arial Unicode MS"/>
                <w:highlight w:val="darkGray"/>
                <w:u w:color="000000"/>
                <w:lang w:val="ru-RU"/>
              </w:rPr>
              <w:t>«</w:t>
            </w:r>
            <w:r w:rsidRPr="00AA4350">
              <w:rPr>
                <w:rFonts w:eastAsia="Arial Unicode MS"/>
                <w:highlight w:val="darkGray"/>
                <w:u w:color="000000"/>
                <w:lang w:val="ru-RU"/>
              </w:rPr>
              <w:t>Усолье-Сибирское</w:t>
            </w:r>
            <w:r w:rsidR="004D46A7">
              <w:rPr>
                <w:rFonts w:eastAsia="Arial Unicode MS"/>
                <w:highlight w:val="darkGray"/>
                <w:u w:color="000000"/>
                <w:lang w:val="ru-RU"/>
              </w:rPr>
              <w:t>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2A82D" w14:textId="77777777" w:rsidR="00C26179" w:rsidRPr="00AA4350" w:rsidRDefault="00C26179" w:rsidP="00C26179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 w:rsidRPr="00AA4350">
              <w:rPr>
                <w:rFonts w:eastAsia="Arial Unicode MS"/>
                <w:highlight w:val="darkGray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AAFC5" w14:textId="77777777" w:rsidR="00C26179" w:rsidRPr="00AA4350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</w:pPr>
            <w:r w:rsidRPr="00AA4350"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61F37" w14:textId="77777777" w:rsidR="00C26179" w:rsidRPr="00AA4350" w:rsidRDefault="00C26179" w:rsidP="00C2617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</w:pPr>
            <w:r w:rsidRPr="00AA4350"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  <w:t>06.201</w:t>
            </w:r>
            <w:r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  <w:t>8</w:t>
            </w:r>
          </w:p>
        </w:tc>
      </w:tr>
      <w:tr w:rsidR="00C26179" w:rsidRPr="00BD240C" w14:paraId="418A7477" w14:textId="77777777" w:rsidTr="00C26179">
        <w:trPr>
          <w:cantSplit/>
          <w:trHeight w:val="471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BDCE305" w14:textId="77777777" w:rsidR="00C26179" w:rsidRPr="00740F06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B176F9">
              <w:rPr>
                <w:rFonts w:eastAsia="Arial Unicode MS"/>
                <w:b/>
                <w:u w:color="000000"/>
                <w:lang w:val="ru-RU"/>
              </w:rPr>
              <w:t>2.</w:t>
            </w:r>
          </w:p>
        </w:tc>
        <w:tc>
          <w:tcPr>
            <w:tcW w:w="1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DFAC8" w14:textId="57BCB99A" w:rsidR="00C26179" w:rsidRPr="004372CC" w:rsidRDefault="00C26179" w:rsidP="00C26179">
            <w:pPr>
              <w:pStyle w:val="a3"/>
              <w:ind w:left="0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b/>
                <w:u w:color="000000"/>
                <w:lang w:val="ru-RU"/>
              </w:rPr>
              <w:t xml:space="preserve">Направление </w:t>
            </w:r>
            <w:r w:rsidR="004D46A7">
              <w:rPr>
                <w:rFonts w:eastAsia="Arial Unicode MS"/>
                <w:b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b/>
                <w:u w:color="000000"/>
                <w:lang w:val="ru-RU"/>
              </w:rPr>
              <w:t>Создание благоприятных условий для развития малого и среднего предпринимательства</w:t>
            </w:r>
            <w:r w:rsidR="004D46A7">
              <w:rPr>
                <w:rFonts w:eastAsia="Arial Unicode MS"/>
                <w:b/>
                <w:u w:color="000000"/>
                <w:lang w:val="ru-RU"/>
              </w:rPr>
              <w:t>»</w:t>
            </w:r>
          </w:p>
        </w:tc>
      </w:tr>
      <w:tr w:rsidR="00C26179" w:rsidRPr="00CE1509" w14:paraId="330A25A4" w14:textId="77777777" w:rsidTr="00C26179">
        <w:trPr>
          <w:cantSplit/>
          <w:trHeight w:val="1121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7A2E0B4" w14:textId="77777777" w:rsidR="00C26179" w:rsidRPr="00740F06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740F06">
              <w:rPr>
                <w:rFonts w:eastAsia="Arial Unicode MS"/>
                <w:color w:val="000000"/>
                <w:u w:color="000000"/>
                <w:lang w:val="ru-RU"/>
              </w:rPr>
              <w:t>2.1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353AD" w14:textId="0F473B3B" w:rsidR="00C26179" w:rsidRPr="004372CC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 xml:space="preserve">Привлечение средств софинансирования муниципальной программы </w:t>
            </w:r>
            <w:r w:rsidR="004D46A7">
              <w:rPr>
                <w:rFonts w:eastAsia="Arial Unicode MS"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u w:color="000000"/>
                <w:lang w:val="ru-RU"/>
              </w:rPr>
              <w:t>Муниципальная поддержка приоритетных отраслей экономики</w:t>
            </w:r>
            <w:r w:rsidR="004D46A7">
              <w:rPr>
                <w:rFonts w:eastAsia="Arial Unicode MS"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u w:color="000000"/>
                <w:lang w:val="ru-RU"/>
              </w:rPr>
              <w:t xml:space="preserve"> из федерального и областного бюджетов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DD81C" w14:textId="77777777" w:rsidR="00C26179" w:rsidRPr="004372CC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86FDC" w14:textId="77777777" w:rsidR="00C26179" w:rsidRPr="004372CC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7FB8D" w14:textId="55079CCA" w:rsidR="00C26179" w:rsidRPr="004372CC" w:rsidRDefault="00C26179" w:rsidP="00C2617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C26179" w:rsidRPr="00CE1509" w:rsidDel="00732934" w14:paraId="2685DAB2" w14:textId="77777777" w:rsidTr="00C26179">
        <w:trPr>
          <w:cantSplit/>
          <w:trHeight w:val="1121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752E11E" w14:textId="77777777" w:rsidR="00C26179" w:rsidRPr="00740F06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2FBE3" w14:textId="423CCBD0" w:rsidR="00C26179" w:rsidRPr="004372CC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 xml:space="preserve">Привлечение средств софинансирования муниципальной программы </w:t>
            </w:r>
            <w:r w:rsidR="004D46A7">
              <w:rPr>
                <w:rFonts w:eastAsia="Arial Unicode MS"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u w:color="000000"/>
                <w:lang w:val="ru-RU"/>
              </w:rPr>
              <w:t>Муниципальная поддержка приоритетных отраслей экономики</w:t>
            </w:r>
            <w:r w:rsidR="004D46A7">
              <w:rPr>
                <w:rFonts w:eastAsia="Arial Unicode MS"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u w:color="000000"/>
                <w:lang w:val="ru-RU"/>
              </w:rPr>
              <w:t xml:space="preserve"> из федерального и областного бюджетов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611F2" w14:textId="77777777" w:rsidR="00C26179" w:rsidRPr="004372CC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Оценка потребности субъектов малого и среднего предпринимательства города Усолье-Сибирское в государственной поддержк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B72FE" w14:textId="77777777" w:rsidR="00C26179" w:rsidRPr="004372CC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7D638" w14:textId="3163BE1C" w:rsidR="008A2773" w:rsidRDefault="008A277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март –</w:t>
            </w:r>
          </w:p>
          <w:p w14:paraId="0BF73A57" w14:textId="53F227CA" w:rsidR="00C26179" w:rsidRPr="004372CC" w:rsidDel="00732934" w:rsidRDefault="008A277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 </w:t>
            </w:r>
            <w:r w:rsidR="00C26179" w:rsidRPr="004372CC">
              <w:rPr>
                <w:rFonts w:eastAsia="Arial Unicode MS"/>
                <w:color w:val="000000"/>
                <w:u w:color="000000"/>
                <w:lang w:val="ru-RU"/>
              </w:rPr>
              <w:t>2017, 2018, 2019, 2020</w:t>
            </w:r>
          </w:p>
        </w:tc>
      </w:tr>
      <w:tr w:rsidR="00C26179" w:rsidRPr="00CE1509" w:rsidDel="00732934" w14:paraId="7E9EA93C" w14:textId="77777777" w:rsidTr="00C26179">
        <w:trPr>
          <w:cantSplit/>
          <w:trHeight w:val="1121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823B641" w14:textId="77777777" w:rsidR="00C26179" w:rsidRPr="00740F06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13C26B" w14:textId="21E80DEE" w:rsidR="00C26179" w:rsidRPr="004372CC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 xml:space="preserve">Привлечение средств софинансирования муниципальной программы </w:t>
            </w:r>
            <w:r w:rsidR="004D46A7">
              <w:rPr>
                <w:rFonts w:eastAsia="Arial Unicode MS"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u w:color="000000"/>
                <w:lang w:val="ru-RU"/>
              </w:rPr>
              <w:t>Муниципальная поддержка приоритетных отраслей экономики</w:t>
            </w:r>
            <w:r w:rsidR="004D46A7">
              <w:rPr>
                <w:rFonts w:eastAsia="Arial Unicode MS"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u w:color="000000"/>
                <w:lang w:val="ru-RU"/>
              </w:rPr>
              <w:t xml:space="preserve"> из федерального и областного бюджетов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63E70" w14:textId="77777777" w:rsidR="00C26179" w:rsidRPr="004372CC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Обоснование включения необходимого объема софинансирования в муниципальную программ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63809" w14:textId="77777777" w:rsidR="00C26179" w:rsidRPr="004372CC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DA06C" w14:textId="0D58F5A4" w:rsidR="008A2773" w:rsidRDefault="008A277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апрель –</w:t>
            </w:r>
          </w:p>
          <w:p w14:paraId="368099F2" w14:textId="5E6B3894" w:rsidR="00C26179" w:rsidRPr="004372CC" w:rsidDel="00732934" w:rsidRDefault="008A277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 </w:t>
            </w:r>
            <w:r w:rsidR="00C26179" w:rsidRPr="004372CC">
              <w:rPr>
                <w:rFonts w:eastAsia="Arial Unicode MS"/>
                <w:color w:val="000000"/>
                <w:u w:color="000000"/>
                <w:lang w:val="ru-RU"/>
              </w:rPr>
              <w:t>2017, 2018, 2019, 2020</w:t>
            </w:r>
          </w:p>
        </w:tc>
      </w:tr>
      <w:tr w:rsidR="00C26179" w:rsidRPr="00CE1509" w:rsidDel="00732934" w14:paraId="1C29D0D9" w14:textId="77777777" w:rsidTr="00C26179">
        <w:trPr>
          <w:cantSplit/>
          <w:trHeight w:val="1121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7CF5836" w14:textId="77777777" w:rsidR="00C26179" w:rsidRPr="00740F06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7DB5E" w14:textId="3E687838" w:rsidR="00C26179" w:rsidRPr="004372CC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 xml:space="preserve">Привлечение средств софинансирования муниципальной программы </w:t>
            </w:r>
            <w:r w:rsidR="004D46A7">
              <w:rPr>
                <w:rFonts w:eastAsia="Arial Unicode MS"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u w:color="000000"/>
                <w:lang w:val="ru-RU"/>
              </w:rPr>
              <w:t>Муниципальная поддержка приоритетных отраслей экономики</w:t>
            </w:r>
            <w:r w:rsidR="004D46A7">
              <w:rPr>
                <w:rFonts w:eastAsia="Arial Unicode MS"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u w:color="000000"/>
                <w:lang w:val="ru-RU"/>
              </w:rPr>
              <w:t xml:space="preserve"> из федерального и областного бюджетов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7977E" w14:textId="77777777" w:rsidR="00C26179" w:rsidRPr="004372CC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Обоснование включения необходимого объема софинансирования в Региональную программ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B774B" w14:textId="77777777" w:rsidR="00C26179" w:rsidRPr="004372CC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39323" w14:textId="77777777" w:rsidR="008A2773" w:rsidRPr="00CE3279" w:rsidRDefault="008A2773" w:rsidP="00CE3279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E3279">
              <w:rPr>
                <w:rFonts w:eastAsia="Arial Unicode MS"/>
                <w:color w:val="000000"/>
                <w:u w:color="000000"/>
                <w:lang w:val="ru-RU"/>
              </w:rPr>
              <w:t>апрель –</w:t>
            </w:r>
          </w:p>
          <w:p w14:paraId="3A4C4CC4" w14:textId="48D8D954" w:rsidR="00C26179" w:rsidRPr="004372CC" w:rsidDel="00732934" w:rsidRDefault="008A2773" w:rsidP="008A277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8A2773">
              <w:rPr>
                <w:rFonts w:eastAsia="Arial Unicode MS"/>
                <w:color w:val="000000"/>
                <w:u w:color="000000"/>
                <w:lang w:val="ru-RU"/>
              </w:rPr>
              <w:t xml:space="preserve"> 2017, 2018, 2019, 2020</w:t>
            </w:r>
          </w:p>
        </w:tc>
      </w:tr>
      <w:tr w:rsidR="00C26179" w:rsidRPr="00CE1509" w:rsidDel="00732934" w14:paraId="6F319D8A" w14:textId="77777777" w:rsidTr="00C26179">
        <w:trPr>
          <w:cantSplit/>
          <w:trHeight w:val="1121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B3DDFEA" w14:textId="77777777" w:rsidR="00C26179" w:rsidRPr="00740F06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3C7A2" w14:textId="6DD3CA2E" w:rsidR="00C26179" w:rsidRPr="004372CC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 xml:space="preserve">Привлечение средств софинансирования муниципальной программы </w:t>
            </w:r>
            <w:r w:rsidR="004D46A7">
              <w:rPr>
                <w:rFonts w:eastAsia="Arial Unicode MS"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u w:color="000000"/>
                <w:lang w:val="ru-RU"/>
              </w:rPr>
              <w:t>Муниципальная поддержка приоритетных отраслей экономики</w:t>
            </w:r>
            <w:r w:rsidR="004D46A7">
              <w:rPr>
                <w:rFonts w:eastAsia="Arial Unicode MS"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u w:color="000000"/>
                <w:lang w:val="ru-RU"/>
              </w:rPr>
              <w:t xml:space="preserve"> из федерального и областного бюджетов 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E7175" w14:textId="77777777" w:rsidR="00C26179" w:rsidRPr="004372CC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Подготовка и направление в Минэкономразвития Иркутской области документов на предоставление софинансирования из федерального и областного бюджетов муниципальному образованию на муниципальную поддержку малого и среднего предприним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38D04" w14:textId="77777777" w:rsidR="00C26179" w:rsidRPr="004372CC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AB64A" w14:textId="77777777" w:rsidR="00B70C8F" w:rsidRPr="0009274A" w:rsidRDefault="00B70C8F" w:rsidP="00B70C8F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09274A">
              <w:rPr>
                <w:rFonts w:eastAsia="Arial Unicode MS"/>
                <w:color w:val="000000"/>
                <w:u w:color="000000"/>
                <w:lang w:val="ru-RU"/>
              </w:rPr>
              <w:t>апрель –</w:t>
            </w:r>
          </w:p>
          <w:p w14:paraId="6AA5A180" w14:textId="71004B08" w:rsidR="00C26179" w:rsidRPr="004372CC" w:rsidDel="00732934" w:rsidRDefault="00B70C8F" w:rsidP="00B70C8F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8A2773">
              <w:rPr>
                <w:rFonts w:eastAsia="Arial Unicode MS"/>
                <w:color w:val="000000"/>
                <w:u w:color="000000"/>
                <w:lang w:val="ru-RU"/>
              </w:rPr>
              <w:t xml:space="preserve"> 2017, 2018, 2019, 2020</w:t>
            </w:r>
          </w:p>
        </w:tc>
      </w:tr>
      <w:tr w:rsidR="00C26179" w:rsidRPr="00CE1509" w14:paraId="30020700" w14:textId="77777777" w:rsidTr="00C26179">
        <w:trPr>
          <w:cantSplit/>
          <w:trHeight w:val="1121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D75A281" w14:textId="77777777" w:rsidR="00C26179" w:rsidRPr="00740F06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813F2" w14:textId="6F237C67" w:rsidR="00C26179" w:rsidRPr="004372CC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 xml:space="preserve">Привлечение средств софинансирования муниципальной программы </w:t>
            </w:r>
            <w:r w:rsidR="004D46A7">
              <w:rPr>
                <w:rFonts w:eastAsia="Arial Unicode MS"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u w:color="000000"/>
                <w:lang w:val="ru-RU"/>
              </w:rPr>
              <w:t>Муниципальная поддержка приоритетных отраслей экономики</w:t>
            </w:r>
            <w:r w:rsidR="004D46A7">
              <w:rPr>
                <w:rFonts w:eastAsia="Arial Unicode MS"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u w:color="000000"/>
                <w:lang w:val="ru-RU"/>
              </w:rPr>
              <w:t xml:space="preserve"> из федерального и областного бюджетов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1DFAA" w14:textId="77777777" w:rsidR="00C26179" w:rsidRPr="004372CC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Получено положительное решение Министерства экономического развития Российской Федерации на предоставление субсидий из федерального бюджета бюджету Иркутской област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E51CE" w14:textId="77777777" w:rsidR="00C26179" w:rsidRPr="004372CC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91E15" w14:textId="5705D83B" w:rsidR="00B70C8F" w:rsidRPr="0009274A" w:rsidRDefault="00B70C8F" w:rsidP="00B70C8F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февраль</w:t>
            </w:r>
            <w:r w:rsidRPr="0009274A">
              <w:rPr>
                <w:rFonts w:eastAsia="Arial Unicode MS"/>
                <w:color w:val="000000"/>
                <w:u w:color="000000"/>
                <w:lang w:val="ru-RU"/>
              </w:rPr>
              <w:t xml:space="preserve"> –</w:t>
            </w:r>
          </w:p>
          <w:p w14:paraId="40950588" w14:textId="3F685CFA" w:rsidR="00C26179" w:rsidRPr="004372CC" w:rsidRDefault="00B70C8F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8A2773">
              <w:rPr>
                <w:rFonts w:eastAsia="Arial Unicode MS"/>
                <w:color w:val="000000"/>
                <w:u w:color="000000"/>
                <w:lang w:val="ru-RU"/>
              </w:rPr>
              <w:t xml:space="preserve"> 2018, 2019, 2020</w:t>
            </w:r>
          </w:p>
        </w:tc>
      </w:tr>
      <w:tr w:rsidR="00C26179" w:rsidRPr="00CE1509" w14:paraId="6F07DF95" w14:textId="77777777" w:rsidTr="00C26179">
        <w:trPr>
          <w:cantSplit/>
          <w:trHeight w:val="1121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8D3679C" w14:textId="77777777" w:rsidR="00C26179" w:rsidRPr="00740F06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AB8FE" w14:textId="6A49922C" w:rsidR="00C26179" w:rsidRPr="004372CC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 xml:space="preserve">Привлечение средств софинансирования муниципальной программы </w:t>
            </w:r>
            <w:r w:rsidR="004D46A7">
              <w:rPr>
                <w:rFonts w:eastAsia="Arial Unicode MS"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u w:color="000000"/>
                <w:lang w:val="ru-RU"/>
              </w:rPr>
              <w:t>Муниципальная поддержка приоритетных отраслей экономики</w:t>
            </w:r>
            <w:r w:rsidR="004D46A7">
              <w:rPr>
                <w:rFonts w:eastAsia="Arial Unicode MS"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u w:color="000000"/>
                <w:lang w:val="ru-RU"/>
              </w:rPr>
              <w:t xml:space="preserve"> из федерального и областного бюджетов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7C2A4" w14:textId="77777777" w:rsidR="00C26179" w:rsidRPr="004372CC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Проведен отбор среди муниципальных образований Иркутской области для предоставления субсидий, подготовлено и принято постановление Правительства Иркутской области о распределении субсидий местным бюджетам на осуществление мероприятий по содействию развитию малого и среднего предприним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2C34D" w14:textId="77777777" w:rsidR="00C26179" w:rsidRPr="004372CC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4378C" w14:textId="77777777" w:rsidR="00B70C8F" w:rsidRPr="0009274A" w:rsidRDefault="00B70C8F" w:rsidP="00B70C8F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09274A">
              <w:rPr>
                <w:rFonts w:eastAsia="Arial Unicode MS"/>
                <w:color w:val="000000"/>
                <w:u w:color="000000"/>
                <w:lang w:val="ru-RU"/>
              </w:rPr>
              <w:t>апрель –</w:t>
            </w:r>
          </w:p>
          <w:p w14:paraId="561B43E1" w14:textId="095EBEFF" w:rsidR="00C26179" w:rsidRPr="004372CC" w:rsidRDefault="00B70C8F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8A2773">
              <w:rPr>
                <w:rFonts w:eastAsia="Arial Unicode MS"/>
                <w:color w:val="000000"/>
                <w:u w:color="000000"/>
                <w:lang w:val="ru-RU"/>
              </w:rPr>
              <w:t xml:space="preserve"> 2018, 2019, 2020</w:t>
            </w:r>
          </w:p>
        </w:tc>
      </w:tr>
      <w:tr w:rsidR="00C26179" w:rsidRPr="00CE1509" w14:paraId="10FC9AE8" w14:textId="77777777" w:rsidTr="00C26179">
        <w:trPr>
          <w:cantSplit/>
          <w:trHeight w:val="1121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C1956F6" w14:textId="77777777" w:rsidR="00C26179" w:rsidRPr="00740F06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CA5A" w14:textId="1BB8D16A" w:rsidR="00C26179" w:rsidRPr="004372CC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 xml:space="preserve">Привлечение средств софинансирования муниципальной программы </w:t>
            </w:r>
            <w:r w:rsidR="004D46A7">
              <w:rPr>
                <w:rFonts w:eastAsia="Arial Unicode MS"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u w:color="000000"/>
                <w:lang w:val="ru-RU"/>
              </w:rPr>
              <w:t>Муниципальная поддержка приоритетных отраслей экономики</w:t>
            </w:r>
            <w:r w:rsidR="004D46A7">
              <w:rPr>
                <w:rFonts w:eastAsia="Arial Unicode MS"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u w:color="000000"/>
                <w:lang w:val="ru-RU"/>
              </w:rPr>
              <w:t xml:space="preserve"> из федерального и областного бюджетов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8DE6" w14:textId="77777777" w:rsidR="00C26179" w:rsidRPr="004372CC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Заключено Соглашени</w:t>
            </w:r>
            <w:r w:rsidRPr="004372CC">
              <w:rPr>
                <w:rFonts w:eastAsia="Arial Unicode MS"/>
                <w:color w:val="FF0000"/>
                <w:u w:color="000000"/>
                <w:lang w:val="ru-RU"/>
              </w:rPr>
              <w:t>е</w:t>
            </w:r>
            <w:r w:rsidRPr="004372CC">
              <w:rPr>
                <w:rFonts w:eastAsia="Arial Unicode MS"/>
                <w:u w:color="000000"/>
                <w:lang w:val="ru-RU"/>
              </w:rPr>
              <w:t xml:space="preserve"> между министерством экономического развития Иркутской области и органом местного самоуправления муниципального образования о предоставлении субсидии из областного бюджета в целях софинансирования расходных обязательств муниципального образования Иркутской области на осуществление мероприятий по содействию развитию малого и среднего предприним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9B06" w14:textId="77777777" w:rsidR="00C26179" w:rsidRPr="004372CC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4482" w14:textId="77777777" w:rsidR="00B70C8F" w:rsidRPr="0009274A" w:rsidRDefault="00B70C8F" w:rsidP="00B70C8F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09274A">
              <w:rPr>
                <w:rFonts w:eastAsia="Arial Unicode MS"/>
                <w:color w:val="000000"/>
                <w:u w:color="000000"/>
                <w:lang w:val="ru-RU"/>
              </w:rPr>
              <w:t>апрель –</w:t>
            </w:r>
          </w:p>
          <w:p w14:paraId="35BC39A7" w14:textId="1C469D36" w:rsidR="00C26179" w:rsidRPr="004372CC" w:rsidRDefault="00B70C8F" w:rsidP="00B70C8F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8A2773">
              <w:rPr>
                <w:rFonts w:eastAsia="Arial Unicode MS"/>
                <w:color w:val="000000"/>
                <w:u w:color="000000"/>
                <w:lang w:val="ru-RU"/>
              </w:rPr>
              <w:t xml:space="preserve"> 2018, 2019, 2020</w:t>
            </w:r>
          </w:p>
        </w:tc>
      </w:tr>
      <w:tr w:rsidR="00C26179" w:rsidRPr="00CE1509" w14:paraId="70574D0F" w14:textId="77777777" w:rsidTr="00C26179">
        <w:trPr>
          <w:cantSplit/>
          <w:trHeight w:val="1121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5CF6496" w14:textId="77777777" w:rsidR="00C26179" w:rsidRPr="00740F06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B212" w14:textId="022E3678" w:rsidR="00C26179" w:rsidRPr="004372CC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 xml:space="preserve">Привлечение средств софинансирования муниципальной программы </w:t>
            </w:r>
            <w:r w:rsidR="004D46A7">
              <w:rPr>
                <w:rFonts w:eastAsia="Arial Unicode MS"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u w:color="000000"/>
                <w:lang w:val="ru-RU"/>
              </w:rPr>
              <w:t>Муниципальная поддержка приоритетных отраслей экономики</w:t>
            </w:r>
            <w:r w:rsidR="004D46A7">
              <w:rPr>
                <w:rFonts w:eastAsia="Arial Unicode MS"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u w:color="000000"/>
                <w:lang w:val="ru-RU"/>
              </w:rPr>
              <w:t xml:space="preserve"> из федерального и областного бюджетов в 2018 году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45BD" w14:textId="21FF1596" w:rsidR="00C26179" w:rsidRPr="004372CC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 xml:space="preserve">Предоставление субсидии бюджету муниципального образования </w:t>
            </w:r>
            <w:r w:rsidR="004D46A7">
              <w:rPr>
                <w:rFonts w:eastAsia="Arial Unicode MS"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u w:color="000000"/>
                <w:lang w:val="ru-RU"/>
              </w:rPr>
              <w:t>город Усолье-Сибирское</w:t>
            </w:r>
            <w:r w:rsidR="004D46A7">
              <w:rPr>
                <w:rFonts w:eastAsia="Arial Unicode MS"/>
                <w:u w:color="000000"/>
                <w:lang w:val="ru-RU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3E67" w14:textId="77777777" w:rsidR="00C26179" w:rsidRPr="004372CC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0194" w14:textId="4C375B77" w:rsidR="00B70C8F" w:rsidRPr="0009274A" w:rsidRDefault="00B70C8F" w:rsidP="00B70C8F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май</w:t>
            </w:r>
            <w:r w:rsidRPr="0009274A">
              <w:rPr>
                <w:rFonts w:eastAsia="Arial Unicode MS"/>
                <w:color w:val="000000"/>
                <w:u w:color="000000"/>
                <w:lang w:val="ru-RU"/>
              </w:rPr>
              <w:t xml:space="preserve"> –</w:t>
            </w:r>
          </w:p>
          <w:p w14:paraId="121CA7A0" w14:textId="51EBD88F" w:rsidR="00C26179" w:rsidRPr="004372CC" w:rsidRDefault="00B70C8F" w:rsidP="00B70C8F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8A2773">
              <w:rPr>
                <w:rFonts w:eastAsia="Arial Unicode MS"/>
                <w:color w:val="000000"/>
                <w:u w:color="000000"/>
                <w:lang w:val="ru-RU"/>
              </w:rPr>
              <w:t xml:space="preserve"> 2018, 2019, 2020</w:t>
            </w:r>
          </w:p>
        </w:tc>
      </w:tr>
      <w:tr w:rsidR="00C26179" w:rsidRPr="00CE1509" w14:paraId="51DE377F" w14:textId="77777777" w:rsidTr="00C26179">
        <w:trPr>
          <w:cantSplit/>
          <w:trHeight w:val="1121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0343188" w14:textId="77777777" w:rsidR="00C26179" w:rsidRPr="00740F06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1CA0" w14:textId="26041799" w:rsidR="00C26179" w:rsidRPr="004372CC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 xml:space="preserve">Привлечение средств софинансирования муниципальной программы </w:t>
            </w:r>
            <w:r w:rsidR="004D46A7">
              <w:rPr>
                <w:rFonts w:eastAsia="Arial Unicode MS"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u w:color="000000"/>
                <w:lang w:val="ru-RU"/>
              </w:rPr>
              <w:t>Муниципальная поддержка приоритетных отраслей экономики</w:t>
            </w:r>
            <w:r w:rsidR="004D46A7">
              <w:rPr>
                <w:rFonts w:eastAsia="Arial Unicode MS"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u w:color="000000"/>
                <w:lang w:val="ru-RU"/>
              </w:rPr>
              <w:t xml:space="preserve"> из федерального и областного бюджетов в 2018 году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0763" w14:textId="77777777" w:rsidR="00C26179" w:rsidRPr="004372CC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0B99" w14:textId="77777777" w:rsidR="00C26179" w:rsidRPr="004372CC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D3FC" w14:textId="77777777" w:rsidR="00C26179" w:rsidRPr="004372CC" w:rsidRDefault="00C26179" w:rsidP="00C2617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05.2020</w:t>
            </w:r>
          </w:p>
        </w:tc>
      </w:tr>
      <w:tr w:rsidR="00C26179" w:rsidRPr="00BD240C" w14:paraId="5F4506A8" w14:textId="77777777" w:rsidTr="00C261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503F1E1" w14:textId="77777777" w:rsidR="00C26179" w:rsidRPr="00CE1509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darkCyan"/>
                <w:u w:color="000000"/>
                <w:lang w:val="ru-RU"/>
              </w:rPr>
            </w:pPr>
            <w:r w:rsidRPr="004372CC">
              <w:rPr>
                <w:rFonts w:eastAsia="Arial Unicode MS"/>
                <w:b/>
                <w:u w:color="000000"/>
                <w:lang w:val="ru-RU"/>
              </w:rPr>
              <w:t>3.</w:t>
            </w:r>
          </w:p>
        </w:tc>
        <w:tc>
          <w:tcPr>
            <w:tcW w:w="1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3306A" w14:textId="4D89BE66" w:rsidR="00C26179" w:rsidRPr="004372CC" w:rsidRDefault="00C26179" w:rsidP="00C26179">
            <w:pPr>
              <w:pStyle w:val="a3"/>
              <w:ind w:left="0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b/>
                <w:u w:color="000000"/>
                <w:lang w:val="ru-RU"/>
              </w:rPr>
              <w:t xml:space="preserve">Направление </w:t>
            </w:r>
            <w:r w:rsidR="004D46A7">
              <w:rPr>
                <w:rFonts w:eastAsia="Arial Unicode MS"/>
                <w:b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b/>
                <w:u w:color="000000"/>
                <w:lang w:val="ru-RU"/>
              </w:rPr>
              <w:t>Содействие реализации инвестиционных проектов</w:t>
            </w:r>
            <w:r w:rsidR="004D46A7">
              <w:rPr>
                <w:rFonts w:eastAsia="Arial Unicode MS"/>
                <w:b/>
                <w:u w:color="000000"/>
                <w:lang w:val="ru-RU"/>
              </w:rPr>
              <w:t>»</w:t>
            </w:r>
          </w:p>
        </w:tc>
      </w:tr>
      <w:tr w:rsidR="00C26179" w:rsidRPr="00B25D43" w:rsidDel="00324BE0" w14:paraId="54B27F64" w14:textId="77777777" w:rsidTr="00C261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61D450D" w14:textId="77777777" w:rsidR="00C26179" w:rsidRPr="00740F06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3.1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F04BF" w14:textId="753BD23B" w:rsidR="00C26179" w:rsidRPr="00C40FE4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Реализация инвестиционного проекта АО </w:t>
            </w:r>
            <w:r w:rsidR="004D46A7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>Усолье-Сибирский химфармзавод</w:t>
            </w:r>
            <w:r w:rsidR="004D46A7">
              <w:rPr>
                <w:rFonts w:eastAsia="Arial Unicode MS"/>
                <w:iCs/>
                <w:u w:color="000000"/>
                <w:lang w:val="ru-RU"/>
              </w:rPr>
              <w:t>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60B7E" w14:textId="77777777" w:rsidR="00C26179" w:rsidRPr="00C40FE4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3E77F" w14:textId="77777777" w:rsidR="00C26179" w:rsidRPr="004372CC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4BD64" w14:textId="77777777" w:rsidR="00C26179" w:rsidRPr="004372CC" w:rsidDel="00324BE0" w:rsidRDefault="00C26179" w:rsidP="00C2617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C26179" w:rsidRPr="00B25D43" w14:paraId="3F29A3E9" w14:textId="77777777" w:rsidTr="00C261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ECE05E7" w14:textId="77777777" w:rsidR="00C26179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5624F" w14:textId="14A41485" w:rsidR="00C26179" w:rsidRPr="004372CC" w:rsidRDefault="00C26179" w:rsidP="00C26179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Реализация инвестиционного проекта АО </w:t>
            </w:r>
            <w:r w:rsidR="004D46A7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>Усолье-Сибирский химфармзавод</w:t>
            </w:r>
            <w:r w:rsidR="004D46A7">
              <w:rPr>
                <w:rFonts w:eastAsia="Arial Unicode MS"/>
                <w:iCs/>
                <w:u w:color="000000"/>
                <w:lang w:val="ru-RU"/>
              </w:rPr>
              <w:t>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9400C" w14:textId="77777777" w:rsidR="00C26179" w:rsidRPr="004372CC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Построены объекты инфраструктуры, необходимые для реализации инвестицион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AF3E9" w14:textId="77777777" w:rsidR="00C26179" w:rsidRPr="004372CC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C0C89" w14:textId="77777777" w:rsidR="00C26179" w:rsidRPr="004372CC" w:rsidRDefault="00C26179" w:rsidP="00C2617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12.2018</w:t>
            </w:r>
          </w:p>
        </w:tc>
      </w:tr>
      <w:tr w:rsidR="00C26179" w:rsidRPr="00B25D43" w14:paraId="2BEBA3B7" w14:textId="77777777" w:rsidTr="00C261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B81E7B4" w14:textId="77777777" w:rsidR="00C26179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2B7DD" w14:textId="10BD1758" w:rsidR="00C26179" w:rsidRPr="004372CC" w:rsidRDefault="00C26179" w:rsidP="00C26179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Реализация инвестиционного проекта АО </w:t>
            </w:r>
            <w:r w:rsidR="004D46A7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>Усолье-Сибирский химфармзавод</w:t>
            </w:r>
            <w:r w:rsidR="004D46A7">
              <w:rPr>
                <w:rFonts w:eastAsia="Arial Unicode MS"/>
                <w:iCs/>
                <w:u w:color="000000"/>
                <w:lang w:val="ru-RU"/>
              </w:rPr>
              <w:t>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45A19" w14:textId="77777777" w:rsidR="00C26179" w:rsidRPr="004372CC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Выход на производственную мощ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14F7E" w14:textId="77777777" w:rsidR="00C26179" w:rsidRPr="004372CC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374FA" w14:textId="77777777" w:rsidR="00C26179" w:rsidRPr="004372CC" w:rsidRDefault="00C26179" w:rsidP="00C2617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12.2020</w:t>
            </w:r>
          </w:p>
        </w:tc>
      </w:tr>
      <w:tr w:rsidR="00C26179" w:rsidRPr="00B25D43" w14:paraId="4727D8F4" w14:textId="77777777" w:rsidTr="00C261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9F477EE" w14:textId="77777777" w:rsidR="00C26179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98DC7" w14:textId="34F99272" w:rsidR="00C26179" w:rsidRPr="004372CC" w:rsidRDefault="00C26179" w:rsidP="00C26179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Реализация инвестиционного проекта АО </w:t>
            </w:r>
            <w:r w:rsidR="004D46A7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>Усолье-Сибирский химфармзавод</w:t>
            </w:r>
            <w:r w:rsidR="004D46A7">
              <w:rPr>
                <w:rFonts w:eastAsia="Arial Unicode MS"/>
                <w:iCs/>
                <w:u w:color="000000"/>
                <w:lang w:val="ru-RU"/>
              </w:rPr>
              <w:t>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0B421" w14:textId="77777777" w:rsidR="00C26179" w:rsidRPr="004372CC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B2F9B" w14:textId="77777777" w:rsidR="00C26179" w:rsidRPr="004372CC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E2114" w14:textId="77777777" w:rsidR="00C26179" w:rsidRPr="004372CC" w:rsidRDefault="00C26179" w:rsidP="00C2617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12.2020</w:t>
            </w:r>
          </w:p>
        </w:tc>
      </w:tr>
      <w:tr w:rsidR="00C26179" w:rsidRPr="00424E3E" w14:paraId="01C866C1" w14:textId="77777777" w:rsidTr="00C261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EBAD691" w14:textId="77777777" w:rsidR="00C26179" w:rsidRPr="004372CC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3.2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64EEB" w14:textId="2C5F0D99" w:rsidR="00C26179" w:rsidRPr="004372CC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Финансовая поддержка реализации инвестиционного проекта АО </w:t>
            </w:r>
            <w:r w:rsidR="004D46A7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>Усолье-Сибирский химфармзавод</w:t>
            </w:r>
            <w:r w:rsidR="004D46A7"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 по модернизации производств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E69D6" w14:textId="77777777" w:rsidR="00C26179" w:rsidRPr="004372CC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EEFC4" w14:textId="77777777" w:rsidR="00C26179" w:rsidRPr="004372CC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0EE73" w14:textId="78014424" w:rsidR="00C26179" w:rsidRPr="004372CC" w:rsidRDefault="00C26179" w:rsidP="00C2617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C26179" w:rsidRPr="00B25D43" w:rsidDel="00C37991" w14:paraId="1D0E62A4" w14:textId="77777777" w:rsidTr="00CE32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01ABDB4" w14:textId="77777777" w:rsidR="00C26179" w:rsidRPr="00EB50C3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C4FBA" w14:textId="7B485344" w:rsidR="00C26179" w:rsidRPr="00EB50C3" w:rsidRDefault="00C26179" w:rsidP="00C26179">
            <w:pPr>
              <w:outlineLvl w:val="0"/>
              <w:rPr>
                <w:sz w:val="22"/>
                <w:szCs w:val="22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Финансовая поддержка реализации инвестиционного проекта АО </w:t>
            </w:r>
            <w:r w:rsidR="004D46A7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>Усолье-Сибирский химфармзавод</w:t>
            </w:r>
            <w:r w:rsidR="004D46A7"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 по модернизации производств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B58EC" w14:textId="77777777" w:rsidR="00C26179" w:rsidRPr="004372CC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Подана заявка на софинансирование расходов субъекта Российской Федерации и муниципального образования в целях реализации мероприятий по строительству объектов инфраструктуры, необходимых для реализации инвестицион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F34D2" w14:textId="77777777" w:rsidR="00C26179" w:rsidRPr="004372CC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AA2305" w14:textId="77777777" w:rsidR="00C26179" w:rsidRPr="00CE3279" w:rsidDel="00C37991" w:rsidRDefault="00C26179" w:rsidP="00C26179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E3279">
              <w:rPr>
                <w:rFonts w:eastAsia="Arial Unicode MS"/>
                <w:u w:color="000000"/>
                <w:lang w:val="ru-RU"/>
              </w:rPr>
              <w:t>06.2018</w:t>
            </w:r>
          </w:p>
        </w:tc>
      </w:tr>
      <w:tr w:rsidR="00C26179" w:rsidRPr="00B25D43" w14:paraId="4E7D8DDF" w14:textId="77777777" w:rsidTr="00CE32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BEAEFAA" w14:textId="77777777" w:rsidR="00C26179" w:rsidRPr="00EB50C3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92E8B" w14:textId="0330A0FF" w:rsidR="00C26179" w:rsidRPr="00EB50C3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Финансовая поддержка реализации инвестиционного проекта АО </w:t>
            </w:r>
            <w:r w:rsidR="004D46A7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>Усолье-Сибирский химфармзавод</w:t>
            </w:r>
            <w:r w:rsidR="004D46A7"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 по модернизации производств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B3F8D" w14:textId="77777777" w:rsidR="00C26179" w:rsidRPr="004372CC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Оказана финансовая поддержка на строительство объектов инфраструк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1A869" w14:textId="77777777" w:rsidR="00C26179" w:rsidRPr="004372CC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6BA15" w14:textId="34CBC955" w:rsidR="00C26179" w:rsidRPr="00CE3279" w:rsidRDefault="00C26179" w:rsidP="00C26179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E3279">
              <w:rPr>
                <w:rFonts w:eastAsia="Arial Unicode MS"/>
                <w:u w:color="000000"/>
                <w:lang w:val="ru-RU"/>
              </w:rPr>
              <w:t>07.2018</w:t>
            </w:r>
          </w:p>
        </w:tc>
      </w:tr>
      <w:tr w:rsidR="00C26179" w:rsidRPr="00B25D43" w14:paraId="7BBBB58C" w14:textId="77777777" w:rsidTr="00CE32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1B88079" w14:textId="77777777" w:rsidR="00C26179" w:rsidRPr="00EB50C3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58157" w14:textId="51BC762B" w:rsidR="00C26179" w:rsidRPr="00EB50C3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Финансовая поддержка реализации инвестиционного проекта АО </w:t>
            </w:r>
            <w:r w:rsidR="004D46A7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>Усолье-Сибирский химфармзавод</w:t>
            </w:r>
            <w:r w:rsidR="004D46A7"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 по модернизации производств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FC936" w14:textId="77777777" w:rsidR="00C26179" w:rsidRPr="004372CC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6F7F5" w14:textId="77777777" w:rsidR="00C26179" w:rsidRPr="004372CC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D33598" w14:textId="4EE45DD8" w:rsidR="00C26179" w:rsidRPr="00CE3279" w:rsidRDefault="00C26179" w:rsidP="00C26179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E3279">
              <w:rPr>
                <w:rFonts w:eastAsia="Arial Unicode MS"/>
                <w:u w:color="000000"/>
                <w:lang w:val="ru-RU"/>
              </w:rPr>
              <w:t>07.2018</w:t>
            </w:r>
          </w:p>
        </w:tc>
      </w:tr>
      <w:tr w:rsidR="00C26179" w:rsidRPr="0028517B" w14:paraId="35529D8F" w14:textId="77777777" w:rsidTr="00C261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B30B7F1" w14:textId="77777777" w:rsidR="00C26179" w:rsidRPr="00EB50C3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EB50C3">
              <w:rPr>
                <w:rFonts w:eastAsia="Arial Unicode MS"/>
                <w:color w:val="000000"/>
                <w:u w:color="000000"/>
                <w:lang w:val="ru-RU"/>
              </w:rPr>
              <w:t>3.3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D81AD" w14:textId="278A6EDA" w:rsidR="00C26179" w:rsidRPr="00EB50C3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Реализация инвестиционного проекта ООО </w:t>
            </w:r>
            <w:r w:rsidR="004D46A7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>Лайм</w:t>
            </w:r>
            <w:r w:rsidR="004D46A7"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 по </w:t>
            </w:r>
            <w:r w:rsidRPr="004372CC">
              <w:rPr>
                <w:lang w:val="ru-RU"/>
              </w:rPr>
              <w:t>созданию производства по изготовлению древесных топливных пеллет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49DB1" w14:textId="77777777" w:rsidR="00C26179" w:rsidRPr="004372CC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272F5" w14:textId="77777777" w:rsidR="00C26179" w:rsidRPr="004372CC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0EAF5" w14:textId="365B555E" w:rsidR="00C26179" w:rsidRPr="004372CC" w:rsidRDefault="00C26179" w:rsidP="00C2617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C26179" w:rsidRPr="0028517B" w14:paraId="2302356E" w14:textId="77777777" w:rsidTr="00C261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D7347A6" w14:textId="77777777" w:rsidR="00C26179" w:rsidRPr="00EB50C3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76D6" w14:textId="0BA3AC4F" w:rsidR="00C26179" w:rsidRPr="00EB50C3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Реализация инвестиционного проекта ООО </w:t>
            </w:r>
            <w:r w:rsidR="004D46A7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>Лайм</w:t>
            </w:r>
            <w:r w:rsidR="004D46A7"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 по </w:t>
            </w:r>
            <w:r w:rsidRPr="004372CC">
              <w:rPr>
                <w:lang w:val="ru-RU"/>
              </w:rPr>
              <w:t>созданию производства по изготовлению древесных топливных пеллет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A6D0" w14:textId="665C2DFB" w:rsidR="00C26179" w:rsidRPr="004372CC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 xml:space="preserve">Подписано соглашение об осуществлении деятельности на ТОСЭР </w:t>
            </w:r>
            <w:r w:rsidR="004D46A7">
              <w:rPr>
                <w:rFonts w:eastAsia="Arial Unicode MS"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u w:color="000000"/>
                <w:lang w:val="ru-RU"/>
              </w:rPr>
              <w:t>Усолье-Сибирское</w:t>
            </w:r>
            <w:r w:rsidR="004D46A7">
              <w:rPr>
                <w:rFonts w:eastAsia="Arial Unicode MS"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u w:color="000000"/>
                <w:lang w:val="ru-RU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66CF" w14:textId="77777777" w:rsidR="00C26179" w:rsidRPr="004372CC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E697" w14:textId="438611C4" w:rsidR="00C26179" w:rsidRPr="004372CC" w:rsidRDefault="00C26179" w:rsidP="00C26179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12.2017</w:t>
            </w:r>
          </w:p>
        </w:tc>
      </w:tr>
      <w:tr w:rsidR="00C26179" w:rsidRPr="0028517B" w14:paraId="103B07BC" w14:textId="77777777" w:rsidTr="00C261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6C87921" w14:textId="77777777" w:rsidR="00C26179" w:rsidRPr="00EB50C3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BB5B" w14:textId="7C7C5B9E" w:rsidR="00C26179" w:rsidRPr="00EB50C3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Реализация инвестиционного проекта ООО </w:t>
            </w:r>
            <w:r w:rsidR="004D46A7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>Лайм</w:t>
            </w:r>
            <w:r w:rsidR="004D46A7"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 по </w:t>
            </w:r>
            <w:r w:rsidRPr="004372CC">
              <w:rPr>
                <w:lang w:val="ru-RU"/>
              </w:rPr>
              <w:t>созданию производства по изготовлению древесных топливных пеллет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8021" w14:textId="77777777" w:rsidR="00C26179" w:rsidRPr="004372CC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Выход на производственную мощ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4563" w14:textId="77777777" w:rsidR="00C26179" w:rsidRPr="004372CC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A0CF" w14:textId="3C007B63" w:rsidR="00C26179" w:rsidRPr="004372CC" w:rsidRDefault="00C26179" w:rsidP="00C26179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12.2019</w:t>
            </w:r>
          </w:p>
        </w:tc>
      </w:tr>
      <w:tr w:rsidR="00C26179" w:rsidRPr="0028517B" w14:paraId="6E672249" w14:textId="77777777" w:rsidTr="00C261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3A4654E" w14:textId="77777777" w:rsidR="00C26179" w:rsidRPr="00EB50C3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290C" w14:textId="5C672123" w:rsidR="00C26179" w:rsidRPr="00EB50C3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Реализация инвестиционного проекта ООО </w:t>
            </w:r>
            <w:r w:rsidR="004D46A7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>Лайм</w:t>
            </w:r>
            <w:r w:rsidR="004D46A7"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 по </w:t>
            </w:r>
            <w:r w:rsidRPr="004372CC">
              <w:rPr>
                <w:lang w:val="ru-RU"/>
              </w:rPr>
              <w:t>созданию производства по изготовлению древесных топливных пеллет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5E50" w14:textId="77777777" w:rsidR="00C26179" w:rsidRPr="004372CC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22AA" w14:textId="77777777" w:rsidR="00C26179" w:rsidRPr="004372CC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BA68" w14:textId="1BCCD3D4" w:rsidR="00C26179" w:rsidRPr="004372CC" w:rsidRDefault="00C26179" w:rsidP="00C26179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12.2019</w:t>
            </w:r>
          </w:p>
        </w:tc>
      </w:tr>
      <w:tr w:rsidR="00C26179" w:rsidRPr="00693738" w14:paraId="5D6752DA" w14:textId="77777777" w:rsidTr="00C261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59B4A0D" w14:textId="77777777" w:rsidR="00C26179" w:rsidRPr="00EB50C3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EB50C3">
              <w:rPr>
                <w:rFonts w:eastAsia="Arial Unicode MS"/>
                <w:color w:val="000000"/>
                <w:u w:color="000000"/>
                <w:lang w:val="ru-RU"/>
              </w:rPr>
              <w:t>3.4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48E32" w14:textId="7204BE73" w:rsidR="00C26179" w:rsidRPr="00EB50C3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Реализации инвестиционного проекта ООО </w:t>
            </w:r>
            <w:r w:rsidR="004D46A7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>Усольмаш</w:t>
            </w:r>
            <w:r w:rsidR="004D46A7"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 по созданию участка синтеза высокоэффективных современных эластомеров и организация на его основе производства флотационных машин и другого обогатительного оборудования с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FD3DA" w14:textId="77777777" w:rsidR="00C26179" w:rsidRPr="004372CC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F3B2B" w14:textId="77777777" w:rsidR="00C26179" w:rsidRPr="004372CC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DCCD2" w14:textId="1BE73E4A" w:rsidR="00C26179" w:rsidRPr="004372CC" w:rsidRDefault="00C26179" w:rsidP="00C2617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C26179" w:rsidRPr="00693738" w14:paraId="560B6165" w14:textId="77777777" w:rsidTr="00C261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FE268BC" w14:textId="77777777" w:rsidR="00C26179" w:rsidRPr="00EB50C3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8D196" w14:textId="3953D2EA" w:rsidR="00C26179" w:rsidRPr="00EB50C3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Реализации инвестиционного проекта ООО </w:t>
            </w:r>
            <w:r w:rsidR="004D46A7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>Усольмаш</w:t>
            </w:r>
            <w:r w:rsidR="004D46A7"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 по созданию участка синтеза высокоэффективных современных эластомеров и организация на его основе производства флотационных машин и другого обогатительного оборудования с повышенной защищенностью от абразивного износа, коррозии, кавитации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D2071" w14:textId="77777777" w:rsidR="00C26179" w:rsidRPr="004372CC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Выход на производственную мощ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24452" w14:textId="77777777" w:rsidR="00C26179" w:rsidRPr="004372CC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4039D" w14:textId="77777777" w:rsidR="00C26179" w:rsidRPr="004372CC" w:rsidRDefault="00C26179" w:rsidP="00C2617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C26179" w:rsidRPr="00693738" w14:paraId="6F668EC8" w14:textId="77777777" w:rsidTr="00C261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DA444D9" w14:textId="77777777" w:rsidR="00C26179" w:rsidRPr="00EB50C3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1F48C" w14:textId="2B001C72" w:rsidR="00C26179" w:rsidRPr="00EB50C3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Реализации инвестиционного проекта ООО </w:t>
            </w:r>
            <w:r w:rsidR="004D46A7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>Усольмаш</w:t>
            </w:r>
            <w:r w:rsidR="004D46A7"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 по созданию участка синтеза высокоэффективных современных эластомеров и организация на его основе производства флотационных машин и другого обогатительного оборудования с повышенной защищенностью от абразивного износа, коррозии, кавитации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F9625" w14:textId="77777777" w:rsidR="00C26179" w:rsidRPr="004372CC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FE9E0" w14:textId="77777777" w:rsidR="00C26179" w:rsidRPr="004372CC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C0772" w14:textId="114D614C" w:rsidR="00C26179" w:rsidRPr="004372CC" w:rsidRDefault="00C26179" w:rsidP="00C2617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C26179" w:rsidRPr="00B25D43" w14:paraId="2B2B8D31" w14:textId="77777777" w:rsidTr="00C261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C807DED" w14:textId="77777777" w:rsidR="00C26179" w:rsidRPr="00EB50C3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EB50C3">
              <w:rPr>
                <w:rFonts w:eastAsia="Arial Unicode MS"/>
                <w:color w:val="000000"/>
                <w:u w:color="000000"/>
                <w:lang w:val="ru-RU"/>
              </w:rPr>
              <w:t>3.5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BBCE5" w14:textId="1FE518CD" w:rsidR="00C26179" w:rsidRPr="004372CC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 xml:space="preserve">Сопровождение реализации инвестиционного проекта по созданию индустриального технопарка </w:t>
            </w:r>
            <w:r w:rsidR="004D46A7">
              <w:rPr>
                <w:rFonts w:eastAsia="Arial Unicode MS"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u w:color="000000"/>
                <w:lang w:val="ru-RU"/>
              </w:rPr>
              <w:t>Усолье-Промтех</w:t>
            </w:r>
            <w:r w:rsidR="004D46A7">
              <w:rPr>
                <w:rFonts w:eastAsia="Arial Unicode MS"/>
                <w:u w:color="000000"/>
                <w:lang w:val="ru-RU"/>
              </w:rPr>
              <w:t>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A8830" w14:textId="77777777" w:rsidR="00C26179" w:rsidRPr="004372CC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781F6" w14:textId="77777777" w:rsidR="00C26179" w:rsidRPr="004372CC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1A31D" w14:textId="0F460F34" w:rsidR="00C26179" w:rsidRPr="004372CC" w:rsidRDefault="00C26179" w:rsidP="00C2617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C26179" w:rsidRPr="00B25D43" w14:paraId="384D1C74" w14:textId="77777777" w:rsidTr="00C261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0D45BBB" w14:textId="77777777" w:rsidR="00C26179" w:rsidRPr="00EB50C3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FE0FD" w14:textId="017F524F" w:rsidR="00C26179" w:rsidRPr="004372CC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 xml:space="preserve">Сопровождение реализации инвестиционного проекта по созданию индустриального технопарка </w:t>
            </w:r>
            <w:r w:rsidR="004D46A7">
              <w:rPr>
                <w:rFonts w:eastAsia="Arial Unicode MS"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u w:color="000000"/>
                <w:lang w:val="ru-RU"/>
              </w:rPr>
              <w:t>Усолье-Промтех</w:t>
            </w:r>
            <w:r w:rsidR="004D46A7">
              <w:rPr>
                <w:rFonts w:eastAsia="Arial Unicode MS"/>
                <w:u w:color="000000"/>
                <w:lang w:val="ru-RU"/>
              </w:rPr>
              <w:t>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70B66" w14:textId="77777777" w:rsidR="00C26179" w:rsidRPr="004372CC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Подготовлены предложения по получению инвестиционным проектом мер поддерж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D1875" w14:textId="77777777" w:rsidR="00C26179" w:rsidRPr="004372CC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FF028" w14:textId="4EEAD193" w:rsidR="00C26179" w:rsidRPr="004372CC" w:rsidRDefault="00C26179" w:rsidP="00C2617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06.2018</w:t>
            </w:r>
          </w:p>
        </w:tc>
      </w:tr>
      <w:tr w:rsidR="00C26179" w:rsidRPr="00B25D43" w14:paraId="7F98C5F2" w14:textId="77777777" w:rsidTr="00C261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1495387" w14:textId="77777777" w:rsidR="00C26179" w:rsidRPr="00EB50C3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61D29" w14:textId="6ED3585C" w:rsidR="00C26179" w:rsidRPr="004372CC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 xml:space="preserve">Сопровождение реализации инвестиционного проекта по созданию индустриального технопарка </w:t>
            </w:r>
            <w:r w:rsidR="004D46A7">
              <w:rPr>
                <w:rFonts w:eastAsia="Arial Unicode MS"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u w:color="000000"/>
                <w:lang w:val="ru-RU"/>
              </w:rPr>
              <w:t>Усолье-Промтех</w:t>
            </w:r>
            <w:r w:rsidR="004D46A7">
              <w:rPr>
                <w:rFonts w:eastAsia="Arial Unicode MS"/>
                <w:u w:color="000000"/>
                <w:lang w:val="ru-RU"/>
              </w:rPr>
              <w:t>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993CC" w14:textId="1E973BB1" w:rsidR="00C26179" w:rsidRPr="004372CC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 xml:space="preserve">Проекты по содействию в получении инвестиционным проектом мер поддержки включены в программу развития муниципального образования </w:t>
            </w:r>
            <w:r w:rsidR="004D46A7">
              <w:rPr>
                <w:rFonts w:eastAsia="Arial Unicode MS"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u w:color="000000"/>
                <w:lang w:val="ru-RU"/>
              </w:rPr>
              <w:t>город Усолье-Сибирское</w:t>
            </w:r>
            <w:r w:rsidR="004D46A7">
              <w:rPr>
                <w:rFonts w:eastAsia="Arial Unicode MS"/>
                <w:u w:color="000000"/>
                <w:lang w:val="ru-RU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7DFB0" w14:textId="77777777" w:rsidR="00C26179" w:rsidRPr="004372CC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D300A" w14:textId="643B1F58" w:rsidR="00C26179" w:rsidRPr="004372CC" w:rsidRDefault="00C26179" w:rsidP="00C2617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06.2018</w:t>
            </w:r>
          </w:p>
        </w:tc>
      </w:tr>
      <w:tr w:rsidR="00C26179" w:rsidRPr="00B25D43" w14:paraId="4B1F952C" w14:textId="77777777" w:rsidTr="00C261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2EEDEB6" w14:textId="77777777" w:rsidR="00C26179" w:rsidRPr="00EB50C3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2A117" w14:textId="7B57CA06" w:rsidR="00C26179" w:rsidRPr="004372CC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 xml:space="preserve">Сопровождение реализации инвестиционного проекта по созданию индустриального технопарка </w:t>
            </w:r>
            <w:r w:rsidR="004D46A7">
              <w:rPr>
                <w:rFonts w:eastAsia="Arial Unicode MS"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u w:color="000000"/>
                <w:lang w:val="ru-RU"/>
              </w:rPr>
              <w:t>Усолье-Промтех</w:t>
            </w:r>
            <w:r w:rsidR="004D46A7">
              <w:rPr>
                <w:rFonts w:eastAsia="Arial Unicode MS"/>
                <w:u w:color="000000"/>
                <w:lang w:val="ru-RU"/>
              </w:rPr>
              <w:t>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AD94E" w14:textId="77777777" w:rsidR="00C26179" w:rsidRPr="004372CC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F5908" w14:textId="77777777" w:rsidR="00C26179" w:rsidRPr="004372CC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75DA1" w14:textId="77777777" w:rsidR="00C26179" w:rsidRPr="004372CC" w:rsidRDefault="00C26179" w:rsidP="00C2617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FF0000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06.2018</w:t>
            </w:r>
          </w:p>
        </w:tc>
      </w:tr>
      <w:tr w:rsidR="00C26179" w:rsidRPr="00B95A28" w14:paraId="1156FC4E" w14:textId="77777777" w:rsidTr="00C261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5AA8EDB" w14:textId="77777777" w:rsidR="00C26179" w:rsidRPr="00EB50C3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EB50C3">
              <w:rPr>
                <w:rFonts w:eastAsia="Arial Unicode MS"/>
                <w:color w:val="000000"/>
                <w:u w:color="000000"/>
                <w:lang w:val="ru-RU"/>
              </w:rPr>
              <w:t>3.6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7212E" w14:textId="59C6B287" w:rsidR="00C26179" w:rsidRPr="00EB50C3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Реализация инвестиционного проекта ООО </w:t>
            </w:r>
            <w:r w:rsidR="004D46A7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>СмартСинтез</w:t>
            </w:r>
            <w:r w:rsidR="004D46A7"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 по созданию предприятия по производству дезинфицирующих и антисептических средств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0AF57" w14:textId="77777777" w:rsidR="00C26179" w:rsidRPr="004372CC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356FA" w14:textId="77777777" w:rsidR="00C26179" w:rsidRPr="004372CC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C7B68" w14:textId="77777777" w:rsidR="00C26179" w:rsidRPr="004372CC" w:rsidRDefault="00C26179" w:rsidP="00C26179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12.2017</w:t>
            </w:r>
          </w:p>
        </w:tc>
      </w:tr>
      <w:tr w:rsidR="00C26179" w:rsidRPr="00B95A28" w14:paraId="6C3E42CF" w14:textId="77777777" w:rsidTr="00C261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11A06AA" w14:textId="77777777" w:rsidR="00C26179" w:rsidRPr="00EB50C3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E88CA" w14:textId="5D1224B3" w:rsidR="00C26179" w:rsidRPr="004372CC" w:rsidRDefault="00C26179" w:rsidP="00C26179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Реализация инвестиционного проекта ООО </w:t>
            </w:r>
            <w:r w:rsidR="004D46A7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>СмартСинтез</w:t>
            </w:r>
            <w:r w:rsidR="004D46A7"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 по созданию предприятия по производству дезинфицирующих и антисептических средств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28FD8" w14:textId="77777777" w:rsidR="00C26179" w:rsidRPr="004372CC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>Выход на производственную мощ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4F8A9" w14:textId="77777777" w:rsidR="00C26179" w:rsidRPr="004372CC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41ECC" w14:textId="77777777" w:rsidR="00C26179" w:rsidRPr="004372CC" w:rsidRDefault="00C26179" w:rsidP="00C26179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12.2019</w:t>
            </w:r>
          </w:p>
        </w:tc>
      </w:tr>
      <w:tr w:rsidR="00C26179" w:rsidRPr="00B95A28" w14:paraId="7960B9A5" w14:textId="77777777" w:rsidTr="00C261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B960313" w14:textId="77777777" w:rsidR="00C26179" w:rsidRPr="00EB50C3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0BDC1" w14:textId="3497E0C8" w:rsidR="00C26179" w:rsidRPr="004372CC" w:rsidRDefault="00C26179" w:rsidP="00C26179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Реализация инвестиционного проекта ООО </w:t>
            </w:r>
            <w:r w:rsidR="004D46A7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>СмартСинтез</w:t>
            </w:r>
            <w:r w:rsidR="004D46A7"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 по созданию предприятия по производству дезинфицирующих и антисептических средств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C6462" w14:textId="77777777" w:rsidR="00C26179" w:rsidRPr="004372CC" w:rsidRDefault="00C26179" w:rsidP="00C26179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40A8C" w14:textId="77777777" w:rsidR="00C26179" w:rsidRPr="004372CC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57BF2" w14:textId="77777777" w:rsidR="00C26179" w:rsidRPr="004372CC" w:rsidRDefault="00C26179" w:rsidP="00C26179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12.2019</w:t>
            </w:r>
          </w:p>
        </w:tc>
      </w:tr>
      <w:tr w:rsidR="00C26179" w:rsidRPr="00B95A28" w14:paraId="45DE4713" w14:textId="77777777" w:rsidTr="00C261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EBEDAC4" w14:textId="77777777" w:rsidR="00C26179" w:rsidRPr="00EB50C3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EB50C3">
              <w:rPr>
                <w:rFonts w:eastAsia="Arial Unicode MS"/>
                <w:color w:val="000000"/>
                <w:u w:color="000000"/>
                <w:lang w:val="ru-RU"/>
              </w:rPr>
              <w:t>3.7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B535D" w14:textId="5DB023E1" w:rsidR="00C26179" w:rsidRPr="004372CC" w:rsidRDefault="00C26179" w:rsidP="00C26179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Реализация инвестиционного проекта ООО </w:t>
            </w:r>
            <w:r w:rsidR="004D46A7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>Усольский ЖБИ</w:t>
            </w:r>
            <w:r w:rsidR="004D46A7"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 по производству железобетонных панелей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9FF89" w14:textId="77777777" w:rsidR="00C26179" w:rsidRPr="004372CC" w:rsidRDefault="00C26179" w:rsidP="00C26179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D0210" w14:textId="77777777" w:rsidR="00C26179" w:rsidRPr="004372CC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4EABD" w14:textId="77777777" w:rsidR="00C26179" w:rsidRPr="004372CC" w:rsidRDefault="00C26179" w:rsidP="00C26179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12.2017</w:t>
            </w:r>
          </w:p>
        </w:tc>
      </w:tr>
      <w:tr w:rsidR="00C26179" w14:paraId="62B0159C" w14:textId="77777777" w:rsidTr="00C261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B598BC0" w14:textId="77777777" w:rsidR="00C26179" w:rsidRPr="00EB50C3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33B83" w14:textId="1E53BDCC" w:rsidR="00C26179" w:rsidRPr="004372CC" w:rsidRDefault="00C26179" w:rsidP="00C26179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Реализация инвестиционного проекта ООО </w:t>
            </w:r>
            <w:r w:rsidR="004D46A7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>Усольский ЖБИ</w:t>
            </w:r>
            <w:r w:rsidR="004D46A7"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 по производству железобетонных панелей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EE6AE" w14:textId="0DAC27C9" w:rsidR="00C26179" w:rsidRPr="004372CC" w:rsidRDefault="00C26179" w:rsidP="00C26179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 xml:space="preserve">Подписано соглашение об осуществлении деятельности на ТОСЭР </w:t>
            </w:r>
            <w:r w:rsidR="004D46A7">
              <w:rPr>
                <w:rFonts w:eastAsia="Arial Unicode MS"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u w:color="000000"/>
                <w:lang w:val="ru-RU"/>
              </w:rPr>
              <w:t>Усолье-Сибирское</w:t>
            </w:r>
            <w:r w:rsidR="004D46A7">
              <w:rPr>
                <w:rFonts w:eastAsia="Arial Unicode MS"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u w:color="000000"/>
                <w:lang w:val="ru-RU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4961A" w14:textId="77777777" w:rsidR="00C26179" w:rsidRPr="004372CC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F24B6" w14:textId="77777777" w:rsidR="00C26179" w:rsidRPr="004372CC" w:rsidRDefault="00C26179" w:rsidP="00C26179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01.2018</w:t>
            </w:r>
          </w:p>
        </w:tc>
      </w:tr>
      <w:tr w:rsidR="00C26179" w14:paraId="4B2346AE" w14:textId="77777777" w:rsidTr="00C261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839E40F" w14:textId="77777777" w:rsidR="00C26179" w:rsidRPr="00EB50C3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ECA85" w14:textId="433CFDE5" w:rsidR="00C26179" w:rsidRPr="004372CC" w:rsidRDefault="00C26179" w:rsidP="00C26179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Реализация инвестиционного проекта ООО </w:t>
            </w:r>
            <w:r w:rsidR="004D46A7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>Усольский ЖБИ</w:t>
            </w:r>
            <w:r w:rsidR="004D46A7"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 по производству железобетонных панелей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C3D91" w14:textId="77777777" w:rsidR="00C26179" w:rsidRPr="004372CC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>Выход на производственную мощ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290DB" w14:textId="77777777" w:rsidR="00C26179" w:rsidRPr="004372CC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C0FB5" w14:textId="77777777" w:rsidR="00C26179" w:rsidRPr="004372CC" w:rsidRDefault="00C26179" w:rsidP="00C26179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12.2018</w:t>
            </w:r>
          </w:p>
        </w:tc>
      </w:tr>
      <w:tr w:rsidR="00C26179" w14:paraId="11EACD3C" w14:textId="77777777" w:rsidTr="00C261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35B5655" w14:textId="77777777" w:rsidR="00C26179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BBB8C" w14:textId="0FB44ECA" w:rsidR="00C26179" w:rsidRPr="004372CC" w:rsidRDefault="00C26179" w:rsidP="00C26179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Реализация инвестиционного проекта ООО </w:t>
            </w:r>
            <w:r w:rsidR="004D46A7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>Усольский ЖБИ</w:t>
            </w:r>
            <w:r w:rsidR="004D46A7"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 по производству железобетонных панелей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693F9" w14:textId="77777777" w:rsidR="00C26179" w:rsidRPr="004372CC" w:rsidRDefault="00C26179" w:rsidP="00C26179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76E15" w14:textId="77777777" w:rsidR="00C26179" w:rsidRPr="004372CC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6F611" w14:textId="77777777" w:rsidR="00C26179" w:rsidRPr="004372CC" w:rsidRDefault="00C26179" w:rsidP="00C26179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12.2018</w:t>
            </w:r>
          </w:p>
        </w:tc>
      </w:tr>
      <w:tr w:rsidR="00C26179" w14:paraId="54157F60" w14:textId="77777777" w:rsidTr="00C261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7D02F37" w14:textId="77777777" w:rsidR="00C26179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3.8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04892" w14:textId="32407F85" w:rsidR="00C26179" w:rsidRPr="004372CC" w:rsidRDefault="00C26179" w:rsidP="00C26179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Реализация инвестиционного проекта ООО </w:t>
            </w:r>
            <w:r w:rsidR="004D46A7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>Фармасинтез-Хеми</w:t>
            </w:r>
            <w:r w:rsidR="004D46A7"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 по строительству фармацевтического завода</w:t>
            </w:r>
            <w:r w:rsidR="004D46A7">
              <w:rPr>
                <w:rFonts w:eastAsia="Arial Unicode MS"/>
                <w:iCs/>
                <w:u w:color="000000"/>
                <w:lang w:val="ru-RU"/>
              </w:rPr>
              <w:t>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CB89E" w14:textId="77777777" w:rsidR="00C26179" w:rsidRPr="004372CC" w:rsidRDefault="00C26179" w:rsidP="00C26179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36C5A" w14:textId="77777777" w:rsidR="00C26179" w:rsidRPr="004372CC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08259" w14:textId="77777777" w:rsidR="00C26179" w:rsidRPr="004372CC" w:rsidRDefault="00C26179" w:rsidP="00C26179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12.2017</w:t>
            </w:r>
          </w:p>
        </w:tc>
      </w:tr>
      <w:tr w:rsidR="00C26179" w:rsidRPr="00BD240C" w14:paraId="11005200" w14:textId="77777777" w:rsidTr="00C261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7C4670E" w14:textId="77777777" w:rsidR="00C26179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2747B" w14:textId="7E3F47CA" w:rsidR="00C26179" w:rsidRPr="004372CC" w:rsidRDefault="00C26179" w:rsidP="00C26179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Реализация инвестиционного проекта ООО </w:t>
            </w:r>
            <w:r w:rsidR="004D46A7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>Фармасинтез-Хеми</w:t>
            </w:r>
            <w:r w:rsidR="004D46A7"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 xml:space="preserve"> по строительству фармацевтического завода</w:t>
            </w:r>
            <w:r w:rsidR="004D46A7"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iCs/>
                <w:u w:color="000000"/>
                <w:lang w:val="ru-RU"/>
              </w:rPr>
              <w:t>*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B57D7" w14:textId="77777777" w:rsidR="00C26179" w:rsidRPr="004372CC" w:rsidRDefault="00C26179" w:rsidP="00C26179">
            <w:pPr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5C60C" w14:textId="77777777" w:rsidR="00C26179" w:rsidRPr="004372CC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B8669" w14:textId="77777777" w:rsidR="00C26179" w:rsidRPr="004372CC" w:rsidRDefault="00C26179" w:rsidP="00C26179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</w:tr>
      <w:tr w:rsidR="00C26179" w:rsidRPr="00BD240C" w14:paraId="21BE0571" w14:textId="77777777" w:rsidTr="00C26179">
        <w:trPr>
          <w:cantSplit/>
          <w:trHeight w:val="43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4567409" w14:textId="77777777" w:rsidR="00C26179" w:rsidRPr="00C65CC2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</w:pPr>
            <w:r w:rsidRPr="00C65CC2">
              <w:rPr>
                <w:rFonts w:eastAsia="Arial Unicode MS"/>
                <w:b/>
                <w:highlight w:val="darkGray"/>
                <w:u w:color="000000"/>
              </w:rPr>
              <w:t>4</w:t>
            </w:r>
            <w:r w:rsidRPr="00C65CC2">
              <w:rPr>
                <w:rFonts w:eastAsia="Arial Unicode MS"/>
                <w:b/>
                <w:highlight w:val="darkGray"/>
                <w:u w:color="000000"/>
                <w:lang w:val="ru-RU"/>
              </w:rPr>
              <w:t>.</w:t>
            </w:r>
          </w:p>
        </w:tc>
        <w:tc>
          <w:tcPr>
            <w:tcW w:w="1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E534A" w14:textId="372D3110" w:rsidR="00C26179" w:rsidRPr="00C65CC2" w:rsidRDefault="00C26179" w:rsidP="00C26179">
            <w:pPr>
              <w:pStyle w:val="a3"/>
              <w:ind w:left="0"/>
              <w:outlineLvl w:val="0"/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</w:pPr>
            <w:r w:rsidRPr="00C65CC2">
              <w:rPr>
                <w:rFonts w:eastAsia="Arial Unicode MS"/>
                <w:b/>
                <w:highlight w:val="darkGray"/>
                <w:u w:color="000000"/>
                <w:lang w:val="ru-RU"/>
              </w:rPr>
              <w:t xml:space="preserve">Направление </w:t>
            </w:r>
            <w:r w:rsidR="004D46A7">
              <w:rPr>
                <w:rFonts w:eastAsia="Arial Unicode MS"/>
                <w:b/>
                <w:highlight w:val="darkGray"/>
                <w:u w:color="000000"/>
                <w:lang w:val="ru-RU"/>
              </w:rPr>
              <w:t>«</w:t>
            </w:r>
            <w:r w:rsidRPr="00C65CC2">
              <w:rPr>
                <w:rFonts w:eastAsia="Arial Unicode MS"/>
                <w:b/>
                <w:highlight w:val="darkGray"/>
                <w:u w:color="000000"/>
                <w:lang w:val="ru-RU"/>
              </w:rPr>
              <w:t>Получение мер государственной (федеральной и региональной) поддержки моногородов</w:t>
            </w:r>
            <w:r w:rsidR="004D46A7">
              <w:rPr>
                <w:rFonts w:eastAsia="Arial Unicode MS"/>
                <w:b/>
                <w:highlight w:val="darkGray"/>
                <w:u w:color="000000"/>
                <w:lang w:val="ru-RU"/>
              </w:rPr>
              <w:t>»</w:t>
            </w:r>
          </w:p>
        </w:tc>
      </w:tr>
      <w:tr w:rsidR="00C26179" w:rsidRPr="00C65CC2" w14:paraId="3A697C59" w14:textId="77777777" w:rsidTr="00C26179">
        <w:trPr>
          <w:cantSplit/>
          <w:trHeight w:val="1357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1E38570" w14:textId="77777777" w:rsidR="00C26179" w:rsidRPr="00C65CC2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</w:pPr>
            <w:r w:rsidRPr="00C65CC2"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  <w:t>4.1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2D4CE" w14:textId="71BAD3F3" w:rsidR="00C26179" w:rsidRPr="00C65CC2" w:rsidRDefault="00C26179" w:rsidP="00C26179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 xml:space="preserve">Включение в государственную программу Иркутской области </w:t>
            </w:r>
            <w:r w:rsidR="004D46A7">
              <w:rPr>
                <w:rFonts w:eastAsia="Arial Unicode MS"/>
                <w:highlight w:val="darkGray"/>
                <w:u w:color="000000"/>
                <w:lang w:val="ru-RU"/>
              </w:rPr>
              <w:t>«</w:t>
            </w: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>Экономическое развитие и инновационная экономика</w:t>
            </w:r>
            <w:r w:rsidR="004D46A7">
              <w:rPr>
                <w:rFonts w:eastAsia="Arial Unicode MS"/>
                <w:highlight w:val="darkGray"/>
                <w:u w:color="000000"/>
                <w:lang w:val="ru-RU"/>
              </w:rPr>
              <w:t>»</w:t>
            </w: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 xml:space="preserve"> на 2015 - 2020 годы мероприятий по направлениям, предусмотренным постановлением Правительства Российской Федерации от 15.03.2016 N 194</w:t>
            </w:r>
          </w:p>
          <w:p w14:paraId="162AC8BE" w14:textId="7659E378" w:rsidR="00C26179" w:rsidRPr="00C65CC2" w:rsidRDefault="004D46A7" w:rsidP="00C26179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>
              <w:rPr>
                <w:rFonts w:eastAsia="Arial Unicode MS"/>
                <w:highlight w:val="darkGray"/>
                <w:u w:color="000000"/>
                <w:lang w:val="ru-RU"/>
              </w:rPr>
              <w:t>«</w:t>
            </w:r>
            <w:r w:rsidR="00C26179" w:rsidRPr="00C65CC2">
              <w:rPr>
                <w:rFonts w:eastAsia="Arial Unicode MS"/>
                <w:highlight w:val="darkGray"/>
                <w:u w:color="000000"/>
                <w:lang w:val="ru-RU"/>
              </w:rPr>
              <w:t>Об утверждении Правил предоставления субсидий из федерального бюджета бюджетам субъектов Российской Федерации на софинансирование расходов по возмещению части затрат на реализацию инвестиционных проектов по модернизации и развитию промышленных предприятий</w:t>
            </w:r>
            <w:r>
              <w:rPr>
                <w:rFonts w:eastAsia="Arial Unicode MS"/>
                <w:highlight w:val="darkGray"/>
                <w:u w:color="000000"/>
                <w:lang w:val="ru-RU"/>
              </w:rPr>
              <w:t>»</w:t>
            </w:r>
            <w:r w:rsidR="00C26179" w:rsidRPr="00C65CC2">
              <w:rPr>
                <w:rFonts w:eastAsia="Arial Unicode MS"/>
                <w:highlight w:val="darkGray"/>
                <w:u w:color="000000"/>
                <w:lang w:val="ru-RU"/>
              </w:rPr>
              <w:t xml:space="preserve"> в целях обеспечения возможности получения поддержки предприятиями города Усолье-Сибирское за счет средств федерального бюджет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3D5B4" w14:textId="77777777" w:rsidR="00C26179" w:rsidRPr="00C65CC2" w:rsidRDefault="00C26179" w:rsidP="00C26179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A021A" w14:textId="77777777" w:rsidR="00C26179" w:rsidRPr="00C65CC2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</w:pPr>
            <w:r w:rsidRPr="00C65CC2"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F83A0" w14:textId="31924016" w:rsidR="00C26179" w:rsidRPr="00C65CC2" w:rsidRDefault="00C26179" w:rsidP="00C2617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</w:pPr>
            <w:r w:rsidRPr="00C65CC2"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  <w:t>03.201</w:t>
            </w:r>
            <w:r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  <w:t>8</w:t>
            </w:r>
          </w:p>
        </w:tc>
      </w:tr>
      <w:tr w:rsidR="00C26179" w:rsidRPr="00C65CC2" w14:paraId="43EDBA32" w14:textId="77777777" w:rsidTr="00C26179">
        <w:trPr>
          <w:cantSplit/>
          <w:trHeight w:val="1252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BD43965" w14:textId="77777777" w:rsidR="00C26179" w:rsidRPr="00C65CC2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ADA72" w14:textId="3127187B" w:rsidR="00C26179" w:rsidRPr="00C65CC2" w:rsidRDefault="00C26179" w:rsidP="00C26179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 xml:space="preserve">Включение в государственную программу Иркутской области </w:t>
            </w:r>
            <w:r w:rsidR="004D46A7">
              <w:rPr>
                <w:rFonts w:eastAsia="Arial Unicode MS"/>
                <w:highlight w:val="darkGray"/>
                <w:u w:color="000000"/>
                <w:lang w:val="ru-RU"/>
              </w:rPr>
              <w:t>«</w:t>
            </w: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>Экономическое развитие и инновационная экономика</w:t>
            </w:r>
            <w:r w:rsidR="004D46A7">
              <w:rPr>
                <w:rFonts w:eastAsia="Arial Unicode MS"/>
                <w:highlight w:val="darkGray"/>
                <w:u w:color="000000"/>
                <w:lang w:val="ru-RU"/>
              </w:rPr>
              <w:t>»</w:t>
            </w: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 xml:space="preserve"> на 2015 - 2020 годы мероприятий по направлениям, предусмотренным постановлением Правительства Российской Федерации от 15.03.2016 N 194</w:t>
            </w:r>
          </w:p>
          <w:p w14:paraId="108AF98B" w14:textId="74D77A86" w:rsidR="00C26179" w:rsidRPr="00C65CC2" w:rsidRDefault="004D46A7" w:rsidP="00C26179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>
              <w:rPr>
                <w:rFonts w:eastAsia="Arial Unicode MS"/>
                <w:highlight w:val="darkGray"/>
                <w:u w:color="000000"/>
                <w:lang w:val="ru-RU"/>
              </w:rPr>
              <w:t>«</w:t>
            </w:r>
            <w:r w:rsidR="00C26179" w:rsidRPr="00C65CC2">
              <w:rPr>
                <w:rFonts w:eastAsia="Arial Unicode MS"/>
                <w:highlight w:val="darkGray"/>
                <w:u w:color="000000"/>
                <w:lang w:val="ru-RU"/>
              </w:rPr>
              <w:t>Об утверждении Правил предоставления субсидий из федерального бюджета бюджетам субъектов Российской Федерации на софинансирование расходов по возмещению части затрат на реализацию инвестиционных проектов по модернизации и развитию промышленных предприятий</w:t>
            </w:r>
            <w:r>
              <w:rPr>
                <w:rFonts w:eastAsia="Arial Unicode MS"/>
                <w:highlight w:val="darkGray"/>
                <w:u w:color="000000"/>
                <w:lang w:val="ru-RU"/>
              </w:rPr>
              <w:t>»</w:t>
            </w:r>
            <w:r w:rsidR="00C26179" w:rsidRPr="00C65CC2">
              <w:rPr>
                <w:rFonts w:eastAsia="Arial Unicode MS"/>
                <w:highlight w:val="darkGray"/>
                <w:u w:color="000000"/>
                <w:lang w:val="ru-RU"/>
              </w:rPr>
              <w:t xml:space="preserve"> в целях обеспечения возможности получения поддержки предприятиями города Усолье-Сибирское за счет средств федерального бюджета 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9410D4" w14:textId="09BF99D2" w:rsidR="00C26179" w:rsidRPr="00C65CC2" w:rsidRDefault="00C26179" w:rsidP="00C26179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 w:rsidRPr="004372CC">
              <w:rPr>
                <w:rFonts w:eastAsia="Arial Unicode MS"/>
                <w:highlight w:val="darkGray"/>
                <w:u w:color="000000"/>
                <w:lang w:val="ru-RU"/>
              </w:rPr>
              <w:t>Обоснование потребностей предприятий в мерах поддержки, предусмотренных ПП РФ № 194, и необходимом объеме финансирования на 201</w:t>
            </w: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>8</w:t>
            </w:r>
            <w:r w:rsidRPr="004372CC">
              <w:rPr>
                <w:rFonts w:eastAsia="Arial Unicode MS"/>
                <w:highlight w:val="darkGray"/>
                <w:u w:color="000000"/>
                <w:lang w:val="ru-RU"/>
              </w:rPr>
              <w:t xml:space="preserve"> год и последующие годы</w:t>
            </w:r>
            <w:r w:rsidRPr="004372CC">
              <w:rPr>
                <w:rFonts w:ascii="Calibri" w:hAnsi="Calibri"/>
                <w:color w:val="000000"/>
                <w:sz w:val="22"/>
                <w:szCs w:val="22"/>
                <w:highlight w:val="darkGray"/>
                <w:lang w:val="ru-RU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66BDB" w14:textId="77777777" w:rsidR="00C26179" w:rsidRPr="00C65CC2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</w:pPr>
            <w:r w:rsidRPr="00C65CC2"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49E66" w14:textId="167CBEF8" w:rsidR="00C26179" w:rsidRPr="004372CC" w:rsidRDefault="00C26179" w:rsidP="00C26179">
            <w:pPr>
              <w:pStyle w:val="a3"/>
              <w:ind w:left="0"/>
              <w:jc w:val="center"/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 w:rsidRPr="004372CC">
              <w:rPr>
                <w:rFonts w:eastAsia="Arial Unicode MS"/>
                <w:highlight w:val="darkGray"/>
                <w:u w:color="000000"/>
                <w:lang w:val="ru-RU"/>
              </w:rPr>
              <w:t>0</w:t>
            </w: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>5</w:t>
            </w:r>
            <w:r w:rsidRPr="004372CC">
              <w:rPr>
                <w:rFonts w:eastAsia="Arial Unicode MS"/>
                <w:highlight w:val="darkGray"/>
                <w:u w:color="000000"/>
                <w:lang w:val="ru-RU"/>
              </w:rPr>
              <w:t>.201</w:t>
            </w:r>
            <w:r>
              <w:rPr>
                <w:rFonts w:eastAsia="Arial Unicode MS"/>
                <w:highlight w:val="darkGray"/>
                <w:u w:color="000000"/>
                <w:lang w:val="ru-RU"/>
              </w:rPr>
              <w:t>8</w:t>
            </w:r>
          </w:p>
        </w:tc>
      </w:tr>
      <w:tr w:rsidR="00C26179" w:rsidRPr="00C65CC2" w14:paraId="428A4ABF" w14:textId="77777777" w:rsidTr="00C26179">
        <w:trPr>
          <w:cantSplit/>
          <w:trHeight w:val="1924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20CF5D8" w14:textId="77777777" w:rsidR="00C26179" w:rsidRPr="00C65CC2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0259B" w14:textId="35F60EA9" w:rsidR="00C26179" w:rsidRPr="00C65CC2" w:rsidRDefault="00C26179" w:rsidP="00C26179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 xml:space="preserve">Включение в государственную программу Иркутской области </w:t>
            </w:r>
            <w:r w:rsidR="004D46A7">
              <w:rPr>
                <w:rFonts w:eastAsia="Arial Unicode MS"/>
                <w:highlight w:val="darkGray"/>
                <w:u w:color="000000"/>
                <w:lang w:val="ru-RU"/>
              </w:rPr>
              <w:t>«</w:t>
            </w: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>Экономическое развитие и инновационная экономика</w:t>
            </w:r>
            <w:r w:rsidR="004D46A7">
              <w:rPr>
                <w:rFonts w:eastAsia="Arial Unicode MS"/>
                <w:highlight w:val="darkGray"/>
                <w:u w:color="000000"/>
                <w:lang w:val="ru-RU"/>
              </w:rPr>
              <w:t>»</w:t>
            </w: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 xml:space="preserve"> на 2015 - 2020 годы мероприятий по направлениям, предусмотренным постановлением Правительства Российской Федерации от 15.03.2016 N 194</w:t>
            </w:r>
          </w:p>
          <w:p w14:paraId="35EF5F62" w14:textId="1BEF7D8C" w:rsidR="00C26179" w:rsidRPr="00C65CC2" w:rsidRDefault="004D46A7" w:rsidP="00C26179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>
              <w:rPr>
                <w:rFonts w:eastAsia="Arial Unicode MS"/>
                <w:highlight w:val="darkGray"/>
                <w:u w:color="000000"/>
                <w:lang w:val="ru-RU"/>
              </w:rPr>
              <w:t>«</w:t>
            </w:r>
            <w:r w:rsidR="00C26179" w:rsidRPr="00C65CC2">
              <w:rPr>
                <w:rFonts w:eastAsia="Arial Unicode MS"/>
                <w:highlight w:val="darkGray"/>
                <w:u w:color="000000"/>
                <w:lang w:val="ru-RU"/>
              </w:rPr>
              <w:t>Об утверждении Правил предоставления субсидий из федерального бюджета бюджетам субъектов Российской Федерации на софинансирование расходов по возмещению части затрат на реализацию инвестиционных проектов по модернизации и развитию промышленных предприятий</w:t>
            </w:r>
            <w:r>
              <w:rPr>
                <w:rFonts w:eastAsia="Arial Unicode MS"/>
                <w:highlight w:val="darkGray"/>
                <w:u w:color="000000"/>
                <w:lang w:val="ru-RU"/>
              </w:rPr>
              <w:t>»</w:t>
            </w:r>
            <w:r w:rsidR="00C26179" w:rsidRPr="00C65CC2">
              <w:rPr>
                <w:rFonts w:eastAsia="Arial Unicode MS"/>
                <w:highlight w:val="darkGray"/>
                <w:u w:color="000000"/>
                <w:lang w:val="ru-RU"/>
              </w:rPr>
              <w:t xml:space="preserve"> в целях обеспечения возможности получения поддержки предприятиями города Усолье-Сибирское за счет средств федерального бюджета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B15A8" w14:textId="7ACC09C2" w:rsidR="00C26179" w:rsidRPr="00C65CC2" w:rsidRDefault="00C26179" w:rsidP="00C26179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 w:rsidRPr="004372CC">
              <w:rPr>
                <w:rFonts w:eastAsia="Arial Unicode MS"/>
                <w:highlight w:val="darkGray"/>
                <w:u w:color="000000"/>
                <w:lang w:val="ru-RU"/>
              </w:rPr>
              <w:t xml:space="preserve">Подготовка и направление обращения администрации министерство экономического развития Иркутской области о включении в государственную программу Иркутской области </w:t>
            </w:r>
            <w:r w:rsidR="004D46A7">
              <w:rPr>
                <w:rFonts w:eastAsia="Arial Unicode MS"/>
                <w:highlight w:val="darkGray"/>
                <w:u w:color="000000"/>
                <w:lang w:val="ru-RU"/>
              </w:rPr>
              <w:t>«</w:t>
            </w:r>
            <w:r w:rsidRPr="004372CC">
              <w:rPr>
                <w:rFonts w:eastAsia="Arial Unicode MS"/>
                <w:highlight w:val="darkGray"/>
                <w:u w:color="000000"/>
                <w:lang w:val="ru-RU"/>
              </w:rPr>
              <w:t>Экономическое развитие и инновационная экономика</w:t>
            </w:r>
            <w:r w:rsidR="004D46A7">
              <w:rPr>
                <w:rFonts w:eastAsia="Arial Unicode MS"/>
                <w:highlight w:val="darkGray"/>
                <w:u w:color="000000"/>
                <w:lang w:val="ru-RU"/>
              </w:rPr>
              <w:t>»</w:t>
            </w:r>
            <w:r w:rsidRPr="004372CC">
              <w:rPr>
                <w:rFonts w:eastAsia="Arial Unicode MS"/>
                <w:highlight w:val="darkGray"/>
                <w:u w:color="000000"/>
                <w:lang w:val="ru-RU"/>
              </w:rPr>
              <w:t xml:space="preserve"> на 2015 - 2020 годы мероприятий по направлениям, предусмотренным постановлением Правительства Российской Федерации от 15.03.2016 </w:t>
            </w: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>№</w:t>
            </w:r>
            <w:r w:rsidRPr="004372CC">
              <w:rPr>
                <w:rFonts w:eastAsia="Arial Unicode MS"/>
                <w:highlight w:val="darkGray"/>
                <w:u w:color="000000"/>
                <w:lang w:val="ru-RU"/>
              </w:rPr>
              <w:t xml:space="preserve"> 194 с учетом потребностей предприятий г. Усолье-Сибирск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AACD0" w14:textId="77777777" w:rsidR="00C26179" w:rsidRPr="00C65CC2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</w:pPr>
            <w:r w:rsidRPr="00C65CC2"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49F27" w14:textId="5C76AD38" w:rsidR="00C26179" w:rsidRPr="004372CC" w:rsidRDefault="00C26179" w:rsidP="00C26179">
            <w:pPr>
              <w:pStyle w:val="a3"/>
              <w:ind w:left="0"/>
              <w:jc w:val="center"/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 w:rsidRPr="004372CC">
              <w:rPr>
                <w:rFonts w:eastAsia="Arial Unicode MS"/>
                <w:highlight w:val="darkGray"/>
                <w:u w:color="000000"/>
                <w:lang w:val="ru-RU"/>
              </w:rPr>
              <w:t>0</w:t>
            </w: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>5</w:t>
            </w:r>
            <w:r w:rsidRPr="004372CC">
              <w:rPr>
                <w:rFonts w:eastAsia="Arial Unicode MS"/>
                <w:highlight w:val="darkGray"/>
                <w:u w:color="000000"/>
                <w:lang w:val="ru-RU"/>
              </w:rPr>
              <w:t>.201</w:t>
            </w:r>
            <w:r>
              <w:rPr>
                <w:rFonts w:eastAsia="Arial Unicode MS"/>
                <w:highlight w:val="darkGray"/>
                <w:u w:color="000000"/>
                <w:lang w:val="ru-RU"/>
              </w:rPr>
              <w:t>8</w:t>
            </w:r>
          </w:p>
        </w:tc>
      </w:tr>
      <w:tr w:rsidR="00C26179" w:rsidRPr="00C65CC2" w14:paraId="1B8A2A99" w14:textId="77777777" w:rsidTr="00C261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E626856" w14:textId="77777777" w:rsidR="00C26179" w:rsidRPr="00C65CC2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99B1D" w14:textId="7DAB4C18" w:rsidR="00C26179" w:rsidRPr="00C65CC2" w:rsidRDefault="00C26179" w:rsidP="00C26179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 xml:space="preserve">Включение в государственную программу Иркутской области </w:t>
            </w:r>
            <w:r w:rsidR="004D46A7">
              <w:rPr>
                <w:rFonts w:eastAsia="Arial Unicode MS"/>
                <w:highlight w:val="darkGray"/>
                <w:u w:color="000000"/>
                <w:lang w:val="ru-RU"/>
              </w:rPr>
              <w:t>«</w:t>
            </w: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>Экономическое развитие и инновационная экономика</w:t>
            </w:r>
            <w:r w:rsidR="004D46A7">
              <w:rPr>
                <w:rFonts w:eastAsia="Arial Unicode MS"/>
                <w:highlight w:val="darkGray"/>
                <w:u w:color="000000"/>
                <w:lang w:val="ru-RU"/>
              </w:rPr>
              <w:t>»</w:t>
            </w: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 xml:space="preserve"> на 2015 - 2020 годы мероприятий по направлениям, предусмотренным постановлением Правительства Российской Федерации от 15.03.2016 N 194</w:t>
            </w:r>
          </w:p>
          <w:p w14:paraId="12D06248" w14:textId="3ACFDC90" w:rsidR="00C26179" w:rsidRPr="00C65CC2" w:rsidRDefault="004D46A7" w:rsidP="00C26179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>
              <w:rPr>
                <w:rFonts w:eastAsia="Arial Unicode MS"/>
                <w:highlight w:val="darkGray"/>
                <w:u w:color="000000"/>
                <w:lang w:val="ru-RU"/>
              </w:rPr>
              <w:t>«</w:t>
            </w:r>
            <w:r w:rsidR="00C26179" w:rsidRPr="00C65CC2">
              <w:rPr>
                <w:rFonts w:eastAsia="Arial Unicode MS"/>
                <w:highlight w:val="darkGray"/>
                <w:u w:color="000000"/>
                <w:lang w:val="ru-RU"/>
              </w:rPr>
              <w:t>Об утверждении Правил предоставления субсидий из федерального бюджета бюджетам субъектов Российской Федерации на софинансирование расходов по возмещению части затрат на реализацию инвестиционных проектов по модернизации и развитию промышленных предприятий</w:t>
            </w:r>
            <w:r>
              <w:rPr>
                <w:rFonts w:eastAsia="Arial Unicode MS"/>
                <w:highlight w:val="darkGray"/>
                <w:u w:color="000000"/>
                <w:lang w:val="ru-RU"/>
              </w:rPr>
              <w:t>»</w:t>
            </w:r>
            <w:r w:rsidR="00C26179" w:rsidRPr="00C65CC2">
              <w:rPr>
                <w:rFonts w:eastAsia="Arial Unicode MS"/>
                <w:highlight w:val="darkGray"/>
                <w:u w:color="000000"/>
                <w:lang w:val="ru-RU"/>
              </w:rPr>
              <w:t xml:space="preserve"> в целях обеспечения возможности получения поддержки предприятиями города Усолье-Сибирское за счет средств федерального бюджет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72737" w14:textId="570198F0" w:rsidR="00C26179" w:rsidRPr="00C65CC2" w:rsidRDefault="00C26179" w:rsidP="00C26179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 xml:space="preserve">Включение в государственную программу Иркутской области </w:t>
            </w:r>
            <w:r w:rsidR="004D46A7">
              <w:rPr>
                <w:rFonts w:eastAsia="Arial Unicode MS"/>
                <w:highlight w:val="darkGray"/>
                <w:u w:color="000000"/>
                <w:lang w:val="ru-RU"/>
              </w:rPr>
              <w:t>«</w:t>
            </w: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>Экономическое развитие и инновационная экономика</w:t>
            </w:r>
            <w:r w:rsidR="004D46A7">
              <w:rPr>
                <w:rFonts w:eastAsia="Arial Unicode MS"/>
                <w:highlight w:val="darkGray"/>
                <w:u w:color="000000"/>
                <w:lang w:val="ru-RU"/>
              </w:rPr>
              <w:t>»</w:t>
            </w: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 xml:space="preserve"> на 2015 - 2020 годы мероприятий по направлениям, предусмотренным постановлением Правительства Российской Федерации от 15.03.2016 № 194</w:t>
            </w:r>
          </w:p>
          <w:p w14:paraId="2D8858A0" w14:textId="42173D95" w:rsidR="00C26179" w:rsidRPr="00C65CC2" w:rsidRDefault="00C26179" w:rsidP="00C26179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</w:p>
          <w:p w14:paraId="62BCBE53" w14:textId="77777777" w:rsidR="00C26179" w:rsidRPr="00C65CC2" w:rsidRDefault="00C26179" w:rsidP="00C26179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E6BF0" w14:textId="77777777" w:rsidR="00C26179" w:rsidRPr="00C65CC2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</w:pPr>
            <w:r w:rsidRPr="00C65CC2"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FC4B5" w14:textId="10A257CC" w:rsidR="00C26179" w:rsidRPr="00C65CC2" w:rsidRDefault="00C26179" w:rsidP="00C2617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</w:pPr>
            <w:r w:rsidRPr="00C65CC2"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  <w:t>12</w:t>
            </w:r>
            <w:r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  <w:t>.2018</w:t>
            </w:r>
          </w:p>
        </w:tc>
      </w:tr>
      <w:tr w:rsidR="00C26179" w:rsidRPr="00C65CC2" w14:paraId="29E4CDF4" w14:textId="77777777" w:rsidTr="00C261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E90F711" w14:textId="77777777" w:rsidR="00C26179" w:rsidRPr="00C65CC2" w:rsidRDefault="00C26179" w:rsidP="00C26179">
            <w:pPr>
              <w:spacing w:line="220" w:lineRule="exact"/>
              <w:jc w:val="center"/>
              <w:outlineLvl w:val="0"/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30597" w14:textId="2130F8BE" w:rsidR="00C26179" w:rsidRPr="00C65CC2" w:rsidRDefault="00C26179" w:rsidP="00C26179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 xml:space="preserve">Включение в государственную программу Иркутской области </w:t>
            </w:r>
            <w:r w:rsidR="004D46A7">
              <w:rPr>
                <w:rFonts w:eastAsia="Arial Unicode MS"/>
                <w:highlight w:val="darkGray"/>
                <w:u w:color="000000"/>
                <w:lang w:val="ru-RU"/>
              </w:rPr>
              <w:t>«</w:t>
            </w: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>Экономическое развитие и инновационная экономика</w:t>
            </w:r>
            <w:r w:rsidR="004D46A7">
              <w:rPr>
                <w:rFonts w:eastAsia="Arial Unicode MS"/>
                <w:highlight w:val="darkGray"/>
                <w:u w:color="000000"/>
                <w:lang w:val="ru-RU"/>
              </w:rPr>
              <w:t>»</w:t>
            </w: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 xml:space="preserve"> на 2015 - 2020 годы мероприятий по направлениям, предусмотренным постановлением Правительства Российской Федерации от 15.03.2016 N 194</w:t>
            </w:r>
          </w:p>
          <w:p w14:paraId="03DA5776" w14:textId="55D12108" w:rsidR="00C26179" w:rsidRPr="00C65CC2" w:rsidRDefault="004D46A7" w:rsidP="00C26179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>
              <w:rPr>
                <w:rFonts w:eastAsia="Arial Unicode MS"/>
                <w:highlight w:val="darkGray"/>
                <w:u w:color="000000"/>
                <w:lang w:val="ru-RU"/>
              </w:rPr>
              <w:t>«</w:t>
            </w:r>
            <w:r w:rsidR="00C26179" w:rsidRPr="00C65CC2">
              <w:rPr>
                <w:rFonts w:eastAsia="Arial Unicode MS"/>
                <w:highlight w:val="darkGray"/>
                <w:u w:color="000000"/>
                <w:lang w:val="ru-RU"/>
              </w:rPr>
              <w:t>Об утверждении Правил предоставления субсидий из федерального бюджета бюджетам субъектов Российской Федерации на софинансирование расходов по возмещению части затрат на реализацию инвестиционных проектов по модернизации и развитию промышленных предприятий</w:t>
            </w:r>
            <w:r>
              <w:rPr>
                <w:rFonts w:eastAsia="Arial Unicode MS"/>
                <w:highlight w:val="darkGray"/>
                <w:u w:color="000000"/>
                <w:lang w:val="ru-RU"/>
              </w:rPr>
              <w:t>»</w:t>
            </w:r>
            <w:r w:rsidR="00C26179" w:rsidRPr="00C65CC2">
              <w:rPr>
                <w:rFonts w:eastAsia="Arial Unicode MS"/>
                <w:highlight w:val="darkGray"/>
                <w:u w:color="000000"/>
                <w:lang w:val="ru-RU"/>
              </w:rPr>
              <w:t xml:space="preserve"> в целях обеспечения возможности получения поддержки предприятиями города Усолье-Сибирское за счет средств федерального бюджет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A0908" w14:textId="77777777" w:rsidR="00C26179" w:rsidRPr="00C65CC2" w:rsidRDefault="00C26179" w:rsidP="00C26179">
            <w:pPr>
              <w:outlineLvl w:val="0"/>
              <w:rPr>
                <w:rFonts w:eastAsia="Arial Unicode MS"/>
                <w:highlight w:val="darkGray"/>
                <w:u w:color="000000"/>
                <w:lang w:val="ru-RU"/>
              </w:rPr>
            </w:pPr>
            <w:r w:rsidRPr="00C65CC2">
              <w:rPr>
                <w:rFonts w:eastAsia="Arial Unicode MS"/>
                <w:highlight w:val="darkGray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95678" w14:textId="77777777" w:rsidR="00C26179" w:rsidRPr="00C65CC2" w:rsidRDefault="00C26179" w:rsidP="00C26179">
            <w:pPr>
              <w:jc w:val="center"/>
              <w:outlineLvl w:val="0"/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</w:pPr>
            <w:r w:rsidRPr="00C65CC2"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6F5E9" w14:textId="77777777" w:rsidR="00C26179" w:rsidRPr="00C65CC2" w:rsidRDefault="00C26179" w:rsidP="00C2617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</w:pPr>
            <w:r w:rsidRPr="00C65CC2"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  <w:t>12</w:t>
            </w:r>
            <w:r>
              <w:rPr>
                <w:rFonts w:eastAsia="Arial Unicode MS"/>
                <w:color w:val="000000"/>
                <w:highlight w:val="darkGray"/>
                <w:u w:color="000000"/>
                <w:lang w:val="ru-RU"/>
              </w:rPr>
              <w:t>.2018</w:t>
            </w:r>
          </w:p>
        </w:tc>
      </w:tr>
      <w:tr w:rsidR="00031F9E" w:rsidRPr="00292BF7" w14:paraId="4012F907" w14:textId="77777777" w:rsidTr="00031F9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3384F4C" w14:textId="77777777" w:rsidR="00031F9E" w:rsidRPr="00412C62" w:rsidRDefault="00031F9E" w:rsidP="00292BF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b/>
                <w:u w:color="000000"/>
                <w:lang w:val="ru-RU"/>
              </w:rPr>
              <w:lastRenderedPageBreak/>
              <w:t>5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6DE77" w14:textId="6B25AFD9" w:rsidR="00031F9E" w:rsidRPr="005038F6" w:rsidRDefault="00031F9E" w:rsidP="00292BF7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038F6">
              <w:rPr>
                <w:rFonts w:eastAsia="Arial Unicode MS"/>
                <w:b/>
                <w:u w:color="000000"/>
              </w:rPr>
              <w:t xml:space="preserve">Направление </w:t>
            </w:r>
            <w:r w:rsidR="004D46A7">
              <w:rPr>
                <w:rFonts w:eastAsia="Arial Unicode MS"/>
                <w:b/>
                <w:u w:color="000000"/>
              </w:rPr>
              <w:t>«</w:t>
            </w:r>
            <w:r w:rsidRPr="005038F6">
              <w:rPr>
                <w:rFonts w:eastAsia="Arial Unicode MS"/>
                <w:b/>
                <w:u w:color="000000"/>
              </w:rPr>
              <w:t>Развитие коммунальной инфраструктуры</w:t>
            </w:r>
            <w:r w:rsidR="004D46A7">
              <w:rPr>
                <w:rFonts w:eastAsia="Arial Unicode MS"/>
                <w:b/>
                <w:u w:color="000000"/>
              </w:rPr>
              <w:t>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15C7D" w14:textId="77777777" w:rsidR="00031F9E" w:rsidRPr="005038F6" w:rsidRDefault="00031F9E" w:rsidP="00292BF7">
            <w:pPr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5F869" w14:textId="77777777" w:rsidR="00031F9E" w:rsidRPr="005038F6" w:rsidRDefault="00031F9E" w:rsidP="00292BF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7952F" w14:textId="77777777" w:rsidR="00031F9E" w:rsidRPr="005038F6" w:rsidRDefault="00031F9E" w:rsidP="00292BF7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</w:tr>
      <w:tr w:rsidR="00031F9E" w:rsidRPr="00292BF7" w14:paraId="3B1DA188" w14:textId="77777777" w:rsidTr="00031F9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2E849ED" w14:textId="77777777" w:rsidR="00031F9E" w:rsidRPr="00412C62" w:rsidRDefault="00031F9E" w:rsidP="00292BF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b/>
                <w:u w:color="000000"/>
                <w:lang w:val="ru-RU"/>
              </w:rPr>
              <w:t>5.1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8CE69" w14:textId="3F27AE24" w:rsidR="00031F9E" w:rsidRPr="00C40FE4" w:rsidRDefault="00031F9E" w:rsidP="00292BF7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u w:color="000000"/>
                <w:lang w:val="ru-RU"/>
              </w:rPr>
              <w:t xml:space="preserve">Включение проекта по строительству водопровода в целях водоснабжения населения, проживающего по улицам Российская, Ленинградская   в государственную программу Иркутской области </w:t>
            </w:r>
            <w:r w:rsidR="004D46A7">
              <w:rPr>
                <w:rFonts w:eastAsia="Arial Unicode MS"/>
                <w:u w:color="000000"/>
                <w:lang w:val="ru-RU"/>
              </w:rPr>
              <w:t>«</w:t>
            </w:r>
            <w:r w:rsidRPr="00C40FE4">
              <w:rPr>
                <w:rFonts w:eastAsia="Arial Unicode MS"/>
                <w:u w:color="000000"/>
                <w:lang w:val="ru-RU"/>
              </w:rPr>
              <w:t>Развитие жилищно-коммунального хозяйства Иркутской области</w:t>
            </w:r>
            <w:r w:rsidR="004D46A7">
              <w:rPr>
                <w:rFonts w:eastAsia="Arial Unicode MS"/>
                <w:u w:color="000000"/>
                <w:lang w:val="ru-RU"/>
              </w:rPr>
              <w:t>»</w:t>
            </w:r>
            <w:r w:rsidRPr="00C40FE4">
              <w:rPr>
                <w:rFonts w:eastAsia="Arial Unicode MS"/>
                <w:u w:color="000000"/>
                <w:lang w:val="ru-RU"/>
              </w:rPr>
              <w:t xml:space="preserve"> на </w:t>
            </w:r>
            <w:r w:rsidR="0093482E" w:rsidRPr="00C40FE4">
              <w:rPr>
                <w:rFonts w:eastAsia="Arial Unicode MS"/>
                <w:u w:color="000000"/>
                <w:lang w:val="ru-RU"/>
              </w:rPr>
              <w:t>2014-2020</w:t>
            </w:r>
            <w:r w:rsidRPr="00C40FE4">
              <w:rPr>
                <w:rFonts w:eastAsia="Arial Unicode MS"/>
                <w:u w:color="000000"/>
                <w:lang w:val="ru-RU"/>
              </w:rPr>
              <w:t xml:space="preserve">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3464C" w14:textId="77777777" w:rsidR="00031F9E" w:rsidRPr="00C40FE4" w:rsidRDefault="00031F9E" w:rsidP="00292BF7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C9545" w14:textId="77777777" w:rsidR="00031F9E" w:rsidRPr="00C40FE4" w:rsidRDefault="00031F9E" w:rsidP="00292BF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752BA" w14:textId="30071D49" w:rsidR="00031F9E" w:rsidRPr="00C40FE4" w:rsidRDefault="00D64CB7" w:rsidP="00D64CB7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03</w:t>
            </w:r>
            <w:r w:rsidR="00031F9E" w:rsidRPr="00C40FE4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7</w:t>
            </w:r>
          </w:p>
        </w:tc>
      </w:tr>
      <w:tr w:rsidR="00031F9E" w:rsidRPr="00292BF7" w14:paraId="6D032E7F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ACAB0E6" w14:textId="77777777" w:rsidR="00031F9E" w:rsidRPr="00412C62" w:rsidRDefault="00031F9E" w:rsidP="00292BF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u w:color="000000"/>
                <w:lang w:val="ru-RU"/>
              </w:rPr>
              <w:t>5.1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1673B" w14:textId="563B343A" w:rsidR="00031F9E" w:rsidRPr="00C40FE4" w:rsidRDefault="00031F9E" w:rsidP="00292BF7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iCs/>
                <w:kern w:val="24"/>
                <w:lang w:val="ru-RU"/>
              </w:rPr>
              <w:t xml:space="preserve">Включение проекта по строительству водопровода в целях водоснабжения населения, проживающего по улицам Российская, Ленинградская   в государственную программу Иркутской области </w:t>
            </w:r>
            <w:r w:rsidR="004D46A7">
              <w:rPr>
                <w:iCs/>
                <w:kern w:val="24"/>
                <w:lang w:val="ru-RU"/>
              </w:rPr>
              <w:t>«</w:t>
            </w:r>
            <w:r w:rsidRPr="00C40FE4">
              <w:rPr>
                <w:iCs/>
                <w:kern w:val="24"/>
                <w:lang w:val="ru-RU"/>
              </w:rPr>
              <w:t>Развитие жилищно-коммунального хозяйства Иркутской области</w:t>
            </w:r>
            <w:r w:rsidR="004D46A7">
              <w:rPr>
                <w:iCs/>
                <w:kern w:val="24"/>
                <w:lang w:val="ru-RU"/>
              </w:rPr>
              <w:t>»</w:t>
            </w:r>
            <w:r w:rsidRPr="00C40FE4">
              <w:rPr>
                <w:iCs/>
                <w:kern w:val="24"/>
                <w:lang w:val="ru-RU"/>
              </w:rPr>
              <w:t xml:space="preserve"> на </w:t>
            </w:r>
            <w:r w:rsidR="0093482E" w:rsidRPr="00C40FE4">
              <w:rPr>
                <w:iCs/>
                <w:kern w:val="24"/>
                <w:lang w:val="ru-RU"/>
              </w:rPr>
              <w:t>2014-2020</w:t>
            </w:r>
            <w:r w:rsidRPr="00C40FE4">
              <w:rPr>
                <w:iCs/>
                <w:kern w:val="24"/>
                <w:lang w:val="ru-RU"/>
              </w:rPr>
              <w:t xml:space="preserve">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2300D" w14:textId="77777777" w:rsidR="00031F9E" w:rsidRPr="00C40FE4" w:rsidRDefault="00031F9E" w:rsidP="00292BF7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Проведение экспертизы проектно-сметной документации и результатов инженерных изыска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A58F6" w14:textId="77777777" w:rsidR="00031F9E" w:rsidRPr="00C40FE4" w:rsidRDefault="00031F9E" w:rsidP="00292BF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3A0F8" w14:textId="5BC68B04" w:rsidR="00031F9E" w:rsidRPr="00C40FE4" w:rsidRDefault="00031F9E" w:rsidP="003F003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 w:rsidR="00D84E2B" w:rsidRPr="004372CC"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 w:rsidR="003F0035" w:rsidRPr="004372CC"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</w:p>
        </w:tc>
      </w:tr>
      <w:tr w:rsidR="00031F9E" w:rsidRPr="00292BF7" w14:paraId="2B1A3B84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E1BA743" w14:textId="77777777" w:rsidR="00031F9E" w:rsidRPr="00412C62" w:rsidRDefault="00031F9E" w:rsidP="00292BF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u w:color="000000"/>
                <w:lang w:val="ru-RU"/>
              </w:rPr>
              <w:t>5.1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C892E" w14:textId="5D780E9F" w:rsidR="00031F9E" w:rsidRPr="00C40FE4" w:rsidRDefault="00031F9E" w:rsidP="00292BF7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noProof/>
                <w:color w:val="000000"/>
                <w:u w:color="000000"/>
                <w:lang w:val="ru-RU" w:eastAsia="ru-RU"/>
              </w:rPr>
              <w:t xml:space="preserve">Включение проекта по строительству водопровода в целях водоснабжения населения, проживающего по улицам Российская, Ленинградская   в государственную программу Иркутской области </w:t>
            </w:r>
            <w:r w:rsidR="004D46A7">
              <w:rPr>
                <w:rFonts w:eastAsia="Arial Unicode MS"/>
                <w:noProof/>
                <w:color w:val="000000"/>
                <w:u w:color="000000"/>
                <w:lang w:val="ru-RU" w:eastAsia="ru-RU"/>
              </w:rPr>
              <w:t>«</w:t>
            </w:r>
            <w:r w:rsidRPr="00C40FE4">
              <w:rPr>
                <w:rFonts w:eastAsia="Arial Unicode MS"/>
                <w:noProof/>
                <w:color w:val="000000"/>
                <w:u w:color="000000"/>
                <w:lang w:val="ru-RU" w:eastAsia="ru-RU"/>
              </w:rPr>
              <w:t>Развитие жилищно-коммунального хозяйства Иркутской области</w:t>
            </w:r>
            <w:r w:rsidR="004D46A7">
              <w:rPr>
                <w:rFonts w:eastAsia="Arial Unicode MS"/>
                <w:noProof/>
                <w:color w:val="000000"/>
                <w:u w:color="000000"/>
                <w:lang w:val="ru-RU" w:eastAsia="ru-RU"/>
              </w:rPr>
              <w:t>»</w:t>
            </w:r>
            <w:r w:rsidRPr="00C40FE4">
              <w:rPr>
                <w:rFonts w:eastAsia="Arial Unicode MS"/>
                <w:noProof/>
                <w:color w:val="000000"/>
                <w:u w:color="000000"/>
                <w:lang w:val="ru-RU" w:eastAsia="ru-RU"/>
              </w:rPr>
              <w:t xml:space="preserve"> на </w:t>
            </w:r>
            <w:r w:rsidR="0093482E" w:rsidRPr="00C40FE4">
              <w:rPr>
                <w:rFonts w:eastAsia="Arial Unicode MS"/>
                <w:noProof/>
                <w:color w:val="000000"/>
                <w:u w:color="000000"/>
                <w:lang w:val="ru-RU" w:eastAsia="ru-RU"/>
              </w:rPr>
              <w:t>2014-2020</w:t>
            </w:r>
            <w:r w:rsidRPr="00C40FE4">
              <w:rPr>
                <w:rFonts w:eastAsia="Arial Unicode MS"/>
                <w:noProof/>
                <w:color w:val="000000"/>
                <w:u w:color="000000"/>
                <w:lang w:val="ru-RU" w:eastAsia="ru-RU"/>
              </w:rPr>
              <w:t xml:space="preserve">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7B3BB" w14:textId="5DD5CBC3" w:rsidR="00031F9E" w:rsidRPr="00C40FE4" w:rsidRDefault="00031F9E" w:rsidP="00292BF7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Подача заявки в Министерство жилищной политики, энергетики и транспорта Иркутской области для включения проекта   по строительству водопровода в целях водоснабжения населения, проживающего по улицам Российская, Ленинградская города Усолье-Сибирское в государственную программу Иркутской области </w:t>
            </w:r>
            <w:r w:rsidR="004D46A7"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Развитие жилищно-коммунального хозяйства Иркутской</w:t>
            </w:r>
            <w:r w:rsidR="004D46A7"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 на </w:t>
            </w:r>
            <w:r w:rsidR="0093482E" w:rsidRPr="00C40FE4">
              <w:rPr>
                <w:rFonts w:eastAsia="Arial Unicode MS"/>
                <w:color w:val="000000"/>
                <w:u w:color="000000"/>
                <w:lang w:val="ru-RU"/>
              </w:rPr>
              <w:t>2014-2020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 годы</w:t>
            </w:r>
            <w:r w:rsidR="004D46A7"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6D6E3" w14:textId="77777777" w:rsidR="00031F9E" w:rsidRPr="00C40FE4" w:rsidRDefault="00031F9E" w:rsidP="00292BF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EA705" w14:textId="27C41910" w:rsidR="00031F9E" w:rsidRPr="00C40FE4" w:rsidRDefault="00031F9E" w:rsidP="004372CC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 w:rsidR="00D84E2B" w:rsidRPr="00C40FE4">
              <w:rPr>
                <w:rFonts w:eastAsia="Arial Unicode MS"/>
                <w:color w:val="000000"/>
                <w:u w:color="000000"/>
                <w:lang w:val="ru-RU"/>
              </w:rPr>
              <w:t>9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 w:rsidR="00330ABE"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</w:p>
        </w:tc>
      </w:tr>
      <w:tr w:rsidR="00031F9E" w:rsidRPr="00292BF7" w14:paraId="1C90A9CF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86A027C" w14:textId="77777777" w:rsidR="00031F9E" w:rsidRPr="00412C62" w:rsidRDefault="00031F9E" w:rsidP="00292BF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u w:color="000000"/>
                <w:lang w:val="ru-RU"/>
              </w:rPr>
              <w:lastRenderedPageBreak/>
              <w:t>5.1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E061F" w14:textId="331E57A1" w:rsidR="00031F9E" w:rsidRPr="00C40FE4" w:rsidRDefault="00031F9E" w:rsidP="00292BF7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noProof/>
                <w:color w:val="000000"/>
                <w:u w:color="000000"/>
                <w:lang w:val="ru-RU" w:eastAsia="ru-RU"/>
              </w:rPr>
              <w:t xml:space="preserve">Включение проекта по строительству водопровода в целях водоснабжения населения, проживающего по улицам Российская, Ленинградская   в государственную программу Иркутской области </w:t>
            </w:r>
            <w:r w:rsidR="004D46A7">
              <w:rPr>
                <w:rFonts w:eastAsia="Arial Unicode MS"/>
                <w:noProof/>
                <w:color w:val="000000"/>
                <w:u w:color="000000"/>
                <w:lang w:val="ru-RU" w:eastAsia="ru-RU"/>
              </w:rPr>
              <w:t>«</w:t>
            </w:r>
            <w:r w:rsidRPr="00C40FE4">
              <w:rPr>
                <w:rFonts w:eastAsia="Arial Unicode MS"/>
                <w:noProof/>
                <w:color w:val="000000"/>
                <w:u w:color="000000"/>
                <w:lang w:val="ru-RU" w:eastAsia="ru-RU"/>
              </w:rPr>
              <w:t>Развитие жилищно-коммунального хозяйства Иркутской области</w:t>
            </w:r>
            <w:r w:rsidR="004D46A7">
              <w:rPr>
                <w:rFonts w:eastAsia="Arial Unicode MS"/>
                <w:noProof/>
                <w:color w:val="000000"/>
                <w:u w:color="000000"/>
                <w:lang w:val="ru-RU" w:eastAsia="ru-RU"/>
              </w:rPr>
              <w:t>»</w:t>
            </w:r>
            <w:r w:rsidRPr="00C40FE4">
              <w:rPr>
                <w:rFonts w:eastAsia="Arial Unicode MS"/>
                <w:noProof/>
                <w:color w:val="000000"/>
                <w:u w:color="000000"/>
                <w:lang w:val="ru-RU" w:eastAsia="ru-RU"/>
              </w:rPr>
              <w:t xml:space="preserve"> на </w:t>
            </w:r>
            <w:r w:rsidR="0093482E" w:rsidRPr="00C40FE4">
              <w:rPr>
                <w:rFonts w:eastAsia="Arial Unicode MS"/>
                <w:noProof/>
                <w:color w:val="000000"/>
                <w:u w:color="000000"/>
                <w:lang w:val="ru-RU" w:eastAsia="ru-RU"/>
              </w:rPr>
              <w:t>2014-2020</w:t>
            </w:r>
            <w:r w:rsidRPr="00C40FE4">
              <w:rPr>
                <w:rFonts w:eastAsia="Arial Unicode MS"/>
                <w:noProof/>
                <w:color w:val="000000"/>
                <w:u w:color="000000"/>
                <w:lang w:val="ru-RU" w:eastAsia="ru-RU"/>
              </w:rPr>
              <w:t xml:space="preserve">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D9A26" w14:textId="67BFBD07" w:rsidR="00031F9E" w:rsidRPr="00C40FE4" w:rsidRDefault="00031F9E" w:rsidP="004372CC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й изменений в государственную программу Иркутской области </w:t>
            </w:r>
            <w:r w:rsidR="004D46A7"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C40FE4">
              <w:rPr>
                <w:lang w:val="ru-RU"/>
              </w:rPr>
              <w:t xml:space="preserve"> 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Развитие жилищно-коммунального хозяйства Иркутской области </w:t>
            </w:r>
            <w:r w:rsidR="004D46A7"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 на </w:t>
            </w:r>
            <w:r w:rsidR="0093482E" w:rsidRPr="00C40FE4">
              <w:rPr>
                <w:rFonts w:eastAsia="Arial Unicode MS"/>
                <w:color w:val="000000"/>
                <w:u w:color="000000"/>
                <w:lang w:val="ru-RU"/>
              </w:rPr>
              <w:t>2014-2020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 годы</w:t>
            </w:r>
            <w:r w:rsidR="00E752D1" w:rsidRPr="004372CC">
              <w:rPr>
                <w:lang w:val="ru-RU"/>
              </w:rPr>
              <w:t xml:space="preserve"> </w:t>
            </w:r>
            <w:r w:rsidR="00E752D1" w:rsidRPr="00C40FE4">
              <w:rPr>
                <w:rFonts w:eastAsia="Arial Unicode MS"/>
                <w:color w:val="000000"/>
                <w:u w:color="000000"/>
                <w:lang w:val="ru-RU"/>
              </w:rPr>
              <w:t>с началом финансирования в 201</w:t>
            </w:r>
            <w:r w:rsidR="00330ABE">
              <w:rPr>
                <w:rFonts w:eastAsia="Arial Unicode MS"/>
                <w:color w:val="000000"/>
                <w:u w:color="000000"/>
                <w:lang w:val="ru-RU"/>
              </w:rPr>
              <w:t>9</w:t>
            </w:r>
            <w:r w:rsidR="00E752D1"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 год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F50D6" w14:textId="77777777" w:rsidR="00031F9E" w:rsidRPr="00C40FE4" w:rsidRDefault="00031F9E" w:rsidP="00292BF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D01F3" w14:textId="0677233C" w:rsidR="00031F9E" w:rsidRPr="00C40FE4" w:rsidRDefault="00E752D1" w:rsidP="004372CC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12</w:t>
            </w:r>
            <w:r w:rsidR="00031F9E" w:rsidRPr="00C40FE4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 w:rsidR="00330ABE"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  <w:r w:rsidR="00031F9E" w:rsidRPr="00C40FE4">
              <w:rPr>
                <w:rFonts w:eastAsia="Arial Unicode MS"/>
                <w:color w:val="000000"/>
                <w:u w:color="000000"/>
                <w:lang w:val="ru-RU"/>
              </w:rPr>
              <w:t>*</w:t>
            </w:r>
          </w:p>
        </w:tc>
      </w:tr>
      <w:tr w:rsidR="00031F9E" w:rsidRPr="00292BF7" w14:paraId="5E24864B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4CF3E91" w14:textId="77777777" w:rsidR="00031F9E" w:rsidRPr="00412C62" w:rsidRDefault="00031F9E" w:rsidP="00292BF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u w:color="000000"/>
                <w:lang w:val="ru-RU"/>
              </w:rPr>
              <w:t>5.1.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02EBF" w14:textId="0B7F394E" w:rsidR="00031F9E" w:rsidRPr="00C40FE4" w:rsidRDefault="00031F9E" w:rsidP="00292BF7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iCs/>
                <w:kern w:val="24"/>
                <w:lang w:val="ru-RU"/>
              </w:rPr>
              <w:t xml:space="preserve">Включение проекта по строительству водопровода в целях водоснабжения населения, проживающего по улицам Российская, Ленинградская   в государственную программу Иркутской области </w:t>
            </w:r>
            <w:r w:rsidR="004D46A7">
              <w:rPr>
                <w:iCs/>
                <w:kern w:val="24"/>
                <w:lang w:val="ru-RU"/>
              </w:rPr>
              <w:t>«</w:t>
            </w:r>
            <w:r w:rsidRPr="00C40FE4">
              <w:rPr>
                <w:iCs/>
                <w:kern w:val="24"/>
                <w:lang w:val="ru-RU"/>
              </w:rPr>
              <w:t>Развитие жилищно-коммунального хозяйства Иркутской области</w:t>
            </w:r>
            <w:r w:rsidR="004D46A7">
              <w:rPr>
                <w:iCs/>
                <w:kern w:val="24"/>
                <w:lang w:val="ru-RU"/>
              </w:rPr>
              <w:t>»</w:t>
            </w:r>
            <w:r w:rsidRPr="00C40FE4">
              <w:rPr>
                <w:iCs/>
                <w:kern w:val="24"/>
                <w:lang w:val="ru-RU"/>
              </w:rPr>
              <w:t xml:space="preserve"> на </w:t>
            </w:r>
            <w:r w:rsidR="0093482E" w:rsidRPr="00C40FE4">
              <w:rPr>
                <w:iCs/>
                <w:kern w:val="24"/>
                <w:lang w:val="ru-RU"/>
              </w:rPr>
              <w:t>2014-2020</w:t>
            </w:r>
            <w:r w:rsidRPr="00C40FE4">
              <w:rPr>
                <w:iCs/>
                <w:kern w:val="24"/>
                <w:lang w:val="ru-RU"/>
              </w:rPr>
              <w:t xml:space="preserve">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E28C9" w14:textId="77777777" w:rsidR="00031F9E" w:rsidRPr="00C40FE4" w:rsidRDefault="00031F9E" w:rsidP="00292BF7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F60DE" w14:textId="77777777" w:rsidR="00031F9E" w:rsidRPr="00C40FE4" w:rsidRDefault="00031F9E" w:rsidP="00292BF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3E0D0" w14:textId="44301B39" w:rsidR="00031F9E" w:rsidRPr="00C40FE4" w:rsidRDefault="00E752D1" w:rsidP="004372CC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12</w:t>
            </w:r>
            <w:r w:rsidR="00031F9E" w:rsidRPr="00C40FE4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 w:rsidR="00330ABE"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  <w:r w:rsidR="00031F9E" w:rsidRPr="00C40FE4">
              <w:rPr>
                <w:rFonts w:eastAsia="Arial Unicode MS"/>
                <w:color w:val="000000"/>
                <w:u w:color="000000"/>
                <w:lang w:val="ru-RU"/>
              </w:rPr>
              <w:t>*</w:t>
            </w:r>
          </w:p>
        </w:tc>
      </w:tr>
      <w:tr w:rsidR="00031F9E" w:rsidRPr="00292BF7" w14:paraId="42DD231C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A40D951" w14:textId="77777777" w:rsidR="00031F9E" w:rsidRPr="00412C62" w:rsidRDefault="00031F9E" w:rsidP="00292BF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b/>
                <w:u w:color="000000"/>
                <w:lang w:val="ru-RU"/>
              </w:rPr>
              <w:t>5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DCBBE" w14:textId="0CB874FB" w:rsidR="00031F9E" w:rsidRPr="00C40FE4" w:rsidRDefault="00031F9E" w:rsidP="00292BF7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iCs/>
                <w:kern w:val="24"/>
                <w:lang w:val="ru-RU"/>
              </w:rPr>
              <w:t xml:space="preserve">Включение проекта по строительству централизованных сетей водоснабжения и водоотведения в районе поселка Зеленый (магистральных и уличных сетей водоснабжения через закольцовку п. Западный, п. Зеленый, ул. Восточная, с выходом на п. Южный и п. Солнечный, с закольцовкой по ул. Луначарского с целью обеспечения питьевой водой жителей улиц Островского и Плеханова)   в государственную программу Иркутской области </w:t>
            </w:r>
            <w:r w:rsidR="004D46A7">
              <w:rPr>
                <w:iCs/>
                <w:kern w:val="24"/>
                <w:lang w:val="ru-RU"/>
              </w:rPr>
              <w:t>«</w:t>
            </w:r>
            <w:r w:rsidRPr="00C40FE4">
              <w:rPr>
                <w:iCs/>
                <w:kern w:val="24"/>
                <w:lang w:val="ru-RU"/>
              </w:rPr>
              <w:t>Развитие жилищно-коммунального хозяйства Иркутской области</w:t>
            </w:r>
            <w:r w:rsidR="004D46A7">
              <w:rPr>
                <w:iCs/>
                <w:kern w:val="24"/>
                <w:lang w:val="ru-RU"/>
              </w:rPr>
              <w:t>»</w:t>
            </w:r>
            <w:r w:rsidRPr="00C40FE4">
              <w:rPr>
                <w:iCs/>
                <w:kern w:val="24"/>
                <w:lang w:val="ru-RU"/>
              </w:rPr>
              <w:t xml:space="preserve"> на </w:t>
            </w:r>
            <w:r w:rsidR="0093482E" w:rsidRPr="00C40FE4">
              <w:rPr>
                <w:iCs/>
                <w:kern w:val="24"/>
                <w:lang w:val="ru-RU"/>
              </w:rPr>
              <w:t>2014-2020</w:t>
            </w:r>
            <w:r w:rsidRPr="00C40FE4">
              <w:rPr>
                <w:iCs/>
                <w:kern w:val="24"/>
                <w:lang w:val="ru-RU"/>
              </w:rPr>
              <w:t xml:space="preserve">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E37A1" w14:textId="77777777" w:rsidR="00031F9E" w:rsidRPr="00C40FE4" w:rsidRDefault="00031F9E" w:rsidP="00292BF7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8DBC8" w14:textId="77777777" w:rsidR="00031F9E" w:rsidRPr="00C40FE4" w:rsidRDefault="00031F9E" w:rsidP="00292BF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43549" w14:textId="54AD68EF" w:rsidR="00031F9E" w:rsidRPr="00C40FE4" w:rsidRDefault="00D64CB7" w:rsidP="00D64CB7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03</w:t>
            </w:r>
            <w:r w:rsidR="00031F9E" w:rsidRPr="00C40FE4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7</w:t>
            </w:r>
          </w:p>
        </w:tc>
      </w:tr>
      <w:tr w:rsidR="00031F9E" w:rsidRPr="00292BF7" w14:paraId="6C21D531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898D119" w14:textId="77777777" w:rsidR="00031F9E" w:rsidRPr="00412C62" w:rsidRDefault="00031F9E" w:rsidP="00292BF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u w:color="000000"/>
                <w:lang w:val="ru-RU"/>
              </w:rPr>
              <w:lastRenderedPageBreak/>
              <w:t>5.2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A8372" w14:textId="2976D812" w:rsidR="00031F9E" w:rsidRPr="00C40FE4" w:rsidRDefault="00031F9E" w:rsidP="00292BF7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iCs/>
                <w:kern w:val="24"/>
                <w:lang w:val="ru-RU"/>
              </w:rPr>
              <w:t xml:space="preserve">Включение проекта по строительству централизованных сетей водоснабжения и водоотведения в районе поселка Зеленый (магистральных и уличных сетей водоснабжения через закольцовку п. Западный, п. Зеленый, ул. Восточная, с выходом на п. Южный и п. Солнечный, с закольцовкой по ул. Луначарского с целью обеспечения питьевой водой жителей улиц Островского и Плеханова)   в государственную программу Иркутской области </w:t>
            </w:r>
            <w:r w:rsidR="004D46A7">
              <w:rPr>
                <w:iCs/>
                <w:kern w:val="24"/>
                <w:lang w:val="ru-RU"/>
              </w:rPr>
              <w:t>«</w:t>
            </w:r>
            <w:r w:rsidRPr="00C40FE4">
              <w:rPr>
                <w:iCs/>
                <w:kern w:val="24"/>
                <w:lang w:val="ru-RU"/>
              </w:rPr>
              <w:t>Развитие жилищно-коммунального хозяйства Иркутской области</w:t>
            </w:r>
            <w:r w:rsidR="004D46A7">
              <w:rPr>
                <w:iCs/>
                <w:kern w:val="24"/>
                <w:lang w:val="ru-RU"/>
              </w:rPr>
              <w:t>»</w:t>
            </w:r>
            <w:r w:rsidRPr="00C40FE4">
              <w:rPr>
                <w:iCs/>
                <w:kern w:val="24"/>
                <w:lang w:val="ru-RU"/>
              </w:rPr>
              <w:t xml:space="preserve"> на </w:t>
            </w:r>
            <w:r w:rsidR="0093482E" w:rsidRPr="00C40FE4">
              <w:rPr>
                <w:iCs/>
                <w:kern w:val="24"/>
                <w:lang w:val="ru-RU"/>
              </w:rPr>
              <w:t>2014-2020</w:t>
            </w:r>
            <w:r w:rsidRPr="00C40FE4">
              <w:rPr>
                <w:iCs/>
                <w:kern w:val="24"/>
                <w:lang w:val="ru-RU"/>
              </w:rPr>
              <w:t xml:space="preserve">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1A4AD" w14:textId="77777777" w:rsidR="00031F9E" w:rsidRPr="00C40FE4" w:rsidRDefault="00031F9E" w:rsidP="00292BF7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Разработка проектно-сметной документации на строительство централизованных сетей водоснабжения и водоотве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748C8" w14:textId="77777777" w:rsidR="00031F9E" w:rsidRPr="00C40FE4" w:rsidRDefault="00031F9E" w:rsidP="00292BF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FE284" w14:textId="020416B0" w:rsidR="00031F9E" w:rsidRPr="00C40FE4" w:rsidRDefault="00031F9E" w:rsidP="00D84E2B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 w:rsidR="00D84E2B" w:rsidRPr="00C40FE4">
              <w:rPr>
                <w:rFonts w:eastAsia="Arial Unicode MS"/>
                <w:color w:val="000000"/>
                <w:u w:color="000000"/>
                <w:lang w:val="ru-RU"/>
              </w:rPr>
              <w:t>9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 w:rsidR="00D84E2B" w:rsidRPr="00C40FE4"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</w:p>
        </w:tc>
      </w:tr>
      <w:tr w:rsidR="00031F9E" w:rsidRPr="00292BF7" w14:paraId="7B487AAB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8FCA093" w14:textId="77777777" w:rsidR="00031F9E" w:rsidRPr="00412C62" w:rsidRDefault="00031F9E" w:rsidP="00292BF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u w:color="000000"/>
                <w:lang w:val="ru-RU"/>
              </w:rPr>
              <w:t>5.2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91745" w14:textId="2F263362" w:rsidR="00031F9E" w:rsidRPr="00C40FE4" w:rsidRDefault="00031F9E" w:rsidP="00292BF7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iCs/>
                <w:kern w:val="24"/>
                <w:lang w:val="ru-RU"/>
              </w:rPr>
              <w:t xml:space="preserve">Включение проекта по строительству централизованных сетей водоснабжения и водоотведения в районе поселка Зеленый (магистральных и уличных сетей водоснабжения через закольцовку п. Западный, п. Зеленый, ул. Восточная, с выходом на п. Южный и п. Солнечный, с закольцовкой по ул. Луначарского с целью обеспечения питьевой водой жителей улиц Островского и Плеханова)   в государственную программу Иркутской области </w:t>
            </w:r>
            <w:r w:rsidR="004D46A7">
              <w:rPr>
                <w:iCs/>
                <w:kern w:val="24"/>
                <w:lang w:val="ru-RU"/>
              </w:rPr>
              <w:t>«</w:t>
            </w:r>
            <w:r w:rsidRPr="00C40FE4">
              <w:rPr>
                <w:iCs/>
                <w:kern w:val="24"/>
                <w:lang w:val="ru-RU"/>
              </w:rPr>
              <w:t>Развитие жилищно-коммунального хозяйства Иркутской области</w:t>
            </w:r>
            <w:r w:rsidR="004D46A7">
              <w:rPr>
                <w:iCs/>
                <w:kern w:val="24"/>
                <w:lang w:val="ru-RU"/>
              </w:rPr>
              <w:t>»</w:t>
            </w:r>
            <w:r w:rsidRPr="00C40FE4">
              <w:rPr>
                <w:iCs/>
                <w:kern w:val="24"/>
                <w:lang w:val="ru-RU"/>
              </w:rPr>
              <w:t xml:space="preserve"> на </w:t>
            </w:r>
            <w:r w:rsidR="0093482E" w:rsidRPr="00C40FE4">
              <w:rPr>
                <w:iCs/>
                <w:kern w:val="24"/>
                <w:lang w:val="ru-RU"/>
              </w:rPr>
              <w:t>2014-2020</w:t>
            </w:r>
            <w:r w:rsidRPr="00C40FE4">
              <w:rPr>
                <w:iCs/>
                <w:kern w:val="24"/>
                <w:lang w:val="ru-RU"/>
              </w:rPr>
              <w:t xml:space="preserve">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E932C" w14:textId="77777777" w:rsidR="00031F9E" w:rsidRPr="00C40FE4" w:rsidRDefault="00031F9E" w:rsidP="00292BF7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Проведение экспертизы проектно-сметной документации и результатов инженерных изыска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0E869" w14:textId="77777777" w:rsidR="00031F9E" w:rsidRPr="00C40FE4" w:rsidRDefault="00031F9E" w:rsidP="00292BF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0CD80" w14:textId="190B7085" w:rsidR="00031F9E" w:rsidRPr="00C40FE4" w:rsidRDefault="005D51E2" w:rsidP="00D84E2B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01</w:t>
            </w:r>
            <w:r w:rsidR="00031F9E" w:rsidRPr="00C40FE4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 w:rsidR="00D84E2B" w:rsidRPr="00C40FE4">
              <w:rPr>
                <w:rFonts w:eastAsia="Arial Unicode MS"/>
                <w:color w:val="000000"/>
                <w:u w:color="000000"/>
                <w:lang w:val="ru-RU"/>
              </w:rPr>
              <w:t>9</w:t>
            </w:r>
          </w:p>
        </w:tc>
      </w:tr>
      <w:tr w:rsidR="00031F9E" w:rsidRPr="00292BF7" w14:paraId="619E433C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696E3CA" w14:textId="77777777" w:rsidR="00031F9E" w:rsidRPr="00412C62" w:rsidRDefault="00031F9E" w:rsidP="00292BF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u w:color="000000"/>
                <w:lang w:val="ru-RU"/>
              </w:rPr>
              <w:lastRenderedPageBreak/>
              <w:t>5.2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D84FE" w14:textId="4BF7C050" w:rsidR="00031F9E" w:rsidRPr="00C40FE4" w:rsidRDefault="00031F9E" w:rsidP="00292BF7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iCs/>
                <w:kern w:val="24"/>
                <w:lang w:val="ru-RU"/>
              </w:rPr>
              <w:t xml:space="preserve">Включение проекта по строительству централизованных сетей водоснабжения и водоотведения в районе поселка Зеленый (магистральных и уличных сетей водоснабжения через закольцовку п. Западный, п. Зеленый, ул. Восточная, с выходом на п. Южный и п. Солнечный, с закольцовкой по ул. Луначарского с целью обеспечения питьевой водой жителей улиц Островского и Плеханова)   в государственную программу Иркутской области </w:t>
            </w:r>
            <w:r w:rsidR="004D46A7">
              <w:rPr>
                <w:iCs/>
                <w:kern w:val="24"/>
                <w:lang w:val="ru-RU"/>
              </w:rPr>
              <w:t>«</w:t>
            </w:r>
            <w:r w:rsidRPr="00C40FE4">
              <w:rPr>
                <w:iCs/>
                <w:kern w:val="24"/>
                <w:lang w:val="ru-RU"/>
              </w:rPr>
              <w:t>Развитие жилищно-коммунального хозяйства Иркутской области</w:t>
            </w:r>
            <w:r w:rsidR="004D46A7">
              <w:rPr>
                <w:iCs/>
                <w:kern w:val="24"/>
                <w:lang w:val="ru-RU"/>
              </w:rPr>
              <w:t>»</w:t>
            </w:r>
            <w:r w:rsidRPr="00C40FE4">
              <w:rPr>
                <w:iCs/>
                <w:kern w:val="24"/>
                <w:lang w:val="ru-RU"/>
              </w:rPr>
              <w:t xml:space="preserve"> на </w:t>
            </w:r>
            <w:r w:rsidR="0093482E" w:rsidRPr="00C40FE4">
              <w:rPr>
                <w:iCs/>
                <w:kern w:val="24"/>
                <w:lang w:val="ru-RU"/>
              </w:rPr>
              <w:t>2014-2020</w:t>
            </w:r>
            <w:r w:rsidRPr="00C40FE4">
              <w:rPr>
                <w:iCs/>
                <w:kern w:val="24"/>
                <w:lang w:val="ru-RU"/>
              </w:rPr>
              <w:t xml:space="preserve">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3B81F" w14:textId="743B8B30" w:rsidR="00031F9E" w:rsidRPr="00C40FE4" w:rsidRDefault="00031F9E" w:rsidP="00292BF7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Подача заявки в Министерство жилищной политики, энергетики и транспорта Иркутской области для включения проекта   по строительству централизованных сетей водоснабжения и водоотведения в районе поселка Зеленый (магистральных и уличных сетей водоснабжения через закольцовку п. Западный, п. Зеленый, ул. Восточная, с выходом на п. Южный и п. Солнечный, с закольцовкой по ул. Луначарского с целью обеспечения питьевой водой жителей улиц Островского и Плеханова)   в государственную программу Иркутской области </w:t>
            </w:r>
            <w:r w:rsidR="004D46A7"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Развитие жилищно-коммунального хозяйства Иркутской области</w:t>
            </w:r>
            <w:r w:rsidR="004D46A7"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 на </w:t>
            </w:r>
            <w:r w:rsidR="0093482E" w:rsidRPr="00C40FE4">
              <w:rPr>
                <w:rFonts w:eastAsia="Arial Unicode MS"/>
                <w:color w:val="000000"/>
                <w:u w:color="000000"/>
                <w:lang w:val="ru-RU"/>
              </w:rPr>
              <w:t>2014-2020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B71C7" w14:textId="77777777" w:rsidR="00031F9E" w:rsidRPr="00C40FE4" w:rsidRDefault="00031F9E" w:rsidP="00292BF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8A428" w14:textId="6DF60BCB" w:rsidR="00031F9E" w:rsidRPr="00C40FE4" w:rsidRDefault="00031F9E" w:rsidP="00D84E2B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02.201</w:t>
            </w:r>
            <w:r w:rsidR="00D84E2B" w:rsidRPr="00C40FE4">
              <w:rPr>
                <w:rFonts w:eastAsia="Arial Unicode MS"/>
                <w:color w:val="000000"/>
                <w:u w:color="000000"/>
                <w:lang w:val="ru-RU"/>
              </w:rPr>
              <w:t>9</w:t>
            </w:r>
          </w:p>
        </w:tc>
      </w:tr>
      <w:tr w:rsidR="00031F9E" w:rsidRPr="00292BF7" w14:paraId="7A33B8CC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F863130" w14:textId="77777777" w:rsidR="00031F9E" w:rsidRPr="00412C62" w:rsidRDefault="00031F9E" w:rsidP="00292BF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u w:color="000000"/>
                <w:lang w:val="ru-RU"/>
              </w:rPr>
              <w:t>5.2.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9B07E" w14:textId="5AC1FC1F" w:rsidR="00031F9E" w:rsidRPr="00C40FE4" w:rsidRDefault="00031F9E" w:rsidP="00292BF7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iCs/>
                <w:kern w:val="24"/>
                <w:lang w:val="ru-RU"/>
              </w:rPr>
              <w:t xml:space="preserve">Включение проекта по строительству централизованных сетей водоснабжения и водоотведения в районе поселка Зеленый (магистральных и уличных сетей водоснабжения через закольцовку п. Западный, п. Зеленый, ул. Восточная, с выходом на п. Южный и п. Солнечный, с закольцовкой по ул. Луначарского с целью обеспечения питьевой водой жителей улиц Островского и Плеханова)   в государственную программу Иркутской области </w:t>
            </w:r>
            <w:r w:rsidR="004D46A7">
              <w:rPr>
                <w:iCs/>
                <w:kern w:val="24"/>
                <w:lang w:val="ru-RU"/>
              </w:rPr>
              <w:t>«</w:t>
            </w:r>
            <w:r w:rsidRPr="00C40FE4">
              <w:rPr>
                <w:iCs/>
                <w:kern w:val="24"/>
                <w:lang w:val="ru-RU"/>
              </w:rPr>
              <w:t>Развитие жилищно-коммунального хозяйства Иркутской области</w:t>
            </w:r>
            <w:r w:rsidR="004D46A7">
              <w:rPr>
                <w:iCs/>
                <w:kern w:val="24"/>
                <w:lang w:val="ru-RU"/>
              </w:rPr>
              <w:t>»</w:t>
            </w:r>
            <w:r w:rsidRPr="00C40FE4">
              <w:rPr>
                <w:iCs/>
                <w:kern w:val="24"/>
                <w:lang w:val="ru-RU"/>
              </w:rPr>
              <w:t xml:space="preserve"> на </w:t>
            </w:r>
            <w:r w:rsidR="0093482E" w:rsidRPr="00C40FE4">
              <w:rPr>
                <w:iCs/>
                <w:kern w:val="24"/>
                <w:lang w:val="ru-RU"/>
              </w:rPr>
              <w:t>2014-2020</w:t>
            </w:r>
            <w:r w:rsidRPr="00C40FE4">
              <w:rPr>
                <w:iCs/>
                <w:kern w:val="24"/>
                <w:lang w:val="ru-RU"/>
              </w:rPr>
              <w:t xml:space="preserve">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49223" w14:textId="08E83BDE" w:rsidR="00031F9E" w:rsidRPr="00C40FE4" w:rsidRDefault="00031F9E" w:rsidP="00D84E2B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й изменений в государственную программу Иркутской области   </w:t>
            </w:r>
            <w:r w:rsidR="004D46A7"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C40FE4">
              <w:rPr>
                <w:lang w:val="ru-RU"/>
              </w:rPr>
              <w:t xml:space="preserve"> 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Развитие жилищно-коммунального хозяйства Иркутской области </w:t>
            </w:r>
            <w:r w:rsidR="004D46A7"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 на </w:t>
            </w:r>
            <w:r w:rsidR="0093482E" w:rsidRPr="00C40FE4">
              <w:rPr>
                <w:rFonts w:eastAsia="Arial Unicode MS"/>
                <w:color w:val="000000"/>
                <w:u w:color="000000"/>
                <w:lang w:val="ru-RU"/>
              </w:rPr>
              <w:t>2014-2020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 годы</w:t>
            </w:r>
            <w:r w:rsidR="00E752D1" w:rsidRPr="004372CC">
              <w:rPr>
                <w:lang w:val="ru-RU"/>
              </w:rPr>
              <w:t xml:space="preserve"> </w:t>
            </w:r>
            <w:r w:rsidR="00E752D1" w:rsidRPr="00C40FE4">
              <w:rPr>
                <w:rFonts w:eastAsia="Arial Unicode MS"/>
                <w:color w:val="000000"/>
                <w:u w:color="000000"/>
                <w:lang w:val="ru-RU"/>
              </w:rPr>
              <w:t>с началом финансирования в 20</w:t>
            </w:r>
            <w:r w:rsidR="00D84E2B" w:rsidRPr="00C40FE4"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  <w:r w:rsidR="00E752D1"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 год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723AD" w14:textId="77777777" w:rsidR="00031F9E" w:rsidRPr="00C40FE4" w:rsidRDefault="00031F9E" w:rsidP="00292BF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09152" w14:textId="1C40C85F" w:rsidR="00031F9E" w:rsidRPr="00C40FE4" w:rsidRDefault="00031F9E" w:rsidP="00D84E2B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05.201</w:t>
            </w:r>
            <w:r w:rsidR="00D84E2B" w:rsidRPr="00C40FE4">
              <w:rPr>
                <w:rFonts w:eastAsia="Arial Unicode MS"/>
                <w:color w:val="000000"/>
                <w:u w:color="000000"/>
                <w:lang w:val="ru-RU"/>
              </w:rPr>
              <w:t>9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*</w:t>
            </w:r>
          </w:p>
        </w:tc>
      </w:tr>
      <w:tr w:rsidR="00031F9E" w:rsidRPr="00292BF7" w14:paraId="004386DB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D456B4A" w14:textId="77777777" w:rsidR="00031F9E" w:rsidRPr="00412C62" w:rsidRDefault="00031F9E" w:rsidP="00292BF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u w:color="000000"/>
                <w:lang w:val="ru-RU"/>
              </w:rPr>
              <w:lastRenderedPageBreak/>
              <w:t>5.2.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1AF0D" w14:textId="45855C45" w:rsidR="00031F9E" w:rsidRPr="00C40FE4" w:rsidRDefault="00031F9E" w:rsidP="00292BF7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iCs/>
                <w:kern w:val="24"/>
                <w:lang w:val="ru-RU"/>
              </w:rPr>
              <w:t xml:space="preserve">Включение проекта по строительству централизованных сетей водоснабжения и водоотведения в районе поселка Зеленый (магистральных и уличных сетей водоснабжения через закольцовку п. Западный, п. Зеленый, ул. Восточная, с выходом на п. Южный и п. Солнечный, с закольцовкой по ул. Луначарского с целью обеспечения питьевой водой жителей улиц Островского и Плеханова)   в государственную программу Иркутской области </w:t>
            </w:r>
            <w:r w:rsidR="004D46A7">
              <w:rPr>
                <w:iCs/>
                <w:kern w:val="24"/>
                <w:lang w:val="ru-RU"/>
              </w:rPr>
              <w:t>«</w:t>
            </w:r>
            <w:r w:rsidRPr="00C40FE4">
              <w:rPr>
                <w:iCs/>
                <w:kern w:val="24"/>
                <w:lang w:val="ru-RU"/>
              </w:rPr>
              <w:t>Развитие жилищно-коммунального хозяйства Иркутской области</w:t>
            </w:r>
            <w:r w:rsidR="004D46A7">
              <w:rPr>
                <w:iCs/>
                <w:kern w:val="24"/>
                <w:lang w:val="ru-RU"/>
              </w:rPr>
              <w:t>»</w:t>
            </w:r>
            <w:r w:rsidRPr="00C40FE4">
              <w:rPr>
                <w:iCs/>
                <w:kern w:val="24"/>
                <w:lang w:val="ru-RU"/>
              </w:rPr>
              <w:t xml:space="preserve"> на </w:t>
            </w:r>
            <w:r w:rsidR="0093482E" w:rsidRPr="00C40FE4">
              <w:rPr>
                <w:iCs/>
                <w:kern w:val="24"/>
                <w:lang w:val="ru-RU"/>
              </w:rPr>
              <w:t>2014-2020</w:t>
            </w:r>
            <w:r w:rsidRPr="00C40FE4">
              <w:rPr>
                <w:iCs/>
                <w:kern w:val="24"/>
                <w:lang w:val="ru-RU"/>
              </w:rPr>
              <w:t xml:space="preserve">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57644" w14:textId="77777777" w:rsidR="00031F9E" w:rsidRPr="00C40FE4" w:rsidRDefault="00031F9E" w:rsidP="00292BF7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6E1CC" w14:textId="77777777" w:rsidR="00031F9E" w:rsidRPr="00C40FE4" w:rsidRDefault="00031F9E" w:rsidP="00292BF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139CF" w14:textId="624474CE" w:rsidR="00031F9E" w:rsidRPr="00C40FE4" w:rsidRDefault="00031F9E" w:rsidP="00D84E2B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 w:rsidR="002B4D09" w:rsidRPr="00C40FE4">
              <w:rPr>
                <w:rFonts w:eastAsia="Arial Unicode MS"/>
                <w:color w:val="000000"/>
                <w:u w:color="000000"/>
                <w:lang w:val="ru-RU"/>
              </w:rPr>
              <w:t>5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 w:rsidR="00D84E2B" w:rsidRPr="00C40FE4">
              <w:rPr>
                <w:rFonts w:eastAsia="Arial Unicode MS"/>
                <w:color w:val="000000"/>
                <w:u w:color="000000"/>
                <w:lang w:val="ru-RU"/>
              </w:rPr>
              <w:t>9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*</w:t>
            </w:r>
          </w:p>
        </w:tc>
      </w:tr>
      <w:tr w:rsidR="00031F9E" w:rsidRPr="00292BF7" w14:paraId="56DEA91E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9992C11" w14:textId="77777777" w:rsidR="00031F9E" w:rsidRPr="00412C62" w:rsidRDefault="00031F9E" w:rsidP="00292BF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b/>
                <w:u w:color="000000"/>
                <w:lang w:val="ru-RU"/>
              </w:rPr>
              <w:t>5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C5DF8" w14:textId="11A63BEF" w:rsidR="00031F9E" w:rsidRPr="00C40FE4" w:rsidRDefault="00031F9E" w:rsidP="00292BF7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Включение проекта по обеспечению надежного электроснабжения водозабора </w:t>
            </w:r>
            <w:r w:rsidR="004D46A7"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Белая</w:t>
            </w:r>
            <w:r w:rsidR="004D46A7"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 посредством строительства второго ввода электроснабжения ВЛ-35 кВ в государственную программу Иркутской области </w:t>
            </w:r>
            <w:r w:rsidR="004D46A7"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Развитие жилищно-коммунального хозяйства Иркутской области</w:t>
            </w:r>
            <w:r w:rsidR="004D46A7"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 на </w:t>
            </w:r>
            <w:r w:rsidR="0093482E" w:rsidRPr="00C40FE4">
              <w:rPr>
                <w:rFonts w:eastAsia="Arial Unicode MS"/>
                <w:color w:val="000000"/>
                <w:u w:color="000000"/>
                <w:lang w:val="ru-RU"/>
              </w:rPr>
              <w:t>2014-2020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DDA7E" w14:textId="77777777" w:rsidR="00031F9E" w:rsidRPr="00C40FE4" w:rsidRDefault="00031F9E" w:rsidP="00292BF7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40716" w14:textId="77777777" w:rsidR="00031F9E" w:rsidRPr="00C40FE4" w:rsidRDefault="00031F9E" w:rsidP="00292BF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0C5BC" w14:textId="481A0611" w:rsidR="00031F9E" w:rsidRPr="00C40FE4" w:rsidRDefault="00CF3636" w:rsidP="00CF3636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03</w:t>
            </w:r>
            <w:r w:rsidR="00031F9E" w:rsidRPr="00C40FE4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7</w:t>
            </w:r>
          </w:p>
        </w:tc>
      </w:tr>
      <w:tr w:rsidR="00031F9E" w:rsidRPr="00292BF7" w14:paraId="4EFF5FBC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70ACC59" w14:textId="77777777" w:rsidR="00031F9E" w:rsidRPr="00412C62" w:rsidRDefault="00031F9E" w:rsidP="00292BF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u w:color="000000"/>
                <w:lang w:val="ru-RU"/>
              </w:rPr>
              <w:t>5.3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E541D" w14:textId="465DF784" w:rsidR="00031F9E" w:rsidRPr="00C40FE4" w:rsidRDefault="00031F9E" w:rsidP="00292BF7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Включение проекта по обеспечению надежного электроснабжения водозабора </w:t>
            </w:r>
            <w:r w:rsidR="004D46A7"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Белая</w:t>
            </w:r>
            <w:r w:rsidR="004D46A7"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 посредством строительства второго ввода электроснабжения ВЛ-35 кВ  в государственную программу Иркутской области </w:t>
            </w:r>
            <w:r w:rsidR="004D46A7"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Развитие жилищно-коммунального хозяйства Иркутской области</w:t>
            </w:r>
            <w:r w:rsidR="004D46A7"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 на </w:t>
            </w:r>
            <w:r w:rsidR="0093482E" w:rsidRPr="00C40FE4">
              <w:rPr>
                <w:rFonts w:eastAsia="Arial Unicode MS"/>
                <w:color w:val="000000"/>
                <w:u w:color="000000"/>
                <w:lang w:val="ru-RU"/>
              </w:rPr>
              <w:t>2014-2020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DB7F3" w14:textId="339DE57C" w:rsidR="00031F9E" w:rsidRPr="00C40FE4" w:rsidRDefault="00031F9E" w:rsidP="00292BF7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Разработка проектно-сметной документации на строительство второго ввода электроснабжения ВЛ-35 кВ для обеспечения надежного электроснабжения водозабора </w:t>
            </w:r>
            <w:r w:rsidR="004D46A7"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Белая</w:t>
            </w:r>
            <w:r w:rsidR="004D46A7"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6AFD6" w14:textId="77777777" w:rsidR="00031F9E" w:rsidRPr="00C40FE4" w:rsidRDefault="00031F9E" w:rsidP="00292BF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44DF4" w14:textId="6394533D" w:rsidR="00031F9E" w:rsidRPr="00C40FE4" w:rsidRDefault="00031F9E" w:rsidP="004372CC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 w:rsidR="00CE67C9" w:rsidRPr="00C40FE4">
              <w:rPr>
                <w:rFonts w:eastAsia="Arial Unicode MS"/>
                <w:color w:val="000000"/>
                <w:u w:color="000000"/>
                <w:lang w:val="ru-RU"/>
              </w:rPr>
              <w:t>3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 w:rsidR="00685AA1">
              <w:rPr>
                <w:rFonts w:eastAsia="Arial Unicode MS"/>
                <w:color w:val="000000"/>
                <w:u w:color="000000"/>
                <w:lang w:val="ru-RU"/>
              </w:rPr>
              <w:t>9</w:t>
            </w:r>
          </w:p>
        </w:tc>
      </w:tr>
      <w:tr w:rsidR="00031F9E" w:rsidRPr="00292BF7" w14:paraId="68FDFB50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6087DD3" w14:textId="77777777" w:rsidR="00031F9E" w:rsidRPr="00412C62" w:rsidRDefault="00031F9E" w:rsidP="00292BF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u w:color="000000"/>
                <w:lang w:val="ru-RU"/>
              </w:rPr>
              <w:t>5.3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FC8E9" w14:textId="208B3A3E" w:rsidR="00031F9E" w:rsidRPr="00C40FE4" w:rsidRDefault="00031F9E" w:rsidP="00292BF7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Включение проекта по обеспечению надежного электроснабжения водозабора </w:t>
            </w:r>
            <w:r w:rsidR="004D46A7"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Белая</w:t>
            </w:r>
            <w:r w:rsidR="004D46A7"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 посредством строительства второго ввода электроснабжения ВЛ-35 кВ  в государственную программу Иркутской области </w:t>
            </w:r>
            <w:r w:rsidR="004D46A7"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Развитие жилищно-коммунального хозяйства Иркутской области</w:t>
            </w:r>
            <w:r w:rsidR="004D46A7"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 на </w:t>
            </w:r>
            <w:r w:rsidR="0093482E" w:rsidRPr="00C40FE4">
              <w:rPr>
                <w:rFonts w:eastAsia="Arial Unicode MS"/>
                <w:color w:val="000000"/>
                <w:u w:color="000000"/>
                <w:lang w:val="ru-RU"/>
              </w:rPr>
              <w:t>2014-2020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B9ADE" w14:textId="77777777" w:rsidR="00031F9E" w:rsidRPr="00C40FE4" w:rsidRDefault="00031F9E" w:rsidP="00292BF7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Проведение экспертизы проектно-сметной документации и результатов инженерных изыска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0F2D1" w14:textId="77777777" w:rsidR="00031F9E" w:rsidRPr="00C40FE4" w:rsidRDefault="00031F9E" w:rsidP="00292BF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0104C" w14:textId="5242931D" w:rsidR="00031F9E" w:rsidRPr="00C40FE4" w:rsidRDefault="00031F9E" w:rsidP="004372CC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09.201</w:t>
            </w:r>
            <w:r w:rsidR="00685AA1">
              <w:rPr>
                <w:rFonts w:eastAsia="Arial Unicode MS"/>
                <w:color w:val="000000"/>
                <w:u w:color="000000"/>
                <w:lang w:val="ru-RU"/>
              </w:rPr>
              <w:t>9</w:t>
            </w:r>
          </w:p>
        </w:tc>
      </w:tr>
      <w:tr w:rsidR="00031F9E" w:rsidRPr="00292BF7" w14:paraId="21FD7361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29F25BE" w14:textId="77777777" w:rsidR="00031F9E" w:rsidRPr="00412C62" w:rsidRDefault="00031F9E" w:rsidP="00292BF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u w:color="000000"/>
                <w:lang w:val="ru-RU"/>
              </w:rPr>
              <w:lastRenderedPageBreak/>
              <w:t>5.3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7E9A0" w14:textId="201228D6" w:rsidR="00031F9E" w:rsidRPr="00C40FE4" w:rsidRDefault="00031F9E" w:rsidP="00292BF7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Включение проекта по обеспечению надежного электроснабжения водозабора </w:t>
            </w:r>
            <w:r w:rsidR="004D46A7"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Белая</w:t>
            </w:r>
            <w:r w:rsidR="004D46A7"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 посредством строительства второго ввода электроснабжения ВЛ-35 кВ  в государственную программу Иркутской области </w:t>
            </w:r>
            <w:r w:rsidR="004D46A7"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Развитие жилищно-коммунального хозяйства Иркутской области</w:t>
            </w:r>
            <w:r w:rsidR="004D46A7"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 на </w:t>
            </w:r>
            <w:r w:rsidR="0093482E" w:rsidRPr="00C40FE4">
              <w:rPr>
                <w:rFonts w:eastAsia="Arial Unicode MS"/>
                <w:color w:val="000000"/>
                <w:u w:color="000000"/>
                <w:lang w:val="ru-RU"/>
              </w:rPr>
              <w:t>2014-2020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A85DA" w14:textId="031D7C30" w:rsidR="00031F9E" w:rsidRPr="00C40FE4" w:rsidRDefault="00031F9E" w:rsidP="00292BF7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Подача заявки в Министерство жилищной политики, энергетики и транспорта Иркутской области для включения проекта   по строительству второго ввода электроснабжения ВЛ-35 кВ для обеспечения надежного электроснабжения водозабора </w:t>
            </w:r>
            <w:r w:rsidR="004D46A7"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Белая</w:t>
            </w:r>
            <w:r w:rsidR="004D46A7"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   в государственную программу Иркутской области </w:t>
            </w:r>
            <w:r w:rsidR="004D46A7"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Развитие жилищно-коммунального хозяйства Иркутской области</w:t>
            </w:r>
            <w:r w:rsidR="004D46A7"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 на </w:t>
            </w:r>
            <w:r w:rsidR="0093482E" w:rsidRPr="00C40FE4">
              <w:rPr>
                <w:rFonts w:eastAsia="Arial Unicode MS"/>
                <w:color w:val="000000"/>
                <w:u w:color="000000"/>
                <w:lang w:val="ru-RU"/>
              </w:rPr>
              <w:t>2014-2020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DD728" w14:textId="77777777" w:rsidR="00031F9E" w:rsidRPr="00C40FE4" w:rsidRDefault="00031F9E" w:rsidP="00292BF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40700" w14:textId="308F6A9C" w:rsidR="00031F9E" w:rsidRPr="00C40FE4" w:rsidRDefault="00031F9E" w:rsidP="004372CC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10.201</w:t>
            </w:r>
            <w:r w:rsidR="00685AA1">
              <w:rPr>
                <w:rFonts w:eastAsia="Arial Unicode MS"/>
                <w:color w:val="000000"/>
                <w:u w:color="000000"/>
                <w:lang w:val="ru-RU"/>
              </w:rPr>
              <w:t>9</w:t>
            </w:r>
          </w:p>
        </w:tc>
      </w:tr>
      <w:tr w:rsidR="00031F9E" w:rsidRPr="00292BF7" w14:paraId="2553721D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34004C4" w14:textId="77777777" w:rsidR="00031F9E" w:rsidRPr="00412C62" w:rsidRDefault="00031F9E" w:rsidP="00292BF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u w:color="000000"/>
                <w:lang w:val="ru-RU"/>
              </w:rPr>
              <w:t>5.3.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39358" w14:textId="0B37A9DF" w:rsidR="00031F9E" w:rsidRPr="00C40FE4" w:rsidRDefault="00031F9E" w:rsidP="00292BF7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Включение проекта по обеспечению надежного электроснабжения водозабора </w:t>
            </w:r>
            <w:r w:rsidR="004D46A7"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Белая</w:t>
            </w:r>
            <w:r w:rsidR="004D46A7"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 посредством строительства второго ввода электроснабжения ВЛ-35 кВ  в государственную программу Иркутской области </w:t>
            </w:r>
            <w:r w:rsidR="004D46A7"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Развитие жилищно-коммунального хозяйства Иркутской области</w:t>
            </w:r>
            <w:r w:rsidR="004D46A7"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 на </w:t>
            </w:r>
            <w:r w:rsidR="0093482E" w:rsidRPr="00C40FE4">
              <w:rPr>
                <w:rFonts w:eastAsia="Arial Unicode MS"/>
                <w:color w:val="000000"/>
                <w:u w:color="000000"/>
                <w:lang w:val="ru-RU"/>
              </w:rPr>
              <w:t>2014-2020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85D08" w14:textId="5254127E" w:rsidR="00031F9E" w:rsidRPr="00C40FE4" w:rsidRDefault="00031F9E" w:rsidP="004372CC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й изменений в государственную программу Иркутской области   </w:t>
            </w:r>
            <w:r w:rsidR="004D46A7"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C40FE4">
              <w:rPr>
                <w:lang w:val="ru-RU"/>
              </w:rPr>
              <w:t xml:space="preserve"> 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Развитие жилищно-коммунального хозяйства Иркутской области </w:t>
            </w:r>
            <w:r w:rsidR="004D46A7"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 на </w:t>
            </w:r>
            <w:r w:rsidR="0093482E" w:rsidRPr="00C40FE4">
              <w:rPr>
                <w:rFonts w:eastAsia="Arial Unicode MS"/>
                <w:color w:val="000000"/>
                <w:u w:color="000000"/>
                <w:lang w:val="ru-RU"/>
              </w:rPr>
              <w:t>2014-2020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 годы</w:t>
            </w:r>
            <w:r w:rsidR="00E752D1" w:rsidRPr="004372CC">
              <w:rPr>
                <w:lang w:val="ru-RU"/>
              </w:rPr>
              <w:t xml:space="preserve"> </w:t>
            </w:r>
            <w:r w:rsidR="00685AA1">
              <w:rPr>
                <w:rFonts w:eastAsia="Arial Unicode MS"/>
                <w:color w:val="000000"/>
                <w:u w:color="000000"/>
                <w:lang w:val="ru-RU"/>
              </w:rPr>
              <w:t>с началом финансирования в 2020</w:t>
            </w:r>
            <w:r w:rsidR="00E752D1"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 год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5A904" w14:textId="77777777" w:rsidR="00031F9E" w:rsidRPr="00C40FE4" w:rsidRDefault="00031F9E" w:rsidP="00292BF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1BF43" w14:textId="1689FE2E" w:rsidR="00031F9E" w:rsidRPr="00C40FE4" w:rsidRDefault="00031F9E" w:rsidP="004372CC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1</w:t>
            </w:r>
            <w:r w:rsidR="00EC4FDF" w:rsidRPr="00C40FE4">
              <w:rPr>
                <w:rFonts w:eastAsia="Arial Unicode MS"/>
                <w:color w:val="000000"/>
                <w:u w:color="000000"/>
                <w:lang w:val="ru-RU"/>
              </w:rPr>
              <w:t>2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 w:rsidR="00685AA1">
              <w:rPr>
                <w:rFonts w:eastAsia="Arial Unicode MS"/>
                <w:color w:val="000000"/>
                <w:u w:color="000000"/>
                <w:lang w:val="ru-RU"/>
              </w:rPr>
              <w:t>9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*</w:t>
            </w:r>
          </w:p>
        </w:tc>
      </w:tr>
      <w:tr w:rsidR="00031F9E" w:rsidRPr="00292BF7" w14:paraId="0968DE23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D4D9748" w14:textId="77777777" w:rsidR="00031F9E" w:rsidRPr="00412C62" w:rsidRDefault="00031F9E" w:rsidP="00292BF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u w:color="000000"/>
                <w:lang w:val="ru-RU"/>
              </w:rPr>
              <w:t>5.3.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16957" w14:textId="77196726" w:rsidR="00031F9E" w:rsidRPr="00C40FE4" w:rsidRDefault="00031F9E" w:rsidP="00292BF7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Включение проекта по обеспечению надежного электроснабжения водозабора </w:t>
            </w:r>
            <w:r w:rsidR="004D46A7"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Белая</w:t>
            </w:r>
            <w:r w:rsidR="004D46A7"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 посредством строительства второго ввода электроснабжения ВЛ-35 кВ  в государственную программу Иркутской области </w:t>
            </w:r>
            <w:r w:rsidR="004D46A7"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Развитие жилищно-коммунального хозяйства Иркутской области</w:t>
            </w:r>
            <w:r w:rsidR="004D46A7"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 на </w:t>
            </w:r>
            <w:r w:rsidR="0093482E" w:rsidRPr="00C40FE4">
              <w:rPr>
                <w:rFonts w:eastAsia="Arial Unicode MS"/>
                <w:color w:val="000000"/>
                <w:u w:color="000000"/>
                <w:lang w:val="ru-RU"/>
              </w:rPr>
              <w:t>2014-2020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313AF" w14:textId="77777777" w:rsidR="00031F9E" w:rsidRPr="00C40FE4" w:rsidRDefault="00031F9E" w:rsidP="00292BF7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6FBC3" w14:textId="77777777" w:rsidR="00031F9E" w:rsidRPr="00C40FE4" w:rsidRDefault="00031F9E" w:rsidP="00292BF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543DA" w14:textId="5145A221" w:rsidR="00031F9E" w:rsidRPr="00C40FE4" w:rsidRDefault="00EC4FDF" w:rsidP="004372CC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12</w:t>
            </w:r>
            <w:r w:rsidR="00031F9E" w:rsidRPr="00C40FE4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 w:rsidR="00685AA1">
              <w:rPr>
                <w:rFonts w:eastAsia="Arial Unicode MS"/>
                <w:color w:val="000000"/>
                <w:u w:color="000000"/>
                <w:lang w:val="ru-RU"/>
              </w:rPr>
              <w:t>9</w:t>
            </w:r>
            <w:r w:rsidR="00031F9E" w:rsidRPr="00C40FE4">
              <w:rPr>
                <w:rFonts w:eastAsia="Arial Unicode MS"/>
                <w:color w:val="000000"/>
                <w:u w:color="000000"/>
                <w:lang w:val="ru-RU"/>
              </w:rPr>
              <w:t>*</w:t>
            </w:r>
          </w:p>
        </w:tc>
      </w:tr>
      <w:tr w:rsidR="00031F9E" w:rsidRPr="00BD240C" w14:paraId="3CC9D973" w14:textId="77777777" w:rsidTr="00031F9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71E9353" w14:textId="77777777" w:rsidR="00031F9E" w:rsidRPr="00412C62" w:rsidRDefault="00031F9E" w:rsidP="00292BF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b/>
                <w:u w:color="000000"/>
                <w:lang w:val="ru-RU"/>
              </w:rPr>
              <w:t>6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689E2" w14:textId="50F38D7F" w:rsidR="00031F9E" w:rsidRPr="00C40FE4" w:rsidRDefault="00031F9E" w:rsidP="00292BF7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b/>
                <w:u w:color="000000"/>
                <w:lang w:val="ru-RU"/>
              </w:rPr>
              <w:t xml:space="preserve">Направление </w:t>
            </w:r>
            <w:r w:rsidR="004D46A7">
              <w:rPr>
                <w:rFonts w:eastAsia="Arial Unicode MS"/>
                <w:b/>
                <w:u w:color="000000"/>
                <w:lang w:val="ru-RU"/>
              </w:rPr>
              <w:t>«</w:t>
            </w:r>
            <w:r w:rsidRPr="00C40FE4">
              <w:rPr>
                <w:rFonts w:eastAsia="Arial Unicode MS"/>
                <w:b/>
                <w:u w:color="000000"/>
                <w:lang w:val="ru-RU"/>
              </w:rPr>
              <w:t>Развитие городской среды и благоустройство</w:t>
            </w:r>
            <w:r w:rsidR="004D46A7">
              <w:rPr>
                <w:rFonts w:eastAsia="Arial Unicode MS"/>
                <w:b/>
                <w:u w:color="000000"/>
                <w:lang w:val="ru-RU"/>
              </w:rPr>
              <w:t>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45575" w14:textId="77777777" w:rsidR="00031F9E" w:rsidRPr="00C40FE4" w:rsidRDefault="00031F9E" w:rsidP="00292BF7">
            <w:pPr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F1F61" w14:textId="77777777" w:rsidR="00031F9E" w:rsidRPr="00C40FE4" w:rsidRDefault="00031F9E" w:rsidP="00292BF7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396B7" w14:textId="77777777" w:rsidR="00031F9E" w:rsidRPr="00C40FE4" w:rsidRDefault="00031F9E" w:rsidP="00292BF7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</w:tr>
      <w:tr w:rsidR="00924675" w:rsidRPr="00292BF7" w14:paraId="504A370E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DDA10BA" w14:textId="2A881176" w:rsidR="00924675" w:rsidRPr="00412C62" w:rsidRDefault="00924675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b/>
                <w:u w:color="000000"/>
                <w:lang w:val="ru-RU"/>
              </w:rPr>
              <w:lastRenderedPageBreak/>
              <w:t>6.</w:t>
            </w:r>
            <w:r w:rsidR="00317BF6">
              <w:rPr>
                <w:rFonts w:eastAsia="Arial Unicode MS"/>
                <w:b/>
                <w:u w:color="000000"/>
                <w:lang w:val="ru-RU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09759" w14:textId="7C09DB08" w:rsidR="00924675" w:rsidRPr="00C40FE4" w:rsidRDefault="00924675" w:rsidP="00924675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rFonts w:eastAsia="Arial Unicode MS"/>
                <w:u w:color="000000"/>
                <w:lang w:val="ru-RU"/>
              </w:rPr>
              <w:t>Комплексное благоустройство центральной улицы города Усолье-Сибирское (вдоль улиц: Менделеева,  Интернациональная, Суворова, Дзержинского</w:t>
            </w:r>
            <w:r w:rsidRPr="00C40FE4">
              <w:rPr>
                <w:rFonts w:eastAsia="Arial Unicode MS"/>
                <w:u w:color="000000"/>
                <w:lang w:val="ru-RU"/>
              </w:rPr>
              <w:t>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AFAC4" w14:textId="77777777" w:rsidR="00924675" w:rsidRPr="00C40FE4" w:rsidRDefault="00924675" w:rsidP="00924675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2E4FA" w14:textId="77777777" w:rsidR="00924675" w:rsidRPr="00C40FE4" w:rsidRDefault="00924675" w:rsidP="00924675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7385E" w14:textId="5F69D454" w:rsidR="00924675" w:rsidRPr="00C40FE4" w:rsidRDefault="00924675" w:rsidP="0092467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924675" w:rsidRPr="00292BF7" w14:paraId="1BE87F9E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A2EE3CF" w14:textId="4112AAEB" w:rsidR="00924675" w:rsidRPr="00412C62" w:rsidRDefault="00924675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u w:color="000000"/>
                <w:lang w:val="ru-RU"/>
              </w:rPr>
              <w:t>6.</w:t>
            </w:r>
            <w:r w:rsidR="00317BF6">
              <w:rPr>
                <w:rFonts w:eastAsia="Arial Unicode MS"/>
                <w:u w:color="000000"/>
                <w:lang w:val="ru-RU"/>
              </w:rPr>
              <w:t>1</w:t>
            </w:r>
            <w:r w:rsidRPr="005853CF">
              <w:rPr>
                <w:rFonts w:eastAsia="Arial Unicode MS"/>
                <w:u w:color="000000"/>
                <w:lang w:val="ru-RU"/>
              </w:rPr>
              <w:t>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6603C" w14:textId="128C8A5D" w:rsidR="00924675" w:rsidRPr="00C40FE4" w:rsidRDefault="00924675" w:rsidP="00924675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u w:color="000000"/>
                <w:lang w:val="ru-RU"/>
              </w:rPr>
              <w:t>Комплексное благоустройство центральной улицы города Усолье-Сибирское (вдоль улиц: Менделеева,  Интернациональная, Суворова, Дзержинского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67DB8" w14:textId="77777777" w:rsidR="00924675" w:rsidRPr="00C40FE4" w:rsidRDefault="00924675" w:rsidP="00924675">
            <w:pPr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Разработка проектно-сметной документации на капитальный ремонт автомобильной дороги по ул. Интернациональная (от ул. Суворова до ул. Ленина)</w:t>
            </w:r>
          </w:p>
          <w:p w14:paraId="6C11BDDA" w14:textId="77777777" w:rsidR="00924675" w:rsidRPr="00C40FE4" w:rsidRDefault="00924675" w:rsidP="00924675">
            <w:pPr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D555E" w14:textId="77777777" w:rsidR="00924675" w:rsidRPr="00C40FE4" w:rsidRDefault="00924675" w:rsidP="00924675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0FD0C" w14:textId="5E0FAAC3" w:rsidR="00924675" w:rsidRPr="00C40FE4" w:rsidRDefault="00BA0CAA" w:rsidP="00BA0CA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01</w:t>
            </w:r>
            <w:r w:rsidR="00924675" w:rsidRPr="004372CC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</w:p>
        </w:tc>
      </w:tr>
      <w:tr w:rsidR="00924675" w:rsidRPr="00292BF7" w14:paraId="62855419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1748419" w14:textId="0433C50D" w:rsidR="00924675" w:rsidRPr="00412C62" w:rsidRDefault="00924675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u w:color="000000"/>
                <w:lang w:val="ru-RU"/>
              </w:rPr>
              <w:t>6.</w:t>
            </w:r>
            <w:r w:rsidR="00317BF6">
              <w:rPr>
                <w:rFonts w:eastAsia="Arial Unicode MS"/>
                <w:u w:color="000000"/>
                <w:lang w:val="ru-RU"/>
              </w:rPr>
              <w:t>1</w:t>
            </w:r>
            <w:r w:rsidRPr="005853CF">
              <w:rPr>
                <w:rFonts w:eastAsia="Arial Unicode MS"/>
                <w:u w:color="000000"/>
                <w:lang w:val="ru-RU"/>
              </w:rPr>
              <w:t>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C99A9" w14:textId="39389403" w:rsidR="00924675" w:rsidRPr="00C40FE4" w:rsidRDefault="00924675" w:rsidP="00924675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u w:color="000000"/>
                <w:lang w:val="ru-RU"/>
              </w:rPr>
              <w:t>Комплексное благоустройство центральной улицы города Усолье-Сибирское (вдоль улиц: Менделеева,  Интернациональная, Суворова, Дзержинского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FB56C" w14:textId="77777777" w:rsidR="00924675" w:rsidRPr="00C40FE4" w:rsidRDefault="00924675" w:rsidP="00924675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Получение положительного заключения государственной  экспертизы на капитальный ремонт автомобильной дороги по ул. Интернациональная (от ул. Суворова до ул. Ленин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FBF95" w14:textId="77777777" w:rsidR="00924675" w:rsidRPr="00C40FE4" w:rsidRDefault="00924675" w:rsidP="00924675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59EAD" w14:textId="7E8FAF0E" w:rsidR="00924675" w:rsidRPr="004372CC" w:rsidRDefault="00924675" w:rsidP="00BA0CA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 w:rsidR="00BA0CAA" w:rsidRPr="004372CC">
              <w:rPr>
                <w:rFonts w:eastAsia="Arial Unicode MS"/>
                <w:color w:val="000000"/>
                <w:u w:color="000000"/>
                <w:lang w:val="ru-RU"/>
              </w:rPr>
              <w:t>3</w:t>
            </w: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 w:rsidR="00BA0CAA" w:rsidRPr="004372CC"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</w:p>
        </w:tc>
      </w:tr>
      <w:tr w:rsidR="00924675" w:rsidRPr="00292BF7" w14:paraId="239C7996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FF829A9" w14:textId="511B48BB" w:rsidR="00924675" w:rsidRPr="00412C62" w:rsidRDefault="00924675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u w:color="000000"/>
                <w:lang w:val="ru-RU"/>
              </w:rPr>
              <w:t>6.</w:t>
            </w:r>
            <w:r w:rsidR="00317BF6">
              <w:rPr>
                <w:rFonts w:eastAsia="Arial Unicode MS"/>
                <w:u w:color="000000"/>
                <w:lang w:val="ru-RU"/>
              </w:rPr>
              <w:t>1</w:t>
            </w:r>
            <w:r w:rsidRPr="005853CF">
              <w:rPr>
                <w:rFonts w:eastAsia="Arial Unicode MS"/>
                <w:u w:color="000000"/>
                <w:lang w:val="ru-RU"/>
              </w:rPr>
              <w:t>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3056B" w14:textId="5680A985" w:rsidR="00924675" w:rsidRPr="00C40FE4" w:rsidRDefault="00924675" w:rsidP="00924675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u w:color="000000"/>
                <w:lang w:val="ru-RU"/>
              </w:rPr>
              <w:t>Комплексное благоустройство центральной улицы города Усолье-Сибирское (вдоль улиц: Менделеева,  Интернациональная, Суворова, Дзержинского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3CF96" w14:textId="165D5556" w:rsidR="00924675" w:rsidRPr="00C40FE4" w:rsidRDefault="00924675" w:rsidP="00BA0CA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Подача заявки для включения мероприятия по капитальному ремонту автомобильной дороги по ул. Интернациональная (от ул. Суворова до ул. Ленина) в государственную программу Иркутской области </w:t>
            </w:r>
            <w:r w:rsidR="004D46A7"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Развитие дорожного хозяйства</w:t>
            </w:r>
            <w:r w:rsidR="004D46A7"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="00BA0CAA"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 на 2014-2020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F6EAE" w14:textId="77777777" w:rsidR="00924675" w:rsidRPr="00C40FE4" w:rsidRDefault="00924675" w:rsidP="00924675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5E41A" w14:textId="312AE62F" w:rsidR="00924675" w:rsidRPr="004372CC" w:rsidRDefault="00924675" w:rsidP="00BA0CA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 w:rsidR="00BA0CAA" w:rsidRPr="004372CC">
              <w:rPr>
                <w:rFonts w:eastAsia="Arial Unicode MS"/>
                <w:color w:val="000000"/>
                <w:u w:color="000000"/>
                <w:lang w:val="ru-RU"/>
              </w:rPr>
              <w:t>3</w:t>
            </w: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 w:rsidR="00BA0CAA" w:rsidRPr="004372CC"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</w:p>
        </w:tc>
      </w:tr>
      <w:tr w:rsidR="00924675" w:rsidRPr="00292BF7" w14:paraId="142EAF4A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4F1358D" w14:textId="159F770C" w:rsidR="00924675" w:rsidRPr="00412C62" w:rsidRDefault="00924675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u w:color="000000"/>
                <w:lang w:val="ru-RU"/>
              </w:rPr>
              <w:lastRenderedPageBreak/>
              <w:t>6.</w:t>
            </w:r>
            <w:r w:rsidR="00317BF6">
              <w:rPr>
                <w:rFonts w:eastAsia="Arial Unicode MS"/>
                <w:u w:color="000000"/>
                <w:lang w:val="ru-RU"/>
              </w:rPr>
              <w:t>1</w:t>
            </w:r>
            <w:r w:rsidRPr="005853CF">
              <w:rPr>
                <w:rFonts w:eastAsia="Arial Unicode MS"/>
                <w:u w:color="000000"/>
                <w:lang w:val="ru-RU"/>
              </w:rPr>
              <w:t>.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035B1" w14:textId="53AC3229" w:rsidR="00924675" w:rsidRPr="00C40FE4" w:rsidRDefault="00924675" w:rsidP="00924675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u w:color="000000"/>
                <w:lang w:val="ru-RU"/>
              </w:rPr>
              <w:t>Комплексное благоустройство центральной улицы города Усолье-Сибирское (вдоль улиц: Менделеева,  Интернациональная, Суворова, Дзержинского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8AE7A" w14:textId="153AAB54" w:rsidR="00924675" w:rsidRPr="00C40FE4" w:rsidRDefault="00924675" w:rsidP="00BA0CA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й изменений в государственную программу Иркутской области  </w:t>
            </w:r>
            <w:r w:rsidR="004D46A7"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Развитие дорожного хозяйства</w:t>
            </w:r>
            <w:r w:rsidR="004D46A7"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 на 2014-2020 годы в части включения мероприятия по капитальному ремонту автомобильной дороги по ул. Интернациональная (от ул. Суворова до ул. Ленина)</w:t>
            </w: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 xml:space="preserve"> 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с источником финансирования в 201</w:t>
            </w:r>
            <w:r w:rsidR="00BA0CAA" w:rsidRPr="00C40FE4"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 году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A5CCE" w14:textId="77777777" w:rsidR="00924675" w:rsidRPr="00C40FE4" w:rsidRDefault="00924675" w:rsidP="00924675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7268C" w14:textId="29E74918" w:rsidR="00924675" w:rsidRPr="00C40FE4" w:rsidRDefault="00924675" w:rsidP="00973C7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 w:rsidR="00BA0CAA" w:rsidRPr="004372CC">
              <w:rPr>
                <w:rFonts w:eastAsia="Arial Unicode MS"/>
                <w:color w:val="000000"/>
                <w:u w:color="000000"/>
                <w:lang w:val="ru-RU"/>
              </w:rPr>
              <w:t>5</w:t>
            </w: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 w:rsidR="00973C78" w:rsidRPr="004372CC"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*</w:t>
            </w:r>
          </w:p>
        </w:tc>
      </w:tr>
      <w:tr w:rsidR="00924675" w:rsidRPr="00292BF7" w14:paraId="4B464F16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78BDDE9" w14:textId="06CB805F" w:rsidR="00924675" w:rsidRPr="005038F6" w:rsidRDefault="00924675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u w:color="000000"/>
                <w:lang w:val="ru-RU"/>
              </w:rPr>
              <w:t>6.</w:t>
            </w:r>
            <w:r w:rsidR="00317BF6">
              <w:rPr>
                <w:rFonts w:eastAsia="Arial Unicode MS"/>
                <w:u w:color="000000"/>
                <w:lang w:val="ru-RU"/>
              </w:rPr>
              <w:t>1</w:t>
            </w:r>
            <w:r w:rsidRPr="000F2FC7">
              <w:rPr>
                <w:rFonts w:eastAsia="Arial Unicode MS"/>
                <w:u w:color="000000"/>
                <w:lang w:val="ru-RU"/>
              </w:rPr>
              <w:t>.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D2F6D" w14:textId="7418F848" w:rsidR="00924675" w:rsidRPr="00C40FE4" w:rsidRDefault="00924675" w:rsidP="00924675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iCs/>
                <w:kern w:val="24"/>
                <w:lang w:val="ru-RU"/>
              </w:rPr>
              <w:t>Комплексное благоустройство центральной улицы города Усолье-Сибирское (вдоль улиц: Менделеева,  Интернациональная, Суворова, Дзержинского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14523" w14:textId="77777777" w:rsidR="00924675" w:rsidRPr="00C40FE4" w:rsidRDefault="00924675" w:rsidP="00924675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Разработка проектно-сметной документации на капитальный ремонт автомобильной дороги по ул. Менделеева (от ул. Ленина  до ул. Коростов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60FB4" w14:textId="77777777" w:rsidR="00924675" w:rsidRPr="00C40FE4" w:rsidRDefault="00924675" w:rsidP="00924675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54AE0" w14:textId="7CF9CC67" w:rsidR="00924675" w:rsidRPr="004372CC" w:rsidRDefault="00BA0CAA" w:rsidP="00BA0CA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12</w:t>
            </w:r>
            <w:r w:rsidR="00924675" w:rsidRPr="004372CC">
              <w:rPr>
                <w:rFonts w:eastAsia="Arial Unicode MS"/>
                <w:color w:val="000000"/>
                <w:u w:color="000000"/>
                <w:lang w:val="ru-RU"/>
              </w:rPr>
              <w:t>.2017</w:t>
            </w:r>
          </w:p>
        </w:tc>
      </w:tr>
      <w:tr w:rsidR="00924675" w:rsidRPr="00292BF7" w14:paraId="1B07068E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354E56B" w14:textId="48088198" w:rsidR="00924675" w:rsidRPr="005038F6" w:rsidRDefault="00924675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u w:color="000000"/>
                <w:lang w:val="ru-RU"/>
              </w:rPr>
              <w:t>6.</w:t>
            </w:r>
            <w:r w:rsidR="00317BF6">
              <w:rPr>
                <w:rFonts w:eastAsia="Arial Unicode MS"/>
                <w:u w:color="000000"/>
                <w:lang w:val="ru-RU"/>
              </w:rPr>
              <w:t>1</w:t>
            </w:r>
            <w:r w:rsidRPr="000F2FC7">
              <w:rPr>
                <w:rFonts w:eastAsia="Arial Unicode MS"/>
                <w:u w:color="000000"/>
                <w:lang w:val="ru-RU"/>
              </w:rPr>
              <w:t>.6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21F53" w14:textId="0AA13308" w:rsidR="00924675" w:rsidRPr="00C40FE4" w:rsidRDefault="00924675" w:rsidP="00924675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iCs/>
                <w:kern w:val="24"/>
                <w:lang w:val="ru-RU"/>
              </w:rPr>
              <w:t>Комплексное благоустройство центральной улицы города Усолье-Сибирское (вдоль улиц: Менделеева,  Интернациональная, Суворова, Дзержинского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88ABE" w14:textId="77777777" w:rsidR="00924675" w:rsidRPr="00C40FE4" w:rsidRDefault="00924675" w:rsidP="00924675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Получение положительного заключения государственной  экспертизы на капитальный ремонт автомобильной дороги по ул. Менделеева (от ул. Ленина  до ул. Коростов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F81D3" w14:textId="77777777" w:rsidR="00924675" w:rsidRPr="00C40FE4" w:rsidRDefault="00924675" w:rsidP="00924675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45D96" w14:textId="60BFA184" w:rsidR="00924675" w:rsidRPr="004372CC" w:rsidRDefault="00973C78" w:rsidP="00973C7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02</w:t>
            </w:r>
            <w:r w:rsidR="00924675" w:rsidRPr="004372CC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</w:p>
        </w:tc>
      </w:tr>
      <w:tr w:rsidR="00924675" w:rsidRPr="00292BF7" w14:paraId="6B2B16DE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7933EDD" w14:textId="09609032" w:rsidR="00924675" w:rsidRPr="005038F6" w:rsidRDefault="00924675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u w:color="000000"/>
                <w:lang w:val="ru-RU"/>
              </w:rPr>
              <w:t>6.</w:t>
            </w:r>
            <w:r w:rsidR="00317BF6">
              <w:rPr>
                <w:rFonts w:eastAsia="Arial Unicode MS"/>
                <w:u w:color="000000"/>
                <w:lang w:val="ru-RU"/>
              </w:rPr>
              <w:t>1</w:t>
            </w:r>
            <w:r w:rsidRPr="000F2FC7">
              <w:rPr>
                <w:rFonts w:eastAsia="Arial Unicode MS"/>
                <w:u w:color="000000"/>
                <w:lang w:val="ru-RU"/>
              </w:rPr>
              <w:t>.</w:t>
            </w:r>
            <w:r w:rsidRPr="005038F6">
              <w:rPr>
                <w:rFonts w:eastAsia="Arial Unicode MS"/>
                <w:u w:color="000000"/>
                <w:lang w:val="ru-RU"/>
              </w:rPr>
              <w:t>7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F96D9" w14:textId="2FA90276" w:rsidR="00924675" w:rsidRPr="00C40FE4" w:rsidRDefault="00924675" w:rsidP="00924675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iCs/>
                <w:kern w:val="24"/>
                <w:lang w:val="ru-RU"/>
              </w:rPr>
              <w:t>Комплексное благоустройство центральной улицы города Усолье-Сибирское (вдоль улиц: Менделеева,  Интернациональная, Суворова, Дзержинского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AF8B2" w14:textId="0669B332" w:rsidR="00924675" w:rsidRPr="00C40FE4" w:rsidRDefault="00924675" w:rsidP="00973C78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Подача заявки для включения мероприятия по капитальному ремонту автомобильной дороги по ул. Менделеева  (от ул. Ленина  до ул. Коростова) в государственную программу Иркутской области </w:t>
            </w:r>
            <w:r w:rsidR="004D46A7"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Развитие дорожного хозяйства</w:t>
            </w:r>
            <w:r w:rsidR="004D46A7"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="00973C78"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 на 2014-2020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393C9" w14:textId="77777777" w:rsidR="00924675" w:rsidRPr="00C40FE4" w:rsidRDefault="00924675" w:rsidP="00924675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97F08" w14:textId="09097DFD" w:rsidR="00924675" w:rsidRPr="00C40FE4" w:rsidRDefault="00973C78" w:rsidP="00973C7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02</w:t>
            </w:r>
            <w:r w:rsidR="00924675" w:rsidRPr="004372CC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</w:p>
        </w:tc>
      </w:tr>
      <w:tr w:rsidR="00924675" w:rsidRPr="00292BF7" w14:paraId="2DB5AD90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F192EFE" w14:textId="200C3AF7" w:rsidR="00924675" w:rsidRPr="005038F6" w:rsidRDefault="00924675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u w:color="000000"/>
                <w:lang w:val="ru-RU"/>
              </w:rPr>
              <w:lastRenderedPageBreak/>
              <w:t>6.</w:t>
            </w:r>
            <w:r w:rsidR="00317BF6">
              <w:rPr>
                <w:rFonts w:eastAsia="Arial Unicode MS"/>
                <w:u w:color="000000"/>
                <w:lang w:val="ru-RU"/>
              </w:rPr>
              <w:t>1</w:t>
            </w:r>
            <w:r w:rsidRPr="000F2FC7">
              <w:rPr>
                <w:rFonts w:eastAsia="Arial Unicode MS"/>
                <w:u w:color="000000"/>
                <w:lang w:val="ru-RU"/>
              </w:rPr>
              <w:t>.</w:t>
            </w:r>
            <w:r w:rsidRPr="005038F6">
              <w:rPr>
                <w:rFonts w:eastAsia="Arial Unicode MS"/>
                <w:u w:color="000000"/>
                <w:lang w:val="ru-RU"/>
              </w:rPr>
              <w:t>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CB94A" w14:textId="644F2140" w:rsidR="00924675" w:rsidRPr="00C40FE4" w:rsidRDefault="00924675" w:rsidP="00924675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iCs/>
                <w:kern w:val="24"/>
                <w:lang w:val="ru-RU"/>
              </w:rPr>
              <w:t>Комплексное благоустройство центральной улицы города Усолье-Сибирское (вдоль улиц: Менделеева, Интернациональная, Суворова, Дзержинского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D1ED4" w14:textId="5620EC40" w:rsidR="00924675" w:rsidRPr="00C40FE4" w:rsidRDefault="00924675" w:rsidP="00973C78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й изменений в государственную программу Иркутской области </w:t>
            </w:r>
            <w:r w:rsidR="004D46A7"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Развитие дорожного хозяйства</w:t>
            </w:r>
            <w:r w:rsidR="004D46A7"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 на 2014-2020 годы</w:t>
            </w:r>
            <w:r w:rsidRPr="004372CC">
              <w:rPr>
                <w:lang w:val="ru-RU"/>
              </w:rPr>
              <w:t xml:space="preserve"> 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в части включения мероприятия</w:t>
            </w:r>
            <w:r w:rsidRPr="004372CC">
              <w:rPr>
                <w:lang w:val="ru-RU"/>
              </w:rPr>
              <w:t xml:space="preserve"> 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по капитальному ремонту автомобильной дороги по ул. Менделеева  (от ул. Ленина  до ул. Коростова)</w:t>
            </w:r>
            <w:r w:rsidRPr="004372CC">
              <w:rPr>
                <w:lang w:val="ru-RU"/>
              </w:rPr>
              <w:t xml:space="preserve"> 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с источником финансирования в 201</w:t>
            </w:r>
            <w:r w:rsidR="00973C78" w:rsidRPr="00C40FE4"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 году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487C8" w14:textId="77777777" w:rsidR="00924675" w:rsidRPr="00C40FE4" w:rsidRDefault="00924675" w:rsidP="00924675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9B230" w14:textId="35AD3D61" w:rsidR="00924675" w:rsidRPr="00C40FE4" w:rsidRDefault="00924675" w:rsidP="00973C7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 w:rsidR="00973C78" w:rsidRPr="004372CC">
              <w:rPr>
                <w:rFonts w:eastAsia="Arial Unicode MS"/>
                <w:color w:val="000000"/>
                <w:u w:color="000000"/>
                <w:lang w:val="ru-RU"/>
              </w:rPr>
              <w:t>5</w:t>
            </w: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 w:rsidR="00973C78" w:rsidRPr="004372CC"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*</w:t>
            </w:r>
          </w:p>
        </w:tc>
      </w:tr>
      <w:tr w:rsidR="00924675" w:rsidRPr="00511A2F" w14:paraId="5507588C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DD03ACA" w14:textId="48142D17" w:rsidR="00924675" w:rsidRPr="00412C62" w:rsidRDefault="00924675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853CF">
              <w:rPr>
                <w:rFonts w:eastAsia="Arial Unicode MS"/>
                <w:u w:color="000000"/>
                <w:lang w:val="ru-RU"/>
              </w:rPr>
              <w:t>6.</w:t>
            </w:r>
            <w:r w:rsidR="00317BF6">
              <w:rPr>
                <w:rFonts w:eastAsia="Arial Unicode MS"/>
                <w:u w:color="000000"/>
                <w:lang w:val="ru-RU"/>
              </w:rPr>
              <w:t>1</w:t>
            </w:r>
            <w:r w:rsidRPr="005853CF">
              <w:rPr>
                <w:rFonts w:eastAsia="Arial Unicode MS"/>
                <w:u w:color="000000"/>
                <w:lang w:val="ru-RU"/>
              </w:rPr>
              <w:t>.9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C2A2E" w14:textId="77777777" w:rsidR="00924675" w:rsidRPr="00C40FE4" w:rsidRDefault="00924675" w:rsidP="00924675">
            <w:pPr>
              <w:outlineLvl w:val="0"/>
              <w:rPr>
                <w:iCs/>
                <w:kern w:val="24"/>
                <w:lang w:val="ru-RU"/>
              </w:rPr>
            </w:pPr>
            <w:r w:rsidRPr="004372CC">
              <w:rPr>
                <w:lang w:val="ru-RU"/>
              </w:rPr>
              <w:t>Комплексное благоустройство центральной улицы города Усолье-Сибирское (вдоль улиц: Менделеева, Интернациональная, Суворова, Дзержинского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AF589" w14:textId="477263D4" w:rsidR="00924675" w:rsidRPr="00C40FE4" w:rsidRDefault="00924675" w:rsidP="00924675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 xml:space="preserve">Заключение контрактов на проведение работ по </w:t>
            </w:r>
            <w:r w:rsidRPr="004372CC">
              <w:rPr>
                <w:lang w:val="ru-RU"/>
              </w:rPr>
              <w:t>комплексному благоустройству центральной улицы города Усолье-Сибирское (вдоль улиц: Менделеева, Интернациональная, Суворова, Дзержинского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A65E8" w14:textId="77777777" w:rsidR="00924675" w:rsidRPr="00C40FE4" w:rsidRDefault="00924675" w:rsidP="00924675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446A8" w14:textId="0A6CA837" w:rsidR="00924675" w:rsidRPr="004372CC" w:rsidRDefault="00924675" w:rsidP="00973C7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 w:rsidR="00973C78" w:rsidRPr="004372CC">
              <w:rPr>
                <w:rFonts w:eastAsia="Arial Unicode MS"/>
                <w:color w:val="000000"/>
                <w:u w:color="000000"/>
                <w:lang w:val="ru-RU"/>
              </w:rPr>
              <w:t>7</w:t>
            </w: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 w:rsidR="00973C78" w:rsidRPr="004372CC"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*</w:t>
            </w:r>
          </w:p>
        </w:tc>
      </w:tr>
      <w:tr w:rsidR="00924675" w:rsidRPr="00292BF7" w14:paraId="37B9E7A4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5DCD192" w14:textId="49129D07" w:rsidR="00924675" w:rsidRPr="00412C62" w:rsidRDefault="00924675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853CF">
              <w:rPr>
                <w:rFonts w:eastAsia="Arial Unicode MS"/>
                <w:u w:color="000000"/>
                <w:lang w:val="ru-RU"/>
              </w:rPr>
              <w:t>6.</w:t>
            </w:r>
            <w:r w:rsidR="00317BF6">
              <w:rPr>
                <w:rFonts w:eastAsia="Arial Unicode MS"/>
                <w:u w:color="000000"/>
                <w:lang w:val="ru-RU"/>
              </w:rPr>
              <w:t>1</w:t>
            </w:r>
            <w:r w:rsidRPr="005853CF">
              <w:rPr>
                <w:rFonts w:eastAsia="Arial Unicode MS"/>
                <w:u w:color="000000"/>
                <w:lang w:val="ru-RU"/>
              </w:rPr>
              <w:t>.10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0984B" w14:textId="77777777" w:rsidR="00924675" w:rsidRPr="004372CC" w:rsidRDefault="00924675" w:rsidP="00924675">
            <w:pPr>
              <w:outlineLvl w:val="0"/>
              <w:rPr>
                <w:lang w:val="ru-RU"/>
              </w:rPr>
            </w:pPr>
            <w:r w:rsidRPr="004372CC">
              <w:rPr>
                <w:lang w:val="ru-RU"/>
              </w:rPr>
              <w:t>Комплексное благоустройство центральной улицы города Усолье-Сибирское (вдоль улиц: Менделеева, Интернациональная, Суворова, Дзержинского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F4F4F" w14:textId="77777777" w:rsidR="00924675" w:rsidRPr="00C40FE4" w:rsidRDefault="00924675" w:rsidP="00924675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К</w:t>
            </w:r>
            <w:r w:rsidRPr="004372CC">
              <w:rPr>
                <w:lang w:val="ru-RU"/>
              </w:rPr>
              <w:t>омплексное благоустройство центральной улицы города Усолье-Сибирское (вдоль улиц: Менделеева, Интернациональная, Суворова, Дзержинского)</w:t>
            </w:r>
            <w:r w:rsidRPr="00C40FE4">
              <w:rPr>
                <w:lang w:val="ru-RU"/>
              </w:rPr>
              <w:t xml:space="preserve"> осуществле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27047" w14:textId="77777777" w:rsidR="00924675" w:rsidRPr="00C40FE4" w:rsidRDefault="00924675" w:rsidP="00924675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A20D2" w14:textId="057E048D" w:rsidR="00924675" w:rsidRPr="004372CC" w:rsidRDefault="004B314C" w:rsidP="004372CC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1</w:t>
            </w:r>
            <w:r w:rsidR="004372CC">
              <w:rPr>
                <w:rFonts w:eastAsia="Arial Unicode MS"/>
                <w:color w:val="000000"/>
                <w:u w:color="000000"/>
                <w:lang w:val="ru-RU"/>
              </w:rPr>
              <w:t>2</w:t>
            </w:r>
            <w:r w:rsidR="00924675" w:rsidRPr="004372CC">
              <w:rPr>
                <w:rFonts w:eastAsia="Arial Unicode MS"/>
                <w:color w:val="000000"/>
                <w:u w:color="000000"/>
                <w:lang w:val="ru-RU"/>
              </w:rPr>
              <w:t>.2018*</w:t>
            </w:r>
          </w:p>
        </w:tc>
      </w:tr>
      <w:tr w:rsidR="00924675" w:rsidRPr="00292BF7" w14:paraId="7CCEC382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1F83FC3" w14:textId="6A1EEEEE" w:rsidR="00924675" w:rsidRPr="005038F6" w:rsidRDefault="00924675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853CF">
              <w:rPr>
                <w:rFonts w:eastAsia="Arial Unicode MS"/>
                <w:u w:color="000000"/>
                <w:lang w:val="ru-RU"/>
              </w:rPr>
              <w:t>6.</w:t>
            </w:r>
            <w:r w:rsidR="00317BF6">
              <w:rPr>
                <w:rFonts w:eastAsia="Arial Unicode MS"/>
                <w:u w:color="000000"/>
                <w:lang w:val="ru-RU"/>
              </w:rPr>
              <w:t>1</w:t>
            </w:r>
            <w:r w:rsidRPr="000F2FC7">
              <w:rPr>
                <w:rFonts w:eastAsia="Arial Unicode MS"/>
                <w:u w:color="000000"/>
                <w:lang w:val="ru-RU"/>
              </w:rPr>
              <w:t>.</w:t>
            </w:r>
            <w:r w:rsidRPr="005038F6">
              <w:rPr>
                <w:rFonts w:eastAsia="Arial Unicode MS"/>
                <w:u w:color="000000"/>
                <w:lang w:val="ru-RU"/>
              </w:rPr>
              <w:t>1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31D17" w14:textId="0D978B89" w:rsidR="00924675" w:rsidRPr="00C40FE4" w:rsidRDefault="00924675" w:rsidP="00924675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4372CC">
              <w:rPr>
                <w:lang w:val="ru-RU"/>
              </w:rPr>
              <w:t>Комплексное благоустройство центральной улицы города Усолье-Сибирское (вдоль улиц: Менделеева, Интернациональная, Суворова, Дзержинского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FE1F0" w14:textId="77777777" w:rsidR="00924675" w:rsidRPr="00C40FE4" w:rsidRDefault="00924675" w:rsidP="00924675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B5ADA" w14:textId="77777777" w:rsidR="00924675" w:rsidRPr="00C40FE4" w:rsidRDefault="00924675" w:rsidP="00924675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92C8C" w14:textId="5FD04F61" w:rsidR="00924675" w:rsidRPr="004372CC" w:rsidRDefault="004B314C" w:rsidP="004372CC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4372CC">
              <w:rPr>
                <w:rFonts w:eastAsia="Arial Unicode MS"/>
                <w:color w:val="000000"/>
                <w:u w:color="000000"/>
                <w:lang w:val="ru-RU"/>
              </w:rPr>
              <w:t>1</w:t>
            </w:r>
            <w:r w:rsidR="004372CC">
              <w:rPr>
                <w:rFonts w:eastAsia="Arial Unicode MS"/>
                <w:color w:val="000000"/>
                <w:u w:color="000000"/>
                <w:lang w:val="ru-RU"/>
              </w:rPr>
              <w:t>2</w:t>
            </w:r>
            <w:r w:rsidR="00924675" w:rsidRPr="004372CC">
              <w:rPr>
                <w:rFonts w:eastAsia="Arial Unicode MS"/>
                <w:color w:val="000000"/>
                <w:u w:color="000000"/>
                <w:lang w:val="ru-RU"/>
              </w:rPr>
              <w:t>.2018*</w:t>
            </w:r>
          </w:p>
        </w:tc>
      </w:tr>
      <w:tr w:rsidR="00924675" w:rsidRPr="00292BF7" w14:paraId="65964D26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32F4B76" w14:textId="3FC1150D" w:rsidR="00924675" w:rsidRPr="00292BF7" w:rsidRDefault="00924675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292BF7">
              <w:rPr>
                <w:rFonts w:eastAsia="Arial Unicode MS"/>
                <w:b/>
                <w:u w:color="000000"/>
                <w:lang w:val="ru-RU"/>
              </w:rPr>
              <w:lastRenderedPageBreak/>
              <w:t>6.</w:t>
            </w:r>
            <w:r w:rsidR="00317BF6">
              <w:rPr>
                <w:rFonts w:eastAsia="Arial Unicode MS"/>
                <w:b/>
                <w:u w:color="000000"/>
                <w:lang w:val="ru-RU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EC3CF" w14:textId="65C8974C" w:rsidR="00924675" w:rsidRPr="00C40FE4" w:rsidRDefault="00924675" w:rsidP="00924675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  ремонту   Комсомольской площади, автомобильной дороги по Комсомольскому проспекту  </w:t>
            </w:r>
            <w:r w:rsidR="000930E4" w:rsidRPr="00C40FE4">
              <w:rPr>
                <w:rFonts w:eastAsia="Arial Unicode MS"/>
                <w:u w:color="000000"/>
                <w:lang w:val="ru-RU"/>
              </w:rPr>
              <w:t>(1 этап - от ул. Коростова до ул. Куйбышева; 2 этап – от ул. Куйбышева до ул. Луначарского)</w:t>
            </w:r>
            <w:r w:rsidRPr="00C40FE4">
              <w:rPr>
                <w:rFonts w:eastAsia="Arial Unicode MS"/>
                <w:u w:color="000000"/>
                <w:lang w:val="ru-RU"/>
              </w:rPr>
              <w:t xml:space="preserve"> в государственную программу Иркутской области </w:t>
            </w:r>
            <w:r w:rsidR="004D46A7">
              <w:rPr>
                <w:rFonts w:eastAsia="Arial Unicode MS"/>
                <w:u w:color="000000"/>
                <w:lang w:val="ru-RU"/>
              </w:rPr>
              <w:t>«</w:t>
            </w:r>
            <w:r w:rsidRPr="00C40FE4">
              <w:rPr>
                <w:rFonts w:eastAsia="Arial Unicode MS"/>
                <w:u w:color="000000"/>
                <w:lang w:val="ru-RU"/>
              </w:rPr>
              <w:t>Развитие дорожного хозяйства</w:t>
            </w:r>
            <w:r w:rsidR="004D46A7">
              <w:rPr>
                <w:rFonts w:eastAsia="Arial Unicode MS"/>
                <w:u w:color="000000"/>
                <w:lang w:val="ru-RU"/>
              </w:rPr>
              <w:t>»</w:t>
            </w:r>
            <w:r w:rsidRPr="00C40FE4">
              <w:rPr>
                <w:rFonts w:eastAsia="Arial Unicode MS"/>
                <w:u w:color="000000"/>
                <w:lang w:val="ru-RU"/>
              </w:rPr>
              <w:t xml:space="preserve">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AC326" w14:textId="77777777" w:rsidR="00924675" w:rsidRPr="00C40FE4" w:rsidRDefault="00924675" w:rsidP="00924675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D78AC" w14:textId="77777777" w:rsidR="00924675" w:rsidRPr="00C40FE4" w:rsidRDefault="00924675" w:rsidP="00924675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B3FAA" w14:textId="25C36799" w:rsidR="00924675" w:rsidRPr="00C40FE4" w:rsidRDefault="00924675" w:rsidP="00924675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40FE4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924675" w:rsidRPr="005B6319" w14:paraId="24BD9BAE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21A9653" w14:textId="5B611FA4" w:rsidR="00924675" w:rsidRPr="005B6319" w:rsidRDefault="00317BF6" w:rsidP="00924675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2.</w:t>
            </w:r>
            <w:r w:rsidR="00924675" w:rsidRPr="005B6319">
              <w:rPr>
                <w:rFonts w:eastAsia="Arial Unicode MS"/>
                <w:u w:color="000000"/>
                <w:lang w:val="ru-RU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5E117" w14:textId="1B525BAC" w:rsidR="00924675" w:rsidRPr="005B6319" w:rsidRDefault="00924675" w:rsidP="000930E4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  ремонту   Комсомольской площади,  автомобильной дороги по Комсомольскому проспекту  </w:t>
            </w:r>
            <w:r w:rsidR="000930E4" w:rsidRPr="005B6319">
              <w:rPr>
                <w:rFonts w:eastAsia="Arial Unicode MS"/>
                <w:u w:color="000000"/>
                <w:lang w:val="ru-RU"/>
              </w:rPr>
              <w:t>(1 этап - от ул. Коростова до ул. Куйбышева; 2 этап – от ул. Куйбышева до ул. Луначарского)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в государственную программу Иркутской области </w:t>
            </w:r>
            <w:r w:rsidR="004D46A7" w:rsidRPr="005B6319"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Развитие дорожного хозяйства</w:t>
            </w:r>
            <w:r w:rsidR="004D46A7" w:rsidRPr="005B6319"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9219F" w14:textId="5D87C920" w:rsidR="00924675" w:rsidRPr="005B6319" w:rsidRDefault="00924675" w:rsidP="000930E4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Разработка проектно-сметной документации на капитальный   ремонт   Комсомольской  площади,  автомобильной дороги по Комсомольскому проспекту </w:t>
            </w:r>
            <w:r w:rsidR="000930E4"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(1 этап - от ул. Коростова до ул. Куйбышева; 2 этап – от ул. Куйбышева до ул. Луначарского)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BAAAD" w14:textId="77777777" w:rsidR="00924675" w:rsidRPr="005B6319" w:rsidRDefault="00924675" w:rsidP="00924675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F877D" w14:textId="4193A150" w:rsidR="00924675" w:rsidRPr="005B6319" w:rsidRDefault="00924675" w:rsidP="0053611B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 w:rsidR="00FE45BD" w:rsidRPr="005B6319">
              <w:rPr>
                <w:rFonts w:eastAsia="Arial Unicode MS"/>
                <w:color w:val="000000"/>
                <w:u w:color="000000"/>
                <w:lang w:val="ru-RU"/>
              </w:rPr>
              <w:t>7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 w:rsidR="004B314C" w:rsidRPr="005B6319"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</w:p>
        </w:tc>
      </w:tr>
      <w:tr w:rsidR="00924675" w:rsidRPr="005B6319" w14:paraId="41DFA4E4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90A30D0" w14:textId="57A04D02" w:rsidR="00924675" w:rsidRPr="005B6319" w:rsidRDefault="00317BF6" w:rsidP="00924675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2.</w:t>
            </w:r>
            <w:r w:rsidR="00924675" w:rsidRPr="005B6319">
              <w:rPr>
                <w:rFonts w:eastAsia="Arial Unicode MS"/>
                <w:u w:color="000000"/>
                <w:lang w:val="ru-RU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F63CB" w14:textId="7BB2EA4D" w:rsidR="00924675" w:rsidRPr="005B6319" w:rsidRDefault="00924675" w:rsidP="00924675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  ремонту   Комсомольской  площади,  автомобильной дороги по Комсомольскому проспекту  </w:t>
            </w:r>
            <w:r w:rsidR="000930E4" w:rsidRPr="005B6319">
              <w:rPr>
                <w:rFonts w:eastAsia="Arial Unicode MS"/>
                <w:u w:color="000000"/>
                <w:lang w:val="ru-RU"/>
              </w:rPr>
              <w:t>(1 этап - от ул. Коростова до ул. Куйбышева; 2 этап – от ул. Куйбышева до ул. Луначарского)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в государственную программу Иркутской области </w:t>
            </w:r>
            <w:r w:rsidR="004D46A7" w:rsidRPr="005B6319"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Развитие дорожного хозяйства</w:t>
            </w:r>
            <w:r w:rsidR="004D46A7" w:rsidRPr="005B6319"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4407A" w14:textId="77777777" w:rsidR="00924675" w:rsidRPr="005B6319" w:rsidRDefault="00924675" w:rsidP="00924675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олучение положительного заключения государственной  экспертиз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A9170" w14:textId="77777777" w:rsidR="00924675" w:rsidRPr="005B6319" w:rsidRDefault="00924675" w:rsidP="00924675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A5F1D" w14:textId="19D38476" w:rsidR="00924675" w:rsidRPr="005B6319" w:rsidRDefault="004B314C" w:rsidP="0053611B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 w:rsidR="00FE45BD" w:rsidRPr="005B6319">
              <w:rPr>
                <w:rFonts w:eastAsia="Arial Unicode MS"/>
                <w:color w:val="000000"/>
                <w:u w:color="000000"/>
                <w:lang w:val="ru-RU"/>
              </w:rPr>
              <w:t>9</w:t>
            </w:r>
            <w:r w:rsidR="00924675"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</w:p>
        </w:tc>
      </w:tr>
      <w:tr w:rsidR="00924675" w:rsidRPr="005B6319" w14:paraId="53149CA4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BC59200" w14:textId="628D5957" w:rsidR="00924675" w:rsidRPr="005B6319" w:rsidRDefault="00317BF6" w:rsidP="00924675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6.2.</w:t>
            </w:r>
            <w:r w:rsidR="00924675" w:rsidRPr="005B6319">
              <w:rPr>
                <w:rFonts w:eastAsia="Arial Unicode MS"/>
                <w:u w:color="000000"/>
                <w:lang w:val="ru-RU"/>
              </w:rPr>
              <w:t>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ED54E" w14:textId="6E34DB97" w:rsidR="00924675" w:rsidRPr="005B6319" w:rsidRDefault="00924675" w:rsidP="000930E4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  ремонту   Комсомольской  площади,  автомобильной дороги по Комсомольскому проспекту  </w:t>
            </w:r>
            <w:r w:rsidR="000930E4" w:rsidRPr="005B6319">
              <w:rPr>
                <w:rFonts w:eastAsia="Arial Unicode MS"/>
                <w:u w:color="000000"/>
                <w:lang w:val="ru-RU"/>
              </w:rPr>
              <w:t xml:space="preserve">(1 этап - </w:t>
            </w:r>
            <w:r w:rsidRPr="005B6319">
              <w:rPr>
                <w:rFonts w:eastAsia="Arial Unicode MS"/>
                <w:u w:color="000000"/>
                <w:lang w:val="ru-RU"/>
              </w:rPr>
              <w:t>от ул. Коростова до ул. Куйбышева</w:t>
            </w:r>
            <w:r w:rsidR="000930E4" w:rsidRPr="005B6319">
              <w:rPr>
                <w:rFonts w:eastAsia="Arial Unicode MS"/>
                <w:u w:color="000000"/>
                <w:lang w:val="ru-RU"/>
              </w:rPr>
              <w:t xml:space="preserve">; 2 этап – от ул. Куйбышева до ул. Луначарского) 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в государственную программу Иркутской области </w:t>
            </w:r>
            <w:r w:rsidR="004D46A7" w:rsidRPr="005B6319"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Развитие дорожного хозяйства</w:t>
            </w:r>
            <w:r w:rsidR="004D46A7" w:rsidRPr="005B6319"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9D9DF" w14:textId="3396DB4D" w:rsidR="00924675" w:rsidRPr="005B6319" w:rsidRDefault="00924675" w:rsidP="000930E4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Подача заявки для включения проекта по капитальному   ремонту   Комсомольской  площади,  автомобильной дороги по Комсомольскому </w:t>
            </w:r>
            <w:r w:rsidR="000930E4"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(1 этап - от ул. Коростова до ул. Куйбышева; 2 этап – от ул. Куйбышева до ул. Луначарского)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 государственную программу Иркутской области </w:t>
            </w:r>
            <w:r w:rsidR="004D46A7" w:rsidRPr="005B6319"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Развитие дорожного хозяйства</w:t>
            </w:r>
            <w:r w:rsidR="004D46A7" w:rsidRPr="005B6319"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="004B314C"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на 2014-2020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7ECE6" w14:textId="77777777" w:rsidR="00924675" w:rsidRPr="005B6319" w:rsidRDefault="00924675" w:rsidP="00924675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7DF77" w14:textId="3D67F8CE" w:rsidR="00924675" w:rsidRPr="005B6319" w:rsidRDefault="004B314C" w:rsidP="0053611B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 w:rsidR="00FE45BD" w:rsidRPr="005B6319">
              <w:rPr>
                <w:rFonts w:eastAsia="Arial Unicode MS"/>
                <w:color w:val="000000"/>
                <w:u w:color="000000"/>
                <w:lang w:val="ru-RU"/>
              </w:rPr>
              <w:t>9</w:t>
            </w:r>
            <w:r w:rsidR="00924675"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</w:p>
        </w:tc>
      </w:tr>
      <w:tr w:rsidR="00924675" w:rsidRPr="005B6319" w14:paraId="73B25FD3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8CA1332" w14:textId="58C0DCE3" w:rsidR="00924675" w:rsidRPr="005B6319" w:rsidRDefault="00317BF6" w:rsidP="00924675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2.</w:t>
            </w:r>
            <w:r w:rsidR="00924675" w:rsidRPr="005B6319">
              <w:rPr>
                <w:rFonts w:eastAsia="Arial Unicode MS"/>
                <w:u w:color="000000"/>
                <w:lang w:val="ru-RU"/>
              </w:rPr>
              <w:t>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F5A47" w14:textId="283089E3" w:rsidR="00924675" w:rsidRPr="005B6319" w:rsidRDefault="00924675" w:rsidP="0089315C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  ремонту   Комсомольской  площади,  автомобильной дороги по Комсомольскому проспекту  </w:t>
            </w:r>
            <w:r w:rsidR="0089315C" w:rsidRPr="005B6319">
              <w:rPr>
                <w:rFonts w:eastAsia="Arial Unicode MS"/>
                <w:u w:color="000000"/>
                <w:lang w:val="ru-RU"/>
              </w:rPr>
              <w:t xml:space="preserve">(1 этап - от ул. Коростова до ул. Куйбышева; 2 этап – от ул. Куйбышева до ул. Луначарского)  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в государственную программу Иркутской области </w:t>
            </w:r>
            <w:r w:rsidR="004D46A7" w:rsidRPr="005B6319"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Развитие дорожного хозяйства</w:t>
            </w:r>
            <w:r w:rsidR="004D46A7" w:rsidRPr="005B6319"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72BF7" w14:textId="7CCECAE9" w:rsidR="00924675" w:rsidRPr="005B6319" w:rsidRDefault="00924675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й изменений в государственную программу Иркутской области  </w:t>
            </w:r>
            <w:r w:rsidR="004D46A7" w:rsidRPr="005B6319"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Развитие дорожного хозяйства</w:t>
            </w:r>
            <w:r w:rsidR="004D46A7" w:rsidRPr="005B6319"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на 2014-2020 годы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с началом финансирования в 201</w:t>
            </w:r>
            <w:r w:rsidR="007660CA" w:rsidRPr="005B6319">
              <w:rPr>
                <w:rFonts w:eastAsia="Arial Unicode MS"/>
                <w:color w:val="000000"/>
                <w:u w:color="000000"/>
                <w:lang w:val="ru-RU"/>
              </w:rPr>
              <w:t>9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год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E51DC" w14:textId="77777777" w:rsidR="00924675" w:rsidRPr="005B6319" w:rsidRDefault="00924675" w:rsidP="00924675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7486E" w14:textId="244B5252" w:rsidR="00924675" w:rsidRPr="005B6319" w:rsidRDefault="00FE45BD" w:rsidP="0053611B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</w:t>
            </w:r>
            <w:r w:rsidR="00924675" w:rsidRPr="005B6319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 w:rsidR="003C3F94" w:rsidRPr="005B6319">
              <w:rPr>
                <w:rFonts w:eastAsia="Arial Unicode MS"/>
                <w:color w:val="000000"/>
                <w:u w:color="000000"/>
                <w:lang w:val="ru-RU"/>
              </w:rPr>
              <w:t>8</w:t>
            </w:r>
            <w:r w:rsidR="00924675" w:rsidRPr="005B6319">
              <w:rPr>
                <w:rFonts w:eastAsia="Arial Unicode MS"/>
                <w:color w:val="000000"/>
                <w:u w:color="000000"/>
                <w:lang w:val="ru-RU"/>
              </w:rPr>
              <w:t>*</w:t>
            </w:r>
          </w:p>
        </w:tc>
      </w:tr>
      <w:tr w:rsidR="003A3BB2" w:rsidRPr="005B6319" w14:paraId="33A29328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339487F" w14:textId="78A1C90F" w:rsidR="003A3BB2" w:rsidRPr="005B6319" w:rsidRDefault="00317BF6" w:rsidP="003A3BB2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2.</w:t>
            </w:r>
            <w:r w:rsidR="003A3BB2" w:rsidRPr="005B6319">
              <w:rPr>
                <w:rFonts w:eastAsia="Arial Unicode MS"/>
                <w:u w:color="000000"/>
                <w:lang w:val="ru-RU"/>
              </w:rPr>
              <w:t>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EFA9F" w14:textId="534D22CA" w:rsidR="003A3BB2" w:rsidRPr="005B6319" w:rsidRDefault="003A3BB2" w:rsidP="003A3BB2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  ремонту   Комсомольской  площади,  автомобильной дороги по Комсомольскому проспекту  (1 этап - от ул. Коростова до ул. Куйбышева; 2 этап – от ул. Куйбышева до ул. Луначарского)  в государственную программу Иркутской области </w:t>
            </w:r>
            <w:r w:rsidR="004D46A7" w:rsidRPr="005B6319"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Развитие дорожного хозяйства</w:t>
            </w:r>
            <w:r w:rsidR="004D46A7" w:rsidRPr="005B6319"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14800" w14:textId="6AFD67D6" w:rsidR="003A3BB2" w:rsidRPr="005B6319" w:rsidRDefault="003A3BB2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Заключение контрактов на проведение работ по капитальному   ремонту   Комсомольской  площади,  автомобильной дороги по Комсомольскому проспекту  (1 этап - от ул. Коростова до ул. Куйбышева; 2 этап – от ул. Куйбышева до ул. Луначарского)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42894" w14:textId="20E998F5" w:rsidR="003A3BB2" w:rsidRPr="005B6319" w:rsidRDefault="003A3BB2" w:rsidP="003A3BB2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583EB" w14:textId="365AC089" w:rsidR="003A3BB2" w:rsidRPr="005B6319" w:rsidRDefault="003A3BB2" w:rsidP="0053611B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и</w:t>
            </w:r>
            <w:r w:rsidR="00A37D2A" w:rsidRPr="005B6319">
              <w:rPr>
                <w:rFonts w:eastAsia="Arial Unicode MS"/>
                <w:color w:val="000000"/>
                <w:u w:color="000000"/>
                <w:lang w:val="ru-RU"/>
              </w:rPr>
              <w:t>ю</w:t>
            </w:r>
            <w:r w:rsidR="00FE45BD" w:rsidRPr="005B6319">
              <w:rPr>
                <w:rFonts w:eastAsia="Arial Unicode MS"/>
                <w:color w:val="000000"/>
                <w:u w:color="000000"/>
                <w:lang w:val="ru-RU"/>
              </w:rPr>
              <w:t>н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ь 201</w:t>
            </w:r>
            <w:r w:rsidR="00FE45BD" w:rsidRPr="005B6319">
              <w:rPr>
                <w:rFonts w:eastAsia="Arial Unicode MS"/>
                <w:color w:val="000000"/>
                <w:u w:color="000000"/>
                <w:lang w:val="ru-RU"/>
              </w:rPr>
              <w:t>9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и 20</w:t>
            </w:r>
            <w:r w:rsidR="00A37D2A" w:rsidRPr="005B6319">
              <w:rPr>
                <w:rFonts w:eastAsia="Arial Unicode MS"/>
                <w:color w:val="000000"/>
                <w:u w:color="000000"/>
                <w:lang w:val="ru-RU"/>
              </w:rPr>
              <w:t>20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годов*</w:t>
            </w:r>
          </w:p>
        </w:tc>
      </w:tr>
      <w:tr w:rsidR="003A3BB2" w:rsidRPr="005B6319" w14:paraId="7CE208A1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0D150FC" w14:textId="52991552" w:rsidR="003A3BB2" w:rsidRPr="005B6319" w:rsidRDefault="00317BF6" w:rsidP="003A3BB2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6.2.</w:t>
            </w:r>
            <w:r w:rsidR="003A3BB2" w:rsidRPr="005B6319">
              <w:rPr>
                <w:rFonts w:eastAsia="Arial Unicode MS"/>
                <w:u w:color="000000"/>
                <w:lang w:val="ru-RU"/>
              </w:rPr>
              <w:t>6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C77BC" w14:textId="3828464A" w:rsidR="003A3BB2" w:rsidRPr="005B6319" w:rsidRDefault="003A3BB2" w:rsidP="003A3BB2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  ремонту   Комсомольской  площади,  автомобильной дороги по Комсомольскому проспекту  (1 этап - от ул. Коростова до ул. Куйбышева; 2 этап – от ул. Куйбышева до ул. Луначарского)  в государственную программу Иркутской области </w:t>
            </w:r>
            <w:r w:rsidR="004D46A7" w:rsidRPr="005B6319"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Развитие дорожного хозяйства</w:t>
            </w:r>
            <w:r w:rsidR="004D46A7" w:rsidRPr="005B6319"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A5D3C" w14:textId="7C1D6264" w:rsidR="003A3BB2" w:rsidRPr="005B6319" w:rsidRDefault="003A3BB2" w:rsidP="0053611B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апитальный   ремонт   Комсомольской  площади,  автомобильной дороги по Комсомольскому проспекту  (1 этап - от ул. Коростова до ул. Куйбышева</w:t>
            </w:r>
            <w:r w:rsidR="00A37D2A" w:rsidRPr="005B6319">
              <w:rPr>
                <w:rFonts w:eastAsia="Arial Unicode MS"/>
                <w:color w:val="000000"/>
                <w:u w:color="000000"/>
                <w:lang w:val="ru-RU"/>
              </w:rPr>
              <w:t>)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 осуществл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7A86D" w14:textId="71DD40D9" w:rsidR="003A3BB2" w:rsidRPr="005B6319" w:rsidRDefault="003A3BB2" w:rsidP="003A3BB2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5516F" w14:textId="500DBBE4" w:rsidR="003A3BB2" w:rsidRPr="005B6319" w:rsidRDefault="003A3BB2" w:rsidP="003A3BB2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9*</w:t>
            </w:r>
          </w:p>
        </w:tc>
      </w:tr>
      <w:tr w:rsidR="00A37D2A" w:rsidRPr="005B6319" w14:paraId="59B6CE86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5ADEA30" w14:textId="6B1043FF" w:rsidR="00A37D2A" w:rsidRPr="005B6319" w:rsidRDefault="00A37D2A" w:rsidP="0053611B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2.7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E17C5" w14:textId="773C1084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  ремонту   Комсомольской  площади,  автомобильной дороги по Комсомольскому проспекту  (1 этап - от ул. Коростова до ул. Куйбышева; 2 этап – от ул. Куйбышева до ул. Луначарского)  в государственную программу Иркутской области «Развитие дорожного хозяйства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29C6F" w14:textId="1F473E36" w:rsidR="00A37D2A" w:rsidRPr="005B6319" w:rsidRDefault="00A37D2A" w:rsidP="0053611B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апитальный   ремонт   Комсомольской  площади,  автомобильной дороги по Комсомольскому проспекту   (2 этап – от ул. Куйбышева до ул. Луначарского)  осуществл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82D30" w14:textId="37E39C74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A3C44" w14:textId="1BA82E64" w:rsidR="00A37D2A" w:rsidRPr="005B6319" w:rsidRDefault="00A37D2A" w:rsidP="0053611B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20*</w:t>
            </w:r>
          </w:p>
        </w:tc>
      </w:tr>
      <w:tr w:rsidR="00A37D2A" w:rsidRPr="005B6319" w14:paraId="7640CA84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D1326E1" w14:textId="5C53C5D8" w:rsidR="00A37D2A" w:rsidRPr="005B6319" w:rsidRDefault="00A37D2A" w:rsidP="0053611B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2.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737B8" w14:textId="041AB5B5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  ремонту   Комсомольской  площади,  автомобильной дороги по Комсомольскому проспекту  (1 этап - от ул. Коростова до ул. Куйбышева; 2 этап – от ул. Куйбышева до ул. Луначарского) в государственную программу Иркутской области «Развитие дорожного хозяйства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1473D" w14:textId="05377E0C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6CE3F" w14:textId="3CEB3F04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324A0" w14:textId="5F5E373F" w:rsidR="00A37D2A" w:rsidRPr="005B6319" w:rsidRDefault="00A37D2A" w:rsidP="0053611B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20*</w:t>
            </w:r>
          </w:p>
        </w:tc>
      </w:tr>
      <w:tr w:rsidR="00A37D2A" w:rsidRPr="005B6319" w14:paraId="1020F030" w14:textId="77777777" w:rsidTr="006A6D4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D0E8C87" w14:textId="3C7A65B8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6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1D9BA" w14:textId="2E883D3A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  ремонту   автомобильной дороги по ул. Луначарского   в государственную программу Иркутской области «Развитие дорожного хозяйства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AA7BC" w14:textId="240BBFB4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1B81B" w14:textId="71C61AF4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0B15D" w14:textId="73B45B42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A37D2A" w:rsidRPr="005B6319" w14:paraId="2C4198AD" w14:textId="77777777" w:rsidTr="006A6D4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AAB2C24" w14:textId="3BA1AED1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6.3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93E96" w14:textId="06C0B341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Включение проекта по капитальному   ремонту   автомобильной дороги по ул. Луначарского   в государственную программу Иркутской области «Развитие дорожного хозяйства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2F4B6" w14:textId="1DCD0816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Разработка проектно-сметной документации на капитальный   ремонт   автомобильной дороги по ул. Луначарского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2931A" w14:textId="2DFAFC1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23400" w14:textId="514F7410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2.2019</w:t>
            </w:r>
          </w:p>
        </w:tc>
      </w:tr>
      <w:tr w:rsidR="00A37D2A" w:rsidRPr="005B6319" w14:paraId="684845D5" w14:textId="77777777" w:rsidTr="006A6D4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B8AF2EC" w14:textId="29A9795D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3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62BEA" w14:textId="0862DA14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Включение проекта по капитальному   ремонту   автомобильной дороги по ул. Луначарского   в государственную программу Иркутской области «Развитие дорожного хозяйства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F844E" w14:textId="297B7448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олучение положительного заключения государственной  экспертиз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36513" w14:textId="0028C766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96157" w14:textId="2D5EA9A9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9</w:t>
            </w:r>
          </w:p>
        </w:tc>
      </w:tr>
      <w:tr w:rsidR="00A37D2A" w:rsidRPr="005B6319" w14:paraId="2D3C8735" w14:textId="77777777" w:rsidTr="006A6D4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E761338" w14:textId="5354DF7F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3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C22C9" w14:textId="28DD77B5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Включение проекта по капитальному   ремонту   автомобильной дороги по ул. Луначарского   в государственную программу Иркутской области «Развитие дорожного хозяйства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F51E2" w14:textId="47737BDB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одача заявки для включения проекта по капитальному   ремонту   автомобильной дороги по ул. Луначарского в государственную программу Иркутской области «Развитие дорожного хозяйства» на 2014-2020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53546" w14:textId="15EBB3D6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9A71A" w14:textId="2935EF83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4.2019</w:t>
            </w:r>
          </w:p>
        </w:tc>
      </w:tr>
      <w:tr w:rsidR="00A37D2A" w:rsidRPr="005B6319" w14:paraId="02D848C8" w14:textId="77777777" w:rsidTr="006A6D4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61BD247" w14:textId="34635F58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3.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E8EFC" w14:textId="2FD521BF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Включение проекта по капитальному   ремонту   автомобильной дороги по ул. Луначарского   в государственную программу Иркутской области «Развитие дорожного хозяйства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0454B" w14:textId="2407AC54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Внесений изменений в государственную программу Иркутской области  «Развитие дорожного хозяйства» на 2014-2020 годы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с началом финансирования в 2020 год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F2FE1" w14:textId="3DC3489D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C9838" w14:textId="77D12C57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9*</w:t>
            </w:r>
          </w:p>
        </w:tc>
      </w:tr>
      <w:tr w:rsidR="00A37D2A" w:rsidRPr="005B6319" w14:paraId="35137D60" w14:textId="77777777" w:rsidTr="006A6D4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E6CC91E" w14:textId="556ACD42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3.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C6109" w14:textId="3206A6B3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Включение проекта по капитальному   ремонту   автомобильной дороги по ул. Луначарского   в государственную программу Иркутской области «Развитие дорожного хозяйства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37EA5" w14:textId="2AE60AB0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Заключение контрактов на проведение работ по  капитальному   ремонту   автомобильной дороги по ул. Луначарского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E5AD5" w14:textId="4BB4769C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F5D85" w14:textId="3C0EF3B6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20</w:t>
            </w:r>
            <w:r w:rsidR="00BF443B" w:rsidRPr="005B6319">
              <w:rPr>
                <w:rFonts w:eastAsia="Arial Unicode MS"/>
                <w:color w:val="000000"/>
                <w:u w:color="000000"/>
                <w:lang w:val="ru-RU"/>
              </w:rPr>
              <w:t>*</w:t>
            </w:r>
          </w:p>
        </w:tc>
      </w:tr>
      <w:tr w:rsidR="00A37D2A" w:rsidRPr="005B6319" w14:paraId="7D8D723C" w14:textId="77777777" w:rsidTr="006A6D4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0A13EA5" w14:textId="4435ED61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6.3.6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CDFDD" w14:textId="368BF6DC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Включение проекта по капитальному   ремонту   автомобильной дороги по ул. Луначарского   в государственную программу Иркутской области «Развитие дорожного хозяйства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4F1AB" w14:textId="172242AA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апитальный   ремонт   автомобильной дороги по ул. Луначарского  осуществл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81E1D" w14:textId="64489936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81514" w14:textId="7F35B16D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20*</w:t>
            </w:r>
          </w:p>
        </w:tc>
      </w:tr>
      <w:tr w:rsidR="00A37D2A" w:rsidRPr="005B6319" w14:paraId="60FEEC08" w14:textId="77777777" w:rsidTr="006A6D4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6645D10" w14:textId="328A2D70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3.7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2ECA1" w14:textId="208D315F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Включение проекта по капитальному   ремонту   автомобильной дороги по ул. Луначарского   в государственную программу Иркутской области «Развитие дорожного хозяйства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CB0B5" w14:textId="4F0B5841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3EFE4" w14:textId="014596E0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6B307" w14:textId="6B1873CB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20*</w:t>
            </w:r>
          </w:p>
        </w:tc>
      </w:tr>
      <w:tr w:rsidR="00A37D2A" w:rsidRPr="005B6319" w14:paraId="090F4BBF" w14:textId="77777777" w:rsidTr="006A6D4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1DBA9A3" w14:textId="4F9E9864" w:rsidR="00A37D2A" w:rsidRPr="00CE3279" w:rsidRDefault="00A37D2A" w:rsidP="00A37D2A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E3279">
              <w:rPr>
                <w:rFonts w:eastAsia="Arial Unicode MS"/>
                <w:b/>
                <w:u w:color="000000"/>
                <w:lang w:val="ru-RU"/>
              </w:rPr>
              <w:t>6.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7A5E9" w14:textId="72508F6C" w:rsidR="00A37D2A" w:rsidRPr="005B6319" w:rsidRDefault="00A37D2A" w:rsidP="00A37D2A">
            <w:pPr>
              <w:outlineLvl w:val="0"/>
              <w:rPr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ремонту автомобильных дорог общего пользования к садоводствам в государственную программу Иркутской области «Развитие сельского хозяйства и регулирование рынков сельскохозяйственной продукции, сырья и продовольств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4B15C" w14:textId="179B13D4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50ED5" w14:textId="33546D94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6D752" w14:textId="48FC9E22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A37D2A" w:rsidRPr="005B6319" w14:paraId="2167E001" w14:textId="77777777" w:rsidTr="006A6D4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8C3069A" w14:textId="17A2F9F1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4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12CCA" w14:textId="4A526F2E" w:rsidR="00A37D2A" w:rsidRPr="005B6319" w:rsidRDefault="00A37D2A" w:rsidP="00A37D2A">
            <w:pPr>
              <w:outlineLvl w:val="0"/>
              <w:rPr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ремонту автомобильных дорог общего пользования к садоводствам в государственную программу Иркутской области «Развитие сельского хозяйства и регулирование рынков сельскохозяйственной продукции, сырья и продовольств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0427D" w14:textId="57801FEF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Внесений изменений в государственную программу Иркутской области  «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Развитие сельского хозяйства и регулирование рынков сельскохозяйственной продукции, сырья и продовольствия» на 2014-2020 годы                                     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367AF" w14:textId="69560710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DA034" w14:textId="2459D897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Ежегодно в мае месяце</w:t>
            </w:r>
          </w:p>
        </w:tc>
      </w:tr>
      <w:tr w:rsidR="00A37D2A" w:rsidRPr="005B6319" w14:paraId="131B0627" w14:textId="77777777" w:rsidTr="006A6D4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2310404" w14:textId="659F896D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4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3DB26" w14:textId="3FB3E4A9" w:rsidR="00A37D2A" w:rsidRPr="005B6319" w:rsidRDefault="00A37D2A" w:rsidP="00A37D2A">
            <w:pPr>
              <w:outlineLvl w:val="0"/>
              <w:rPr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ремонту автомобильных дорог общего пользования к садоводствам в государственную программу Иркутской области «Развитие сельского хозяйства и регулирование рынков сельскохозяйственной продукции, сырья и продовольств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B4EDE" w14:textId="7357EE93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Ремонт автомобильных дорог общего пользования к садоводствам осуществл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D837A" w14:textId="0F686CAD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99737" w14:textId="341DD249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Ежегодно в ноябре месяце</w:t>
            </w:r>
          </w:p>
        </w:tc>
      </w:tr>
      <w:tr w:rsidR="00A37D2A" w:rsidRPr="005B6319" w14:paraId="3402D2DD" w14:textId="77777777" w:rsidTr="006A6D4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55287D1" w14:textId="13A05849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6.4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11E43" w14:textId="150163B2" w:rsidR="00A37D2A" w:rsidRPr="005B6319" w:rsidRDefault="00A37D2A" w:rsidP="00A37D2A">
            <w:pPr>
              <w:outlineLvl w:val="0"/>
              <w:rPr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ремонту автомобильных дорог общего пользования к садоводствам в государственную программу Иркутской области «Развитие сельского хозяйства и регулирование рынков сельскохозяйственной продукции, сырья и продовольств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2E4AA" w14:textId="715A661F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B3AB4" w14:textId="340CB7E3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7E96E" w14:textId="66F7466B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1.2020*</w:t>
            </w:r>
          </w:p>
        </w:tc>
      </w:tr>
      <w:tr w:rsidR="00A37D2A" w:rsidRPr="005B6319" w14:paraId="22376FCC" w14:textId="77777777" w:rsidTr="00031F9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0540359" w14:textId="63ABCC45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6.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12981" w14:textId="34121A37" w:rsidR="00A37D2A" w:rsidRPr="005B6319" w:rsidRDefault="00A37D2A" w:rsidP="00A37D2A">
            <w:pPr>
              <w:outlineLvl w:val="0"/>
              <w:rPr>
                <w:rFonts w:eastAsia="Arial Unicode MS"/>
                <w:b/>
                <w:u w:color="000000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Установка стенда «Жемчужина Усолья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1E7DE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91DB9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6062A" w14:textId="23681843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A37D2A" w:rsidRPr="005B6319" w14:paraId="024E55DF" w14:textId="77777777" w:rsidTr="00031F9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3751F4E" w14:textId="35847DE8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5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EDC17" w14:textId="24970825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Установка стенда «Жемчужина Усолья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E0F49" w14:textId="5A568D79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Установка стенда «Жемчужина Усолья» осуществле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D2E72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BBDD4" w14:textId="77777777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A37D2A" w:rsidRPr="005B6319" w14:paraId="355067A3" w14:textId="77777777" w:rsidTr="00031F9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240F60D" w14:textId="457E364B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5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C0061" w14:textId="109AE2DD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Установка стенда «Жемчужина Усолья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767CC" w14:textId="77777777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5DFCA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72AC4" w14:textId="77777777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A37D2A" w:rsidRPr="005B6319" w14:paraId="6F609450" w14:textId="77777777" w:rsidTr="00031F9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8A4A829" w14:textId="327E3CAD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6.9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425D5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Благоустройство центральной парковой зоны города Усолье-Сибирское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C164C" w14:textId="77777777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04B1C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E416D" w14:textId="7A99BD05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A37D2A" w:rsidRPr="005B6319" w14:paraId="4AA8E80D" w14:textId="77777777" w:rsidTr="006F5033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C330421" w14:textId="20FDE7A4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6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25E19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Благоустройство центральной парковой зоны города Усолье-Сибирское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0C584" w14:textId="77777777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Утверждены правила предоставления и распределения субсидий местным бюджетам в целях софинансирования мероприятий по благоустройству парк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62A07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7168D" w14:textId="6FCCE1BF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Ежегодно в марте месяце</w:t>
            </w:r>
          </w:p>
        </w:tc>
      </w:tr>
      <w:tr w:rsidR="00A37D2A" w:rsidRPr="005B6319" w14:paraId="4299F7BF" w14:textId="77777777" w:rsidTr="006F5033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CDB29D7" w14:textId="47AC50A0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6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10542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Благоустройство центральной парковой зоны города Усолье-Сибирское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37AE2" w14:textId="77777777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ведены общественные обсуж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E1BFF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4F50E" w14:textId="67FB9864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Ежегодно в марте месяце</w:t>
            </w:r>
          </w:p>
        </w:tc>
      </w:tr>
      <w:tr w:rsidR="00A37D2A" w:rsidRPr="005B6319" w14:paraId="2F8D1C1F" w14:textId="77777777" w:rsidTr="00D93FFF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1DFE2B7" w14:textId="389DDFFE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6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92548" w14:textId="0D489788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Благоустройство центральной парковой зоны города Усолье-Сибирское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7E15F" w14:textId="375323F7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Проверка наличия проектной документ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DDC69" w14:textId="0B979938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D69B5" w14:textId="366ADDF6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Ежегодно в мае месяце</w:t>
            </w:r>
          </w:p>
        </w:tc>
      </w:tr>
      <w:tr w:rsidR="00A37D2A" w:rsidRPr="005B6319" w14:paraId="5E4FB257" w14:textId="77777777" w:rsidTr="00F63D4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7C2362D" w14:textId="1BA6F342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6.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52361" w14:textId="0F53AF61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Благоустройство центральной парковой зоны города Усолье-Сибирское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B2192" w14:textId="208651B7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Утверждение дизайн-проекта обустройства парка и перечня мероприятий по обустройству парка, подлежащих реализации в 2017-2020 года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3B601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A27A4" w14:textId="45FF7325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Ежегодно в июле месяце</w:t>
            </w:r>
          </w:p>
        </w:tc>
      </w:tr>
      <w:tr w:rsidR="00A37D2A" w:rsidRPr="005B6319" w14:paraId="2980B914" w14:textId="77777777" w:rsidTr="00F63D4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F0B09C2" w14:textId="6ECEF89A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6.6.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20782" w14:textId="6024796D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Благоустройство центральной парковой зоны города Усолье-Сибирское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6CA43" w14:textId="6E83C379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Контроль начала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A437A" w14:textId="4FEEEBD2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BA90A" w14:textId="1B741C7D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Ежегодно в июне месяце</w:t>
            </w:r>
          </w:p>
        </w:tc>
      </w:tr>
      <w:tr w:rsidR="00A37D2A" w:rsidRPr="005B6319" w14:paraId="11BF3CF0" w14:textId="77777777" w:rsidTr="004372C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279A5DF" w14:textId="15240CAE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6.6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D35EC" w14:textId="7FA03532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Благоустройство центральной парковой зоны города Усолье-Сибирское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A9DBC" w14:textId="77777777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Заключен контракт</w:t>
            </w:r>
            <w:r w:rsidRPr="005B6319">
              <w:rPr>
                <w:lang w:val="ru-RU"/>
              </w:rPr>
              <w:t xml:space="preserve"> на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благоустройство центральной парковой зоны города Усолье-Сибирск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23100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EC8EE" w14:textId="571E359C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Ежегодно в августе месяце</w:t>
            </w:r>
          </w:p>
        </w:tc>
      </w:tr>
      <w:tr w:rsidR="00A37D2A" w:rsidRPr="005B6319" w14:paraId="317E1EDA" w14:textId="77777777" w:rsidTr="00F63D4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66EB15C" w14:textId="230735DF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6.7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71008" w14:textId="0056EB7D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Благоустройство центральной парковой зоны города Усолье-Сибирское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ED52E" w14:textId="5F5E2C4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Проверка хода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50A1E" w14:textId="3AD58C5D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21AE2" w14:textId="17989870" w:rsidR="00A37D2A" w:rsidRPr="005B6319" w:rsidRDefault="00A37D2A" w:rsidP="00A37D2A">
            <w:pPr>
              <w:pStyle w:val="a3"/>
              <w:ind w:left="0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Ежегодно в августе месяце</w:t>
            </w:r>
          </w:p>
        </w:tc>
      </w:tr>
      <w:tr w:rsidR="00A37D2A" w:rsidRPr="005B6319" w14:paraId="5AC8DE42" w14:textId="77777777" w:rsidTr="004372C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0917AEE" w14:textId="66AA6A80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6.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60210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Благоустройство центральной парковой зоны города Усолье-Сибирское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9CE32" w14:textId="77777777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Благоустройство центральной парковой зоны города Усолье-Сибирское осуществле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8185A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AF36A" w14:textId="0DF773A7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Ежегодно в декабре месяце</w:t>
            </w:r>
          </w:p>
        </w:tc>
      </w:tr>
      <w:tr w:rsidR="00A37D2A" w:rsidRPr="005B6319" w14:paraId="084A1F7C" w14:textId="77777777" w:rsidTr="004372C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7035F05" w14:textId="32C49D12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6.9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122E1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Благоустройство центральной парковой зоны города Усолье-Сибирское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3BFF8" w14:textId="77777777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869B5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C0BB5" w14:textId="199AAA8D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Ежегодно в декабре месяце</w:t>
            </w:r>
          </w:p>
        </w:tc>
      </w:tr>
      <w:tr w:rsidR="00A37D2A" w:rsidRPr="005B6319" w14:paraId="6BC10BF2" w14:textId="77777777" w:rsidTr="00031F9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44AC6CC" w14:textId="3BCA9CF2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6.7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94126" w14:textId="325339FE" w:rsidR="00A37D2A" w:rsidRPr="005B6319" w:rsidRDefault="00A37D2A" w:rsidP="00A37D2A">
            <w:pPr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Благоустройство дворовых территорий многоквартирных домов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u w:color="000000"/>
                <w:lang w:val="ru-RU"/>
              </w:rPr>
              <w:t>города Усолье-Сибирское (в рамках реализации приоритетного проекта «Формирование комфортной городской среды»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51BC2" w14:textId="4924791C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6A9DC" w14:textId="17470163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F223B" w14:textId="1671483E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A37D2A" w:rsidRPr="005B6319" w14:paraId="6FAD5E42" w14:textId="77777777" w:rsidTr="004372C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1630D5F" w14:textId="3DE492F9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7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4B86C" w14:textId="36E1E15B" w:rsidR="00A37D2A" w:rsidRPr="005B6319" w:rsidRDefault="00A37D2A" w:rsidP="00A37D2A">
            <w:pPr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lang w:val="ru-RU"/>
              </w:rPr>
              <w:t>Благоустройство дворовых территорий многоквартирных домов города Усолье-Сибирское (в рамках реализации приоритетного проекта «Формирование комфортной городской среды»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3E8F2" w14:textId="277B7DE2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Утверждены правила предоставления и распределения субсидий местным бюджетам в целях софинансирования мероприятий по благоустройству дворовых территорий многоквартирных домов города Усолье-Сибирск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C39FF" w14:textId="6BC7A4DF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9BA51" w14:textId="3FD44A32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Ежегодно в марте месяце</w:t>
            </w:r>
          </w:p>
        </w:tc>
      </w:tr>
      <w:tr w:rsidR="00A37D2A" w:rsidRPr="005B6319" w14:paraId="5600B96E" w14:textId="77777777" w:rsidTr="004372C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7EFBB65" w14:textId="128F3E52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7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4D967" w14:textId="40DC3802" w:rsidR="00A37D2A" w:rsidRPr="005B6319" w:rsidRDefault="00A37D2A" w:rsidP="00A37D2A">
            <w:pPr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lang w:val="ru-RU"/>
              </w:rPr>
              <w:t>Благоустройство дворовых территорий многоквартирных домов города Усолье-Сибирское (в рамках реализации приоритетного проекта «Формирование комфортной городской среды»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4F160" w14:textId="3BFE7174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ведены общественные обсуж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CC91E" w14:textId="2B5341B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C442F" w14:textId="0E01F725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Ежегодно в марте месяце</w:t>
            </w:r>
          </w:p>
        </w:tc>
      </w:tr>
      <w:tr w:rsidR="00A37D2A" w:rsidRPr="005B6319" w14:paraId="6946340A" w14:textId="77777777" w:rsidTr="004372C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4D6A2A0" w14:textId="5B5D890E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6.7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9C304" w14:textId="2A5EE26A" w:rsidR="00A37D2A" w:rsidRPr="005B6319" w:rsidRDefault="00A37D2A" w:rsidP="00A37D2A">
            <w:pPr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lang w:val="ru-RU"/>
              </w:rPr>
              <w:t>Благоустройство дворовых территорий многоквартирных домов города Усолье-Сибирское (в рамках реализации приоритетного проекта «Формирование комфортной городской среды»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B6A11" w14:textId="632E95A2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Утверждение дизайн-проекта обустройства дворовых территорий многоквартирных домов города Усолье-Сибирское и перечня мероприятий по обустройству дворовых территорий многоквартирных домов города Усолье-Сибирское, подлежащих реализации в 2017 год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0BA15" w14:textId="6AC85CD5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FA268" w14:textId="39AAA5E4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t xml:space="preserve">Ежегодно в </w:t>
            </w:r>
            <w:r w:rsidRPr="005B6319">
              <w:rPr>
                <w:lang w:val="ru-RU"/>
              </w:rPr>
              <w:t xml:space="preserve">июне </w:t>
            </w:r>
            <w:r w:rsidRPr="005B6319">
              <w:t>месяце</w:t>
            </w:r>
          </w:p>
        </w:tc>
      </w:tr>
      <w:tr w:rsidR="00A37D2A" w:rsidRPr="005B6319" w14:paraId="21DAC508" w14:textId="77777777" w:rsidTr="004372C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309941B" w14:textId="1520D8D3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7.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38F20" w14:textId="0B573426" w:rsidR="00A37D2A" w:rsidRPr="005B6319" w:rsidRDefault="00A37D2A" w:rsidP="00A37D2A">
            <w:pPr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lang w:val="ru-RU"/>
              </w:rPr>
              <w:t>Благоустройство дворовых территорий многоквартирных домов города Усолье-Сибирское (в рамках реализации приоритетного проекта «Формирование комфортной городской среды»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684C2" w14:textId="7DE78D9C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Заключен контракт</w:t>
            </w:r>
            <w:r w:rsidRPr="005B6319">
              <w:rPr>
                <w:lang w:val="ru-RU"/>
              </w:rPr>
              <w:t xml:space="preserve"> на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благоустройство дворовых территорий многоквартирных домов города Усолье-Сибирск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FF7EB" w14:textId="5DD10984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6CC5C" w14:textId="4739E0D4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t xml:space="preserve">Ежегодно в </w:t>
            </w:r>
            <w:r w:rsidRPr="005B6319">
              <w:rPr>
                <w:lang w:val="ru-RU"/>
              </w:rPr>
              <w:t>августе</w:t>
            </w:r>
            <w:r w:rsidRPr="005B6319">
              <w:t xml:space="preserve"> месяце</w:t>
            </w:r>
          </w:p>
        </w:tc>
      </w:tr>
      <w:tr w:rsidR="00A37D2A" w:rsidRPr="005B6319" w14:paraId="7CA2F1AE" w14:textId="77777777" w:rsidTr="004372C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0C5950D" w14:textId="2B784A08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7.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40910" w14:textId="28D86150" w:rsidR="00A37D2A" w:rsidRPr="005B6319" w:rsidRDefault="00A37D2A" w:rsidP="00A37D2A">
            <w:pPr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lang w:val="ru-RU"/>
              </w:rPr>
              <w:t>Благоустройство дворовых территорий многоквартирных домов города Усолье-Сибирское (в рамках реализации приоритетного проекта «Формирование комфортной городской среды»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C6F86" w14:textId="101A0C0A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sz w:val="22"/>
                <w:szCs w:val="22"/>
                <w:u w:color="000000"/>
                <w:lang w:val="ru-RU"/>
              </w:rPr>
              <w:t>Благоустройство дворовых территорий многоквартирных домов города Усолье-Сибирское (24 двор. - 2017 г.,48 двор. - 2018 г., 28 двор. - 2019 г., 186 двор. – 2020 г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F30D0" w14:textId="022033DD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059D4" w14:textId="7E658F6A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Ежегодно в декабре месяце</w:t>
            </w:r>
          </w:p>
        </w:tc>
      </w:tr>
      <w:tr w:rsidR="00A37D2A" w:rsidRPr="005B6319" w14:paraId="776B82C4" w14:textId="77777777" w:rsidTr="004372C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A832F2E" w14:textId="524C842B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7.6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5F957" w14:textId="675431D2" w:rsidR="00A37D2A" w:rsidRPr="005B6319" w:rsidRDefault="00A37D2A" w:rsidP="00A37D2A">
            <w:pPr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lang w:val="ru-RU"/>
              </w:rPr>
              <w:t>Благоустройство дворовых территорий многоквартирных домов города Усолье-Сибирское (в рамках реализации приоритетного проекта «Формирование комфортной городской среды»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B3B60" w14:textId="431AD829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19143" w14:textId="77E3772E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EAACE" w14:textId="2C22A24C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Ежегодно в декабре месяце</w:t>
            </w:r>
          </w:p>
        </w:tc>
      </w:tr>
      <w:tr w:rsidR="00A37D2A" w:rsidRPr="005B6319" w14:paraId="515AA903" w14:textId="77777777" w:rsidTr="00CC2240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EA68DC6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7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A178" w14:textId="682E94AF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</w:rPr>
              <w:t>Направление «Развитие образования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46FCD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20B60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B3E1D" w14:textId="77777777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</w:tr>
      <w:tr w:rsidR="00A37D2A" w:rsidRPr="005B6319" w14:paraId="0DBF2A09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E12C710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7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B64AA" w14:textId="614A2B6D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проведению капитального ремонта вновь открываемых групп МБДОУ Детский сад № 40(1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19BE9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6FE6D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B9210" w14:textId="6EB34368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A37D2A" w:rsidRPr="005B6319" w14:paraId="4149B316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FA58AEC" w14:textId="2273021E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7.1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F72AC" w14:textId="08B1568E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проведению капитального ремонта вновь открываемых групп МБДОУ Детский сад № 40(1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F22BF" w14:textId="3BA16D8A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Внесений изменений в государственную программу Иркутской области «Развитие образования» на 2014-2020 годы с источниками финансирования в 2018 году                                                      (</w:t>
            </w:r>
            <w:r w:rsidRPr="005B6319">
              <w:rPr>
                <w:rFonts w:eastAsia="Arial Unicode MS"/>
                <w:color w:val="000000"/>
                <w:u w:val="single"/>
                <w:lang w:val="ru-RU"/>
              </w:rPr>
              <w:t>в ноябре 2016 года подана заявка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для включения проекта в государственную программу Иркутской области «Развитие образования» на 2015-2020 годы»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4F9BD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DA757" w14:textId="6ACEE704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A37D2A" w:rsidRPr="005B6319" w14:paraId="2332F814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67A913C" w14:textId="49D4B3A1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1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26971" w14:textId="43F7D2BD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проведению капитального ремонта вновь открываемых групп МБДОУ Детский сад № 40(1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B65C0" w14:textId="77777777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Заключение контрактов на проведение работ по капитальному ремонту вновь открываемой</w:t>
            </w:r>
          </w:p>
          <w:p w14:paraId="1E33D8D6" w14:textId="5B8179AF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группы МБДОУ Детский сад                 № 40(1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259D7" w14:textId="7921C1EE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D6D9D" w14:textId="3D49ECE7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5.2018</w:t>
            </w:r>
          </w:p>
        </w:tc>
      </w:tr>
      <w:tr w:rsidR="00A37D2A" w:rsidRPr="005B6319" w14:paraId="5BE17050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AFD538F" w14:textId="7FFBF26A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1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B5CA8" w14:textId="1868B098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проведению капитального ремонта вновь открываемых групп МБДОУ Детский сад № 40(1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E6C5A" w14:textId="26D15389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апитальный ремонт вновь открываемой группы МБДОУ Детский сад № 40(1) осуществл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F91EF" w14:textId="72290911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E647B" w14:textId="58121C4E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8</w:t>
            </w:r>
          </w:p>
        </w:tc>
      </w:tr>
      <w:tr w:rsidR="00A37D2A" w:rsidRPr="005B6319" w14:paraId="439B9CE8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3681DD8" w14:textId="50DDF98D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1.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DD2EB" w14:textId="035C7165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проведению капитального ремонта вновь открываемых групп МБДОУ Детский сад № 40(1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146FB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CDB34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259CB" w14:textId="0516E1AF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8</w:t>
            </w:r>
          </w:p>
        </w:tc>
      </w:tr>
      <w:tr w:rsidR="00A37D2A" w:rsidRPr="005B6319" w14:paraId="731045AE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3DF5A28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7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27D41" w14:textId="47ED31AD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проведению капитального ремонта вновь открываемых групп МБДОУ Детский сад № 29(1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C26D2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9F198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653F9" w14:textId="66B54848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A37D2A" w:rsidRPr="005B6319" w14:paraId="61F1F4F8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B45DC76" w14:textId="282DDF2A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7.2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7A2DD" w14:textId="5D2D8209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проведению капитального ремонта вновь открываемых групп МБДОУ Детский сад № 29(1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FC5D7" w14:textId="34704296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Внесений изменений в государственную программу Иркутской области «Развитие образования» на 2014-2020 годы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с началом финансирования в 2018 году                                                              </w:t>
            </w:r>
            <w:r w:rsidRPr="005B6319">
              <w:rPr>
                <w:lang w:val="ru-RU"/>
              </w:rPr>
              <w:t xml:space="preserve"> (</w:t>
            </w:r>
            <w:r w:rsidRPr="005B6319">
              <w:rPr>
                <w:u w:val="single"/>
                <w:lang w:val="ru-RU"/>
              </w:rPr>
              <w:t>в ноябре 2016 года п</w:t>
            </w:r>
            <w:r w:rsidRPr="005B6319">
              <w:rPr>
                <w:rFonts w:eastAsia="Arial Unicode MS"/>
                <w:color w:val="000000"/>
                <w:u w:val="single"/>
                <w:lang w:val="ru-RU"/>
              </w:rPr>
              <w:t>одана заявка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для включения проекта в государственную программу Иркутской области «Развитие образования» на 2015-2020 годы»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57C81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651ED" w14:textId="7FB60E3F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A37D2A" w:rsidRPr="005B6319" w14:paraId="2F35FD4B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892A38A" w14:textId="269834F9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2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8BE38" w14:textId="7C87AF9D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проведению капитального ремонта вновь открываемых групп МБДОУ Детский сад № 29(1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6696C" w14:textId="4485A44E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Заключение контрактов на проведение работ по капитальному ремонту вновь открываемой группы МБДОУ Детский сад № 29(1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73078" w14:textId="4DCCA6E5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B5C70" w14:textId="3F2B8924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5.2018</w:t>
            </w:r>
          </w:p>
        </w:tc>
      </w:tr>
      <w:tr w:rsidR="00A37D2A" w:rsidRPr="005B6319" w14:paraId="2FA99A49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50218A1" w14:textId="62F173A1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2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7C847" w14:textId="65BED7BD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проведению капитального ремонта вновь открываемых групп МБДОУ Детский сад № 29(1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B4C4B" w14:textId="73D75670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апитальный ремонт вновь открываемой группы МБДОУ Детский сад № 29(1) осуществл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AC6DE" w14:textId="196C6AA6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C0286" w14:textId="6F443459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8</w:t>
            </w:r>
          </w:p>
        </w:tc>
      </w:tr>
      <w:tr w:rsidR="00A37D2A" w:rsidRPr="005B6319" w14:paraId="1A33BC8D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A4FC24F" w14:textId="064D910F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2.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E1FFA" w14:textId="4759BDB9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проведению капитального ремонта вновь открываемых групп МБДОУ Детский сад № 29(1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D740A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982A5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5BF2C" w14:textId="7EE9BD8C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8</w:t>
            </w:r>
          </w:p>
        </w:tc>
      </w:tr>
      <w:tr w:rsidR="00A37D2A" w:rsidRPr="005B6319" w14:paraId="472CEEAD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DD51E3A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lastRenderedPageBreak/>
              <w:t>7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568F9" w14:textId="48D7CAE9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выборочному капитальному ремонту, укреплению и модернизации материально-технической базы школ (МБОУ «СОШ № 13») (технологическое оборудование для пищеблока, ремонт спортивного зала школьного гардероба, цоколя и отмостки, крыльца при входе в пищеблок, площадки у центральных входов косметический ремонт, замена трубопроводов горячего и холодного водоснабжения, замена окон) (МБОУ «СОШ № 13»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8BA06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56068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042BB" w14:textId="1980E62E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A37D2A" w:rsidRPr="005B6319" w14:paraId="6825483A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9F44582" w14:textId="65ED5C96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3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B5AD4" w14:textId="35444943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Включение проекта по выборочному капитальному ремонту, укреплению и модернизации материально-технической базы школ (МБОУ «СОШ № 13») (технологическое оборудование для пищеблока, ремонт спортивного зала школьного гардероба, цоколя и отмостки, крыльца при входе в пищеблок, площадки у центральных входов косметический ремонт, замена трубопроводов горячего и холодного водоснабжения, замена окон) (МБОУ «СОШ № 13»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83F40" w14:textId="5132766B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й изменений в государственную программу Иркутской области «Развитие образования» на 2014-2020 годы     (в феврале 2017 года подана заявка для включения проекта в государственную программу Иркутской области «Развитие образования» на 2015-2020 годы»)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F319F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F8384" w14:textId="678E3307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5.2017</w:t>
            </w:r>
          </w:p>
        </w:tc>
      </w:tr>
      <w:tr w:rsidR="00A37D2A" w:rsidRPr="005B6319" w14:paraId="7E7A83BA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2679689" w14:textId="390F5CB4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7.3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6CD41" w14:textId="7776F6C9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Включение проекта по выборочному капитальному ремонту, укреплению и модернизации материально-технической базы школ (МБОУ «СОШ № 13») (технологическое оборудование для пищеблока, ремонт спортивного зала школьного гардероба, цоколя и отмостки, крыльца при входе в пищеблок, площадки у центральных входов косметический ремонт, замена трубопроводов горячего и холодного водоснабжения, замена окон) (МБОУ «СОШ № 13»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CF507" w14:textId="0B4D5ACC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Выборочный капитальный ремонт, укрепление и модернизация материально-технической базы школ (ремонт пищеблоков: косметический ремонт, замена трубопроводов горячего и холодного водоснабжения, замена окон) (МБОУ «СОШ № 13») осуществлен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0F324" w14:textId="7C04385D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CB7F8" w14:textId="125AE878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A37D2A" w:rsidRPr="005B6319" w14:paraId="691633E8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950BAC6" w14:textId="55487386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3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A38BD" w14:textId="743B9B01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Включение проекта по выборочному капитальному ремонту, укреплению и модернизации материально-технической базы школ (МБОУ «СОШ № 13») (технологическое оборудование для пищеблока, ремонт спортивного зала школьного гардероба, цоколя и отмостки, крыльца при входе в пищеблок, площадки у центральных входов косметический ремонт, замена трубопроводов горячего и холодного водоснабжения, замена окон) (МБОУ «СОШ № 13»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F7968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1874F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0DDB4" w14:textId="4AB8FD35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A37D2A" w:rsidRPr="005B6319" w14:paraId="4C4F69DF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3D22C51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7.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ADB86" w14:textId="4C364882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в образовательных учреждениях (МБДОУ Детский сад № 29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44AB8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340AC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4E4EE" w14:textId="0E1F24D8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A37D2A" w:rsidRPr="005B6319" w14:paraId="511E9ED2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3987544" w14:textId="6C6FC451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7.4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79AE8" w14:textId="64B4210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в образовательных учреждениях (МБДОУ Детский сад № 29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E6AA8" w14:textId="66863FBF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Внесений изменений в государственную программу Иркутской области   «Развитие образования» на 2014-2020 годы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с началом финансирования в 2018 году                                                   </w:t>
            </w:r>
            <w:r w:rsidRPr="005B6319">
              <w:rPr>
                <w:lang w:val="ru-RU"/>
              </w:rPr>
              <w:t xml:space="preserve"> (</w:t>
            </w:r>
            <w:r w:rsidRPr="005B6319">
              <w:rPr>
                <w:u w:val="single"/>
                <w:lang w:val="ru-RU"/>
              </w:rPr>
              <w:t>в ноябре 2016 года п</w:t>
            </w:r>
            <w:r w:rsidRPr="005B6319">
              <w:rPr>
                <w:rFonts w:eastAsia="Arial Unicode MS"/>
                <w:color w:val="000000"/>
                <w:u w:val="single"/>
                <w:lang w:val="ru-RU"/>
              </w:rPr>
              <w:t>одана заявка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для включения проекта в государственную программу Иркутской области «Развитие образования» на 2015-2020 годы»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E8799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4C6E1" w14:textId="1043928B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A37D2A" w:rsidRPr="005B6319" w14:paraId="1EEC75B9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90BBDEB" w14:textId="4E63D79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4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1E704" w14:textId="3F460063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в образовательных учреждениях (МБДОУ Детский сад № 29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86E07" w14:textId="1D8C82AF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Заключение контрактов на проведение работ по капитальному ремонту в образовательных учреждениях (МБДОУ Детский сад № 29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1D9C2" w14:textId="3444D0A6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BD1CC" w14:textId="4F054BF1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5.2018</w:t>
            </w:r>
          </w:p>
        </w:tc>
      </w:tr>
      <w:tr w:rsidR="00A37D2A" w:rsidRPr="005B6319" w14:paraId="5C31E0B7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94D1418" w14:textId="6565696C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4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89585" w14:textId="6C891F3D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в образовательных учреждениях (МБДОУ Детский сад № 29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CB6A8" w14:textId="13ECCF0A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апитальный ремонт в образовательных учреждениях (МБДОУ Детский сад № 29) осуществл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80C5F" w14:textId="29EE024D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F5AF9" w14:textId="2ADB1B31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8</w:t>
            </w:r>
          </w:p>
        </w:tc>
      </w:tr>
      <w:tr w:rsidR="00A37D2A" w:rsidRPr="005B6319" w14:paraId="1426BE1C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EBFCC83" w14:textId="0B59AB60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4.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5787C" w14:textId="4CD9D143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в образовательных учреждениях (МБДОУ Детский сад № 29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BFE0C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DD367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3BD02" w14:textId="48CCDC13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8</w:t>
            </w:r>
          </w:p>
        </w:tc>
      </w:tr>
      <w:tr w:rsidR="00A37D2A" w:rsidRPr="005B6319" w14:paraId="08BAF93D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D57FD7B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7.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43233" w14:textId="6BB458B8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в образовательных учреждениях (МБДОУ Детский сад № 40) </w:t>
            </w:r>
            <w:r w:rsidR="001E088D" w:rsidRPr="005B6319">
              <w:rPr>
                <w:rFonts w:eastAsia="Arial Unicode MS"/>
                <w:u w:color="000000"/>
                <w:lang w:val="ru-RU"/>
              </w:rPr>
              <w:t xml:space="preserve">(замена оконных блоков, замена вентиляции в прачечной) </w:t>
            </w:r>
            <w:r w:rsidRPr="005B6319">
              <w:rPr>
                <w:rFonts w:eastAsia="Arial Unicode MS"/>
                <w:u w:color="000000"/>
                <w:lang w:val="ru-RU"/>
              </w:rPr>
              <w:t>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6922F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31619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3B532" w14:textId="5554A4EE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AA2BA9" w:rsidRPr="005B6319" w14:paraId="595665CA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58A2218" w14:textId="7189E208" w:rsidR="00AA2BA9" w:rsidRPr="005B6319" w:rsidRDefault="00AA2BA9" w:rsidP="00AA2BA9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7.5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ABBC6" w14:textId="510FC877" w:rsidR="00AA2BA9" w:rsidRPr="005B6319" w:rsidRDefault="00AA2BA9" w:rsidP="00AA2BA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в образовательных учреждениях (МБДОУ Детский сад № 40) (замена оконных блоков, замена вентиляции в прачечной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27897" w14:textId="6A129EA6" w:rsidR="00AA2BA9" w:rsidRPr="005B6319" w:rsidRDefault="00AA2BA9" w:rsidP="00AA2BA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Внесений изменений в государственную программу Иркутской области «Развитие образования» на 2014-2020 годы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с началом финансирования в 2018 году                                                     </w:t>
            </w:r>
            <w:r w:rsidRPr="005B6319">
              <w:rPr>
                <w:lang w:val="ru-RU"/>
              </w:rPr>
              <w:t xml:space="preserve"> (</w:t>
            </w:r>
            <w:r w:rsidRPr="005B6319">
              <w:rPr>
                <w:u w:val="single"/>
                <w:lang w:val="ru-RU"/>
              </w:rPr>
              <w:t>в ноябре 2016 года п</w:t>
            </w:r>
            <w:r w:rsidRPr="005B6319">
              <w:rPr>
                <w:rFonts w:eastAsia="Arial Unicode MS"/>
                <w:color w:val="000000"/>
                <w:u w:val="single"/>
                <w:lang w:val="ru-RU"/>
              </w:rPr>
              <w:t>одана заявка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для включения проекта в государственную программу Иркутской области «Развитие образования» на 2015-2020 годы»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914A5" w14:textId="77777777" w:rsidR="00AA2BA9" w:rsidRPr="005B6319" w:rsidRDefault="00AA2BA9" w:rsidP="00AA2BA9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9C4F9" w14:textId="5EAC45E4" w:rsidR="00AA2BA9" w:rsidRPr="005B6319" w:rsidRDefault="00AA2BA9" w:rsidP="00AA2BA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AA2BA9" w:rsidRPr="005B6319" w14:paraId="189B2086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F3BC115" w14:textId="159981E1" w:rsidR="00AA2BA9" w:rsidRPr="005B6319" w:rsidRDefault="00AA2BA9" w:rsidP="00AA2BA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5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AF415" w14:textId="4EB66D81" w:rsidR="00AA2BA9" w:rsidRPr="005B6319" w:rsidRDefault="00AA2BA9" w:rsidP="00AA2BA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в образовательных учреждениях (МБДОУ Детский сад № 40) (замена оконных блоков, замена вентиляции в прачечной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29EF8" w14:textId="4A845A12" w:rsidR="00AA2BA9" w:rsidRPr="005B6319" w:rsidRDefault="00AA2BA9" w:rsidP="00AA2BA9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Заключение контрактов на проведение работ по капитальному ремонту в образовательных учреждениях (МБДОУ Детский сад № 40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98C07" w14:textId="26660795" w:rsidR="00AA2BA9" w:rsidRPr="005B6319" w:rsidRDefault="00AA2BA9" w:rsidP="00AA2BA9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DACCD" w14:textId="333DB6B9" w:rsidR="00AA2BA9" w:rsidRPr="005B6319" w:rsidRDefault="00AA2BA9" w:rsidP="00AA2BA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5.2018</w:t>
            </w:r>
          </w:p>
        </w:tc>
      </w:tr>
      <w:tr w:rsidR="00AA2BA9" w:rsidRPr="005B6319" w14:paraId="7116C939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5BC743A" w14:textId="66526644" w:rsidR="00AA2BA9" w:rsidRPr="005B6319" w:rsidRDefault="00AA2BA9" w:rsidP="00AA2BA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5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3A671" w14:textId="3C2517F8" w:rsidR="00AA2BA9" w:rsidRPr="005B6319" w:rsidRDefault="00AA2BA9" w:rsidP="00AA2BA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в образовательных учреждениях (МБДОУ Детский сад № 40) (замена оконных блоков, замена вентиляции в прачечной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520EF" w14:textId="6339198D" w:rsidR="00AA2BA9" w:rsidRPr="005B6319" w:rsidRDefault="00AA2BA9" w:rsidP="00AA2BA9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апитальный ремонт в образовательных учреждениях (МБДОУ Детский сад № 40) осуществл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D292C" w14:textId="115AB306" w:rsidR="00AA2BA9" w:rsidRPr="005B6319" w:rsidRDefault="00AA2BA9" w:rsidP="00AA2BA9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1473C" w14:textId="5F92B09D" w:rsidR="00AA2BA9" w:rsidRPr="005B6319" w:rsidRDefault="00AA2BA9" w:rsidP="00AA2BA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8</w:t>
            </w:r>
          </w:p>
        </w:tc>
      </w:tr>
      <w:tr w:rsidR="00AA2BA9" w:rsidRPr="005B6319" w14:paraId="7BDD5017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28BCE6C" w14:textId="12022C60" w:rsidR="00AA2BA9" w:rsidRPr="005B6319" w:rsidRDefault="00AA2BA9" w:rsidP="00AA2BA9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5.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AEF7C" w14:textId="430935E4" w:rsidR="00AA2BA9" w:rsidRPr="005B6319" w:rsidRDefault="00AA2BA9" w:rsidP="00AA2BA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в образовательных учреждениях (МБДОУ Детский сад № 40) (замена оконных блоков, замена вентиляции в прачечной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23141" w14:textId="77777777" w:rsidR="00AA2BA9" w:rsidRPr="005B6319" w:rsidRDefault="00AA2BA9" w:rsidP="00AA2BA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84FD8" w14:textId="77777777" w:rsidR="00AA2BA9" w:rsidRPr="005B6319" w:rsidRDefault="00AA2BA9" w:rsidP="00AA2BA9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C0B61" w14:textId="15FEB51D" w:rsidR="00AA2BA9" w:rsidRPr="005B6319" w:rsidRDefault="00AA2BA9" w:rsidP="00AA2BA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8</w:t>
            </w:r>
          </w:p>
        </w:tc>
      </w:tr>
      <w:tr w:rsidR="00A37D2A" w:rsidRPr="005B6319" w14:paraId="359FB612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45689F9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7.6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80CF8" w14:textId="6C882150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Капитальный ремонт в образовательных учреждениях ( МБОУ «СОШ  № 6»)  </w:t>
            </w:r>
            <w:r w:rsidR="00256EEE" w:rsidRPr="005B6319">
              <w:rPr>
                <w:rFonts w:eastAsia="Arial Unicode MS"/>
                <w:u w:color="000000"/>
                <w:lang w:val="ru-RU"/>
              </w:rPr>
              <w:t xml:space="preserve">(замена полов на 2-м и 3-м этажах) 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65524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D381F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EC245" w14:textId="18D8EE9B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256EEE" w:rsidRPr="005B6319" w14:paraId="4722CF71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1E67021" w14:textId="40E827A3" w:rsidR="00256EEE" w:rsidRPr="005B6319" w:rsidRDefault="00256EEE" w:rsidP="00256EEE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7.6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88007" w14:textId="1B53F1C6" w:rsidR="00256EEE" w:rsidRPr="005B6319" w:rsidRDefault="00256EEE" w:rsidP="00256EEE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Капитальный ремонт в образовательных учреждениях ( МБОУ «СОШ  № 6»)  (замена полов на 2-м и 3-м этажах) 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43E73" w14:textId="01FFB17B" w:rsidR="00256EEE" w:rsidRPr="005B6319" w:rsidRDefault="00256EEE" w:rsidP="00256EEE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Включение проекта в муниципальную программу города Усолье-Сибирское «Развитие образования» на 2015-2020 годы</w:t>
            </w:r>
            <w:r w:rsidRPr="005B6319">
              <w:rPr>
                <w:lang w:val="ru-RU"/>
              </w:rPr>
              <w:t xml:space="preserve"> с началом финансирования в 2018 год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C7435" w14:textId="77777777" w:rsidR="00256EEE" w:rsidRPr="005B6319" w:rsidRDefault="00256EEE" w:rsidP="00256EEE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2D21A" w14:textId="3C2EC23B" w:rsidR="00256EEE" w:rsidRPr="005B6319" w:rsidRDefault="00256EEE" w:rsidP="00256EEE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256EEE" w:rsidRPr="005B6319" w14:paraId="2EB58296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D42DCAA" w14:textId="72A1E643" w:rsidR="00256EEE" w:rsidRPr="005B6319" w:rsidRDefault="00256EEE" w:rsidP="00256EEE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6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81A6F" w14:textId="7020876A" w:rsidR="00256EEE" w:rsidRPr="005B6319" w:rsidRDefault="00256EEE" w:rsidP="00256EEE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Капитальный ремонт в образовательных учреждениях ( МБОУ «СОШ  № 6»)  (замена полов на 2-м и 3-м этажах) 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AE267" w14:textId="03E016DF" w:rsidR="00256EEE" w:rsidRPr="005B6319" w:rsidRDefault="00256EEE" w:rsidP="00256EEE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Заключение контрактов на проведение работ по капитальному ремонту в образовательных учреждениях (МБОУ </w:t>
            </w:r>
            <w:r w:rsidRPr="005B6319">
              <w:rPr>
                <w:rFonts w:eastAsia="Arial Unicode MS"/>
                <w:u w:color="000000"/>
                <w:lang w:val="ru-RU"/>
              </w:rPr>
              <w:t>«СОШ № 6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C473C" w14:textId="18F7FC1E" w:rsidR="00256EEE" w:rsidRPr="005B6319" w:rsidRDefault="00256EEE" w:rsidP="00256EEE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59D04" w14:textId="7C8FC2F1" w:rsidR="00256EEE" w:rsidRPr="005B6319" w:rsidRDefault="00256EEE" w:rsidP="00256EEE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5.2018</w:t>
            </w:r>
          </w:p>
        </w:tc>
      </w:tr>
      <w:tr w:rsidR="00256EEE" w:rsidRPr="005B6319" w14:paraId="3C08C5C8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FD6948B" w14:textId="68DE1577" w:rsidR="00256EEE" w:rsidRPr="005B6319" w:rsidRDefault="00256EEE" w:rsidP="00256EEE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6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D5AF5" w14:textId="1BC117F4" w:rsidR="00256EEE" w:rsidRPr="005B6319" w:rsidRDefault="00256EEE" w:rsidP="00256EEE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Капитальный ремонт в образовательных учреждениях ( МБОУ «СОШ  № 6»)  (замена полов на 2-м и 3-м этажах) 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74743" w14:textId="4E48EC33" w:rsidR="00256EEE" w:rsidRPr="005B6319" w:rsidRDefault="00256EEE" w:rsidP="00256EEE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апитальный ремонт в образовательных учреждениях (МБОУ «СОШ № 6») осуществл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5C282" w14:textId="274598F7" w:rsidR="00256EEE" w:rsidRPr="005B6319" w:rsidRDefault="00256EEE" w:rsidP="00256EEE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3E804" w14:textId="35BC1F07" w:rsidR="00256EEE" w:rsidRPr="005B6319" w:rsidRDefault="00256EEE" w:rsidP="00256EEE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8.2018</w:t>
            </w:r>
          </w:p>
        </w:tc>
      </w:tr>
      <w:tr w:rsidR="00256EEE" w:rsidRPr="005B6319" w14:paraId="60E3A143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D7D0208" w14:textId="0CFF13CE" w:rsidR="00256EEE" w:rsidRPr="005B6319" w:rsidRDefault="00256EEE" w:rsidP="00256EEE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6.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3A76C" w14:textId="6B1FBAFA" w:rsidR="00256EEE" w:rsidRPr="005B6319" w:rsidRDefault="00256EEE" w:rsidP="00256EEE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Капитальный ремонт в образовательных учреждениях ( МБОУ «СОШ  № 6»)  (замена полов на 2-м и 3-м этажах) 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AD51D" w14:textId="77777777" w:rsidR="00256EEE" w:rsidRPr="005B6319" w:rsidRDefault="00256EEE" w:rsidP="00256EEE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EB58C" w14:textId="77777777" w:rsidR="00256EEE" w:rsidRPr="005B6319" w:rsidRDefault="00256EEE" w:rsidP="00256EEE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760A7" w14:textId="26A0444F" w:rsidR="00256EEE" w:rsidRPr="005B6319" w:rsidRDefault="00256EEE" w:rsidP="00256EEE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8.2018</w:t>
            </w:r>
          </w:p>
        </w:tc>
      </w:tr>
      <w:tr w:rsidR="00A37D2A" w:rsidRPr="005B6319" w14:paraId="4D377488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7AE62D4" w14:textId="6D69601D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7.7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2308A" w14:textId="01ACD7FA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укреплению и модернизации материально-технической базы школ (</w:t>
            </w:r>
            <w:r w:rsidR="00256EEE" w:rsidRPr="005B6319">
              <w:rPr>
                <w:rFonts w:eastAsia="Arial Unicode MS"/>
                <w:u w:color="000000"/>
                <w:lang w:val="ru-RU"/>
              </w:rPr>
              <w:t>технологическое оборудование для пищеблока, ремонт пищеблоков</w:t>
            </w:r>
            <w:r w:rsidRPr="005B6319">
              <w:rPr>
                <w:rFonts w:eastAsia="Arial Unicode MS"/>
                <w:u w:color="000000"/>
                <w:lang w:val="ru-RU"/>
              </w:rPr>
              <w:t>) (МБОУ «Гимназия  № 1»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CE997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9F5F6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DA95F" w14:textId="34A696F0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256EEE" w:rsidRPr="005B6319" w14:paraId="57D8E5FA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37E6922" w14:textId="2F90AF61" w:rsidR="00256EEE" w:rsidRPr="005B6319" w:rsidRDefault="00256EEE" w:rsidP="00256EEE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7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4347E" w14:textId="5A54E022" w:rsidR="00256EEE" w:rsidRPr="005B6319" w:rsidRDefault="00256EEE" w:rsidP="00256EEE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укреплению и модернизации материально-технической базы школ (технологическое оборудование для пищеблока, ремонт пищеблоков) (МБОУ «Гимназия  № 1»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E71E7" w14:textId="77777777" w:rsidR="00256EEE" w:rsidRPr="005B6319" w:rsidRDefault="00256EEE" w:rsidP="00256EEE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олучение положительного заключения государственной экспертиз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4AA99" w14:textId="77777777" w:rsidR="00256EEE" w:rsidRPr="005B6319" w:rsidRDefault="00256EEE" w:rsidP="00256EEE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176D8" w14:textId="77777777" w:rsidR="00256EEE" w:rsidRPr="005B6319" w:rsidRDefault="00256EEE" w:rsidP="00256EEE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1.2018</w:t>
            </w:r>
          </w:p>
        </w:tc>
      </w:tr>
      <w:tr w:rsidR="00256EEE" w:rsidRPr="005B6319" w14:paraId="00328C1A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6FB99CA" w14:textId="79D394DE" w:rsidR="00256EEE" w:rsidRPr="005B6319" w:rsidRDefault="00256EEE" w:rsidP="00256EEE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7.7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7986C" w14:textId="6EFAD536" w:rsidR="00256EEE" w:rsidRPr="005B6319" w:rsidRDefault="00256EEE" w:rsidP="00256EEE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укреплению и модернизации материально-технической базы школ (технологическое оборудование для пищеблока, ремонт пищеблоков) (МБОУ «Гимназия  № 1»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F505B" w14:textId="7FDFDC57" w:rsidR="00256EEE" w:rsidRPr="005B6319" w:rsidRDefault="00256EEE" w:rsidP="00256EEE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одача заявки для включения проекта по ремонту пищеблока: косметический ремонт, замена трубопроводов горячего и холодного водоснабжения, замена окон в МБОУ «Гимназия № 1» в государственную программу Иркутской области «Развитие образования» на 2015-2020 годы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AAD44" w14:textId="77777777" w:rsidR="00256EEE" w:rsidRPr="005B6319" w:rsidRDefault="00256EEE" w:rsidP="00256EEE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5ED6E" w14:textId="77777777" w:rsidR="00256EEE" w:rsidRPr="005B6319" w:rsidRDefault="00256EEE" w:rsidP="00256EEE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2.2018</w:t>
            </w:r>
          </w:p>
        </w:tc>
      </w:tr>
      <w:tr w:rsidR="00256EEE" w:rsidRPr="005B6319" w14:paraId="1E019367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E356DBB" w14:textId="578AE1E4" w:rsidR="00256EEE" w:rsidRPr="005B6319" w:rsidRDefault="00256EEE" w:rsidP="00256EEE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7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F5FD2" w14:textId="0E4EFF0D" w:rsidR="00256EEE" w:rsidRPr="005B6319" w:rsidRDefault="00256EEE" w:rsidP="00256EEE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укреплению и модернизации материально-технической базы школ (технологическое оборудование для пищеблока, ремонт пищеблоков) (МБОУ «Гимназия  № 1»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BEF0E" w14:textId="695A11F5" w:rsidR="00256EEE" w:rsidRPr="005B6319" w:rsidRDefault="00256EEE" w:rsidP="00256EEE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Внесений изменений в государственную программу Иркутской области «Развитие образования» на 2014-2020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EB7EA" w14:textId="77777777" w:rsidR="00256EEE" w:rsidRPr="005B6319" w:rsidRDefault="00256EEE" w:rsidP="00256EEE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25EF4" w14:textId="1C071B68" w:rsidR="00256EEE" w:rsidRPr="005B6319" w:rsidRDefault="00256EEE" w:rsidP="00256EEE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5.2018</w:t>
            </w:r>
          </w:p>
        </w:tc>
      </w:tr>
      <w:tr w:rsidR="00256EEE" w:rsidRPr="005B6319" w14:paraId="7146B49A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0247D04" w14:textId="4D8C069E" w:rsidR="00256EEE" w:rsidRPr="005B6319" w:rsidRDefault="00256EEE" w:rsidP="00256EEE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7.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CE1D4" w14:textId="49EA18E2" w:rsidR="00256EEE" w:rsidRPr="005B6319" w:rsidRDefault="00256EEE" w:rsidP="00256EEE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укреплению и модернизации материально-технической базы школ (технологическое оборудование для пищеблока, ремонт пищеблоков) (МБОУ «Гимназия  № 1»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077E1" w14:textId="2E70C6E1" w:rsidR="00256EEE" w:rsidRPr="005B6319" w:rsidRDefault="00256EEE" w:rsidP="00256EEE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Укрепление и модернизация материально-технической базы школ (ремонт пищеблоков: косметический ремонт, замена трубопроводов горячего и холодного водоснабжения, замена окон) (МБОУ «Гимназия  № 1») осуществлен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3C1F0" w14:textId="0C7A188E" w:rsidR="00256EEE" w:rsidRPr="005B6319" w:rsidRDefault="00256EEE" w:rsidP="00256EEE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3EDCD" w14:textId="74950CB8" w:rsidR="00256EEE" w:rsidRPr="005B6319" w:rsidRDefault="00256EEE" w:rsidP="00256EEE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8.2018</w:t>
            </w:r>
          </w:p>
        </w:tc>
      </w:tr>
      <w:tr w:rsidR="00256EEE" w:rsidRPr="005B6319" w14:paraId="33741A06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D80AB50" w14:textId="0D65C5C3" w:rsidR="00256EEE" w:rsidRPr="005B6319" w:rsidRDefault="00256EEE" w:rsidP="00256EEE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7.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8EE30" w14:textId="495164D6" w:rsidR="00256EEE" w:rsidRPr="005B6319" w:rsidRDefault="00256EEE" w:rsidP="00256EEE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укреплению и модернизации материально-технической базы школ (технологическое оборудование для пищеблока, ремонт пищеблоков) (МБОУ «Гимназия  № 1»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65DE8" w14:textId="77777777" w:rsidR="00256EEE" w:rsidRPr="005B6319" w:rsidRDefault="00256EEE" w:rsidP="00256EEE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D8F82" w14:textId="77777777" w:rsidR="00256EEE" w:rsidRPr="005B6319" w:rsidRDefault="00256EEE" w:rsidP="00256EEE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73C61" w14:textId="4641D01D" w:rsidR="00256EEE" w:rsidRPr="005B6319" w:rsidRDefault="00256EEE" w:rsidP="00256EEE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8.2018</w:t>
            </w:r>
          </w:p>
        </w:tc>
      </w:tr>
      <w:tr w:rsidR="00A37D2A" w:rsidRPr="005B6319" w14:paraId="524F5FB0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8172848" w14:textId="65D9BD21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lastRenderedPageBreak/>
              <w:t>7.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10C4C" w14:textId="4C61C2BA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Включение проекта по капитальному ремонту в образовательных учреждениях (МБОУ «СОШ № 16» по ул. Клары Цеткин) (капитальный ремонт кровли здания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1BE04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36369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9A9AE" w14:textId="6EB6F7AF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A37D2A" w:rsidRPr="005B6319" w14:paraId="584BF31A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50D4F48" w14:textId="3C4F0899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8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76D2C" w14:textId="67C06D2A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Включение проекта по капитальному ремонту в образовательных учреждениях (МБОУ «СОШ № 16» по ул. Клары Цеткин) (капитальный ремонт кровли здания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42008" w14:textId="450413B5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Внесений изменений в государственную программу Иркутской области «Развитие образования» на 2014-2020 годы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с началом финансирования в 2018 году</w:t>
            </w:r>
            <w:r w:rsidRPr="005B6319">
              <w:rPr>
                <w:lang w:val="ru-RU"/>
              </w:rPr>
              <w:t xml:space="preserve">                                                     (</w:t>
            </w:r>
            <w:r w:rsidRPr="005B6319">
              <w:rPr>
                <w:u w:val="single"/>
                <w:lang w:val="ru-RU"/>
              </w:rPr>
              <w:t>в апреле 2017 года п</w:t>
            </w:r>
            <w:r w:rsidRPr="005B6319">
              <w:rPr>
                <w:rFonts w:eastAsia="Arial Unicode MS"/>
                <w:color w:val="000000"/>
                <w:u w:val="single"/>
                <w:lang w:val="ru-RU"/>
              </w:rPr>
              <w:t>одана заявка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для включения проекта в государственную программу Иркутской области «Развитие образования» на 2015-2020 годы»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D8DB9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2E299" w14:textId="24B6F606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5.2018</w:t>
            </w:r>
          </w:p>
        </w:tc>
      </w:tr>
      <w:tr w:rsidR="00A37D2A" w:rsidRPr="005B6319" w14:paraId="691FE5A8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BCD4BC4" w14:textId="17835DE1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8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07737" w14:textId="7633C97A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Включение проекта по капитальному ремонту в образовательных учреждениях (МБОУ «СОШ № 16» по ул. Клары Цеткин) (капитальный ремонт кровли здания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A7118" w14:textId="1C445388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Заключение контрактов на проведение работ по капитальному ремонту в образовательных учреждениях (МБОУ «СОШ № 16» по ул. Клары Цеткин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15FC9" w14:textId="74D3D4E1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49974" w14:textId="04B29508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7.2018</w:t>
            </w:r>
          </w:p>
        </w:tc>
      </w:tr>
      <w:tr w:rsidR="00A37D2A" w:rsidRPr="005B6319" w14:paraId="1893C57E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F33D8EB" w14:textId="5C68A5EA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8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59965" w14:textId="5A6804D2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Включение проекта по капитальному ремонту в образовательных учреждениях (МБОУ «СОШ № 16» по ул. Клары Цеткин) (капитальный ремонт кровли здания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A925B" w14:textId="51C2C87A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апитальный ремонт в образовательных учреждениях (МБОУ «СОШ № 16» по ул. Клары Цеткин) осуществл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D7EA9" w14:textId="52340E16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0C575" w14:textId="08406F7F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8</w:t>
            </w:r>
          </w:p>
        </w:tc>
      </w:tr>
      <w:tr w:rsidR="00A37D2A" w:rsidRPr="005B6319" w14:paraId="659FD38E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4BA1F75" w14:textId="67B81B2E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7.8.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5C4BD" w14:textId="44E72BEA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в образовательных учреждениях (МБОУ «СОШ № 16» по ул. Клары Цеткин)</w:t>
            </w:r>
            <w:r w:rsidRPr="005B6319">
              <w:rPr>
                <w:lang w:val="ru-RU"/>
              </w:rPr>
              <w:t xml:space="preserve"> (</w:t>
            </w:r>
            <w:r w:rsidRPr="005B6319">
              <w:rPr>
                <w:rFonts w:eastAsia="Arial Unicode MS"/>
                <w:u w:color="000000"/>
                <w:lang w:val="ru-RU"/>
              </w:rPr>
              <w:t>капитальный ремонт кровли здания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95C9B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266E5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24F10" w14:textId="10638D69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8</w:t>
            </w:r>
          </w:p>
        </w:tc>
      </w:tr>
      <w:tr w:rsidR="00A37D2A" w:rsidRPr="005B6319" w14:paraId="2BB8EA75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F83D803" w14:textId="5634A04D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7.9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2B45F" w14:textId="2842E0BE" w:rsidR="00A37D2A" w:rsidRPr="005B6319" w:rsidRDefault="00506FFB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в образовательных учреждениях (МБДОУ Детский сад № 22) </w:t>
            </w:r>
            <w:r w:rsidRPr="00CE3279">
              <w:rPr>
                <w:rFonts w:eastAsia="Arial Unicode MS"/>
                <w:u w:color="000000"/>
                <w:lang w:val="ru-RU"/>
              </w:rPr>
              <w:t>(ремонт системы водоснабжения, водоотведения и замены ограждения)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E6CB7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D77E9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DC770" w14:textId="0C673C89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506FFB" w:rsidRPr="005B6319" w14:paraId="629009DA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E65A0A2" w14:textId="6A4B6943" w:rsidR="00506FFB" w:rsidRPr="005B6319" w:rsidRDefault="00506FFB" w:rsidP="00506FFB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9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040B0" w14:textId="74966131" w:rsidR="00506FFB" w:rsidRPr="005B6319" w:rsidRDefault="00506FFB" w:rsidP="00506FFB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в образовательных учреждениях (МБДОУ Детский сад № 22) </w:t>
            </w:r>
            <w:r w:rsidRPr="00CE3279">
              <w:rPr>
                <w:rFonts w:eastAsia="Arial Unicode MS"/>
                <w:u w:color="000000"/>
                <w:lang w:val="ru-RU"/>
              </w:rPr>
              <w:t>(ремонт системы водоснабжения, водоотведения и замены ограждения)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E97F8" w14:textId="36C25DE1" w:rsidR="00506FFB" w:rsidRPr="005B6319" w:rsidRDefault="00506FFB" w:rsidP="00506FFB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Внесений изменений в государственную программу Иркутской области «Развитие образования» на 2014-2020 годы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с началом финансирования в 2019 году</w:t>
            </w:r>
            <w:r w:rsidRPr="005B6319">
              <w:rPr>
                <w:lang w:val="ru-RU"/>
              </w:rPr>
              <w:t xml:space="preserve"> (</w:t>
            </w:r>
            <w:r w:rsidRPr="005B6319">
              <w:rPr>
                <w:u w:val="single"/>
                <w:lang w:val="ru-RU"/>
              </w:rPr>
              <w:t>в апреле 2017 года п</w:t>
            </w:r>
            <w:r w:rsidRPr="005B6319">
              <w:rPr>
                <w:rFonts w:eastAsia="Arial Unicode MS"/>
                <w:color w:val="000000"/>
                <w:u w:val="single"/>
                <w:lang w:val="ru-RU"/>
              </w:rPr>
              <w:t>одана заявка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для включения проекта в государственную программу Иркутской области «Развитие образования» на 2015-2020 годы»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90500" w14:textId="77777777" w:rsidR="00506FFB" w:rsidRPr="005B6319" w:rsidRDefault="00506FFB" w:rsidP="00506FFB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186E0" w14:textId="5AE733D6" w:rsidR="00506FFB" w:rsidRPr="005B6319" w:rsidRDefault="00506FFB" w:rsidP="00506FFB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9.2018</w:t>
            </w:r>
          </w:p>
        </w:tc>
      </w:tr>
      <w:tr w:rsidR="00506FFB" w:rsidRPr="005B6319" w14:paraId="2D33ED44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A31DC0F" w14:textId="2948210B" w:rsidR="00506FFB" w:rsidRPr="005B6319" w:rsidRDefault="00506FFB" w:rsidP="00506FFB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9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40B0F" w14:textId="516113B9" w:rsidR="00506FFB" w:rsidRPr="005B6319" w:rsidRDefault="00506FFB" w:rsidP="00506FFB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в образовательных учреждениях (МБДОУ Детский сад № 22) </w:t>
            </w:r>
            <w:r w:rsidRPr="00CE3279">
              <w:rPr>
                <w:rFonts w:eastAsia="Arial Unicode MS"/>
                <w:u w:color="000000"/>
                <w:lang w:val="ru-RU"/>
              </w:rPr>
              <w:t>(ремонт системы водоснабжения, водоотведения и замены ограждения)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90F98" w14:textId="493A2A51" w:rsidR="00506FFB" w:rsidRPr="005B6319" w:rsidRDefault="00506FFB" w:rsidP="00506FFB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Заключение контрактов на проведение работ по капитальному ремонту в образовательных учреждениях (МБДОУ Детский сад № 22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82F8F" w14:textId="408559EC" w:rsidR="00506FFB" w:rsidRPr="005B6319" w:rsidRDefault="00506FFB" w:rsidP="00506FFB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545CF" w14:textId="2FB902C8" w:rsidR="00506FFB" w:rsidRPr="00CE3279" w:rsidRDefault="00506FFB" w:rsidP="00506FFB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E3279">
              <w:rPr>
                <w:rFonts w:eastAsia="Arial Unicode MS"/>
                <w:color w:val="000000"/>
                <w:u w:color="000000"/>
                <w:lang w:val="ru-RU"/>
              </w:rPr>
              <w:t>05.2019</w:t>
            </w:r>
          </w:p>
        </w:tc>
      </w:tr>
      <w:tr w:rsidR="00506FFB" w:rsidRPr="005B6319" w14:paraId="6320E509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C1FD395" w14:textId="34AE70CB" w:rsidR="00506FFB" w:rsidRPr="005B6319" w:rsidRDefault="00506FFB" w:rsidP="00506FFB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7.9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4D5F1" w14:textId="49969451" w:rsidR="00506FFB" w:rsidRPr="005B6319" w:rsidRDefault="00506FFB" w:rsidP="00506FFB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в образовательных учреждениях (МБДОУ Детский сад № 22) </w:t>
            </w:r>
            <w:r w:rsidRPr="00CE3279">
              <w:rPr>
                <w:rFonts w:eastAsia="Arial Unicode MS"/>
                <w:u w:color="000000"/>
                <w:lang w:val="ru-RU"/>
              </w:rPr>
              <w:t>(ремонт системы водоснабжения, водоотведения и замены ограждения)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05E16" w14:textId="415AEFFE" w:rsidR="00506FFB" w:rsidRPr="005B6319" w:rsidRDefault="00506FFB" w:rsidP="00506FFB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апитальный ремонт в образовательных учреждениях (МБДОУ Детский сад № 22) осуществл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63C2B" w14:textId="4B83A1E8" w:rsidR="00506FFB" w:rsidRPr="005B6319" w:rsidRDefault="00506FFB" w:rsidP="00506FFB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F3715" w14:textId="147AC063" w:rsidR="00506FFB" w:rsidRPr="00CE3279" w:rsidRDefault="00506FFB" w:rsidP="00506FFB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E3279">
              <w:rPr>
                <w:rFonts w:eastAsia="Arial Unicode MS"/>
                <w:color w:val="000000"/>
                <w:u w:color="000000"/>
                <w:lang w:val="ru-RU"/>
              </w:rPr>
              <w:t>12.2019</w:t>
            </w:r>
          </w:p>
        </w:tc>
      </w:tr>
      <w:tr w:rsidR="00506FFB" w:rsidRPr="005B6319" w14:paraId="3E574EF4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AD6DF2A" w14:textId="45F70819" w:rsidR="00506FFB" w:rsidRPr="005B6319" w:rsidRDefault="00506FFB" w:rsidP="00506FFB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9.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C2879" w14:textId="45A7A205" w:rsidR="00506FFB" w:rsidRPr="005B6319" w:rsidRDefault="00506FFB" w:rsidP="00506FFB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в образовательных учреждениях (МБДОУ Детский сад № 22) </w:t>
            </w:r>
            <w:r w:rsidRPr="00CE3279">
              <w:rPr>
                <w:rFonts w:eastAsia="Arial Unicode MS"/>
                <w:u w:color="000000"/>
                <w:lang w:val="ru-RU"/>
              </w:rPr>
              <w:t>(ремонт системы водоснабжения, водоотведения и замены ограждения)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9781C" w14:textId="77777777" w:rsidR="00506FFB" w:rsidRPr="005B6319" w:rsidRDefault="00506FFB" w:rsidP="00506FFB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18EF5" w14:textId="77777777" w:rsidR="00506FFB" w:rsidRPr="005B6319" w:rsidRDefault="00506FFB" w:rsidP="00506FFB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61D1B" w14:textId="553A32D6" w:rsidR="00506FFB" w:rsidRPr="00CE3279" w:rsidRDefault="00506FFB" w:rsidP="00506FFB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E3279">
              <w:rPr>
                <w:rFonts w:eastAsia="Arial Unicode MS"/>
                <w:color w:val="000000"/>
                <w:u w:color="000000"/>
                <w:lang w:val="ru-RU"/>
              </w:rPr>
              <w:t>12.2019</w:t>
            </w:r>
          </w:p>
        </w:tc>
      </w:tr>
      <w:tr w:rsidR="00A37D2A" w:rsidRPr="005B6319" w14:paraId="31383533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67CBEAF" w14:textId="34BD259E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7.10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C0375" w14:textId="47978876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реконструкции МБДОУ «Детский сад № 28»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D8F12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69122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ABF44" w14:textId="1D038C37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A37D2A" w:rsidRPr="005B6319" w14:paraId="5EAB3002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61982AD" w14:textId="120449ED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10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6F8E5" w14:textId="24715C0A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реконструкции МБДОУ «Детский сад № 28»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73F10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олучение положительного заключения экологической экспертиз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B026F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929F4" w14:textId="2BE4C2C7" w:rsidR="00A37D2A" w:rsidRPr="00CE3279" w:rsidRDefault="00A37D2A" w:rsidP="0053611B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 w:rsidR="00BF443B" w:rsidRPr="005B6319">
              <w:rPr>
                <w:rFonts w:eastAsia="Arial Unicode MS"/>
                <w:color w:val="000000"/>
                <w:u w:color="000000"/>
                <w:lang w:val="ru-RU"/>
              </w:rPr>
              <w:t>3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8</w:t>
            </w:r>
          </w:p>
        </w:tc>
      </w:tr>
      <w:tr w:rsidR="00A37D2A" w:rsidRPr="005B6319" w14:paraId="7BFD7A62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85DA9AC" w14:textId="1214DB23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10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3095E" w14:textId="568F0333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реконструкции МБДОУ «Детский сад № 28»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B4BD7" w14:textId="41BF13EC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Внесений изменений в государственную программу Иркутской области   «Развитие образования» на 2014-2020 годы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с началом финансирования в 2018 году</w:t>
            </w:r>
            <w:r w:rsidRPr="005B6319">
              <w:rPr>
                <w:lang w:val="ru-RU"/>
              </w:rPr>
              <w:t xml:space="preserve">                                                       (</w:t>
            </w:r>
            <w:r w:rsidRPr="005B6319">
              <w:rPr>
                <w:u w:val="single"/>
                <w:lang w:val="ru-RU"/>
              </w:rPr>
              <w:t>в апреле 2017 года п</w:t>
            </w:r>
            <w:r w:rsidRPr="005B6319">
              <w:rPr>
                <w:rFonts w:eastAsia="Arial Unicode MS"/>
                <w:color w:val="000000"/>
                <w:u w:val="single"/>
                <w:lang w:val="ru-RU"/>
              </w:rPr>
              <w:t>одана заявка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для включения проекта в государственную программу Иркутской области «Развитие образования» на 2015-2020 годы»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95824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7192C" w14:textId="2D342D36" w:rsidR="00A37D2A" w:rsidRPr="00CE327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E3279">
              <w:rPr>
                <w:rFonts w:eastAsia="Arial Unicode MS"/>
                <w:color w:val="000000"/>
                <w:u w:color="000000"/>
                <w:lang w:val="ru-RU"/>
              </w:rPr>
              <w:t>05.2018</w:t>
            </w:r>
          </w:p>
        </w:tc>
      </w:tr>
      <w:tr w:rsidR="00A37D2A" w:rsidRPr="005B6319" w14:paraId="09E78D31" w14:textId="77777777" w:rsidTr="004372C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5973DB3" w14:textId="2A1EA5AE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7.10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6E899" w14:textId="19035446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Включение проекта по реконструкции МБДОУ «Детский сад № 28»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616FE" w14:textId="29E1087F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Заключение контрактов на проведение работ по реконструкции МБДОУ «Детский сад № 28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CC6D8" w14:textId="29A00DB0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52BA1" w14:textId="2A0F4B48" w:rsidR="00A37D2A" w:rsidRPr="00CE327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E3279">
              <w:rPr>
                <w:rFonts w:eastAsia="Arial Unicode MS"/>
                <w:color w:val="000000"/>
                <w:u w:color="000000"/>
                <w:lang w:val="ru-RU"/>
              </w:rPr>
              <w:t>07.2018</w:t>
            </w:r>
          </w:p>
        </w:tc>
      </w:tr>
      <w:tr w:rsidR="00A37D2A" w:rsidRPr="005B6319" w14:paraId="74F20317" w14:textId="77777777" w:rsidTr="004372C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587A86E" w14:textId="0B4195E8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10.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53FC1" w14:textId="16EF1829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Включение проекта по реконструкции МБДОУ «Детский сад № 28»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BA702" w14:textId="2A2ACD0F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Реконструкция МБДОУ «Детский сад № 28» осуществле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2ADAD" w14:textId="7C39EE94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D974C" w14:textId="1EE72F50" w:rsidR="00A37D2A" w:rsidRPr="00CE327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E3279">
              <w:rPr>
                <w:rFonts w:eastAsia="Arial Unicode MS"/>
                <w:color w:val="000000"/>
                <w:u w:color="000000"/>
                <w:lang w:val="ru-RU"/>
              </w:rPr>
              <w:t>12.2018</w:t>
            </w:r>
          </w:p>
        </w:tc>
      </w:tr>
      <w:tr w:rsidR="00A37D2A" w:rsidRPr="005B6319" w14:paraId="254B0937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64CF3CB" w14:textId="1FCDA8ED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10.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185B2" w14:textId="6A7BA2EA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реконструкции МБДОУ «Детский сад № 28»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2B410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29EB5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F57E1" w14:textId="0D4499E8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8</w:t>
            </w:r>
          </w:p>
        </w:tc>
      </w:tr>
      <w:tr w:rsidR="00A37D2A" w:rsidRPr="005B6319" w14:paraId="209008D5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462C426" w14:textId="30993ED5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7.1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BC257" w14:textId="1C4B0D51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в образовательных учреждениях  (МБОУ «Гимназия  № 1»)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u w:color="000000"/>
                <w:lang w:val="ru-RU"/>
              </w:rPr>
              <w:t>(ремонт цоколя, стен и отмосток, устройство навесов над крыльцом главного входа и входом в столовую, утепление деформационных швов, системы отопления, замена теплового узла в мастерских и здании, ремонт полов в коридорах 2, 3 этажей и лестничных площадок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B80F7" w14:textId="7A9083F1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F32DD" w14:textId="1522B7AE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F056E" w14:textId="6FED3CE3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A37D2A" w:rsidRPr="005B6319" w14:paraId="2D82247C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0AF8BE0" w14:textId="2867464A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11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5E890" w14:textId="31391B85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в образовательных учреждениях  (МБОУ «Гимназия  № 1»)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u w:color="000000"/>
                <w:lang w:val="ru-RU"/>
              </w:rPr>
              <w:t>(ремонт цоколя, стен и отмосток, устройство навесов над крыльцом главного входа и входом в столовую, утепление деформационных швов, системы отопления, замена теплового узла в мастерских и здании, ремонт полов в коридорах 2, 3 этажей и лестничных площадок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7D480" w14:textId="6EE1913C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Внесений изменений в государственную программу Иркутской области «Развитие образования» на 2014-2020 годы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с началом финансирования в 2018 году</w:t>
            </w:r>
            <w:r w:rsidRPr="005B6319">
              <w:rPr>
                <w:lang w:val="ru-RU"/>
              </w:rPr>
              <w:t xml:space="preserve"> (</w:t>
            </w:r>
            <w:r w:rsidRPr="005B6319">
              <w:rPr>
                <w:u w:val="single"/>
                <w:lang w:val="ru-RU"/>
              </w:rPr>
              <w:t>в ноябре 2016 года п</w:t>
            </w:r>
            <w:r w:rsidRPr="005B6319">
              <w:rPr>
                <w:rFonts w:eastAsia="Arial Unicode MS"/>
                <w:color w:val="000000"/>
                <w:u w:val="single"/>
                <w:lang w:val="ru-RU"/>
              </w:rPr>
              <w:t>одана заявка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для включения проекта в государственную программу Иркутской области «Развитие образования» на 2015-2020 годы»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FF376" w14:textId="38CE9B6C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BE237" w14:textId="692D5560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2.2018</w:t>
            </w:r>
          </w:p>
        </w:tc>
      </w:tr>
      <w:tr w:rsidR="00A37D2A" w:rsidRPr="005B6319" w14:paraId="0EFD3A77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4BE6DFA" w14:textId="31C32D72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7.11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E1438" w14:textId="1C10DFB6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в образовательных учреждениях  (МБОУ «Гимназия  № 1»)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u w:color="000000"/>
                <w:lang w:val="ru-RU"/>
              </w:rPr>
              <w:t>(ремонт цоколя, стен и отмосток, устройство навесов над крыльцом главного входа и входом в столовую, утепление деформационных швов, системы отопления, замена теплового узла в мастерских и здании, ремонт полов в коридорах 2, 3 этажей и лестничных площадок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A80B0" w14:textId="48A62C30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Заключение контрактов на проведение работ по капитальному ремонту в образовательных учреждениях (МБОУ «Гимназия  № 1»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79955" w14:textId="220A91EE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230F6" w14:textId="0A8D09F7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5.2018</w:t>
            </w:r>
          </w:p>
        </w:tc>
      </w:tr>
      <w:tr w:rsidR="00A37D2A" w:rsidRPr="005B6319" w14:paraId="6B0B3E01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3B8ACB1" w14:textId="204A20EE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11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5C462" w14:textId="6C1B5900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в образовательных учреждениях  (МБОУ «Гимназия  № 1»)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u w:color="000000"/>
                <w:lang w:val="ru-RU"/>
              </w:rPr>
              <w:t>(ремонт цоколя, стен и отмосток, устройство навесов над крыльцом главного входа и входом в столовую, утепление деформационных швов, системы отопления, замена теплового узла в мастерских и здании, ремонт полов в коридорах 2, 3 этажей и лестничных площадок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BEBC0" w14:textId="5540A61E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апитальный ремонт в образовательных учреждениях (МБОУ «Гимназия  № 1») осуществл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FD9DF" w14:textId="7CB5DCE9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637E5" w14:textId="67E8CF47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8</w:t>
            </w:r>
          </w:p>
        </w:tc>
      </w:tr>
      <w:tr w:rsidR="00A37D2A" w:rsidRPr="005B6319" w14:paraId="567C5E82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956A945" w14:textId="20B68B95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11.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88E1C" w14:textId="7E76082A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в образовательных учреждениях  (МБОУ «Гимназия  № 1»)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u w:color="000000"/>
                <w:lang w:val="ru-RU"/>
              </w:rPr>
              <w:t>(ремонт цоколя, стен и отмосток, устройство навесов над крыльцом главного входа и входом в столовую, утепление деформационных швов, системы отопления, замена теплового узла в мастерских и здании, ремонт полов в коридорах 2, 3 этажей и лестничных площадок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0C467" w14:textId="15DF2525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B838D" w14:textId="2CA0ACFF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293CA" w14:textId="2B198117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8</w:t>
            </w:r>
          </w:p>
        </w:tc>
      </w:tr>
      <w:tr w:rsidR="00A37D2A" w:rsidRPr="005B6319" w14:paraId="24FDF228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C428EEB" w14:textId="53F36D4E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lastRenderedPageBreak/>
              <w:t>7.1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1CA94" w14:textId="4CC5C693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в образовательных учреждениях (МБОУ «СОШ № 16» по ул. Луначарского 31а)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u w:color="000000"/>
                <w:lang w:val="ru-RU"/>
              </w:rPr>
              <w:t>(капитальный ремонт кровли над актовым залом, вестибюлем и козырьками входа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55752" w14:textId="06B9FFF9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3D089" w14:textId="289DA8BC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3F941" w14:textId="435EF8E5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A37D2A" w:rsidRPr="005B6319" w14:paraId="5F35BDC1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991095C" w14:textId="0EB9A880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12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0E6EA" w14:textId="14F88665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в образовательных учреждениях (МБОУ «СОШ № 16» по ул. Луначарского 31а)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u w:color="000000"/>
                <w:lang w:val="ru-RU"/>
              </w:rPr>
              <w:t>(капитальный ремонт кровли над актовым залом, вестибюлем и козырьками входа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76658" w14:textId="7F2C21D4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Внесений изменений в государственную программу Иркутской области «Развитие образования» на 2014-2020 годы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с началом финансирования в 2018 году</w:t>
            </w:r>
            <w:r w:rsidRPr="005B6319">
              <w:rPr>
                <w:lang w:val="ru-RU"/>
              </w:rPr>
              <w:t xml:space="preserve">                                                     (</w:t>
            </w:r>
            <w:r w:rsidRPr="005B6319">
              <w:rPr>
                <w:u w:val="single"/>
                <w:lang w:val="ru-RU"/>
              </w:rPr>
              <w:t>в апреле 2017 года п</w:t>
            </w:r>
            <w:r w:rsidRPr="005B6319">
              <w:rPr>
                <w:rFonts w:eastAsia="Arial Unicode MS"/>
                <w:color w:val="000000"/>
                <w:u w:val="single"/>
                <w:lang w:val="ru-RU"/>
              </w:rPr>
              <w:t>одана заявка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для включения проекта в государственную программу Иркутской области «Развитие образования» на 2015-2020 годы»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DEE73" w14:textId="5D83A21B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17942" w14:textId="1DEECF89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5.2018</w:t>
            </w:r>
          </w:p>
        </w:tc>
      </w:tr>
      <w:tr w:rsidR="00A37D2A" w:rsidRPr="005B6319" w14:paraId="3DC5E535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BBD7AB8" w14:textId="2DA30355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12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9A403" w14:textId="098E26DB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в образовательных учреждениях (МБОУ «СОШ № 16» по ул. Луначарского 31а)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u w:color="000000"/>
                <w:lang w:val="ru-RU"/>
              </w:rPr>
              <w:t>(капитальный ремонт кровли над актовым залом, вестибюлем и козырьками входа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5BF49" w14:textId="094A0E95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Заключение контрактов на проведение работ по капитальному ремонту в образовательных учреждениях (МБОУ «СОШ № 16» по ул. Луначарского 31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83634" w14:textId="744FC951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424D5" w14:textId="33EB1BBE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7.2018</w:t>
            </w:r>
          </w:p>
        </w:tc>
      </w:tr>
      <w:tr w:rsidR="00A37D2A" w:rsidRPr="005B6319" w14:paraId="4D459185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BF6F652" w14:textId="2ABE3F96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12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4A058" w14:textId="2F7AFBA6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в образовательных учреждениях (МБОУ «СОШ № 16» по ул. Луначарского 31а)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u w:color="000000"/>
                <w:lang w:val="ru-RU"/>
              </w:rPr>
              <w:t>(капитальный ремонт кровли над актовым залом, вестибюлем и козырьками входа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85A36" w14:textId="64DFF48C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апитальный ремонт в образовательных учреждениях (МБОУ «СОШ № 16» по ул. Луначарского 31а) осуществл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9A867" w14:textId="2C84DDE0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E48A3" w14:textId="0040B185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8</w:t>
            </w:r>
          </w:p>
        </w:tc>
      </w:tr>
      <w:tr w:rsidR="00A37D2A" w:rsidRPr="005B6319" w14:paraId="449E05D8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0EC8246" w14:textId="389A5CF3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7.12.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E5A93" w14:textId="4850CA7D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в образовательных учреждениях (МБОУ «СОШ № 16» по ул. Луначарского 31а)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u w:color="000000"/>
                <w:lang w:val="ru-RU"/>
              </w:rPr>
              <w:t>(капитальный ремонт кровли над актовым залом, вестибюлем и козырьками входа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57426" w14:textId="0AD57FC4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5A45E" w14:textId="3B932E7D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F8215" w14:textId="186B324D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8</w:t>
            </w:r>
          </w:p>
        </w:tc>
      </w:tr>
      <w:tr w:rsidR="00A37D2A" w:rsidRPr="005B6319" w14:paraId="1C0449F4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6CC42B0" w14:textId="57C2B9D8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7.1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71104" w14:textId="5C0C2825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в образовательных учреждениях (МБОУ «СОШ №12») (замена оконных блоков, замена систем вентиляции в помещениях пищеблока, кабинет химии, мастерских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466F9" w14:textId="43162D49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F31D9" w14:textId="44D42A54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85868" w14:textId="1A68A612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A37D2A" w:rsidRPr="005B6319" w14:paraId="1386D3B4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B95C3A5" w14:textId="649E66BA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13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F7F02" w14:textId="6D818A93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Включение проекта по капитальному ремонту в образовательных учреждениях (МБОУ «СОШ №12») (замена оконных блоков, замена систем вентиляции в помещениях пищеблока, кабинет химии, мастерских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8697D" w14:textId="3394B660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Внесений изменений в государственную программу Иркутской области   «Развитие образования» на 2014-2020 годы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с началом финансирования в 2018 году</w:t>
            </w:r>
            <w:r w:rsidRPr="005B6319">
              <w:rPr>
                <w:lang w:val="ru-RU"/>
              </w:rPr>
              <w:t xml:space="preserve">                                                       (</w:t>
            </w:r>
            <w:r w:rsidRPr="005B6319">
              <w:rPr>
                <w:u w:val="single"/>
                <w:lang w:val="ru-RU"/>
              </w:rPr>
              <w:t>в апреле 2017 года п</w:t>
            </w:r>
            <w:r w:rsidRPr="005B6319">
              <w:rPr>
                <w:rFonts w:eastAsia="Arial Unicode MS"/>
                <w:color w:val="000000"/>
                <w:u w:val="single"/>
                <w:lang w:val="ru-RU"/>
              </w:rPr>
              <w:t>одана заявка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для включения проекта в государственную программу Иркутской области «Развитие образования» на 2015-2020 годы»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39A55" w14:textId="11668F7B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47204" w14:textId="269B0A99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5.2018</w:t>
            </w:r>
          </w:p>
        </w:tc>
      </w:tr>
      <w:tr w:rsidR="00A37D2A" w:rsidRPr="005B6319" w14:paraId="596280CC" w14:textId="77777777" w:rsidTr="004372C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6746879" w14:textId="14FA9FEA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13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8B9C2" w14:textId="37BD75E5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Включение проекта по капитальному ремонту в образовательных учреждениях (МБОУ «СОШ №12») (замена оконных блоков, замена систем вентиляции в помещениях пищеблока, кабинет химии, мастерских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B0C1C" w14:textId="676FDAB3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Заключение контрактов на проведение работ по капитальному ремонту в образовательных учреждениях (МБОУ </w:t>
            </w:r>
            <w:r w:rsidRPr="005B6319">
              <w:rPr>
                <w:rFonts w:eastAsia="Arial Unicode MS"/>
                <w:u w:color="000000"/>
                <w:lang w:val="ru-RU"/>
              </w:rPr>
              <w:t>«СОШ № 12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C76B2" w14:textId="757D753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2736A" w14:textId="6906AE06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7.2018</w:t>
            </w:r>
          </w:p>
        </w:tc>
      </w:tr>
      <w:tr w:rsidR="00A37D2A" w:rsidRPr="005B6319" w14:paraId="41A5A6B0" w14:textId="77777777" w:rsidTr="004372C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2F40367" w14:textId="37E301DE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7.13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35278" w14:textId="7BF04D4E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Включение проекта по капитальному ремонту в образовательных учреждениях (МБОУ «СОШ №12») (замена оконных блоков, замена систем вентиляции в помещениях пищеблока, кабинет химии, мастерских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FAD73" w14:textId="4A964FAB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апитальный ремонт в образовательных учреждениях (МБОУ «СОШ № 12») осуществл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DBED0" w14:textId="13DA45FA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E0795" w14:textId="37BB4CAE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8</w:t>
            </w:r>
          </w:p>
        </w:tc>
      </w:tr>
      <w:tr w:rsidR="00A37D2A" w:rsidRPr="005B6319" w14:paraId="14BD6470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D52FB5E" w14:textId="0CB1AC0D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13.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2456C" w14:textId="5ED3F5C9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Включение проекта по капитальному ремонту в образовательных учреждениях (МБОУ «СОШ №12») (замена оконных блоков, замена систем вентиляции в помещениях пищеблока, кабинет химии, мастерских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E3F3C" w14:textId="1FF57321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CDC81" w14:textId="264E795B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4166E" w14:textId="2B924CA9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8</w:t>
            </w:r>
          </w:p>
        </w:tc>
      </w:tr>
      <w:tr w:rsidR="00C65CA1" w:rsidRPr="005B6319" w14:paraId="619ECEF3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B520B77" w14:textId="66941ACB" w:rsidR="00C65CA1" w:rsidRPr="005B6319" w:rsidRDefault="00C65CA1" w:rsidP="00C65CA1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7.1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ED555" w14:textId="3C0B7762" w:rsidR="00C65CA1" w:rsidRPr="005B6319" w:rsidRDefault="00C65CA1" w:rsidP="00C65CA1">
            <w:pPr>
              <w:outlineLvl w:val="0"/>
              <w:rPr>
                <w:lang w:val="ru-RU"/>
              </w:rPr>
            </w:pPr>
            <w:r w:rsidRPr="005B6319">
              <w:rPr>
                <w:lang w:val="ru-RU" w:eastAsia="ru-RU"/>
              </w:rPr>
              <w:t xml:space="preserve">Включение проекта по капитальному ремонту в образовательных учреждениях (МБДОУ «Детский сад № 8») </w:t>
            </w:r>
            <w:r w:rsidRPr="00CE3279">
              <w:rPr>
                <w:lang w:val="ru-RU" w:eastAsia="ru-RU"/>
              </w:rPr>
              <w:t>(ремонт кровли, фасада, козырьков)</w:t>
            </w:r>
            <w:r w:rsidRPr="005B6319">
              <w:rPr>
                <w:lang w:val="ru-RU" w:eastAsia="ru-RU"/>
              </w:rPr>
              <w:t xml:space="preserve">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AF686" w14:textId="0118FB8D" w:rsidR="00C65CA1" w:rsidRPr="005B6319" w:rsidRDefault="00C65CA1" w:rsidP="00C65CA1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02196" w14:textId="36770D37" w:rsidR="00C65CA1" w:rsidRPr="005B6319" w:rsidRDefault="00C65CA1" w:rsidP="00C65CA1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54618" w14:textId="1042CB47" w:rsidR="00C65CA1" w:rsidRPr="005B6319" w:rsidRDefault="00C65CA1" w:rsidP="00C65CA1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C65CA1" w:rsidRPr="005B6319" w14:paraId="6D09C1FC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4761E04" w14:textId="5AD4BC74" w:rsidR="00C65CA1" w:rsidRPr="005B6319" w:rsidRDefault="00C65CA1" w:rsidP="00C65CA1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14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A3BD8" w14:textId="0BEB96FE" w:rsidR="00C65CA1" w:rsidRPr="005B6319" w:rsidRDefault="00C65CA1" w:rsidP="00C65CA1">
            <w:pPr>
              <w:outlineLvl w:val="0"/>
              <w:rPr>
                <w:lang w:val="ru-RU"/>
              </w:rPr>
            </w:pPr>
            <w:r w:rsidRPr="005B6319">
              <w:rPr>
                <w:lang w:val="ru-RU" w:eastAsia="ru-RU"/>
              </w:rPr>
              <w:t xml:space="preserve">Включение проекта по капитальному ремонту в образовательных учреждениях (МБДОУ «Детский сад № 8») </w:t>
            </w:r>
            <w:r w:rsidRPr="00CE3279">
              <w:rPr>
                <w:lang w:val="ru-RU" w:eastAsia="ru-RU"/>
              </w:rPr>
              <w:t>(ремонт кровли, фасада, козырьков)</w:t>
            </w:r>
            <w:r w:rsidRPr="005B6319">
              <w:rPr>
                <w:lang w:val="ru-RU" w:eastAsia="ru-RU"/>
              </w:rPr>
              <w:t xml:space="preserve">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6B6BF" w14:textId="6305DFB6" w:rsidR="00C65CA1" w:rsidRPr="005B6319" w:rsidRDefault="00C65CA1" w:rsidP="00C65CA1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Внесений изменений в государственную программу Иркутской области   «Развитие образования» на 2014-2020 годы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с началом финансирования в 2018 году</w:t>
            </w:r>
            <w:r w:rsidRPr="005B6319">
              <w:rPr>
                <w:lang w:val="ru-RU"/>
              </w:rPr>
              <w:t xml:space="preserve">                                                       (</w:t>
            </w:r>
            <w:r w:rsidRPr="005B6319">
              <w:rPr>
                <w:u w:val="single"/>
                <w:lang w:val="ru-RU"/>
              </w:rPr>
              <w:t>в апреле 2017 года п</w:t>
            </w:r>
            <w:r w:rsidRPr="005B6319">
              <w:rPr>
                <w:rFonts w:eastAsia="Arial Unicode MS"/>
                <w:color w:val="000000"/>
                <w:u w:val="single"/>
                <w:lang w:val="ru-RU"/>
              </w:rPr>
              <w:t>одана заявка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для включения проекта в государственную программу Иркутской области «Развитие образования» на 2015-2020 годы»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D78BA" w14:textId="43BB79F8" w:rsidR="00C65CA1" w:rsidRPr="005B6319" w:rsidRDefault="00C65CA1" w:rsidP="00C65CA1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D7260" w14:textId="0A42F5F0" w:rsidR="00C65CA1" w:rsidRPr="005B6319" w:rsidRDefault="00C65CA1" w:rsidP="00C65CA1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2.2018</w:t>
            </w:r>
          </w:p>
        </w:tc>
      </w:tr>
      <w:tr w:rsidR="00C65CA1" w:rsidRPr="005B6319" w14:paraId="290EE714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A63DD14" w14:textId="2E4E9EC2" w:rsidR="00C65CA1" w:rsidRPr="005B6319" w:rsidRDefault="00C65CA1" w:rsidP="00C65CA1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7.14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51DE8" w14:textId="0A3A5E9C" w:rsidR="00C65CA1" w:rsidRPr="005B6319" w:rsidRDefault="00C65CA1" w:rsidP="00C65CA1">
            <w:pPr>
              <w:outlineLvl w:val="0"/>
              <w:rPr>
                <w:lang w:val="ru-RU"/>
              </w:rPr>
            </w:pPr>
            <w:r w:rsidRPr="005B6319">
              <w:rPr>
                <w:lang w:val="ru-RU" w:eastAsia="ru-RU"/>
              </w:rPr>
              <w:t xml:space="preserve">Включение проекта по капитальному ремонту в образовательных учреждениях (МБДОУ «Детский сад № 8») </w:t>
            </w:r>
            <w:r w:rsidRPr="00CE3279">
              <w:rPr>
                <w:lang w:val="ru-RU" w:eastAsia="ru-RU"/>
              </w:rPr>
              <w:t>(ремонт кровли, фасада, козырьков)</w:t>
            </w:r>
            <w:r w:rsidRPr="005B6319">
              <w:rPr>
                <w:lang w:val="ru-RU" w:eastAsia="ru-RU"/>
              </w:rPr>
              <w:t xml:space="preserve">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93EB9" w14:textId="1234A2EE" w:rsidR="00C65CA1" w:rsidRPr="005B6319" w:rsidRDefault="00C65CA1" w:rsidP="00C65CA1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Заключение контрактов на проведение работ по капитальному ремонту в образовательных учреждениях (МБДОУ «Детский сад № 8»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81933" w14:textId="39074828" w:rsidR="00C65CA1" w:rsidRPr="005B6319" w:rsidRDefault="00C65CA1" w:rsidP="00C65CA1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B72C6" w14:textId="67680C0F" w:rsidR="00C65CA1" w:rsidRPr="005B6319" w:rsidRDefault="00C65CA1" w:rsidP="00C65CA1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5.2018</w:t>
            </w:r>
          </w:p>
        </w:tc>
      </w:tr>
      <w:tr w:rsidR="00C65CA1" w:rsidRPr="005B6319" w14:paraId="190A70B8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BC3B93E" w14:textId="192D528B" w:rsidR="00C65CA1" w:rsidRPr="005B6319" w:rsidRDefault="00C65CA1" w:rsidP="00C65CA1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14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6443B" w14:textId="7B4E3CCB" w:rsidR="00C65CA1" w:rsidRPr="005B6319" w:rsidRDefault="00C65CA1" w:rsidP="00C65CA1">
            <w:pPr>
              <w:outlineLvl w:val="0"/>
              <w:rPr>
                <w:lang w:val="ru-RU"/>
              </w:rPr>
            </w:pPr>
            <w:r w:rsidRPr="005B6319">
              <w:rPr>
                <w:lang w:val="ru-RU" w:eastAsia="ru-RU"/>
              </w:rPr>
              <w:t xml:space="preserve">Включение проекта по капитальному ремонту в образовательных учреждениях (МБДОУ «Детский сад № 8») </w:t>
            </w:r>
            <w:r w:rsidRPr="00CE3279">
              <w:rPr>
                <w:lang w:val="ru-RU" w:eastAsia="ru-RU"/>
              </w:rPr>
              <w:t>(ремонт кровли, фасада, козырьков)</w:t>
            </w:r>
            <w:r w:rsidRPr="005B6319">
              <w:rPr>
                <w:lang w:val="ru-RU" w:eastAsia="ru-RU"/>
              </w:rPr>
              <w:t xml:space="preserve">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47AEE" w14:textId="43E567C4" w:rsidR="00C65CA1" w:rsidRPr="005B6319" w:rsidRDefault="00C65CA1" w:rsidP="00C65CA1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апитальный ремонт в образовательных учреждениях (МБДОУ «Детский сад № 8») осуществл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CBAB9" w14:textId="48629E5C" w:rsidR="00C65CA1" w:rsidRPr="005B6319" w:rsidRDefault="00C65CA1" w:rsidP="00C65CA1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4493E" w14:textId="0A6201D9" w:rsidR="00C65CA1" w:rsidRPr="005B6319" w:rsidRDefault="00C65CA1" w:rsidP="00C65CA1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8</w:t>
            </w:r>
          </w:p>
        </w:tc>
      </w:tr>
      <w:tr w:rsidR="00C65CA1" w:rsidRPr="005B6319" w14:paraId="6782AD8E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093083A" w14:textId="7AC45EB5" w:rsidR="00C65CA1" w:rsidRPr="005B6319" w:rsidRDefault="00C65CA1" w:rsidP="00C65CA1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14.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F7A8D" w14:textId="375C9113" w:rsidR="00C65CA1" w:rsidRPr="005B6319" w:rsidRDefault="00C65CA1" w:rsidP="00C65CA1">
            <w:pPr>
              <w:outlineLvl w:val="0"/>
              <w:rPr>
                <w:lang w:val="ru-RU"/>
              </w:rPr>
            </w:pPr>
            <w:r w:rsidRPr="005B6319">
              <w:rPr>
                <w:lang w:val="ru-RU" w:eastAsia="ru-RU"/>
              </w:rPr>
              <w:t xml:space="preserve">Включение проекта по капитальному ремонту в образовательных учреждениях (МБДОУ «Детский сад № 8») </w:t>
            </w:r>
            <w:r w:rsidRPr="00CE3279">
              <w:rPr>
                <w:lang w:val="ru-RU" w:eastAsia="ru-RU"/>
              </w:rPr>
              <w:t>(ремонт кровли, фасада, козырьков)</w:t>
            </w:r>
            <w:r w:rsidRPr="005B6319">
              <w:rPr>
                <w:lang w:val="ru-RU" w:eastAsia="ru-RU"/>
              </w:rPr>
              <w:t xml:space="preserve">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D5920" w14:textId="7066564D" w:rsidR="00C65CA1" w:rsidRPr="005B6319" w:rsidRDefault="00C65CA1" w:rsidP="00C65CA1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0FBA9" w14:textId="2109BDFD" w:rsidR="00C65CA1" w:rsidRPr="005B6319" w:rsidRDefault="00C65CA1" w:rsidP="00C65CA1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376D5" w14:textId="0DCA49B0" w:rsidR="00C65CA1" w:rsidRPr="005B6319" w:rsidRDefault="00C65CA1" w:rsidP="00C65CA1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8</w:t>
            </w:r>
          </w:p>
        </w:tc>
      </w:tr>
      <w:tr w:rsidR="00A37D2A" w:rsidRPr="005B6319" w14:paraId="27E6698E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0C2D46F" w14:textId="357AE25D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7.1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C8590" w14:textId="3BA1DE8E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в образовательных учреждениях (МБОУ «СОШ № 6») </w:t>
            </w:r>
            <w:r w:rsidR="00700C0F" w:rsidRPr="005B6319">
              <w:rPr>
                <w:rFonts w:eastAsia="Arial Unicode MS"/>
                <w:u w:color="000000"/>
                <w:lang w:val="ru-RU"/>
              </w:rPr>
              <w:t xml:space="preserve">(замена оконных блоков и ремонт системы отопления) </w:t>
            </w:r>
            <w:r w:rsidRPr="005B6319">
              <w:rPr>
                <w:rFonts w:eastAsia="Arial Unicode MS"/>
                <w:u w:color="000000"/>
                <w:lang w:val="ru-RU"/>
              </w:rPr>
              <w:t>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C939F" w14:textId="26A0058E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7F7FB" w14:textId="6401D234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11B05" w14:textId="34EA08E1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A37D2A" w:rsidRPr="005B6319" w14:paraId="6D66534D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A633E0C" w14:textId="3DD8332A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15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02B01" w14:textId="266F378F" w:rsidR="00A37D2A" w:rsidRPr="005B6319" w:rsidRDefault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в образовательных учреждениях (МБОУ «СОШ № 6») </w:t>
            </w:r>
            <w:r w:rsidR="00700C0F" w:rsidRPr="005B6319">
              <w:rPr>
                <w:rFonts w:eastAsia="Arial Unicode MS"/>
                <w:u w:color="000000"/>
                <w:lang w:val="ru-RU"/>
              </w:rPr>
              <w:t xml:space="preserve">(замена оконных блоков и ремонт системы отопления) </w:t>
            </w:r>
            <w:r w:rsidRPr="005B6319">
              <w:rPr>
                <w:rFonts w:eastAsia="Arial Unicode MS"/>
                <w:u w:color="000000"/>
                <w:lang w:val="ru-RU"/>
              </w:rPr>
              <w:t>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E7444" w14:textId="178BACB4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одача заявки для включения проекта по капитальному ремонту в образовательных учреждениях (МБОУ «СОШ № 6»)  в государственную программу Иркутской области «Развитие образования» на 2015-2020 годы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F49AB" w14:textId="38830E25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9ED6D" w14:textId="16C2827A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5.2017</w:t>
            </w:r>
          </w:p>
        </w:tc>
      </w:tr>
      <w:tr w:rsidR="00A37D2A" w:rsidRPr="005B6319" w14:paraId="71C99CBA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9968F9C" w14:textId="02DB81E5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7.15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01708" w14:textId="7F4416A5" w:rsidR="00A37D2A" w:rsidRPr="005B6319" w:rsidRDefault="00700C0F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в образовательных учреждениях (МБОУ «СОШ № 6») (замена оконных блоков и ремонт системы отопления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0730F" w14:textId="2B69BCF3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Внесений изменений в государственную программу Иркутской области «Развитие образования» на 2014-2020 годы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с началом финансирования в 2019 году                                               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AE8AF" w14:textId="3E05AFE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D3A11" w14:textId="7B3A0DC0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9.2018</w:t>
            </w:r>
          </w:p>
        </w:tc>
      </w:tr>
      <w:tr w:rsidR="00700C0F" w:rsidRPr="005B6319" w14:paraId="68D5E698" w14:textId="77777777" w:rsidTr="004372C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E8E83D4" w14:textId="01347121" w:rsidR="00700C0F" w:rsidRPr="005B6319" w:rsidRDefault="00700C0F" w:rsidP="00700C0F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15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44A63" w14:textId="510EC6EB" w:rsidR="00700C0F" w:rsidRPr="005B6319" w:rsidRDefault="00700C0F" w:rsidP="00700C0F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в образовательных учреждениях (МБОУ «СОШ № 6») (замена оконных блоков и ремонт системы отопления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680CB" w14:textId="637CBBF0" w:rsidR="00700C0F" w:rsidRPr="005B6319" w:rsidRDefault="00700C0F" w:rsidP="00700C0F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Заключение контрактов на проведение работ по капитальному ремонту в образовательных учреждениях (МБОУ </w:t>
            </w:r>
            <w:r w:rsidRPr="005B6319">
              <w:rPr>
                <w:rFonts w:eastAsia="Arial Unicode MS"/>
                <w:u w:color="000000"/>
                <w:lang w:val="ru-RU"/>
              </w:rPr>
              <w:t>«СОШ № 6»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7DADE" w14:textId="63FC7F91" w:rsidR="00700C0F" w:rsidRPr="005B6319" w:rsidRDefault="00700C0F" w:rsidP="00700C0F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4386F" w14:textId="68B6C107" w:rsidR="00700C0F" w:rsidRPr="005B6319" w:rsidRDefault="00700C0F" w:rsidP="00700C0F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5.2019</w:t>
            </w:r>
          </w:p>
        </w:tc>
      </w:tr>
      <w:tr w:rsidR="00700C0F" w:rsidRPr="005B6319" w14:paraId="202B964A" w14:textId="77777777" w:rsidTr="004372C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0FC411D" w14:textId="04DF1098" w:rsidR="00700C0F" w:rsidRPr="005B6319" w:rsidRDefault="00700C0F" w:rsidP="00700C0F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15.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AE4F5" w14:textId="0EBCAE22" w:rsidR="00700C0F" w:rsidRPr="005B6319" w:rsidRDefault="00700C0F" w:rsidP="00700C0F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в образовательных учреждениях (МБОУ «СОШ № 6») (замена оконных блоков и ремонт системы отопления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E4260" w14:textId="46710767" w:rsidR="00700C0F" w:rsidRPr="005B6319" w:rsidRDefault="00700C0F" w:rsidP="00700C0F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апитальный ремонт в образовательных учреждениях (МБОУ «СОШ № 6») осуществл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53FA2" w14:textId="7DA11553" w:rsidR="00700C0F" w:rsidRPr="005B6319" w:rsidRDefault="00700C0F" w:rsidP="00700C0F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6ECE9" w14:textId="27BBFB54" w:rsidR="00700C0F" w:rsidRPr="005B6319" w:rsidRDefault="00700C0F" w:rsidP="00700C0F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9</w:t>
            </w:r>
          </w:p>
        </w:tc>
      </w:tr>
      <w:tr w:rsidR="00700C0F" w:rsidRPr="005B6319" w14:paraId="64345EE7" w14:textId="77777777" w:rsidTr="004372C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B56B8BC" w14:textId="2AD5BA76" w:rsidR="00700C0F" w:rsidRPr="005B6319" w:rsidRDefault="00700C0F" w:rsidP="00700C0F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15.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9C2C8" w14:textId="6504342B" w:rsidR="00700C0F" w:rsidRPr="005B6319" w:rsidRDefault="00700C0F" w:rsidP="00700C0F">
            <w:pPr>
              <w:outlineLvl w:val="0"/>
              <w:rPr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в образовательных учреждениях (МБОУ «СОШ № 6») (замена оконных блоков и ремонт системы отопления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2299B" w14:textId="410BF8A8" w:rsidR="00700C0F" w:rsidRPr="005B6319" w:rsidRDefault="00700C0F" w:rsidP="00700C0F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3060A" w14:textId="034F10CA" w:rsidR="00700C0F" w:rsidRPr="005B6319" w:rsidRDefault="00700C0F" w:rsidP="00700C0F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B623C" w14:textId="0B43BB00" w:rsidR="00700C0F" w:rsidRPr="005B6319" w:rsidRDefault="00700C0F" w:rsidP="00700C0F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9</w:t>
            </w:r>
          </w:p>
        </w:tc>
      </w:tr>
      <w:tr w:rsidR="00A37D2A" w:rsidRPr="005B6319" w14:paraId="395FA0BF" w14:textId="77777777" w:rsidTr="00D015F6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BA5CD7D" w14:textId="2DC4781F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7.16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90F39" w14:textId="2BF33477" w:rsidR="00A37D2A" w:rsidRPr="005B6319" w:rsidRDefault="00A37D2A">
            <w:pPr>
              <w:outlineLvl w:val="0"/>
              <w:rPr>
                <w:lang w:val="ru-RU"/>
              </w:rPr>
            </w:pPr>
            <w:r w:rsidRPr="005B6319">
              <w:rPr>
                <w:lang w:val="ru-RU"/>
              </w:rPr>
              <w:t>Включение проекта по капитальному ремонту в образовательных учреждениях (МБДОУ «Детский сад № 43»</w:t>
            </w:r>
            <w:r w:rsidR="00700C0F" w:rsidRPr="005B6319">
              <w:rPr>
                <w:lang w:val="ru-RU"/>
              </w:rPr>
              <w:t>)</w:t>
            </w:r>
            <w:r w:rsidR="004E1A03" w:rsidRPr="00CE3279">
              <w:rPr>
                <w:lang w:val="ru-RU"/>
              </w:rPr>
              <w:t xml:space="preserve"> </w:t>
            </w:r>
            <w:r w:rsidR="004E1A03" w:rsidRPr="005B6319">
              <w:rPr>
                <w:lang w:val="ru-RU"/>
              </w:rPr>
              <w:t>(замена вентиляции и ремонт пищеблока, прачечной)</w:t>
            </w:r>
            <w:r w:rsidRPr="005B6319">
              <w:rPr>
                <w:lang w:val="ru-RU"/>
              </w:rPr>
              <w:t xml:space="preserve">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9DD3D" w14:textId="0A61A8A5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95DB4" w14:textId="5F8F824E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C957C" w14:textId="19C4E370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700C0F" w:rsidRPr="005B6319" w14:paraId="3D3C683E" w14:textId="77777777" w:rsidTr="00D015F6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4A68C0A" w14:textId="086308B2" w:rsidR="00700C0F" w:rsidRPr="005B6319" w:rsidRDefault="00700C0F" w:rsidP="00700C0F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7.16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72E81" w14:textId="23386A95" w:rsidR="00700C0F" w:rsidRPr="005B6319" w:rsidRDefault="00700C0F">
            <w:pPr>
              <w:outlineLvl w:val="0"/>
              <w:rPr>
                <w:lang w:val="ru-RU"/>
              </w:rPr>
            </w:pPr>
            <w:r w:rsidRPr="005B6319">
              <w:rPr>
                <w:lang w:val="ru-RU"/>
              </w:rPr>
              <w:t>Включение проекта по капитальному ремонту в образовательных учреждениях (МБДОУ «Детский сад № 43») (замена вентиляции и ремонт пищеблока, прачечной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FE0A8" w14:textId="7AE8F7C4" w:rsidR="00700C0F" w:rsidRPr="005B6319" w:rsidRDefault="00700C0F" w:rsidP="00700C0F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Внесений изменений в государственную программу Иркутской области   «Развитие образования» на 2014-2020 годы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с началом финансирования в 2019 году</w:t>
            </w:r>
            <w:r w:rsidRPr="005B6319">
              <w:rPr>
                <w:lang w:val="ru-RU"/>
              </w:rPr>
              <w:t xml:space="preserve">                                                       (</w:t>
            </w:r>
            <w:r w:rsidRPr="005B6319">
              <w:rPr>
                <w:u w:val="single"/>
                <w:lang w:val="ru-RU"/>
              </w:rPr>
              <w:t>в апреле 2017 года п</w:t>
            </w:r>
            <w:r w:rsidRPr="005B6319">
              <w:rPr>
                <w:rFonts w:eastAsia="Arial Unicode MS"/>
                <w:color w:val="000000"/>
                <w:u w:val="single"/>
                <w:lang w:val="ru-RU"/>
              </w:rPr>
              <w:t>одана заявка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для включения проекта в государственную программу Иркутской области «Развитие образования» на 2015-2020 годы»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A660B" w14:textId="4A2D0191" w:rsidR="00700C0F" w:rsidRPr="005B6319" w:rsidRDefault="00700C0F" w:rsidP="00700C0F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9AC1B" w14:textId="053262EA" w:rsidR="00700C0F" w:rsidRPr="005B6319" w:rsidRDefault="00700C0F" w:rsidP="00700C0F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7.2018</w:t>
            </w:r>
          </w:p>
        </w:tc>
      </w:tr>
      <w:tr w:rsidR="00700C0F" w:rsidRPr="005B6319" w14:paraId="086F7F0D" w14:textId="77777777" w:rsidTr="004372C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177E398" w14:textId="7D20C98A" w:rsidR="00700C0F" w:rsidRPr="005B6319" w:rsidRDefault="00700C0F" w:rsidP="00700C0F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16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32C96" w14:textId="6D871877" w:rsidR="00700C0F" w:rsidRPr="005B6319" w:rsidRDefault="00700C0F">
            <w:pPr>
              <w:outlineLvl w:val="0"/>
              <w:rPr>
                <w:lang w:val="ru-RU"/>
              </w:rPr>
            </w:pPr>
            <w:r w:rsidRPr="005B6319">
              <w:rPr>
                <w:lang w:val="ru-RU"/>
              </w:rPr>
              <w:t>Включение проекта по капитальному ремонту в образовательных учреждениях (МБДОУ «Детский сад № 43») (замена вентиляции и ремонт пищеблока, прачечной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265B0" w14:textId="2B4B9D6C" w:rsidR="00700C0F" w:rsidRPr="005B6319" w:rsidRDefault="00700C0F" w:rsidP="00700C0F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Заключение контрактов на проведение работ по капитальному ремонту в образовательных учреждениях (МБДОУ «Детский сад № 43»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3D9B1" w14:textId="06C48A44" w:rsidR="00700C0F" w:rsidRPr="005B6319" w:rsidRDefault="00700C0F" w:rsidP="00700C0F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34373" w14:textId="4C022645" w:rsidR="00700C0F" w:rsidRPr="005B6319" w:rsidRDefault="00700C0F" w:rsidP="00700C0F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5.2019</w:t>
            </w:r>
          </w:p>
        </w:tc>
      </w:tr>
      <w:tr w:rsidR="00700C0F" w:rsidRPr="005B6319" w14:paraId="22FBA9AC" w14:textId="77777777" w:rsidTr="004372C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869DB42" w14:textId="5CAF25A1" w:rsidR="00700C0F" w:rsidRPr="005B6319" w:rsidRDefault="00700C0F" w:rsidP="00700C0F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16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D3C08" w14:textId="00604695" w:rsidR="00700C0F" w:rsidRPr="005B6319" w:rsidRDefault="00700C0F">
            <w:pPr>
              <w:outlineLvl w:val="0"/>
              <w:rPr>
                <w:lang w:val="ru-RU"/>
              </w:rPr>
            </w:pPr>
            <w:r w:rsidRPr="005B6319">
              <w:rPr>
                <w:lang w:val="ru-RU"/>
              </w:rPr>
              <w:t>Включение проекта по капитальному ремонту в образовательных учреждениях (МБДОУ «Детский сад № 43») (замена вентиляции и ремонт пищеблока, прачечной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4DC92" w14:textId="4001F174" w:rsidR="00700C0F" w:rsidRPr="005B6319" w:rsidRDefault="00700C0F" w:rsidP="00700C0F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апитальный ремонт в образовательных учреждениях (МБДОУ «Детский сад № 43») осуществл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E8276" w14:textId="0B6893B2" w:rsidR="00700C0F" w:rsidRPr="005B6319" w:rsidRDefault="00700C0F" w:rsidP="00700C0F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FD644" w14:textId="04B2D6D7" w:rsidR="00700C0F" w:rsidRPr="005B6319" w:rsidRDefault="00700C0F" w:rsidP="00700C0F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9</w:t>
            </w:r>
          </w:p>
        </w:tc>
      </w:tr>
      <w:tr w:rsidR="00700C0F" w:rsidRPr="005B6319" w14:paraId="082C4E30" w14:textId="77777777" w:rsidTr="00D015F6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BA90374" w14:textId="27DA54C1" w:rsidR="00700C0F" w:rsidRPr="005B6319" w:rsidRDefault="00700C0F" w:rsidP="00700C0F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16.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63610" w14:textId="79705BFB" w:rsidR="00700C0F" w:rsidRPr="005B6319" w:rsidRDefault="00700C0F">
            <w:pPr>
              <w:outlineLvl w:val="0"/>
              <w:rPr>
                <w:lang w:val="ru-RU"/>
              </w:rPr>
            </w:pPr>
            <w:r w:rsidRPr="005B6319">
              <w:rPr>
                <w:lang w:val="ru-RU"/>
              </w:rPr>
              <w:t>Включение проекта по капитальному ремонту в образовательных учреждениях (МБДОУ «Детский сад № 43») (замена вентиляции и ремонт пищеблока, прачечной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4AAC7" w14:textId="28DAAF63" w:rsidR="00700C0F" w:rsidRPr="005B6319" w:rsidRDefault="00700C0F" w:rsidP="00700C0F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85927" w14:textId="6887389D" w:rsidR="00700C0F" w:rsidRPr="005B6319" w:rsidRDefault="00700C0F" w:rsidP="00700C0F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1043C" w14:textId="08A76054" w:rsidR="00700C0F" w:rsidRPr="005B6319" w:rsidRDefault="00700C0F" w:rsidP="00700C0F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9</w:t>
            </w:r>
          </w:p>
        </w:tc>
      </w:tr>
      <w:tr w:rsidR="00A37D2A" w:rsidRPr="005B6319" w14:paraId="0BE993E5" w14:textId="77777777" w:rsidTr="00D015F6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5F68EC0" w14:textId="1655A80B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lastRenderedPageBreak/>
              <w:t>7.17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F463A" w14:textId="06A8109E" w:rsidR="00A37D2A" w:rsidRPr="005B6319" w:rsidRDefault="00A37D2A" w:rsidP="00A37D2A">
            <w:pPr>
              <w:outlineLvl w:val="0"/>
              <w:rPr>
                <w:lang w:val="ru-RU"/>
              </w:rPr>
            </w:pPr>
            <w:r w:rsidRPr="005B6319">
              <w:rPr>
                <w:lang w:val="ru-RU"/>
              </w:rPr>
              <w:t>Включение проекта по капитальному ремонту в образовательных учреждениях (МБДОУ «Детский сад № 6») (ремонт веранд, ремонт системы горячего и холодного водоснабжения и водоотведения, устройство системы вентиляции помещений пищеблока и прачечной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5D6D2" w14:textId="6993D4E8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EEF2A" w14:textId="675BC52F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9CC90" w14:textId="7C1D9BBC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A37D2A" w:rsidRPr="005B6319" w14:paraId="275A76EF" w14:textId="77777777" w:rsidTr="00D015F6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ADB7B1B" w14:textId="7DF2272F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17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E7626" w14:textId="73B0FB9F" w:rsidR="00A37D2A" w:rsidRPr="005B6319" w:rsidRDefault="00A37D2A" w:rsidP="00A37D2A">
            <w:pPr>
              <w:outlineLvl w:val="0"/>
              <w:rPr>
                <w:lang w:val="ru-RU"/>
              </w:rPr>
            </w:pPr>
            <w:r w:rsidRPr="005B6319">
              <w:rPr>
                <w:lang w:val="ru-RU"/>
              </w:rPr>
              <w:t>Включение проекта по капитальному ремонту в образовательных учреждениях (МБДОУ «Детский сад № 6») (ремонт веранд, ремонт системы горячего и холодного водоснабжения и водоотведения, устройство системы вентиляции помещений пищеблока и прачечной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78A9D" w14:textId="41308BF6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Внесений изменений в государственную программу Иркутской области   «Развитие образования» на 2014-2020 годы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с началом финансирования в 2020 году</w:t>
            </w:r>
            <w:r w:rsidRPr="005B6319">
              <w:rPr>
                <w:lang w:val="ru-RU"/>
              </w:rPr>
              <w:t xml:space="preserve">                                                       (</w:t>
            </w:r>
            <w:r w:rsidRPr="005B6319">
              <w:rPr>
                <w:u w:val="single"/>
                <w:lang w:val="ru-RU"/>
              </w:rPr>
              <w:t>в апреле 2017 года п</w:t>
            </w:r>
            <w:r w:rsidRPr="005B6319">
              <w:rPr>
                <w:rFonts w:eastAsia="Arial Unicode MS"/>
                <w:color w:val="000000"/>
                <w:u w:val="single"/>
                <w:lang w:val="ru-RU"/>
              </w:rPr>
              <w:t>одана заявка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для включения проекта в государственную программу Иркутской области «Развитие образования» на 2015-2020 годы»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D77C9" w14:textId="39C7DBB2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9302F" w14:textId="05832117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8</w:t>
            </w:r>
          </w:p>
        </w:tc>
      </w:tr>
      <w:tr w:rsidR="00A37D2A" w:rsidRPr="005B6319" w14:paraId="0D687C21" w14:textId="77777777" w:rsidTr="00D015F6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4916C0A" w14:textId="4DD62352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17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AA4D4" w14:textId="14C17C55" w:rsidR="00A37D2A" w:rsidRPr="005B6319" w:rsidRDefault="00A37D2A" w:rsidP="00A37D2A">
            <w:pPr>
              <w:outlineLvl w:val="0"/>
              <w:rPr>
                <w:lang w:val="ru-RU"/>
              </w:rPr>
            </w:pPr>
            <w:r w:rsidRPr="005B6319">
              <w:rPr>
                <w:lang w:val="ru-RU"/>
              </w:rPr>
              <w:t>Включение проекта по капитальному ремонту в образовательных учреждениях (МБДОУ «Детский сад № 6») (ремонт веранд, ремонт системы горячего и холодного водоснабжения и водоотведения, устройство системы вентиляции помещений пищеблока и прачечной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25A1D" w14:textId="64292CD0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Заключение контрактов на проведение работ по капитальному ремонту в образовательных учреждениях (МБДОУ «Детский сад № 6»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80976" w14:textId="6710FB4D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FE888" w14:textId="2462EFED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5.2020</w:t>
            </w:r>
          </w:p>
        </w:tc>
      </w:tr>
      <w:tr w:rsidR="00A37D2A" w:rsidRPr="005B6319" w14:paraId="234B5B22" w14:textId="77777777" w:rsidTr="00D015F6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C6EC5D7" w14:textId="2B15D456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7.17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8D0BA" w14:textId="506F28D8" w:rsidR="00A37D2A" w:rsidRPr="005B6319" w:rsidRDefault="00A37D2A" w:rsidP="00A37D2A">
            <w:pPr>
              <w:outlineLvl w:val="0"/>
              <w:rPr>
                <w:lang w:val="ru-RU"/>
              </w:rPr>
            </w:pPr>
            <w:r w:rsidRPr="005B6319">
              <w:rPr>
                <w:lang w:val="ru-RU"/>
              </w:rPr>
              <w:t>Включение проекта по капитальному ремонту в образовательных учреждениях (МБДОУ «Детский сад № 6») (ремонт веранд, ремонт системы горячего и холодного водоснабжения и водоотведения, устройство системы вентиляции помещений пищеблока и прачечной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C40B8" w14:textId="3EEF7C07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апитальный ремонт в образовательных учреждениях (МБДОУ «Детский сад № 6») осуществл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BA1D2" w14:textId="0C2BA44D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BBA00" w14:textId="2C2965DF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20</w:t>
            </w:r>
          </w:p>
        </w:tc>
      </w:tr>
      <w:tr w:rsidR="00A37D2A" w:rsidRPr="005B6319" w14:paraId="096EDDCD" w14:textId="77777777" w:rsidTr="00D015F6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CF3E59F" w14:textId="7F7FAF05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17.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CB610" w14:textId="06E8485E" w:rsidR="00A37D2A" w:rsidRPr="005B6319" w:rsidRDefault="00A37D2A" w:rsidP="00A37D2A">
            <w:pPr>
              <w:outlineLvl w:val="0"/>
              <w:rPr>
                <w:lang w:val="ru-RU"/>
              </w:rPr>
            </w:pPr>
            <w:r w:rsidRPr="005B6319">
              <w:rPr>
                <w:lang w:val="ru-RU"/>
              </w:rPr>
              <w:t>Включение проекта по капитальному ремонту в образовательных учреждениях (МБДОУ «Детский сад № 6») (ремонт веранд, ремонт системы горячего и холодного водоснабжения и водоотведения, устройство системы вентиляции помещений пищеблока и прачечной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17196" w14:textId="5872E39A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F3EF1" w14:textId="4A926499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E66E9" w14:textId="05705D38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20</w:t>
            </w:r>
          </w:p>
        </w:tc>
      </w:tr>
      <w:tr w:rsidR="00A37D2A" w:rsidRPr="005B6319" w14:paraId="5DE200F4" w14:textId="77777777" w:rsidTr="00D015F6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5F69123" w14:textId="131983D4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7.1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AE21B" w14:textId="06ED5B66" w:rsidR="00A37D2A" w:rsidRPr="005B6319" w:rsidRDefault="00A37D2A" w:rsidP="00A37D2A">
            <w:pPr>
              <w:outlineLvl w:val="0"/>
              <w:rPr>
                <w:lang w:val="ru-RU"/>
              </w:rPr>
            </w:pPr>
            <w:r w:rsidRPr="005B6319">
              <w:rPr>
                <w:lang w:val="ru-RU"/>
              </w:rPr>
              <w:t>Включение проекта по капитальному ремонту в образовательных учреждениях (МБОУ «СОШ № 3») (ремонт системы отопления, замена теплового узла в мастерских и здании, ремонт спортивного зала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0D8FB" w14:textId="360E9C5B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117B6" w14:textId="699112F1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764C6" w14:textId="7D90971E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A37D2A" w:rsidRPr="005B6319" w14:paraId="7B5B7313" w14:textId="77777777" w:rsidTr="00D015F6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24B88C0" w14:textId="606A53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7.18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A0E1B" w14:textId="74D750C1" w:rsidR="00A37D2A" w:rsidRPr="005B6319" w:rsidRDefault="00A37D2A" w:rsidP="00A37D2A">
            <w:pPr>
              <w:outlineLvl w:val="0"/>
              <w:rPr>
                <w:lang w:val="ru-RU"/>
              </w:rPr>
            </w:pPr>
            <w:r w:rsidRPr="005B6319">
              <w:rPr>
                <w:lang w:val="ru-RU"/>
              </w:rPr>
              <w:t>Включение проекта по капитальному ремонту в образовательных учреждениях (МБОУ «СОШ № 3») (ремонт системы отопления, замена теплового узла в мастерских и здании, ремонт спортивного зала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C1246" w14:textId="3959F9D9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Внесений изменений в государственную программу Иркутской области «Развитие образования» на 2014-2020 годы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с началом финансирования в 2020 году</w:t>
            </w:r>
            <w:r w:rsidRPr="005B6319">
              <w:rPr>
                <w:lang w:val="ru-RU"/>
              </w:rPr>
              <w:t xml:space="preserve">                                                       (</w:t>
            </w:r>
            <w:r w:rsidRPr="005B6319">
              <w:rPr>
                <w:u w:val="single"/>
                <w:lang w:val="ru-RU"/>
              </w:rPr>
              <w:t>в апреле 2017 года п</w:t>
            </w:r>
            <w:r w:rsidRPr="005B6319">
              <w:rPr>
                <w:rFonts w:eastAsia="Arial Unicode MS"/>
                <w:color w:val="000000"/>
                <w:u w:val="single"/>
                <w:lang w:val="ru-RU"/>
              </w:rPr>
              <w:t>одана заявка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для включения проекта в государственную программу Иркутской области «Развитие образования» на 2015-2020 годы»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5F9EB" w14:textId="40F4BD5B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19B31" w14:textId="74541413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8</w:t>
            </w:r>
          </w:p>
        </w:tc>
      </w:tr>
      <w:tr w:rsidR="00A37D2A" w:rsidRPr="005B6319" w14:paraId="08038DC5" w14:textId="77777777" w:rsidTr="00D015F6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E5A9CA8" w14:textId="6A10F7C9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18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8C380" w14:textId="69518464" w:rsidR="00A37D2A" w:rsidRPr="005B6319" w:rsidRDefault="00A37D2A" w:rsidP="00A37D2A">
            <w:pPr>
              <w:outlineLvl w:val="0"/>
              <w:rPr>
                <w:lang w:val="ru-RU"/>
              </w:rPr>
            </w:pPr>
            <w:r w:rsidRPr="005B6319">
              <w:rPr>
                <w:lang w:val="ru-RU"/>
              </w:rPr>
              <w:t>Включение проекта по капитальному ремонту в образовательных учреждениях (МБОУ «СОШ № 3») (ремонт системы отопления, замена теплового узла в мастерских и здании, ремонт спортивного зала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10A0D" w14:textId="74038749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Заключение контрактов на проведение работ по капитальному ремонту в образовательных учреждениях (МБОУ «СОШ № 3»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B54A3" w14:textId="7C7A8A4E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AC8BC" w14:textId="0418D5B0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5.2020</w:t>
            </w:r>
          </w:p>
        </w:tc>
      </w:tr>
      <w:tr w:rsidR="00A37D2A" w:rsidRPr="005B6319" w14:paraId="1AD916D0" w14:textId="77777777" w:rsidTr="00D015F6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B627E42" w14:textId="27FEC804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18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26C96" w14:textId="0D645F8F" w:rsidR="00A37D2A" w:rsidRPr="005B6319" w:rsidRDefault="00A37D2A" w:rsidP="00A37D2A">
            <w:pPr>
              <w:outlineLvl w:val="0"/>
              <w:rPr>
                <w:lang w:val="ru-RU"/>
              </w:rPr>
            </w:pPr>
            <w:r w:rsidRPr="005B6319">
              <w:rPr>
                <w:lang w:val="ru-RU"/>
              </w:rPr>
              <w:t>Включение проекта по капитальному ремонту в образовательных учреждениях (МБОУ «СОШ № 3») (ремонт системы отопления, замена теплового узла в мастерских и здании, ремонт спортивного зала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CA2AF" w14:textId="04A2EF0F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апитальный ремонт в образовательных учреждениях (МБОУ «СОШ № 3») осуществл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A1EDE" w14:textId="47AEBAB4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EF7E7" w14:textId="153D5D11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20</w:t>
            </w:r>
          </w:p>
        </w:tc>
      </w:tr>
      <w:tr w:rsidR="00A37D2A" w:rsidRPr="005B6319" w14:paraId="65D4A394" w14:textId="77777777" w:rsidTr="00D015F6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54CDE64" w14:textId="744C0DCD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18.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C57FA" w14:textId="63791D19" w:rsidR="00A37D2A" w:rsidRPr="005B6319" w:rsidRDefault="00A37D2A" w:rsidP="00A37D2A">
            <w:pPr>
              <w:outlineLvl w:val="0"/>
              <w:rPr>
                <w:lang w:val="ru-RU"/>
              </w:rPr>
            </w:pPr>
            <w:r w:rsidRPr="005B6319">
              <w:rPr>
                <w:lang w:val="ru-RU"/>
              </w:rPr>
              <w:t>Включение проекта по капитальному ремонту в образовательных учреждениях (МБОУ «СОШ № 3») (ремонт системы отопления, замена теплового узла в мастерских и здании, ремонт спортивного зала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7EDC2" w14:textId="10CF811E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90072" w14:textId="039927A8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2EE80" w14:textId="2592FDA6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20</w:t>
            </w:r>
          </w:p>
        </w:tc>
      </w:tr>
      <w:tr w:rsidR="00A37D2A" w:rsidRPr="005B6319" w14:paraId="4232EDA5" w14:textId="77777777" w:rsidTr="00D015F6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6E7B3E1" w14:textId="5BE8031D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lastRenderedPageBreak/>
              <w:t>7.19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C9A3B" w14:textId="7E716410" w:rsidR="00A37D2A" w:rsidRPr="005B6319" w:rsidRDefault="00A37D2A" w:rsidP="00A37D2A">
            <w:pPr>
              <w:outlineLvl w:val="0"/>
              <w:rPr>
                <w:lang w:val="ru-RU"/>
              </w:rPr>
            </w:pPr>
            <w:r w:rsidRPr="005B6319">
              <w:rPr>
                <w:lang w:val="ru-RU"/>
              </w:rPr>
              <w:t>Включение проекта по капитальному ремонту в образовательных учреждениях (МБОУ «СОШ № 15») (замена заполнений оконных проемов, ремонт полов коридора 2 этажа, устройство системы вентиляции спортивного зала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57498" w14:textId="3F4952F5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6B6AC" w14:textId="7B005CDD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ABAF5" w14:textId="57F77EA6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A37D2A" w:rsidRPr="005B6319" w14:paraId="72332305" w14:textId="77777777" w:rsidTr="00D015F6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6D3A5F7" w14:textId="24BA7533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19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2BD8F" w14:textId="1B6299D2" w:rsidR="00A37D2A" w:rsidRPr="005B6319" w:rsidRDefault="00A37D2A" w:rsidP="00A37D2A">
            <w:pPr>
              <w:outlineLvl w:val="0"/>
              <w:rPr>
                <w:lang w:val="ru-RU"/>
              </w:rPr>
            </w:pPr>
            <w:r w:rsidRPr="005B6319">
              <w:rPr>
                <w:lang w:val="ru-RU"/>
              </w:rPr>
              <w:t>Включение проекта по капитальному ремонту в образовательных учреждениях (МБОУ «СОШ № 15») (замена заполнений оконных проемов, ремонт полов коридора 2 этажа, устройство системы вентиляции спортивного зала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F0611" w14:textId="1CA797BF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Внесений изменений в государственную программу Иркутской области  «Развитие образования» на 2014-2020 годы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с началом финансирования в 2020 году</w:t>
            </w:r>
            <w:r w:rsidRPr="005B6319">
              <w:rPr>
                <w:lang w:val="ru-RU"/>
              </w:rPr>
              <w:t xml:space="preserve">                                                       (</w:t>
            </w:r>
            <w:r w:rsidRPr="005B6319">
              <w:rPr>
                <w:u w:val="single"/>
                <w:lang w:val="ru-RU"/>
              </w:rPr>
              <w:t>в апреле 2017 года п</w:t>
            </w:r>
            <w:r w:rsidRPr="005B6319">
              <w:rPr>
                <w:rFonts w:eastAsia="Arial Unicode MS"/>
                <w:color w:val="000000"/>
                <w:u w:val="single"/>
                <w:lang w:val="ru-RU"/>
              </w:rPr>
              <w:t>одана заявка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для включения проекта в государственную программу Иркутской области «Развитие образования» на 2015-2020 годы»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8A267" w14:textId="586881E5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B164B" w14:textId="3C4C0DA7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8</w:t>
            </w:r>
          </w:p>
        </w:tc>
      </w:tr>
      <w:tr w:rsidR="00A37D2A" w:rsidRPr="005B6319" w14:paraId="1A00680F" w14:textId="77777777" w:rsidTr="00D015F6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ED3669C" w14:textId="202EE598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19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448CF" w14:textId="0F4441A4" w:rsidR="00A37D2A" w:rsidRPr="005B6319" w:rsidRDefault="00A37D2A" w:rsidP="00A37D2A">
            <w:pPr>
              <w:outlineLvl w:val="0"/>
              <w:rPr>
                <w:lang w:val="ru-RU"/>
              </w:rPr>
            </w:pPr>
            <w:r w:rsidRPr="005B6319">
              <w:rPr>
                <w:lang w:val="ru-RU"/>
              </w:rPr>
              <w:t>Включение проекта по капитальному ремонту в образовательных учреждениях (МБОУ «СОШ № 15») (замена заполнений оконных проемов, ремонт полов коридора 2 этажа, устройство системы вентиляции спортивного зала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A1ABF" w14:textId="5DE8F394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Заключение контрактов на проведение работ по капитальному ремонту в образовательных учреждениях (МБОУ «СОШ № 15»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0DA70" w14:textId="5FE322F6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8FEB7" w14:textId="27C12DE8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5.2020</w:t>
            </w:r>
          </w:p>
        </w:tc>
      </w:tr>
      <w:tr w:rsidR="00A37D2A" w:rsidRPr="005B6319" w14:paraId="334211A6" w14:textId="77777777" w:rsidTr="00D015F6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CA4B60F" w14:textId="7BC72949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19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9102C" w14:textId="67BB4A07" w:rsidR="00A37D2A" w:rsidRPr="005B6319" w:rsidRDefault="00A37D2A" w:rsidP="00A37D2A">
            <w:pPr>
              <w:outlineLvl w:val="0"/>
              <w:rPr>
                <w:lang w:val="ru-RU"/>
              </w:rPr>
            </w:pPr>
            <w:r w:rsidRPr="005B6319">
              <w:rPr>
                <w:lang w:val="ru-RU"/>
              </w:rPr>
              <w:t>Включение проекта по капитальному ремонту в образовательных учреждениях (МБОУ «СОШ № 15») (замена заполнений оконных проемов, ремонт полов коридора 2 этажа, устройство системы вентиляции спортивного зала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E6711" w14:textId="6ED573EF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апитальный ремонт в образовательных учреждениях (МБОУ «СОШ № 15») осуществл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4AD0C" w14:textId="0C3EF74C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F9634" w14:textId="66A1E45E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20</w:t>
            </w:r>
          </w:p>
        </w:tc>
      </w:tr>
      <w:tr w:rsidR="00A37D2A" w:rsidRPr="005B6319" w14:paraId="5A2F193C" w14:textId="77777777" w:rsidTr="00D015F6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8ABCF18" w14:textId="2287E2B0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7.19.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491A1" w14:textId="5CE66313" w:rsidR="00A37D2A" w:rsidRPr="005B6319" w:rsidRDefault="00A37D2A" w:rsidP="00A37D2A">
            <w:pPr>
              <w:outlineLvl w:val="0"/>
              <w:rPr>
                <w:lang w:val="ru-RU"/>
              </w:rPr>
            </w:pPr>
            <w:r w:rsidRPr="005B6319">
              <w:rPr>
                <w:lang w:val="ru-RU"/>
              </w:rPr>
              <w:t>Включение проекта по капитальному ремонту в образовательных учреждениях (МБОУ «СОШ № 15») (замена заполнений оконных проемов, ремонт полов коридора 2 этажа, устройство системы вентиляции спортивного зала) в государственную программу Иркутской области «Развитие образова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39305" w14:textId="2A83AB79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C163C" w14:textId="1855F795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DD987" w14:textId="3507D291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20</w:t>
            </w:r>
          </w:p>
        </w:tc>
      </w:tr>
      <w:tr w:rsidR="00A37D2A" w:rsidRPr="005B6319" w14:paraId="011B8825" w14:textId="77777777" w:rsidTr="00D015F6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2BD61FE" w14:textId="104B50E3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7.20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53FD7" w14:textId="5EAEC2D4" w:rsidR="00A37D2A" w:rsidRPr="005B6319" w:rsidRDefault="00A37D2A" w:rsidP="00A37D2A">
            <w:pPr>
              <w:outlineLvl w:val="0"/>
              <w:rPr>
                <w:lang w:val="ru-RU"/>
              </w:rPr>
            </w:pPr>
            <w:r w:rsidRPr="005B6319">
              <w:rPr>
                <w:lang w:val="ru-RU"/>
              </w:rPr>
              <w:t>Строительство новой школ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EEA88" w14:textId="08EB4FF2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82B90" w14:textId="4666BCF9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C0A15" w14:textId="6E6C6FED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A37D2A" w:rsidRPr="005B6319" w14:paraId="3FC87AF0" w14:textId="77777777" w:rsidTr="00D015F6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842B5FB" w14:textId="52103581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20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C1D0C" w14:textId="7A6FD12A" w:rsidR="00A37D2A" w:rsidRPr="005B6319" w:rsidRDefault="00A37D2A" w:rsidP="00A37D2A">
            <w:pPr>
              <w:outlineLvl w:val="0"/>
              <w:rPr>
                <w:lang w:val="ru-RU"/>
              </w:rPr>
            </w:pPr>
            <w:r w:rsidRPr="005B6319">
              <w:t>Строительство новой школ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349E9" w14:textId="5A6DAAFA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Разработка ПСД</w:t>
            </w:r>
            <w:r w:rsidRPr="005B6319">
              <w:rPr>
                <w:lang w:val="ru-RU"/>
              </w:rPr>
              <w:t xml:space="preserve"> и п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олучение положительного заключения государственной экспертиз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74B0F" w14:textId="1E19BC6C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74900" w14:textId="5010B3E4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9.2018</w:t>
            </w:r>
          </w:p>
        </w:tc>
      </w:tr>
      <w:tr w:rsidR="00A37D2A" w:rsidRPr="005B6319" w14:paraId="2957FB0D" w14:textId="77777777" w:rsidTr="00D015F6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9211F6F" w14:textId="52E17F36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20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F9B6C" w14:textId="2EB83324" w:rsidR="00A37D2A" w:rsidRPr="005B6319" w:rsidRDefault="00A37D2A" w:rsidP="00A37D2A">
            <w:pPr>
              <w:outlineLvl w:val="0"/>
              <w:rPr>
                <w:lang w:val="ru-RU"/>
              </w:rPr>
            </w:pPr>
            <w:r w:rsidRPr="005B6319">
              <w:t>Строительство новой школ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A5D9F" w14:textId="6F4D1C82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одача заявки для включения проекта в государственную программу Иркутской области «Развитие образования» на 2015-2020 годы»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65900" w14:textId="079A348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156B4" w14:textId="57F86448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0.2018</w:t>
            </w:r>
          </w:p>
        </w:tc>
      </w:tr>
      <w:tr w:rsidR="00A37D2A" w:rsidRPr="005B6319" w14:paraId="6B15796F" w14:textId="77777777" w:rsidTr="00D015F6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F46FC63" w14:textId="2FDA234B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20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D3390" w14:textId="6B8EC1B8" w:rsidR="00A37D2A" w:rsidRPr="005B6319" w:rsidRDefault="00A37D2A" w:rsidP="00A37D2A">
            <w:pPr>
              <w:outlineLvl w:val="0"/>
              <w:rPr>
                <w:lang w:val="ru-RU"/>
              </w:rPr>
            </w:pPr>
            <w:r w:rsidRPr="005B6319">
              <w:t>Строительство новой школ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FEDBC" w14:textId="7D5D38F7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й изменений в государственную программу Иркутской области  «Развитие образования» на 2014-2020 годы с началом финансирования в 2019 году       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017A4" w14:textId="765504D0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7E052" w14:textId="66538CF6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8</w:t>
            </w:r>
          </w:p>
        </w:tc>
      </w:tr>
      <w:tr w:rsidR="00A37D2A" w:rsidRPr="005B6319" w14:paraId="69E5CD92" w14:textId="77777777" w:rsidTr="00D015F6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8E3F6CA" w14:textId="5E88C491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20.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F68C4" w14:textId="45505EE4" w:rsidR="00A37D2A" w:rsidRPr="005B6319" w:rsidRDefault="00A37D2A" w:rsidP="00A37D2A">
            <w:pPr>
              <w:outlineLvl w:val="0"/>
            </w:pPr>
            <w:r w:rsidRPr="005B6319">
              <w:t>Строительство новой школ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308AF" w14:textId="197CF385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Заключение контрактов на строительство новой школ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10779" w14:textId="6585E1ED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8AE5C" w14:textId="4614943E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9</w:t>
            </w:r>
          </w:p>
        </w:tc>
      </w:tr>
      <w:tr w:rsidR="00A37D2A" w:rsidRPr="005B6319" w14:paraId="74C04CB2" w14:textId="77777777" w:rsidTr="00D015F6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1E09AC0" w14:textId="43E3EA04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20.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D824F" w14:textId="37552FB0" w:rsidR="00A37D2A" w:rsidRPr="005B6319" w:rsidRDefault="00A37D2A" w:rsidP="00A37D2A">
            <w:pPr>
              <w:outlineLvl w:val="0"/>
              <w:rPr>
                <w:lang w:val="ru-RU"/>
              </w:rPr>
            </w:pPr>
            <w:r w:rsidRPr="005B6319">
              <w:t>Строительство новой школ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CB9EA" w14:textId="299C18A4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Строительство новой школы осуществле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4F5BC" w14:textId="61BEA34C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42230" w14:textId="4D86C07D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9</w:t>
            </w:r>
          </w:p>
        </w:tc>
      </w:tr>
      <w:tr w:rsidR="00A37D2A" w:rsidRPr="005B6319" w14:paraId="19B2F455" w14:textId="77777777" w:rsidTr="00D015F6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619FBF1" w14:textId="199572BF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20.6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34C27" w14:textId="5A134B20" w:rsidR="00A37D2A" w:rsidRPr="005B6319" w:rsidRDefault="00A37D2A" w:rsidP="00A37D2A">
            <w:pPr>
              <w:outlineLvl w:val="0"/>
              <w:rPr>
                <w:lang w:val="ru-RU"/>
              </w:rPr>
            </w:pPr>
            <w:r w:rsidRPr="005B6319">
              <w:t>Строительство новой школ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D5AE4" w14:textId="57F3419D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4DE27" w14:textId="2A290525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B6BC9" w14:textId="38E2645E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9</w:t>
            </w:r>
          </w:p>
        </w:tc>
      </w:tr>
      <w:tr w:rsidR="00A37D2A" w:rsidRPr="005B6319" w14:paraId="0F0459CC" w14:textId="77777777" w:rsidTr="00031F9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AAD387B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C94AE" w14:textId="6DD01A2D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</w:rPr>
              <w:t>Направление «Развитие здравоохранения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0DAC8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6295C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D8E2D" w14:textId="77777777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</w:tr>
      <w:tr w:rsidR="00A37D2A" w:rsidRPr="005B6319" w14:paraId="6145A7BB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4F5ADEB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lastRenderedPageBreak/>
              <w:t>8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DDCCC" w14:textId="2088A970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родильного дома - здания акушерского стационара по адресу г. Усолье-Сибирское, ул. Куйбышева, 4 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C6271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944D9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2EA5D" w14:textId="234BD6D1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A37D2A" w:rsidRPr="005B6319" w14:paraId="4DABAAB9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840A8BE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1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66BDE" w14:textId="5F5F161B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родильного дома - здания акушерского стационара по адресу г. Усолье-Сибирское, ул. Куйбышева, 4 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52499" w14:textId="72833996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Внесений изменений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9F2A5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EA7E4" w14:textId="440634DA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A37D2A" w:rsidRPr="005B6319" w14:paraId="53991DB7" w14:textId="77777777" w:rsidTr="004372C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F69CC6F" w14:textId="6A426D4B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1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4A607" w14:textId="07B1A5FA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родильного дома - здания акушерского стационара по адресу г. Усолье-Сибирское, ул. Куйбышева, 4 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21D02" w14:textId="30EA34CC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ервый этап (замена дверных блоков, ремонт отопления, канализации, электрических сетей, водлоснабжения, замена лифта) осуществл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F8D9F" w14:textId="072B2DA5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8F9EE" w14:textId="19D4CA9D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A37D2A" w:rsidRPr="005B6319" w14:paraId="67B1A702" w14:textId="77777777" w:rsidTr="004372C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C407DFC" w14:textId="0309A612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1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DF407" w14:textId="392CB78D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родильного дома - здания акушерского стационара по адресу г. Усолье-Сибирское, ул. Куйбышева, 4 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79553" w14:textId="06C41E9A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Второй этап (отделочные работы, ремонт вентияции, замена оконных блоков) осуществл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85077" w14:textId="05EA5DF0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3D1BA" w14:textId="3EBB4245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8</w:t>
            </w:r>
          </w:p>
        </w:tc>
      </w:tr>
      <w:tr w:rsidR="00A37D2A" w:rsidRPr="005B6319" w14:paraId="0CD275A0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DC14D54" w14:textId="7EDE6BA8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1.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06C5B" w14:textId="71D775DF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родильного дома - здания акушерского стационара по адресу г. Усолье-Сибирское, ул. Куйбышева, 4 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9948E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4FFF3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BEA91" w14:textId="712EA71F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8</w:t>
            </w:r>
          </w:p>
        </w:tc>
      </w:tr>
      <w:tr w:rsidR="00A37D2A" w:rsidRPr="005B6319" w14:paraId="715718AF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0F73068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lastRenderedPageBreak/>
              <w:t>8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8A404" w14:textId="257BECC0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выборочному капитальному ремонту  внутренних электричеких сетей женского и мужского отделений ОГБУЗ «Усольская ОПНБ», расположенного по адресу г. Усолье-Сибирское, ул. Крестьянина, 2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8FF51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78332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0D48E" w14:textId="1872165F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A37D2A" w:rsidRPr="005B6319" w14:paraId="7A24798F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55AEE42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2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3170A" w14:textId="271878AF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выборочному капитальному ремонту  внутренних электричеких сетей женского и мужского отделений ОГБУЗ «Усольская ОПНБ», расположенного по адресу г. Усолье-Сибирское, ул. Крестьянина, 2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7DC42" w14:textId="0EFD5E0C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Внесений изменений в государственную программу Иркутской области   «Развитие здравоохранения» на 2014-2020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9B31B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8F88F" w14:textId="64277354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A37D2A" w:rsidRPr="005B6319" w14:paraId="27A75876" w14:textId="77777777" w:rsidTr="004372C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811FDA5" w14:textId="24878A9E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2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C76C9" w14:textId="1EC52A68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выборочному капитальному ремонту  внутренних электричеких сетей женского и мужского отделений ОГБУЗ «Усольская ОПНБ», расположенного по адресу г. Усолье-Сибирское, ул. Крестьянина, 2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5E0AD" w14:textId="77B93958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выборочный капитальный ремонт внутренних электричеких сетей женского и мужского отделений ОГБУЗ ««Усольская ОПНБ»«, расположенного по адресу г. Усолье-Сибирское, ул. Крестьянина, 2 осуществл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916A6" w14:textId="14938622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6DB4A" w14:textId="3BD3D6A6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lang w:val="ru-RU"/>
              </w:rPr>
              <w:t>12</w:t>
            </w:r>
            <w:r w:rsidRPr="005B6319">
              <w:t>.2017</w:t>
            </w:r>
          </w:p>
        </w:tc>
      </w:tr>
      <w:tr w:rsidR="00A37D2A" w:rsidRPr="005B6319" w14:paraId="544D46B7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4586D91" w14:textId="588043B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2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02F04" w14:textId="7F6441B5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выборочному капитальному ремонту  внутренних электричеких сетей женского и мужского отделений ОГБУЗ «Усольская ОПНБ», расположенного по адресу г. Усолье-Сибирское, ул. Крестьянина, 2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87009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F0355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F834F" w14:textId="17F9399F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A37D2A" w:rsidRPr="005B6319" w14:paraId="0A4CE307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39EAC3A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8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20D6D" w14:textId="737AD28C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выборочному капитальному ремонту стационара детской больницы  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9FF11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AFB4D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7A7CB" w14:textId="1A9EA168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A37D2A" w:rsidRPr="005B6319" w14:paraId="7D9AEBCC" w14:textId="77777777" w:rsidTr="004372C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9B3FDAE" w14:textId="2733B10B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8.3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7BD65" w14:textId="06FFF5B3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выборочному капитальному ремонту стационара детской больницы  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CCF2" w14:textId="25605590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Разработка ПС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82021" w14:textId="113FD3CD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55F04" w14:textId="611A0D9A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8</w:t>
            </w:r>
          </w:p>
        </w:tc>
      </w:tr>
      <w:tr w:rsidR="00A37D2A" w:rsidRPr="005B6319" w14:paraId="31128AF0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2AE3392" w14:textId="4A6B2E8D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3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D5270" w14:textId="19604438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выборочному капитальному ремонту стационара детской больницы  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069D5" w14:textId="4D98EE01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одача заявки для включения проекта по  выборочному капитальному ремонту стационара детской больницы   в государственную программу Иркутской области «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Развитие здравоохранения» на 2014-2020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8CD5F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B89CE" w14:textId="62D05D98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9*</w:t>
            </w:r>
          </w:p>
        </w:tc>
      </w:tr>
      <w:tr w:rsidR="00A37D2A" w:rsidRPr="005B6319" w14:paraId="3CF7B98E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F68F0A1" w14:textId="6EA36D94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3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4295A" w14:textId="449C0ECB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выборочному капитальному ремонту стационара детской больницы  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34BDF" w14:textId="6E328CF0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й изменений в государственную программу Иркутской области   «Развитие </w:t>
            </w:r>
            <w:r w:rsidRPr="005B6319">
              <w:rPr>
                <w:rFonts w:eastAsia="Arial Unicode MS"/>
                <w:u w:color="000000"/>
                <w:lang w:val="ru-RU"/>
              </w:rPr>
              <w:t>здравоохранения» на 2014-2020 годы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u w:color="000000"/>
                <w:lang w:val="ru-RU"/>
              </w:rPr>
              <w:t>с началом финансирования в 2020 год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26C3F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F9C9B" w14:textId="59D98401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7.2019*</w:t>
            </w:r>
          </w:p>
        </w:tc>
      </w:tr>
      <w:tr w:rsidR="00A37D2A" w:rsidRPr="005B6319" w14:paraId="4D3C468C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E6D1004" w14:textId="576C98FE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3.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C33C9" w14:textId="06D8ABEA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выборочному капитальному ремонту стационара детской больницы  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B60B0" w14:textId="3F4ECF04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ыборочный капитальный ремонт стационара детской больницы  осуществлен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92265" w14:textId="2031624A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94A19" w14:textId="20FBF370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20*</w:t>
            </w:r>
          </w:p>
        </w:tc>
      </w:tr>
      <w:tr w:rsidR="00A37D2A" w:rsidRPr="005B6319" w14:paraId="38BF9E84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6964EDC" w14:textId="08A9F076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3.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C1255" w14:textId="7C4E1078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выборочному капитальному ремонту стационара детской больницы  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81A80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D6F3F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1C06C" w14:textId="6318E9CD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2.2020*</w:t>
            </w:r>
          </w:p>
        </w:tc>
      </w:tr>
      <w:tr w:rsidR="00A37D2A" w:rsidRPr="005B6319" w14:paraId="0EC1C35F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A30F908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8.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E81E5" w14:textId="37481F9F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выборочному капитальному ремонту здания поликлиники по адресу  ул. Ленина, 77 в г. Усолье-Сибирское  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A0DCE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0429E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89CBD" w14:textId="6E2A2C7C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A37D2A" w:rsidRPr="005B6319" w14:paraId="024D8131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A70DCA4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8.4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D6436" w14:textId="3054B95E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выборочному капитальному ремонту здания поликлиники по адресу  ул. Ленина, 77 в г. Усолье-Сибирское  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A1CEB" w14:textId="7A2828B9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одача заявки для включения проекта по  выборочному капитальному ремонту здания поликлиники по адресу  ул. Ленина, 77 в государственную программу Иркутской области «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Развитие здравоохранения» на 2014-2020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45124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9AFE3" w14:textId="3F97F81A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4.2018</w:t>
            </w:r>
          </w:p>
        </w:tc>
      </w:tr>
      <w:tr w:rsidR="00A37D2A" w:rsidRPr="005B6319" w14:paraId="38ABC7DC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261F397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4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AC9F1" w14:textId="6D1F3770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выборочному капитальному ремонту здания поликлиники по адресу  ул. Ленина, 77 в г. Усолье-Сибирское  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1E41D" w14:textId="1DD18CFF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й изменений в государственную программу Иркутской области   «Развитие </w:t>
            </w:r>
            <w:r w:rsidRPr="005B6319">
              <w:rPr>
                <w:rFonts w:eastAsia="Arial Unicode MS"/>
                <w:u w:color="000000"/>
                <w:lang w:val="ru-RU"/>
              </w:rPr>
              <w:t>здравоохранения» на 2014-2020 годы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u w:color="000000"/>
                <w:lang w:val="ru-RU"/>
              </w:rPr>
              <w:t>с началом финансирования в 2018 год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903E7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786D0" w14:textId="6E20D38F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7.2018</w:t>
            </w:r>
          </w:p>
        </w:tc>
      </w:tr>
      <w:tr w:rsidR="00A37D2A" w:rsidRPr="005B6319" w14:paraId="09B7FFFE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B1CA309" w14:textId="34A68F46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4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73462" w14:textId="22287EEB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выборочному капитальному ремонту здания поликлиники по адресу  ул. Ленина, 77 в г. Усолье-Сибирское  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18291" w14:textId="01FDA144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ыборочный капитальный ремонт здания поликлиники по адресу  ул. Ленина, 77 осуществл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AF540" w14:textId="3035E205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F8CC4" w14:textId="187E198E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8*</w:t>
            </w:r>
          </w:p>
        </w:tc>
      </w:tr>
      <w:tr w:rsidR="00A37D2A" w:rsidRPr="005B6319" w14:paraId="3FFF2779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11F04C9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4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75FE6" w14:textId="536F8BFE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выборочному капитальному ремонту здания поликлиники по адресу  ул. Ленина, 77 в г. Усолье-Сибирское  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6BBF7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5E286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008D2" w14:textId="61D7A083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2.2018*</w:t>
            </w:r>
          </w:p>
        </w:tc>
      </w:tr>
      <w:tr w:rsidR="00A37D2A" w:rsidRPr="005B6319" w14:paraId="12F09F03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A9A15DD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8.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58F02" w14:textId="1C4E7168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здания Усольского   филиала  ОГБУЗ ИОКТБ по адресу г. Усолье-Сибирское, ул. Куйбышева, 2   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C23C2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48FC3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BEDDB" w14:textId="289519C5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A37D2A" w:rsidRPr="005B6319" w14:paraId="122236FB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A8C05B7" w14:textId="3A357390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8.5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4276F" w14:textId="1DE87D98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здания Усольского   филиала  ОГБУЗ ИОКТБ по адресу г. Усолье-Сибирское, ул. Куйбышева, 2   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97AA8" w14:textId="1E786FA6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одача заявки для включения проекта по капитальному ремонту здания Усольского   филиала  ОГБУЗ ИОКТБ по адресу г. Усолье-Сибирское, ул. Куйбышева, 2   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354C0" w14:textId="7527C89F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71BCC" w14:textId="12486843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4.2017</w:t>
            </w:r>
          </w:p>
        </w:tc>
      </w:tr>
      <w:tr w:rsidR="00A37D2A" w:rsidRPr="005B6319" w14:paraId="7F56CF69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410EF43" w14:textId="0A8A620D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5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7BE87" w14:textId="34AC46BE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здания Усольского   филиала  ОГБУЗ ИОКТБ по адресу г. Усолье-Сибирское, ул. Куйбышева, 2   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4E4B6" w14:textId="5CBB9915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Внесений изменений в государственную программу Иркутской области   «Развитие здравоохранения» на 2014-2020 годы с началом финансирования в 2018 год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6DF47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0735E" w14:textId="63CB54C9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5.2017</w:t>
            </w:r>
          </w:p>
        </w:tc>
      </w:tr>
      <w:tr w:rsidR="00A37D2A" w:rsidRPr="005B6319" w14:paraId="71567F67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D106DE5" w14:textId="36B3D4D4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5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4D617" w14:textId="46E30770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здания Усольского   филиала  ОГБУЗ ИОКТБ по адресу г. Усолье-Сибирское, ул. Куйбышева, 2   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6106B" w14:textId="431F214C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ыборочный капитальный ремонт здания Усольского   филиала  ОГБУЗ ИОКТБ по адресу г. Усолье-Сибирское, ул. Куйбышева, 2  осуществлен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0871B" w14:textId="0A210EDF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BCD0F" w14:textId="66039D15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A37D2A" w:rsidRPr="005B6319" w14:paraId="48DD43BB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05FEF7F" w14:textId="0A80943D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5.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3BAD2" w14:textId="5759B15A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здания Усольского   филиала  ОГБУЗ ИОКТБ по адресу г. Усолье-Сибирское, ул. Куйбышева, 2   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2E267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47AA2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1844C" w14:textId="22FD5470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2.2017</w:t>
            </w:r>
          </w:p>
        </w:tc>
      </w:tr>
      <w:tr w:rsidR="00A37D2A" w:rsidRPr="005B6319" w14:paraId="296CC25E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B7C3AE4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8.6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C347E" w14:textId="3C5564FD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поликлиники № 1 по проспекту Комсомольский, 54   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67C65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F187E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B5F89" w14:textId="69B19348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A37D2A" w:rsidRPr="005B6319" w14:paraId="4972883B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C696172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8.6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C3AD5" w14:textId="0AD0B969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поликлиники № 1 по проспекту Комсомольский, 54   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9A219" w14:textId="4932C76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одача заявки для включения проекта по  выборочному капитальному ремонту поликлиники № 1 по проспекту Комсомольский, 54 в государственную программу Иркутской области «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Развитие здравоохранения» на 2014-2020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C4CB7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7B25D" w14:textId="0CDDC150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4.2019*</w:t>
            </w:r>
          </w:p>
        </w:tc>
      </w:tr>
      <w:tr w:rsidR="00A37D2A" w:rsidRPr="005B6319" w14:paraId="30294329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9E10F62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6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7F52C" w14:textId="13A0D4CF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поликлиники № 1 по проспекту Комсомольский, 54   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57944" w14:textId="4C47E64F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й изменений в государственную программу Иркутской области   «Развитие </w:t>
            </w:r>
            <w:r w:rsidRPr="005B6319">
              <w:rPr>
                <w:rFonts w:eastAsia="Arial Unicode MS"/>
                <w:u w:color="000000"/>
                <w:lang w:val="ru-RU"/>
              </w:rPr>
              <w:t>здравоохранения» на 2014-2020 годы с началом финансирования в 2019 год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A0F35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60E23" w14:textId="59F1D401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7.2019*</w:t>
            </w:r>
          </w:p>
        </w:tc>
      </w:tr>
      <w:tr w:rsidR="00A37D2A" w:rsidRPr="005B6319" w14:paraId="415ABD5D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B99A6C6" w14:textId="1A6FE97D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6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FDDD0" w14:textId="2FF6CBC1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поликлиники № 1 по проспекту Комсомольский, 54   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D2CFD" w14:textId="4AA39EB7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ыполнен капитальный ремонт поликлиники № 1 по проспекту Комсомольский, 54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390C5" w14:textId="41026AA2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5B703" w14:textId="15B466A4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9*</w:t>
            </w:r>
          </w:p>
        </w:tc>
      </w:tr>
      <w:tr w:rsidR="00A37D2A" w:rsidRPr="005B6319" w14:paraId="7588E466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A024BD8" w14:textId="2D5F106B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6.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4700B" w14:textId="7DD8DAF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поликлиники № 1 по проспекту Комсомольский, 54   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B0FEA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E6D83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BE47A" w14:textId="1E80CA60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2.2019*</w:t>
            </w:r>
          </w:p>
        </w:tc>
      </w:tr>
      <w:tr w:rsidR="00A37D2A" w:rsidRPr="005B6319" w14:paraId="0A7EFDD2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72F6C67" w14:textId="28E59B78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7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E9691" w14:textId="762E2D23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Включение проекта по капитальному ремонту здания ССМП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308C6" w14:textId="45A56B41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47470" w14:textId="76106511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3C4BB" w14:textId="66BA3572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A37D2A" w:rsidRPr="005B6319" w14:paraId="441FD07A" w14:textId="77777777" w:rsidTr="004372C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98B4F54" w14:textId="0D6A86AB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7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F1711" w14:textId="1B2E533C" w:rsidR="00A37D2A" w:rsidRPr="005B6319" w:rsidRDefault="00A37D2A" w:rsidP="00A37D2A">
            <w:pPr>
              <w:outlineLvl w:val="0"/>
              <w:rPr>
                <w:lang w:val="ru-RU"/>
              </w:rPr>
            </w:pPr>
            <w:r w:rsidRPr="005B6319">
              <w:rPr>
                <w:lang w:val="ru-RU"/>
              </w:rPr>
              <w:t>Включение проекта по капитальному ремонту здания ССМП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4C0F1" w14:textId="3038A0A4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Разработка ПС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AA840" w14:textId="0BFE2726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5A31F" w14:textId="513E95C9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8*</w:t>
            </w:r>
          </w:p>
        </w:tc>
      </w:tr>
      <w:tr w:rsidR="00A37D2A" w:rsidRPr="005B6319" w14:paraId="5B28AF02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16AE954" w14:textId="4ABD09D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8.7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5FC2E" w14:textId="24154DE3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Включение проекта по капитальному ремонту здания ССМП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8412F" w14:textId="6C223C81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одача заявки для включения проекта по  капитальному ремонту здания ССМП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9850F" w14:textId="6C3F1098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27A40" w14:textId="053C2D66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8*</w:t>
            </w:r>
          </w:p>
        </w:tc>
      </w:tr>
      <w:tr w:rsidR="00A37D2A" w:rsidRPr="005B6319" w14:paraId="3EB229A6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68A9C1A" w14:textId="512F4E0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7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33FE7" w14:textId="320F8CB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Включение проекта по капитальному ремонту здания ССМП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74C12" w14:textId="3016F0CE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несений изменений в государственную программу Иркутской области  «Развитие </w:t>
            </w:r>
            <w:r w:rsidRPr="005B6319">
              <w:rPr>
                <w:rFonts w:eastAsia="Arial Unicode MS"/>
                <w:u w:color="000000"/>
                <w:lang w:val="ru-RU"/>
              </w:rPr>
              <w:t>здравоохранения» на 2014-2020 годы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u w:color="000000"/>
                <w:lang w:val="ru-RU"/>
              </w:rPr>
              <w:t>с началом финансирования в 2018 год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E2F7F" w14:textId="3C635D62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0F6A0" w14:textId="1871E244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4.2018*</w:t>
            </w:r>
          </w:p>
        </w:tc>
      </w:tr>
      <w:tr w:rsidR="00A37D2A" w:rsidRPr="005B6319" w14:paraId="7C38C4DF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ED90A3A" w14:textId="607E1D7D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7.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A3B86" w14:textId="393D3E81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Включение проекта по капитальному ремонту здания ССМП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A3F19" w14:textId="4B41D2DD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Капитальный ремонт здания ССМП осуществл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37D7F" w14:textId="42C46C7F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23BB2" w14:textId="593BFC10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8*</w:t>
            </w:r>
          </w:p>
        </w:tc>
      </w:tr>
      <w:tr w:rsidR="00A37D2A" w:rsidRPr="005B6319" w14:paraId="1A66E86F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8148738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7.5</w:t>
            </w:r>
          </w:p>
          <w:p w14:paraId="53617E4D" w14:textId="2B347FB8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72624" w14:textId="22AB5B8D" w:rsidR="00A37D2A" w:rsidRPr="005B6319" w:rsidRDefault="00A37D2A" w:rsidP="00A37D2A">
            <w:pPr>
              <w:outlineLvl w:val="0"/>
              <w:rPr>
                <w:lang w:val="ru-RU"/>
              </w:rPr>
            </w:pPr>
            <w:r w:rsidRPr="005B6319">
              <w:rPr>
                <w:lang w:val="ru-RU"/>
              </w:rPr>
              <w:t>Включение проекта по капитальному ремонту здания ССМП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F0893" w14:textId="4A94E5D8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8AC8C" w14:textId="4D427E4A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032BA" w14:textId="1076741C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2.2018*</w:t>
            </w:r>
          </w:p>
        </w:tc>
      </w:tr>
      <w:tr w:rsidR="00A37D2A" w:rsidRPr="005B6319" w14:paraId="11EC5504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FAF1338" w14:textId="2F775B0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8.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1100E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Модернизация (ремонт) зон регистрации и ожидания приема в поликлиниках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1B237" w14:textId="77777777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ECC9C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C5456" w14:textId="52ABF4D4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A37D2A" w:rsidRPr="005B6319" w14:paraId="18A55F4B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28631FA" w14:textId="4631ADC9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8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80E26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Модернизация (ремонт) зон регистрации и ожидания приема в поликлиниках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3A8D6" w14:textId="77777777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Определение источника финансирован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0FC32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7FDEE" w14:textId="00556EE3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Ежегодно в мае месяце</w:t>
            </w:r>
          </w:p>
        </w:tc>
      </w:tr>
      <w:tr w:rsidR="00A37D2A" w:rsidRPr="005B6319" w14:paraId="39A1E7F5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B456CD5" w14:textId="34BBB478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8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CDDC7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Модернизация (ремонт) зон регистрации и ожидания приема в поликлиниках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4F030" w14:textId="77777777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F338E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9D1CA" w14:textId="383831CA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2.2020*</w:t>
            </w:r>
          </w:p>
        </w:tc>
      </w:tr>
      <w:tr w:rsidR="00A37D2A" w:rsidRPr="00BD240C" w14:paraId="08F63F0F" w14:textId="77777777" w:rsidTr="00031F9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34C76FA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9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D078B" w14:textId="21125D1C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Направление «Развитие объектов транспортной инфраструктуры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75E94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409A3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2A30F" w14:textId="77777777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</w:tr>
      <w:tr w:rsidR="00A37D2A" w:rsidRPr="005B6319" w14:paraId="23772FBB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9DDD64C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lastRenderedPageBreak/>
              <w:t>9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3161F" w14:textId="5B55283C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приобретению электрического транспорта для перевозки пассажиров в государственную программу Иркутской области «Развитие транспортного комплекса Иркутской области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48E69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82265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C44C5" w14:textId="2D400468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A37D2A" w:rsidRPr="005B6319" w14:paraId="7070FB91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E6EDD92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9.1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6EC33" w14:textId="1D8DB470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приобретению электрического транспорта для перевозки пассажиров в государственную программу Иркутской области «Развитие транспортного комплекса Иркутской области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04947" w14:textId="780EC69C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одача заявки для включения проекта по  приобретению электрического транспорта для перевозки пассажиров в государственную программу Иркутской области «Развитие транспортного комплекса Иркутской области» на 2014-2020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8003C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DD6AA" w14:textId="0298D640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4.2017</w:t>
            </w:r>
          </w:p>
        </w:tc>
      </w:tr>
      <w:tr w:rsidR="00A37D2A" w:rsidRPr="005B6319" w14:paraId="3BD262C7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96FD247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9.1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2B727" w14:textId="42AF01A8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приобретению электрического транспорта для перевозки пассажиров в государственную программу Иркутской области «Развитие транспортного комплекса Иркутской области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8FFFA" w14:textId="6C85827B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Внесений изменений в государственную программу Иркутской области   «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Развитие транспортного комплекса Иркутской области» на 2014-2020 годы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с источниками финансирования на 2017-2025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0E520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2C528" w14:textId="77777777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6.2017*</w:t>
            </w:r>
          </w:p>
        </w:tc>
      </w:tr>
      <w:tr w:rsidR="00A37D2A" w:rsidRPr="005B6319" w14:paraId="1C3574EF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1243E91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9.1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10516" w14:textId="62031212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приобретению электрического транспорта для перевозки пассажиров в государственную программу Иркутской области «Развитие транспортного комплекса Иркутской области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CF09E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785CA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44630" w14:textId="68C9E466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06.2017*</w:t>
            </w:r>
          </w:p>
        </w:tc>
      </w:tr>
      <w:tr w:rsidR="00A37D2A" w:rsidRPr="005B6319" w14:paraId="12C50739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9D3B1F7" w14:textId="77777777" w:rsidR="00A37D2A" w:rsidRPr="00CE3279" w:rsidRDefault="00A37D2A" w:rsidP="00A37D2A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CE3279">
              <w:rPr>
                <w:rFonts w:eastAsia="Arial Unicode MS"/>
                <w:b/>
                <w:u w:color="000000"/>
                <w:lang w:val="ru-RU"/>
              </w:rPr>
              <w:t>9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F32F6" w14:textId="69C2C4CA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приобретению автотранспорта для перевозки пассажиров в государственную программу Иркутской области «Развитие транспортного комплекса Иркутской области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2E63A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71743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43729" w14:textId="79EAF465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A37D2A" w:rsidRPr="005B6319" w14:paraId="253B4769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BB2DBB1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9.2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2E1CE" w14:textId="74FBB535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приобретению автотранспорта для перевозки пассажиров в государственную программу Иркутской области «Развитие транспортного комплекса Иркутской области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D60C6" w14:textId="44B11C0C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одача заявки для включения проекта по приобретению автотранспорта для перевозки пассажиров в государственную программу Иркутской области «Развитие транспортного комплекса Иркутской области» на 2014-2020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6439B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C4336" w14:textId="5DC348EB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4.2017</w:t>
            </w:r>
          </w:p>
        </w:tc>
      </w:tr>
      <w:tr w:rsidR="00A37D2A" w:rsidRPr="005B6319" w14:paraId="226EF9B7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E2F43FC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9.2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00745" w14:textId="3069C45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приобретению автотранспорта для перевозки пассажиров в государственную программу Иркутской области «Развитие транспортного комплекса Иркутской области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3AB1F" w14:textId="1CA9281C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Внесений изменений в государственную программу Иркутской области   «Развитие транспортного комплекса Иркутской области» на 2014-2020 годы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с источниками финансирования на 2017-2025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8A1EC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8B685" w14:textId="77777777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6.2017*</w:t>
            </w:r>
          </w:p>
        </w:tc>
      </w:tr>
      <w:tr w:rsidR="00A37D2A" w:rsidRPr="005B6319" w14:paraId="1297EA78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66E9C74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9.2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4BFBF" w14:textId="30E6A53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приобретению автотранспорта для перевозки пассажиров в государственную программу Иркутской области «Развитие транспортного комплекса Иркутской области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CBF4E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3E0AA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E9E9F" w14:textId="2BC61F2C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06.2017*</w:t>
            </w:r>
          </w:p>
        </w:tc>
      </w:tr>
      <w:tr w:rsidR="00A37D2A" w:rsidRPr="00BD240C" w14:paraId="25F15D88" w14:textId="77777777" w:rsidTr="00031F9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AF9F963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</w:rPr>
              <w:t>10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12793" w14:textId="58FA8B0D" w:rsidR="00A37D2A" w:rsidRPr="005B6319" w:rsidRDefault="00A37D2A" w:rsidP="00A37D2A">
            <w:pPr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Направление «Развитие физической культуры и спорта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81FBA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5D693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57B20" w14:textId="77777777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</w:tr>
      <w:tr w:rsidR="00A37D2A" w:rsidRPr="005B6319" w14:paraId="57A6CA8E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79DFB41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0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CC614" w14:textId="1331CA90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Капитальный ремонт МБУ «Спортивный комплекс «Химик»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7C275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BF080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62ADB" w14:textId="418A8C7B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A37D2A" w:rsidRPr="005B6319" w14:paraId="14A13C8A" w14:textId="77777777" w:rsidTr="005D28DD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D192138" w14:textId="21B97EC2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0.1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C4812" w14:textId="7769A99F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Капитальный ремонт МБУ «Спортивный комплекс «Химик»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5B580" w14:textId="0E43DBBA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Капитальный ремонт МБУ «Спортивный комплекс «Химик» осуществл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0DCF8" w14:textId="4150954C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9FE64" w14:textId="1DF0A8B6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A37D2A" w:rsidRPr="005B6319" w14:paraId="38AF0D7A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25F1564" w14:textId="348512FA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0.1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45D8C" w14:textId="15DDEA24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Капитальный ремонт МБУ «Спортивный комплекс «Химик»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56A85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46608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B022B" w14:textId="3375B2B0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A37D2A" w:rsidRPr="005B6319" w14:paraId="3954C14C" w14:textId="77777777" w:rsidTr="00031F9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EA4E3B4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10.2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036D4" w14:textId="7D6C1395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Реконструкция здания по адресу: ул. Толбухина, 1 Б для занятий отделения дзюдо МБУ ДО «ДЮСШ № 1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40C9B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44285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8A23C" w14:textId="2997169D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A37D2A" w:rsidRPr="005B6319" w14:paraId="73A08EE7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80F8FEC" w14:textId="602E2420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0.2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1221A" w14:textId="36383749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Реконструкция здания по адресу: ул. Толбухина, 1 Б для занятий отделения дзюдо МБУ ДО «ДЮСШ № 1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649B0" w14:textId="165C6D64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Внесений изменений в государственную программу Иркутской области «Развитие физической культуры и спорта» на 2014-2020 годы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с источником финансирования в 2018 год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5C3B9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2616F" w14:textId="138C9088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A37D2A" w:rsidRPr="005B6319" w14:paraId="03DCA072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BB9DE61" w14:textId="1B091DB2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0.2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4EEC7" w14:textId="72DD4B33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Реконструкция здания по адресу: ул. Толбухина, 1 Б для занятий отделения дзюдо МБУ ДО «ДЮСШ № 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931B8" w14:textId="2E9AD45F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Заключение контрактов на проведение работ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о реконструкции здания по адресу: ул. Толбухина, 1 Б для занятий отделения дзюдо МБУ ДО «ДЮСШ № 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52920" w14:textId="3BA0735D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77CD4" w14:textId="0028714D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4.2018</w:t>
            </w:r>
          </w:p>
        </w:tc>
      </w:tr>
      <w:tr w:rsidR="00A37D2A" w:rsidRPr="005B6319" w14:paraId="27F48A5F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EE1D67A" w14:textId="12917931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0.2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DE57B" w14:textId="04D20945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Реконструкция здания по адресу: ул. Толбухина, 1 Б для занятий отделения дзюдо МБУ ДО «ДЮСШ № 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96D62" w14:textId="08BA5DDB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Реконструкция здания по адресу: ул. Толбухина, 1 Б для занятий отделения дзюдо МБУ ДО «ДЮСШ № 1 осуществле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6304D" w14:textId="4596FB3F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7E2CC" w14:textId="4C317F1F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8</w:t>
            </w:r>
          </w:p>
        </w:tc>
      </w:tr>
      <w:tr w:rsidR="00A37D2A" w:rsidRPr="005B6319" w14:paraId="1EA5A4EB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1971ADE" w14:textId="05E3AAF8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0.2.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EA6AA" w14:textId="70AF60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Реконструкция здания по адресу: ул. Толбухина, 1 Б для занятий отделения дзюдо МБУ ДО «ДЮСШ № 1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CB6E0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09787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1DC19" w14:textId="6A5EEC2C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8</w:t>
            </w:r>
          </w:p>
        </w:tc>
      </w:tr>
      <w:tr w:rsidR="00A37D2A" w:rsidRPr="005B6319" w14:paraId="6FC8383B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309F666" w14:textId="6F221123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0.3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E9C05" w14:textId="76D53CC4" w:rsidR="00A37D2A" w:rsidRPr="00CE327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Строительство многофункционального физкультурно-оздоровительного ледового комплекс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4340C" w14:textId="4856E8AB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D8E18" w14:textId="4928BDAE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1117A" w14:textId="08F86687" w:rsidR="00A37D2A" w:rsidRPr="00CE327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A37D2A" w:rsidRPr="005B6319" w14:paraId="188B93C8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E51F35F" w14:textId="034AD572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10.3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27507" w14:textId="035E7525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Строительство многофункционального физкультурно-оздоровительного ледового комплекс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06E80" w14:textId="1976380C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Включение проекта в муниципальную программу «Развитие физической культуры и спорта в городе Усолье-Сибирское» на 2015-2020 годы с объемом финансирования на проведение комплекса работ по инженерным изысканиям                                     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BFFFE" w14:textId="28FAF500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85E70" w14:textId="3E95B813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A37D2A" w:rsidRPr="005B6319" w14:paraId="7EF5FC23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C736644" w14:textId="4FF80FF5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0.3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71A90" w14:textId="59C0CF80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Строительство многофункционального физкультурно-оздоровительного ледового комплекс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2FAAD" w14:textId="1AF61BB8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Разработка проектно-сметной документации на с</w:t>
            </w:r>
            <w:r w:rsidRPr="005B6319">
              <w:rPr>
                <w:rFonts w:eastAsia="Arial Unicode MS"/>
                <w:u w:color="000000"/>
                <w:lang w:val="ru-RU"/>
              </w:rPr>
              <w:t>троительство многофункционального физкультурно-оздоровительного ледового комплекс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79C0F" w14:textId="6E921E02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AC3CB" w14:textId="6750DBA8" w:rsidR="00A37D2A" w:rsidRPr="005B6319" w:rsidRDefault="00A37D2A" w:rsidP="0053611B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 w:rsidR="00B03051" w:rsidRPr="005B6319">
              <w:rPr>
                <w:rFonts w:eastAsia="Arial Unicode MS"/>
                <w:color w:val="000000"/>
                <w:u w:color="000000"/>
                <w:lang w:val="ru-RU"/>
              </w:rPr>
              <w:t>5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8</w:t>
            </w:r>
          </w:p>
        </w:tc>
      </w:tr>
      <w:tr w:rsidR="00A37D2A" w:rsidRPr="005B6319" w14:paraId="68EEA7A0" w14:textId="77777777" w:rsidTr="004372C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36BB9FA" w14:textId="76E395F0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0.3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AAA60" w14:textId="54E55124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Строительство многофункционального физкультурно-оздоровительного ледового комплекс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6F6B3" w14:textId="69544398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олучение положительного заключения государственной и экологической экспертиз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2F1FD" w14:textId="7649A214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A6343" w14:textId="240797D2" w:rsidR="00A37D2A" w:rsidRPr="005B6319" w:rsidRDefault="00A37D2A" w:rsidP="0053611B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 w:rsidR="00B03051" w:rsidRPr="005B6319">
              <w:rPr>
                <w:rFonts w:eastAsia="Arial Unicode MS"/>
                <w:color w:val="000000"/>
                <w:u w:color="000000"/>
                <w:lang w:val="ru-RU"/>
              </w:rPr>
              <w:t>7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.2018</w:t>
            </w:r>
          </w:p>
        </w:tc>
      </w:tr>
      <w:tr w:rsidR="00A37D2A" w:rsidRPr="005B6319" w14:paraId="256DEF9D" w14:textId="77777777" w:rsidTr="004372C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C604558" w14:textId="478B99BB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0.3.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10920" w14:textId="7B28A581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Строительство многофункционального физкультурно-оздоровительного ледового комплекс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7E764" w14:textId="57884259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Подача заявки для включения проекта по </w:t>
            </w:r>
            <w:r w:rsidRPr="005B6319">
              <w:rPr>
                <w:rFonts w:eastAsia="Arial Unicode MS"/>
                <w:u w:color="000000"/>
                <w:lang w:val="ru-RU"/>
              </w:rPr>
              <w:t>строительству многофункционального физкультурно-оздоровительного ледового комплекса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в государственную программу Иркутской области ««Развитие физической культуры и спорта»« на 2014-2020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4CE34" w14:textId="69E505C1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789CB" w14:textId="71344A50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6.2018</w:t>
            </w:r>
          </w:p>
        </w:tc>
      </w:tr>
      <w:tr w:rsidR="00A37D2A" w:rsidRPr="005B6319" w14:paraId="0DDD6818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1F38BB1" w14:textId="708AA09F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0.3.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2CEE1" w14:textId="08B17324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Строительство многофункционального физкультурно-оздоровительного ледового комплекс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775D1" w14:textId="6B4C5F09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Внесений изменений в государственную программу Иркутской области «Развитие физической культуры и спорта» на 2014-2020 годы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с источником финансирования в 2019-2020 годах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F91DD" w14:textId="2639DC79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BBB4D" w14:textId="5430D41C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8*</w:t>
            </w:r>
          </w:p>
        </w:tc>
      </w:tr>
      <w:tr w:rsidR="00A37D2A" w:rsidRPr="005B6319" w14:paraId="4891A9C6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EE1BCE0" w14:textId="64C2B3E3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10.3.6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7A5D4" w14:textId="1A9AD01F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Строительство многофункционального физкультурно-оздоровительного ледового комплекс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1A8A8" w14:textId="1FAFC280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Заключение контрактов на строительство многофункционального физкультурно-оздоровительного ледового комплекс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00B93" w14:textId="137D3DFF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8D860" w14:textId="450F6043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март  2019-2020 годы</w:t>
            </w:r>
          </w:p>
        </w:tc>
      </w:tr>
      <w:tr w:rsidR="00A37D2A" w:rsidRPr="005B6319" w14:paraId="693F46DB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1EF2283" w14:textId="1D2C8095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0.3.7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B9B22" w14:textId="402EF6E6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Строительство многофункционального физкультурно-оздоровительного ледового комплекс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B5341" w14:textId="51C993E2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lang w:val="ru-RU"/>
              </w:rPr>
              <w:t>Строительство многофункционального физкультурно-оздоровительного ледового комплекса</w:t>
            </w:r>
            <w:r w:rsidRPr="005B6319" w:rsidDel="004E4C88">
              <w:rPr>
                <w:rFonts w:eastAsia="Arial Unicode MS"/>
                <w:color w:val="000000"/>
                <w:u w:color="000000"/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осуществле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59E50" w14:textId="160523D3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7114B" w14:textId="00B3345E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20</w:t>
            </w:r>
            <w:r w:rsidR="00B03051" w:rsidRPr="005B6319">
              <w:rPr>
                <w:rFonts w:eastAsia="Arial Unicode MS"/>
                <w:color w:val="000000"/>
                <w:u w:color="000000"/>
                <w:lang w:val="ru-RU"/>
              </w:rPr>
              <w:t>*</w:t>
            </w:r>
          </w:p>
        </w:tc>
      </w:tr>
      <w:tr w:rsidR="00A37D2A" w:rsidRPr="005B6319" w14:paraId="0BC0541D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B8E2CE1" w14:textId="3D3B3412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0.3.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C8E1A" w14:textId="153A3BD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Строительство многофункционального физкультурно-оздоровительного ледового комплекс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45788" w14:textId="2311EAEB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EDF51" w14:textId="016DEF40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9D0EA" w14:textId="614C705A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20</w:t>
            </w:r>
          </w:p>
        </w:tc>
      </w:tr>
      <w:tr w:rsidR="00A37D2A" w:rsidRPr="005B6319" w14:paraId="10354553" w14:textId="77777777" w:rsidTr="00031F9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3B48C2F" w14:textId="77777777" w:rsidR="00A37D2A" w:rsidRPr="00CE3279" w:rsidRDefault="00A37D2A" w:rsidP="00A37D2A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CE3279">
              <w:rPr>
                <w:rFonts w:eastAsia="Arial Unicode MS"/>
                <w:b/>
                <w:u w:color="000000"/>
              </w:rPr>
              <w:t>11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2C57C" w14:textId="123A8491" w:rsidR="00A37D2A" w:rsidRPr="00CE3279" w:rsidRDefault="00A37D2A" w:rsidP="00A37D2A">
            <w:pPr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E3279">
              <w:rPr>
                <w:b/>
              </w:rPr>
              <w:t xml:space="preserve">Направление </w:t>
            </w:r>
            <w:r w:rsidRPr="005B6319">
              <w:rPr>
                <w:b/>
              </w:rPr>
              <w:t>«</w:t>
            </w:r>
            <w:r w:rsidRPr="00CE3279">
              <w:rPr>
                <w:b/>
              </w:rPr>
              <w:t>Экологическое развитие</w:t>
            </w:r>
            <w:r w:rsidRPr="005B6319">
              <w:rPr>
                <w:b/>
              </w:rPr>
              <w:t>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EFACA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801ED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EEC8A" w14:textId="77777777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</w:tr>
      <w:tr w:rsidR="00A37D2A" w:rsidRPr="005B6319" w14:paraId="6C137E57" w14:textId="77777777" w:rsidTr="00031F9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6B136CD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1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03269" w14:textId="7903406C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демеркуризации цеха ртутного электролиза ООО «Усольехимпром» в государственную программу Иркутской области «Охрана окружающей среды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ABB1D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920A1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572D8" w14:textId="243F085E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A37D2A" w:rsidRPr="005B6319" w14:paraId="7E9D4273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2E2C073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1.1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DD253" w14:textId="70FE28B9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демеркуризации цеха ртутного электролиза ООО «Усольехимпром» в государственную программу Иркутской области «Охрана окружающей среды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A65C3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олучение положительного заключения  государственной экспертиз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EB8BD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20EC3" w14:textId="616D4501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5.2018</w:t>
            </w:r>
          </w:p>
        </w:tc>
      </w:tr>
      <w:tr w:rsidR="00A37D2A" w:rsidRPr="005B6319" w14:paraId="790F954F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20B4064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1.1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23E08" w14:textId="1AECA656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демеркуризации цеха ртутного электролиза ООО «Усольехимпром» в государственную программу Иркутской области «Охрана окружающей среды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27C91" w14:textId="787B05D1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Внесений изменений в государственную программу Иркутской области «Охрана окружающей среды» на 2014-2020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1A157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75835" w14:textId="33ED42C1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7.2018*</w:t>
            </w:r>
          </w:p>
        </w:tc>
      </w:tr>
      <w:tr w:rsidR="00A37D2A" w:rsidRPr="005B6319" w14:paraId="5F28B4FE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A2BFA9E" w14:textId="37B44CB1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1.1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A62AE" w14:textId="6BCFF894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демеркуризации цеха ртутного электролиза ООО «Усольехимпром» в государственную программу Иркутской области «Охрана окружающей среды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87A8A" w14:textId="7AB11C5D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Демеркуризация цеха ртутного электролиза ООО «Усольехимпром» осуществле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1C4FE" w14:textId="5A47142B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F1B57" w14:textId="6C8BA3A7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20*</w:t>
            </w:r>
          </w:p>
        </w:tc>
      </w:tr>
      <w:tr w:rsidR="00A37D2A" w:rsidRPr="005B6319" w14:paraId="0C72CE97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5DFF068" w14:textId="3026B96F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11.1.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6B799" w14:textId="1F08FFCD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демеркуризации цеха ртутного электролиза ООО «Усольехимпром» в государственную программу Иркутской области «Охрана окружающей среды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E3F0D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5A0BB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3D297" w14:textId="3148B9A3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20*</w:t>
            </w:r>
          </w:p>
        </w:tc>
      </w:tr>
      <w:tr w:rsidR="00A37D2A" w:rsidRPr="005B6319" w14:paraId="58B29ED0" w14:textId="77777777" w:rsidTr="00031F9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B6C2157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</w:rPr>
              <w:t>1</w:t>
            </w:r>
            <w:r w:rsidRPr="005B6319">
              <w:rPr>
                <w:rFonts w:eastAsia="Arial Unicode MS"/>
                <w:b/>
                <w:u w:color="000000"/>
                <w:lang w:val="ru-RU"/>
              </w:rPr>
              <w:t>2</w:t>
            </w:r>
            <w:r w:rsidRPr="005B6319">
              <w:rPr>
                <w:rFonts w:eastAsia="Arial Unicode MS"/>
                <w:b/>
                <w:u w:color="000000"/>
              </w:rPr>
              <w:t>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7E011" w14:textId="68A14477" w:rsidR="00A37D2A" w:rsidRPr="005B6319" w:rsidRDefault="00A37D2A" w:rsidP="00A37D2A">
            <w:pPr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b/>
              </w:rPr>
              <w:t>Направление «Развитие культуры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BE7BB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5DF02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8FCAE" w14:textId="77777777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</w:tr>
      <w:tr w:rsidR="00A37D2A" w:rsidRPr="005B6319" w14:paraId="489B9B33" w14:textId="77777777" w:rsidTr="00031F9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B417014" w14:textId="38BF4F1D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b/>
                <w:u w:color="000000"/>
              </w:rPr>
            </w:pPr>
            <w:r w:rsidRPr="00CE3279">
              <w:rPr>
                <w:rFonts w:eastAsia="Arial Unicode MS"/>
                <w:b/>
                <w:u w:color="000000"/>
                <w:lang w:val="ru-RU"/>
              </w:rPr>
              <w:t>12</w:t>
            </w:r>
            <w:r w:rsidRPr="00CE3279">
              <w:rPr>
                <w:rFonts w:eastAsia="Arial Unicode MS"/>
                <w:b/>
                <w:u w:color="000000"/>
              </w:rPr>
              <w:t>.1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8106D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Издание второй и третьей частей фотоальбома</w:t>
            </w:r>
          </w:p>
          <w:p w14:paraId="2D0B1159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«Усолье-Сибирское. Островки памяти»</w:t>
            </w:r>
          </w:p>
          <w:p w14:paraId="4875A1AF" w14:textId="77777777" w:rsidR="00A37D2A" w:rsidRPr="005B6319" w:rsidRDefault="00A37D2A" w:rsidP="00A37D2A">
            <w:pPr>
              <w:outlineLvl w:val="0"/>
              <w:rPr>
                <w:b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883AC" w14:textId="1CA53E74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05A2B" w14:textId="0A59A7AF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FE0B0" w14:textId="2C829940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A37D2A" w:rsidRPr="005B6319" w14:paraId="6B952B23" w14:textId="77777777" w:rsidTr="00CE32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AE3FF9D" w14:textId="365A9312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b/>
                <w:u w:color="000000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2.1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92655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Издание второй и третьей частей фотоальбома</w:t>
            </w:r>
          </w:p>
          <w:p w14:paraId="27D20945" w14:textId="5F005F19" w:rsidR="00A37D2A" w:rsidRPr="005B6319" w:rsidRDefault="00A37D2A" w:rsidP="00A37D2A">
            <w:pPr>
              <w:outlineLvl w:val="0"/>
              <w:rPr>
                <w:b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«Усолье-Сибирское. Островки памяти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D2237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Издание второй и третьей частей фотоальбома</w:t>
            </w:r>
          </w:p>
          <w:p w14:paraId="3FBA70BC" w14:textId="2626738B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«Усолье-Сибирское. Островки памяти» осуществле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3BFE0" w14:textId="2C2B73FD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4DD93" w14:textId="1A0D783F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lang w:val="ru-RU"/>
              </w:rPr>
              <w:t>12.2017</w:t>
            </w:r>
          </w:p>
        </w:tc>
      </w:tr>
      <w:tr w:rsidR="00A37D2A" w:rsidRPr="005B6319" w14:paraId="00BF1113" w14:textId="77777777" w:rsidTr="00CE32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C2738E5" w14:textId="76086F19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b/>
                <w:u w:color="000000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2.1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612A2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Издание второй и третьей частей фотоальбома</w:t>
            </w:r>
          </w:p>
          <w:p w14:paraId="57BE6761" w14:textId="1A758F45" w:rsidR="00A37D2A" w:rsidRPr="005B6319" w:rsidRDefault="00A37D2A" w:rsidP="00A37D2A">
            <w:pPr>
              <w:outlineLvl w:val="0"/>
              <w:rPr>
                <w:b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«Усолье-Сибирское. Островки памяти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0EB4D" w14:textId="2B06094F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t>Проект</w:t>
            </w:r>
            <w:r w:rsidRPr="005B6319">
              <w:rPr>
                <w:lang w:val="ru-RU"/>
              </w:rPr>
              <w:t xml:space="preserve"> </w:t>
            </w:r>
            <w:r w:rsidRPr="005B6319">
              <w:t>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FB480" w14:textId="219FDADE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C6FF1" w14:textId="0C9C2ED9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t>12.201</w:t>
            </w:r>
            <w:r w:rsidRPr="005B6319">
              <w:rPr>
                <w:lang w:val="ru-RU"/>
              </w:rPr>
              <w:t>7</w:t>
            </w:r>
          </w:p>
        </w:tc>
      </w:tr>
      <w:tr w:rsidR="00A37D2A" w:rsidRPr="005B6319" w14:paraId="55C7C67C" w14:textId="77777777" w:rsidTr="00CE32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C690493" w14:textId="398A984E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12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15FF6" w14:textId="075E8A3B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Реконструкция открытой галереи МБКДУ «Дворец культуры»</w:t>
            </w:r>
            <w:r w:rsidRPr="005B6319">
              <w:rPr>
                <w:lang w:val="ru-RU"/>
              </w:rPr>
              <w:t xml:space="preserve">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B0ADA" w14:textId="50E9BF6A" w:rsidR="00A37D2A" w:rsidRPr="005B6319" w:rsidRDefault="00A37D2A" w:rsidP="00A37D2A">
            <w:pPr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C26A9" w14:textId="32613860" w:rsidR="00A37D2A" w:rsidRPr="005B6319" w:rsidRDefault="00A37D2A" w:rsidP="00A37D2A">
            <w:pPr>
              <w:jc w:val="center"/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3F697" w14:textId="56BC7FCF" w:rsidR="00A37D2A" w:rsidRPr="005B6319" w:rsidRDefault="00A37D2A" w:rsidP="00A37D2A">
            <w:pPr>
              <w:pStyle w:val="a3"/>
              <w:ind w:left="0"/>
              <w:jc w:val="center"/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A37D2A" w:rsidRPr="005B6319" w14:paraId="64C9C803" w14:textId="77777777" w:rsidTr="00CE32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9E2EC21" w14:textId="269BEDAC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2.2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9850D" w14:textId="027C0411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Реконструкция открытой галереи МБКДУ «Дворец культуры»</w:t>
            </w:r>
            <w:r w:rsidRPr="005B6319">
              <w:rPr>
                <w:lang w:val="ru-RU"/>
              </w:rPr>
              <w:t xml:space="preserve">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24679" w14:textId="6AB4B29A" w:rsidR="00A37D2A" w:rsidRPr="00CE3279" w:rsidRDefault="00A37D2A" w:rsidP="00A37D2A">
            <w:pPr>
              <w:outlineLvl w:val="0"/>
              <w:rPr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олучение положительного заключения экологической экспертизы</w:t>
            </w:r>
            <w:r w:rsidRPr="005B6319">
              <w:rPr>
                <w:lang w:val="ru-RU"/>
              </w:rPr>
              <w:t xml:space="preserve"> по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 реконструкции открытой галереи МБКДУ «Дворец культуры»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66873" w14:textId="3134A127" w:rsidR="00A37D2A" w:rsidRPr="005B6319" w:rsidRDefault="00A37D2A" w:rsidP="00A37D2A">
            <w:pPr>
              <w:jc w:val="center"/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1CB1B" w14:textId="4B173287" w:rsidR="00A37D2A" w:rsidRPr="005B6319" w:rsidRDefault="00A37D2A" w:rsidP="00A37D2A">
            <w:pPr>
              <w:pStyle w:val="a3"/>
              <w:ind w:left="0"/>
              <w:jc w:val="center"/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9.2017</w:t>
            </w:r>
          </w:p>
        </w:tc>
      </w:tr>
      <w:tr w:rsidR="00A37D2A" w:rsidRPr="005B6319" w14:paraId="457D7F18" w14:textId="77777777" w:rsidTr="00CE32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9CB455D" w14:textId="1C89AE3A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2.2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0BCBB" w14:textId="4428604E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Реконструкция открытой галереи МБКДУ «Дворец культуры»</w:t>
            </w:r>
            <w:r w:rsidRPr="005B6319">
              <w:rPr>
                <w:lang w:val="ru-RU"/>
              </w:rPr>
              <w:t xml:space="preserve">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51166" w14:textId="5C03702B" w:rsidR="00A37D2A" w:rsidRPr="00CE3279" w:rsidRDefault="00A37D2A" w:rsidP="00A37D2A">
            <w:pPr>
              <w:outlineLvl w:val="0"/>
              <w:rPr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одача заявки для включения проекта по реконструкции открытой галереи МБКДУ «Дворец культуры» в государственную программу Иркутской области  «Развитие культуры» на 2014-2020 годы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94A20" w14:textId="0AF307AD" w:rsidR="00A37D2A" w:rsidRPr="005B6319" w:rsidRDefault="00A37D2A" w:rsidP="00A37D2A">
            <w:pPr>
              <w:jc w:val="center"/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A3A76" w14:textId="77777777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  <w:p w14:paraId="4DDD7FD2" w14:textId="742186B3" w:rsidR="00A37D2A" w:rsidRPr="005B6319" w:rsidRDefault="00A37D2A" w:rsidP="00A37D2A">
            <w:pPr>
              <w:pStyle w:val="a3"/>
              <w:ind w:left="0"/>
              <w:jc w:val="center"/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4.2017</w:t>
            </w:r>
          </w:p>
        </w:tc>
      </w:tr>
      <w:tr w:rsidR="00A37D2A" w:rsidRPr="005B6319" w14:paraId="1AD7A7A0" w14:textId="77777777" w:rsidTr="00CE32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2C3D46C" w14:textId="143A1E5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12.2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8F5EC" w14:textId="46093541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Реконструкция открытой галереи МБКДУ «Дворец культуры»</w:t>
            </w:r>
            <w:r w:rsidRPr="005B6319">
              <w:rPr>
                <w:lang w:val="ru-RU"/>
              </w:rPr>
              <w:t xml:space="preserve">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F2B8A" w14:textId="6A4CE2DD" w:rsidR="00A37D2A" w:rsidRPr="00CE3279" w:rsidRDefault="00A37D2A" w:rsidP="00A37D2A">
            <w:pPr>
              <w:outlineLvl w:val="0"/>
              <w:rPr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Внесений изменений в государственную программу Иркутской области «Развитие культуры «на 2014-2020 годы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в части включения мероприятия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о реконструкции открытой галереи МБКДУ «Дворец культуры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61E94" w14:textId="22A839D7" w:rsidR="00A37D2A" w:rsidRPr="005B6319" w:rsidRDefault="00A37D2A" w:rsidP="00A37D2A">
            <w:pPr>
              <w:jc w:val="center"/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FFE9C" w14:textId="2ABFA2C1" w:rsidR="00A37D2A" w:rsidRPr="005B6319" w:rsidRDefault="00A37D2A" w:rsidP="00A37D2A">
            <w:pPr>
              <w:pStyle w:val="a3"/>
              <w:ind w:left="0"/>
              <w:jc w:val="center"/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6.2017</w:t>
            </w:r>
          </w:p>
        </w:tc>
      </w:tr>
      <w:tr w:rsidR="00A37D2A" w:rsidRPr="005B6319" w14:paraId="5B2728FD" w14:textId="77777777" w:rsidTr="00CE32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91A2769" w14:textId="07B7286C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2.2.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6D2F8" w14:textId="15FCA1B2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Реконструкция открытой галереи МБКДУ «Дворец культуры»</w:t>
            </w:r>
            <w:r w:rsidRPr="005B6319">
              <w:rPr>
                <w:lang w:val="ru-RU"/>
              </w:rPr>
              <w:t xml:space="preserve">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8362F" w14:textId="17D3DC65" w:rsidR="00A37D2A" w:rsidRPr="00CE3279" w:rsidRDefault="00A37D2A" w:rsidP="00A37D2A">
            <w:pPr>
              <w:outlineLvl w:val="0"/>
              <w:rPr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 xml:space="preserve">Заключение контрактов на проведение работ по </w:t>
            </w:r>
            <w:r w:rsidRPr="005B6319">
              <w:rPr>
                <w:lang w:val="ru-RU"/>
              </w:rPr>
              <w:t>реконструкции открытой галереи МБКДУ «Дворец культуры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3647F" w14:textId="35BAC10B" w:rsidR="00A37D2A" w:rsidRPr="005B6319" w:rsidRDefault="00A37D2A" w:rsidP="00A37D2A">
            <w:pPr>
              <w:jc w:val="center"/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3112F" w14:textId="588C9F3B" w:rsidR="00A37D2A" w:rsidRPr="005B6319" w:rsidRDefault="00A37D2A" w:rsidP="00A37D2A">
            <w:pPr>
              <w:pStyle w:val="a3"/>
              <w:ind w:left="0"/>
              <w:jc w:val="center"/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8</w:t>
            </w:r>
          </w:p>
        </w:tc>
      </w:tr>
      <w:tr w:rsidR="00A37D2A" w:rsidRPr="005B6319" w14:paraId="371CA72D" w14:textId="77777777" w:rsidTr="00CE32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5215A93" w14:textId="056A51F9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2.2.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CA813" w14:textId="267CEB66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Реконструкция открытой галереи МБКДУ «Дворец культуры»</w:t>
            </w:r>
            <w:r w:rsidRPr="005B6319">
              <w:rPr>
                <w:lang w:val="ru-RU"/>
              </w:rPr>
              <w:t xml:space="preserve">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89F51" w14:textId="215F8245" w:rsidR="00A37D2A" w:rsidRPr="00CE3279" w:rsidRDefault="00A37D2A" w:rsidP="00A37D2A">
            <w:pPr>
              <w:outlineLvl w:val="0"/>
              <w:rPr>
                <w:lang w:val="ru-RU"/>
              </w:rPr>
            </w:pPr>
            <w:r w:rsidRPr="005B6319">
              <w:rPr>
                <w:lang w:val="ru-RU"/>
              </w:rPr>
              <w:t>Реконструкция открытой галереи МБКДУ «Дворец культуры» осуществле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4CC07" w14:textId="68155F37" w:rsidR="00A37D2A" w:rsidRPr="005B6319" w:rsidRDefault="00A37D2A" w:rsidP="00A37D2A">
            <w:pPr>
              <w:jc w:val="center"/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40E11" w14:textId="16F2AC21" w:rsidR="00A37D2A" w:rsidRPr="005B6319" w:rsidRDefault="00A37D2A" w:rsidP="00A37D2A">
            <w:pPr>
              <w:pStyle w:val="a3"/>
              <w:ind w:left="0"/>
              <w:jc w:val="center"/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8.2018</w:t>
            </w:r>
          </w:p>
        </w:tc>
      </w:tr>
      <w:tr w:rsidR="00A37D2A" w:rsidRPr="005B6319" w14:paraId="388F1BAF" w14:textId="77777777" w:rsidTr="00CE32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7890084" w14:textId="38E67879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2.2.6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56999" w14:textId="14D4B281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Реконструкция открытой галереи МБКДУ «Дворец культуры»</w:t>
            </w:r>
            <w:r w:rsidRPr="005B6319">
              <w:rPr>
                <w:lang w:val="ru-RU"/>
              </w:rPr>
              <w:t xml:space="preserve">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0DB69" w14:textId="3ED0B08B" w:rsidR="00A37D2A" w:rsidRPr="005B6319" w:rsidRDefault="00A37D2A" w:rsidP="00A37D2A">
            <w:pPr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E3A44" w14:textId="67118861" w:rsidR="00A37D2A" w:rsidRPr="005B6319" w:rsidRDefault="00A37D2A" w:rsidP="00A37D2A">
            <w:pPr>
              <w:jc w:val="center"/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E047D" w14:textId="26A9E0CF" w:rsidR="00A37D2A" w:rsidRPr="005B6319" w:rsidRDefault="00A37D2A" w:rsidP="00A37D2A">
            <w:pPr>
              <w:pStyle w:val="a3"/>
              <w:ind w:left="0"/>
              <w:jc w:val="center"/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8.2018</w:t>
            </w:r>
          </w:p>
        </w:tc>
      </w:tr>
      <w:tr w:rsidR="00A37D2A" w:rsidRPr="005B6319" w14:paraId="524FF775" w14:textId="77777777" w:rsidTr="00CE32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E683BA9" w14:textId="33EFAA3D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12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59A5C" w14:textId="5FC2B7DE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выборочному капитальному ремонту здания МБКДУ «Дворец культуры» (замена оконных блоков на первом этаже) в государственную программу Иркутской области «Развитие культуры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F9EB4" w14:textId="4C14ADCB" w:rsidR="00A37D2A" w:rsidRPr="005B6319" w:rsidRDefault="00A37D2A" w:rsidP="00A37D2A">
            <w:pPr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82CB7" w14:textId="505C1F09" w:rsidR="00A37D2A" w:rsidRPr="005B6319" w:rsidRDefault="00A37D2A" w:rsidP="00A37D2A">
            <w:pPr>
              <w:jc w:val="center"/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853B4" w14:textId="791F7163" w:rsidR="00A37D2A" w:rsidRPr="005B6319" w:rsidRDefault="00A37D2A" w:rsidP="00A37D2A">
            <w:pPr>
              <w:pStyle w:val="a3"/>
              <w:ind w:left="0"/>
              <w:jc w:val="center"/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A37D2A" w:rsidRPr="005B6319" w14:paraId="553D96E2" w14:textId="77777777" w:rsidTr="00CE32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ACDCC3F" w14:textId="336CBEDD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2.3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14037" w14:textId="314AE5D3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выборочному капитальному ремонту здания МБКДУ «Дворец культуры» (замена оконных блоков на первом этаже) в государственную программу Иркутской области «Развитие культуры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941B7" w14:textId="215F8D3F" w:rsidR="00A37D2A" w:rsidRPr="00CE3279" w:rsidRDefault="00A37D2A" w:rsidP="00A37D2A">
            <w:pPr>
              <w:outlineLvl w:val="0"/>
              <w:rPr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одача заявки для включения проекта по выборочному капитальному ремонту здания МБКДУ «Дворец культуры» (замена оконных блоков на первом этаже) в государственную программу Иркутской области  «Развитие культуры» на 2014-2020 годы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AEB1D" w14:textId="69BA6933" w:rsidR="00A37D2A" w:rsidRPr="005B6319" w:rsidRDefault="00A37D2A" w:rsidP="00A37D2A">
            <w:pPr>
              <w:jc w:val="center"/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2B606" w14:textId="77777777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  <w:p w14:paraId="172A8504" w14:textId="78EDDE9D" w:rsidR="00A37D2A" w:rsidRPr="005B6319" w:rsidRDefault="00A37D2A" w:rsidP="00A37D2A">
            <w:pPr>
              <w:pStyle w:val="a3"/>
              <w:ind w:left="0"/>
              <w:jc w:val="center"/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4.2017</w:t>
            </w:r>
          </w:p>
        </w:tc>
      </w:tr>
      <w:tr w:rsidR="00A37D2A" w:rsidRPr="005B6319" w14:paraId="145D1501" w14:textId="77777777" w:rsidTr="00CE32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23045F9" w14:textId="321DF8F9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12.3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91528" w14:textId="166FDF14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выборочному капитальному ремонту здания МБКДУ «Дворец культуры» (замена оконных блоков на первом этаже) в государственную программу Иркутской области «Развитие культуры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D861C" w14:textId="5CCDBB0F" w:rsidR="00A37D2A" w:rsidRPr="00CE3279" w:rsidRDefault="00A37D2A" w:rsidP="00A37D2A">
            <w:pPr>
              <w:outlineLvl w:val="0"/>
              <w:rPr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Внесений изменений в государственную программу Иркутской области  «Развитие культуры « на 2014-2020 годы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с началом финансирования в 2018 год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EAD32" w14:textId="5B8E2283" w:rsidR="00A37D2A" w:rsidRPr="005B6319" w:rsidRDefault="00A37D2A" w:rsidP="00A37D2A">
            <w:pPr>
              <w:jc w:val="center"/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74CE0" w14:textId="76CEE34A" w:rsidR="00A37D2A" w:rsidRPr="005B6319" w:rsidRDefault="00A37D2A" w:rsidP="00A37D2A">
            <w:pPr>
              <w:pStyle w:val="a3"/>
              <w:ind w:left="0"/>
              <w:jc w:val="center"/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6.2017</w:t>
            </w:r>
          </w:p>
        </w:tc>
      </w:tr>
      <w:tr w:rsidR="00A37D2A" w:rsidRPr="005B6319" w14:paraId="3C21CD0C" w14:textId="77777777" w:rsidTr="00CE32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9428909" w14:textId="309FC379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2.3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007D9" w14:textId="65C0DC16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выборочному капитальному ремонту здания МБКДУ «Дворец культуры» (замена оконных блоков на первом этаже) в государственную программу Иркутской области «Развитие культуры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9C0AF" w14:textId="32C82C35" w:rsidR="00A37D2A" w:rsidRPr="00CE3279" w:rsidRDefault="00A37D2A" w:rsidP="00A37D2A">
            <w:pPr>
              <w:outlineLvl w:val="0"/>
              <w:rPr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Заключение контрактов на проведение работ по выборочному капитальному ремонту здания МБКДУ «Дворец культуры» (замена оконных блоков на первом этаже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1E3E7" w14:textId="4454BC87" w:rsidR="00A37D2A" w:rsidRPr="005B6319" w:rsidRDefault="00A37D2A" w:rsidP="00A37D2A">
            <w:pPr>
              <w:jc w:val="center"/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0BEBA" w14:textId="01D167A1" w:rsidR="00A37D2A" w:rsidRPr="005B6319" w:rsidRDefault="00A37D2A" w:rsidP="00A37D2A">
            <w:pPr>
              <w:pStyle w:val="a3"/>
              <w:ind w:left="0"/>
              <w:jc w:val="center"/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8</w:t>
            </w:r>
          </w:p>
        </w:tc>
      </w:tr>
      <w:tr w:rsidR="00A37D2A" w:rsidRPr="005B6319" w14:paraId="6F850857" w14:textId="77777777" w:rsidTr="00CE32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83DF5E4" w14:textId="5410E66A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2.3.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EEF57" w14:textId="4F1FB27B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выборочному капитальному ремонту здания МБКДУ «Дворец культуры» (замена оконных блоков на первом этаже) в государственную программу Иркутской области «Развитие культуры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0A956" w14:textId="0E0EF945" w:rsidR="00A37D2A" w:rsidRPr="00CE3279" w:rsidRDefault="00A37D2A" w:rsidP="00A37D2A">
            <w:pPr>
              <w:outlineLvl w:val="0"/>
              <w:rPr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Выборочный капитальный ремонт здания МБКДУ «Дворец культуры» (замена оконных блоков на первом этаже) осуществл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CFBB8" w14:textId="6F7D84B6" w:rsidR="00A37D2A" w:rsidRPr="005B6319" w:rsidRDefault="00A37D2A" w:rsidP="00A37D2A">
            <w:pPr>
              <w:jc w:val="center"/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19383" w14:textId="3D59203F" w:rsidR="00A37D2A" w:rsidRPr="005B6319" w:rsidRDefault="00A37D2A" w:rsidP="00A37D2A">
            <w:pPr>
              <w:pStyle w:val="a3"/>
              <w:ind w:left="0"/>
              <w:jc w:val="center"/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8.2018</w:t>
            </w:r>
          </w:p>
        </w:tc>
      </w:tr>
      <w:tr w:rsidR="00A37D2A" w:rsidRPr="005B6319" w14:paraId="19425156" w14:textId="77777777" w:rsidTr="00CE32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8F76D6B" w14:textId="43AB8D33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2.3.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D9795" w14:textId="166ACF2E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выборочному капитальному ремонту здания МБКДУ «Дворец культуры» (замена оконных блоков на первом этаже) в государственную программу Иркутской области «Развитие культуры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D16AE" w14:textId="1A9AD288" w:rsidR="00A37D2A" w:rsidRPr="005B6319" w:rsidRDefault="00A37D2A" w:rsidP="00A37D2A">
            <w:pPr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BEC40" w14:textId="408B7570" w:rsidR="00A37D2A" w:rsidRPr="005B6319" w:rsidRDefault="00A37D2A" w:rsidP="00A37D2A">
            <w:pPr>
              <w:jc w:val="center"/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32152" w14:textId="41250ED9" w:rsidR="00A37D2A" w:rsidRPr="005B6319" w:rsidRDefault="00A37D2A" w:rsidP="00A37D2A">
            <w:pPr>
              <w:pStyle w:val="a3"/>
              <w:ind w:left="0"/>
              <w:jc w:val="center"/>
              <w:outlineLvl w:val="0"/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8.2018</w:t>
            </w:r>
          </w:p>
        </w:tc>
      </w:tr>
      <w:tr w:rsidR="00A37D2A" w:rsidRPr="005B6319" w14:paraId="7E8503EE" w14:textId="77777777" w:rsidTr="00CE327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29564D8" w14:textId="3DE94B1D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12.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6A24" w14:textId="24C34AC8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большого зала МБКДУ «Дворец культуры» в   государственную программу Иркутской области «Развитие культуры» на 2014-2020 годы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BF58" w14:textId="7318B072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6BC1" w14:textId="153604CC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D4AE" w14:textId="5462B17E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A37D2A" w:rsidRPr="005B6319" w14:paraId="3961B50F" w14:textId="77777777" w:rsidTr="00574411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4EC8C59" w14:textId="1935CA00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12.4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1007B" w14:textId="59915574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большого зала МБКДУ «Дворец культуры» в   государственную программу Иркутской области «Развитие культуры» на 2014-2020 годы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C59D4" w14:textId="378835A2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одача заявки для включения проекта по капитальному ремонту большого зала МБКДУ «Дворец культуры» в государственную программу Иркутской области  «Развитие культуры» на 2014-2020 годы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F107B" w14:textId="7F7E504E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BB2FA" w14:textId="77777777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  <w:p w14:paraId="5687F8D4" w14:textId="266DF75D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04.2018*</w:t>
            </w:r>
          </w:p>
        </w:tc>
      </w:tr>
      <w:tr w:rsidR="00A37D2A" w:rsidRPr="005B6319" w14:paraId="14E62EE6" w14:textId="77777777" w:rsidTr="00574411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6AE5A45" w14:textId="4DFF755C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2.4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9DC2A" w14:textId="1139ED61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большого зала МБКДУ «Дворец культуры» в   государственную программу Иркутской области «Развитие культуры» на 2014-2020 годы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FFB98" w14:textId="76545FFA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Внесений изменений в государственную программу Иркутской области «Развитие культуры « на 2014-2020 годы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с началом финансирования в 2019 год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3C2DF" w14:textId="1DF2ED70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7B7E1" w14:textId="0B8B9FA8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7.2018*</w:t>
            </w:r>
          </w:p>
        </w:tc>
      </w:tr>
      <w:tr w:rsidR="00A37D2A" w:rsidRPr="005B6319" w14:paraId="0D892FC3" w14:textId="77777777" w:rsidTr="00574411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92D10CB" w14:textId="63242F0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2.4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A2553" w14:textId="5E64958B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большого зала МБКДУ «Дворец культуры» в   государственную программу Иркутской области «Развитие культуры» на 2014-2020 годы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69202" w14:textId="53C9D1CF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Заключение контрактов на проведение работ по капитальному ремонту большого зала МБКДУ «Дворец культуры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C1AB0" w14:textId="0082C3A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8AD9D" w14:textId="33987BCA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9*</w:t>
            </w:r>
          </w:p>
        </w:tc>
      </w:tr>
      <w:tr w:rsidR="00A37D2A" w:rsidRPr="005B6319" w14:paraId="2285D9EB" w14:textId="77777777" w:rsidTr="00574411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FC1088F" w14:textId="0CEA9131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2.4.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23556" w14:textId="3AFDFC96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большого зала МБКДУ «Дворец культуры» в   государственную программу Иркутской области «Развитие культуры» на 2014-2020 годы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4E07C" w14:textId="3CCFEBB9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апитальный ремонт большого зала МБКДУ «Дворец культуры» осуществл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4D063" w14:textId="0F92DAE6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B298E" w14:textId="0FE44FFF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9*</w:t>
            </w:r>
          </w:p>
        </w:tc>
      </w:tr>
      <w:tr w:rsidR="00A37D2A" w:rsidRPr="005B6319" w14:paraId="66B1C7A9" w14:textId="77777777" w:rsidTr="00574411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79031F1" w14:textId="5424177E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2.4.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8BEC5" w14:textId="05EC872F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большого зала МБКДУ «Дворец культуры» в   государственную программу Иркутской области «Развитие культуры» на 2014-2020 годы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B6BB3" w14:textId="5E0AC979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F8D97" w14:textId="5EE01806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7B259" w14:textId="56067BB0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9*</w:t>
            </w:r>
          </w:p>
        </w:tc>
      </w:tr>
      <w:tr w:rsidR="00A37D2A" w:rsidRPr="005B6319" w14:paraId="6836B85C" w14:textId="77777777" w:rsidTr="00031F9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7837837" w14:textId="0DCC7176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12.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7A9F9" w14:textId="33F1D51D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выборочному капитальному ремонту здания МБУ ДО «Детская музыкальная школа» в государственную программу Иркутской области «Развитие культуры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0A70C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55F49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54AE3" w14:textId="482C9A63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7</w:t>
            </w:r>
          </w:p>
        </w:tc>
      </w:tr>
      <w:tr w:rsidR="00A37D2A" w:rsidRPr="005B6319" w14:paraId="4BE95338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64B8FB8" w14:textId="5F897C98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lastRenderedPageBreak/>
              <w:t>12.5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547B4" w14:textId="36F17FE6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выборочному капитальному ремонту здания МБУ ДО «Детская музыкальная школа» в государственную программу Иркутской области «Развитие культуры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CB7A1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олучение положительного заключения  государственной экспертиз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D8369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750F4" w14:textId="67D38DDE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4.2018</w:t>
            </w:r>
          </w:p>
        </w:tc>
      </w:tr>
      <w:tr w:rsidR="00A37D2A" w:rsidRPr="005B6319" w14:paraId="6D4D3AC9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12A561F" w14:textId="69C47152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5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6C7BD" w14:textId="2BE97A0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выборочному капитальному ремонту здания МБУ ДО «Детская музыкальная школа» в государственную программу Иркутской области «Развитие культуры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98DC1" w14:textId="030A6281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одача заявки для включения проекта по выборочному капитальному ремонту здания МБУ ДО «Детская музыкальная школа» в государственную программу Иркутской области  «Развитие культуры» на 2014-2020 годы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FF4C4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DB9E6" w14:textId="77777777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  <w:p w14:paraId="00919D53" w14:textId="77777777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4.2018</w:t>
            </w:r>
          </w:p>
        </w:tc>
      </w:tr>
      <w:tr w:rsidR="00A37D2A" w:rsidRPr="005B6319" w14:paraId="69F8775A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6D535B8" w14:textId="4071B183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5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AAD3B" w14:textId="38F65C39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выборочному капитальному ремонту здания МБУ ДО «Детская музыкальная школа» в государственную программу Иркутской области «Развитие культуры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4A507" w14:textId="5D8C82DE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Внесений изменений в государственную программу Иркутской области   «Развитие культуры « на 2014-2020 годы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с источниками финансирования в 2019 год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BA2EF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676CD" w14:textId="34DF1A57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8*</w:t>
            </w:r>
          </w:p>
        </w:tc>
      </w:tr>
      <w:tr w:rsidR="00A37D2A" w:rsidRPr="005B6319" w14:paraId="4C186E67" w14:textId="77777777" w:rsidTr="004372C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3D6424B" w14:textId="7285622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5.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A2D42" w14:textId="113EDF3F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Включение проекта по выборочному капитальному ремонту здания МБУ ДО «Детская музыкальная школа» в государственную программу Иркутской области «Развитие культуры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71A09" w14:textId="1235E42F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Заключение контрактов на проведение работ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о выборочному капитальному ремонту здания МБУ ДО «Детская музыкальная школ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EBC09" w14:textId="46847DE6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08D46" w14:textId="6A62EC22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9*</w:t>
            </w:r>
          </w:p>
        </w:tc>
      </w:tr>
      <w:tr w:rsidR="00A37D2A" w:rsidRPr="005B6319" w14:paraId="7BA6C0C2" w14:textId="77777777" w:rsidTr="004372C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92EA53D" w14:textId="387F96E6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5.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60FE5" w14:textId="65027A5C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Включение проекта по выборочному капитальному ремонту здания МБУ ДО «Детская музыкальная школа» в государственную программу Иркутской области «Развитие культуры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C8BE5" w14:textId="15DC44C2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апитальный ремонт здания МБУ ДО «Детская музыкальная школа» осуществл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FC9DF" w14:textId="537E11F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06F9D" w14:textId="7009BE13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9*</w:t>
            </w:r>
          </w:p>
        </w:tc>
      </w:tr>
      <w:tr w:rsidR="00A37D2A" w:rsidRPr="005B6319" w14:paraId="2ED1DEC8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C07B293" w14:textId="3E4683EB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5.6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AAD68" w14:textId="5CFEEEFA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выборочному капитальному ремонту здания МБУ ДО «Детская музыкальная школа» в государственную программу Иркутской области «Развитие культуры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B604D" w14:textId="7777777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A2491" w14:textId="77777777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9AA2B" w14:textId="78502C2B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9*</w:t>
            </w:r>
          </w:p>
        </w:tc>
      </w:tr>
      <w:tr w:rsidR="00A37D2A" w:rsidRPr="005B6319" w14:paraId="27583116" w14:textId="77777777" w:rsidTr="004372C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CD33088" w14:textId="3B22CE74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lastRenderedPageBreak/>
              <w:t>12.6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9BEE0" w14:textId="189DFC0C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выборочному капитальному ремонту здания МБУ ДО «Детская художественная школа» в государственную программу Иркутской области «Развитие культуры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C7FC1" w14:textId="44C21CCC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аспорт проекта утвержд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DC38F" w14:textId="65D78DFB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44AD8" w14:textId="249957AF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7</w:t>
            </w:r>
          </w:p>
        </w:tc>
      </w:tr>
      <w:tr w:rsidR="00A37D2A" w:rsidRPr="005B6319" w14:paraId="63C9491E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D5FF30D" w14:textId="7FDB29BA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6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C46A9" w14:textId="5CA2288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Включение проекта по выборочному капитальному ремонту здания МБУ ДО «Детская художественная школа» в государственную программу Иркутской области «Развитие культуры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FB4DC" w14:textId="51CA3D02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олучение положительного заключения  государственной экспертиз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A323D" w14:textId="56935269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63197" w14:textId="6CCD7A6E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4.2018</w:t>
            </w:r>
          </w:p>
        </w:tc>
      </w:tr>
      <w:tr w:rsidR="00A37D2A" w:rsidRPr="005B6319" w14:paraId="1D065575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C06E6E1" w14:textId="53F9A9FE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6.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41D8D" w14:textId="626F8AC7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Включение проекта по выборочному капитальному ремонту здания МБУ ДО «Детская художественная школа» в государственную программу Иркутской области «Развитие культуры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EA5EE" w14:textId="209FC619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одача заявки для включения проекта по выборочному капитальному ремонту здания МБУ ДО «Детская художественная школа» в государственную программу Иркутской области  «Развитие культуры» на 2014-2020 годы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0711B" w14:textId="452D72BA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73337" w14:textId="77777777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  <w:p w14:paraId="5BEFE3E3" w14:textId="7294C987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4.2018</w:t>
            </w:r>
          </w:p>
        </w:tc>
      </w:tr>
      <w:tr w:rsidR="00A37D2A" w:rsidRPr="005B6319" w14:paraId="16703D2D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70922C0" w14:textId="2C7F6B80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6.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6F0E5" w14:textId="3D468051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Включение проекта по выборочному капитальному ремонту здания МБУ ДО «Детская художественная школа» в государственную программу Иркутской области «Развитие культуры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47687" w14:textId="52D83CC3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Внесений изменений в государственную программу Иркутской области   «Развитие культуры « на 2014-2020 годы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с источниками финансирования в 2019 год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4041E" w14:textId="1E82B891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EBC07" w14:textId="17EF55AA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8*</w:t>
            </w:r>
          </w:p>
        </w:tc>
      </w:tr>
      <w:tr w:rsidR="00A37D2A" w:rsidRPr="005B6319" w14:paraId="0999FA57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AE798A6" w14:textId="4C9FD8E9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6.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80613" w14:textId="7FD05556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Включение проекта по выборочному капитальному ремонту здания МБУ ДО «Детская художественная школа» в государственную программу Иркутской области «Развитие культуры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DE4C9" w14:textId="5F8B1B29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Заключение контрактов на проведение работ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о выборочному капитальному ремонту здания МБУ ДО «Детская художественная школ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EE3B5" w14:textId="4C546AEB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29E26" w14:textId="5D96A4BE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3.2019*</w:t>
            </w:r>
          </w:p>
        </w:tc>
      </w:tr>
      <w:tr w:rsidR="00A37D2A" w:rsidRPr="005B6319" w14:paraId="03108BC8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325899C" w14:textId="769DD453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6.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D13BF" w14:textId="4E46C56F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Включение проекта по выборочному капитальному ремонту здания МБУ ДО «Детская художественная школа» в государственную программу Иркутской области «Развитие культуры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B336B" w14:textId="07777BCF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апитальный ремонт здания МБУ ДО «Детская художественная школа» осуществл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07014" w14:textId="3E44F400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8A8CD" w14:textId="765177FE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9*</w:t>
            </w:r>
          </w:p>
        </w:tc>
      </w:tr>
      <w:tr w:rsidR="00A37D2A" w:rsidRPr="005B6319" w14:paraId="102DAA59" w14:textId="77777777" w:rsidTr="000C22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CCF19D3" w14:textId="0DD572C5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lastRenderedPageBreak/>
              <w:t>12.6.6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E86E7" w14:textId="2161108D" w:rsidR="00A37D2A" w:rsidRPr="005B6319" w:rsidRDefault="00A37D2A" w:rsidP="00A37D2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Включение проекта по выборочному капитальному ремонту здания МБУ ДО «Детская художественная школа» в государственную программу Иркутской области «Развитие культуры» на 2014-2020 год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A0ED4" w14:textId="1B0938FC" w:rsidR="00A37D2A" w:rsidRPr="005B6319" w:rsidRDefault="00A37D2A" w:rsidP="00A37D2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7BCB9" w14:textId="4BDBED71" w:rsidR="00A37D2A" w:rsidRPr="005B6319" w:rsidRDefault="00A37D2A" w:rsidP="00A37D2A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FD9A6" w14:textId="4F30F658" w:rsidR="00A37D2A" w:rsidRPr="005B6319" w:rsidRDefault="00A37D2A" w:rsidP="00A37D2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2.2019*</w:t>
            </w:r>
          </w:p>
        </w:tc>
      </w:tr>
    </w:tbl>
    <w:p w14:paraId="445C6A1C" w14:textId="4A44BED4" w:rsidR="00634752" w:rsidRPr="005B6319" w:rsidRDefault="00031F9E" w:rsidP="00292BF7">
      <w:pPr>
        <w:rPr>
          <w:lang w:val="ru-RU"/>
        </w:rPr>
      </w:pPr>
      <w:r w:rsidRPr="005B6319">
        <w:rPr>
          <w:lang w:val="ru-RU"/>
        </w:rPr>
        <w:t>*- по информациям, представленным отраслевыми министерствами Иркутской области, реализация мероприятий возможна при наличии дополнительного финансирования областного бюджета.</w:t>
      </w:r>
    </w:p>
    <w:p w14:paraId="285F8AA4" w14:textId="77777777" w:rsidR="00D0699A" w:rsidRPr="005B6319" w:rsidRDefault="00D0699A" w:rsidP="00D0699A">
      <w:pPr>
        <w:rPr>
          <w:lang w:val="ru-RU"/>
        </w:rPr>
      </w:pPr>
    </w:p>
    <w:p w14:paraId="74568094" w14:textId="1A9BC376" w:rsidR="00D0699A" w:rsidRPr="005B6319" w:rsidRDefault="00930910" w:rsidP="00930910">
      <w:pPr>
        <w:pStyle w:val="a3"/>
        <w:numPr>
          <w:ilvl w:val="0"/>
          <w:numId w:val="4"/>
        </w:numPr>
        <w:tabs>
          <w:tab w:val="left" w:pos="461"/>
        </w:tabs>
        <w:spacing w:before="120"/>
        <w:rPr>
          <w:rFonts w:eastAsia="Arial Unicode MS"/>
          <w:b/>
          <w:u w:color="000000"/>
          <w:lang w:val="ru-RU"/>
        </w:rPr>
      </w:pPr>
      <w:r w:rsidRPr="00930910">
        <w:rPr>
          <w:rFonts w:eastAsia="Arial Unicode MS"/>
          <w:b/>
          <w:u w:color="000000"/>
          <w:lang w:val="ru-RU"/>
        </w:rPr>
        <w:t>ФИНАНСОВОЕ ОБЕСПЕЧЕНИЕ ПРОГРАММЫ</w:t>
      </w:r>
    </w:p>
    <w:p w14:paraId="358FA727" w14:textId="77777777" w:rsidR="00DB07A9" w:rsidRPr="005B6319" w:rsidRDefault="00DB07A9" w:rsidP="00DB07A9">
      <w:pPr>
        <w:pStyle w:val="a3"/>
        <w:tabs>
          <w:tab w:val="left" w:pos="461"/>
        </w:tabs>
        <w:spacing w:before="120"/>
        <w:ind w:left="0"/>
        <w:rPr>
          <w:rFonts w:eastAsia="Arial Unicode MS"/>
          <w:b/>
          <w:u w:color="000000"/>
          <w:lang w:val="ru-RU"/>
        </w:rPr>
      </w:pPr>
    </w:p>
    <w:p w14:paraId="412DF84C" w14:textId="77777777" w:rsidR="00012B8B" w:rsidRPr="005B6319" w:rsidRDefault="00012B8B" w:rsidP="00DB07A9">
      <w:pPr>
        <w:pStyle w:val="a3"/>
        <w:tabs>
          <w:tab w:val="left" w:pos="461"/>
        </w:tabs>
        <w:spacing w:before="120"/>
        <w:ind w:left="0"/>
        <w:rPr>
          <w:rFonts w:eastAsia="Arial Unicode MS"/>
          <w:b/>
          <w:u w:color="000000"/>
          <w:lang w:val="ru-RU"/>
        </w:rPr>
      </w:pPr>
    </w:p>
    <w:tbl>
      <w:tblPr>
        <w:tblW w:w="14314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8930"/>
        <w:gridCol w:w="851"/>
        <w:gridCol w:w="850"/>
        <w:gridCol w:w="993"/>
        <w:gridCol w:w="993"/>
        <w:gridCol w:w="993"/>
      </w:tblGrid>
      <w:tr w:rsidR="00012B8B" w:rsidRPr="005B6319" w14:paraId="71585B1C" w14:textId="77777777" w:rsidTr="00CE3279">
        <w:trPr>
          <w:cantSplit/>
          <w:trHeight w:val="20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30C4088" w14:textId="77777777" w:rsidR="00012B8B" w:rsidRPr="005B6319" w:rsidRDefault="00012B8B" w:rsidP="00DB07A9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</w:pPr>
            <w:r w:rsidRPr="005B6319">
              <w:rPr>
                <w:b/>
                <w:bCs/>
                <w:lang w:val="ru-RU"/>
              </w:rPr>
              <w:t>№ п/п</w:t>
            </w: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4988A" w14:textId="77777777" w:rsidR="00012B8B" w:rsidRPr="005B6319" w:rsidRDefault="00012B8B" w:rsidP="00DB07A9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</w:pPr>
            <w:r w:rsidRPr="005B6319">
              <w:rPr>
                <w:b/>
                <w:bCs/>
                <w:lang w:val="ru-RU"/>
              </w:rPr>
              <w:t>Наименование проекта, мероприятия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08B65" w14:textId="2875904F" w:rsidR="00012B8B" w:rsidRPr="005B6319" w:rsidRDefault="00012B8B" w:rsidP="00DB07A9">
            <w:pPr>
              <w:tabs>
                <w:tab w:val="left" w:pos="589"/>
              </w:tabs>
              <w:jc w:val="center"/>
              <w:rPr>
                <w:rFonts w:eastAsia="Arial Unicode MS"/>
                <w:b/>
                <w:lang w:val="ru-RU"/>
              </w:rPr>
            </w:pPr>
            <w:r w:rsidRPr="005B6319">
              <w:rPr>
                <w:rFonts w:eastAsia="Arial Unicode MS"/>
                <w:b/>
                <w:lang w:val="ru-RU"/>
              </w:rPr>
              <w:t>Год реал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38F96" w14:textId="608A1ABC" w:rsidR="00012B8B" w:rsidRPr="005B6319" w:rsidRDefault="00012B8B" w:rsidP="00DB07A9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lang w:val="ru-RU"/>
              </w:rPr>
              <w:t>Всего, млн руб.</w:t>
            </w:r>
          </w:p>
        </w:tc>
      </w:tr>
      <w:tr w:rsidR="00012B8B" w:rsidRPr="005B6319" w14:paraId="3D37E710" w14:textId="77777777" w:rsidTr="00CE3279">
        <w:trPr>
          <w:cantSplit/>
          <w:trHeight w:val="20"/>
          <w:tblHeader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5AC3768" w14:textId="77777777" w:rsidR="00012B8B" w:rsidRPr="005B6319" w:rsidRDefault="00012B8B" w:rsidP="00012B8B">
            <w:pPr>
              <w:tabs>
                <w:tab w:val="left" w:pos="589"/>
              </w:tabs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682E6" w14:textId="77777777" w:rsidR="00012B8B" w:rsidRPr="005B6319" w:rsidRDefault="00012B8B" w:rsidP="00012B8B">
            <w:pPr>
              <w:tabs>
                <w:tab w:val="left" w:pos="589"/>
              </w:tabs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87D88" w14:textId="77777777" w:rsidR="00012B8B" w:rsidRPr="005B6319" w:rsidRDefault="00012B8B" w:rsidP="00012B8B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lang w:val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4AB49" w14:textId="77777777" w:rsidR="00012B8B" w:rsidRPr="005B6319" w:rsidRDefault="00012B8B" w:rsidP="00012B8B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lang w:val="ru-RU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7685D" w14:textId="43CB4B78" w:rsidR="00012B8B" w:rsidRPr="005B6319" w:rsidRDefault="00012B8B" w:rsidP="004372C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lang w:val="ru-RU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20542" w14:textId="4B785DC4" w:rsidR="00012B8B" w:rsidRPr="005B6319" w:rsidRDefault="00012B8B" w:rsidP="004372C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lang w:val="ru-RU"/>
              </w:rPr>
              <w:t>202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C0A66" w14:textId="3A606727" w:rsidR="00012B8B" w:rsidRPr="005B6319" w:rsidRDefault="00012B8B" w:rsidP="00012B8B">
            <w:pPr>
              <w:tabs>
                <w:tab w:val="left" w:pos="589"/>
              </w:tabs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</w:tr>
      <w:tr w:rsidR="00C94E3F" w:rsidRPr="00BD240C" w14:paraId="7EC4D888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4A81BE5" w14:textId="77777777" w:rsidR="00C94E3F" w:rsidRPr="005B6319" w:rsidRDefault="00C94E3F" w:rsidP="00DB07A9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1.</w:t>
            </w:r>
          </w:p>
        </w:tc>
        <w:tc>
          <w:tcPr>
            <w:tcW w:w="13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D3D1" w14:textId="4AC6CF00" w:rsidR="00C94E3F" w:rsidRPr="005B6319" w:rsidRDefault="00C94E3F" w:rsidP="00DB07A9">
            <w:pPr>
              <w:tabs>
                <w:tab w:val="left" w:pos="589"/>
              </w:tabs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 xml:space="preserve">Направление </w:t>
            </w:r>
            <w:r w:rsidR="004D46A7" w:rsidRPr="005B6319">
              <w:rPr>
                <w:rFonts w:eastAsia="Arial Unicode MS"/>
                <w:b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b/>
                <w:u w:color="000000"/>
                <w:lang w:val="ru-RU"/>
              </w:rPr>
              <w:t>Повышение инвестиционной привлекательности моногорода</w:t>
            </w:r>
            <w:r w:rsidR="004D46A7" w:rsidRPr="005B6319">
              <w:rPr>
                <w:rFonts w:eastAsia="Arial Unicode MS"/>
                <w:b/>
                <w:u w:color="000000"/>
                <w:lang w:val="ru-RU"/>
              </w:rPr>
              <w:t>»</w:t>
            </w:r>
          </w:p>
        </w:tc>
      </w:tr>
      <w:tr w:rsidR="00C26179" w:rsidRPr="005B6319" w14:paraId="108D344E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0B3D0EA" w14:textId="77777777" w:rsidR="00C26179" w:rsidRPr="005B6319" w:rsidRDefault="00C26179" w:rsidP="00C2617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2966B" w14:textId="4494CA4E" w:rsidR="00C26179" w:rsidRPr="005B6319" w:rsidRDefault="00C26179" w:rsidP="00C2617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Подготовка аналитического отчета о целевых сегментах для привлечения инвестиций (перспективных инвестиционных нишах) в городе </w:t>
            </w:r>
            <w:r w:rsidR="004D46A7" w:rsidRPr="005B6319"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Усолье-Сибирское</w:t>
            </w:r>
            <w:r w:rsidR="004D46A7" w:rsidRPr="005B6319">
              <w:rPr>
                <w:rFonts w:eastAsia="Arial Unicode MS"/>
                <w:u w:color="00000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178E9" w14:textId="77777777" w:rsidR="00C26179" w:rsidRPr="005B6319" w:rsidRDefault="00C26179" w:rsidP="00C2617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86E2A" w14:textId="77777777" w:rsidR="00C26179" w:rsidRPr="005B6319" w:rsidRDefault="00C26179" w:rsidP="00C2617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6B85F" w14:textId="2BCD7F12" w:rsidR="00C26179" w:rsidRPr="005B6319" w:rsidRDefault="00C26179" w:rsidP="00C2617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F1B5C" w14:textId="1A7F8F98" w:rsidR="00C26179" w:rsidRPr="005B6319" w:rsidRDefault="00C26179" w:rsidP="00C2617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73447" w14:textId="04E80C5E" w:rsidR="00C26179" w:rsidRPr="005B6319" w:rsidRDefault="00C26179" w:rsidP="00C2617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</w:p>
        </w:tc>
      </w:tr>
      <w:tr w:rsidR="00C26179" w:rsidRPr="005B6319" w14:paraId="1A15139F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41C43C5" w14:textId="77777777" w:rsidR="00C26179" w:rsidRPr="005B6319" w:rsidRDefault="00C26179" w:rsidP="00C2617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608F38" w14:textId="7DFB7CB3" w:rsidR="00C26179" w:rsidRPr="005B6319" w:rsidRDefault="00C26179" w:rsidP="00C26179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Информирование потенциальных инвесторов об инвестиционном потенциале города </w:t>
            </w:r>
            <w:r w:rsidR="004D46A7" w:rsidRPr="005B6319"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Усолье-Сибирское</w:t>
            </w:r>
            <w:r w:rsidR="004D46A7" w:rsidRPr="005B6319">
              <w:rPr>
                <w:rFonts w:eastAsia="Arial Unicode MS"/>
                <w:u w:color="00000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32917" w14:textId="77777777" w:rsidR="00C26179" w:rsidRPr="005B6319" w:rsidRDefault="00C26179" w:rsidP="00C2617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C37B7" w14:textId="77777777" w:rsidR="00C26179" w:rsidRPr="005B6319" w:rsidRDefault="00C26179" w:rsidP="00C2617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F1857" w14:textId="0590AE68" w:rsidR="00C26179" w:rsidRPr="005B6319" w:rsidRDefault="00C26179" w:rsidP="00C2617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18C7B" w14:textId="2AB47C75" w:rsidR="00C26179" w:rsidRPr="005B6319" w:rsidRDefault="00C26179" w:rsidP="00C2617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23195" w14:textId="0B396E85" w:rsidR="00C26179" w:rsidRPr="005B6319" w:rsidRDefault="00C26179" w:rsidP="00C2617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</w:p>
        </w:tc>
      </w:tr>
      <w:tr w:rsidR="00C94E3F" w:rsidRPr="00BD240C" w14:paraId="7422F527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59E8338" w14:textId="77777777" w:rsidR="00C94E3F" w:rsidRPr="005B6319" w:rsidRDefault="00C94E3F" w:rsidP="00DB07A9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2.</w:t>
            </w:r>
          </w:p>
        </w:tc>
        <w:tc>
          <w:tcPr>
            <w:tcW w:w="13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C7A0" w14:textId="79FC9652" w:rsidR="00C94E3F" w:rsidRPr="005B6319" w:rsidRDefault="00C94E3F" w:rsidP="00DB07A9">
            <w:pPr>
              <w:tabs>
                <w:tab w:val="left" w:pos="589"/>
              </w:tabs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 xml:space="preserve">Направление </w:t>
            </w:r>
            <w:r w:rsidR="004D46A7" w:rsidRPr="005B6319">
              <w:rPr>
                <w:rFonts w:eastAsia="Arial Unicode MS"/>
                <w:b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b/>
                <w:u w:color="000000"/>
                <w:lang w:val="ru-RU"/>
              </w:rPr>
              <w:t>Создание благоприятных условий для развития малого и среднего предпринимательства</w:t>
            </w:r>
            <w:r w:rsidR="004D46A7" w:rsidRPr="005B6319">
              <w:rPr>
                <w:rFonts w:eastAsia="Arial Unicode MS"/>
                <w:b/>
                <w:u w:color="000000"/>
                <w:lang w:val="ru-RU"/>
              </w:rPr>
              <w:t>»</w:t>
            </w:r>
          </w:p>
        </w:tc>
      </w:tr>
      <w:tr w:rsidR="00012B8B" w:rsidRPr="005B6319" w14:paraId="3643908D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C23C390" w14:textId="77777777" w:rsidR="00012B8B" w:rsidRPr="005B6319" w:rsidRDefault="00012B8B" w:rsidP="00DB07A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2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1268D2" w14:textId="5D42EFE2" w:rsidR="00012B8B" w:rsidRPr="005B6319" w:rsidRDefault="00012B8B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Привлечение средств софинансирования муниципальной программы </w:t>
            </w:r>
            <w:r w:rsidR="004D46A7" w:rsidRPr="005B6319"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муниципальная поддержка приоритетных отраслей экономики</w:t>
            </w:r>
            <w:r w:rsidR="004D46A7" w:rsidRPr="005B6319"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из федерального и областного бюдже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FD5A" w14:textId="6828D928" w:rsidR="00012B8B" w:rsidRPr="00917D25" w:rsidRDefault="00012B8B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917D25">
              <w:rPr>
                <w:rFonts w:eastAsia="Arial Unicode MS"/>
                <w:color w:val="000000"/>
                <w:u w:color="000000"/>
                <w:lang w:val="ru-RU"/>
              </w:rPr>
              <w:t>4,</w:t>
            </w:r>
            <w:r w:rsidR="0099309E" w:rsidRPr="00917D25">
              <w:rPr>
                <w:rFonts w:eastAsia="Arial Unicode MS"/>
                <w:color w:val="000000"/>
                <w:u w:color="000000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6753" w14:textId="6BF99474" w:rsidR="00012B8B" w:rsidRPr="00917D25" w:rsidRDefault="009930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,</w:t>
            </w:r>
            <w:r w:rsidR="00965D96"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04A0" w14:textId="2086DC7D" w:rsidR="00012B8B" w:rsidRPr="00917D25" w:rsidRDefault="0099309E" w:rsidP="00DB07A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u w:color="000000"/>
                <w:lang w:val="ru-RU"/>
              </w:rPr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DFB5" w14:textId="70C57C00" w:rsidR="00012B8B" w:rsidRPr="00917D25" w:rsidRDefault="0099309E" w:rsidP="00DB07A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u w:color="000000"/>
                <w:lang w:val="ru-RU"/>
              </w:rPr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AEDA" w14:textId="60C120CC" w:rsidR="00012B8B" w:rsidRPr="00917D25" w:rsidRDefault="00CD6C7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u w:color="000000"/>
                <w:lang w:val="ru-RU"/>
              </w:rPr>
              <w:t>111,</w:t>
            </w:r>
            <w:r w:rsidR="00965D96" w:rsidRPr="00917D25">
              <w:rPr>
                <w:rFonts w:eastAsia="Arial Unicode MS"/>
                <w:bCs/>
                <w:u w:color="000000"/>
                <w:lang w:val="ru-RU"/>
              </w:rPr>
              <w:t>2</w:t>
            </w:r>
          </w:p>
        </w:tc>
      </w:tr>
      <w:tr w:rsidR="00C94E3F" w:rsidRPr="00BD240C" w14:paraId="160447CF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90D4345" w14:textId="77777777" w:rsidR="00C94E3F" w:rsidRPr="005B6319" w:rsidRDefault="00C94E3F" w:rsidP="00DB07A9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3.</w:t>
            </w:r>
          </w:p>
        </w:tc>
        <w:tc>
          <w:tcPr>
            <w:tcW w:w="13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83EF" w14:textId="5A1AE3EE" w:rsidR="00C94E3F" w:rsidRPr="005B6319" w:rsidRDefault="00C94E3F" w:rsidP="00DB07A9">
            <w:pPr>
              <w:tabs>
                <w:tab w:val="left" w:pos="589"/>
              </w:tabs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 xml:space="preserve">Направление </w:t>
            </w:r>
            <w:r w:rsidR="004D46A7" w:rsidRPr="005B6319">
              <w:rPr>
                <w:rFonts w:eastAsia="Arial Unicode MS"/>
                <w:b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b/>
                <w:u w:color="000000"/>
                <w:lang w:val="ru-RU"/>
              </w:rPr>
              <w:t>Содействие реализации инвестиционных проектов</w:t>
            </w:r>
            <w:r w:rsidR="004D46A7" w:rsidRPr="005B6319">
              <w:rPr>
                <w:rFonts w:eastAsia="Arial Unicode MS"/>
                <w:b/>
                <w:u w:color="000000"/>
                <w:lang w:val="ru-RU"/>
              </w:rPr>
              <w:t>»</w:t>
            </w:r>
          </w:p>
        </w:tc>
      </w:tr>
      <w:tr w:rsidR="006C0EC9" w:rsidRPr="005B6319" w14:paraId="1EEEC745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8003438" w14:textId="04ACF588" w:rsidR="006C0EC9" w:rsidRPr="005B6319" w:rsidRDefault="006C0EC9" w:rsidP="006C0EC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3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E01E83" w14:textId="24401371" w:rsidR="006C0EC9" w:rsidRPr="005B6319" w:rsidRDefault="006C0EC9" w:rsidP="006C0EC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Финансовая поддержка реализации инвестиционного проекта АО </w:t>
            </w:r>
            <w:r w:rsidR="004D46A7" w:rsidRPr="005B6319"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Усолье-Сибирский химфармзавод</w:t>
            </w:r>
            <w:r w:rsidR="004D46A7" w:rsidRPr="005B6319"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по модернизации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F5D15" w14:textId="2FB9C1ED" w:rsidR="006C0EC9" w:rsidRPr="005B6319" w:rsidRDefault="0099309E" w:rsidP="006C0EC9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2D222" w14:textId="70FA7751" w:rsidR="006C0EC9" w:rsidRPr="005B6319" w:rsidRDefault="0099309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u w:color="000000"/>
                <w:lang w:val="ru-RU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44496" w14:textId="53C0588F" w:rsidR="006C0EC9" w:rsidRPr="005B6319" w:rsidRDefault="0099309E" w:rsidP="006C0EC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E6FD" w14:textId="1512506D" w:rsidR="006C0EC9" w:rsidRPr="005B6319" w:rsidRDefault="0099309E" w:rsidP="006C0EC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55019" w14:textId="7B519ACF" w:rsidR="006C0EC9" w:rsidRPr="005B6319" w:rsidRDefault="006C0EC9" w:rsidP="006C0EC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u w:color="000000"/>
                <w:lang w:val="ru-RU"/>
              </w:rPr>
              <w:t>53,8</w:t>
            </w:r>
          </w:p>
        </w:tc>
      </w:tr>
      <w:tr w:rsidR="006C0EC9" w:rsidRPr="005B6319" w14:paraId="11F5617F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D439DE6" w14:textId="1F2F4A7C" w:rsidR="006C0EC9" w:rsidRPr="005B6319" w:rsidRDefault="006C0EC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3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0D6841" w14:textId="4DF5FE51" w:rsidR="006C0EC9" w:rsidRPr="005B6319" w:rsidRDefault="006C0EC9" w:rsidP="006C0EC9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iCs/>
                <w:u w:color="000000"/>
                <w:lang w:val="ru-RU"/>
              </w:rPr>
              <w:t xml:space="preserve">Реализация инвестиционного проекта АО </w:t>
            </w:r>
            <w:r w:rsidR="004D46A7" w:rsidRPr="005B6319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iCs/>
                <w:u w:color="000000"/>
                <w:lang w:val="ru-RU"/>
              </w:rPr>
              <w:t>Усолье-Сибирский химфармзавод</w:t>
            </w:r>
            <w:r w:rsidR="004D46A7" w:rsidRPr="005B6319">
              <w:rPr>
                <w:rFonts w:eastAsia="Arial Unicode MS"/>
                <w:iCs/>
                <w:u w:color="00000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56E71" w14:textId="3DC337FF" w:rsidR="006C0EC9" w:rsidRPr="005B6319" w:rsidRDefault="00CD6C72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A9CF2" w14:textId="366ECA32" w:rsidR="006C0EC9" w:rsidRPr="005B6319" w:rsidRDefault="00CD6C7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u w:color="000000"/>
                <w:lang w:val="ru-RU"/>
              </w:rPr>
              <w:t>6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E6ED6" w14:textId="4FEBF2E5" w:rsidR="006C0EC9" w:rsidRPr="005B6319" w:rsidRDefault="00CD6C72" w:rsidP="006C0EC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u w:color="000000"/>
                <w:lang w:val="ru-RU"/>
              </w:rPr>
              <w:t>3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C6183" w14:textId="29D21FE6" w:rsidR="006C0EC9" w:rsidRPr="005B6319" w:rsidRDefault="00CD6C72" w:rsidP="006C0EC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3DD15" w14:textId="30751A04" w:rsidR="006C0EC9" w:rsidRPr="005B6319" w:rsidRDefault="00CD6C7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u w:color="000000"/>
                <w:lang w:val="ru-RU"/>
              </w:rPr>
              <w:t>968,5</w:t>
            </w:r>
          </w:p>
        </w:tc>
      </w:tr>
      <w:tr w:rsidR="006C0EC9" w:rsidRPr="005B6319" w14:paraId="13162F6D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DAA0A13" w14:textId="1773DF3A" w:rsidR="006C0EC9" w:rsidRPr="005B6319" w:rsidRDefault="006C0EC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3.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513293" w14:textId="7CAB61A6" w:rsidR="006C0EC9" w:rsidRPr="005B6319" w:rsidRDefault="006C0EC9" w:rsidP="006C0EC9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iCs/>
                <w:u w:color="000000"/>
                <w:lang w:val="ru-RU"/>
              </w:rPr>
              <w:t xml:space="preserve">Реализация инвестиционного проекта ООО </w:t>
            </w:r>
            <w:r w:rsidR="004D46A7" w:rsidRPr="005B6319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iCs/>
                <w:u w:color="000000"/>
                <w:lang w:val="ru-RU"/>
              </w:rPr>
              <w:t>Лайм</w:t>
            </w:r>
            <w:r w:rsidR="004D46A7" w:rsidRPr="005B6319"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iCs/>
                <w:u w:color="000000"/>
                <w:lang w:val="ru-RU"/>
              </w:rPr>
              <w:t xml:space="preserve"> по </w:t>
            </w:r>
            <w:r w:rsidRPr="005B6319">
              <w:rPr>
                <w:lang w:val="ru-RU"/>
              </w:rPr>
              <w:t>созданию производства по изготовлению древесных топливных пел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E09AA" w14:textId="672D6E4F" w:rsidR="006C0EC9" w:rsidRPr="005B6319" w:rsidRDefault="006C0EC9" w:rsidP="006C0EC9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5BDEA" w14:textId="3CA7A778" w:rsidR="006C0EC9" w:rsidRPr="005B6319" w:rsidRDefault="00CD6C7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u w:color="000000"/>
                <w:lang w:val="ru-RU"/>
              </w:rPr>
              <w:t>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3FEBD" w14:textId="1F37D033" w:rsidR="006C0EC9" w:rsidRPr="005B6319" w:rsidRDefault="00CD6C72" w:rsidP="006C0EC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F958A" w14:textId="3B3AE5AE" w:rsidR="006C0EC9" w:rsidRPr="005B6319" w:rsidRDefault="00CD6C72" w:rsidP="006C0EC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376ED" w14:textId="0646A63C" w:rsidR="006C0EC9" w:rsidRPr="005B6319" w:rsidRDefault="00CD6C7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u w:color="000000"/>
                <w:lang w:val="ru-RU"/>
              </w:rPr>
              <w:t>22,5</w:t>
            </w:r>
          </w:p>
        </w:tc>
      </w:tr>
      <w:tr w:rsidR="00CD6C72" w:rsidRPr="005B6319" w14:paraId="32D888E4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5262D75" w14:textId="5F640471" w:rsidR="00CD6C72" w:rsidRPr="005B6319" w:rsidRDefault="00CD6C72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3.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AAB892" w14:textId="5E8B5EC4" w:rsidR="00CD6C72" w:rsidRPr="005B6319" w:rsidRDefault="00CD6C72" w:rsidP="00CD6C72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Реализации инвестиционного проекта ООО </w:t>
            </w:r>
            <w:r w:rsidR="004D46A7" w:rsidRPr="005B6319"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Усольмаш</w:t>
            </w:r>
            <w:r w:rsidR="004D46A7" w:rsidRPr="005B6319"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по созданию участка синтеза высокоэффективных современных эластомеров и организация на его основе производства флотационных машин и другого обогатительного оборудования с повышенной защищенностью от абразивного износа, коррозии, кави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7956E" w14:textId="1D2453D8" w:rsidR="00CD6C72" w:rsidRPr="005B6319" w:rsidRDefault="00CD6C72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C4F03" w14:textId="15B14F80" w:rsidR="00CD6C72" w:rsidRPr="005B6319" w:rsidRDefault="00CD6C72" w:rsidP="00CD6C7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F5FB7" w14:textId="2A64BE70" w:rsidR="00CD6C72" w:rsidRPr="005B6319" w:rsidRDefault="00CD6C72" w:rsidP="00CD6C7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F3CCF" w14:textId="75EAA441" w:rsidR="00CD6C72" w:rsidRPr="005B6319" w:rsidRDefault="00CD6C72" w:rsidP="00CD6C7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00CD1" w14:textId="5F50B55C" w:rsidR="00CD6C72" w:rsidRPr="005B6319" w:rsidRDefault="00CD6C7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u w:color="000000"/>
                <w:lang w:val="ru-RU"/>
              </w:rPr>
              <w:t>5,2</w:t>
            </w:r>
          </w:p>
        </w:tc>
      </w:tr>
      <w:tr w:rsidR="00CD6C72" w:rsidRPr="005B6319" w14:paraId="0052CCB5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80859F0" w14:textId="364A6456" w:rsidR="00CD6C72" w:rsidRPr="005B6319" w:rsidRDefault="00CD6C72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3.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6F0E20" w14:textId="06ABD018" w:rsidR="00CD6C72" w:rsidRPr="005B6319" w:rsidRDefault="00CD6C72" w:rsidP="00CD6C72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Сопровождение реализации инвестиционного проекта по созданию индустриального технопарка </w:t>
            </w:r>
            <w:r w:rsidR="004D46A7" w:rsidRPr="005B6319">
              <w:rPr>
                <w:rFonts w:eastAsia="Arial Unicode MS"/>
                <w:u w:color="000000"/>
                <w:lang w:val="ru-RU"/>
              </w:rPr>
              <w:t>««</w:t>
            </w:r>
            <w:r w:rsidRPr="005B6319">
              <w:rPr>
                <w:rFonts w:eastAsia="Arial Unicode MS"/>
                <w:u w:color="000000"/>
                <w:lang w:val="ru-RU"/>
              </w:rPr>
              <w:t>Усолье-Промтех</w:t>
            </w:r>
            <w:r w:rsidR="004D46A7" w:rsidRPr="005B6319">
              <w:rPr>
                <w:rFonts w:eastAsia="Arial Unicode MS"/>
                <w:u w:color="000000"/>
                <w:lang w:val="ru-RU"/>
              </w:rPr>
              <w:t>»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DB578" w14:textId="32CF1DCF" w:rsidR="00CD6C72" w:rsidRPr="005B6319" w:rsidRDefault="00CD6C72" w:rsidP="00CD6C72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7A03F" w14:textId="4EB76CD5" w:rsidR="00CD6C72" w:rsidRPr="005B6319" w:rsidRDefault="00CD6C72" w:rsidP="00CD6C7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u w:color="000000"/>
                <w:lang w:val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9C428" w14:textId="3FBD1E34" w:rsidR="00CD6C72" w:rsidRPr="005B6319" w:rsidRDefault="00CD6C72" w:rsidP="00CD6C7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A5559" w14:textId="553C893B" w:rsidR="00CD6C72" w:rsidRPr="005B6319" w:rsidRDefault="00CD6C72" w:rsidP="00CD6C7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u w:color="000000"/>
                <w:lang w:val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B810E" w14:textId="6DD71106" w:rsidR="00CD6C72" w:rsidRPr="005B6319" w:rsidRDefault="00CD6C72" w:rsidP="00CD6C7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u w:color="000000"/>
                <w:lang w:val="ru-RU"/>
              </w:rPr>
              <w:t>200,0</w:t>
            </w:r>
          </w:p>
        </w:tc>
      </w:tr>
      <w:tr w:rsidR="00CD6C72" w:rsidRPr="005B6319" w14:paraId="235E25D7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383EE56" w14:textId="6EB517BA" w:rsidR="00CD6C72" w:rsidRPr="005B6319" w:rsidRDefault="00CD6C72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3.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AFDA8" w14:textId="205100C1" w:rsidR="00CD6C72" w:rsidRPr="005B6319" w:rsidRDefault="00CD6C72" w:rsidP="00CD6C72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iCs/>
                <w:u w:color="000000"/>
                <w:lang w:val="ru-RU"/>
              </w:rPr>
              <w:t xml:space="preserve">Реализация инвестиционного проекта ООО </w:t>
            </w:r>
            <w:r w:rsidR="004D46A7" w:rsidRPr="005B6319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iCs/>
                <w:u w:color="000000"/>
                <w:lang w:val="ru-RU"/>
              </w:rPr>
              <w:t>СмартСинтез</w:t>
            </w:r>
            <w:r w:rsidR="004D46A7" w:rsidRPr="005B6319"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iCs/>
                <w:u w:color="000000"/>
                <w:lang w:val="ru-RU"/>
              </w:rPr>
              <w:t xml:space="preserve"> по созданию предприятия по производству дезинфицирующих и антисептически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208E1" w14:textId="54EF2EE0" w:rsidR="00CD6C72" w:rsidRPr="005B6319" w:rsidRDefault="00CD6C72" w:rsidP="00CD6C72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B9A8C" w14:textId="76E6300C" w:rsidR="00CD6C72" w:rsidRPr="005B6319" w:rsidRDefault="00CD6C72" w:rsidP="00CD6C7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BC23D" w14:textId="76B6028C" w:rsidR="00CD6C72" w:rsidRPr="005B6319" w:rsidRDefault="00CD6C72" w:rsidP="00CD6C7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A2AE4" w14:textId="3F8CABC5" w:rsidR="00CD6C72" w:rsidRPr="005B6319" w:rsidRDefault="00CD6C72" w:rsidP="00CD6C7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4BB9B" w14:textId="77CE330B" w:rsidR="00CD6C72" w:rsidRPr="005B6319" w:rsidRDefault="00CD6C72" w:rsidP="00CD6C7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u w:color="000000"/>
                <w:lang w:val="ru-RU"/>
              </w:rPr>
              <w:t>10,0</w:t>
            </w:r>
          </w:p>
        </w:tc>
      </w:tr>
      <w:tr w:rsidR="00CD6C72" w:rsidRPr="005B6319" w14:paraId="271C097B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B66B4D1" w14:textId="79A48AD2" w:rsidR="00CD6C72" w:rsidRPr="005B6319" w:rsidRDefault="00CD6C72" w:rsidP="00CD6C72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3.7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337BFC" w14:textId="53DCB0DF" w:rsidR="00CD6C72" w:rsidRPr="005B6319" w:rsidRDefault="00CD6C72" w:rsidP="00CD6C72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iCs/>
                <w:u w:color="000000"/>
                <w:lang w:val="ru-RU"/>
              </w:rPr>
              <w:t xml:space="preserve">Реализация инвестиционного проекта ООО </w:t>
            </w:r>
            <w:r w:rsidR="004D46A7" w:rsidRPr="005B6319">
              <w:rPr>
                <w:rFonts w:eastAsia="Arial Unicode MS"/>
                <w:iCs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iCs/>
                <w:u w:color="000000"/>
                <w:lang w:val="ru-RU"/>
              </w:rPr>
              <w:t>Усольский ЖБИ</w:t>
            </w:r>
            <w:r w:rsidR="004D46A7" w:rsidRPr="005B6319">
              <w:rPr>
                <w:rFonts w:eastAsia="Arial Unicode MS"/>
                <w:iCs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iCs/>
                <w:u w:color="000000"/>
                <w:lang w:val="ru-RU"/>
              </w:rPr>
              <w:t xml:space="preserve"> по производству железобетонных панелей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84605" w14:textId="097734A6" w:rsidR="00CD6C72" w:rsidRPr="005B6319" w:rsidRDefault="00CD6C72" w:rsidP="00CD6C72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2EEA2" w14:textId="46B90FAD" w:rsidR="00CD6C72" w:rsidRPr="005B6319" w:rsidRDefault="00B710FA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u w:color="000000"/>
                <w:lang w:val="ru-RU"/>
              </w:rPr>
              <w:t>5</w:t>
            </w:r>
            <w:r w:rsidR="00CD6C72" w:rsidRPr="005B6319">
              <w:rPr>
                <w:rFonts w:eastAsia="Arial Unicode MS"/>
                <w:bCs/>
                <w:u w:color="00000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974E5" w14:textId="63A89E38" w:rsidR="00CD6C72" w:rsidRPr="005B6319" w:rsidRDefault="00CD6C72" w:rsidP="00CD6C7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6704D" w14:textId="56CAC8D2" w:rsidR="00CD6C72" w:rsidRPr="005B6319" w:rsidRDefault="00CD6C72" w:rsidP="00CD6C7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EFE3B" w14:textId="18BF4376" w:rsidR="00CD6C72" w:rsidRPr="005B6319" w:rsidRDefault="00B710FA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u w:color="000000"/>
                <w:lang w:val="ru-RU"/>
              </w:rPr>
              <w:t>5</w:t>
            </w:r>
            <w:r w:rsidR="00CD6C72" w:rsidRPr="005B6319">
              <w:rPr>
                <w:rFonts w:eastAsia="Arial Unicode MS"/>
                <w:bCs/>
                <w:u w:color="000000"/>
                <w:lang w:val="ru-RU"/>
              </w:rPr>
              <w:t>,0</w:t>
            </w:r>
          </w:p>
        </w:tc>
      </w:tr>
      <w:tr w:rsidR="006C0EC9" w:rsidRPr="00BD240C" w14:paraId="2D5CDD28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DDE7EBF" w14:textId="77777777" w:rsidR="006C0EC9" w:rsidRPr="005B6319" w:rsidRDefault="006C0EC9" w:rsidP="006C0EC9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</w:rPr>
              <w:t>4</w:t>
            </w:r>
            <w:r w:rsidRPr="005B6319">
              <w:rPr>
                <w:rFonts w:eastAsia="Arial Unicode MS"/>
                <w:b/>
                <w:u w:color="000000"/>
                <w:lang w:val="ru-RU"/>
              </w:rPr>
              <w:t>.</w:t>
            </w:r>
          </w:p>
        </w:tc>
        <w:tc>
          <w:tcPr>
            <w:tcW w:w="13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56D5" w14:textId="6FFC98D9" w:rsidR="006C0EC9" w:rsidRPr="005B6319" w:rsidRDefault="006C0EC9" w:rsidP="006C0EC9">
            <w:pPr>
              <w:tabs>
                <w:tab w:val="left" w:pos="589"/>
              </w:tabs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 xml:space="preserve">Направление </w:t>
            </w:r>
            <w:r w:rsidR="004D46A7" w:rsidRPr="005B6319">
              <w:rPr>
                <w:rFonts w:eastAsia="Arial Unicode MS"/>
                <w:b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b/>
                <w:u w:color="000000"/>
                <w:lang w:val="ru-RU"/>
              </w:rPr>
              <w:t>Получение мер государственной (федеральной и региональной) поддержки моногородов</w:t>
            </w:r>
            <w:r w:rsidR="004D46A7" w:rsidRPr="005B6319">
              <w:rPr>
                <w:rFonts w:eastAsia="Arial Unicode MS"/>
                <w:b/>
                <w:u w:color="000000"/>
                <w:lang w:val="ru-RU"/>
              </w:rPr>
              <w:t>»</w:t>
            </w:r>
          </w:p>
        </w:tc>
      </w:tr>
      <w:tr w:rsidR="00B710FA" w:rsidRPr="005B6319" w14:paraId="67749410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E9D0EB6" w14:textId="77777777" w:rsidR="00B710FA" w:rsidRPr="00CE3279" w:rsidRDefault="00B710FA" w:rsidP="00B710FA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E3279">
              <w:rPr>
                <w:rFonts w:eastAsia="Arial Unicode MS"/>
                <w:u w:color="000000"/>
                <w:lang w:val="ru-RU"/>
              </w:rPr>
              <w:t>4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4A4B63" w14:textId="0E8598EB" w:rsidR="00B710FA" w:rsidRPr="00CE3279" w:rsidRDefault="00B710FA" w:rsidP="00B710FA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CE3279">
              <w:rPr>
                <w:rFonts w:eastAsia="Arial Unicode MS"/>
                <w:u w:color="000000"/>
                <w:lang w:val="ru-RU"/>
              </w:rPr>
              <w:t xml:space="preserve">Включение в государственную программу Иркутской области </w:t>
            </w:r>
            <w:r w:rsidR="004D46A7" w:rsidRPr="00CE3279">
              <w:rPr>
                <w:rFonts w:eastAsia="Arial Unicode MS"/>
                <w:u w:color="000000"/>
                <w:lang w:val="ru-RU"/>
              </w:rPr>
              <w:t>«</w:t>
            </w:r>
            <w:r w:rsidRPr="00CE3279">
              <w:rPr>
                <w:rFonts w:eastAsia="Arial Unicode MS"/>
                <w:u w:color="000000"/>
                <w:lang w:val="ru-RU"/>
              </w:rPr>
              <w:t>Экономическое развитие и инновационная экономика</w:t>
            </w:r>
            <w:r w:rsidR="004D46A7" w:rsidRPr="00CE3279">
              <w:rPr>
                <w:rFonts w:eastAsia="Arial Unicode MS"/>
                <w:u w:color="000000"/>
                <w:lang w:val="ru-RU"/>
              </w:rPr>
              <w:t>»</w:t>
            </w:r>
            <w:r w:rsidRPr="00CE3279">
              <w:rPr>
                <w:rFonts w:eastAsia="Arial Unicode MS"/>
                <w:u w:color="000000"/>
                <w:lang w:val="ru-RU"/>
              </w:rPr>
              <w:t xml:space="preserve"> на 2015 - 2020 годы мероприятий по направлениям, предусмотренным постановлением Правительства Российской Федерации от 15.03.2016  N 194 </w:t>
            </w:r>
            <w:r w:rsidR="004D46A7" w:rsidRPr="00CE3279">
              <w:rPr>
                <w:rFonts w:eastAsia="Arial Unicode MS"/>
                <w:u w:color="000000"/>
                <w:lang w:val="ru-RU"/>
              </w:rPr>
              <w:t>«</w:t>
            </w:r>
            <w:r w:rsidRPr="00CE3279">
              <w:rPr>
                <w:rFonts w:eastAsia="Arial Unicode MS"/>
                <w:u w:color="000000"/>
                <w:lang w:val="ru-RU"/>
              </w:rPr>
              <w:t>Об утверждении Правил предоставления субсидий из федерального бюджета бюджетам субъектов Российской Федерации на софинансирование расходов по возмещению части затрат на реализацию инвестиционных проектов по модернизации и развитию промышленных предприятий</w:t>
            </w:r>
            <w:r w:rsidR="004D46A7" w:rsidRPr="00CE3279">
              <w:rPr>
                <w:rFonts w:eastAsia="Arial Unicode MS"/>
                <w:u w:color="000000"/>
                <w:lang w:val="ru-RU"/>
              </w:rPr>
              <w:t>»</w:t>
            </w:r>
            <w:r w:rsidRPr="00CE3279">
              <w:rPr>
                <w:rFonts w:eastAsia="Arial Unicode MS"/>
                <w:u w:color="000000"/>
                <w:lang w:val="ru-RU"/>
              </w:rPr>
              <w:t xml:space="preserve"> в целях обеспечения возможности получения поддержки предприятиями города Усолье-Сибирское за счет </w:t>
            </w:r>
          </w:p>
          <w:p w14:paraId="1F3AE4B1" w14:textId="77777777" w:rsidR="00B710FA" w:rsidRPr="00CE3279" w:rsidRDefault="00B710FA" w:rsidP="00B710FA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E3279">
              <w:rPr>
                <w:rFonts w:eastAsia="Arial Unicode MS"/>
                <w:u w:color="000000"/>
                <w:lang w:val="ru-RU"/>
              </w:rPr>
              <w:t>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417F8" w14:textId="3CC3AF4C" w:rsidR="00B710FA" w:rsidRPr="00CE3279" w:rsidRDefault="00B710FA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E327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84B60" w14:textId="77777777" w:rsidR="00B710FA" w:rsidRPr="00CE3279" w:rsidRDefault="00B710FA" w:rsidP="00B710FA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CE327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D905C" w14:textId="51D4800C" w:rsidR="00B710FA" w:rsidRPr="00CE3279" w:rsidRDefault="00B710FA" w:rsidP="00B710FA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CE3279">
              <w:rPr>
                <w:rFonts w:eastAsia="Arial Unicode MS"/>
                <w:color w:val="000000"/>
                <w:u w:color="000000"/>
                <w:lang w:val="ru-RU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EF339" w14:textId="25493A06" w:rsidR="00B710FA" w:rsidRPr="00CE3279" w:rsidRDefault="00B710FA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CE327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08A40" w14:textId="78E09632" w:rsidR="00B710FA" w:rsidRPr="00CE3279" w:rsidRDefault="00B710FA" w:rsidP="00B710FA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CE327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300,0</w:t>
            </w:r>
          </w:p>
        </w:tc>
      </w:tr>
      <w:tr w:rsidR="006C0EC9" w:rsidRPr="005B6319" w14:paraId="693325D5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E610958" w14:textId="77777777" w:rsidR="006C0EC9" w:rsidRPr="005B6319" w:rsidRDefault="006C0EC9" w:rsidP="006C0EC9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5.</w:t>
            </w:r>
          </w:p>
        </w:tc>
        <w:tc>
          <w:tcPr>
            <w:tcW w:w="13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6582" w14:textId="09B281E5" w:rsidR="006C0EC9" w:rsidRPr="005B6319" w:rsidRDefault="006C0EC9" w:rsidP="006C0EC9">
            <w:pPr>
              <w:tabs>
                <w:tab w:val="left" w:pos="589"/>
              </w:tabs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</w:rPr>
              <w:t xml:space="preserve">Направление </w:t>
            </w:r>
            <w:r w:rsidR="004D46A7" w:rsidRPr="005B6319">
              <w:rPr>
                <w:rFonts w:eastAsia="Arial Unicode MS"/>
                <w:b/>
                <w:u w:color="000000"/>
              </w:rPr>
              <w:t>«</w:t>
            </w:r>
            <w:r w:rsidRPr="005B6319">
              <w:rPr>
                <w:rFonts w:eastAsia="Arial Unicode MS"/>
                <w:b/>
                <w:u w:color="000000"/>
              </w:rPr>
              <w:t>Развитие коммунальной инфраструктуры</w:t>
            </w:r>
            <w:r w:rsidR="004D46A7" w:rsidRPr="005B6319">
              <w:rPr>
                <w:rFonts w:eastAsia="Arial Unicode MS"/>
                <w:b/>
                <w:u w:color="000000"/>
              </w:rPr>
              <w:t>»</w:t>
            </w:r>
          </w:p>
        </w:tc>
      </w:tr>
      <w:tr w:rsidR="006C0EC9" w:rsidRPr="005B6319" w14:paraId="3C55F44D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A3F5516" w14:textId="77777777" w:rsidR="006C0EC9" w:rsidRPr="005B6319" w:rsidRDefault="006C0EC9" w:rsidP="006C0EC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5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01EBC" w14:textId="1A59D8C1" w:rsidR="006C0EC9" w:rsidRPr="005B6319" w:rsidRDefault="006C0EC9" w:rsidP="006C0EC9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строительству водопровода в целях водоснабжения населения, проживающего по улицам Российская, Ленинградская   в государственную программу Иркутской области </w:t>
            </w:r>
            <w:r w:rsidR="004D46A7" w:rsidRPr="005B6319"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Развитие жилищно-коммунального хозяйства Иркутской области</w:t>
            </w:r>
            <w:r w:rsidR="004D46A7" w:rsidRPr="005B6319"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на 2014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7E1CB" w14:textId="77777777" w:rsidR="006C0EC9" w:rsidRPr="005B6319" w:rsidRDefault="006C0EC9" w:rsidP="006C0EC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E1E3B" w14:textId="03DD218F" w:rsidR="006C0EC9" w:rsidRPr="005B6319" w:rsidRDefault="00C4466B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FF661" w14:textId="555D1C53" w:rsidR="006C0EC9" w:rsidRPr="005B6319" w:rsidRDefault="00CB0138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FD69F" w14:textId="00ABD146" w:rsidR="006C0EC9" w:rsidRPr="005B6319" w:rsidRDefault="006C0EC9" w:rsidP="006C0EC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AB672" w14:textId="701490E3" w:rsidR="006C0EC9" w:rsidRPr="005B6319" w:rsidRDefault="00CB0138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</w:tr>
      <w:tr w:rsidR="006C0EC9" w:rsidRPr="005B6319" w14:paraId="7E0F79EB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88A135A" w14:textId="77777777" w:rsidR="006C0EC9" w:rsidRPr="005B6319" w:rsidRDefault="006C0EC9" w:rsidP="006C0EC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5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53451" w14:textId="14423621" w:rsidR="006C0EC9" w:rsidRPr="005B6319" w:rsidRDefault="006C0EC9" w:rsidP="006C0EC9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строительству централизованных сетей водоснабжения и водоотведения в районе поселка Зеленый (магистральных и уличных сетей водоснабжения через закольцовку п. Западный, п. Зеленый, ул. Восточная, с выходом на п. Южный и п. Солнечный, с закольцовкой по ул. Луначарского с целью обеспечения питьевой водой жителей улиц Островского и Плеханова)   в государственную программу Иркутской области </w:t>
            </w:r>
            <w:r w:rsidR="004D46A7" w:rsidRPr="005B6319"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Развитие жилищно-коммунального хозяйства Иркутской области</w:t>
            </w:r>
            <w:r w:rsidR="004D46A7" w:rsidRPr="005B6319"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на 2014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4F259" w14:textId="77777777" w:rsidR="006C0EC9" w:rsidRPr="005B6319" w:rsidRDefault="006C0EC9" w:rsidP="006C0EC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221F7" w14:textId="73D3362C" w:rsidR="006C0EC9" w:rsidRPr="005B6319" w:rsidRDefault="006C0EC9" w:rsidP="006C0EC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FD3D8" w14:textId="64C76957" w:rsidR="006C0EC9" w:rsidRPr="005B6319" w:rsidRDefault="006C0EC9" w:rsidP="006C0EC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EBD7C" w14:textId="4B235239" w:rsidR="006C0EC9" w:rsidRPr="005B6319" w:rsidRDefault="00CB0138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DCE48" w14:textId="2516446D" w:rsidR="006C0EC9" w:rsidRPr="005B6319" w:rsidRDefault="006C0EC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</w:tr>
      <w:tr w:rsidR="006C0EC9" w:rsidRPr="005B6319" w14:paraId="2F7C395D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2C51D70" w14:textId="77777777" w:rsidR="006C0EC9" w:rsidRPr="005B6319" w:rsidRDefault="006C0EC9" w:rsidP="006C0EC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5.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072F46" w14:textId="1B204ABE" w:rsidR="006C0EC9" w:rsidRPr="005B6319" w:rsidRDefault="006C0EC9" w:rsidP="006C0EC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обеспечению надежного электроснабжения водозабора </w:t>
            </w:r>
            <w:r w:rsidR="004D46A7" w:rsidRPr="005B6319"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Белая</w:t>
            </w:r>
            <w:r w:rsidR="004D46A7" w:rsidRPr="005B6319"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по средствам строительства второго ввода электроснабжения ВЛ-35 кВ в государственную программу Иркутской области </w:t>
            </w:r>
            <w:r w:rsidR="004D46A7" w:rsidRPr="005B6319"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Развитие жилищно-коммунального хозяйства Иркутской области</w:t>
            </w:r>
            <w:r w:rsidR="004D46A7" w:rsidRPr="005B6319"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на 2014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D653F" w14:textId="77777777" w:rsidR="006C0EC9" w:rsidRPr="005B6319" w:rsidRDefault="006C0EC9" w:rsidP="006C0EC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21367" w14:textId="77777777" w:rsidR="006C0EC9" w:rsidRPr="005B6319" w:rsidRDefault="006C0EC9" w:rsidP="006C0EC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86CA5" w14:textId="40E02D4C" w:rsidR="006C0EC9" w:rsidRPr="005B6319" w:rsidRDefault="006C0EC9" w:rsidP="006C0EC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EF522" w14:textId="2EBA7258" w:rsidR="006C0EC9" w:rsidRPr="005B6319" w:rsidRDefault="006C0EC9" w:rsidP="006C0EC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F3760" w14:textId="73368104" w:rsidR="006C0EC9" w:rsidRPr="005B6319" w:rsidRDefault="006C0EC9" w:rsidP="006C0EC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</w:tr>
      <w:tr w:rsidR="006C0EC9" w:rsidRPr="00BD240C" w14:paraId="17852EA3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BB1764F" w14:textId="77777777" w:rsidR="006C0EC9" w:rsidRPr="005B6319" w:rsidRDefault="006C0EC9" w:rsidP="006C0EC9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6.</w:t>
            </w:r>
          </w:p>
        </w:tc>
        <w:tc>
          <w:tcPr>
            <w:tcW w:w="13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8026" w14:textId="64E6476F" w:rsidR="006C0EC9" w:rsidRPr="005B6319" w:rsidRDefault="006C0EC9" w:rsidP="006C0EC9">
            <w:pPr>
              <w:tabs>
                <w:tab w:val="left" w:pos="589"/>
              </w:tabs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 xml:space="preserve">Направление </w:t>
            </w:r>
            <w:r w:rsidR="004D46A7" w:rsidRPr="005B6319">
              <w:rPr>
                <w:rFonts w:eastAsia="Arial Unicode MS"/>
                <w:b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b/>
                <w:u w:color="000000"/>
                <w:lang w:val="ru-RU"/>
              </w:rPr>
              <w:t>Развитие городской среды и благоустройство</w:t>
            </w:r>
            <w:r w:rsidR="004D46A7" w:rsidRPr="005B6319">
              <w:rPr>
                <w:rFonts w:eastAsia="Arial Unicode MS"/>
                <w:b/>
                <w:u w:color="000000"/>
                <w:lang w:val="ru-RU"/>
              </w:rPr>
              <w:t>»</w:t>
            </w:r>
          </w:p>
        </w:tc>
      </w:tr>
      <w:tr w:rsidR="006C0EC9" w:rsidRPr="005B6319" w14:paraId="6631F2AA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0E302D9" w14:textId="714F69DA" w:rsidR="006C0EC9" w:rsidRPr="005B6319" w:rsidRDefault="006C0EC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</w:t>
            </w:r>
            <w:r w:rsidR="00124F54" w:rsidRPr="005B6319">
              <w:rPr>
                <w:rFonts w:eastAsia="Arial Unicode MS"/>
                <w:u w:color="000000"/>
                <w:lang w:val="ru-RU"/>
              </w:rPr>
              <w:t>1</w:t>
            </w:r>
            <w:r w:rsidRPr="005B6319"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F0F8E7" w14:textId="77777777" w:rsidR="006C0EC9" w:rsidRPr="005B6319" w:rsidRDefault="006C0EC9" w:rsidP="006C0EC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Комплексное благоустройство центральной улицы города Усолье-Сибирское (вдоль улиц: Менделеева,  Интернациональная, Суворова, Дзержинског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986FE" w14:textId="66A54DDB" w:rsidR="006C0EC9" w:rsidRPr="005B6319" w:rsidRDefault="006C0EC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C8648" w14:textId="0E9CCC0E" w:rsidR="006C0EC9" w:rsidRPr="005B6319" w:rsidRDefault="00CB0138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26CC4" w14:textId="261680D6" w:rsidR="006C0EC9" w:rsidRPr="005B6319" w:rsidDel="005976C2" w:rsidRDefault="006C0EC9" w:rsidP="006C0EC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CAED7" w14:textId="48595D45" w:rsidR="006C0EC9" w:rsidRPr="005B6319" w:rsidDel="005976C2" w:rsidRDefault="006C0EC9" w:rsidP="006C0EC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840FC" w14:textId="304CF24E" w:rsidR="006C0EC9" w:rsidRPr="005B6319" w:rsidRDefault="00CB0138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,5</w:t>
            </w:r>
          </w:p>
        </w:tc>
      </w:tr>
      <w:tr w:rsidR="006C0EC9" w:rsidRPr="005B6319" w14:paraId="1E0642C8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5374BE9" w14:textId="12F85D2D" w:rsidR="006C0EC9" w:rsidRPr="005B6319" w:rsidRDefault="006C0EC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</w:t>
            </w:r>
            <w:r w:rsidR="00124F54" w:rsidRPr="005B6319">
              <w:rPr>
                <w:rFonts w:eastAsia="Arial Unicode MS"/>
                <w:u w:color="000000"/>
                <w:lang w:val="ru-RU"/>
              </w:rPr>
              <w:t>1</w:t>
            </w:r>
            <w:r w:rsidRPr="005B6319">
              <w:rPr>
                <w:rFonts w:eastAsia="Arial Unicode MS"/>
                <w:u w:color="000000"/>
                <w:lang w:val="ru-RU"/>
              </w:rPr>
              <w:t>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7EF8D" w14:textId="77777777" w:rsidR="006C0EC9" w:rsidRPr="005B6319" w:rsidRDefault="006C0EC9" w:rsidP="006C0EC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Благоустройство центральной улицы города Усолье-Сибир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DE01F" w14:textId="5780E5AC" w:rsidR="006C0EC9" w:rsidRPr="005B6319" w:rsidRDefault="006C0EC9" w:rsidP="006C0EC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BCE52" w14:textId="5D1B3BB9" w:rsidR="006C0EC9" w:rsidRPr="005B6319" w:rsidRDefault="00CB0138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735C4" w14:textId="27ED8F9F" w:rsidR="006C0EC9" w:rsidRPr="005B6319" w:rsidRDefault="006C0EC9" w:rsidP="006C0EC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2C18D" w14:textId="47B4600A" w:rsidR="006C0EC9" w:rsidRPr="005B6319" w:rsidRDefault="006C0EC9" w:rsidP="006C0EC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6D717" w14:textId="78CF00C5" w:rsidR="006C0EC9" w:rsidRPr="005B6319" w:rsidRDefault="00CB0138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  <w:r w:rsidR="006C0EC9"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,0</w:t>
            </w:r>
          </w:p>
        </w:tc>
      </w:tr>
      <w:tr w:rsidR="006C0EC9" w:rsidRPr="005B6319" w14:paraId="1D2D4144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13CB9B0" w14:textId="385D7A3B" w:rsidR="006C0EC9" w:rsidRPr="005B6319" w:rsidRDefault="006C0EC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</w:t>
            </w:r>
            <w:r w:rsidR="00124F54" w:rsidRPr="005B6319">
              <w:rPr>
                <w:rFonts w:eastAsia="Arial Unicode MS"/>
                <w:u w:color="000000"/>
                <w:lang w:val="ru-RU"/>
              </w:rPr>
              <w:t>1</w:t>
            </w:r>
            <w:r w:rsidRPr="005B6319">
              <w:rPr>
                <w:rFonts w:eastAsia="Arial Unicode MS"/>
                <w:u w:color="000000"/>
                <w:lang w:val="ru-RU"/>
              </w:rPr>
              <w:t>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AC7645" w14:textId="14060EC6" w:rsidR="006C0EC9" w:rsidRPr="005B6319" w:rsidRDefault="006C0EC9" w:rsidP="006C0EC9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Капитальный ремонт автомобильной дороги по ул. Интернациональная (от ул. Суворова до ул. Ленина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20D1C" w14:textId="47718E78" w:rsidR="006C0EC9" w:rsidRPr="005B6319" w:rsidRDefault="006C0EC9" w:rsidP="006C0EC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DAF0E" w14:textId="7526FC3A" w:rsidR="006C0EC9" w:rsidRPr="005B6319" w:rsidRDefault="00CB0138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D9F31" w14:textId="5FAB80E8" w:rsidR="006C0EC9" w:rsidRPr="005B6319" w:rsidRDefault="006C0EC9" w:rsidP="006C0EC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0E3FE" w14:textId="6DD528D6" w:rsidR="006C0EC9" w:rsidRPr="005B6319" w:rsidRDefault="006C0EC9" w:rsidP="006C0EC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19BA8" w14:textId="73A73241" w:rsidR="006C0EC9" w:rsidRPr="005B6319" w:rsidRDefault="00CB0138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,5</w:t>
            </w:r>
          </w:p>
        </w:tc>
      </w:tr>
      <w:tr w:rsidR="006C0EC9" w:rsidRPr="005B6319" w14:paraId="7B2EE7F4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C2DA13F" w14:textId="703FEB1C" w:rsidR="006C0EC9" w:rsidRPr="005B6319" w:rsidRDefault="006C0EC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</w:t>
            </w:r>
            <w:r w:rsidR="00124F54" w:rsidRPr="005B6319">
              <w:rPr>
                <w:rFonts w:eastAsia="Arial Unicode MS"/>
                <w:u w:color="000000"/>
                <w:lang w:val="ru-RU"/>
              </w:rPr>
              <w:t>1</w:t>
            </w:r>
            <w:r w:rsidRPr="005B6319">
              <w:rPr>
                <w:rFonts w:eastAsia="Arial Unicode MS"/>
                <w:u w:color="000000"/>
                <w:lang w:val="ru-RU"/>
              </w:rPr>
              <w:t>.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8FDC08" w14:textId="2F2469F3" w:rsidR="006C0EC9" w:rsidRPr="005B6319" w:rsidRDefault="006C0EC9" w:rsidP="006C0EC9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Капитальный ремонт автомобильной по ул. Менделеева (от ул. Ленина  до ул. Коростова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8F959" w14:textId="23014A3F" w:rsidR="006C0EC9" w:rsidRPr="005B6319" w:rsidRDefault="006C0EC9" w:rsidP="006C0EC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28807" w14:textId="5F2B88FB" w:rsidR="006C0EC9" w:rsidRPr="005B6319" w:rsidRDefault="00CB0138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  <w:r w:rsidR="006C0EC9"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F7630" w14:textId="517D1C52" w:rsidR="006C0EC9" w:rsidRPr="005B6319" w:rsidRDefault="006C0EC9" w:rsidP="006C0EC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B0197" w14:textId="258C8557" w:rsidR="006C0EC9" w:rsidRPr="005B6319" w:rsidRDefault="006C0EC9" w:rsidP="006C0EC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92CF7" w14:textId="2432F01C" w:rsidR="006C0EC9" w:rsidRPr="005B6319" w:rsidRDefault="00CB0138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</w:t>
            </w:r>
            <w:r w:rsidR="006C0EC9"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</w:p>
        </w:tc>
      </w:tr>
      <w:tr w:rsidR="00AE149B" w:rsidRPr="005B6319" w14:paraId="01DB93C6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1856EE1" w14:textId="51321D5D" w:rsidR="00AE149B" w:rsidRPr="005B6319" w:rsidRDefault="00AE149B" w:rsidP="00AE149B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2.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14:paraId="06FB95AB" w14:textId="5351B4F2" w:rsidR="00AE149B" w:rsidRPr="005B6319" w:rsidRDefault="00AE149B" w:rsidP="00AE149B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  ремонту   Комсомольской  площади,  автомобильной дороги по Комсомольскому проспекту  (1 этап - от ул. Коростова до ул. Куйбышева; 2 этап – от ул. Куйбышева до ул. Луначарского)   в государственную программу Иркутской области «Развитие дорожного хозяйства» на 2014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9721F" w14:textId="77777777" w:rsidR="00AE149B" w:rsidRPr="005B6319" w:rsidRDefault="00AE149B" w:rsidP="00AE149B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C0786" w14:textId="53646C3A" w:rsidR="00AE149B" w:rsidRPr="005B6319" w:rsidRDefault="00CB0138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4</w:t>
            </w:r>
            <w:r w:rsidR="00AE149B"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5CA93" w14:textId="4E98D30C" w:rsidR="00AE149B" w:rsidRPr="005B6319" w:rsidRDefault="00AE149B" w:rsidP="00AE149B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7DFCE" w14:textId="57E560D4" w:rsidR="00AE149B" w:rsidRPr="005B6319" w:rsidRDefault="00AE149B" w:rsidP="00AE149B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967B0" w14:textId="16FA3046" w:rsidR="00AE149B" w:rsidRPr="005B6319" w:rsidRDefault="00CB0138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4</w:t>
            </w:r>
            <w:r w:rsidR="00AE149B"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,0</w:t>
            </w:r>
          </w:p>
        </w:tc>
      </w:tr>
      <w:tr w:rsidR="006C0EC9" w:rsidRPr="005B6319" w14:paraId="6C916A7C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45030F4" w14:textId="171AAAB9" w:rsidR="006C0EC9" w:rsidRPr="005B6319" w:rsidRDefault="006C0EC9" w:rsidP="006C0EC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</w:t>
            </w:r>
            <w:r w:rsidR="00124F54" w:rsidRPr="005B6319">
              <w:rPr>
                <w:rFonts w:eastAsia="Arial Unicode MS"/>
                <w:u w:color="000000"/>
                <w:lang w:val="ru-RU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3045D" w14:textId="25A85AB5" w:rsidR="006C0EC9" w:rsidRPr="005B6319" w:rsidDel="006F47A4" w:rsidRDefault="006C0EC9" w:rsidP="006C0EC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  ремонту   автомобильной дороги по ул. Луначарского   в государственную программу Иркутской области </w:t>
            </w:r>
            <w:r w:rsidR="004D46A7" w:rsidRPr="005B6319"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Развитие дорожного хозяйства</w:t>
            </w:r>
            <w:r w:rsidR="004D46A7" w:rsidRPr="005B6319"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на 2014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B4A37" w14:textId="6E34B943" w:rsidR="006C0EC9" w:rsidRPr="005B6319" w:rsidRDefault="006C0EC9" w:rsidP="006C0EC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ADF12" w14:textId="68C695D7" w:rsidR="006C0EC9" w:rsidRPr="005B6319" w:rsidRDefault="006C0EC9" w:rsidP="006C0EC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C8D21" w14:textId="37F38937" w:rsidR="006C0EC9" w:rsidRPr="005B6319" w:rsidRDefault="006C0EC9" w:rsidP="006C0EC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F11C9" w14:textId="46ACAAB2" w:rsidR="006C0EC9" w:rsidRPr="00917D25" w:rsidRDefault="00D65FD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  <w:r w:rsidR="006C0EC9"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A5451" w14:textId="691D3971" w:rsidR="006C0EC9" w:rsidRPr="00917D25" w:rsidRDefault="00D65FD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  <w:r w:rsidR="006C0EC9"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,0</w:t>
            </w:r>
          </w:p>
        </w:tc>
      </w:tr>
      <w:tr w:rsidR="00124F54" w:rsidRPr="005B6319" w14:paraId="50A89ADE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FC0B552" w14:textId="21318888" w:rsidR="00124F54" w:rsidRPr="005B6319" w:rsidRDefault="00124F54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6.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8F2F0" w14:textId="0E57CD9E" w:rsidR="00124F54" w:rsidRPr="005B6319" w:rsidRDefault="00124F54" w:rsidP="00124F54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ремонту автомобильных дорог общего пользования к садоводствам в государственную программу Иркутской области «Развитие сельского хозяйства и регулирование рынков сельскохозяйственной продукции, сырья и продовольствия» на 2014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CE477" w14:textId="5977DD18" w:rsidR="00124F54" w:rsidRPr="005B6319" w:rsidRDefault="0085410D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565B2" w14:textId="6669D27C" w:rsidR="00124F54" w:rsidRPr="005B6319" w:rsidRDefault="0085410D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AB68E" w14:textId="04BCC70D" w:rsidR="00124F54" w:rsidRPr="005B6319" w:rsidRDefault="0085410D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</w:t>
            </w:r>
            <w:r w:rsidR="00124F54"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AD7F1" w14:textId="592CF5B1" w:rsidR="00124F54" w:rsidRPr="005B6319" w:rsidRDefault="0085410D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  <w:r w:rsidR="00124F54"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B4DE7" w14:textId="2CDA7B71" w:rsidR="00124F54" w:rsidRPr="005B6319" w:rsidRDefault="0085410D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6,1</w:t>
            </w:r>
          </w:p>
        </w:tc>
      </w:tr>
      <w:tr w:rsidR="006C0EC9" w:rsidRPr="005B6319" w14:paraId="2ADE4B5A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ABF1807" w14:textId="54BE665B" w:rsidR="006C0EC9" w:rsidRPr="005B6319" w:rsidRDefault="006C0EC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</w:t>
            </w:r>
            <w:r w:rsidR="00124F54" w:rsidRPr="005B6319">
              <w:rPr>
                <w:rFonts w:eastAsia="Arial Unicode MS"/>
                <w:u w:color="000000"/>
                <w:lang w:val="ru-RU"/>
              </w:rPr>
              <w:t>5</w:t>
            </w:r>
            <w:r w:rsidRPr="005B6319"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985A9" w14:textId="18A3387A" w:rsidR="006C0EC9" w:rsidRPr="005B6319" w:rsidRDefault="006C0EC9" w:rsidP="006C0EC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Установка стенда </w:t>
            </w:r>
            <w:r w:rsidR="004D46A7" w:rsidRPr="005B6319"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Жемчужина Усолья</w:t>
            </w:r>
            <w:r w:rsidR="004D46A7" w:rsidRPr="005B6319">
              <w:rPr>
                <w:rFonts w:eastAsia="Arial Unicode MS"/>
                <w:u w:color="00000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951F4" w14:textId="77777777" w:rsidR="006C0EC9" w:rsidRPr="005B6319" w:rsidRDefault="006C0EC9" w:rsidP="006C0EC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9C1E6" w14:textId="4505BF79" w:rsidR="006C0EC9" w:rsidRPr="005B6319" w:rsidRDefault="006C0EC9" w:rsidP="006C0EC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B437E" w14:textId="01FF8D9F" w:rsidR="006C0EC9" w:rsidRPr="005B6319" w:rsidRDefault="006C0EC9" w:rsidP="006C0EC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966D3" w14:textId="43E8B29A" w:rsidR="006C0EC9" w:rsidRPr="005B6319" w:rsidRDefault="006C0EC9" w:rsidP="006C0EC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08E42" w14:textId="6735B97A" w:rsidR="006C0EC9" w:rsidRPr="005B6319" w:rsidRDefault="006C0EC9" w:rsidP="006C0EC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1</w:t>
            </w:r>
          </w:p>
        </w:tc>
      </w:tr>
      <w:tr w:rsidR="006C0EC9" w:rsidRPr="005B6319" w14:paraId="430F3634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CFD7937" w14:textId="48BA639B" w:rsidR="006C0EC9" w:rsidRPr="005B6319" w:rsidRDefault="006C0EC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</w:t>
            </w:r>
            <w:r w:rsidR="00124F54" w:rsidRPr="005B6319">
              <w:rPr>
                <w:rFonts w:eastAsia="Arial Unicode MS"/>
                <w:u w:color="000000"/>
                <w:lang w:val="ru-RU"/>
              </w:rPr>
              <w:t>6</w:t>
            </w:r>
            <w:r w:rsidRPr="005B6319"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FEB54" w14:textId="7F5597B4" w:rsidR="006C0EC9" w:rsidRPr="005B6319" w:rsidRDefault="006C0EC9" w:rsidP="006C0EC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Благоустройство центральной парковой зоны города Усолье-Сибир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3BFC5" w14:textId="37BA1855" w:rsidR="006C0EC9" w:rsidRPr="005B6319" w:rsidRDefault="006C0EC9" w:rsidP="006C0EC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0C2A2" w14:textId="318C0F7F" w:rsidR="006C0EC9" w:rsidRPr="005B6319" w:rsidRDefault="0085410D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83596" w14:textId="653B3AF9" w:rsidR="006C0EC9" w:rsidRPr="005B6319" w:rsidRDefault="0085410D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6B436" w14:textId="2C52595F" w:rsidR="006C0EC9" w:rsidRPr="005B6319" w:rsidRDefault="0085410D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78110" w14:textId="6E3B4F1A" w:rsidR="006C0EC9" w:rsidRPr="005B6319" w:rsidRDefault="0085410D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5,8</w:t>
            </w:r>
          </w:p>
        </w:tc>
      </w:tr>
      <w:tr w:rsidR="006C0EC9" w:rsidRPr="005B6319" w14:paraId="60B0226F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AB16DCE" w14:textId="74567E1F" w:rsidR="006C0EC9" w:rsidRPr="005B6319" w:rsidRDefault="006C0EC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6.</w:t>
            </w:r>
            <w:r w:rsidR="00124F54" w:rsidRPr="005B6319">
              <w:rPr>
                <w:rFonts w:eastAsia="Arial Unicode MS"/>
                <w:u w:color="000000"/>
                <w:lang w:val="ru-RU"/>
              </w:rPr>
              <w:t>7</w:t>
            </w:r>
            <w:r w:rsidRPr="005B6319"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E4EFA" w14:textId="410367DC" w:rsidR="006C0EC9" w:rsidRPr="005B6319" w:rsidRDefault="006C0EC9" w:rsidP="006C0EC9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Благоустройство дворовых территорий многоквартирных домов города Усолье-Сибирское (в рамках реализации приоритетного проекта </w:t>
            </w:r>
            <w:r w:rsidR="004D46A7" w:rsidRPr="005B6319"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Формирование комфортной городской среды</w:t>
            </w:r>
            <w:r w:rsidR="004D46A7" w:rsidRPr="005B6319"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8B02D" w14:textId="3F4005A0" w:rsidR="006C0EC9" w:rsidRPr="005B6319" w:rsidRDefault="006C0EC9" w:rsidP="006C0EC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FF0000"/>
                <w:sz w:val="36"/>
                <w:szCs w:val="36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B82CA" w14:textId="3AB448D3" w:rsidR="006C0EC9" w:rsidRPr="005B6319" w:rsidRDefault="0085410D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68323" w14:textId="315AA1B1" w:rsidR="006C0EC9" w:rsidRPr="005B6319" w:rsidRDefault="0085410D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</w:t>
            </w:r>
            <w:r w:rsidR="006C0EC9"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5CA4B" w14:textId="7CF9D15F" w:rsidR="006C0EC9" w:rsidRPr="005B6319" w:rsidRDefault="0085410D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</w:t>
            </w:r>
            <w:r w:rsidR="006C0EC9"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5746C" w14:textId="16E2340F" w:rsidR="006C0EC9" w:rsidRPr="005B6319" w:rsidRDefault="0085410D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39,2</w:t>
            </w:r>
          </w:p>
        </w:tc>
      </w:tr>
      <w:tr w:rsidR="006C0EC9" w:rsidRPr="005B6319" w14:paraId="4A271801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99F383E" w14:textId="77777777" w:rsidR="006C0EC9" w:rsidRPr="005B6319" w:rsidRDefault="006C0EC9" w:rsidP="006C0EC9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7.</w:t>
            </w:r>
          </w:p>
        </w:tc>
        <w:tc>
          <w:tcPr>
            <w:tcW w:w="13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3B6" w14:textId="6AB45D56" w:rsidR="006C0EC9" w:rsidRPr="005B6319" w:rsidRDefault="006C0EC9" w:rsidP="006C0EC9">
            <w:pPr>
              <w:tabs>
                <w:tab w:val="left" w:pos="589"/>
              </w:tabs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</w:rPr>
              <w:t xml:space="preserve">Направление </w:t>
            </w:r>
            <w:r w:rsidR="004D46A7" w:rsidRPr="005B6319">
              <w:rPr>
                <w:rFonts w:eastAsia="Arial Unicode MS"/>
                <w:b/>
                <w:u w:color="000000"/>
              </w:rPr>
              <w:t>«</w:t>
            </w:r>
            <w:r w:rsidRPr="005B6319">
              <w:rPr>
                <w:rFonts w:eastAsia="Arial Unicode MS"/>
                <w:b/>
                <w:u w:color="000000"/>
              </w:rPr>
              <w:t>Развитие образования</w:t>
            </w:r>
            <w:r w:rsidR="004D46A7" w:rsidRPr="005B6319">
              <w:rPr>
                <w:rFonts w:eastAsia="Arial Unicode MS"/>
                <w:b/>
                <w:u w:color="000000"/>
              </w:rPr>
              <w:t>»</w:t>
            </w:r>
          </w:p>
        </w:tc>
      </w:tr>
      <w:tr w:rsidR="006C0EC9" w:rsidRPr="005B6319" w14:paraId="10B6D856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8D0C4DD" w14:textId="77777777" w:rsidR="006C0EC9" w:rsidRPr="005B6319" w:rsidRDefault="006C0EC9" w:rsidP="006C0EC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1D3EB4" w14:textId="1E21673A" w:rsidR="006C0EC9" w:rsidRPr="005B6319" w:rsidRDefault="006C0EC9" w:rsidP="006C0EC9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проведению капитального ремонта вновь открываемых групп МБДОУ Детский сад № 40(1) в государственную программу Иркутской области </w:t>
            </w:r>
            <w:r w:rsidR="004D46A7" w:rsidRPr="005B6319">
              <w:rPr>
                <w:rFonts w:eastAsia="Arial Unicode MS"/>
                <w:u w:color="000000"/>
                <w:lang w:val="ru-RU"/>
              </w:rPr>
              <w:t>«</w:t>
            </w:r>
            <w:r w:rsidRPr="005B6319">
              <w:rPr>
                <w:rFonts w:eastAsia="Arial Unicode MS"/>
                <w:u w:color="000000"/>
                <w:lang w:val="ru-RU"/>
              </w:rPr>
              <w:t>Развитие образования</w:t>
            </w:r>
            <w:r w:rsidR="004D46A7" w:rsidRPr="005B6319">
              <w:rPr>
                <w:rFonts w:eastAsia="Arial Unicode MS"/>
                <w:u w:color="000000"/>
                <w:lang w:val="ru-RU"/>
              </w:rPr>
              <w:t>»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 на 2014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B7939" w14:textId="438208F0" w:rsidR="006C0EC9" w:rsidRPr="005B6319" w:rsidRDefault="006C0EC9" w:rsidP="006C0EC9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666E3" w14:textId="0281DFE2" w:rsidR="006C0EC9" w:rsidRPr="005B6319" w:rsidRDefault="0085410D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D5FE2" w14:textId="5C935DDE" w:rsidR="006C0EC9" w:rsidRPr="005B6319" w:rsidRDefault="006C0EC9" w:rsidP="006C0EC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DC8F4" w14:textId="1C85087F" w:rsidR="006C0EC9" w:rsidRPr="005B6319" w:rsidRDefault="006C0EC9" w:rsidP="006C0EC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5CA82" w14:textId="4B76A356" w:rsidR="006C0EC9" w:rsidRPr="005B6319" w:rsidRDefault="0085410D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1</w:t>
            </w:r>
          </w:p>
        </w:tc>
      </w:tr>
      <w:tr w:rsidR="00F416E3" w:rsidRPr="005B6319" w14:paraId="2AA14065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1961F80" w14:textId="77777777" w:rsidR="00F416E3" w:rsidRPr="005B6319" w:rsidRDefault="00F416E3" w:rsidP="00F416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2.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435D8D" w14:textId="0B0DDCD8" w:rsidR="00F416E3" w:rsidRPr="005B6319" w:rsidRDefault="00F416E3" w:rsidP="00F416E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E3279">
              <w:rPr>
                <w:rFonts w:eastAsia="Arial Unicode MS"/>
                <w:u w:color="000000"/>
                <w:lang w:val="ru-RU"/>
              </w:rPr>
              <w:t>Капитальный ремонт вновь открываемой группы МБДОУ Детский сад № 29(1) (перенос теплового узла и устройство наружной теплотрасс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89ADA" w14:textId="23C41B11" w:rsidR="00F416E3" w:rsidRPr="005B6319" w:rsidRDefault="00F416E3" w:rsidP="00F416E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9729D" w14:textId="2DDDEF69" w:rsidR="00F416E3" w:rsidRPr="005B6319" w:rsidRDefault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5A5F3" w14:textId="15A28A96" w:rsidR="00F416E3" w:rsidRPr="005B631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7A003" w14:textId="17AB49E7" w:rsidR="00F416E3" w:rsidRPr="005B631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ECD92" w14:textId="363657AD" w:rsidR="00F416E3" w:rsidRPr="005B6319" w:rsidRDefault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2</w:t>
            </w:r>
          </w:p>
        </w:tc>
      </w:tr>
      <w:tr w:rsidR="00F416E3" w:rsidRPr="005B6319" w14:paraId="5A264303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7301AD1" w14:textId="77777777" w:rsidR="00F416E3" w:rsidRPr="005B6319" w:rsidRDefault="00F416E3" w:rsidP="00F416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3.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B817946" w14:textId="77A2A52C" w:rsidR="00F416E3" w:rsidRPr="005B6319" w:rsidRDefault="00F416E3" w:rsidP="00F416E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выборочному капитальному ремонту, укреплению и модернизации материально-технической базы школ (МБОУ «СОШ № 13») (технологическое оборудование для пищеблока,</w:t>
            </w:r>
            <w:r w:rsidRPr="005B6319">
              <w:rPr>
                <w:lang w:val="ru-RU"/>
              </w:rPr>
              <w:t xml:space="preserve"> ремонт </w:t>
            </w:r>
            <w:r w:rsidRPr="005B6319">
              <w:rPr>
                <w:rFonts w:eastAsia="Arial Unicode MS"/>
                <w:u w:color="000000"/>
                <w:lang w:val="ru-RU"/>
              </w:rPr>
              <w:t>спортивного зала школьного гардероба, цоколя и отмостки, крыльца при входе в пищеблок, площадки у центральных входов косметический ремонт, замена трубопроводов горячего и холодного водоснабжения, замена окон) (МБОУ «СОШ № 13») в государственную программу Иркутской области «Развитие образования» на 2014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658DC" w14:textId="36CE1026" w:rsidR="00F416E3" w:rsidRPr="005B6319" w:rsidRDefault="00F416E3" w:rsidP="00F416E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BAF04" w14:textId="77777777" w:rsidR="00F416E3" w:rsidRPr="005B631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8B0CC" w14:textId="0636AC4C" w:rsidR="00F416E3" w:rsidRPr="005B631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ADC67" w14:textId="7A7C8D50" w:rsidR="00F416E3" w:rsidRPr="005B631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5DDAE" w14:textId="1A4E65B0" w:rsidR="00F416E3" w:rsidRPr="005B631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5,1</w:t>
            </w:r>
          </w:p>
        </w:tc>
      </w:tr>
      <w:tr w:rsidR="00F416E3" w:rsidRPr="005B6319" w14:paraId="11862421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8E5AC06" w14:textId="77777777" w:rsidR="00F416E3" w:rsidRPr="005B6319" w:rsidRDefault="00F416E3" w:rsidP="00F416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4.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05252A" w14:textId="76A00FAF" w:rsidR="00F416E3" w:rsidRPr="005B6319" w:rsidRDefault="00F416E3" w:rsidP="00F416E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Включение проекта по капитальному ремонту в образовательных учреждениях (МБДОУ Детский сад № 29) </w:t>
            </w:r>
            <w:r w:rsidRPr="00F416E3">
              <w:rPr>
                <w:rFonts w:eastAsia="Arial Unicode MS"/>
                <w:u w:color="000000"/>
                <w:lang w:val="ru-RU"/>
              </w:rPr>
              <w:t>(ремонт фасада)</w:t>
            </w:r>
            <w:r>
              <w:rPr>
                <w:rFonts w:eastAsia="Arial Unicode MS"/>
                <w:u w:color="000000"/>
                <w:lang w:val="ru-RU"/>
              </w:rPr>
              <w:t xml:space="preserve"> </w:t>
            </w:r>
            <w:r w:rsidRPr="005B6319">
              <w:rPr>
                <w:rFonts w:eastAsia="Arial Unicode MS"/>
                <w:u w:color="000000"/>
                <w:lang w:val="ru-RU"/>
              </w:rPr>
              <w:t>в государственную программу Иркутской области «Развитие образования» на 2014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FA4EE" w14:textId="587D3ED9" w:rsidR="00F416E3" w:rsidRPr="005B6319" w:rsidRDefault="00F416E3" w:rsidP="00F416E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7353A" w14:textId="758695C5" w:rsidR="00F416E3" w:rsidRPr="005B6319" w:rsidRDefault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1B293" w14:textId="4269C485" w:rsidR="00F416E3" w:rsidRPr="005B631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6F58F" w14:textId="6EA4FC4E" w:rsidR="00F416E3" w:rsidRPr="005B631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1A1B9" w14:textId="472CA7AB" w:rsidR="00F416E3" w:rsidRPr="005B6319" w:rsidRDefault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3</w:t>
            </w:r>
          </w:p>
        </w:tc>
      </w:tr>
      <w:tr w:rsidR="00F416E3" w:rsidRPr="005B6319" w14:paraId="0EE982F7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224CB5F" w14:textId="77777777" w:rsidR="00F416E3" w:rsidRPr="005B6319" w:rsidRDefault="00F416E3" w:rsidP="00F416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7.5.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9ADCFF" w14:textId="204DC51C" w:rsidR="00F416E3" w:rsidRPr="005B6319" w:rsidRDefault="00F416E3" w:rsidP="00F416E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в образовательных учреждениях (МБДОУ Детский сад № 40) (замена оконных блоков, замена вентиляции в прачечной) в государственную программу Иркутской области «Развитие образования» на 2014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CE22D" w14:textId="3AB4D3B0" w:rsidR="00F416E3" w:rsidRPr="005B6319" w:rsidRDefault="00F416E3" w:rsidP="00F416E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DB362" w14:textId="628F91C5" w:rsidR="00F416E3" w:rsidRPr="005B6319" w:rsidRDefault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66388" w14:textId="4382D000" w:rsidR="00F416E3" w:rsidRPr="005B631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EF56E" w14:textId="0C7258AF" w:rsidR="00F416E3" w:rsidRPr="005B631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7AB0A" w14:textId="38D82129" w:rsidR="00F416E3" w:rsidRPr="005B6319" w:rsidRDefault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1</w:t>
            </w:r>
          </w:p>
        </w:tc>
      </w:tr>
      <w:tr w:rsidR="00F416E3" w:rsidRPr="005B6319" w14:paraId="24B831D6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F51F986" w14:textId="77777777" w:rsidR="00F416E3" w:rsidRPr="005B6319" w:rsidRDefault="00F416E3" w:rsidP="00F416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6.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DE6191" w14:textId="1467A63F" w:rsidR="00F416E3" w:rsidRPr="005B6319" w:rsidRDefault="00F416E3" w:rsidP="00F416E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Капитальный ремонт в образовательных учреждениях (МБОУ «СОШ № 6») (замена полов на 2-м и 3-м этажах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1FA5A" w14:textId="1EBE05E0" w:rsidR="00F416E3" w:rsidRPr="005B6319" w:rsidRDefault="00F416E3" w:rsidP="00F416E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E2024" w14:textId="22BD50D1" w:rsidR="00F416E3" w:rsidRPr="005B6319" w:rsidRDefault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3F145" w14:textId="19C0EC65" w:rsidR="00F416E3" w:rsidRPr="005B631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B4477" w14:textId="1939A8B9" w:rsidR="00F416E3" w:rsidRPr="005B631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3EFED" w14:textId="427CA930" w:rsidR="00F416E3" w:rsidRPr="005B6319" w:rsidRDefault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</w:tr>
      <w:tr w:rsidR="00F416E3" w:rsidRPr="005B6319" w14:paraId="5B3BD189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95CB74F" w14:textId="77777777" w:rsidR="00F416E3" w:rsidRPr="005B6319" w:rsidRDefault="00F416E3" w:rsidP="00F416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7.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4F12001" w14:textId="4AE81344" w:rsidR="00F416E3" w:rsidRPr="005B6319" w:rsidRDefault="00F416E3" w:rsidP="00F416E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укреплению и модернизации материально-технической базы школ (технологическое оборудование для пищеблока, ремонт пищеблоков) (МБОУ «Гимназия № 1») в государственную программу Иркутской области «Развитие образования» на 2014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572B9" w14:textId="77777777" w:rsidR="00F416E3" w:rsidRPr="005B6319" w:rsidRDefault="00F416E3" w:rsidP="00F416E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EEB11" w14:textId="77777777" w:rsidR="00F416E3" w:rsidRPr="005B631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B899D" w14:textId="7CBD9C3B" w:rsidR="00F416E3" w:rsidRPr="005B631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F7959" w14:textId="111F886F" w:rsidR="00F416E3" w:rsidRPr="005B631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CA612" w14:textId="11CE76C7" w:rsidR="00F416E3" w:rsidRPr="005B631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,8</w:t>
            </w:r>
          </w:p>
        </w:tc>
      </w:tr>
      <w:tr w:rsidR="00F416E3" w:rsidRPr="005B6319" w14:paraId="3AEE997E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0E25C2C" w14:textId="77777777" w:rsidR="00F416E3" w:rsidRPr="005B6319" w:rsidRDefault="00F416E3" w:rsidP="00F416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8.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F6D0F0" w14:textId="530C0009" w:rsidR="00F416E3" w:rsidRPr="005B6319" w:rsidRDefault="00F416E3" w:rsidP="00F416E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в образовательных учреждениях (МБОУ «СОШ № 16» по ул. Клары Цеткин)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u w:color="000000"/>
                <w:lang w:val="ru-RU"/>
              </w:rPr>
              <w:t>(капитальный ремонт кровли здания) в государственную программу Иркутской области «Развитие образования» на 2014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A4F91" w14:textId="77777777" w:rsidR="00F416E3" w:rsidRPr="005B6319" w:rsidRDefault="00F416E3" w:rsidP="00F416E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B5959" w14:textId="0E6A2A1F" w:rsidR="00F416E3" w:rsidRPr="005B6319" w:rsidRDefault="00183F9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CE297" w14:textId="01C1CDB0" w:rsidR="00F416E3" w:rsidRPr="005B631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47410" w14:textId="02FC97BB" w:rsidR="00F416E3" w:rsidRPr="005B631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F85D8" w14:textId="19DE9A5E" w:rsidR="00F416E3" w:rsidRPr="005B6319" w:rsidRDefault="00183F9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</w:tr>
      <w:tr w:rsidR="00F416E3" w:rsidRPr="005B6319" w14:paraId="2F406561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E835182" w14:textId="77777777" w:rsidR="00F416E3" w:rsidRPr="005B6319" w:rsidRDefault="00F416E3" w:rsidP="00F416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9.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DAE728" w14:textId="7A7C82D0" w:rsidR="00F416E3" w:rsidRPr="005B6319" w:rsidRDefault="00F416E3" w:rsidP="00F416E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в образовательных учреждениях (МБДОУ Детский сад № 22) (ремонт системы водоснабжения, водоотведения и замены ограждения) в государственную программу Иркутской области «Развитие образования» на 2014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2B7FB" w14:textId="77777777" w:rsidR="00F416E3" w:rsidRPr="005B6319" w:rsidRDefault="00F416E3" w:rsidP="00F416E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8F8D8" w14:textId="0D33DF92" w:rsidR="00F416E3" w:rsidRPr="005B631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A4459" w14:textId="15B35848" w:rsidR="00F416E3" w:rsidRPr="005B6319" w:rsidRDefault="00183F9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B4FCD" w14:textId="5E13362C" w:rsidR="00F416E3" w:rsidRPr="005B631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F363B" w14:textId="1C4E793B" w:rsidR="00F416E3" w:rsidRPr="005B6319" w:rsidRDefault="00183F9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</w:tr>
      <w:tr w:rsidR="00F416E3" w:rsidRPr="005B6319" w14:paraId="68BF80A0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47DFC19" w14:textId="77777777" w:rsidR="00F416E3" w:rsidRPr="005B6319" w:rsidRDefault="00F416E3" w:rsidP="00F416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7.10.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03D3E53" w14:textId="411EE7AB" w:rsidR="00F416E3" w:rsidRPr="005B6319" w:rsidRDefault="00F416E3" w:rsidP="00F416E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реконструкции МБДОУ «Детский сад № 28» в государственную программу Иркутской области «Развитие образования» на 2014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CB791" w14:textId="77777777" w:rsidR="00F416E3" w:rsidRPr="005B6319" w:rsidRDefault="00F416E3" w:rsidP="00F416E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AFF1B" w14:textId="59AA5F7D" w:rsidR="00F416E3" w:rsidRPr="005B6319" w:rsidRDefault="00183F9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EAD9E" w14:textId="7F35A0B2" w:rsidR="00F416E3" w:rsidRPr="005B631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502F7" w14:textId="4762D76F" w:rsidR="00F416E3" w:rsidRPr="005B631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99755" w14:textId="781E2C7A" w:rsidR="00F416E3" w:rsidRPr="005B6319" w:rsidRDefault="00183F9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1</w:t>
            </w:r>
          </w:p>
        </w:tc>
      </w:tr>
      <w:tr w:rsidR="00F416E3" w:rsidRPr="005B6319" w14:paraId="27FA1D00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83184CD" w14:textId="2576CF7C" w:rsidR="00F416E3" w:rsidRPr="005B6319" w:rsidRDefault="00F416E3" w:rsidP="00F416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eastAsia="ru-RU"/>
              </w:rPr>
              <w:t>7.11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EC062E0" w14:textId="724B0093" w:rsidR="00F416E3" w:rsidRPr="005B6319" w:rsidRDefault="00F416E3" w:rsidP="00F416E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 w:eastAsia="ru-RU"/>
              </w:rPr>
              <w:t>Включение проекта по капитальному ремонту в образовательных учреждениях  (МБОУ «Гимназия  № 1»)</w:t>
            </w:r>
            <w:r w:rsidRPr="005B6319">
              <w:rPr>
                <w:lang w:val="ru-RU" w:eastAsia="ru-RU"/>
              </w:rPr>
              <w:t xml:space="preserve"> </w:t>
            </w:r>
            <w:r w:rsidRPr="005B6319">
              <w:rPr>
                <w:rFonts w:eastAsia="Arial Unicode MS"/>
                <w:u w:color="000000"/>
                <w:lang w:val="ru-RU" w:eastAsia="ru-RU"/>
              </w:rPr>
              <w:t>(ремонт цоколя, стен и отмосток, устройство навесов над крыльцом главного входа и входом в столовую, утепление деформационных швов, системы отопления, замена теплового узла в мастерских и здании, ремонт полов в коридорах 2, 3 этажей и лестничных площадок) в государственную программу Иркутской области «Развитие образования» на 2014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DD9E9" w14:textId="3C3CAED5" w:rsidR="00F416E3" w:rsidRPr="00CE3279" w:rsidRDefault="00F416E3" w:rsidP="00F416E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D6B68" w14:textId="4261F8FE" w:rsidR="00F416E3" w:rsidRPr="00CE3279" w:rsidRDefault="00183F9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E2B41" w14:textId="093E6A31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E3879" w14:textId="3A7C985E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96E52" w14:textId="439A1033" w:rsidR="00F416E3" w:rsidRPr="00CE3279" w:rsidRDefault="00183F9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</w:tr>
      <w:tr w:rsidR="00F416E3" w:rsidRPr="005B6319" w14:paraId="48421F95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1376157" w14:textId="30432792" w:rsidR="00F416E3" w:rsidRPr="005B6319" w:rsidRDefault="00F416E3" w:rsidP="00F416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eastAsia="ru-RU"/>
              </w:rPr>
              <w:lastRenderedPageBreak/>
              <w:t>7.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E265E" w14:textId="3027DCBF" w:rsidR="00F416E3" w:rsidRPr="005B6319" w:rsidRDefault="00F416E3" w:rsidP="00F416E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 w:eastAsia="ru-RU"/>
              </w:rPr>
              <w:t>Включение проекта по капитальному ремонту в образовательных учреждениях (МБОУ «СОШ № 16» по ул. Луначарского 31а)</w:t>
            </w:r>
            <w:r w:rsidRPr="005B6319">
              <w:rPr>
                <w:lang w:val="ru-RU" w:eastAsia="ru-RU"/>
              </w:rPr>
              <w:t xml:space="preserve"> </w:t>
            </w:r>
            <w:r w:rsidRPr="005B6319">
              <w:rPr>
                <w:rFonts w:eastAsia="Arial Unicode MS"/>
                <w:u w:color="000000"/>
                <w:lang w:val="ru-RU" w:eastAsia="ru-RU"/>
              </w:rPr>
              <w:t>(капитальный ремонт кровли над актовым залом, вестибюлем и козырьками входа) в государственную программу Иркутской области «Развитие образования» на 2014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29CDF" w14:textId="419B1C70" w:rsidR="00F416E3" w:rsidRPr="00CE3279" w:rsidRDefault="00F416E3" w:rsidP="00F416E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8DDBF" w14:textId="044C5858" w:rsidR="00F416E3" w:rsidRPr="00CE3279" w:rsidRDefault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,</w:t>
            </w:r>
            <w:r w:rsidR="00183F92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FADD9" w14:textId="4637B946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D1FEC" w14:textId="62CB91F6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E5C28" w14:textId="7FE5C9FC" w:rsidR="00F416E3" w:rsidRPr="00CE3279" w:rsidRDefault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,</w:t>
            </w:r>
            <w:r w:rsidR="00183F92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7</w:t>
            </w:r>
          </w:p>
        </w:tc>
      </w:tr>
      <w:tr w:rsidR="00F416E3" w:rsidRPr="005B6319" w14:paraId="429AF299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54C8A31" w14:textId="2FB33CFF" w:rsidR="00F416E3" w:rsidRPr="005B6319" w:rsidRDefault="00F416E3" w:rsidP="00F416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eastAsia="ru-RU"/>
              </w:rPr>
              <w:t>7.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E68C4" w14:textId="4369B9AF" w:rsidR="00F416E3" w:rsidRPr="005B6319" w:rsidRDefault="00F416E3" w:rsidP="00F416E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 w:eastAsia="ru-RU"/>
              </w:rPr>
              <w:t>Включение проекта по капитальному ремонту в образовательных учреждениях (МБОУ «СОШ №12») (замена оконных блоков, замена систем вентиляции в помещениях пищеблока, кабинет химии, мастерских) в государственную программу Иркутской области «Развитие образования» на 2014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627C7" w14:textId="6B970FBD" w:rsidR="00F416E3" w:rsidRPr="00CE3279" w:rsidRDefault="00F416E3" w:rsidP="00F416E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0F1CE" w14:textId="4A05408C" w:rsidR="00F416E3" w:rsidRPr="00CE3279" w:rsidRDefault="00183F9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956FD" w14:textId="48D18613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AD1CC" w14:textId="291159C6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F4731" w14:textId="468A09C2" w:rsidR="00F416E3" w:rsidRPr="00CE3279" w:rsidRDefault="00183F9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0,6</w:t>
            </w:r>
          </w:p>
        </w:tc>
      </w:tr>
      <w:tr w:rsidR="00F416E3" w:rsidRPr="005B6319" w14:paraId="0711BEA9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D59C294" w14:textId="1CDB3CF1" w:rsidR="00F416E3" w:rsidRPr="005B6319" w:rsidRDefault="00F416E3" w:rsidP="00F416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eastAsia="ru-RU"/>
              </w:rPr>
              <w:t>7.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A904B" w14:textId="358865F6" w:rsidR="00F416E3" w:rsidRPr="005B6319" w:rsidRDefault="00F416E3" w:rsidP="00F416E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 w:eastAsia="ru-RU"/>
              </w:rPr>
              <w:t>Включение проекта по капитальному ремонту в образовательных учреждениях (МБДОУ «Детский сад № 8») (ремонт кровли, фасада, козырьков) в государственную программу Иркутской области «Развитие образования» на 2014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E4FA1" w14:textId="1EAACEC7" w:rsidR="00F416E3" w:rsidRPr="00CE3279" w:rsidRDefault="00F416E3" w:rsidP="00F416E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1D125" w14:textId="4CBC6A61" w:rsidR="00F416E3" w:rsidRPr="00CE3279" w:rsidRDefault="00183F9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1435F" w14:textId="2A6F7C06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25F91" w14:textId="11F5B8EA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8FF29" w14:textId="7349E72C" w:rsidR="00F416E3" w:rsidRPr="00CE3279" w:rsidRDefault="00183F9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</w:tr>
      <w:tr w:rsidR="00183F92" w:rsidRPr="005B6319" w14:paraId="55422D6F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BC261AF" w14:textId="04EFC82E" w:rsidR="00183F92" w:rsidRPr="005B6319" w:rsidRDefault="00183F92" w:rsidP="00183F92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eastAsia="ru-RU"/>
              </w:rPr>
              <w:t>7.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A4626" w14:textId="04A6145A" w:rsidR="00183F92" w:rsidRPr="005B6319" w:rsidRDefault="00183F92" w:rsidP="00183F92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 w:eastAsia="ru-RU"/>
              </w:rPr>
              <w:t>Включение проекта по капитальному ремонту в образовательных учреждениях (МБОУ «СОШ № 6») (замена оконных блоков и ремонт системы отопления) в государственную программу Иркутской области «Развитие образования» на 2014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1F5E5" w14:textId="3DA50CDD" w:rsidR="00183F92" w:rsidRPr="00CE3279" w:rsidRDefault="00183F92" w:rsidP="00183F92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34715" w14:textId="27CB0070" w:rsidR="00183F92" w:rsidRPr="00CE3279" w:rsidRDefault="00183F92" w:rsidP="00183F9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AB1E5" w14:textId="72676A34" w:rsidR="00183F92" w:rsidRPr="00CE3279" w:rsidRDefault="00183F9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759AF" w14:textId="1DDFC354" w:rsidR="00183F92" w:rsidRPr="00CE3279" w:rsidRDefault="00183F92" w:rsidP="00183F9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870F5" w14:textId="04623EDC" w:rsidR="00183F92" w:rsidRPr="00CE3279" w:rsidRDefault="00183F92" w:rsidP="00183F9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07BA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</w:tr>
      <w:tr w:rsidR="00183F92" w:rsidRPr="005B6319" w14:paraId="6ECDB885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6D5F1A2" w14:textId="79DEF566" w:rsidR="00183F92" w:rsidRPr="005B6319" w:rsidRDefault="00183F92" w:rsidP="00183F92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eastAsia="ru-RU"/>
              </w:rPr>
              <w:t>7.1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3CCC9" w14:textId="48865F76" w:rsidR="00183F92" w:rsidRPr="005B6319" w:rsidRDefault="00183F92" w:rsidP="00183F92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 w:eastAsia="ru-RU"/>
              </w:rPr>
              <w:t>Включение проекта по капитальному ремонту в образовательных учреждениях (МБДОУ «Детский сад № 43») (замена вентиляции и ремонт пищеблока, прачечной) в государственную программу Иркутской области «Развитие образования» на 2014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41B4D" w14:textId="0C554DA3" w:rsidR="00183F92" w:rsidRPr="00CE3279" w:rsidRDefault="00183F92" w:rsidP="00183F92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84278" w14:textId="27EB892C" w:rsidR="00183F92" w:rsidRPr="00CE3279" w:rsidRDefault="00183F92" w:rsidP="00183F9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AEC35" w14:textId="6609033D" w:rsidR="00183F92" w:rsidRPr="00CE3279" w:rsidRDefault="00183F9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4756A" w14:textId="564889DE" w:rsidR="00183F92" w:rsidRPr="00CE3279" w:rsidRDefault="00183F92" w:rsidP="00183F9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913E9" w14:textId="02CE1F0B" w:rsidR="00183F92" w:rsidRPr="00CE3279" w:rsidRDefault="00183F92" w:rsidP="00183F9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07BA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</w:tr>
      <w:tr w:rsidR="00183F92" w:rsidRPr="005B6319" w14:paraId="598BFFCD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4961CF8" w14:textId="3AD8321B" w:rsidR="00183F92" w:rsidRPr="005B6319" w:rsidRDefault="00183F92" w:rsidP="00183F92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eastAsia="ru-RU"/>
              </w:rPr>
              <w:t>7.1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230C1" w14:textId="70A9A770" w:rsidR="00183F92" w:rsidRPr="005B6319" w:rsidRDefault="00183F92" w:rsidP="00183F92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 w:eastAsia="ru-RU"/>
              </w:rPr>
              <w:t>Включение проекта по капитальному ремонту в образовательных учреждениях (МБДОУ «Детский сад № 6») (ремонт веранд, ремонт системы горячего и холодного водоснабжения и водоотведения, устройство системы вентиляции помещений пищеблока и прачечной) в государственную программу Иркутской области «Развитие образования» на 2014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55413" w14:textId="5841C4E1" w:rsidR="00183F92" w:rsidRPr="00CE3279" w:rsidRDefault="00183F92" w:rsidP="00183F92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72F66" w14:textId="6E2ACFD7" w:rsidR="00183F92" w:rsidRPr="00CE3279" w:rsidRDefault="00183F92" w:rsidP="00183F9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2355F" w14:textId="76C76D10" w:rsidR="00183F92" w:rsidRPr="00CE3279" w:rsidRDefault="00183F92" w:rsidP="00183F9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644C4" w14:textId="378967E7" w:rsidR="00183F92" w:rsidRPr="00CE3279" w:rsidRDefault="00183F9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90971" w14:textId="2D63D845" w:rsidR="00183F92" w:rsidRPr="00CE3279" w:rsidRDefault="00183F92" w:rsidP="00183F9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07BA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</w:tr>
      <w:tr w:rsidR="00F416E3" w:rsidRPr="005B6319" w14:paraId="3F4961BB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AE14DD0" w14:textId="116E9F4A" w:rsidR="00F416E3" w:rsidRPr="005B6319" w:rsidRDefault="00F416E3" w:rsidP="00F416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eastAsia="ru-RU"/>
              </w:rPr>
              <w:lastRenderedPageBreak/>
              <w:t>7.1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30571" w14:textId="2866B56C" w:rsidR="00F416E3" w:rsidRPr="005B6319" w:rsidRDefault="00F416E3" w:rsidP="00F416E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 w:eastAsia="ru-RU"/>
              </w:rPr>
              <w:t>Включение проекта по капитальному ремонту в образовательных учреждениях (МБОУ «СОШ № 3») (ремонт системы отопления, замена теплового узла в мастерских и здании, ремонт спортивного зала) в государственную программу Иркутской области «Развитие образования» на 2014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4BB02" w14:textId="1D9AB3D8" w:rsidR="00F416E3" w:rsidRPr="00CE3279" w:rsidRDefault="00F416E3" w:rsidP="00F416E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71857" w14:textId="52F21772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D8890" w14:textId="0FC01625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CD6AD" w14:textId="074AC3C9" w:rsidR="00F416E3" w:rsidRPr="00CE3279" w:rsidRDefault="00183F9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486EF" w14:textId="5A459770" w:rsidR="00F416E3" w:rsidRPr="00CE3279" w:rsidRDefault="00183F9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</w:tr>
      <w:tr w:rsidR="00F416E3" w:rsidRPr="005B6319" w14:paraId="2262BB19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D3713C7" w14:textId="787A02C3" w:rsidR="00F416E3" w:rsidRPr="005B6319" w:rsidRDefault="00F416E3" w:rsidP="00F416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eastAsia="ru-RU"/>
              </w:rPr>
              <w:t>7.1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EB91F" w14:textId="745B0873" w:rsidR="00F416E3" w:rsidRPr="005B6319" w:rsidRDefault="00F416E3" w:rsidP="00F416E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 w:eastAsia="ru-RU"/>
              </w:rPr>
              <w:t>Включение проекта по капитальному ремонту в образовательных учреждениях (МБОУ «СОШ № 15») (замена заполнений оконных проемов, ремонт полов коридора 2 этажа, устройство системы вентиляции спортивного зала) в государственную программу Иркутской области «Развитие образования» на 2014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0AF9A" w14:textId="02B336E4" w:rsidR="00F416E3" w:rsidRPr="00CE3279" w:rsidRDefault="00F416E3" w:rsidP="00F416E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DA2E0" w14:textId="304D8AEB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E55FF" w14:textId="29278C13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603AF" w14:textId="63602720" w:rsidR="00F416E3" w:rsidRPr="00CE3279" w:rsidRDefault="00183F9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82791" w14:textId="7AC9E07F" w:rsidR="00F416E3" w:rsidRPr="00CE3279" w:rsidRDefault="00183F9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</w:tr>
      <w:tr w:rsidR="00F416E3" w:rsidRPr="005B6319" w14:paraId="417E0A42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0B06441" w14:textId="64CAD9A4" w:rsidR="00F416E3" w:rsidRPr="005B6319" w:rsidRDefault="00F416E3" w:rsidP="00F416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eastAsia="ru-RU"/>
              </w:rPr>
              <w:t>7.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2F7F7" w14:textId="550C5632" w:rsidR="00F416E3" w:rsidRPr="005B6319" w:rsidRDefault="00F416E3" w:rsidP="00F416E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eastAsia="ru-RU"/>
              </w:rPr>
              <w:t>Строительство новой 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F9D36" w14:textId="084F35C5" w:rsidR="00F416E3" w:rsidRPr="00CE3279" w:rsidRDefault="00F416E3" w:rsidP="00F416E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F22B1" w14:textId="2DB65B3A" w:rsidR="00F416E3" w:rsidRPr="00CE3279" w:rsidRDefault="00183F9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  <w:r w:rsidR="00F416E3"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2C6BB" w14:textId="47D699E9" w:rsidR="00F416E3" w:rsidRPr="00CE3279" w:rsidRDefault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EB31A" w14:textId="4C80CFFA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9A4A4" w14:textId="0EDB5152" w:rsidR="00F416E3" w:rsidRPr="00CE3279" w:rsidRDefault="00183F9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</w:tr>
      <w:tr w:rsidR="00F416E3" w:rsidRPr="005B6319" w14:paraId="3A496054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5B677EF" w14:textId="77777777" w:rsidR="00F416E3" w:rsidRPr="005B6319" w:rsidRDefault="00F416E3" w:rsidP="00F416E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8.</w:t>
            </w:r>
          </w:p>
        </w:tc>
        <w:tc>
          <w:tcPr>
            <w:tcW w:w="13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BE54" w14:textId="2CA74527" w:rsidR="00F416E3" w:rsidRPr="005B6319" w:rsidRDefault="00F416E3" w:rsidP="00F416E3">
            <w:pPr>
              <w:tabs>
                <w:tab w:val="left" w:pos="589"/>
              </w:tabs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</w:rPr>
              <w:t>Направление «Развитие здравоохранения»</w:t>
            </w:r>
          </w:p>
        </w:tc>
      </w:tr>
      <w:tr w:rsidR="00F416E3" w:rsidRPr="005B6319" w14:paraId="349BD9B9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C0138C1" w14:textId="77777777" w:rsidR="00F416E3" w:rsidRPr="005B6319" w:rsidRDefault="00F416E3" w:rsidP="00F416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B0D78" w14:textId="3D6D8DB6" w:rsidR="00F416E3" w:rsidRPr="005B6319" w:rsidRDefault="00F416E3" w:rsidP="00F416E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родильного дома - здания акушерского стационара по адресу г. Усолье-Сибирское, ул. Куйбышева, 4 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87C3" w14:textId="32098558" w:rsidR="00F416E3" w:rsidRPr="00CE3279" w:rsidRDefault="00F416E3" w:rsidP="00F416E3">
            <w:pPr>
              <w:pStyle w:val="a3"/>
              <w:ind w:left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3582" w14:textId="324D59FC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u w:color="000000"/>
                <w:lang w:val="ru-RU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EA23" w14:textId="14DB85BC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1CFF" w14:textId="44A62CE0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84C2" w14:textId="7F061F9A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u w:color="000000"/>
                <w:lang w:val="ru-RU"/>
              </w:rPr>
              <w:t>100,7</w:t>
            </w:r>
          </w:p>
        </w:tc>
      </w:tr>
      <w:tr w:rsidR="00F416E3" w:rsidRPr="005B6319" w14:paraId="3C40B290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9FC607A" w14:textId="77777777" w:rsidR="00F416E3" w:rsidRPr="005B6319" w:rsidRDefault="00F416E3" w:rsidP="00F416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0E1318" w14:textId="1A0CD373" w:rsidR="00F416E3" w:rsidRPr="005B6319" w:rsidRDefault="00F416E3" w:rsidP="00F416E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выборочному капитальному ремонту здания ОГБУЗ «УОПНБ», расположенного по адресу г. Усолье-Сибирское, ул. Крестьянина, 2   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F5357" w14:textId="316E6370" w:rsidR="00F416E3" w:rsidRPr="00CE3279" w:rsidRDefault="00F416E3" w:rsidP="00F416E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CFF5B" w14:textId="72E98033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5FB38" w14:textId="5A962CA2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2C1B9" w14:textId="4E3B29BA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D1C3A" w14:textId="02E80D6E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,2</w:t>
            </w:r>
          </w:p>
        </w:tc>
      </w:tr>
      <w:tr w:rsidR="00F416E3" w:rsidRPr="005B6319" w14:paraId="4FA88B52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90F21D2" w14:textId="77777777" w:rsidR="00F416E3" w:rsidRPr="005B6319" w:rsidRDefault="00F416E3" w:rsidP="00F416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913127" w14:textId="3F4ECD07" w:rsidR="00F416E3" w:rsidRPr="005B6319" w:rsidRDefault="00F416E3" w:rsidP="00F416E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выборочному капитальному ремонту стационара детской больницы  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7AA65" w14:textId="49D3B332" w:rsidR="00F416E3" w:rsidRPr="00CE3279" w:rsidRDefault="00F416E3" w:rsidP="00F416E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096AC" w14:textId="598E5CE7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78997" w14:textId="38CBAF8C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110AC" w14:textId="791A58B6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0FDE2" w14:textId="458EFEA8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22,9</w:t>
            </w:r>
          </w:p>
        </w:tc>
      </w:tr>
      <w:tr w:rsidR="00F416E3" w:rsidRPr="005B6319" w14:paraId="694FAC1E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FF59691" w14:textId="77777777" w:rsidR="00F416E3" w:rsidRPr="005B6319" w:rsidRDefault="00F416E3" w:rsidP="00F416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9E00FB" w14:textId="53369346" w:rsidR="00F416E3" w:rsidRPr="005B6319" w:rsidRDefault="00F416E3" w:rsidP="00F416E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выборочному капитальному ремонту здания поликлиники по адресу  ул. Ленина, 77 в г. Усолье-Сибирское  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881E3" w14:textId="44D1B72F" w:rsidR="00F416E3" w:rsidRPr="00CE3279" w:rsidRDefault="00F416E3" w:rsidP="00F416E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BC01A" w14:textId="3C6D538D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1B04C" w14:textId="54AC8788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F29DD" w14:textId="79D84305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568BC" w14:textId="492B1B05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,7</w:t>
            </w:r>
          </w:p>
        </w:tc>
      </w:tr>
      <w:tr w:rsidR="00F416E3" w:rsidRPr="005B6319" w14:paraId="017FB36A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08AE11A" w14:textId="77777777" w:rsidR="00F416E3" w:rsidRPr="005B6319" w:rsidRDefault="00F416E3" w:rsidP="00F416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EA72FE" w14:textId="397150FE" w:rsidR="00F416E3" w:rsidRPr="005B6319" w:rsidRDefault="00F416E3" w:rsidP="00F416E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здания Усольского   филиала  ОГБУЗ ИОКТБ по адресу г. Усолье-Сибирское, ул. Куйбышева, 2   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A5E3A" w14:textId="12307914" w:rsidR="00F416E3" w:rsidRPr="00CE3279" w:rsidRDefault="00F416E3" w:rsidP="00F416E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DBCC0" w14:textId="68A1AC9C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27A0E" w14:textId="49B42434" w:rsidR="00F416E3" w:rsidRPr="00CE3279" w:rsidDel="00D10E5E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5F3C0" w14:textId="1EDDCCD0" w:rsidR="00F416E3" w:rsidRPr="00CE3279" w:rsidDel="00D10E5E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ED7F6" w14:textId="1D67CD4B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54,0</w:t>
            </w:r>
          </w:p>
        </w:tc>
      </w:tr>
      <w:tr w:rsidR="00F416E3" w:rsidRPr="005B6319" w14:paraId="3D94372D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B12A215" w14:textId="77777777" w:rsidR="00F416E3" w:rsidRPr="005B6319" w:rsidRDefault="00F416E3" w:rsidP="00F416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8.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0B86D" w14:textId="7EF1E995" w:rsidR="00F416E3" w:rsidRPr="005B6319" w:rsidRDefault="00F416E3" w:rsidP="00F416E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поликлиники № 1 по проспекту Комсомольский, 54   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006CD" w14:textId="6C6261CC" w:rsidR="00F416E3" w:rsidRPr="00CE3279" w:rsidRDefault="00F416E3" w:rsidP="00F416E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1B675" w14:textId="154EC4D3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0F5F1" w14:textId="3310D0E1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AF823" w14:textId="272A1FA2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18FBD" w14:textId="09E193EB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4,1</w:t>
            </w:r>
          </w:p>
        </w:tc>
      </w:tr>
      <w:tr w:rsidR="00F416E3" w:rsidRPr="005B6319" w14:paraId="3921D574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E0016DA" w14:textId="7F221236" w:rsidR="00F416E3" w:rsidRPr="005B6319" w:rsidRDefault="00F416E3" w:rsidP="00F416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797BEA" w14:textId="4E98E370" w:rsidR="00F416E3" w:rsidRPr="005B6319" w:rsidRDefault="00F416E3" w:rsidP="00F416E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Включение проекта по капитальному ремонту здания ССМП в государственную программу Иркутской области «Развитие здравоохранения» на 2014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3AE3A" w14:textId="78725C3E" w:rsidR="00F416E3" w:rsidRPr="005B6319" w:rsidRDefault="00F416E3" w:rsidP="00F416E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FC853" w14:textId="5649AE8F" w:rsidR="00F416E3" w:rsidRPr="005B631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50F84" w14:textId="63BA7D7D" w:rsidR="00F416E3" w:rsidRPr="005B631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0FBFE" w14:textId="046D0093" w:rsidR="00F416E3" w:rsidRPr="005B631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00C39" w14:textId="64BBCAE9" w:rsidR="00F416E3" w:rsidRPr="005B631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,0</w:t>
            </w:r>
          </w:p>
        </w:tc>
      </w:tr>
      <w:tr w:rsidR="00F416E3" w:rsidRPr="005B6319" w14:paraId="574B9CC1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A159A4D" w14:textId="07EDE924" w:rsidR="00F416E3" w:rsidRPr="005B6319" w:rsidRDefault="00F416E3" w:rsidP="00F416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D7DD3" w14:textId="54DC705A" w:rsidR="00F416E3" w:rsidRPr="005B6319" w:rsidRDefault="00F416E3" w:rsidP="00F416E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Модернизация (ремонт) зон регистрации и ожидания приема в поликлини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0D940" w14:textId="503CB945" w:rsidR="00F416E3" w:rsidRPr="00CE3279" w:rsidRDefault="00F416E3" w:rsidP="00F416E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5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B3EAB" w14:textId="42AA3CAA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7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214AC" w14:textId="17E61A48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1FD5C" w14:textId="718AEB6F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01ED4" w14:textId="634C2357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,2942</w:t>
            </w:r>
          </w:p>
        </w:tc>
      </w:tr>
      <w:tr w:rsidR="00F416E3" w:rsidRPr="005B6319" w14:paraId="4BBCDCEF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AC98DFB" w14:textId="17CCB6F2" w:rsidR="00F416E3" w:rsidRPr="005B6319" w:rsidRDefault="00F416E3" w:rsidP="00F416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8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B9C4A" w14:textId="50FEDA45" w:rsidR="00F416E3" w:rsidRPr="005B6319" w:rsidRDefault="00F416E3" w:rsidP="00F416E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Модернизация (ремонт) зон регистрации и ожидания приема в</w:t>
            </w:r>
            <w:r w:rsidRPr="005B6319">
              <w:rPr>
                <w:lang w:val="ru-RU"/>
              </w:rPr>
              <w:t xml:space="preserve"> </w:t>
            </w:r>
            <w:r w:rsidRPr="005B6319">
              <w:rPr>
                <w:rFonts w:eastAsia="Arial Unicode MS"/>
                <w:u w:color="000000"/>
                <w:lang w:val="ru-RU"/>
              </w:rPr>
              <w:t>ОГБУЗ «Усольская городская больница» (поликлиника для взрослого населения)</w:t>
            </w:r>
            <w:r w:rsidRPr="005B6319">
              <w:rPr>
                <w:lang w:val="ru-RU"/>
              </w:rPr>
              <w:t xml:space="preserve"> (</w:t>
            </w:r>
            <w:r w:rsidRPr="005B6319">
              <w:rPr>
                <w:rFonts w:eastAsia="Arial Unicode MS"/>
                <w:u w:color="000000"/>
                <w:lang w:val="ru-RU"/>
              </w:rPr>
              <w:t xml:space="preserve">Усолье – Сибирское, </w:t>
            </w:r>
          </w:p>
          <w:p w14:paraId="6B0ADC8F" w14:textId="11A79502" w:rsidR="00F416E3" w:rsidRPr="005B6319" w:rsidRDefault="00F416E3" w:rsidP="00F416E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пр-т Комсомольский, 5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C4147" w14:textId="25AA8E55" w:rsidR="00F416E3" w:rsidRPr="00CE3279" w:rsidRDefault="00F416E3" w:rsidP="00F416E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106DA" w14:textId="2A38FCEA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1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13F1C" w14:textId="674B5667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9F108" w14:textId="503E8C80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0ACAA" w14:textId="3B555E15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1172</w:t>
            </w:r>
          </w:p>
        </w:tc>
      </w:tr>
      <w:tr w:rsidR="00F416E3" w:rsidRPr="005B6319" w14:paraId="52E3A858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7749B3C" w14:textId="0F65F08F" w:rsidR="00F416E3" w:rsidRPr="005B6319" w:rsidRDefault="00F416E3" w:rsidP="00F416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8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A20BAB" w14:textId="4A11C115" w:rsidR="00F416E3" w:rsidRPr="005B6319" w:rsidRDefault="00F416E3" w:rsidP="00F416E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Модернизация (ремонт) зон регистрации и ожидания приема в ОГБУЗ «Усольская городская больница» (поликлиника для взрослого населения) (Усолье – Сибирское, </w:t>
            </w:r>
          </w:p>
          <w:p w14:paraId="653795AE" w14:textId="3EA6622F" w:rsidR="00F416E3" w:rsidRPr="005B6319" w:rsidRDefault="00F416E3" w:rsidP="00F416E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ул. Ленина, 7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6194B" w14:textId="07C36544" w:rsidR="00F416E3" w:rsidRPr="00CE3279" w:rsidRDefault="00F416E3" w:rsidP="00F416E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506FE" w14:textId="0BA8495D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7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4CA0E" w14:textId="52132543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B3BDD" w14:textId="4389692F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A39AE" w14:textId="374DD4CD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732</w:t>
            </w:r>
          </w:p>
        </w:tc>
      </w:tr>
      <w:tr w:rsidR="00F416E3" w:rsidRPr="005B6319" w14:paraId="65B974EC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2BE1389" w14:textId="20FC230E" w:rsidR="00F416E3" w:rsidRPr="005B6319" w:rsidRDefault="00F416E3" w:rsidP="00F416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8.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0020E5" w14:textId="101C7174" w:rsidR="00F416E3" w:rsidRPr="005B6319" w:rsidRDefault="00F416E3" w:rsidP="00F416E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Модернизация (ремонт) зон регистрации и ожидания приема в ОГБУЗ «Усольская городская больница» (детская поликлиника) (Усолье – Сибирское, ул. Ленина, 7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ADEE4" w14:textId="08DA2645" w:rsidR="00F416E3" w:rsidRPr="00CE3279" w:rsidRDefault="00F416E3" w:rsidP="00F416E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59850" w14:textId="3B8E246F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10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47426" w14:textId="57188140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A9848" w14:textId="622366AA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0F379" w14:textId="74948411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1082</w:t>
            </w:r>
          </w:p>
        </w:tc>
      </w:tr>
      <w:tr w:rsidR="00F416E3" w:rsidRPr="005B6319" w14:paraId="78ACDF63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6C76744" w14:textId="35F8FCF1" w:rsidR="00F416E3" w:rsidRPr="005B6319" w:rsidRDefault="00F416E3" w:rsidP="00F416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8.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D153E5" w14:textId="6161F406" w:rsidR="00F416E3" w:rsidRPr="005B6319" w:rsidRDefault="00F416E3" w:rsidP="00F416E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Модернизация (ремонт) зон регистрации и ожидания приема в ОГБУЗ «Усольская городская больница» (женская консультация) (Усолье – Сибирское, ул. Молотовая, 70 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C813C" w14:textId="7012039A" w:rsidR="00F416E3" w:rsidRPr="00CE3279" w:rsidRDefault="00F416E3" w:rsidP="00F416E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6BD2D" w14:textId="55CF6D2C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6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722F0" w14:textId="119C2580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EE3DE" w14:textId="2E576449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45424" w14:textId="7CB6D1E7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676</w:t>
            </w:r>
          </w:p>
        </w:tc>
      </w:tr>
      <w:tr w:rsidR="00F416E3" w:rsidRPr="005B6319" w14:paraId="5CFC562A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B02D1FA" w14:textId="77A7103A" w:rsidR="00F416E3" w:rsidRPr="005B6319" w:rsidRDefault="00F416E3" w:rsidP="00F416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8.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E24C8" w14:textId="51309098" w:rsidR="00F416E3" w:rsidRPr="005B6319" w:rsidRDefault="00F416E3" w:rsidP="00F416E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Модернизация (ремонт) зон регистрации и ожидания приема в ОГБУЗ «Усольская областная психоневрологическая больница» (Усолье – Сибирское, ул. Крестьянина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5F901" w14:textId="085AEA4D" w:rsidR="00F416E3" w:rsidRPr="00CE3279" w:rsidRDefault="00F416E3" w:rsidP="00F416E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E67DD" w14:textId="51DB7C67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FB964" w14:textId="6C406238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4478A" w14:textId="7D04E046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37496" w14:textId="4E0588EA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350</w:t>
            </w:r>
          </w:p>
        </w:tc>
      </w:tr>
      <w:tr w:rsidR="00F416E3" w:rsidRPr="005B6319" w14:paraId="07C48BF3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F0F2457" w14:textId="5AEE35EF" w:rsidR="00F416E3" w:rsidRPr="005B6319" w:rsidRDefault="00F416E3" w:rsidP="00F416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8.8.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1D547" w14:textId="4AA53AA1" w:rsidR="00F416E3" w:rsidRPr="005B6319" w:rsidRDefault="00F416E3" w:rsidP="00F416E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Модернизация (ремонт) зон регистрации и ожидания приема в ОГАУЗ «Усольская городская стоматологическая поликлиника» (Усолье – Сибирское, ул. Толбухина,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FDD10" w14:textId="0377BC14" w:rsidR="00F416E3" w:rsidRPr="005B6319" w:rsidRDefault="00F416E3" w:rsidP="00F416E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5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0613E" w14:textId="2377014A" w:rsidR="00F416E3" w:rsidRPr="005B631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F445D" w14:textId="27794C4D" w:rsidR="00F416E3" w:rsidRPr="005B631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E9082" w14:textId="7370E655" w:rsidR="00F416E3" w:rsidRPr="005B631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A9436" w14:textId="4D414C34" w:rsidR="00F416E3" w:rsidRPr="005B631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578</w:t>
            </w:r>
          </w:p>
        </w:tc>
      </w:tr>
      <w:tr w:rsidR="00F416E3" w:rsidRPr="00BD240C" w14:paraId="2F3E20CD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7826186" w14:textId="77777777" w:rsidR="00F416E3" w:rsidRPr="005B6319" w:rsidRDefault="00F416E3" w:rsidP="00F416E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9.</w:t>
            </w:r>
          </w:p>
        </w:tc>
        <w:tc>
          <w:tcPr>
            <w:tcW w:w="13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2A78" w14:textId="52B21E5E" w:rsidR="00F416E3" w:rsidRPr="005B6319" w:rsidRDefault="00F416E3" w:rsidP="00F416E3">
            <w:pPr>
              <w:tabs>
                <w:tab w:val="left" w:pos="589"/>
              </w:tabs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  <w:t>Направление «Развитие объектов транспортной инфраструктуры»</w:t>
            </w:r>
          </w:p>
        </w:tc>
      </w:tr>
      <w:tr w:rsidR="00F416E3" w:rsidRPr="005B6319" w14:paraId="7C52F5DF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D7D1ED4" w14:textId="77777777" w:rsidR="00F416E3" w:rsidRPr="005B6319" w:rsidRDefault="00F416E3" w:rsidP="00F416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9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149A5C" w14:textId="4458325E" w:rsidR="00F416E3" w:rsidRPr="005B6319" w:rsidRDefault="00F416E3" w:rsidP="00F416E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приобретению электрического транспорта для перевозки пассажиров в государственную программу Иркутской области «Развитие транспортного комплекса Иркутской области» на 2014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29243" w14:textId="51E30DE3" w:rsidR="00F416E3" w:rsidRPr="005B6319" w:rsidRDefault="00F416E3" w:rsidP="00F416E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2022F" w14:textId="069106E2" w:rsidR="00F416E3" w:rsidRPr="00917D25" w:rsidRDefault="003F2BE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  <w:r w:rsidR="00F416E3"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6275A" w14:textId="04C1D190" w:rsidR="00F416E3" w:rsidRPr="00917D25" w:rsidRDefault="003F2BE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color w:val="000000"/>
                <w:u w:color="000000"/>
                <w:lang w:val="ru-RU"/>
              </w:rPr>
              <w:t>0</w:t>
            </w:r>
            <w:r w:rsidR="00F416E3" w:rsidRPr="00917D25">
              <w:rPr>
                <w:rFonts w:eastAsia="Arial Unicode MS"/>
                <w:color w:val="000000"/>
                <w:u w:color="00000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F519B" w14:textId="1A914367" w:rsidR="00F416E3" w:rsidRPr="00917D25" w:rsidRDefault="003F2BE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  <w:r w:rsidR="00F416E3"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AA9DB" w14:textId="51D381D6" w:rsidR="00F416E3" w:rsidRPr="00917D25" w:rsidRDefault="003F2BE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  <w:r w:rsidR="00F416E3"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,0</w:t>
            </w:r>
          </w:p>
        </w:tc>
      </w:tr>
      <w:tr w:rsidR="00F416E3" w:rsidRPr="005B6319" w14:paraId="6B0143D3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5AF5883" w14:textId="77777777" w:rsidR="00F416E3" w:rsidRPr="005B6319" w:rsidRDefault="00F416E3" w:rsidP="00F416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9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34DAB" w14:textId="49E02B16" w:rsidR="00F416E3" w:rsidRPr="005B6319" w:rsidRDefault="00F416E3" w:rsidP="00F416E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приобретению автотранспорта для перевозки пассажиров в государственную программу Иркутской области «Развитие транспортного комплекса Иркутской области» на 2014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755D0" w14:textId="303DEFAA" w:rsidR="00F416E3" w:rsidRPr="005B6319" w:rsidRDefault="00F416E3" w:rsidP="00F416E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3EB5A" w14:textId="69BF22C4" w:rsidR="00F416E3" w:rsidRPr="00917D25" w:rsidRDefault="003F2BE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  <w:r w:rsidR="00F416E3"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,</w:t>
            </w: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6A86C" w14:textId="64A5AE17" w:rsidR="00F416E3" w:rsidRPr="00917D25" w:rsidRDefault="003F2BE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27664" w14:textId="43148FFB" w:rsidR="00F416E3" w:rsidRPr="00917D25" w:rsidRDefault="003F2BE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89D8E" w14:textId="06E4720B" w:rsidR="00F416E3" w:rsidRPr="00917D25" w:rsidRDefault="003F2BE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17D25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</w:tr>
      <w:tr w:rsidR="00F416E3" w:rsidRPr="00BD240C" w14:paraId="4F6F35FC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6C88B2F" w14:textId="77777777" w:rsidR="00F416E3" w:rsidRPr="005B6319" w:rsidRDefault="00F416E3" w:rsidP="00F416E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</w:rPr>
              <w:t>10.</w:t>
            </w:r>
          </w:p>
        </w:tc>
        <w:tc>
          <w:tcPr>
            <w:tcW w:w="13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7897" w14:textId="315A7BE3" w:rsidR="00F416E3" w:rsidRPr="005B6319" w:rsidRDefault="00F416E3" w:rsidP="00F416E3">
            <w:pPr>
              <w:tabs>
                <w:tab w:val="left" w:pos="589"/>
              </w:tabs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  <w:lang w:val="ru-RU"/>
              </w:rPr>
              <w:t>Направление «Развитие физической культуры и спорта»</w:t>
            </w:r>
          </w:p>
        </w:tc>
      </w:tr>
      <w:tr w:rsidR="00F416E3" w:rsidRPr="005B6319" w14:paraId="2E89C41F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876EB6C" w14:textId="77777777" w:rsidR="00F416E3" w:rsidRPr="005B6319" w:rsidRDefault="00F416E3" w:rsidP="00F416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0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27723" w14:textId="55807BB3" w:rsidR="00F416E3" w:rsidRPr="005B6319" w:rsidRDefault="00F416E3" w:rsidP="00F416E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Капитальный ремонт МБУ «Спортивный комплекс «Химик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13894" w14:textId="312A22B5" w:rsidR="00F416E3" w:rsidRPr="005B6319" w:rsidRDefault="00F416E3" w:rsidP="00F416E3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46ED1" w14:textId="77777777" w:rsidR="00F416E3" w:rsidRPr="005B631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13055" w14:textId="64DEB4F0" w:rsidR="00F416E3" w:rsidRPr="005B631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E7756" w14:textId="4ED04390" w:rsidR="00F416E3" w:rsidRPr="005B631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C14E1" w14:textId="550A51BC" w:rsidR="00F416E3" w:rsidRPr="005B631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94,5</w:t>
            </w:r>
          </w:p>
        </w:tc>
      </w:tr>
      <w:tr w:rsidR="00F416E3" w:rsidRPr="005B6319" w14:paraId="1844B803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6359E91" w14:textId="77777777" w:rsidR="00F416E3" w:rsidRPr="005B6319" w:rsidRDefault="00F416E3" w:rsidP="00F416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0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11218E" w14:textId="3D16531A" w:rsidR="00F416E3" w:rsidRPr="005B6319" w:rsidRDefault="00F416E3" w:rsidP="00F416E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Реконструкция здания по адресу: ул. Толбухина, 1 Б для занятий отделения дзюдо МБУ ДО «ДЮСШ № 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1083F" w14:textId="77777777" w:rsidR="00F416E3" w:rsidRPr="005B6319" w:rsidRDefault="00F416E3" w:rsidP="00F416E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6338D" w14:textId="1C7ED474" w:rsidR="00F416E3" w:rsidRPr="005B6319" w:rsidRDefault="00183F9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1E67D" w14:textId="72CAF24D" w:rsidR="00F416E3" w:rsidRPr="005B631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1F43B" w14:textId="6EBE6EC7" w:rsidR="00F416E3" w:rsidRPr="005B631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490D4" w14:textId="48A92EF9" w:rsidR="00F416E3" w:rsidRPr="005B6319" w:rsidRDefault="00183F92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0,3</w:t>
            </w:r>
          </w:p>
        </w:tc>
      </w:tr>
      <w:tr w:rsidR="00F416E3" w:rsidRPr="005B6319" w14:paraId="09643DF5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A09001C" w14:textId="65A9A4C9" w:rsidR="00F416E3" w:rsidRPr="005B6319" w:rsidRDefault="00F416E3" w:rsidP="00F416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0.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60E6A" w14:textId="15C2471A" w:rsidR="00F416E3" w:rsidRPr="005B6319" w:rsidRDefault="00F416E3" w:rsidP="00F416E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lang w:val="ru-RU"/>
              </w:rPr>
              <w:t>Строительство многофункционального физкультурно-оздоровительного ледового комплек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39CA0" w14:textId="71E00DA2" w:rsidR="00F416E3" w:rsidRPr="005B6319" w:rsidRDefault="00F416E3" w:rsidP="00F416E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C6EBC" w14:textId="1D7BCF37" w:rsidR="00F416E3" w:rsidRPr="005B6319" w:rsidRDefault="00E91AFA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6400E" w14:textId="31C932C5" w:rsidR="00F416E3" w:rsidRPr="005B6319" w:rsidRDefault="00E91AFA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27FF0" w14:textId="0EAD757A" w:rsidR="00F416E3" w:rsidRPr="005B6319" w:rsidRDefault="00E91AFA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0D626" w14:textId="6656D4B2" w:rsidR="00F416E3" w:rsidRPr="005B6319" w:rsidRDefault="00BD5948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,4</w:t>
            </w:r>
          </w:p>
        </w:tc>
      </w:tr>
      <w:tr w:rsidR="00F416E3" w:rsidRPr="005B6319" w14:paraId="5E6CA973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F53F7E6" w14:textId="77777777" w:rsidR="00F416E3" w:rsidRPr="005B6319" w:rsidRDefault="00F416E3" w:rsidP="00F416E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</w:rPr>
              <w:t>11.</w:t>
            </w:r>
          </w:p>
        </w:tc>
        <w:tc>
          <w:tcPr>
            <w:tcW w:w="13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FDDB" w14:textId="7760C4E9" w:rsidR="00F416E3" w:rsidRPr="005B6319" w:rsidRDefault="00F416E3" w:rsidP="00F416E3">
            <w:pPr>
              <w:tabs>
                <w:tab w:val="left" w:pos="589"/>
              </w:tabs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b/>
              </w:rPr>
              <w:t>Направление «Экологическое развитие»</w:t>
            </w:r>
          </w:p>
        </w:tc>
      </w:tr>
      <w:tr w:rsidR="00F416E3" w:rsidRPr="005B6319" w14:paraId="17C551B0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9AD9A64" w14:textId="77777777" w:rsidR="00F416E3" w:rsidRPr="005B6319" w:rsidRDefault="00F416E3" w:rsidP="00F416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1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089A3C" w14:textId="3C98A5B4" w:rsidR="00F416E3" w:rsidRPr="005B6319" w:rsidRDefault="00F416E3" w:rsidP="00F416E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Включение проекта по демеркуризации цеха ртутного электролиза ООО «Усольехимпром» в государственную программу Иркутской области «Охрана окружающей среды» на 2014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1DA92" w14:textId="35E32411" w:rsidR="00F416E3" w:rsidRPr="00CE3279" w:rsidRDefault="00F416E3" w:rsidP="00F416E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AE6A8" w14:textId="4719B35F" w:rsidR="00F416E3" w:rsidRPr="00CE3279" w:rsidRDefault="00BD5948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D545A" w14:textId="52111CCC" w:rsidR="00F416E3" w:rsidRPr="00CE3279" w:rsidRDefault="00BD5948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3FA1E" w14:textId="758AAB21" w:rsidR="00F416E3" w:rsidRPr="00CE3279" w:rsidRDefault="00BD5948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FB025" w14:textId="63D3F5D7" w:rsidR="00F416E3" w:rsidRPr="00CE3279" w:rsidRDefault="00BD5948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598,9</w:t>
            </w:r>
          </w:p>
        </w:tc>
      </w:tr>
      <w:tr w:rsidR="00F416E3" w:rsidRPr="005B6319" w14:paraId="03B11C47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7DB830A" w14:textId="77777777" w:rsidR="00F416E3" w:rsidRPr="005B6319" w:rsidRDefault="00F416E3" w:rsidP="00F416E3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B6319">
              <w:rPr>
                <w:rFonts w:eastAsia="Arial Unicode MS"/>
                <w:b/>
                <w:u w:color="000000"/>
              </w:rPr>
              <w:t>1</w:t>
            </w:r>
            <w:r w:rsidRPr="005B6319">
              <w:rPr>
                <w:rFonts w:eastAsia="Arial Unicode MS"/>
                <w:b/>
                <w:u w:color="000000"/>
                <w:lang w:val="ru-RU"/>
              </w:rPr>
              <w:t>2</w:t>
            </w:r>
            <w:r w:rsidRPr="005B6319">
              <w:rPr>
                <w:rFonts w:eastAsia="Arial Unicode MS"/>
                <w:b/>
                <w:u w:color="000000"/>
              </w:rPr>
              <w:t>.</w:t>
            </w:r>
          </w:p>
        </w:tc>
        <w:tc>
          <w:tcPr>
            <w:tcW w:w="13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CFA8" w14:textId="5636FEFF" w:rsidR="00F416E3" w:rsidRPr="005B6319" w:rsidRDefault="00F416E3" w:rsidP="00F416E3">
            <w:pPr>
              <w:tabs>
                <w:tab w:val="left" w:pos="589"/>
              </w:tabs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b/>
              </w:rPr>
              <w:t>Направление «Развитие культуры»</w:t>
            </w:r>
          </w:p>
        </w:tc>
      </w:tr>
      <w:tr w:rsidR="00F416E3" w:rsidRPr="005B6319" w14:paraId="32775D8B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1E057D7" w14:textId="56461D29" w:rsidR="00F416E3" w:rsidRPr="005B6319" w:rsidRDefault="00F416E3" w:rsidP="00F416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2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55409D" w14:textId="77777777" w:rsidR="00F416E3" w:rsidRPr="005B6319" w:rsidRDefault="00F416E3" w:rsidP="00F416E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Издание второй и третьей частей фотоальбома</w:t>
            </w:r>
          </w:p>
          <w:p w14:paraId="06969678" w14:textId="4A9CC13E" w:rsidR="00F416E3" w:rsidRPr="005B6319" w:rsidRDefault="00F416E3" w:rsidP="00F416E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«Усолье-Сибирское. Островки памя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73862" w14:textId="7AAE4B40" w:rsidR="00F416E3" w:rsidRPr="005B6319" w:rsidRDefault="00F416E3" w:rsidP="00F416E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8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AE9AF" w14:textId="0B89CD64" w:rsidR="00F416E3" w:rsidRPr="005B631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3AF7F" w14:textId="4099219C" w:rsidR="00F416E3" w:rsidRPr="005B631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07B92" w14:textId="4DAB44EC" w:rsidR="00F416E3" w:rsidRPr="005B631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1611D" w14:textId="2ACC1919" w:rsidR="00F416E3" w:rsidRPr="005B631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754E87">
              <w:rPr>
                <w:rFonts w:eastAsia="Arial Unicode MS"/>
                <w:color w:val="000000"/>
                <w:u w:color="000000"/>
                <w:lang w:val="ru-RU"/>
              </w:rPr>
              <w:t>0,823</w:t>
            </w:r>
          </w:p>
        </w:tc>
      </w:tr>
      <w:tr w:rsidR="00F416E3" w:rsidRPr="005B6319" w14:paraId="70F9A0C2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818F50F" w14:textId="6088B164" w:rsidR="00F416E3" w:rsidRPr="005B6319" w:rsidRDefault="00F416E3" w:rsidP="00F416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2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E0E4E" w14:textId="4C1008EF" w:rsidR="00F416E3" w:rsidRPr="005B6319" w:rsidRDefault="00F416E3" w:rsidP="00F416E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 xml:space="preserve">Реконструкция открытой галереи МБКДУ «Дворец культур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76F3F" w14:textId="1E338A20" w:rsidR="00F416E3" w:rsidRPr="005B6319" w:rsidRDefault="00F416E3" w:rsidP="00F416E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3A479" w14:textId="13BAE84C" w:rsidR="00F416E3" w:rsidRPr="005B6319" w:rsidRDefault="003A2D5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96E9A" w14:textId="43150ED1" w:rsidR="00F416E3" w:rsidRPr="005B631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4F013" w14:textId="19E631CF" w:rsidR="00F416E3" w:rsidRPr="005B631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AD27C" w14:textId="33E77168" w:rsidR="00F416E3" w:rsidRPr="005B6319" w:rsidRDefault="003A2D5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2,3</w:t>
            </w:r>
          </w:p>
        </w:tc>
      </w:tr>
      <w:tr w:rsidR="00F416E3" w:rsidRPr="005B6319" w14:paraId="27ECE1C7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EB1344C" w14:textId="30144A46" w:rsidR="00F416E3" w:rsidRPr="005B6319" w:rsidRDefault="00F416E3" w:rsidP="00F416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2.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30183C" w14:textId="611AE93D" w:rsidR="00F416E3" w:rsidRPr="005B6319" w:rsidRDefault="00F416E3" w:rsidP="00F416E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выборочному капитальному ремонту здания МБКДУ «Дворец культуры» (замена оконных блоков на первом этаже) в государственную программу Иркутской области «Развитие культуры» на 2014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E7A5B" w14:textId="6072AA1E" w:rsidR="00F416E3" w:rsidRPr="005B6319" w:rsidRDefault="00F416E3" w:rsidP="00F416E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8D69F" w14:textId="5A4B3E3A" w:rsidR="00F416E3" w:rsidRPr="005B6319" w:rsidRDefault="003A2D5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E31E9" w14:textId="3B4ED37D" w:rsidR="00F416E3" w:rsidRPr="005B631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D6833" w14:textId="5A142DDD" w:rsidR="00F416E3" w:rsidRPr="005B631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351FA" w14:textId="3B3A8E6B" w:rsidR="00F416E3" w:rsidRPr="005B6319" w:rsidRDefault="003A2D5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,0</w:t>
            </w:r>
          </w:p>
        </w:tc>
      </w:tr>
      <w:tr w:rsidR="00F416E3" w:rsidRPr="005B6319" w14:paraId="7C5A4734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A78F465" w14:textId="533D64DB" w:rsidR="00F416E3" w:rsidRPr="005B6319" w:rsidRDefault="00F416E3" w:rsidP="00F416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2.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4C6BF" w14:textId="172841EC" w:rsidR="00F416E3" w:rsidRPr="005B6319" w:rsidRDefault="00F416E3" w:rsidP="00F416E3">
            <w:pPr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Включение проекта по капитальному ремонту большого зала МБКДУ «Дворец культуры» в   государственную программу Иркутской области «Развитие культуры» на 2014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95133" w14:textId="7E75B819" w:rsidR="00F416E3" w:rsidRPr="005B6319" w:rsidRDefault="00F416E3" w:rsidP="00F416E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CD3C5" w14:textId="05248E39" w:rsidR="00F416E3" w:rsidRPr="005B631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4CF8E" w14:textId="3EC40B49" w:rsidR="00F416E3" w:rsidRPr="005B6319" w:rsidRDefault="003A2D5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B741E" w14:textId="1074ED2A" w:rsidR="00F416E3" w:rsidRPr="005B631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29490" w14:textId="67C2AF2B" w:rsidR="00F416E3" w:rsidRPr="005B6319" w:rsidRDefault="003A2D5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</w:tr>
      <w:tr w:rsidR="00F416E3" w:rsidRPr="005B6319" w14:paraId="695DB6C0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3232BEB" w14:textId="0EE59DA8" w:rsidR="00F416E3" w:rsidRPr="005B6319" w:rsidRDefault="00F416E3" w:rsidP="00F416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lastRenderedPageBreak/>
              <w:t>12.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89D68" w14:textId="2995E6F0" w:rsidR="00F416E3" w:rsidRPr="005B6319" w:rsidRDefault="00F416E3" w:rsidP="00F416E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Включение проекта по выборочному капитальному ремонту здания МБУ ДО «Детская музыкальная школа» в государственную программу Иркутской области «Развитие культуры» на 2014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B59C0" w14:textId="76C9488C" w:rsidR="00F416E3" w:rsidRPr="005B6319" w:rsidRDefault="00F416E3" w:rsidP="00F416E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EF2B8" w14:textId="22F10804" w:rsidR="00F416E3" w:rsidRPr="005B631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239C3" w14:textId="431EEE15" w:rsidR="00F416E3" w:rsidRPr="005B6319" w:rsidRDefault="003A2D5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EBB2B" w14:textId="43B651A6" w:rsidR="00F416E3" w:rsidRPr="005B631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F257C" w14:textId="00A35718" w:rsidR="00F416E3" w:rsidRPr="005B6319" w:rsidRDefault="003A2D5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</w:tr>
      <w:tr w:rsidR="00F416E3" w:rsidRPr="005B6319" w14:paraId="2C7DE8ED" w14:textId="77777777" w:rsidTr="00CE3279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27C6163" w14:textId="16E15355" w:rsidR="00F416E3" w:rsidRPr="005B6319" w:rsidRDefault="00F416E3" w:rsidP="00F416E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5B6319">
              <w:rPr>
                <w:rFonts w:eastAsia="Arial Unicode MS"/>
                <w:u w:color="000000"/>
                <w:lang w:val="ru-RU"/>
              </w:rPr>
              <w:t>12.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0FB31" w14:textId="5DF3A8F3" w:rsidR="00F416E3" w:rsidRPr="005B6319" w:rsidRDefault="00F416E3" w:rsidP="00F416E3">
            <w:pPr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lang w:val="ru-RU"/>
              </w:rPr>
              <w:t>Включение проекта по выборочному капитальному ремонту здания МБУ ДО «Детская художественная школа» в государственную программу Иркутской области «Развитие культуры» на 2014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153C1" w14:textId="1A73EB5D" w:rsidR="00F416E3" w:rsidRPr="005B6319" w:rsidRDefault="00F416E3" w:rsidP="00F416E3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5B6319">
              <w:rPr>
                <w:rFonts w:eastAsia="Arial Unicode MS"/>
                <w:color w:val="000000"/>
                <w:u w:color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6DB7E" w14:textId="6C1905DB" w:rsidR="00F416E3" w:rsidRPr="005B631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F5C73" w14:textId="67A5619E" w:rsidR="00F416E3" w:rsidRPr="005B6319" w:rsidRDefault="003A2D5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A5BED" w14:textId="5853A561" w:rsidR="00F416E3" w:rsidRPr="005B631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5B6319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57D20" w14:textId="4E9EE774" w:rsidR="00F416E3" w:rsidRPr="005B6319" w:rsidRDefault="003A2D5E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</w:p>
        </w:tc>
      </w:tr>
      <w:tr w:rsidR="00F416E3" w:rsidRPr="00B176F9" w14:paraId="2F190257" w14:textId="77777777" w:rsidTr="00CE3279">
        <w:trPr>
          <w:cantSplit/>
          <w:trHeight w:val="576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F38A72B" w14:textId="77777777" w:rsidR="00F416E3" w:rsidRPr="00CE3279" w:rsidRDefault="00F416E3" w:rsidP="00F416E3">
            <w:pPr>
              <w:tabs>
                <w:tab w:val="left" w:pos="589"/>
              </w:tabs>
              <w:rPr>
                <w:rFonts w:eastAsia="Arial Unicode MS"/>
                <w:u w:color="000000"/>
              </w:rPr>
            </w:pPr>
            <w:r w:rsidRPr="00CE3279">
              <w:rPr>
                <w:rFonts w:eastAsia="Arial Unicode MS"/>
                <w:u w:color="000000"/>
                <w:lang w:val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E719" w14:textId="41222D0D" w:rsidR="00F416E3" w:rsidRPr="00CE3279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  <w:r w:rsidRPr="00CE3279">
              <w:rPr>
                <w:rFonts w:eastAsia="Arial Unicode MS"/>
                <w:b/>
                <w:bCs/>
                <w:u w:color="000000"/>
                <w:lang w:val="ru-RU"/>
              </w:rPr>
              <w:t>372,3</w:t>
            </w:r>
            <w:r w:rsidRPr="00CE3279" w:rsidDel="00175A79">
              <w:rPr>
                <w:rFonts w:eastAsia="Arial Unicode MS"/>
                <w:b/>
                <w:bCs/>
                <w:u w:color="000000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B839" w14:textId="77777777" w:rsidR="00AE1B0F" w:rsidRPr="00CE3279" w:rsidRDefault="00AE1B0F" w:rsidP="00CE3279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</w:p>
          <w:p w14:paraId="5A720DB4" w14:textId="4804469B" w:rsidR="00AE1B0F" w:rsidRPr="00CE3279" w:rsidRDefault="00AE1B0F" w:rsidP="00CE3279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  <w:r w:rsidRPr="00CE3279">
              <w:rPr>
                <w:rFonts w:eastAsia="Arial Unicode MS"/>
                <w:b/>
                <w:bCs/>
                <w:u w:color="000000"/>
                <w:lang w:val="ru-RU"/>
              </w:rPr>
              <w:t>1</w:t>
            </w:r>
            <w:r w:rsidR="0016703F" w:rsidRPr="00917D25">
              <w:rPr>
                <w:rFonts w:eastAsia="Arial Unicode MS"/>
                <w:b/>
                <w:bCs/>
                <w:u w:color="000000"/>
                <w:lang w:val="ru-RU"/>
              </w:rPr>
              <w:t xml:space="preserve"> 064,4</w:t>
            </w:r>
          </w:p>
          <w:p w14:paraId="3BBB990D" w14:textId="57271261" w:rsidR="00F416E3" w:rsidRPr="00CE3279" w:rsidRDefault="00F416E3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5174" w14:textId="77777777" w:rsidR="00AE1B0F" w:rsidRPr="00CE3279" w:rsidRDefault="00AE1B0F" w:rsidP="00AE1B0F">
            <w:pPr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</w:p>
          <w:p w14:paraId="4AA1B0B3" w14:textId="02B780BB" w:rsidR="00AE1B0F" w:rsidRPr="00CE3279" w:rsidRDefault="00AE1B0F" w:rsidP="00AE1B0F">
            <w:pPr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  <w:r w:rsidRPr="00CE3279">
              <w:rPr>
                <w:rFonts w:eastAsia="Arial Unicode MS"/>
                <w:b/>
                <w:bCs/>
                <w:u w:color="000000"/>
                <w:lang w:val="ru-RU"/>
              </w:rPr>
              <w:t>8</w:t>
            </w:r>
            <w:r w:rsidR="0016703F" w:rsidRPr="00917D25">
              <w:rPr>
                <w:rFonts w:eastAsia="Arial Unicode MS"/>
                <w:b/>
                <w:bCs/>
                <w:u w:color="000000"/>
                <w:lang w:val="ru-RU"/>
              </w:rPr>
              <w:t>51,7</w:t>
            </w:r>
          </w:p>
          <w:p w14:paraId="024025CA" w14:textId="10F8F818" w:rsidR="00F416E3" w:rsidRPr="00CE3279" w:rsidDel="005976C2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9499" w14:textId="77777777" w:rsidR="00AE1B0F" w:rsidRPr="00CE3279" w:rsidRDefault="00AE1B0F" w:rsidP="00AE1B0F">
            <w:pPr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</w:p>
          <w:p w14:paraId="69732341" w14:textId="1EE7B2A2" w:rsidR="00AE1B0F" w:rsidRPr="00CE3279" w:rsidRDefault="00AE1B0F" w:rsidP="00AE1B0F">
            <w:pPr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  <w:r w:rsidRPr="00CE3279">
              <w:rPr>
                <w:rFonts w:eastAsia="Arial Unicode MS"/>
                <w:b/>
                <w:bCs/>
                <w:u w:color="000000"/>
                <w:lang w:val="ru-RU"/>
              </w:rPr>
              <w:t>4</w:t>
            </w:r>
            <w:r w:rsidR="0016703F" w:rsidRPr="00917D25">
              <w:rPr>
                <w:rFonts w:eastAsia="Arial Unicode MS"/>
                <w:b/>
                <w:bCs/>
                <w:u w:color="000000"/>
                <w:lang w:val="ru-RU"/>
              </w:rPr>
              <w:t>24,4</w:t>
            </w:r>
          </w:p>
          <w:p w14:paraId="7E61ED1F" w14:textId="3A5276ED" w:rsidR="00F416E3" w:rsidRPr="00CE3279" w:rsidDel="005976C2" w:rsidRDefault="00F416E3" w:rsidP="00F416E3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61F0" w14:textId="08A94382" w:rsidR="00F416E3" w:rsidRPr="00CE3279" w:rsidRDefault="00AE1B0F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  <w:r w:rsidRPr="00CE3279">
              <w:rPr>
                <w:rFonts w:eastAsia="Arial Unicode MS"/>
                <w:b/>
                <w:bCs/>
                <w:u w:color="000000"/>
                <w:lang w:val="ru-RU"/>
              </w:rPr>
              <w:t>2</w:t>
            </w:r>
            <w:r w:rsidR="0016703F" w:rsidRPr="00917D25">
              <w:rPr>
                <w:rFonts w:eastAsia="Arial Unicode MS"/>
                <w:b/>
                <w:bCs/>
                <w:u w:color="000000"/>
                <w:lang w:val="ru-RU"/>
              </w:rPr>
              <w:t> 712,8</w:t>
            </w:r>
          </w:p>
        </w:tc>
      </w:tr>
    </w:tbl>
    <w:p w14:paraId="6D7B8863" w14:textId="77777777" w:rsidR="00A04828" w:rsidRDefault="00A04828" w:rsidP="00A04828">
      <w:pPr>
        <w:pStyle w:val="a3"/>
        <w:tabs>
          <w:tab w:val="left" w:pos="461"/>
        </w:tabs>
        <w:spacing w:before="120"/>
        <w:ind w:left="0"/>
        <w:rPr>
          <w:rFonts w:eastAsia="Arial Unicode MS"/>
          <w:b/>
          <w:u w:color="000000"/>
          <w:lang w:val="ru-RU"/>
        </w:rPr>
      </w:pPr>
    </w:p>
    <w:p w14:paraId="36B7235E" w14:textId="77777777" w:rsidR="00892DA4" w:rsidRDefault="00892DA4" w:rsidP="00A04828">
      <w:pPr>
        <w:pStyle w:val="a3"/>
        <w:tabs>
          <w:tab w:val="left" w:pos="461"/>
        </w:tabs>
        <w:spacing w:before="120"/>
        <w:ind w:left="0"/>
        <w:rPr>
          <w:rFonts w:eastAsia="Arial Unicode MS"/>
          <w:b/>
          <w:u w:color="000000"/>
          <w:lang w:val="ru-RU"/>
        </w:rPr>
      </w:pPr>
    </w:p>
    <w:p w14:paraId="50875B33" w14:textId="77777777" w:rsidR="00175A79" w:rsidRDefault="00175A79" w:rsidP="00A04828">
      <w:pPr>
        <w:pStyle w:val="a3"/>
        <w:tabs>
          <w:tab w:val="left" w:pos="461"/>
        </w:tabs>
        <w:spacing w:before="120"/>
        <w:ind w:left="0"/>
        <w:rPr>
          <w:rFonts w:eastAsia="Arial Unicode MS"/>
          <w:b/>
          <w:u w:color="000000"/>
          <w:lang w:val="ru-RU"/>
        </w:rPr>
      </w:pPr>
    </w:p>
    <w:p w14:paraId="73C2A364" w14:textId="77777777" w:rsidR="00175A79" w:rsidRDefault="00175A79" w:rsidP="00A04828">
      <w:pPr>
        <w:pStyle w:val="a3"/>
        <w:tabs>
          <w:tab w:val="left" w:pos="461"/>
        </w:tabs>
        <w:spacing w:before="120"/>
        <w:ind w:left="0"/>
        <w:rPr>
          <w:rFonts w:eastAsia="Arial Unicode MS"/>
          <w:b/>
          <w:u w:color="000000"/>
          <w:lang w:val="ru-RU"/>
        </w:rPr>
      </w:pPr>
    </w:p>
    <w:p w14:paraId="0D033ACD" w14:textId="77777777" w:rsidR="00175A79" w:rsidRDefault="00175A79" w:rsidP="00A04828">
      <w:pPr>
        <w:pStyle w:val="a3"/>
        <w:tabs>
          <w:tab w:val="left" w:pos="461"/>
        </w:tabs>
        <w:spacing w:before="120"/>
        <w:ind w:left="0"/>
        <w:rPr>
          <w:rFonts w:eastAsia="Arial Unicode MS"/>
          <w:b/>
          <w:u w:color="000000"/>
          <w:lang w:val="ru-RU"/>
        </w:rPr>
      </w:pPr>
    </w:p>
    <w:p w14:paraId="4FF38D88" w14:textId="77777777" w:rsidR="00175A79" w:rsidRDefault="00175A79" w:rsidP="00A04828">
      <w:pPr>
        <w:pStyle w:val="a3"/>
        <w:tabs>
          <w:tab w:val="left" w:pos="461"/>
        </w:tabs>
        <w:spacing w:before="120"/>
        <w:ind w:left="0"/>
        <w:rPr>
          <w:rFonts w:eastAsia="Arial Unicode MS"/>
          <w:b/>
          <w:u w:color="000000"/>
          <w:lang w:val="ru-RU"/>
        </w:rPr>
      </w:pPr>
    </w:p>
    <w:p w14:paraId="4D898A0D" w14:textId="77777777" w:rsidR="00175A79" w:rsidRDefault="00175A79" w:rsidP="00A04828">
      <w:pPr>
        <w:pStyle w:val="a3"/>
        <w:tabs>
          <w:tab w:val="left" w:pos="461"/>
        </w:tabs>
        <w:spacing w:before="120"/>
        <w:ind w:left="0"/>
        <w:rPr>
          <w:rFonts w:eastAsia="Arial Unicode MS"/>
          <w:b/>
          <w:u w:color="000000"/>
          <w:lang w:val="ru-RU"/>
        </w:rPr>
      </w:pPr>
    </w:p>
    <w:p w14:paraId="3081E0ED" w14:textId="77777777" w:rsidR="00175A79" w:rsidRDefault="00175A79" w:rsidP="00A04828">
      <w:pPr>
        <w:pStyle w:val="a3"/>
        <w:tabs>
          <w:tab w:val="left" w:pos="461"/>
        </w:tabs>
        <w:spacing w:before="120"/>
        <w:ind w:left="0"/>
        <w:rPr>
          <w:rFonts w:eastAsia="Arial Unicode MS"/>
          <w:b/>
          <w:u w:color="000000"/>
          <w:lang w:val="ru-RU"/>
        </w:rPr>
      </w:pPr>
    </w:p>
    <w:p w14:paraId="019EB387" w14:textId="77777777" w:rsidR="00175A79" w:rsidRDefault="00175A79" w:rsidP="00A04828">
      <w:pPr>
        <w:pStyle w:val="a3"/>
        <w:tabs>
          <w:tab w:val="left" w:pos="461"/>
        </w:tabs>
        <w:spacing w:before="120"/>
        <w:ind w:left="0"/>
        <w:rPr>
          <w:rFonts w:eastAsia="Arial Unicode MS"/>
          <w:b/>
          <w:u w:color="000000"/>
          <w:lang w:val="ru-RU"/>
        </w:rPr>
      </w:pPr>
    </w:p>
    <w:p w14:paraId="4059E3D6" w14:textId="77777777" w:rsidR="00175A79" w:rsidRDefault="00175A79" w:rsidP="00A04828">
      <w:pPr>
        <w:pStyle w:val="a3"/>
        <w:tabs>
          <w:tab w:val="left" w:pos="461"/>
        </w:tabs>
        <w:spacing w:before="120"/>
        <w:ind w:left="0"/>
        <w:rPr>
          <w:rFonts w:eastAsia="Arial Unicode MS"/>
          <w:b/>
          <w:u w:color="000000"/>
          <w:lang w:val="ru-RU"/>
        </w:rPr>
      </w:pPr>
    </w:p>
    <w:p w14:paraId="53865F82" w14:textId="77777777" w:rsidR="00175A79" w:rsidRDefault="00175A79" w:rsidP="00A04828">
      <w:pPr>
        <w:pStyle w:val="a3"/>
        <w:tabs>
          <w:tab w:val="left" w:pos="461"/>
        </w:tabs>
        <w:spacing w:before="120"/>
        <w:ind w:left="0"/>
        <w:rPr>
          <w:rFonts w:eastAsia="Arial Unicode MS"/>
          <w:b/>
          <w:u w:color="000000"/>
          <w:lang w:val="ru-RU"/>
        </w:rPr>
      </w:pPr>
    </w:p>
    <w:p w14:paraId="650AF091" w14:textId="77777777" w:rsidR="00175A79" w:rsidRDefault="00175A79" w:rsidP="00A04828">
      <w:pPr>
        <w:pStyle w:val="a3"/>
        <w:tabs>
          <w:tab w:val="left" w:pos="461"/>
        </w:tabs>
        <w:spacing w:before="120"/>
        <w:ind w:left="0"/>
        <w:rPr>
          <w:rFonts w:eastAsia="Arial Unicode MS"/>
          <w:b/>
          <w:u w:color="000000"/>
          <w:lang w:val="ru-RU"/>
        </w:rPr>
      </w:pPr>
    </w:p>
    <w:p w14:paraId="6FBBCB8E" w14:textId="77777777" w:rsidR="00175A79" w:rsidRDefault="00175A79" w:rsidP="00A04828">
      <w:pPr>
        <w:pStyle w:val="a3"/>
        <w:tabs>
          <w:tab w:val="left" w:pos="461"/>
        </w:tabs>
        <w:spacing w:before="120"/>
        <w:ind w:left="0"/>
        <w:rPr>
          <w:rFonts w:eastAsia="Arial Unicode MS"/>
          <w:b/>
          <w:u w:color="000000"/>
          <w:lang w:val="ru-RU"/>
        </w:rPr>
      </w:pPr>
    </w:p>
    <w:p w14:paraId="127D0179" w14:textId="77777777" w:rsidR="00175A79" w:rsidRDefault="00175A79" w:rsidP="00A04828">
      <w:pPr>
        <w:pStyle w:val="a3"/>
        <w:tabs>
          <w:tab w:val="left" w:pos="461"/>
        </w:tabs>
        <w:spacing w:before="120"/>
        <w:ind w:left="0"/>
        <w:rPr>
          <w:rFonts w:eastAsia="Arial Unicode MS"/>
          <w:b/>
          <w:u w:color="000000"/>
          <w:lang w:val="ru-RU"/>
        </w:rPr>
      </w:pPr>
    </w:p>
    <w:p w14:paraId="60AE2E3C" w14:textId="77777777" w:rsidR="00175A79" w:rsidRDefault="00175A79" w:rsidP="00A04828">
      <w:pPr>
        <w:pStyle w:val="a3"/>
        <w:tabs>
          <w:tab w:val="left" w:pos="461"/>
        </w:tabs>
        <w:spacing w:before="120"/>
        <w:ind w:left="0"/>
        <w:rPr>
          <w:rFonts w:eastAsia="Arial Unicode MS"/>
          <w:b/>
          <w:u w:color="000000"/>
          <w:lang w:val="ru-RU"/>
        </w:rPr>
      </w:pPr>
    </w:p>
    <w:p w14:paraId="1530A53E" w14:textId="77777777" w:rsidR="00175A79" w:rsidRDefault="00175A79" w:rsidP="00A04828">
      <w:pPr>
        <w:pStyle w:val="a3"/>
        <w:tabs>
          <w:tab w:val="left" w:pos="461"/>
        </w:tabs>
        <w:spacing w:before="120"/>
        <w:ind w:left="0"/>
        <w:rPr>
          <w:rFonts w:eastAsia="Arial Unicode MS"/>
          <w:b/>
          <w:u w:color="000000"/>
          <w:lang w:val="ru-RU"/>
        </w:rPr>
      </w:pPr>
    </w:p>
    <w:p w14:paraId="063FEF27" w14:textId="77777777" w:rsidR="00175A79" w:rsidRDefault="00175A79" w:rsidP="00A04828">
      <w:pPr>
        <w:pStyle w:val="a3"/>
        <w:tabs>
          <w:tab w:val="left" w:pos="461"/>
        </w:tabs>
        <w:spacing w:before="120"/>
        <w:ind w:left="0"/>
        <w:rPr>
          <w:rFonts w:eastAsia="Arial Unicode MS"/>
          <w:b/>
          <w:u w:color="000000"/>
          <w:lang w:val="ru-RU"/>
        </w:rPr>
      </w:pPr>
    </w:p>
    <w:p w14:paraId="5DC66469" w14:textId="77777777" w:rsidR="00175A79" w:rsidRDefault="00175A79" w:rsidP="00A04828">
      <w:pPr>
        <w:pStyle w:val="a3"/>
        <w:tabs>
          <w:tab w:val="left" w:pos="461"/>
        </w:tabs>
        <w:spacing w:before="120"/>
        <w:ind w:left="0"/>
        <w:rPr>
          <w:rFonts w:eastAsia="Arial Unicode MS"/>
          <w:b/>
          <w:u w:color="000000"/>
          <w:lang w:val="ru-RU"/>
        </w:rPr>
      </w:pPr>
    </w:p>
    <w:p w14:paraId="1F0707A8" w14:textId="77777777" w:rsidR="00175A79" w:rsidRDefault="00175A79" w:rsidP="00A04828">
      <w:pPr>
        <w:pStyle w:val="a3"/>
        <w:tabs>
          <w:tab w:val="left" w:pos="461"/>
        </w:tabs>
        <w:spacing w:before="120"/>
        <w:ind w:left="0"/>
        <w:rPr>
          <w:rFonts w:eastAsia="Arial Unicode MS"/>
          <w:b/>
          <w:u w:color="000000"/>
          <w:lang w:val="ru-RU"/>
        </w:rPr>
      </w:pPr>
    </w:p>
    <w:p w14:paraId="6BBD8701" w14:textId="77777777" w:rsidR="00175A79" w:rsidRDefault="00175A79" w:rsidP="00A04828">
      <w:pPr>
        <w:pStyle w:val="a3"/>
        <w:tabs>
          <w:tab w:val="left" w:pos="461"/>
        </w:tabs>
        <w:spacing w:before="120"/>
        <w:ind w:left="0"/>
        <w:rPr>
          <w:rFonts w:eastAsia="Arial Unicode MS"/>
          <w:b/>
          <w:u w:color="000000"/>
          <w:lang w:val="ru-RU"/>
        </w:rPr>
      </w:pPr>
    </w:p>
    <w:p w14:paraId="1CDCBDE5" w14:textId="77777777" w:rsidR="00175A79" w:rsidRPr="00634752" w:rsidRDefault="00175A79" w:rsidP="00A04828">
      <w:pPr>
        <w:pStyle w:val="a3"/>
        <w:tabs>
          <w:tab w:val="left" w:pos="461"/>
        </w:tabs>
        <w:spacing w:before="120"/>
        <w:ind w:left="0"/>
        <w:rPr>
          <w:rFonts w:eastAsia="Arial Unicode MS"/>
          <w:b/>
          <w:u w:color="000000"/>
          <w:lang w:val="ru-RU"/>
        </w:rPr>
      </w:pPr>
    </w:p>
    <w:tbl>
      <w:tblPr>
        <w:tblW w:w="15295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91"/>
        <w:gridCol w:w="716"/>
        <w:gridCol w:w="5245"/>
        <w:gridCol w:w="6143"/>
      </w:tblGrid>
      <w:tr w:rsidR="00D0699A" w:rsidRPr="001B2953" w14:paraId="0ACD35B9" w14:textId="77777777" w:rsidTr="00475D6C">
        <w:trPr>
          <w:cantSplit/>
          <w:trHeight w:val="176"/>
          <w:jc w:val="center"/>
        </w:trPr>
        <w:tc>
          <w:tcPr>
            <w:tcW w:w="15295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5E41A2E" w14:textId="77777777" w:rsidR="00D0699A" w:rsidRPr="001B2953" w:rsidRDefault="00D0699A" w:rsidP="00475D6C">
            <w:pPr>
              <w:tabs>
                <w:tab w:val="left" w:pos="589"/>
              </w:tabs>
              <w:spacing w:after="120"/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</w:pPr>
            <w:r w:rsidRPr="001B2953"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  <w:t>6. ОПИСАНИЕ ПРИОРИТЕТНОЙ ПРОГРАММЫ</w:t>
            </w:r>
          </w:p>
        </w:tc>
      </w:tr>
      <w:tr w:rsidR="00D0699A" w:rsidRPr="00BD240C" w14:paraId="3F3ADA91" w14:textId="77777777" w:rsidTr="00392ABF">
        <w:trPr>
          <w:cantSplit/>
          <w:trHeight w:val="5857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D92B9F8" w14:textId="77777777" w:rsidR="00D0699A" w:rsidRPr="00FD1D33" w:rsidRDefault="00D0699A" w:rsidP="00475D6C">
            <w:pPr>
              <w:spacing w:line="233" w:lineRule="auto"/>
              <w:rPr>
                <w:rFonts w:eastAsia="Arial Unicode MS"/>
                <w:b/>
                <w:u w:color="000000"/>
                <w:lang w:val="ru-RU"/>
              </w:rPr>
            </w:pPr>
            <w:r w:rsidRPr="00FD1D33">
              <w:rPr>
                <w:rFonts w:eastAsia="Arial Unicode MS"/>
                <w:b/>
                <w:u w:color="000000"/>
                <w:lang w:val="ru-RU"/>
              </w:rPr>
              <w:t>Связь с государственными программами Российской Федерации, субъекта Российской Федерации, муниципальными программами (в т.ч. районными)</w:t>
            </w:r>
          </w:p>
        </w:tc>
        <w:tc>
          <w:tcPr>
            <w:tcW w:w="12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0F54F0A" w14:textId="7DCC9344" w:rsidR="00D67F2E" w:rsidRPr="00292BF7" w:rsidRDefault="00292BF7" w:rsidP="006D7AD5">
            <w:pPr>
              <w:autoSpaceDE w:val="0"/>
              <w:autoSpaceDN w:val="0"/>
              <w:adjustRightInd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Г</w:t>
            </w:r>
            <w:r w:rsidR="00D67F2E" w:rsidRPr="00292BF7">
              <w:rPr>
                <w:rFonts w:eastAsia="Arial Unicode MS"/>
                <w:u w:color="000000"/>
                <w:lang w:val="ru-RU"/>
              </w:rPr>
              <w:t>осударственн</w:t>
            </w:r>
            <w:r w:rsidR="006D7AD5" w:rsidRPr="00292BF7">
              <w:rPr>
                <w:rFonts w:eastAsia="Arial Unicode MS"/>
                <w:u w:color="000000"/>
                <w:lang w:val="ru-RU"/>
              </w:rPr>
              <w:t xml:space="preserve">ая программа Иркутской области </w:t>
            </w:r>
            <w:r w:rsidR="004D46A7">
              <w:rPr>
                <w:rFonts w:eastAsia="Arial Unicode MS"/>
                <w:u w:color="000000"/>
                <w:lang w:val="ru-RU"/>
              </w:rPr>
              <w:t>«</w:t>
            </w:r>
            <w:r w:rsidR="00D67F2E" w:rsidRPr="00292BF7">
              <w:rPr>
                <w:rFonts w:eastAsia="Arial Unicode MS"/>
                <w:u w:color="000000"/>
                <w:lang w:val="ru-RU"/>
              </w:rPr>
              <w:t>Экономическое развитие и ин</w:t>
            </w:r>
            <w:r w:rsidR="006D7AD5" w:rsidRPr="00292BF7">
              <w:rPr>
                <w:rFonts w:eastAsia="Arial Unicode MS"/>
                <w:u w:color="000000"/>
                <w:lang w:val="ru-RU"/>
              </w:rPr>
              <w:t>новационная экономика</w:t>
            </w:r>
            <w:r w:rsidR="004D46A7">
              <w:rPr>
                <w:rFonts w:eastAsia="Arial Unicode MS"/>
                <w:u w:color="000000"/>
                <w:lang w:val="ru-RU"/>
              </w:rPr>
              <w:t>»</w:t>
            </w:r>
            <w:r w:rsidR="00D67F2E" w:rsidRPr="00292BF7">
              <w:rPr>
                <w:rFonts w:eastAsia="Arial Unicode MS"/>
                <w:u w:color="000000"/>
                <w:lang w:val="ru-RU"/>
              </w:rPr>
              <w:t xml:space="preserve"> на 2015 - 2020 годы</w:t>
            </w:r>
          </w:p>
          <w:p w14:paraId="5DE5F47E" w14:textId="5D10C5FA" w:rsidR="00D67F2E" w:rsidRPr="00292BF7" w:rsidRDefault="00B55BE3" w:rsidP="006D7AD5">
            <w:pPr>
              <w:autoSpaceDE w:val="0"/>
              <w:autoSpaceDN w:val="0"/>
              <w:adjustRightInd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Г</w:t>
            </w:r>
            <w:r w:rsidR="00D67F2E" w:rsidRPr="00292BF7">
              <w:rPr>
                <w:rFonts w:eastAsia="Arial Unicode MS"/>
                <w:u w:color="000000"/>
                <w:lang w:val="ru-RU"/>
              </w:rPr>
              <w:t>осударственн</w:t>
            </w:r>
            <w:r w:rsidR="006D7AD5" w:rsidRPr="00292BF7">
              <w:rPr>
                <w:rFonts w:eastAsia="Arial Unicode MS"/>
                <w:u w:color="000000"/>
                <w:lang w:val="ru-RU"/>
              </w:rPr>
              <w:t xml:space="preserve">ая программа Иркутской области </w:t>
            </w:r>
            <w:r w:rsidR="004D46A7">
              <w:rPr>
                <w:rFonts w:eastAsia="Arial Unicode MS"/>
                <w:u w:color="000000"/>
                <w:lang w:val="ru-RU"/>
              </w:rPr>
              <w:t>«</w:t>
            </w:r>
            <w:r w:rsidR="00D67F2E" w:rsidRPr="00292BF7">
              <w:rPr>
                <w:rFonts w:eastAsia="Arial Unicode MS"/>
                <w:u w:color="000000"/>
                <w:lang w:val="ru-RU"/>
              </w:rPr>
              <w:t>Развитие жилищно-коммунальн</w:t>
            </w:r>
            <w:r w:rsidR="006D7AD5" w:rsidRPr="00292BF7">
              <w:rPr>
                <w:rFonts w:eastAsia="Arial Unicode MS"/>
                <w:u w:color="000000"/>
                <w:lang w:val="ru-RU"/>
              </w:rPr>
              <w:t>ого хозяйства Иркутской области</w:t>
            </w:r>
            <w:r w:rsidR="004D46A7">
              <w:rPr>
                <w:rFonts w:eastAsia="Arial Unicode MS"/>
                <w:u w:color="000000"/>
                <w:lang w:val="ru-RU"/>
              </w:rPr>
              <w:t>»</w:t>
            </w:r>
            <w:r w:rsidR="00D67F2E" w:rsidRPr="00292BF7">
              <w:rPr>
                <w:rFonts w:eastAsia="Arial Unicode MS"/>
                <w:u w:color="000000"/>
                <w:lang w:val="ru-RU"/>
              </w:rPr>
              <w:t xml:space="preserve"> на </w:t>
            </w:r>
            <w:r w:rsidR="0093482E">
              <w:rPr>
                <w:rFonts w:eastAsia="Arial Unicode MS"/>
                <w:u w:color="000000"/>
                <w:lang w:val="ru-RU"/>
              </w:rPr>
              <w:t>2014-2020</w:t>
            </w:r>
            <w:r w:rsidR="00D67F2E" w:rsidRPr="00292BF7">
              <w:rPr>
                <w:rFonts w:eastAsia="Arial Unicode MS"/>
                <w:u w:color="000000"/>
                <w:lang w:val="ru-RU"/>
              </w:rPr>
              <w:t xml:space="preserve"> годы</w:t>
            </w:r>
          </w:p>
          <w:p w14:paraId="59E17903" w14:textId="66331C2C" w:rsidR="00D67F2E" w:rsidRPr="00292BF7" w:rsidRDefault="00B55BE3" w:rsidP="006D7AD5">
            <w:pPr>
              <w:autoSpaceDE w:val="0"/>
              <w:autoSpaceDN w:val="0"/>
              <w:adjustRightInd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Г</w:t>
            </w:r>
            <w:r w:rsidR="006D7AD5" w:rsidRPr="00292BF7">
              <w:rPr>
                <w:rFonts w:eastAsia="Arial Unicode MS"/>
                <w:u w:color="000000"/>
                <w:lang w:val="ru-RU"/>
              </w:rPr>
              <w:t xml:space="preserve">осударственная программа Иркутской области </w:t>
            </w:r>
            <w:r w:rsidR="004D46A7">
              <w:rPr>
                <w:rFonts w:eastAsia="Arial Unicode MS"/>
                <w:u w:color="000000"/>
                <w:lang w:val="ru-RU"/>
              </w:rPr>
              <w:t>«</w:t>
            </w:r>
            <w:r w:rsidR="006D7AD5" w:rsidRPr="00292BF7">
              <w:rPr>
                <w:rFonts w:eastAsia="Arial Unicode MS"/>
                <w:u w:color="000000"/>
                <w:lang w:val="ru-RU"/>
              </w:rPr>
              <w:t>Развитие дорожного хозяйства</w:t>
            </w:r>
            <w:r w:rsidR="004D46A7">
              <w:rPr>
                <w:rFonts w:eastAsia="Arial Unicode MS"/>
                <w:u w:color="000000"/>
                <w:lang w:val="ru-RU"/>
              </w:rPr>
              <w:t>»</w:t>
            </w:r>
            <w:r w:rsidR="00D67F2E" w:rsidRPr="00292BF7">
              <w:rPr>
                <w:rFonts w:eastAsia="Arial Unicode MS"/>
                <w:u w:color="000000"/>
                <w:lang w:val="ru-RU"/>
              </w:rPr>
              <w:t xml:space="preserve"> на </w:t>
            </w:r>
            <w:r w:rsidR="0093482E">
              <w:rPr>
                <w:rFonts w:eastAsia="Arial Unicode MS"/>
                <w:u w:color="000000"/>
                <w:lang w:val="ru-RU"/>
              </w:rPr>
              <w:t>2014-2020</w:t>
            </w:r>
            <w:r w:rsidR="00D67F2E" w:rsidRPr="00292BF7">
              <w:rPr>
                <w:rFonts w:eastAsia="Arial Unicode MS"/>
                <w:u w:color="000000"/>
                <w:lang w:val="ru-RU"/>
              </w:rPr>
              <w:t xml:space="preserve"> годы</w:t>
            </w:r>
          </w:p>
          <w:p w14:paraId="39EC5B55" w14:textId="34C37750" w:rsidR="00D67F2E" w:rsidRPr="00292BF7" w:rsidRDefault="00B55BE3" w:rsidP="006D7AD5">
            <w:pPr>
              <w:autoSpaceDE w:val="0"/>
              <w:autoSpaceDN w:val="0"/>
              <w:adjustRightInd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Г</w:t>
            </w:r>
            <w:r w:rsidR="006D7AD5" w:rsidRPr="00292BF7">
              <w:rPr>
                <w:rFonts w:eastAsia="Arial Unicode MS"/>
                <w:u w:color="000000"/>
                <w:lang w:val="ru-RU"/>
              </w:rPr>
              <w:t xml:space="preserve">осударственная программа Иркутской области </w:t>
            </w:r>
            <w:r w:rsidR="004D46A7">
              <w:rPr>
                <w:rFonts w:eastAsia="Arial Unicode MS"/>
                <w:u w:color="000000"/>
                <w:lang w:val="ru-RU"/>
              </w:rPr>
              <w:t>«</w:t>
            </w:r>
            <w:r w:rsidR="006D7AD5" w:rsidRPr="00292BF7">
              <w:rPr>
                <w:rFonts w:eastAsia="Arial Unicode MS"/>
                <w:u w:color="000000"/>
                <w:lang w:val="ru-RU"/>
              </w:rPr>
              <w:t>Развитие культуры</w:t>
            </w:r>
            <w:r w:rsidR="004D46A7">
              <w:rPr>
                <w:rFonts w:eastAsia="Arial Unicode MS"/>
                <w:u w:color="000000"/>
                <w:lang w:val="ru-RU"/>
              </w:rPr>
              <w:t>»</w:t>
            </w:r>
            <w:r w:rsidR="00D67F2E" w:rsidRPr="00292BF7">
              <w:rPr>
                <w:rFonts w:eastAsia="Arial Unicode MS"/>
                <w:u w:color="000000"/>
                <w:lang w:val="ru-RU"/>
              </w:rPr>
              <w:t xml:space="preserve"> на </w:t>
            </w:r>
            <w:r w:rsidR="0093482E">
              <w:rPr>
                <w:rFonts w:eastAsia="Arial Unicode MS"/>
                <w:u w:color="000000"/>
                <w:lang w:val="ru-RU"/>
              </w:rPr>
              <w:t>2014-2020</w:t>
            </w:r>
            <w:r w:rsidR="00D67F2E" w:rsidRPr="00292BF7">
              <w:rPr>
                <w:rFonts w:eastAsia="Arial Unicode MS"/>
                <w:u w:color="000000"/>
                <w:lang w:val="ru-RU"/>
              </w:rPr>
              <w:t xml:space="preserve"> годы</w:t>
            </w:r>
          </w:p>
          <w:p w14:paraId="3B788D4B" w14:textId="26C88E0D" w:rsidR="00D67F2E" w:rsidRPr="00292BF7" w:rsidRDefault="00B55BE3" w:rsidP="006D7AD5">
            <w:pPr>
              <w:autoSpaceDE w:val="0"/>
              <w:autoSpaceDN w:val="0"/>
              <w:adjustRightInd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Г</w:t>
            </w:r>
            <w:r w:rsidR="006D7AD5" w:rsidRPr="00292BF7">
              <w:rPr>
                <w:rFonts w:eastAsia="Arial Unicode MS"/>
                <w:u w:color="000000"/>
                <w:lang w:val="ru-RU"/>
              </w:rPr>
              <w:t xml:space="preserve">осударственная программа Иркутской области </w:t>
            </w:r>
            <w:r w:rsidR="004D46A7">
              <w:rPr>
                <w:rFonts w:eastAsia="Arial Unicode MS"/>
                <w:u w:color="000000"/>
                <w:lang w:val="ru-RU"/>
              </w:rPr>
              <w:t>«</w:t>
            </w:r>
            <w:r w:rsidR="006D7AD5" w:rsidRPr="00292BF7">
              <w:rPr>
                <w:rFonts w:eastAsia="Arial Unicode MS"/>
                <w:u w:color="000000"/>
                <w:lang w:val="ru-RU"/>
              </w:rPr>
              <w:t>Развитие образования</w:t>
            </w:r>
            <w:r w:rsidR="004D46A7">
              <w:rPr>
                <w:rFonts w:eastAsia="Arial Unicode MS"/>
                <w:u w:color="000000"/>
                <w:lang w:val="ru-RU"/>
              </w:rPr>
              <w:t>»</w:t>
            </w:r>
            <w:r w:rsidR="00D67F2E" w:rsidRPr="00292BF7">
              <w:rPr>
                <w:rFonts w:eastAsia="Arial Unicode MS"/>
                <w:u w:color="000000"/>
                <w:lang w:val="ru-RU"/>
              </w:rPr>
              <w:t xml:space="preserve"> на </w:t>
            </w:r>
            <w:r w:rsidR="0093482E">
              <w:rPr>
                <w:rFonts w:eastAsia="Arial Unicode MS"/>
                <w:u w:color="000000"/>
                <w:lang w:val="ru-RU"/>
              </w:rPr>
              <w:t>2014-2020</w:t>
            </w:r>
            <w:r w:rsidR="00D67F2E" w:rsidRPr="00292BF7">
              <w:rPr>
                <w:rFonts w:eastAsia="Arial Unicode MS"/>
                <w:u w:color="000000"/>
                <w:lang w:val="ru-RU"/>
              </w:rPr>
              <w:t xml:space="preserve"> годы</w:t>
            </w:r>
          </w:p>
          <w:p w14:paraId="1AD13FAE" w14:textId="1529C1BE" w:rsidR="006D7AD5" w:rsidRPr="00292BF7" w:rsidRDefault="00B55BE3" w:rsidP="006D7AD5">
            <w:pPr>
              <w:autoSpaceDE w:val="0"/>
              <w:autoSpaceDN w:val="0"/>
              <w:adjustRightInd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Г</w:t>
            </w:r>
            <w:r w:rsidR="006D7AD5" w:rsidRPr="00292BF7">
              <w:rPr>
                <w:rFonts w:eastAsia="Arial Unicode MS"/>
                <w:u w:color="000000"/>
                <w:lang w:val="ru-RU"/>
              </w:rPr>
              <w:t xml:space="preserve">осударственная программа Иркутской области </w:t>
            </w:r>
            <w:r w:rsidR="004D46A7">
              <w:rPr>
                <w:rFonts w:eastAsia="Arial Unicode MS"/>
                <w:u w:color="000000"/>
                <w:lang w:val="ru-RU"/>
              </w:rPr>
              <w:t>«</w:t>
            </w:r>
            <w:r w:rsidR="006D7AD5" w:rsidRPr="00292BF7">
              <w:rPr>
                <w:rFonts w:eastAsia="Arial Unicode MS"/>
                <w:u w:color="000000"/>
                <w:lang w:val="ru-RU"/>
              </w:rPr>
              <w:t>Развитие здравоохранения</w:t>
            </w:r>
            <w:r w:rsidR="004D46A7">
              <w:rPr>
                <w:rFonts w:eastAsia="Arial Unicode MS"/>
                <w:u w:color="000000"/>
                <w:lang w:val="ru-RU"/>
              </w:rPr>
              <w:t>»</w:t>
            </w:r>
            <w:r w:rsidR="006D7AD5" w:rsidRPr="00292BF7">
              <w:rPr>
                <w:rFonts w:eastAsia="Arial Unicode MS"/>
                <w:u w:color="000000"/>
                <w:lang w:val="ru-RU"/>
              </w:rPr>
              <w:t xml:space="preserve"> на 2014-2020 годы</w:t>
            </w:r>
          </w:p>
          <w:p w14:paraId="6884A9FC" w14:textId="060AC35D" w:rsidR="006D7AD5" w:rsidRPr="00292BF7" w:rsidRDefault="00B55BE3" w:rsidP="006D7AD5">
            <w:pPr>
              <w:autoSpaceDE w:val="0"/>
              <w:autoSpaceDN w:val="0"/>
              <w:adjustRightInd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Г</w:t>
            </w:r>
            <w:r w:rsidR="006D7AD5" w:rsidRPr="00292BF7">
              <w:rPr>
                <w:rFonts w:eastAsia="Arial Unicode MS"/>
                <w:u w:color="000000"/>
                <w:lang w:val="ru-RU"/>
              </w:rPr>
              <w:t xml:space="preserve">осударственная программа Иркутской области </w:t>
            </w:r>
            <w:r w:rsidR="004D46A7">
              <w:rPr>
                <w:rFonts w:eastAsia="Arial Unicode MS"/>
                <w:u w:color="000000"/>
                <w:lang w:val="ru-RU"/>
              </w:rPr>
              <w:t>«</w:t>
            </w:r>
            <w:r w:rsidR="006D7AD5" w:rsidRPr="00292BF7">
              <w:rPr>
                <w:rFonts w:eastAsia="Arial Unicode MS"/>
                <w:u w:color="000000"/>
                <w:lang w:val="ru-RU"/>
              </w:rPr>
              <w:t>Развитие транспортного комплекса Иркутской области</w:t>
            </w:r>
            <w:r w:rsidR="004D46A7">
              <w:rPr>
                <w:rFonts w:eastAsia="Arial Unicode MS"/>
                <w:u w:color="000000"/>
                <w:lang w:val="ru-RU"/>
              </w:rPr>
              <w:t>»</w:t>
            </w:r>
            <w:r w:rsidR="006D7AD5" w:rsidRPr="00292BF7">
              <w:rPr>
                <w:rFonts w:eastAsia="Arial Unicode MS"/>
                <w:u w:color="000000"/>
                <w:lang w:val="ru-RU"/>
              </w:rPr>
              <w:t xml:space="preserve"> на </w:t>
            </w:r>
            <w:r w:rsidR="0093482E">
              <w:rPr>
                <w:rFonts w:eastAsia="Arial Unicode MS"/>
                <w:u w:color="000000"/>
                <w:lang w:val="ru-RU"/>
              </w:rPr>
              <w:t>2014-2020</w:t>
            </w:r>
            <w:r w:rsidR="006D7AD5" w:rsidRPr="00292BF7">
              <w:rPr>
                <w:rFonts w:eastAsia="Arial Unicode MS"/>
                <w:u w:color="000000"/>
                <w:lang w:val="ru-RU"/>
              </w:rPr>
              <w:t xml:space="preserve"> годы</w:t>
            </w:r>
          </w:p>
          <w:p w14:paraId="447A1618" w14:textId="18290DF1" w:rsidR="006D7AD5" w:rsidRPr="00292BF7" w:rsidRDefault="00B55BE3" w:rsidP="006D7AD5">
            <w:pPr>
              <w:autoSpaceDE w:val="0"/>
              <w:autoSpaceDN w:val="0"/>
              <w:adjustRightInd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Г</w:t>
            </w:r>
            <w:r w:rsidR="006D7AD5" w:rsidRPr="00292BF7">
              <w:rPr>
                <w:rFonts w:eastAsia="Arial Unicode MS"/>
                <w:u w:color="000000"/>
                <w:lang w:val="ru-RU"/>
              </w:rPr>
              <w:t xml:space="preserve">осударственная программа Иркутской области </w:t>
            </w:r>
            <w:r w:rsidR="004D46A7">
              <w:rPr>
                <w:rFonts w:eastAsia="Arial Unicode MS"/>
                <w:u w:color="000000"/>
                <w:lang w:val="ru-RU"/>
              </w:rPr>
              <w:t>«</w:t>
            </w:r>
            <w:r w:rsidR="006D7AD5" w:rsidRPr="00292BF7">
              <w:rPr>
                <w:rFonts w:eastAsia="Arial Unicode MS"/>
                <w:u w:color="000000"/>
                <w:lang w:val="ru-RU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4D46A7">
              <w:rPr>
                <w:rFonts w:eastAsia="Arial Unicode MS"/>
                <w:u w:color="000000"/>
                <w:lang w:val="ru-RU"/>
              </w:rPr>
              <w:t>»</w:t>
            </w:r>
            <w:r w:rsidR="006D7AD5" w:rsidRPr="00292BF7">
              <w:rPr>
                <w:rFonts w:eastAsia="Arial Unicode MS"/>
                <w:u w:color="000000"/>
                <w:lang w:val="ru-RU"/>
              </w:rPr>
              <w:t xml:space="preserve"> на 2014-2020 годы</w:t>
            </w:r>
          </w:p>
          <w:p w14:paraId="1AAE5FA0" w14:textId="36A3A932" w:rsidR="006D7AD5" w:rsidRPr="00292BF7" w:rsidRDefault="00B55BE3" w:rsidP="006D7AD5">
            <w:pPr>
              <w:autoSpaceDE w:val="0"/>
              <w:autoSpaceDN w:val="0"/>
              <w:adjustRightInd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Г</w:t>
            </w:r>
            <w:r w:rsidR="006D7AD5" w:rsidRPr="00292BF7">
              <w:rPr>
                <w:rFonts w:eastAsia="Arial Unicode MS"/>
                <w:u w:color="000000"/>
                <w:lang w:val="ru-RU"/>
              </w:rPr>
              <w:t xml:space="preserve">осударственная программа Иркутской области </w:t>
            </w:r>
            <w:r w:rsidR="004D46A7">
              <w:rPr>
                <w:rFonts w:eastAsia="Arial Unicode MS"/>
                <w:u w:color="000000"/>
                <w:lang w:val="ru-RU"/>
              </w:rPr>
              <w:t>«</w:t>
            </w:r>
            <w:r w:rsidR="006D7AD5" w:rsidRPr="00292BF7">
              <w:rPr>
                <w:rFonts w:eastAsia="Arial Unicode MS"/>
                <w:u w:color="000000"/>
                <w:lang w:val="ru-RU"/>
              </w:rPr>
              <w:t>Развитие физической культуры и спорта</w:t>
            </w:r>
            <w:r w:rsidR="004D46A7">
              <w:rPr>
                <w:rFonts w:eastAsia="Arial Unicode MS"/>
                <w:u w:color="000000"/>
                <w:lang w:val="ru-RU"/>
              </w:rPr>
              <w:t>»</w:t>
            </w:r>
            <w:r w:rsidR="006D7AD5" w:rsidRPr="00292BF7">
              <w:rPr>
                <w:rFonts w:eastAsia="Arial Unicode MS"/>
                <w:u w:color="000000"/>
                <w:lang w:val="ru-RU"/>
              </w:rPr>
              <w:t xml:space="preserve"> на 2014-2020 годы</w:t>
            </w:r>
          </w:p>
          <w:p w14:paraId="2E974CDA" w14:textId="470229D4" w:rsidR="006D7AD5" w:rsidRDefault="006D7AD5" w:rsidP="006D7AD5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292BF7">
              <w:rPr>
                <w:rFonts w:eastAsia="Arial Unicode MS"/>
                <w:u w:color="000000"/>
                <w:lang w:val="ru-RU"/>
              </w:rPr>
              <w:t xml:space="preserve">государственная программа </w:t>
            </w:r>
            <w:r w:rsidRPr="00292BF7">
              <w:rPr>
                <w:rFonts w:eastAsia="Arial Unicode MS"/>
                <w:color w:val="000000"/>
                <w:u w:color="000000"/>
                <w:lang w:val="ru-RU"/>
              </w:rPr>
              <w:t xml:space="preserve">Иркутской области </w:t>
            </w:r>
            <w:r w:rsidR="004D46A7">
              <w:rPr>
                <w:rFonts w:eastAsia="Arial Unicode MS"/>
                <w:color w:val="000000"/>
                <w:u w:color="000000"/>
                <w:lang w:val="ru-RU"/>
              </w:rPr>
              <w:t>«</w:t>
            </w:r>
            <w:r w:rsidRPr="00292BF7">
              <w:rPr>
                <w:rFonts w:eastAsia="Arial Unicode MS"/>
                <w:color w:val="000000"/>
                <w:u w:color="000000"/>
                <w:lang w:val="ru-RU"/>
              </w:rPr>
              <w:t>Охрана окружающей среды</w:t>
            </w:r>
            <w:r w:rsidR="004D46A7"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  <w:r w:rsidRPr="00292BF7">
              <w:rPr>
                <w:rFonts w:eastAsia="Arial Unicode MS"/>
                <w:color w:val="000000"/>
                <w:u w:color="000000"/>
                <w:lang w:val="ru-RU"/>
              </w:rPr>
              <w:t xml:space="preserve"> на </w:t>
            </w:r>
            <w:r w:rsidR="0093482E">
              <w:rPr>
                <w:rFonts w:eastAsia="Arial Unicode MS"/>
                <w:color w:val="000000"/>
                <w:u w:color="000000"/>
                <w:lang w:val="ru-RU"/>
              </w:rPr>
              <w:t>2014-2020</w:t>
            </w:r>
            <w:r w:rsidRPr="00292BF7">
              <w:rPr>
                <w:rFonts w:eastAsia="Arial Unicode MS"/>
                <w:color w:val="000000"/>
                <w:u w:color="000000"/>
                <w:lang w:val="ru-RU"/>
              </w:rPr>
              <w:t xml:space="preserve"> годы</w:t>
            </w:r>
          </w:p>
          <w:p w14:paraId="7D6C04DC" w14:textId="0B7D66D6" w:rsidR="00292BF7" w:rsidRDefault="00292BF7" w:rsidP="00292BF7">
            <w:pPr>
              <w:autoSpaceDE w:val="0"/>
              <w:autoSpaceDN w:val="0"/>
              <w:adjustRightInd w:val="0"/>
              <w:rPr>
                <w:rFonts w:eastAsiaTheme="minorHAnsi"/>
                <w:lang w:val="x-none"/>
              </w:rPr>
            </w:pPr>
            <w:r w:rsidRPr="00292BF7">
              <w:rPr>
                <w:rFonts w:eastAsia="Arial Unicode MS"/>
                <w:u w:color="000000"/>
                <w:lang w:val="ru-RU"/>
              </w:rPr>
              <w:t xml:space="preserve">Муниципальная программа города Усолье-Сибирское </w:t>
            </w:r>
            <w:r w:rsidR="004D46A7">
              <w:rPr>
                <w:rFonts w:eastAsia="Arial Unicode MS"/>
                <w:u w:color="000000"/>
                <w:lang w:val="ru-RU"/>
              </w:rPr>
              <w:t>«</w:t>
            </w:r>
            <w:r w:rsidRPr="00292BF7">
              <w:rPr>
                <w:rFonts w:eastAsia="Arial Unicode MS"/>
                <w:u w:color="000000"/>
                <w:lang w:val="ru-RU"/>
              </w:rPr>
              <w:t>Муниципальная поддержка приоритетных отраслей экономики</w:t>
            </w:r>
            <w:r w:rsidR="004D46A7">
              <w:rPr>
                <w:rFonts w:eastAsia="Arial Unicode MS"/>
                <w:u w:color="000000"/>
                <w:lang w:val="ru-RU"/>
              </w:rPr>
              <w:t>»</w:t>
            </w:r>
            <w:r w:rsidRPr="00292BF7">
              <w:rPr>
                <w:rFonts w:eastAsia="Arial Unicode MS"/>
                <w:u w:color="000000"/>
                <w:lang w:val="ru-RU"/>
              </w:rPr>
              <w:t xml:space="preserve"> </w:t>
            </w:r>
            <w:r w:rsidRPr="00292BF7">
              <w:rPr>
                <w:rFonts w:eastAsiaTheme="minorHAnsi"/>
                <w:lang w:val="x-none"/>
              </w:rPr>
              <w:t>на 2015-2020 годы</w:t>
            </w:r>
          </w:p>
          <w:p w14:paraId="34035892" w14:textId="52A1E54B" w:rsidR="00292BF7" w:rsidRDefault="00292BF7" w:rsidP="00292BF7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rFonts w:eastAsiaTheme="minorHAnsi"/>
                <w:lang w:val="ru-RU"/>
              </w:rPr>
              <w:t xml:space="preserve">Муниципальная программа города Усолье-Сибирское </w:t>
            </w:r>
            <w:r w:rsidR="004D46A7">
              <w:rPr>
                <w:rFonts w:eastAsiaTheme="minorHAnsi"/>
                <w:lang w:val="ru-RU"/>
              </w:rPr>
              <w:t>«</w:t>
            </w:r>
            <w:r w:rsidRPr="00292BF7">
              <w:rPr>
                <w:sz w:val="22"/>
                <w:szCs w:val="22"/>
                <w:lang w:val="ru-RU"/>
              </w:rPr>
              <w:t>Развитие образования</w:t>
            </w:r>
            <w:r w:rsidR="004D46A7">
              <w:rPr>
                <w:sz w:val="22"/>
                <w:szCs w:val="22"/>
                <w:lang w:val="ru-RU"/>
              </w:rPr>
              <w:t>»</w:t>
            </w:r>
            <w:r>
              <w:rPr>
                <w:sz w:val="22"/>
                <w:szCs w:val="22"/>
                <w:lang w:val="ru-RU"/>
              </w:rPr>
              <w:t xml:space="preserve"> на 2015-2020 годы</w:t>
            </w:r>
          </w:p>
          <w:p w14:paraId="7F699B32" w14:textId="479F0EB7" w:rsidR="00292BF7" w:rsidRDefault="00292BF7" w:rsidP="00292BF7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rFonts w:eastAsiaTheme="minorHAnsi"/>
                <w:lang w:val="ru-RU"/>
              </w:rPr>
              <w:t xml:space="preserve">Муниципальная программа города Усолье-Сибирское </w:t>
            </w:r>
            <w:r w:rsidR="004D46A7">
              <w:rPr>
                <w:rFonts w:eastAsiaTheme="minorHAnsi"/>
                <w:lang w:val="ru-RU"/>
              </w:rPr>
              <w:t>«</w:t>
            </w:r>
            <w:r w:rsidRPr="00292BF7">
              <w:rPr>
                <w:sz w:val="22"/>
                <w:szCs w:val="22"/>
                <w:lang w:val="ru-RU"/>
              </w:rPr>
              <w:t>Развитие  физической  культуры и спорта в городе Усолье-Сибирское</w:t>
            </w:r>
            <w:r w:rsidR="004D46A7">
              <w:rPr>
                <w:sz w:val="22"/>
                <w:szCs w:val="22"/>
                <w:lang w:val="ru-RU"/>
              </w:rPr>
              <w:t>»</w:t>
            </w:r>
            <w:r>
              <w:rPr>
                <w:sz w:val="22"/>
                <w:szCs w:val="22"/>
                <w:lang w:val="ru-RU"/>
              </w:rPr>
              <w:t xml:space="preserve"> на 2015-2020 годы</w:t>
            </w:r>
          </w:p>
          <w:p w14:paraId="1173DC48" w14:textId="1141E5D7" w:rsidR="00292BF7" w:rsidRDefault="00292BF7" w:rsidP="00292BF7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rFonts w:eastAsiaTheme="minorHAnsi"/>
                <w:lang w:val="ru-RU"/>
              </w:rPr>
              <w:t xml:space="preserve">Муниципальная программа города Усолье-Сибирское </w:t>
            </w:r>
            <w:r w:rsidR="004D46A7">
              <w:rPr>
                <w:rFonts w:eastAsiaTheme="minorHAnsi"/>
                <w:lang w:val="ru-RU"/>
              </w:rPr>
              <w:t>«</w:t>
            </w:r>
            <w:r w:rsidRPr="00292BF7">
              <w:rPr>
                <w:sz w:val="22"/>
                <w:szCs w:val="22"/>
                <w:lang w:val="ru-RU"/>
              </w:rPr>
              <w:t>Развитие жилищно-коммунального хозяйства</w:t>
            </w:r>
            <w:r w:rsidR="004D46A7">
              <w:rPr>
                <w:sz w:val="22"/>
                <w:szCs w:val="22"/>
                <w:lang w:val="ru-RU"/>
              </w:rPr>
              <w:t>»</w:t>
            </w:r>
            <w:r>
              <w:rPr>
                <w:sz w:val="22"/>
                <w:szCs w:val="22"/>
                <w:lang w:val="ru-RU"/>
              </w:rPr>
              <w:t xml:space="preserve"> на 2015-2020 годы</w:t>
            </w:r>
          </w:p>
          <w:p w14:paraId="24D6673C" w14:textId="337A8DEC" w:rsidR="00292BF7" w:rsidRPr="00292BF7" w:rsidRDefault="00292BF7" w:rsidP="00292BF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val="ru-RU"/>
              </w:rPr>
            </w:pPr>
            <w:r>
              <w:rPr>
                <w:rFonts w:eastAsiaTheme="minorHAnsi"/>
                <w:lang w:val="ru-RU"/>
              </w:rPr>
              <w:t xml:space="preserve">Муниципальная программа города Усолье-Сибирское </w:t>
            </w:r>
            <w:r w:rsidR="004D46A7">
              <w:rPr>
                <w:rFonts w:eastAsiaTheme="minorHAnsi"/>
                <w:lang w:val="ru-RU"/>
              </w:rPr>
              <w:t>«</w:t>
            </w:r>
            <w:r w:rsidRPr="00292BF7">
              <w:rPr>
                <w:sz w:val="22"/>
                <w:szCs w:val="22"/>
                <w:lang w:val="ru-RU"/>
              </w:rPr>
              <w:t>Развитие культуры и архивного дела</w:t>
            </w:r>
            <w:r w:rsidR="004D46A7">
              <w:rPr>
                <w:sz w:val="22"/>
                <w:szCs w:val="22"/>
                <w:lang w:val="ru-RU"/>
              </w:rPr>
              <w:t>»</w:t>
            </w:r>
            <w:r>
              <w:rPr>
                <w:sz w:val="22"/>
                <w:szCs w:val="22"/>
                <w:lang w:val="ru-RU"/>
              </w:rPr>
              <w:t xml:space="preserve"> на 2015-2020 годы</w:t>
            </w:r>
          </w:p>
          <w:p w14:paraId="504341A9" w14:textId="71A4F449" w:rsidR="00292BF7" w:rsidRPr="00292BF7" w:rsidRDefault="00DF1034">
            <w:pPr>
              <w:autoSpaceDE w:val="0"/>
              <w:autoSpaceDN w:val="0"/>
              <w:adjustRightInd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Theme="minorHAnsi"/>
                <w:lang w:val="ru-RU"/>
              </w:rPr>
              <w:t>М</w:t>
            </w:r>
            <w:r w:rsidRPr="00CE3279">
              <w:rPr>
                <w:rFonts w:eastAsiaTheme="minorHAnsi"/>
                <w:lang w:val="ru-RU"/>
              </w:rPr>
              <w:t>униципальн</w:t>
            </w:r>
            <w:r>
              <w:rPr>
                <w:rFonts w:eastAsiaTheme="minorHAnsi"/>
                <w:lang w:val="ru-RU"/>
              </w:rPr>
              <w:t>ая программа</w:t>
            </w:r>
            <w:r w:rsidRPr="00CE3279">
              <w:rPr>
                <w:rFonts w:eastAsiaTheme="minorHAnsi"/>
                <w:lang w:val="ru-RU"/>
              </w:rPr>
              <w:t xml:space="preserve"> города Усолье-Сибирское «Формирование современной городской среды» на 2018-2022 годы</w:t>
            </w:r>
          </w:p>
        </w:tc>
      </w:tr>
      <w:tr w:rsidR="00D0699A" w:rsidRPr="00BD240C" w14:paraId="4EC25AF9" w14:textId="77777777" w:rsidTr="00475D6C">
        <w:trPr>
          <w:cantSplit/>
          <w:trHeight w:val="768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FDFD546" w14:textId="77777777" w:rsidR="00D0699A" w:rsidRPr="00FD1D33" w:rsidRDefault="00D0699A" w:rsidP="00475D6C">
            <w:pPr>
              <w:spacing w:line="233" w:lineRule="auto"/>
              <w:rPr>
                <w:rFonts w:eastAsia="Arial Unicode MS"/>
                <w:b/>
                <w:u w:color="000000"/>
                <w:lang w:val="ru-RU"/>
              </w:rPr>
            </w:pPr>
            <w:r w:rsidRPr="00FD1D33">
              <w:rPr>
                <w:rFonts w:eastAsia="Arial Unicode MS"/>
                <w:b/>
                <w:u w:color="000000"/>
                <w:lang w:val="ru-RU"/>
              </w:rPr>
              <w:t>Формальные основания для инициации</w:t>
            </w:r>
          </w:p>
        </w:tc>
        <w:tc>
          <w:tcPr>
            <w:tcW w:w="12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22AE2A8" w14:textId="3AC99898" w:rsidR="00D0699A" w:rsidRDefault="00D0699A" w:rsidP="00475D6C">
            <w:pPr>
              <w:spacing w:line="233" w:lineRule="auto"/>
              <w:rPr>
                <w:rFonts w:eastAsia="Arial Unicode MS"/>
                <w:u w:color="000000"/>
                <w:lang w:val="ru-RU"/>
              </w:rPr>
            </w:pPr>
            <w:r w:rsidRPr="00292BF7">
              <w:rPr>
                <w:rFonts w:eastAsia="Arial Unicode MS"/>
                <w:u w:color="000000"/>
                <w:lang w:val="ru-RU"/>
              </w:rPr>
              <w:t xml:space="preserve">В рамках решения основных задач по направлению </w:t>
            </w:r>
            <w:r w:rsidR="004D46A7">
              <w:rPr>
                <w:rFonts w:eastAsia="Arial Unicode MS"/>
                <w:u w:color="000000"/>
                <w:lang w:val="ru-RU"/>
              </w:rPr>
              <w:t>«</w:t>
            </w:r>
            <w:r w:rsidRPr="00292BF7">
              <w:rPr>
                <w:rFonts w:eastAsia="Arial Unicode MS"/>
                <w:u w:color="000000"/>
                <w:lang w:val="ru-RU"/>
              </w:rPr>
              <w:t>Моногорода</w:t>
            </w:r>
            <w:r w:rsidR="004D46A7">
              <w:rPr>
                <w:rFonts w:eastAsia="Arial Unicode MS"/>
                <w:u w:color="000000"/>
                <w:lang w:val="ru-RU"/>
              </w:rPr>
              <w:t>»</w:t>
            </w:r>
            <w:r w:rsidRPr="00292BF7">
              <w:rPr>
                <w:rFonts w:eastAsia="Arial Unicode MS"/>
                <w:u w:color="000000"/>
                <w:lang w:val="ru-RU"/>
              </w:rPr>
              <w:t>, утвержденного протоколом заседания президиума Совета при Президенте Российской Федерации по стратегическому развитию и приоритетным проектам от 19 сентября 2016 г. №</w:t>
            </w:r>
            <w:r w:rsidR="00DF4536" w:rsidRPr="00292BF7">
              <w:rPr>
                <w:rFonts w:eastAsia="Arial Unicode MS"/>
                <w:u w:color="000000"/>
                <w:lang w:val="ru-RU"/>
              </w:rPr>
              <w:t xml:space="preserve"> </w:t>
            </w:r>
            <w:r w:rsidRPr="00292BF7">
              <w:rPr>
                <w:rFonts w:eastAsia="Arial Unicode MS"/>
                <w:u w:color="000000"/>
                <w:lang w:val="ru-RU"/>
              </w:rPr>
              <w:t>4</w:t>
            </w:r>
          </w:p>
          <w:p w14:paraId="62461122" w14:textId="77777777" w:rsidR="00892DA4" w:rsidRDefault="00892DA4" w:rsidP="00475D6C">
            <w:pPr>
              <w:spacing w:line="233" w:lineRule="auto"/>
              <w:rPr>
                <w:rFonts w:eastAsia="Arial Unicode MS"/>
                <w:u w:color="000000"/>
                <w:lang w:val="ru-RU"/>
              </w:rPr>
            </w:pPr>
          </w:p>
          <w:p w14:paraId="350C37D8" w14:textId="77777777" w:rsidR="00892DA4" w:rsidRDefault="00892DA4" w:rsidP="00475D6C">
            <w:pPr>
              <w:spacing w:line="233" w:lineRule="auto"/>
              <w:rPr>
                <w:rFonts w:eastAsia="Arial Unicode MS"/>
                <w:u w:color="000000"/>
                <w:lang w:val="ru-RU"/>
              </w:rPr>
            </w:pPr>
          </w:p>
          <w:p w14:paraId="30C721ED" w14:textId="77777777" w:rsidR="00892DA4" w:rsidRDefault="00892DA4" w:rsidP="00475D6C">
            <w:pPr>
              <w:spacing w:line="233" w:lineRule="auto"/>
              <w:rPr>
                <w:rFonts w:eastAsia="Arial Unicode MS"/>
                <w:u w:color="000000"/>
                <w:lang w:val="ru-RU"/>
              </w:rPr>
            </w:pPr>
          </w:p>
          <w:p w14:paraId="626D4D5F" w14:textId="77777777" w:rsidR="00892DA4" w:rsidRDefault="00892DA4" w:rsidP="00475D6C">
            <w:pPr>
              <w:spacing w:line="233" w:lineRule="auto"/>
              <w:rPr>
                <w:rFonts w:eastAsia="Arial Unicode MS"/>
                <w:u w:color="000000"/>
                <w:lang w:val="ru-RU"/>
              </w:rPr>
            </w:pPr>
          </w:p>
          <w:p w14:paraId="5905CE26" w14:textId="77777777" w:rsidR="00892DA4" w:rsidRPr="00292BF7" w:rsidRDefault="00892DA4" w:rsidP="00475D6C">
            <w:pPr>
              <w:spacing w:line="233" w:lineRule="auto"/>
              <w:rPr>
                <w:rFonts w:eastAsia="Arial Unicode MS"/>
                <w:u w:color="000000"/>
                <w:lang w:val="ru-RU"/>
              </w:rPr>
            </w:pPr>
          </w:p>
        </w:tc>
      </w:tr>
      <w:tr w:rsidR="005C67E2" w:rsidRPr="00BD240C" w14:paraId="1EA123F5" w14:textId="77777777" w:rsidTr="005C67E2">
        <w:trPr>
          <w:cantSplit/>
          <w:trHeight w:val="728"/>
          <w:jc w:val="center"/>
        </w:trPr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128F420" w14:textId="77777777" w:rsidR="005C67E2" w:rsidRPr="005C67E2" w:rsidRDefault="005C67E2" w:rsidP="005C67E2">
            <w:pPr>
              <w:spacing w:line="233" w:lineRule="auto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5C67E2">
              <w:rPr>
                <w:rFonts w:eastAsia="Arial Unicode MS"/>
                <w:b/>
                <w:u w:color="000000"/>
                <w:lang w:val="ru-RU"/>
              </w:rPr>
              <w:lastRenderedPageBreak/>
              <w:t>Ключевые риски и возможност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B2A3827" w14:textId="77777777" w:rsidR="005C67E2" w:rsidRPr="00A45AA0" w:rsidRDefault="005C67E2" w:rsidP="005C67E2">
            <w:pPr>
              <w:pStyle w:val="a3"/>
              <w:spacing w:line="233" w:lineRule="auto"/>
              <w:ind w:left="263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DB929C7" w14:textId="77777777" w:rsidR="005C67E2" w:rsidRPr="00A45AA0" w:rsidRDefault="005C67E2" w:rsidP="005C67E2">
            <w:pPr>
              <w:pStyle w:val="a3"/>
              <w:spacing w:line="233" w:lineRule="auto"/>
              <w:ind w:left="263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Наименование риска/возможности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38489A3" w14:textId="77777777" w:rsidR="005C67E2" w:rsidRPr="00A45AA0" w:rsidRDefault="005C67E2" w:rsidP="005C67E2">
            <w:pPr>
              <w:pStyle w:val="a3"/>
              <w:spacing w:line="233" w:lineRule="auto"/>
              <w:ind w:left="263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Мероприятия по предупреждению риска/реализации возможности </w:t>
            </w:r>
          </w:p>
        </w:tc>
      </w:tr>
      <w:tr w:rsidR="005C67E2" w:rsidRPr="00BD240C" w14:paraId="497B4139" w14:textId="77777777" w:rsidTr="005C67E2">
        <w:trPr>
          <w:cantSplit/>
          <w:trHeight w:val="1664"/>
          <w:jc w:val="center"/>
        </w:trPr>
        <w:tc>
          <w:tcPr>
            <w:tcW w:w="319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6ED3D81" w14:textId="77777777" w:rsidR="005C67E2" w:rsidRPr="00792274" w:rsidRDefault="005C67E2" w:rsidP="005C67E2">
            <w:pPr>
              <w:spacing w:line="233" w:lineRule="auto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65D4CFC" w14:textId="77777777" w:rsidR="005C67E2" w:rsidRDefault="005C67E2" w:rsidP="005C67E2">
            <w:pPr>
              <w:pStyle w:val="a3"/>
              <w:spacing w:line="233" w:lineRule="auto"/>
              <w:ind w:left="263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8D526EA" w14:textId="77777777" w:rsidR="00B55BE3" w:rsidRDefault="00B55BE3" w:rsidP="005C67E2">
            <w:pPr>
              <w:pStyle w:val="a3"/>
              <w:spacing w:line="233" w:lineRule="auto"/>
              <w:ind w:left="263"/>
              <w:rPr>
                <w:rFonts w:eastAsia="Arial Unicode MS"/>
                <w:color w:val="000000"/>
                <w:u w:color="000000"/>
                <w:lang w:val="ru-RU"/>
              </w:rPr>
            </w:pPr>
          </w:p>
          <w:p w14:paraId="7442A510" w14:textId="77777777" w:rsidR="005C67E2" w:rsidRPr="005C67E2" w:rsidRDefault="005C67E2" w:rsidP="005C67E2">
            <w:pPr>
              <w:pStyle w:val="a3"/>
              <w:spacing w:line="233" w:lineRule="auto"/>
              <w:ind w:left="263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45AA0">
              <w:rPr>
                <w:rFonts w:eastAsia="Arial Unicode MS"/>
                <w:color w:val="000000"/>
                <w:u w:color="000000"/>
                <w:lang w:val="ru-RU"/>
              </w:rPr>
              <w:t>Снижение инвестиционной активности субъектов предпринимательства и бюджетов различных уровней вследствие ухудшения макроэкономической ситуации в Российской Федерации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4EF9B144" w14:textId="77777777" w:rsidR="00B55BE3" w:rsidRDefault="00B55BE3" w:rsidP="005C67E2">
            <w:pPr>
              <w:pStyle w:val="a3"/>
              <w:spacing w:line="233" w:lineRule="auto"/>
              <w:ind w:left="263"/>
              <w:rPr>
                <w:rFonts w:eastAsia="Arial Unicode MS"/>
                <w:color w:val="000000"/>
                <w:u w:color="000000"/>
                <w:lang w:val="ru-RU"/>
              </w:rPr>
            </w:pPr>
          </w:p>
          <w:p w14:paraId="5C126A0C" w14:textId="77777777" w:rsidR="005C67E2" w:rsidRPr="005C67E2" w:rsidRDefault="005C67E2" w:rsidP="005C67E2">
            <w:pPr>
              <w:pStyle w:val="a3"/>
              <w:spacing w:line="233" w:lineRule="auto"/>
              <w:ind w:left="263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45AA0">
              <w:rPr>
                <w:rFonts w:eastAsia="Arial Unicode MS"/>
                <w:color w:val="000000"/>
                <w:u w:color="000000"/>
                <w:lang w:val="ru-RU"/>
              </w:rPr>
              <w:t xml:space="preserve">Регулярный мониторинг внешней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среды,</w:t>
            </w:r>
            <w:r w:rsidRPr="00A45AA0">
              <w:rPr>
                <w:rFonts w:eastAsia="Arial Unicode MS"/>
                <w:color w:val="000000"/>
                <w:u w:color="000000"/>
                <w:lang w:val="ru-RU"/>
              </w:rPr>
              <w:t xml:space="preserve"> корректировка основных программ и продуктов, усиление контроля за целевым использованием и эффективностью применения мер государственной </w:t>
            </w:r>
            <w:r w:rsidR="00B55BE3">
              <w:rPr>
                <w:rFonts w:eastAsia="Arial Unicode MS"/>
                <w:color w:val="000000"/>
                <w:u w:color="000000"/>
                <w:lang w:val="ru-RU"/>
              </w:rPr>
              <w:t xml:space="preserve">и муниципальной </w:t>
            </w:r>
            <w:r w:rsidRPr="00A45AA0">
              <w:rPr>
                <w:rFonts w:eastAsia="Arial Unicode MS"/>
                <w:color w:val="000000"/>
                <w:u w:color="000000"/>
                <w:lang w:val="ru-RU"/>
              </w:rPr>
              <w:t>поддержки</w:t>
            </w:r>
          </w:p>
        </w:tc>
      </w:tr>
      <w:tr w:rsidR="005C67E2" w:rsidRPr="00BD240C" w14:paraId="5F9550CE" w14:textId="77777777" w:rsidTr="005C67E2">
        <w:trPr>
          <w:cantSplit/>
          <w:trHeight w:val="727"/>
          <w:jc w:val="center"/>
        </w:trPr>
        <w:tc>
          <w:tcPr>
            <w:tcW w:w="319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8821302" w14:textId="77777777" w:rsidR="005C67E2" w:rsidRPr="00792274" w:rsidRDefault="005C67E2" w:rsidP="005C67E2">
            <w:pPr>
              <w:spacing w:line="233" w:lineRule="auto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1FEB66" w14:textId="77777777" w:rsidR="005C67E2" w:rsidRDefault="005C67E2" w:rsidP="005C67E2">
            <w:pPr>
              <w:pStyle w:val="a3"/>
              <w:spacing w:line="233" w:lineRule="auto"/>
              <w:ind w:left="263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C5A294" w14:textId="77777777" w:rsidR="00B55BE3" w:rsidRDefault="00B55BE3" w:rsidP="005C67E2">
            <w:pPr>
              <w:pStyle w:val="a3"/>
              <w:spacing w:line="233" w:lineRule="auto"/>
              <w:ind w:left="263"/>
              <w:rPr>
                <w:rFonts w:eastAsia="Arial Unicode MS"/>
                <w:color w:val="000000"/>
                <w:u w:color="000000"/>
                <w:lang w:val="ru-RU"/>
              </w:rPr>
            </w:pPr>
          </w:p>
          <w:p w14:paraId="10FAEAF9" w14:textId="77777777" w:rsidR="005C67E2" w:rsidRPr="00A45AA0" w:rsidRDefault="005C67E2" w:rsidP="005C67E2">
            <w:pPr>
              <w:pStyle w:val="a3"/>
              <w:spacing w:line="233" w:lineRule="auto"/>
              <w:ind w:left="263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45AA0">
              <w:rPr>
                <w:rFonts w:eastAsia="Arial Unicode MS"/>
                <w:color w:val="000000"/>
                <w:u w:color="000000"/>
                <w:lang w:val="ru-RU"/>
              </w:rPr>
              <w:t>Недостаток ресурсов для реализации проектов программы вследствие неисполнения исполнителями программы своих обязательств</w:t>
            </w:r>
          </w:p>
          <w:p w14:paraId="051518D2" w14:textId="77777777" w:rsidR="005C67E2" w:rsidRDefault="005C67E2" w:rsidP="005C67E2">
            <w:pPr>
              <w:pStyle w:val="a3"/>
              <w:spacing w:line="233" w:lineRule="auto"/>
              <w:ind w:left="263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E58E4F8" w14:textId="77777777" w:rsidR="00B55BE3" w:rsidRDefault="00B55BE3" w:rsidP="005C67E2">
            <w:pPr>
              <w:pStyle w:val="a3"/>
              <w:spacing w:line="233" w:lineRule="auto"/>
              <w:ind w:left="263"/>
              <w:rPr>
                <w:rFonts w:eastAsia="Arial Unicode MS"/>
                <w:color w:val="000000"/>
                <w:u w:color="000000"/>
                <w:lang w:val="ru-RU"/>
              </w:rPr>
            </w:pPr>
          </w:p>
          <w:p w14:paraId="3355045E" w14:textId="77777777" w:rsidR="005C67E2" w:rsidRPr="005C67E2" w:rsidRDefault="005C67E2" w:rsidP="005C67E2">
            <w:pPr>
              <w:pStyle w:val="a3"/>
              <w:spacing w:line="233" w:lineRule="auto"/>
              <w:ind w:left="263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45AA0">
              <w:rPr>
                <w:rFonts w:eastAsia="Arial Unicode MS"/>
                <w:color w:val="000000"/>
                <w:u w:color="000000"/>
                <w:lang w:val="ru-RU"/>
              </w:rPr>
              <w:t>Совершенствование методов проектного управления, в том числе создание рабочих групп с ответственными исполнителями, интеграция их в систему принятия решений</w:t>
            </w:r>
          </w:p>
        </w:tc>
      </w:tr>
      <w:tr w:rsidR="005C67E2" w:rsidRPr="00BD240C" w14:paraId="13BBE892" w14:textId="77777777" w:rsidTr="005C67E2">
        <w:trPr>
          <w:cantSplit/>
          <w:trHeight w:val="727"/>
          <w:jc w:val="center"/>
        </w:trPr>
        <w:tc>
          <w:tcPr>
            <w:tcW w:w="319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E49D3B0" w14:textId="77777777" w:rsidR="005C67E2" w:rsidRPr="00792274" w:rsidRDefault="005C67E2" w:rsidP="005C67E2">
            <w:pPr>
              <w:spacing w:line="233" w:lineRule="auto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4AF382" w14:textId="77777777" w:rsidR="005C67E2" w:rsidRDefault="005C67E2" w:rsidP="005C67E2">
            <w:pPr>
              <w:pStyle w:val="a3"/>
              <w:spacing w:line="233" w:lineRule="auto"/>
              <w:ind w:left="263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59D13CBB" w14:textId="77777777" w:rsidR="00B55BE3" w:rsidRDefault="00B55BE3" w:rsidP="005C67E2">
            <w:pPr>
              <w:pStyle w:val="a3"/>
              <w:spacing w:line="233" w:lineRule="auto"/>
              <w:ind w:left="263"/>
              <w:rPr>
                <w:rFonts w:eastAsia="Arial Unicode MS"/>
                <w:color w:val="000000"/>
                <w:u w:color="000000"/>
                <w:lang w:val="ru-RU"/>
              </w:rPr>
            </w:pPr>
          </w:p>
          <w:p w14:paraId="4B13B3F0" w14:textId="77777777" w:rsidR="005C67E2" w:rsidRPr="005C67E2" w:rsidRDefault="005C67E2" w:rsidP="005C67E2">
            <w:pPr>
              <w:pStyle w:val="a3"/>
              <w:spacing w:line="233" w:lineRule="auto"/>
              <w:ind w:left="263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45AA0">
              <w:rPr>
                <w:rFonts w:eastAsia="Arial Unicode MS"/>
                <w:color w:val="000000"/>
                <w:u w:color="000000"/>
                <w:lang w:val="ru-RU"/>
              </w:rPr>
              <w:t xml:space="preserve">Повышение общих темпов роста экономики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муниципального образования</w:t>
            </w:r>
            <w:r w:rsidRPr="00A45AA0">
              <w:rPr>
                <w:rFonts w:eastAsia="Arial Unicode MS"/>
                <w:color w:val="000000"/>
                <w:u w:color="000000"/>
                <w:lang w:val="ru-RU"/>
              </w:rPr>
              <w:t xml:space="preserve"> в условиях адаптации к действующим ограничениям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48CCAF6B" w14:textId="77777777" w:rsidR="00B55BE3" w:rsidRDefault="00B55BE3" w:rsidP="005C67E2">
            <w:pPr>
              <w:pStyle w:val="a3"/>
              <w:spacing w:line="233" w:lineRule="auto"/>
              <w:ind w:left="263"/>
              <w:rPr>
                <w:rFonts w:eastAsia="Arial Unicode MS"/>
                <w:color w:val="000000"/>
                <w:u w:color="000000"/>
                <w:lang w:val="ru-RU"/>
              </w:rPr>
            </w:pPr>
          </w:p>
          <w:p w14:paraId="6F726C91" w14:textId="77777777" w:rsidR="005C67E2" w:rsidRDefault="005C67E2" w:rsidP="005C67E2">
            <w:pPr>
              <w:pStyle w:val="a3"/>
              <w:spacing w:line="233" w:lineRule="auto"/>
              <w:ind w:left="263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A45AA0">
              <w:rPr>
                <w:rFonts w:eastAsia="Arial Unicode MS"/>
                <w:color w:val="000000"/>
                <w:u w:color="000000"/>
                <w:lang w:val="ru-RU"/>
              </w:rPr>
              <w:t>Стимулирование предпринимательской инициативы, снижение административных барьеров для бизнеса</w:t>
            </w:r>
          </w:p>
        </w:tc>
      </w:tr>
      <w:tr w:rsidR="005C67E2" w:rsidRPr="00BD240C" w14:paraId="233BFF45" w14:textId="77777777" w:rsidTr="00475D6C">
        <w:trPr>
          <w:cantSplit/>
          <w:trHeight w:val="1326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AD5E01D" w14:textId="77777777" w:rsidR="005C67E2" w:rsidRPr="00FD1D33" w:rsidRDefault="005C67E2" w:rsidP="005C67E2">
            <w:pPr>
              <w:spacing w:line="233" w:lineRule="auto"/>
              <w:rPr>
                <w:rFonts w:eastAsia="Arial Unicode MS"/>
                <w:b/>
                <w:u w:color="000000"/>
                <w:lang w:val="ru-RU"/>
              </w:rPr>
            </w:pPr>
            <w:r w:rsidRPr="00FD1D33">
              <w:rPr>
                <w:rFonts w:eastAsia="Arial Unicode MS"/>
                <w:b/>
                <w:u w:color="000000"/>
                <w:lang w:val="ru-RU"/>
              </w:rPr>
              <w:t>Дополнительная информация</w:t>
            </w:r>
          </w:p>
        </w:tc>
        <w:tc>
          <w:tcPr>
            <w:tcW w:w="12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A037F6A" w14:textId="77777777" w:rsidR="005C67E2" w:rsidRPr="00FD1D33" w:rsidRDefault="005C67E2" w:rsidP="005C67E2">
            <w:pPr>
              <w:spacing w:line="233" w:lineRule="auto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FD1D33">
              <w:rPr>
                <w:rFonts w:eastAsia="Arial Unicode MS"/>
                <w:color w:val="000000"/>
                <w:u w:color="000000"/>
                <w:lang w:val="ru-RU"/>
              </w:rPr>
              <w:t>Проекты и мероприятия, не включенные в программу, реализуемые, организациями и физическими лицами, уполномоченными федеральными и региональными органами исполнительной власти, а также администрацией муниципального образования, могут учитываться при определении показателей программы, при наличии связи с проектами и мероприятиями, включенными в программу.</w:t>
            </w:r>
          </w:p>
        </w:tc>
      </w:tr>
    </w:tbl>
    <w:p w14:paraId="154ED42E" w14:textId="77777777" w:rsidR="00D0699A" w:rsidRPr="00D0699A" w:rsidRDefault="00D0699A" w:rsidP="00B55BE3">
      <w:pPr>
        <w:spacing w:after="200" w:line="276" w:lineRule="auto"/>
        <w:rPr>
          <w:lang w:val="ru-RU"/>
        </w:rPr>
      </w:pPr>
    </w:p>
    <w:sectPr w:rsidR="00D0699A" w:rsidRPr="00D0699A" w:rsidSect="009E73C4">
      <w:footerReference w:type="default" r:id="rId8"/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96C54" w14:textId="77777777" w:rsidR="00D2053B" w:rsidRPr="00AE3D34" w:rsidRDefault="00D2053B" w:rsidP="00D0699A">
      <w:r>
        <w:separator/>
      </w:r>
    </w:p>
  </w:endnote>
  <w:endnote w:type="continuationSeparator" w:id="0">
    <w:p w14:paraId="41A6A949" w14:textId="77777777" w:rsidR="00D2053B" w:rsidRPr="00AE3D34" w:rsidRDefault="00D2053B" w:rsidP="00D0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6315041"/>
      <w:docPartObj>
        <w:docPartGallery w:val="Page Numbers (Bottom of Page)"/>
        <w:docPartUnique/>
      </w:docPartObj>
    </w:sdtPr>
    <w:sdtEndPr/>
    <w:sdtContent>
      <w:p w14:paraId="785C16AB" w14:textId="0F3CE353" w:rsidR="00341360" w:rsidRDefault="00341360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40C" w:rsidRPr="00BD240C">
          <w:rPr>
            <w:noProof/>
            <w:lang w:val="ru-RU"/>
          </w:rPr>
          <w:t>2</w:t>
        </w:r>
        <w:r>
          <w:fldChar w:fldCharType="end"/>
        </w:r>
      </w:p>
    </w:sdtContent>
  </w:sdt>
  <w:p w14:paraId="5A39D820" w14:textId="77777777" w:rsidR="00341360" w:rsidRDefault="0034136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5C984" w14:textId="77777777" w:rsidR="00D2053B" w:rsidRPr="00AE3D34" w:rsidRDefault="00D2053B" w:rsidP="00D0699A">
      <w:r>
        <w:separator/>
      </w:r>
    </w:p>
  </w:footnote>
  <w:footnote w:type="continuationSeparator" w:id="0">
    <w:p w14:paraId="3BC6BE49" w14:textId="77777777" w:rsidR="00D2053B" w:rsidRPr="00AE3D34" w:rsidRDefault="00D2053B" w:rsidP="00D0699A">
      <w:r>
        <w:continuationSeparator/>
      </w:r>
    </w:p>
  </w:footnote>
  <w:footnote w:id="1">
    <w:p w14:paraId="69672DBA" w14:textId="77777777" w:rsidR="00341360" w:rsidRPr="00821EB5" w:rsidRDefault="00341360" w:rsidP="00D0699A">
      <w:pPr>
        <w:pStyle w:val="a7"/>
        <w:rPr>
          <w:lang w:val="ru-RU"/>
        </w:rPr>
      </w:pPr>
      <w:r>
        <w:rPr>
          <w:rStyle w:val="a9"/>
        </w:rPr>
        <w:footnoteRef/>
      </w:r>
      <w:r w:rsidRPr="00821EB5">
        <w:rPr>
          <w:lang w:val="ru-RU"/>
        </w:rPr>
        <w:t xml:space="preserve"> </w:t>
      </w:r>
      <w:r>
        <w:rPr>
          <w:lang w:val="ru-RU"/>
        </w:rPr>
        <w:t>Показатели № 1-4 обязательные. Могут быть установлены дополнительные показатели в соответствии с целями программы</w:t>
      </w:r>
    </w:p>
  </w:footnote>
  <w:footnote w:id="2">
    <w:p w14:paraId="365226CA" w14:textId="77777777" w:rsidR="00341360" w:rsidRDefault="00341360" w:rsidP="00D0699A">
      <w:pPr>
        <w:pStyle w:val="a7"/>
        <w:rPr>
          <w:lang w:val="ru-RU"/>
        </w:rPr>
      </w:pPr>
      <w:r>
        <w:rPr>
          <w:rStyle w:val="a9"/>
        </w:rPr>
        <w:footnoteRef/>
      </w:r>
      <w:r w:rsidRPr="00A64FF4">
        <w:rPr>
          <w:lang w:val="ru-RU"/>
        </w:rPr>
        <w:t xml:space="preserve"> </w:t>
      </w:r>
      <w:r>
        <w:rPr>
          <w:lang w:val="ru-RU"/>
        </w:rPr>
        <w:t>Нарастающим итогом</w:t>
      </w:r>
    </w:p>
    <w:p w14:paraId="08B738AC" w14:textId="77777777" w:rsidR="00341360" w:rsidRDefault="00341360" w:rsidP="00D0699A">
      <w:pPr>
        <w:pStyle w:val="a7"/>
        <w:rPr>
          <w:lang w:val="ru-RU"/>
        </w:rPr>
      </w:pPr>
    </w:p>
    <w:p w14:paraId="7805CA64" w14:textId="77777777" w:rsidR="00341360" w:rsidRDefault="00341360" w:rsidP="00D0699A">
      <w:pPr>
        <w:pStyle w:val="a7"/>
        <w:rPr>
          <w:lang w:val="ru-RU"/>
        </w:rPr>
      </w:pPr>
    </w:p>
    <w:p w14:paraId="1132491B" w14:textId="77777777" w:rsidR="00341360" w:rsidRPr="00A64FF4" w:rsidRDefault="00341360" w:rsidP="00D0699A">
      <w:pPr>
        <w:pStyle w:val="a7"/>
        <w:rPr>
          <w:lang w:val="ru-RU"/>
        </w:rPr>
      </w:pPr>
    </w:p>
  </w:footnote>
  <w:footnote w:id="3">
    <w:p w14:paraId="08A6F4A5" w14:textId="77777777" w:rsidR="00341360" w:rsidRPr="00821EB5" w:rsidRDefault="00341360" w:rsidP="00D0699A">
      <w:pPr>
        <w:pStyle w:val="a7"/>
        <w:rPr>
          <w:lang w:val="ru-RU"/>
        </w:rPr>
      </w:pPr>
      <w:r>
        <w:rPr>
          <w:rStyle w:val="a9"/>
        </w:rPr>
        <w:footnoteRef/>
      </w:r>
      <w:r w:rsidRPr="00821EB5">
        <w:rPr>
          <w:lang w:val="ru-RU"/>
        </w:rPr>
        <w:t xml:space="preserve"> </w:t>
      </w:r>
      <w:r>
        <w:rPr>
          <w:lang w:val="ru-RU"/>
        </w:rPr>
        <w:t>Показатели № 1-9 обязательные. Могут быть установлены дополнительные показатели в соответствии с целями программы</w:t>
      </w:r>
    </w:p>
  </w:footnote>
  <w:footnote w:id="4">
    <w:p w14:paraId="08040894" w14:textId="77777777" w:rsidR="00341360" w:rsidRPr="00A64FF4" w:rsidRDefault="00341360" w:rsidP="00D0699A">
      <w:pPr>
        <w:pStyle w:val="a7"/>
        <w:rPr>
          <w:lang w:val="ru-RU"/>
        </w:rPr>
      </w:pPr>
      <w:r>
        <w:rPr>
          <w:rStyle w:val="a9"/>
        </w:rPr>
        <w:footnoteRef/>
      </w:r>
      <w:r w:rsidRPr="00006D72">
        <w:rPr>
          <w:lang w:val="ru-RU"/>
        </w:rPr>
        <w:t xml:space="preserve"> </w:t>
      </w:r>
      <w:r w:rsidRPr="00A64FF4">
        <w:rPr>
          <w:lang w:val="ru-RU"/>
        </w:rPr>
        <w:t>Нарастающим итог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605F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9A958FA"/>
    <w:multiLevelType w:val="hybridMultilevel"/>
    <w:tmpl w:val="0FC43F7C"/>
    <w:lvl w:ilvl="0" w:tplc="73CAA262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304E3"/>
    <w:multiLevelType w:val="hybridMultilevel"/>
    <w:tmpl w:val="A08CABEC"/>
    <w:lvl w:ilvl="0" w:tplc="7CEAB044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2BFB"/>
    <w:multiLevelType w:val="hybridMultilevel"/>
    <w:tmpl w:val="DDD84502"/>
    <w:lvl w:ilvl="0" w:tplc="905CAE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83C1D"/>
    <w:multiLevelType w:val="hybridMultilevel"/>
    <w:tmpl w:val="A336BEA0"/>
    <w:lvl w:ilvl="0" w:tplc="346A477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6EF4DD9"/>
    <w:multiLevelType w:val="hybridMultilevel"/>
    <w:tmpl w:val="02F26CBC"/>
    <w:lvl w:ilvl="0" w:tplc="21D06B8A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E5407"/>
    <w:multiLevelType w:val="hybridMultilevel"/>
    <w:tmpl w:val="E54E75BC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522E6E61"/>
    <w:multiLevelType w:val="hybridMultilevel"/>
    <w:tmpl w:val="02143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C7244"/>
    <w:multiLevelType w:val="hybridMultilevel"/>
    <w:tmpl w:val="E54E75BC"/>
    <w:lvl w:ilvl="0" w:tplc="0419000F">
      <w:start w:val="1"/>
      <w:numFmt w:val="decimal"/>
      <w:lvlText w:val="%1."/>
      <w:lvlJc w:val="left"/>
      <w:pPr>
        <w:ind w:left="934" w:hanging="360"/>
      </w:p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9" w15:restartNumberingAfterBreak="0">
    <w:nsid w:val="667A21E0"/>
    <w:multiLevelType w:val="hybridMultilevel"/>
    <w:tmpl w:val="A08CAB92"/>
    <w:lvl w:ilvl="0" w:tplc="905CAE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ABF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21E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E839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F457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6CF0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BC2B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8E31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2058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7585D4F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493912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CB27BA6"/>
    <w:multiLevelType w:val="hybridMultilevel"/>
    <w:tmpl w:val="B6C88AA8"/>
    <w:lvl w:ilvl="0" w:tplc="AF70D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8A1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BE4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DCF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EE4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56D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BA1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722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05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0"/>
  </w:num>
  <w:num w:numId="5">
    <w:abstractNumId w:val="3"/>
  </w:num>
  <w:num w:numId="6">
    <w:abstractNumId w:val="0"/>
  </w:num>
  <w:num w:numId="7">
    <w:abstractNumId w:val="11"/>
  </w:num>
  <w:num w:numId="8">
    <w:abstractNumId w:val="12"/>
  </w:num>
  <w:num w:numId="9">
    <w:abstractNumId w:val="7"/>
  </w:num>
  <w:num w:numId="10">
    <w:abstractNumId w:val="4"/>
  </w:num>
  <w:num w:numId="11">
    <w:abstractNumId w:val="5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99A"/>
    <w:rsid w:val="00000A6A"/>
    <w:rsid w:val="0000140A"/>
    <w:rsid w:val="00001598"/>
    <w:rsid w:val="00003EA7"/>
    <w:rsid w:val="000048A5"/>
    <w:rsid w:val="00006D72"/>
    <w:rsid w:val="000119DC"/>
    <w:rsid w:val="00011FBC"/>
    <w:rsid w:val="0001247A"/>
    <w:rsid w:val="00012B8B"/>
    <w:rsid w:val="00014362"/>
    <w:rsid w:val="0001639A"/>
    <w:rsid w:val="00016EB2"/>
    <w:rsid w:val="0001753E"/>
    <w:rsid w:val="000175E9"/>
    <w:rsid w:val="00017624"/>
    <w:rsid w:val="00020132"/>
    <w:rsid w:val="00022124"/>
    <w:rsid w:val="00023854"/>
    <w:rsid w:val="000240F2"/>
    <w:rsid w:val="00024CF5"/>
    <w:rsid w:val="00027EE5"/>
    <w:rsid w:val="00031F9E"/>
    <w:rsid w:val="00032C13"/>
    <w:rsid w:val="0003328F"/>
    <w:rsid w:val="00037EDB"/>
    <w:rsid w:val="000416E3"/>
    <w:rsid w:val="0004211E"/>
    <w:rsid w:val="00042941"/>
    <w:rsid w:val="000438B5"/>
    <w:rsid w:val="000448B7"/>
    <w:rsid w:val="00044DD8"/>
    <w:rsid w:val="00045B02"/>
    <w:rsid w:val="00050DA6"/>
    <w:rsid w:val="000511F3"/>
    <w:rsid w:val="00051BCF"/>
    <w:rsid w:val="00051BF5"/>
    <w:rsid w:val="00051CF1"/>
    <w:rsid w:val="000536E9"/>
    <w:rsid w:val="00053D1A"/>
    <w:rsid w:val="000548F0"/>
    <w:rsid w:val="00055A4A"/>
    <w:rsid w:val="00056B0C"/>
    <w:rsid w:val="00057296"/>
    <w:rsid w:val="0005783C"/>
    <w:rsid w:val="00060EBC"/>
    <w:rsid w:val="00061253"/>
    <w:rsid w:val="000656E6"/>
    <w:rsid w:val="0006586C"/>
    <w:rsid w:val="00067485"/>
    <w:rsid w:val="00067DF6"/>
    <w:rsid w:val="00071651"/>
    <w:rsid w:val="000731FA"/>
    <w:rsid w:val="0007373A"/>
    <w:rsid w:val="00074002"/>
    <w:rsid w:val="000751BB"/>
    <w:rsid w:val="0008111C"/>
    <w:rsid w:val="00082098"/>
    <w:rsid w:val="000821E6"/>
    <w:rsid w:val="00082D07"/>
    <w:rsid w:val="000855C9"/>
    <w:rsid w:val="00087A53"/>
    <w:rsid w:val="00087D40"/>
    <w:rsid w:val="00090183"/>
    <w:rsid w:val="000907BC"/>
    <w:rsid w:val="00092F37"/>
    <w:rsid w:val="000930E4"/>
    <w:rsid w:val="0009331C"/>
    <w:rsid w:val="00093F06"/>
    <w:rsid w:val="00094203"/>
    <w:rsid w:val="000951C1"/>
    <w:rsid w:val="00096A71"/>
    <w:rsid w:val="00096B95"/>
    <w:rsid w:val="000A0CB3"/>
    <w:rsid w:val="000A3A56"/>
    <w:rsid w:val="000A5FF4"/>
    <w:rsid w:val="000A6A1B"/>
    <w:rsid w:val="000A7C4E"/>
    <w:rsid w:val="000B28E8"/>
    <w:rsid w:val="000B2D98"/>
    <w:rsid w:val="000B5DBC"/>
    <w:rsid w:val="000C0161"/>
    <w:rsid w:val="000C01E5"/>
    <w:rsid w:val="000C223E"/>
    <w:rsid w:val="000C2C04"/>
    <w:rsid w:val="000C2FE1"/>
    <w:rsid w:val="000C308C"/>
    <w:rsid w:val="000C4475"/>
    <w:rsid w:val="000C4F17"/>
    <w:rsid w:val="000C62EA"/>
    <w:rsid w:val="000C64B6"/>
    <w:rsid w:val="000C7376"/>
    <w:rsid w:val="000D0D43"/>
    <w:rsid w:val="000D3823"/>
    <w:rsid w:val="000D457E"/>
    <w:rsid w:val="000D4CC3"/>
    <w:rsid w:val="000D4EEA"/>
    <w:rsid w:val="000D55EB"/>
    <w:rsid w:val="000D59B4"/>
    <w:rsid w:val="000D5FCB"/>
    <w:rsid w:val="000D7743"/>
    <w:rsid w:val="000E0582"/>
    <w:rsid w:val="000E1718"/>
    <w:rsid w:val="000E1B95"/>
    <w:rsid w:val="000E1F08"/>
    <w:rsid w:val="000E2FDD"/>
    <w:rsid w:val="000E33EC"/>
    <w:rsid w:val="000E495A"/>
    <w:rsid w:val="000E5ABA"/>
    <w:rsid w:val="000E5B2C"/>
    <w:rsid w:val="000E60C4"/>
    <w:rsid w:val="000E740B"/>
    <w:rsid w:val="000F03C3"/>
    <w:rsid w:val="000F0BBF"/>
    <w:rsid w:val="000F0EDA"/>
    <w:rsid w:val="000F13AA"/>
    <w:rsid w:val="000F27D1"/>
    <w:rsid w:val="000F2FC7"/>
    <w:rsid w:val="000F4136"/>
    <w:rsid w:val="000F4E56"/>
    <w:rsid w:val="000F54D2"/>
    <w:rsid w:val="000F629F"/>
    <w:rsid w:val="000F69D7"/>
    <w:rsid w:val="000F6E33"/>
    <w:rsid w:val="000F7D7A"/>
    <w:rsid w:val="001014BC"/>
    <w:rsid w:val="0010176C"/>
    <w:rsid w:val="00102975"/>
    <w:rsid w:val="0010335A"/>
    <w:rsid w:val="001041EF"/>
    <w:rsid w:val="00104485"/>
    <w:rsid w:val="00104AD4"/>
    <w:rsid w:val="00105F15"/>
    <w:rsid w:val="0011307A"/>
    <w:rsid w:val="00113840"/>
    <w:rsid w:val="0011510C"/>
    <w:rsid w:val="001222B4"/>
    <w:rsid w:val="00122E9D"/>
    <w:rsid w:val="00124DB1"/>
    <w:rsid w:val="00124F54"/>
    <w:rsid w:val="00125AE9"/>
    <w:rsid w:val="00126CB7"/>
    <w:rsid w:val="001310DE"/>
    <w:rsid w:val="00131479"/>
    <w:rsid w:val="0013197E"/>
    <w:rsid w:val="00132326"/>
    <w:rsid w:val="001327F7"/>
    <w:rsid w:val="001345C5"/>
    <w:rsid w:val="00135B1B"/>
    <w:rsid w:val="00136C69"/>
    <w:rsid w:val="001378E6"/>
    <w:rsid w:val="0014217F"/>
    <w:rsid w:val="001423FF"/>
    <w:rsid w:val="00143441"/>
    <w:rsid w:val="001454D9"/>
    <w:rsid w:val="001455AB"/>
    <w:rsid w:val="00146839"/>
    <w:rsid w:val="0015017E"/>
    <w:rsid w:val="00152265"/>
    <w:rsid w:val="0015284A"/>
    <w:rsid w:val="001529C7"/>
    <w:rsid w:val="0015391D"/>
    <w:rsid w:val="001540FD"/>
    <w:rsid w:val="001543A0"/>
    <w:rsid w:val="00154ED2"/>
    <w:rsid w:val="00156535"/>
    <w:rsid w:val="00163A5B"/>
    <w:rsid w:val="00164078"/>
    <w:rsid w:val="001642D0"/>
    <w:rsid w:val="0016476B"/>
    <w:rsid w:val="00166BC3"/>
    <w:rsid w:val="00166DBC"/>
    <w:rsid w:val="0016703F"/>
    <w:rsid w:val="0016766B"/>
    <w:rsid w:val="00167724"/>
    <w:rsid w:val="0017045B"/>
    <w:rsid w:val="00170F1E"/>
    <w:rsid w:val="00171BC3"/>
    <w:rsid w:val="00171EAE"/>
    <w:rsid w:val="001721BC"/>
    <w:rsid w:val="00172972"/>
    <w:rsid w:val="00173657"/>
    <w:rsid w:val="00173FF0"/>
    <w:rsid w:val="00174BDF"/>
    <w:rsid w:val="0017514C"/>
    <w:rsid w:val="001751C5"/>
    <w:rsid w:val="00175960"/>
    <w:rsid w:val="00175A79"/>
    <w:rsid w:val="00177A88"/>
    <w:rsid w:val="00177AE1"/>
    <w:rsid w:val="00180186"/>
    <w:rsid w:val="00180DBA"/>
    <w:rsid w:val="001833F3"/>
    <w:rsid w:val="0018344B"/>
    <w:rsid w:val="00183F92"/>
    <w:rsid w:val="00185497"/>
    <w:rsid w:val="001860EE"/>
    <w:rsid w:val="0019112D"/>
    <w:rsid w:val="00191915"/>
    <w:rsid w:val="00192197"/>
    <w:rsid w:val="0019377E"/>
    <w:rsid w:val="0019407B"/>
    <w:rsid w:val="0019459C"/>
    <w:rsid w:val="001973E2"/>
    <w:rsid w:val="001A0369"/>
    <w:rsid w:val="001A256D"/>
    <w:rsid w:val="001A3D79"/>
    <w:rsid w:val="001A40A3"/>
    <w:rsid w:val="001A574C"/>
    <w:rsid w:val="001A5F78"/>
    <w:rsid w:val="001A7CE0"/>
    <w:rsid w:val="001B0A02"/>
    <w:rsid w:val="001B1175"/>
    <w:rsid w:val="001B2BEE"/>
    <w:rsid w:val="001B3C50"/>
    <w:rsid w:val="001B487C"/>
    <w:rsid w:val="001B4C44"/>
    <w:rsid w:val="001B5320"/>
    <w:rsid w:val="001B5669"/>
    <w:rsid w:val="001B7EC6"/>
    <w:rsid w:val="001C0B7E"/>
    <w:rsid w:val="001C0FF0"/>
    <w:rsid w:val="001C159A"/>
    <w:rsid w:val="001C21D5"/>
    <w:rsid w:val="001C2906"/>
    <w:rsid w:val="001C2F49"/>
    <w:rsid w:val="001C4A3F"/>
    <w:rsid w:val="001C4DD9"/>
    <w:rsid w:val="001C7449"/>
    <w:rsid w:val="001C75D2"/>
    <w:rsid w:val="001C7EE0"/>
    <w:rsid w:val="001D1570"/>
    <w:rsid w:val="001D1958"/>
    <w:rsid w:val="001D2EFD"/>
    <w:rsid w:val="001D2FC3"/>
    <w:rsid w:val="001D3E99"/>
    <w:rsid w:val="001D4E43"/>
    <w:rsid w:val="001D4EA9"/>
    <w:rsid w:val="001D5848"/>
    <w:rsid w:val="001D5DB9"/>
    <w:rsid w:val="001D652F"/>
    <w:rsid w:val="001D672F"/>
    <w:rsid w:val="001D739D"/>
    <w:rsid w:val="001D7E44"/>
    <w:rsid w:val="001D7F86"/>
    <w:rsid w:val="001E0042"/>
    <w:rsid w:val="001E088D"/>
    <w:rsid w:val="001E0B9D"/>
    <w:rsid w:val="001E3FD7"/>
    <w:rsid w:val="001E4468"/>
    <w:rsid w:val="001F0985"/>
    <w:rsid w:val="001F11E2"/>
    <w:rsid w:val="001F24A9"/>
    <w:rsid w:val="001F3C80"/>
    <w:rsid w:val="001F4FFC"/>
    <w:rsid w:val="001F52EC"/>
    <w:rsid w:val="001F6479"/>
    <w:rsid w:val="001F7A38"/>
    <w:rsid w:val="00203CE3"/>
    <w:rsid w:val="00210305"/>
    <w:rsid w:val="00212DFD"/>
    <w:rsid w:val="00213E44"/>
    <w:rsid w:val="00214626"/>
    <w:rsid w:val="00214C6E"/>
    <w:rsid w:val="0021574D"/>
    <w:rsid w:val="00215849"/>
    <w:rsid w:val="00216B85"/>
    <w:rsid w:val="00216D89"/>
    <w:rsid w:val="002200CB"/>
    <w:rsid w:val="0022110D"/>
    <w:rsid w:val="00222741"/>
    <w:rsid w:val="0022737D"/>
    <w:rsid w:val="0022779E"/>
    <w:rsid w:val="00227EBA"/>
    <w:rsid w:val="00231B3E"/>
    <w:rsid w:val="00231C84"/>
    <w:rsid w:val="002328FD"/>
    <w:rsid w:val="00232D32"/>
    <w:rsid w:val="0023366B"/>
    <w:rsid w:val="00233B09"/>
    <w:rsid w:val="0023531B"/>
    <w:rsid w:val="00236A28"/>
    <w:rsid w:val="002372F3"/>
    <w:rsid w:val="002406AB"/>
    <w:rsid w:val="00241306"/>
    <w:rsid w:val="002418DF"/>
    <w:rsid w:val="002432B8"/>
    <w:rsid w:val="0024390B"/>
    <w:rsid w:val="00243BD1"/>
    <w:rsid w:val="00245E39"/>
    <w:rsid w:val="00247186"/>
    <w:rsid w:val="00247442"/>
    <w:rsid w:val="00247ED7"/>
    <w:rsid w:val="00250436"/>
    <w:rsid w:val="002510F8"/>
    <w:rsid w:val="00251261"/>
    <w:rsid w:val="002523CD"/>
    <w:rsid w:val="002528CC"/>
    <w:rsid w:val="002535A7"/>
    <w:rsid w:val="00253CD9"/>
    <w:rsid w:val="00256EEE"/>
    <w:rsid w:val="00257C4B"/>
    <w:rsid w:val="00263927"/>
    <w:rsid w:val="00263C8B"/>
    <w:rsid w:val="0026470C"/>
    <w:rsid w:val="002654C2"/>
    <w:rsid w:val="00271FC7"/>
    <w:rsid w:val="002726F8"/>
    <w:rsid w:val="00275624"/>
    <w:rsid w:val="002756EA"/>
    <w:rsid w:val="00276985"/>
    <w:rsid w:val="00280E76"/>
    <w:rsid w:val="002811EB"/>
    <w:rsid w:val="00281B07"/>
    <w:rsid w:val="00283A8E"/>
    <w:rsid w:val="00284334"/>
    <w:rsid w:val="0028496B"/>
    <w:rsid w:val="00286082"/>
    <w:rsid w:val="00286EAD"/>
    <w:rsid w:val="00287036"/>
    <w:rsid w:val="002877C1"/>
    <w:rsid w:val="00287CE6"/>
    <w:rsid w:val="0029022C"/>
    <w:rsid w:val="00291963"/>
    <w:rsid w:val="00292BF7"/>
    <w:rsid w:val="00293802"/>
    <w:rsid w:val="00294784"/>
    <w:rsid w:val="00294A0E"/>
    <w:rsid w:val="00294BE5"/>
    <w:rsid w:val="002A17F3"/>
    <w:rsid w:val="002A1A26"/>
    <w:rsid w:val="002A3247"/>
    <w:rsid w:val="002A3A5F"/>
    <w:rsid w:val="002A44E8"/>
    <w:rsid w:val="002A49A5"/>
    <w:rsid w:val="002A5419"/>
    <w:rsid w:val="002A5B6E"/>
    <w:rsid w:val="002A5B83"/>
    <w:rsid w:val="002B00E1"/>
    <w:rsid w:val="002B09B0"/>
    <w:rsid w:val="002B0B3D"/>
    <w:rsid w:val="002B2393"/>
    <w:rsid w:val="002B2F3B"/>
    <w:rsid w:val="002B4577"/>
    <w:rsid w:val="002B4D09"/>
    <w:rsid w:val="002B4D79"/>
    <w:rsid w:val="002B5C34"/>
    <w:rsid w:val="002B65AD"/>
    <w:rsid w:val="002B75A8"/>
    <w:rsid w:val="002C1CAF"/>
    <w:rsid w:val="002C3FD2"/>
    <w:rsid w:val="002C5B0F"/>
    <w:rsid w:val="002C792A"/>
    <w:rsid w:val="002D1646"/>
    <w:rsid w:val="002D1BD3"/>
    <w:rsid w:val="002D5A5F"/>
    <w:rsid w:val="002E09B7"/>
    <w:rsid w:val="002E1A49"/>
    <w:rsid w:val="002E301A"/>
    <w:rsid w:val="002E3146"/>
    <w:rsid w:val="002E4287"/>
    <w:rsid w:val="002E4635"/>
    <w:rsid w:val="002E49A4"/>
    <w:rsid w:val="002E4A41"/>
    <w:rsid w:val="002E65B0"/>
    <w:rsid w:val="002E79BC"/>
    <w:rsid w:val="002E7E9E"/>
    <w:rsid w:val="002F1A4F"/>
    <w:rsid w:val="002F1E25"/>
    <w:rsid w:val="002F20E9"/>
    <w:rsid w:val="002F2F98"/>
    <w:rsid w:val="002F32EC"/>
    <w:rsid w:val="002F565A"/>
    <w:rsid w:val="002F7F21"/>
    <w:rsid w:val="003000D1"/>
    <w:rsid w:val="00300F65"/>
    <w:rsid w:val="00303B97"/>
    <w:rsid w:val="00304601"/>
    <w:rsid w:val="00304918"/>
    <w:rsid w:val="0030491F"/>
    <w:rsid w:val="0030599A"/>
    <w:rsid w:val="003059C6"/>
    <w:rsid w:val="00307A7C"/>
    <w:rsid w:val="00311140"/>
    <w:rsid w:val="0031147A"/>
    <w:rsid w:val="00311D3A"/>
    <w:rsid w:val="00311E1B"/>
    <w:rsid w:val="0031380E"/>
    <w:rsid w:val="00314E32"/>
    <w:rsid w:val="003154DD"/>
    <w:rsid w:val="003158A9"/>
    <w:rsid w:val="00315A37"/>
    <w:rsid w:val="00315E63"/>
    <w:rsid w:val="00317BF6"/>
    <w:rsid w:val="00320BE2"/>
    <w:rsid w:val="00322DD1"/>
    <w:rsid w:val="00322EFF"/>
    <w:rsid w:val="00323764"/>
    <w:rsid w:val="00324BE0"/>
    <w:rsid w:val="003268A0"/>
    <w:rsid w:val="00326C36"/>
    <w:rsid w:val="00327169"/>
    <w:rsid w:val="003277A9"/>
    <w:rsid w:val="00330ABE"/>
    <w:rsid w:val="0033112F"/>
    <w:rsid w:val="003336A6"/>
    <w:rsid w:val="00334645"/>
    <w:rsid w:val="003347C5"/>
    <w:rsid w:val="003348A8"/>
    <w:rsid w:val="00341360"/>
    <w:rsid w:val="0034191A"/>
    <w:rsid w:val="00341FDB"/>
    <w:rsid w:val="00343D26"/>
    <w:rsid w:val="00345720"/>
    <w:rsid w:val="00347D8F"/>
    <w:rsid w:val="00350C66"/>
    <w:rsid w:val="003524EF"/>
    <w:rsid w:val="00352540"/>
    <w:rsid w:val="00353ECC"/>
    <w:rsid w:val="0035427E"/>
    <w:rsid w:val="00354A6B"/>
    <w:rsid w:val="00355520"/>
    <w:rsid w:val="00361A3F"/>
    <w:rsid w:val="00361C8B"/>
    <w:rsid w:val="00362160"/>
    <w:rsid w:val="0036258F"/>
    <w:rsid w:val="0036372F"/>
    <w:rsid w:val="00363A0F"/>
    <w:rsid w:val="00364984"/>
    <w:rsid w:val="003653A0"/>
    <w:rsid w:val="003655FF"/>
    <w:rsid w:val="00366031"/>
    <w:rsid w:val="00366CD9"/>
    <w:rsid w:val="00367587"/>
    <w:rsid w:val="00373DCD"/>
    <w:rsid w:val="003764E0"/>
    <w:rsid w:val="00376AF2"/>
    <w:rsid w:val="00382ED4"/>
    <w:rsid w:val="00384300"/>
    <w:rsid w:val="00384724"/>
    <w:rsid w:val="00385E1A"/>
    <w:rsid w:val="003872FE"/>
    <w:rsid w:val="003879F0"/>
    <w:rsid w:val="00387C77"/>
    <w:rsid w:val="003905CB"/>
    <w:rsid w:val="003908EC"/>
    <w:rsid w:val="00391AA0"/>
    <w:rsid w:val="00392ABF"/>
    <w:rsid w:val="00393687"/>
    <w:rsid w:val="00393A48"/>
    <w:rsid w:val="003940B8"/>
    <w:rsid w:val="0039532E"/>
    <w:rsid w:val="00395435"/>
    <w:rsid w:val="003A1702"/>
    <w:rsid w:val="003A1B2F"/>
    <w:rsid w:val="003A250D"/>
    <w:rsid w:val="003A2A66"/>
    <w:rsid w:val="003A2D5E"/>
    <w:rsid w:val="003A2D65"/>
    <w:rsid w:val="003A341C"/>
    <w:rsid w:val="003A370E"/>
    <w:rsid w:val="003A3BB2"/>
    <w:rsid w:val="003A4015"/>
    <w:rsid w:val="003A42AB"/>
    <w:rsid w:val="003A47C8"/>
    <w:rsid w:val="003A5376"/>
    <w:rsid w:val="003A5F6F"/>
    <w:rsid w:val="003A7DF3"/>
    <w:rsid w:val="003B04E3"/>
    <w:rsid w:val="003B0A8F"/>
    <w:rsid w:val="003B16BF"/>
    <w:rsid w:val="003B1D27"/>
    <w:rsid w:val="003B4C23"/>
    <w:rsid w:val="003B6426"/>
    <w:rsid w:val="003B669F"/>
    <w:rsid w:val="003B6E05"/>
    <w:rsid w:val="003B7F0D"/>
    <w:rsid w:val="003C0CEC"/>
    <w:rsid w:val="003C0D32"/>
    <w:rsid w:val="003C3B6F"/>
    <w:rsid w:val="003C3F94"/>
    <w:rsid w:val="003C54C1"/>
    <w:rsid w:val="003C7326"/>
    <w:rsid w:val="003C77D3"/>
    <w:rsid w:val="003D17AC"/>
    <w:rsid w:val="003D1EB9"/>
    <w:rsid w:val="003D2255"/>
    <w:rsid w:val="003E0B29"/>
    <w:rsid w:val="003E4695"/>
    <w:rsid w:val="003E5B45"/>
    <w:rsid w:val="003E6A96"/>
    <w:rsid w:val="003E74FB"/>
    <w:rsid w:val="003E77A7"/>
    <w:rsid w:val="003E7D3D"/>
    <w:rsid w:val="003F0035"/>
    <w:rsid w:val="003F2BE2"/>
    <w:rsid w:val="003F6C74"/>
    <w:rsid w:val="003F75F1"/>
    <w:rsid w:val="003F76E4"/>
    <w:rsid w:val="003F7AAA"/>
    <w:rsid w:val="00400F9F"/>
    <w:rsid w:val="00402525"/>
    <w:rsid w:val="00402820"/>
    <w:rsid w:val="00402BCF"/>
    <w:rsid w:val="004041C4"/>
    <w:rsid w:val="00406235"/>
    <w:rsid w:val="00406D38"/>
    <w:rsid w:val="0041196A"/>
    <w:rsid w:val="00411F26"/>
    <w:rsid w:val="00412C62"/>
    <w:rsid w:val="0041461F"/>
    <w:rsid w:val="00416EF0"/>
    <w:rsid w:val="00420314"/>
    <w:rsid w:val="0042130B"/>
    <w:rsid w:val="00421ABC"/>
    <w:rsid w:val="00422309"/>
    <w:rsid w:val="00422FE0"/>
    <w:rsid w:val="00423BFF"/>
    <w:rsid w:val="004240D4"/>
    <w:rsid w:val="00425393"/>
    <w:rsid w:val="004260D0"/>
    <w:rsid w:val="004313ED"/>
    <w:rsid w:val="004317AF"/>
    <w:rsid w:val="004319D8"/>
    <w:rsid w:val="00431DC1"/>
    <w:rsid w:val="004324A1"/>
    <w:rsid w:val="0043268D"/>
    <w:rsid w:val="004327F3"/>
    <w:rsid w:val="004329D4"/>
    <w:rsid w:val="00432A31"/>
    <w:rsid w:val="0043516D"/>
    <w:rsid w:val="00436639"/>
    <w:rsid w:val="004372CC"/>
    <w:rsid w:val="00440B80"/>
    <w:rsid w:val="00441BCA"/>
    <w:rsid w:val="00442278"/>
    <w:rsid w:val="00442781"/>
    <w:rsid w:val="004435B8"/>
    <w:rsid w:val="004465B9"/>
    <w:rsid w:val="00446DAC"/>
    <w:rsid w:val="00447809"/>
    <w:rsid w:val="00447F9E"/>
    <w:rsid w:val="004507F5"/>
    <w:rsid w:val="00451370"/>
    <w:rsid w:val="00452DEE"/>
    <w:rsid w:val="00453F6A"/>
    <w:rsid w:val="00454A36"/>
    <w:rsid w:val="00454B98"/>
    <w:rsid w:val="00455D4D"/>
    <w:rsid w:val="00456816"/>
    <w:rsid w:val="004569BF"/>
    <w:rsid w:val="00461E72"/>
    <w:rsid w:val="00461F02"/>
    <w:rsid w:val="00463864"/>
    <w:rsid w:val="00464DE0"/>
    <w:rsid w:val="00464E00"/>
    <w:rsid w:val="00466B20"/>
    <w:rsid w:val="00467940"/>
    <w:rsid w:val="00470978"/>
    <w:rsid w:val="004727A5"/>
    <w:rsid w:val="0047288A"/>
    <w:rsid w:val="00474304"/>
    <w:rsid w:val="0047479F"/>
    <w:rsid w:val="00475D6C"/>
    <w:rsid w:val="00475DEF"/>
    <w:rsid w:val="004760A1"/>
    <w:rsid w:val="00476E44"/>
    <w:rsid w:val="004800D1"/>
    <w:rsid w:val="004812F5"/>
    <w:rsid w:val="004849A2"/>
    <w:rsid w:val="00486D09"/>
    <w:rsid w:val="00490F58"/>
    <w:rsid w:val="00491963"/>
    <w:rsid w:val="004923F8"/>
    <w:rsid w:val="00495786"/>
    <w:rsid w:val="0049636D"/>
    <w:rsid w:val="004968BA"/>
    <w:rsid w:val="004969C6"/>
    <w:rsid w:val="00497012"/>
    <w:rsid w:val="004A1724"/>
    <w:rsid w:val="004A1D5B"/>
    <w:rsid w:val="004A1DC8"/>
    <w:rsid w:val="004A6029"/>
    <w:rsid w:val="004A6B7E"/>
    <w:rsid w:val="004A6DC9"/>
    <w:rsid w:val="004A7804"/>
    <w:rsid w:val="004A7C74"/>
    <w:rsid w:val="004B0599"/>
    <w:rsid w:val="004B0C8F"/>
    <w:rsid w:val="004B20C6"/>
    <w:rsid w:val="004B314C"/>
    <w:rsid w:val="004B7DBF"/>
    <w:rsid w:val="004C10D7"/>
    <w:rsid w:val="004C10E0"/>
    <w:rsid w:val="004C129D"/>
    <w:rsid w:val="004C18D5"/>
    <w:rsid w:val="004C2014"/>
    <w:rsid w:val="004C4D96"/>
    <w:rsid w:val="004C688C"/>
    <w:rsid w:val="004C68D5"/>
    <w:rsid w:val="004D0BB3"/>
    <w:rsid w:val="004D12A0"/>
    <w:rsid w:val="004D2231"/>
    <w:rsid w:val="004D3465"/>
    <w:rsid w:val="004D46A7"/>
    <w:rsid w:val="004D4C23"/>
    <w:rsid w:val="004D54E0"/>
    <w:rsid w:val="004D76C2"/>
    <w:rsid w:val="004E177C"/>
    <w:rsid w:val="004E1A03"/>
    <w:rsid w:val="004E2259"/>
    <w:rsid w:val="004E345D"/>
    <w:rsid w:val="004E43E2"/>
    <w:rsid w:val="004E4D90"/>
    <w:rsid w:val="004E5645"/>
    <w:rsid w:val="004E5716"/>
    <w:rsid w:val="004F17FE"/>
    <w:rsid w:val="004F2123"/>
    <w:rsid w:val="004F52B0"/>
    <w:rsid w:val="004F636B"/>
    <w:rsid w:val="004F71E1"/>
    <w:rsid w:val="004F7904"/>
    <w:rsid w:val="00503371"/>
    <w:rsid w:val="005038F6"/>
    <w:rsid w:val="00505190"/>
    <w:rsid w:val="0050532C"/>
    <w:rsid w:val="00506FFB"/>
    <w:rsid w:val="00511A2F"/>
    <w:rsid w:val="00511D07"/>
    <w:rsid w:val="005126ED"/>
    <w:rsid w:val="005148CE"/>
    <w:rsid w:val="00514DE3"/>
    <w:rsid w:val="005174E6"/>
    <w:rsid w:val="00517967"/>
    <w:rsid w:val="005202E1"/>
    <w:rsid w:val="00520A4B"/>
    <w:rsid w:val="005218E1"/>
    <w:rsid w:val="005227AA"/>
    <w:rsid w:val="00522D1C"/>
    <w:rsid w:val="00524540"/>
    <w:rsid w:val="005251A2"/>
    <w:rsid w:val="0052611F"/>
    <w:rsid w:val="0052652E"/>
    <w:rsid w:val="0052682A"/>
    <w:rsid w:val="00526BDC"/>
    <w:rsid w:val="0053034E"/>
    <w:rsid w:val="00530D92"/>
    <w:rsid w:val="0053611B"/>
    <w:rsid w:val="00540046"/>
    <w:rsid w:val="005405E2"/>
    <w:rsid w:val="00540DCF"/>
    <w:rsid w:val="0054474F"/>
    <w:rsid w:val="00545F61"/>
    <w:rsid w:val="00550014"/>
    <w:rsid w:val="0055384E"/>
    <w:rsid w:val="00553A62"/>
    <w:rsid w:val="005543BC"/>
    <w:rsid w:val="00555C4F"/>
    <w:rsid w:val="00555CDC"/>
    <w:rsid w:val="00560C3A"/>
    <w:rsid w:val="005613D6"/>
    <w:rsid w:val="00561B55"/>
    <w:rsid w:val="005620A8"/>
    <w:rsid w:val="005629BB"/>
    <w:rsid w:val="00563E53"/>
    <w:rsid w:val="0056406A"/>
    <w:rsid w:val="00564765"/>
    <w:rsid w:val="00564F13"/>
    <w:rsid w:val="00564F6A"/>
    <w:rsid w:val="00565464"/>
    <w:rsid w:val="00567CD2"/>
    <w:rsid w:val="005704C7"/>
    <w:rsid w:val="00573A24"/>
    <w:rsid w:val="00574411"/>
    <w:rsid w:val="00574BA2"/>
    <w:rsid w:val="00575908"/>
    <w:rsid w:val="00575F5B"/>
    <w:rsid w:val="005819BF"/>
    <w:rsid w:val="00581AD0"/>
    <w:rsid w:val="00581ECF"/>
    <w:rsid w:val="005853CF"/>
    <w:rsid w:val="00585F03"/>
    <w:rsid w:val="0058692A"/>
    <w:rsid w:val="00587DA7"/>
    <w:rsid w:val="005901BF"/>
    <w:rsid w:val="0059194B"/>
    <w:rsid w:val="00592F88"/>
    <w:rsid w:val="005939D0"/>
    <w:rsid w:val="00593B13"/>
    <w:rsid w:val="00593B65"/>
    <w:rsid w:val="00594374"/>
    <w:rsid w:val="00596618"/>
    <w:rsid w:val="00596F52"/>
    <w:rsid w:val="005976C2"/>
    <w:rsid w:val="005A0146"/>
    <w:rsid w:val="005A07BC"/>
    <w:rsid w:val="005A1BC0"/>
    <w:rsid w:val="005A5643"/>
    <w:rsid w:val="005A6F5A"/>
    <w:rsid w:val="005B091B"/>
    <w:rsid w:val="005B1970"/>
    <w:rsid w:val="005B2F8B"/>
    <w:rsid w:val="005B4F18"/>
    <w:rsid w:val="005B5067"/>
    <w:rsid w:val="005B6319"/>
    <w:rsid w:val="005C01DF"/>
    <w:rsid w:val="005C045D"/>
    <w:rsid w:val="005C1500"/>
    <w:rsid w:val="005C239D"/>
    <w:rsid w:val="005C240E"/>
    <w:rsid w:val="005C5323"/>
    <w:rsid w:val="005C67E2"/>
    <w:rsid w:val="005D0771"/>
    <w:rsid w:val="005D11F9"/>
    <w:rsid w:val="005D1A9D"/>
    <w:rsid w:val="005D28DD"/>
    <w:rsid w:val="005D3144"/>
    <w:rsid w:val="005D35B9"/>
    <w:rsid w:val="005D4CDC"/>
    <w:rsid w:val="005D51E2"/>
    <w:rsid w:val="005D6AFA"/>
    <w:rsid w:val="005D6B0F"/>
    <w:rsid w:val="005D7802"/>
    <w:rsid w:val="005E0068"/>
    <w:rsid w:val="005E26E4"/>
    <w:rsid w:val="005E4A7D"/>
    <w:rsid w:val="005E5304"/>
    <w:rsid w:val="005E64C4"/>
    <w:rsid w:val="005E676E"/>
    <w:rsid w:val="005F1DC2"/>
    <w:rsid w:val="005F438A"/>
    <w:rsid w:val="005F5717"/>
    <w:rsid w:val="005F70D3"/>
    <w:rsid w:val="005F7105"/>
    <w:rsid w:val="005F733B"/>
    <w:rsid w:val="005F7CC2"/>
    <w:rsid w:val="00600B89"/>
    <w:rsid w:val="006013F4"/>
    <w:rsid w:val="00602AB7"/>
    <w:rsid w:val="0060421E"/>
    <w:rsid w:val="00606117"/>
    <w:rsid w:val="006065A9"/>
    <w:rsid w:val="006101B0"/>
    <w:rsid w:val="00610A9B"/>
    <w:rsid w:val="00610E35"/>
    <w:rsid w:val="006112C3"/>
    <w:rsid w:val="006112D3"/>
    <w:rsid w:val="0061211E"/>
    <w:rsid w:val="00612487"/>
    <w:rsid w:val="006154D5"/>
    <w:rsid w:val="0061581A"/>
    <w:rsid w:val="00616022"/>
    <w:rsid w:val="0061703A"/>
    <w:rsid w:val="006178A7"/>
    <w:rsid w:val="0062017D"/>
    <w:rsid w:val="0062189D"/>
    <w:rsid w:val="00622CA3"/>
    <w:rsid w:val="00624CEA"/>
    <w:rsid w:val="0062652E"/>
    <w:rsid w:val="006266B5"/>
    <w:rsid w:val="00626B91"/>
    <w:rsid w:val="00626C79"/>
    <w:rsid w:val="00626F56"/>
    <w:rsid w:val="006313D0"/>
    <w:rsid w:val="006319A3"/>
    <w:rsid w:val="00631B74"/>
    <w:rsid w:val="00633109"/>
    <w:rsid w:val="00634752"/>
    <w:rsid w:val="006356F4"/>
    <w:rsid w:val="00640DD0"/>
    <w:rsid w:val="0064235C"/>
    <w:rsid w:val="006423BC"/>
    <w:rsid w:val="006425B6"/>
    <w:rsid w:val="00643396"/>
    <w:rsid w:val="00644E95"/>
    <w:rsid w:val="00645B5A"/>
    <w:rsid w:val="00646EC3"/>
    <w:rsid w:val="0064701A"/>
    <w:rsid w:val="006476E5"/>
    <w:rsid w:val="0065037A"/>
    <w:rsid w:val="00650A3D"/>
    <w:rsid w:val="00652476"/>
    <w:rsid w:val="00652536"/>
    <w:rsid w:val="00652AB0"/>
    <w:rsid w:val="00653D0F"/>
    <w:rsid w:val="006608D3"/>
    <w:rsid w:val="00661A21"/>
    <w:rsid w:val="00661F62"/>
    <w:rsid w:val="00662E78"/>
    <w:rsid w:val="00663971"/>
    <w:rsid w:val="0066467C"/>
    <w:rsid w:val="00665F1F"/>
    <w:rsid w:val="00666057"/>
    <w:rsid w:val="006663A4"/>
    <w:rsid w:val="00666633"/>
    <w:rsid w:val="00667CC3"/>
    <w:rsid w:val="00670DCE"/>
    <w:rsid w:val="006718E8"/>
    <w:rsid w:val="00671EA9"/>
    <w:rsid w:val="00673723"/>
    <w:rsid w:val="006737A0"/>
    <w:rsid w:val="0067584C"/>
    <w:rsid w:val="00676B06"/>
    <w:rsid w:val="006818BB"/>
    <w:rsid w:val="00681F5C"/>
    <w:rsid w:val="0068239A"/>
    <w:rsid w:val="00682FCF"/>
    <w:rsid w:val="00684604"/>
    <w:rsid w:val="00685469"/>
    <w:rsid w:val="00685AA1"/>
    <w:rsid w:val="00685B45"/>
    <w:rsid w:val="00687FC2"/>
    <w:rsid w:val="006900BF"/>
    <w:rsid w:val="0069188C"/>
    <w:rsid w:val="0069248D"/>
    <w:rsid w:val="006924A0"/>
    <w:rsid w:val="0069430B"/>
    <w:rsid w:val="00696282"/>
    <w:rsid w:val="006966EB"/>
    <w:rsid w:val="00697745"/>
    <w:rsid w:val="006A035D"/>
    <w:rsid w:val="006A11D7"/>
    <w:rsid w:val="006A1242"/>
    <w:rsid w:val="006A386D"/>
    <w:rsid w:val="006A3F5C"/>
    <w:rsid w:val="006A4AD9"/>
    <w:rsid w:val="006A4F0D"/>
    <w:rsid w:val="006A5290"/>
    <w:rsid w:val="006A5A9F"/>
    <w:rsid w:val="006A6D49"/>
    <w:rsid w:val="006A713F"/>
    <w:rsid w:val="006B1600"/>
    <w:rsid w:val="006B31F8"/>
    <w:rsid w:val="006B34E3"/>
    <w:rsid w:val="006B426D"/>
    <w:rsid w:val="006B4C0B"/>
    <w:rsid w:val="006C0EC9"/>
    <w:rsid w:val="006C1305"/>
    <w:rsid w:val="006C1B41"/>
    <w:rsid w:val="006C4D59"/>
    <w:rsid w:val="006C61D2"/>
    <w:rsid w:val="006C6F18"/>
    <w:rsid w:val="006D033F"/>
    <w:rsid w:val="006D1E09"/>
    <w:rsid w:val="006D255A"/>
    <w:rsid w:val="006D317D"/>
    <w:rsid w:val="006D32E3"/>
    <w:rsid w:val="006D46F8"/>
    <w:rsid w:val="006D5BA8"/>
    <w:rsid w:val="006D6F9A"/>
    <w:rsid w:val="006D746E"/>
    <w:rsid w:val="006D7849"/>
    <w:rsid w:val="006D7AD5"/>
    <w:rsid w:val="006E060E"/>
    <w:rsid w:val="006E07C5"/>
    <w:rsid w:val="006E2215"/>
    <w:rsid w:val="006E3FAE"/>
    <w:rsid w:val="006E409D"/>
    <w:rsid w:val="006E48EB"/>
    <w:rsid w:val="006E4A68"/>
    <w:rsid w:val="006E57F4"/>
    <w:rsid w:val="006E6AA9"/>
    <w:rsid w:val="006E744F"/>
    <w:rsid w:val="006F01EE"/>
    <w:rsid w:val="006F05C9"/>
    <w:rsid w:val="006F1243"/>
    <w:rsid w:val="006F12BF"/>
    <w:rsid w:val="006F216F"/>
    <w:rsid w:val="006F47A4"/>
    <w:rsid w:val="006F4CEB"/>
    <w:rsid w:val="006F5033"/>
    <w:rsid w:val="006F5146"/>
    <w:rsid w:val="006F57B5"/>
    <w:rsid w:val="006F67D7"/>
    <w:rsid w:val="006F773A"/>
    <w:rsid w:val="0070051E"/>
    <w:rsid w:val="00700C0F"/>
    <w:rsid w:val="00700C59"/>
    <w:rsid w:val="00700FB2"/>
    <w:rsid w:val="007019A1"/>
    <w:rsid w:val="00704065"/>
    <w:rsid w:val="00705C67"/>
    <w:rsid w:val="00705E3E"/>
    <w:rsid w:val="00706940"/>
    <w:rsid w:val="00706FEC"/>
    <w:rsid w:val="00707AFD"/>
    <w:rsid w:val="00711AED"/>
    <w:rsid w:val="0071476B"/>
    <w:rsid w:val="00714A94"/>
    <w:rsid w:val="00715235"/>
    <w:rsid w:val="00715EA4"/>
    <w:rsid w:val="00717010"/>
    <w:rsid w:val="0071758D"/>
    <w:rsid w:val="00720213"/>
    <w:rsid w:val="00720426"/>
    <w:rsid w:val="00724624"/>
    <w:rsid w:val="00725E75"/>
    <w:rsid w:val="00725E8B"/>
    <w:rsid w:val="00726B06"/>
    <w:rsid w:val="00726CC3"/>
    <w:rsid w:val="00732934"/>
    <w:rsid w:val="00732A31"/>
    <w:rsid w:val="00735551"/>
    <w:rsid w:val="00736A65"/>
    <w:rsid w:val="00737307"/>
    <w:rsid w:val="00737E1E"/>
    <w:rsid w:val="00740C24"/>
    <w:rsid w:val="00740F06"/>
    <w:rsid w:val="00742139"/>
    <w:rsid w:val="00746744"/>
    <w:rsid w:val="00747498"/>
    <w:rsid w:val="00747725"/>
    <w:rsid w:val="00747BC3"/>
    <w:rsid w:val="007500FA"/>
    <w:rsid w:val="00750BC4"/>
    <w:rsid w:val="007520F4"/>
    <w:rsid w:val="007538DB"/>
    <w:rsid w:val="0075408A"/>
    <w:rsid w:val="00754E4B"/>
    <w:rsid w:val="007550DC"/>
    <w:rsid w:val="0075513E"/>
    <w:rsid w:val="00755500"/>
    <w:rsid w:val="00756E31"/>
    <w:rsid w:val="007577D8"/>
    <w:rsid w:val="0076062F"/>
    <w:rsid w:val="00761927"/>
    <w:rsid w:val="00763125"/>
    <w:rsid w:val="0076505D"/>
    <w:rsid w:val="007660CA"/>
    <w:rsid w:val="0076656D"/>
    <w:rsid w:val="00766B7A"/>
    <w:rsid w:val="00767417"/>
    <w:rsid w:val="007674A6"/>
    <w:rsid w:val="007674D9"/>
    <w:rsid w:val="0077029C"/>
    <w:rsid w:val="00771BB7"/>
    <w:rsid w:val="007720FA"/>
    <w:rsid w:val="007731F0"/>
    <w:rsid w:val="00773479"/>
    <w:rsid w:val="007735BF"/>
    <w:rsid w:val="00774BAB"/>
    <w:rsid w:val="00776F44"/>
    <w:rsid w:val="007778E2"/>
    <w:rsid w:val="00780E1B"/>
    <w:rsid w:val="007817FA"/>
    <w:rsid w:val="00781E2C"/>
    <w:rsid w:val="00782029"/>
    <w:rsid w:val="007822F0"/>
    <w:rsid w:val="007834C6"/>
    <w:rsid w:val="00783783"/>
    <w:rsid w:val="00783DEF"/>
    <w:rsid w:val="007846BF"/>
    <w:rsid w:val="00786FB6"/>
    <w:rsid w:val="007902A7"/>
    <w:rsid w:val="00790531"/>
    <w:rsid w:val="007905B5"/>
    <w:rsid w:val="00791302"/>
    <w:rsid w:val="00792409"/>
    <w:rsid w:val="007930A3"/>
    <w:rsid w:val="00793D44"/>
    <w:rsid w:val="0079400E"/>
    <w:rsid w:val="00796253"/>
    <w:rsid w:val="007A10C5"/>
    <w:rsid w:val="007A3436"/>
    <w:rsid w:val="007A3520"/>
    <w:rsid w:val="007A3B92"/>
    <w:rsid w:val="007A3C7F"/>
    <w:rsid w:val="007A410C"/>
    <w:rsid w:val="007A61A5"/>
    <w:rsid w:val="007A70C3"/>
    <w:rsid w:val="007A7152"/>
    <w:rsid w:val="007B0827"/>
    <w:rsid w:val="007B129C"/>
    <w:rsid w:val="007B2DAB"/>
    <w:rsid w:val="007B2EA4"/>
    <w:rsid w:val="007B52E5"/>
    <w:rsid w:val="007B6EC9"/>
    <w:rsid w:val="007B7CCB"/>
    <w:rsid w:val="007C0BE3"/>
    <w:rsid w:val="007C14EF"/>
    <w:rsid w:val="007C2370"/>
    <w:rsid w:val="007C3C00"/>
    <w:rsid w:val="007C3FB6"/>
    <w:rsid w:val="007C5ED4"/>
    <w:rsid w:val="007C645D"/>
    <w:rsid w:val="007C670F"/>
    <w:rsid w:val="007C6A7C"/>
    <w:rsid w:val="007C7442"/>
    <w:rsid w:val="007C77ED"/>
    <w:rsid w:val="007D0161"/>
    <w:rsid w:val="007D0A0D"/>
    <w:rsid w:val="007D3316"/>
    <w:rsid w:val="007D36FC"/>
    <w:rsid w:val="007D3854"/>
    <w:rsid w:val="007D3D26"/>
    <w:rsid w:val="007D45F7"/>
    <w:rsid w:val="007D5DE5"/>
    <w:rsid w:val="007D694A"/>
    <w:rsid w:val="007D6AFF"/>
    <w:rsid w:val="007D7766"/>
    <w:rsid w:val="007D7E5C"/>
    <w:rsid w:val="007E17D6"/>
    <w:rsid w:val="007E3902"/>
    <w:rsid w:val="007E41A2"/>
    <w:rsid w:val="007E50F9"/>
    <w:rsid w:val="007E6899"/>
    <w:rsid w:val="007E7054"/>
    <w:rsid w:val="007E7C81"/>
    <w:rsid w:val="007F0658"/>
    <w:rsid w:val="007F40F4"/>
    <w:rsid w:val="007F4B48"/>
    <w:rsid w:val="007F601F"/>
    <w:rsid w:val="007F6502"/>
    <w:rsid w:val="007F6B86"/>
    <w:rsid w:val="007F77EF"/>
    <w:rsid w:val="00802083"/>
    <w:rsid w:val="00802BF3"/>
    <w:rsid w:val="008050DA"/>
    <w:rsid w:val="008061BA"/>
    <w:rsid w:val="0080752E"/>
    <w:rsid w:val="008165C0"/>
    <w:rsid w:val="00816A9F"/>
    <w:rsid w:val="00817ACF"/>
    <w:rsid w:val="008207E0"/>
    <w:rsid w:val="008209FF"/>
    <w:rsid w:val="00821EB6"/>
    <w:rsid w:val="00822EE8"/>
    <w:rsid w:val="00824EF2"/>
    <w:rsid w:val="00824F2A"/>
    <w:rsid w:val="00824F43"/>
    <w:rsid w:val="00826B6E"/>
    <w:rsid w:val="00826CB2"/>
    <w:rsid w:val="00826CE8"/>
    <w:rsid w:val="00826E36"/>
    <w:rsid w:val="008274EE"/>
    <w:rsid w:val="00827716"/>
    <w:rsid w:val="00827AC7"/>
    <w:rsid w:val="0083015E"/>
    <w:rsid w:val="008345B6"/>
    <w:rsid w:val="00834CCB"/>
    <w:rsid w:val="00834F1F"/>
    <w:rsid w:val="00837B71"/>
    <w:rsid w:val="008424D7"/>
    <w:rsid w:val="00845CC5"/>
    <w:rsid w:val="00845EC2"/>
    <w:rsid w:val="0084613A"/>
    <w:rsid w:val="0084660F"/>
    <w:rsid w:val="00850A74"/>
    <w:rsid w:val="00850B7A"/>
    <w:rsid w:val="00852284"/>
    <w:rsid w:val="008523F8"/>
    <w:rsid w:val="0085380C"/>
    <w:rsid w:val="00853D46"/>
    <w:rsid w:val="0085410D"/>
    <w:rsid w:val="0085414F"/>
    <w:rsid w:val="00855191"/>
    <w:rsid w:val="008552EE"/>
    <w:rsid w:val="0085571C"/>
    <w:rsid w:val="00855AA8"/>
    <w:rsid w:val="00857CBC"/>
    <w:rsid w:val="0086055E"/>
    <w:rsid w:val="008623E3"/>
    <w:rsid w:val="0086394B"/>
    <w:rsid w:val="00864802"/>
    <w:rsid w:val="00864CA1"/>
    <w:rsid w:val="00865497"/>
    <w:rsid w:val="00866046"/>
    <w:rsid w:val="0086648B"/>
    <w:rsid w:val="00866AED"/>
    <w:rsid w:val="00866EFF"/>
    <w:rsid w:val="008718D9"/>
    <w:rsid w:val="008721F0"/>
    <w:rsid w:val="00873095"/>
    <w:rsid w:val="0087389F"/>
    <w:rsid w:val="008738D6"/>
    <w:rsid w:val="00873F8B"/>
    <w:rsid w:val="008746FD"/>
    <w:rsid w:val="008748D2"/>
    <w:rsid w:val="00874FB9"/>
    <w:rsid w:val="00877CA8"/>
    <w:rsid w:val="0088059D"/>
    <w:rsid w:val="00881553"/>
    <w:rsid w:val="00881D4F"/>
    <w:rsid w:val="0088227D"/>
    <w:rsid w:val="00891C6B"/>
    <w:rsid w:val="00891D8C"/>
    <w:rsid w:val="00892DA4"/>
    <w:rsid w:val="0089315C"/>
    <w:rsid w:val="008934EC"/>
    <w:rsid w:val="00893546"/>
    <w:rsid w:val="008973F7"/>
    <w:rsid w:val="00897492"/>
    <w:rsid w:val="008A14F5"/>
    <w:rsid w:val="008A1516"/>
    <w:rsid w:val="008A1F13"/>
    <w:rsid w:val="008A21DF"/>
    <w:rsid w:val="008A2773"/>
    <w:rsid w:val="008A2E0C"/>
    <w:rsid w:val="008A37E1"/>
    <w:rsid w:val="008A3A73"/>
    <w:rsid w:val="008A4CE2"/>
    <w:rsid w:val="008A4E16"/>
    <w:rsid w:val="008A61AF"/>
    <w:rsid w:val="008A7362"/>
    <w:rsid w:val="008A7F80"/>
    <w:rsid w:val="008B0DDC"/>
    <w:rsid w:val="008B7647"/>
    <w:rsid w:val="008C09D1"/>
    <w:rsid w:val="008C18DA"/>
    <w:rsid w:val="008C1F2B"/>
    <w:rsid w:val="008C2C7B"/>
    <w:rsid w:val="008C5ACE"/>
    <w:rsid w:val="008C6138"/>
    <w:rsid w:val="008C7C32"/>
    <w:rsid w:val="008D1531"/>
    <w:rsid w:val="008D3C4E"/>
    <w:rsid w:val="008D47AC"/>
    <w:rsid w:val="008D512F"/>
    <w:rsid w:val="008D5987"/>
    <w:rsid w:val="008D6076"/>
    <w:rsid w:val="008E0B6C"/>
    <w:rsid w:val="008E250F"/>
    <w:rsid w:val="008E4EBC"/>
    <w:rsid w:val="008E5233"/>
    <w:rsid w:val="008E5746"/>
    <w:rsid w:val="008F0DC1"/>
    <w:rsid w:val="008F1472"/>
    <w:rsid w:val="008F3B7A"/>
    <w:rsid w:val="008F5521"/>
    <w:rsid w:val="008F5E66"/>
    <w:rsid w:val="008F624D"/>
    <w:rsid w:val="008F6996"/>
    <w:rsid w:val="008F69ED"/>
    <w:rsid w:val="00900E50"/>
    <w:rsid w:val="00901295"/>
    <w:rsid w:val="009012AD"/>
    <w:rsid w:val="00902212"/>
    <w:rsid w:val="00903027"/>
    <w:rsid w:val="0090464A"/>
    <w:rsid w:val="00904832"/>
    <w:rsid w:val="00904AE2"/>
    <w:rsid w:val="00905667"/>
    <w:rsid w:val="009057DA"/>
    <w:rsid w:val="00905B9C"/>
    <w:rsid w:val="00906118"/>
    <w:rsid w:val="00906BE7"/>
    <w:rsid w:val="00907399"/>
    <w:rsid w:val="00911848"/>
    <w:rsid w:val="00911A8A"/>
    <w:rsid w:val="00912064"/>
    <w:rsid w:val="009126C0"/>
    <w:rsid w:val="0091520D"/>
    <w:rsid w:val="0091539C"/>
    <w:rsid w:val="009159F6"/>
    <w:rsid w:val="0091781A"/>
    <w:rsid w:val="00917D25"/>
    <w:rsid w:val="009208AE"/>
    <w:rsid w:val="00920A52"/>
    <w:rsid w:val="009211C5"/>
    <w:rsid w:val="00921B9B"/>
    <w:rsid w:val="009223BF"/>
    <w:rsid w:val="00923C77"/>
    <w:rsid w:val="00923F1C"/>
    <w:rsid w:val="00924675"/>
    <w:rsid w:val="00925B0F"/>
    <w:rsid w:val="00926415"/>
    <w:rsid w:val="00926ECF"/>
    <w:rsid w:val="0092741C"/>
    <w:rsid w:val="00927E4A"/>
    <w:rsid w:val="0093042E"/>
    <w:rsid w:val="00930910"/>
    <w:rsid w:val="009313F2"/>
    <w:rsid w:val="00932953"/>
    <w:rsid w:val="009331B9"/>
    <w:rsid w:val="0093482E"/>
    <w:rsid w:val="0093601D"/>
    <w:rsid w:val="009374C5"/>
    <w:rsid w:val="00937D51"/>
    <w:rsid w:val="0094039E"/>
    <w:rsid w:val="00941627"/>
    <w:rsid w:val="00944B7A"/>
    <w:rsid w:val="00945AA4"/>
    <w:rsid w:val="00947C1A"/>
    <w:rsid w:val="00950876"/>
    <w:rsid w:val="00953D2C"/>
    <w:rsid w:val="009541FF"/>
    <w:rsid w:val="00954AFB"/>
    <w:rsid w:val="00956782"/>
    <w:rsid w:val="00957259"/>
    <w:rsid w:val="00957F2E"/>
    <w:rsid w:val="00960513"/>
    <w:rsid w:val="0096294D"/>
    <w:rsid w:val="00965D96"/>
    <w:rsid w:val="009661D5"/>
    <w:rsid w:val="00966802"/>
    <w:rsid w:val="009673F6"/>
    <w:rsid w:val="00967727"/>
    <w:rsid w:val="009708F2"/>
    <w:rsid w:val="00970BAE"/>
    <w:rsid w:val="00970F68"/>
    <w:rsid w:val="0097169B"/>
    <w:rsid w:val="00972E47"/>
    <w:rsid w:val="0097399D"/>
    <w:rsid w:val="00973C78"/>
    <w:rsid w:val="00977F58"/>
    <w:rsid w:val="00982565"/>
    <w:rsid w:val="00984037"/>
    <w:rsid w:val="0098481A"/>
    <w:rsid w:val="0098511A"/>
    <w:rsid w:val="009869B3"/>
    <w:rsid w:val="00986FBA"/>
    <w:rsid w:val="0098772B"/>
    <w:rsid w:val="00987BED"/>
    <w:rsid w:val="00990D78"/>
    <w:rsid w:val="009911DD"/>
    <w:rsid w:val="0099178F"/>
    <w:rsid w:val="00992105"/>
    <w:rsid w:val="0099309E"/>
    <w:rsid w:val="00993589"/>
    <w:rsid w:val="00997252"/>
    <w:rsid w:val="009973C9"/>
    <w:rsid w:val="009A05B7"/>
    <w:rsid w:val="009A0700"/>
    <w:rsid w:val="009A318F"/>
    <w:rsid w:val="009A6873"/>
    <w:rsid w:val="009A704D"/>
    <w:rsid w:val="009B0CCD"/>
    <w:rsid w:val="009B0E98"/>
    <w:rsid w:val="009B1F63"/>
    <w:rsid w:val="009B2DE9"/>
    <w:rsid w:val="009C0E7E"/>
    <w:rsid w:val="009C2ACD"/>
    <w:rsid w:val="009C3963"/>
    <w:rsid w:val="009C548E"/>
    <w:rsid w:val="009C59B8"/>
    <w:rsid w:val="009C63C0"/>
    <w:rsid w:val="009C68BA"/>
    <w:rsid w:val="009D07D3"/>
    <w:rsid w:val="009D3021"/>
    <w:rsid w:val="009D38A5"/>
    <w:rsid w:val="009D442B"/>
    <w:rsid w:val="009D4C51"/>
    <w:rsid w:val="009D50B6"/>
    <w:rsid w:val="009D5836"/>
    <w:rsid w:val="009D662E"/>
    <w:rsid w:val="009E0BD0"/>
    <w:rsid w:val="009E69E1"/>
    <w:rsid w:val="009E73C4"/>
    <w:rsid w:val="009F0012"/>
    <w:rsid w:val="009F0A87"/>
    <w:rsid w:val="009F0F1D"/>
    <w:rsid w:val="009F1E42"/>
    <w:rsid w:val="009F2661"/>
    <w:rsid w:val="009F7542"/>
    <w:rsid w:val="009F773D"/>
    <w:rsid w:val="009F7CE2"/>
    <w:rsid w:val="009F7DAC"/>
    <w:rsid w:val="00A0042B"/>
    <w:rsid w:val="00A008D7"/>
    <w:rsid w:val="00A01FCE"/>
    <w:rsid w:val="00A04828"/>
    <w:rsid w:val="00A05486"/>
    <w:rsid w:val="00A0641E"/>
    <w:rsid w:val="00A07AB9"/>
    <w:rsid w:val="00A110CB"/>
    <w:rsid w:val="00A158A3"/>
    <w:rsid w:val="00A168F0"/>
    <w:rsid w:val="00A16A5C"/>
    <w:rsid w:val="00A215CB"/>
    <w:rsid w:val="00A21D63"/>
    <w:rsid w:val="00A2291C"/>
    <w:rsid w:val="00A24901"/>
    <w:rsid w:val="00A25A53"/>
    <w:rsid w:val="00A25C3A"/>
    <w:rsid w:val="00A30309"/>
    <w:rsid w:val="00A30AF4"/>
    <w:rsid w:val="00A310CA"/>
    <w:rsid w:val="00A31B97"/>
    <w:rsid w:val="00A32E46"/>
    <w:rsid w:val="00A33530"/>
    <w:rsid w:val="00A34659"/>
    <w:rsid w:val="00A37D2A"/>
    <w:rsid w:val="00A40F25"/>
    <w:rsid w:val="00A414EF"/>
    <w:rsid w:val="00A44B0A"/>
    <w:rsid w:val="00A45496"/>
    <w:rsid w:val="00A45AA0"/>
    <w:rsid w:val="00A46AC9"/>
    <w:rsid w:val="00A47C47"/>
    <w:rsid w:val="00A513D9"/>
    <w:rsid w:val="00A51CF6"/>
    <w:rsid w:val="00A53696"/>
    <w:rsid w:val="00A55548"/>
    <w:rsid w:val="00A55BC1"/>
    <w:rsid w:val="00A57736"/>
    <w:rsid w:val="00A57AE9"/>
    <w:rsid w:val="00A60099"/>
    <w:rsid w:val="00A630C3"/>
    <w:rsid w:val="00A6513E"/>
    <w:rsid w:val="00A65252"/>
    <w:rsid w:val="00A710A4"/>
    <w:rsid w:val="00A717FE"/>
    <w:rsid w:val="00A73103"/>
    <w:rsid w:val="00A7388D"/>
    <w:rsid w:val="00A73E17"/>
    <w:rsid w:val="00A7536F"/>
    <w:rsid w:val="00A768AA"/>
    <w:rsid w:val="00A77733"/>
    <w:rsid w:val="00A77E5E"/>
    <w:rsid w:val="00A810FB"/>
    <w:rsid w:val="00A83067"/>
    <w:rsid w:val="00A8407D"/>
    <w:rsid w:val="00A840B5"/>
    <w:rsid w:val="00A856BC"/>
    <w:rsid w:val="00A85B4C"/>
    <w:rsid w:val="00A85CCE"/>
    <w:rsid w:val="00A86A90"/>
    <w:rsid w:val="00A87C7B"/>
    <w:rsid w:val="00A904F1"/>
    <w:rsid w:val="00A9139E"/>
    <w:rsid w:val="00A91F0E"/>
    <w:rsid w:val="00A92346"/>
    <w:rsid w:val="00A9393C"/>
    <w:rsid w:val="00A9404F"/>
    <w:rsid w:val="00A944B8"/>
    <w:rsid w:val="00A95ADB"/>
    <w:rsid w:val="00AA0C3B"/>
    <w:rsid w:val="00AA1C1F"/>
    <w:rsid w:val="00AA28A6"/>
    <w:rsid w:val="00AA2BA9"/>
    <w:rsid w:val="00AA3166"/>
    <w:rsid w:val="00AA3FBF"/>
    <w:rsid w:val="00AA4257"/>
    <w:rsid w:val="00AA44AA"/>
    <w:rsid w:val="00AA626D"/>
    <w:rsid w:val="00AA7084"/>
    <w:rsid w:val="00AA72B6"/>
    <w:rsid w:val="00AA7AF4"/>
    <w:rsid w:val="00AB033D"/>
    <w:rsid w:val="00AB0C4F"/>
    <w:rsid w:val="00AB1296"/>
    <w:rsid w:val="00AB1365"/>
    <w:rsid w:val="00AB1DB7"/>
    <w:rsid w:val="00AB42D0"/>
    <w:rsid w:val="00AB45D3"/>
    <w:rsid w:val="00AB5908"/>
    <w:rsid w:val="00AB7DCA"/>
    <w:rsid w:val="00AC06B1"/>
    <w:rsid w:val="00AC1651"/>
    <w:rsid w:val="00AC27E3"/>
    <w:rsid w:val="00AC2BF1"/>
    <w:rsid w:val="00AC354B"/>
    <w:rsid w:val="00AC381E"/>
    <w:rsid w:val="00AC3833"/>
    <w:rsid w:val="00AC4372"/>
    <w:rsid w:val="00AD0BB2"/>
    <w:rsid w:val="00AD1731"/>
    <w:rsid w:val="00AD56F6"/>
    <w:rsid w:val="00AD593C"/>
    <w:rsid w:val="00AD59A1"/>
    <w:rsid w:val="00AD6EE3"/>
    <w:rsid w:val="00AD72BC"/>
    <w:rsid w:val="00AD7A35"/>
    <w:rsid w:val="00AE149B"/>
    <w:rsid w:val="00AE1B0F"/>
    <w:rsid w:val="00AE2242"/>
    <w:rsid w:val="00AE2A30"/>
    <w:rsid w:val="00AE37EF"/>
    <w:rsid w:val="00AE3FFC"/>
    <w:rsid w:val="00AE7202"/>
    <w:rsid w:val="00AF131C"/>
    <w:rsid w:val="00AF1E4D"/>
    <w:rsid w:val="00AF3A62"/>
    <w:rsid w:val="00AF3AF0"/>
    <w:rsid w:val="00AF4DFF"/>
    <w:rsid w:val="00AF6A1E"/>
    <w:rsid w:val="00AF70AD"/>
    <w:rsid w:val="00AF798B"/>
    <w:rsid w:val="00AF7B2A"/>
    <w:rsid w:val="00B001E8"/>
    <w:rsid w:val="00B02557"/>
    <w:rsid w:val="00B02803"/>
    <w:rsid w:val="00B03051"/>
    <w:rsid w:val="00B036EF"/>
    <w:rsid w:val="00B0392B"/>
    <w:rsid w:val="00B04D06"/>
    <w:rsid w:val="00B0549F"/>
    <w:rsid w:val="00B0688A"/>
    <w:rsid w:val="00B10670"/>
    <w:rsid w:val="00B107BA"/>
    <w:rsid w:val="00B10A21"/>
    <w:rsid w:val="00B11E1F"/>
    <w:rsid w:val="00B131BD"/>
    <w:rsid w:val="00B13409"/>
    <w:rsid w:val="00B156E0"/>
    <w:rsid w:val="00B161F3"/>
    <w:rsid w:val="00B16628"/>
    <w:rsid w:val="00B16977"/>
    <w:rsid w:val="00B16AA8"/>
    <w:rsid w:val="00B17F23"/>
    <w:rsid w:val="00B20F29"/>
    <w:rsid w:val="00B21311"/>
    <w:rsid w:val="00B21985"/>
    <w:rsid w:val="00B223AA"/>
    <w:rsid w:val="00B2311A"/>
    <w:rsid w:val="00B236BD"/>
    <w:rsid w:val="00B23789"/>
    <w:rsid w:val="00B24025"/>
    <w:rsid w:val="00B24235"/>
    <w:rsid w:val="00B24318"/>
    <w:rsid w:val="00B25648"/>
    <w:rsid w:val="00B26EC3"/>
    <w:rsid w:val="00B270BF"/>
    <w:rsid w:val="00B3176B"/>
    <w:rsid w:val="00B31A17"/>
    <w:rsid w:val="00B322C1"/>
    <w:rsid w:val="00B32CC6"/>
    <w:rsid w:val="00B34A71"/>
    <w:rsid w:val="00B35C47"/>
    <w:rsid w:val="00B36FC6"/>
    <w:rsid w:val="00B40DE4"/>
    <w:rsid w:val="00B411DA"/>
    <w:rsid w:val="00B4173D"/>
    <w:rsid w:val="00B42317"/>
    <w:rsid w:val="00B4303A"/>
    <w:rsid w:val="00B45E03"/>
    <w:rsid w:val="00B50667"/>
    <w:rsid w:val="00B50BFA"/>
    <w:rsid w:val="00B5138E"/>
    <w:rsid w:val="00B513DC"/>
    <w:rsid w:val="00B5197A"/>
    <w:rsid w:val="00B520C7"/>
    <w:rsid w:val="00B5296B"/>
    <w:rsid w:val="00B54A87"/>
    <w:rsid w:val="00B54FBF"/>
    <w:rsid w:val="00B55BE3"/>
    <w:rsid w:val="00B55C2F"/>
    <w:rsid w:val="00B55D20"/>
    <w:rsid w:val="00B56965"/>
    <w:rsid w:val="00B57B11"/>
    <w:rsid w:val="00B60875"/>
    <w:rsid w:val="00B60DE7"/>
    <w:rsid w:val="00B64463"/>
    <w:rsid w:val="00B65651"/>
    <w:rsid w:val="00B66CFF"/>
    <w:rsid w:val="00B6726D"/>
    <w:rsid w:val="00B70C8F"/>
    <w:rsid w:val="00B710FA"/>
    <w:rsid w:val="00B73671"/>
    <w:rsid w:val="00B737C8"/>
    <w:rsid w:val="00B80A06"/>
    <w:rsid w:val="00B80D3C"/>
    <w:rsid w:val="00B82851"/>
    <w:rsid w:val="00B83256"/>
    <w:rsid w:val="00B854F7"/>
    <w:rsid w:val="00B86BE5"/>
    <w:rsid w:val="00B92074"/>
    <w:rsid w:val="00B93012"/>
    <w:rsid w:val="00B9546D"/>
    <w:rsid w:val="00B95D31"/>
    <w:rsid w:val="00B960C0"/>
    <w:rsid w:val="00B96C0D"/>
    <w:rsid w:val="00B96E89"/>
    <w:rsid w:val="00B97911"/>
    <w:rsid w:val="00BA0CAA"/>
    <w:rsid w:val="00BA13BE"/>
    <w:rsid w:val="00BA1416"/>
    <w:rsid w:val="00BA2141"/>
    <w:rsid w:val="00BA42B5"/>
    <w:rsid w:val="00BA4AD6"/>
    <w:rsid w:val="00BA643D"/>
    <w:rsid w:val="00BA646F"/>
    <w:rsid w:val="00BA6594"/>
    <w:rsid w:val="00BA6B8D"/>
    <w:rsid w:val="00BA7864"/>
    <w:rsid w:val="00BB06DF"/>
    <w:rsid w:val="00BB0CF2"/>
    <w:rsid w:val="00BB2495"/>
    <w:rsid w:val="00BB3A50"/>
    <w:rsid w:val="00BB47B4"/>
    <w:rsid w:val="00BB64C2"/>
    <w:rsid w:val="00BB67F3"/>
    <w:rsid w:val="00BB6CDC"/>
    <w:rsid w:val="00BC08E7"/>
    <w:rsid w:val="00BC15C8"/>
    <w:rsid w:val="00BC2451"/>
    <w:rsid w:val="00BC34EB"/>
    <w:rsid w:val="00BC3CBB"/>
    <w:rsid w:val="00BC44F4"/>
    <w:rsid w:val="00BC4B4D"/>
    <w:rsid w:val="00BC745F"/>
    <w:rsid w:val="00BD0BDF"/>
    <w:rsid w:val="00BD0F90"/>
    <w:rsid w:val="00BD1B15"/>
    <w:rsid w:val="00BD240C"/>
    <w:rsid w:val="00BD34C8"/>
    <w:rsid w:val="00BD3CA7"/>
    <w:rsid w:val="00BD3E3E"/>
    <w:rsid w:val="00BD51BF"/>
    <w:rsid w:val="00BD5948"/>
    <w:rsid w:val="00BE2266"/>
    <w:rsid w:val="00BE249F"/>
    <w:rsid w:val="00BE39A1"/>
    <w:rsid w:val="00BE4930"/>
    <w:rsid w:val="00BE5047"/>
    <w:rsid w:val="00BE53CD"/>
    <w:rsid w:val="00BE5E2E"/>
    <w:rsid w:val="00BE6511"/>
    <w:rsid w:val="00BF0579"/>
    <w:rsid w:val="00BF390C"/>
    <w:rsid w:val="00BF443B"/>
    <w:rsid w:val="00BF462B"/>
    <w:rsid w:val="00BF5027"/>
    <w:rsid w:val="00C01D22"/>
    <w:rsid w:val="00C03289"/>
    <w:rsid w:val="00C044E0"/>
    <w:rsid w:val="00C05F2A"/>
    <w:rsid w:val="00C10230"/>
    <w:rsid w:val="00C103E5"/>
    <w:rsid w:val="00C1042D"/>
    <w:rsid w:val="00C125EB"/>
    <w:rsid w:val="00C12F5B"/>
    <w:rsid w:val="00C13F3D"/>
    <w:rsid w:val="00C17ABD"/>
    <w:rsid w:val="00C2153C"/>
    <w:rsid w:val="00C26179"/>
    <w:rsid w:val="00C30CD4"/>
    <w:rsid w:val="00C32958"/>
    <w:rsid w:val="00C32DC1"/>
    <w:rsid w:val="00C335F6"/>
    <w:rsid w:val="00C347F0"/>
    <w:rsid w:val="00C34C2A"/>
    <w:rsid w:val="00C367B8"/>
    <w:rsid w:val="00C375F8"/>
    <w:rsid w:val="00C378C5"/>
    <w:rsid w:val="00C37991"/>
    <w:rsid w:val="00C40A4C"/>
    <w:rsid w:val="00C40FE4"/>
    <w:rsid w:val="00C433C9"/>
    <w:rsid w:val="00C43D94"/>
    <w:rsid w:val="00C442B5"/>
    <w:rsid w:val="00C4466B"/>
    <w:rsid w:val="00C45494"/>
    <w:rsid w:val="00C46687"/>
    <w:rsid w:val="00C47356"/>
    <w:rsid w:val="00C47F98"/>
    <w:rsid w:val="00C47FB9"/>
    <w:rsid w:val="00C51938"/>
    <w:rsid w:val="00C5244F"/>
    <w:rsid w:val="00C52C89"/>
    <w:rsid w:val="00C53519"/>
    <w:rsid w:val="00C56A11"/>
    <w:rsid w:val="00C5711C"/>
    <w:rsid w:val="00C60295"/>
    <w:rsid w:val="00C60317"/>
    <w:rsid w:val="00C62532"/>
    <w:rsid w:val="00C63F1B"/>
    <w:rsid w:val="00C65581"/>
    <w:rsid w:val="00C65804"/>
    <w:rsid w:val="00C65CA1"/>
    <w:rsid w:val="00C6712A"/>
    <w:rsid w:val="00C73583"/>
    <w:rsid w:val="00C73B96"/>
    <w:rsid w:val="00C76F0A"/>
    <w:rsid w:val="00C77B53"/>
    <w:rsid w:val="00C77B8A"/>
    <w:rsid w:val="00C810C3"/>
    <w:rsid w:val="00C853D4"/>
    <w:rsid w:val="00C85C0E"/>
    <w:rsid w:val="00C86133"/>
    <w:rsid w:val="00C8764C"/>
    <w:rsid w:val="00C90C6A"/>
    <w:rsid w:val="00C92865"/>
    <w:rsid w:val="00C92EF9"/>
    <w:rsid w:val="00C93478"/>
    <w:rsid w:val="00C94E3F"/>
    <w:rsid w:val="00C965B6"/>
    <w:rsid w:val="00CA135C"/>
    <w:rsid w:val="00CA25A3"/>
    <w:rsid w:val="00CA427C"/>
    <w:rsid w:val="00CA4DA2"/>
    <w:rsid w:val="00CA4EFF"/>
    <w:rsid w:val="00CA6E13"/>
    <w:rsid w:val="00CA7145"/>
    <w:rsid w:val="00CB0138"/>
    <w:rsid w:val="00CB03B9"/>
    <w:rsid w:val="00CB0552"/>
    <w:rsid w:val="00CB79A4"/>
    <w:rsid w:val="00CB79C6"/>
    <w:rsid w:val="00CC04EB"/>
    <w:rsid w:val="00CC0899"/>
    <w:rsid w:val="00CC2240"/>
    <w:rsid w:val="00CC2399"/>
    <w:rsid w:val="00CC2CAD"/>
    <w:rsid w:val="00CC3E0F"/>
    <w:rsid w:val="00CC435A"/>
    <w:rsid w:val="00CC7304"/>
    <w:rsid w:val="00CD050B"/>
    <w:rsid w:val="00CD182B"/>
    <w:rsid w:val="00CD1CB6"/>
    <w:rsid w:val="00CD4FBB"/>
    <w:rsid w:val="00CD6C72"/>
    <w:rsid w:val="00CD77EF"/>
    <w:rsid w:val="00CE1C8B"/>
    <w:rsid w:val="00CE25BD"/>
    <w:rsid w:val="00CE3279"/>
    <w:rsid w:val="00CE328B"/>
    <w:rsid w:val="00CE362F"/>
    <w:rsid w:val="00CE3C64"/>
    <w:rsid w:val="00CE462E"/>
    <w:rsid w:val="00CE5911"/>
    <w:rsid w:val="00CE5FBE"/>
    <w:rsid w:val="00CE6101"/>
    <w:rsid w:val="00CE67C9"/>
    <w:rsid w:val="00CE706A"/>
    <w:rsid w:val="00CE7951"/>
    <w:rsid w:val="00CE7CDD"/>
    <w:rsid w:val="00CE7E1C"/>
    <w:rsid w:val="00CF02A4"/>
    <w:rsid w:val="00CF05C8"/>
    <w:rsid w:val="00CF09B2"/>
    <w:rsid w:val="00CF10C1"/>
    <w:rsid w:val="00CF3636"/>
    <w:rsid w:val="00CF44E4"/>
    <w:rsid w:val="00CF53E5"/>
    <w:rsid w:val="00CF64E2"/>
    <w:rsid w:val="00CF6953"/>
    <w:rsid w:val="00CF70A5"/>
    <w:rsid w:val="00D015F6"/>
    <w:rsid w:val="00D021E0"/>
    <w:rsid w:val="00D02A33"/>
    <w:rsid w:val="00D03874"/>
    <w:rsid w:val="00D04619"/>
    <w:rsid w:val="00D0699A"/>
    <w:rsid w:val="00D07F52"/>
    <w:rsid w:val="00D10E5E"/>
    <w:rsid w:val="00D110E5"/>
    <w:rsid w:val="00D11500"/>
    <w:rsid w:val="00D12863"/>
    <w:rsid w:val="00D142A6"/>
    <w:rsid w:val="00D1599D"/>
    <w:rsid w:val="00D16856"/>
    <w:rsid w:val="00D2053B"/>
    <w:rsid w:val="00D23DAC"/>
    <w:rsid w:val="00D243D3"/>
    <w:rsid w:val="00D24FC3"/>
    <w:rsid w:val="00D25C15"/>
    <w:rsid w:val="00D2728D"/>
    <w:rsid w:val="00D31408"/>
    <w:rsid w:val="00D32D00"/>
    <w:rsid w:val="00D37BB2"/>
    <w:rsid w:val="00D37D15"/>
    <w:rsid w:val="00D40726"/>
    <w:rsid w:val="00D418DC"/>
    <w:rsid w:val="00D42338"/>
    <w:rsid w:val="00D4284D"/>
    <w:rsid w:val="00D43C90"/>
    <w:rsid w:val="00D44C7C"/>
    <w:rsid w:val="00D450D7"/>
    <w:rsid w:val="00D45CF4"/>
    <w:rsid w:val="00D4737D"/>
    <w:rsid w:val="00D479A8"/>
    <w:rsid w:val="00D50502"/>
    <w:rsid w:val="00D508E1"/>
    <w:rsid w:val="00D5155B"/>
    <w:rsid w:val="00D51A5D"/>
    <w:rsid w:val="00D526DC"/>
    <w:rsid w:val="00D53AAA"/>
    <w:rsid w:val="00D5596C"/>
    <w:rsid w:val="00D60F1E"/>
    <w:rsid w:val="00D61D89"/>
    <w:rsid w:val="00D64CB7"/>
    <w:rsid w:val="00D656AF"/>
    <w:rsid w:val="00D65FD3"/>
    <w:rsid w:val="00D660A2"/>
    <w:rsid w:val="00D67F2E"/>
    <w:rsid w:val="00D70F12"/>
    <w:rsid w:val="00D710DF"/>
    <w:rsid w:val="00D711A5"/>
    <w:rsid w:val="00D7271D"/>
    <w:rsid w:val="00D75A8D"/>
    <w:rsid w:val="00D75BA2"/>
    <w:rsid w:val="00D761C1"/>
    <w:rsid w:val="00D774D9"/>
    <w:rsid w:val="00D77C0B"/>
    <w:rsid w:val="00D77DE1"/>
    <w:rsid w:val="00D81001"/>
    <w:rsid w:val="00D821EF"/>
    <w:rsid w:val="00D8389F"/>
    <w:rsid w:val="00D84E2B"/>
    <w:rsid w:val="00D85459"/>
    <w:rsid w:val="00D85FA4"/>
    <w:rsid w:val="00D87067"/>
    <w:rsid w:val="00D87F64"/>
    <w:rsid w:val="00D90592"/>
    <w:rsid w:val="00D90673"/>
    <w:rsid w:val="00D91061"/>
    <w:rsid w:val="00D92693"/>
    <w:rsid w:val="00D9389E"/>
    <w:rsid w:val="00D93FFF"/>
    <w:rsid w:val="00D94F33"/>
    <w:rsid w:val="00D95183"/>
    <w:rsid w:val="00D96C8D"/>
    <w:rsid w:val="00D96D00"/>
    <w:rsid w:val="00DA0EA1"/>
    <w:rsid w:val="00DA316C"/>
    <w:rsid w:val="00DA32C5"/>
    <w:rsid w:val="00DA43CA"/>
    <w:rsid w:val="00DA586E"/>
    <w:rsid w:val="00DB07A9"/>
    <w:rsid w:val="00DB310B"/>
    <w:rsid w:val="00DB41DF"/>
    <w:rsid w:val="00DB638E"/>
    <w:rsid w:val="00DB63FC"/>
    <w:rsid w:val="00DB7AB9"/>
    <w:rsid w:val="00DB7C2E"/>
    <w:rsid w:val="00DB7E31"/>
    <w:rsid w:val="00DC1197"/>
    <w:rsid w:val="00DC256E"/>
    <w:rsid w:val="00DC485C"/>
    <w:rsid w:val="00DC526A"/>
    <w:rsid w:val="00DC52FA"/>
    <w:rsid w:val="00DC5C8A"/>
    <w:rsid w:val="00DC66A9"/>
    <w:rsid w:val="00DC70D9"/>
    <w:rsid w:val="00DD3F88"/>
    <w:rsid w:val="00DD6BB2"/>
    <w:rsid w:val="00DE4CA0"/>
    <w:rsid w:val="00DE510C"/>
    <w:rsid w:val="00DE5893"/>
    <w:rsid w:val="00DE5B9B"/>
    <w:rsid w:val="00DE6F4F"/>
    <w:rsid w:val="00DF01DE"/>
    <w:rsid w:val="00DF1034"/>
    <w:rsid w:val="00DF2184"/>
    <w:rsid w:val="00DF3CD7"/>
    <w:rsid w:val="00DF4536"/>
    <w:rsid w:val="00DF4D87"/>
    <w:rsid w:val="00DF61AB"/>
    <w:rsid w:val="00DF631F"/>
    <w:rsid w:val="00E004E0"/>
    <w:rsid w:val="00E02412"/>
    <w:rsid w:val="00E02C55"/>
    <w:rsid w:val="00E030AB"/>
    <w:rsid w:val="00E0443A"/>
    <w:rsid w:val="00E046B2"/>
    <w:rsid w:val="00E04753"/>
    <w:rsid w:val="00E05ECA"/>
    <w:rsid w:val="00E06DC4"/>
    <w:rsid w:val="00E11157"/>
    <w:rsid w:val="00E12569"/>
    <w:rsid w:val="00E129DC"/>
    <w:rsid w:val="00E1351E"/>
    <w:rsid w:val="00E151DC"/>
    <w:rsid w:val="00E15631"/>
    <w:rsid w:val="00E16783"/>
    <w:rsid w:val="00E17077"/>
    <w:rsid w:val="00E170F4"/>
    <w:rsid w:val="00E20259"/>
    <w:rsid w:val="00E212C0"/>
    <w:rsid w:val="00E220EB"/>
    <w:rsid w:val="00E23021"/>
    <w:rsid w:val="00E233DA"/>
    <w:rsid w:val="00E233E2"/>
    <w:rsid w:val="00E23CAA"/>
    <w:rsid w:val="00E23FFA"/>
    <w:rsid w:val="00E24E90"/>
    <w:rsid w:val="00E26202"/>
    <w:rsid w:val="00E269EB"/>
    <w:rsid w:val="00E27323"/>
    <w:rsid w:val="00E2768C"/>
    <w:rsid w:val="00E3107C"/>
    <w:rsid w:val="00E31CA4"/>
    <w:rsid w:val="00E3351B"/>
    <w:rsid w:val="00E33CD6"/>
    <w:rsid w:val="00E341E7"/>
    <w:rsid w:val="00E356A5"/>
    <w:rsid w:val="00E366AE"/>
    <w:rsid w:val="00E376BF"/>
    <w:rsid w:val="00E3782C"/>
    <w:rsid w:val="00E4043F"/>
    <w:rsid w:val="00E408FA"/>
    <w:rsid w:val="00E415F6"/>
    <w:rsid w:val="00E4274B"/>
    <w:rsid w:val="00E4310A"/>
    <w:rsid w:val="00E44209"/>
    <w:rsid w:val="00E447A6"/>
    <w:rsid w:val="00E45BA2"/>
    <w:rsid w:val="00E45E05"/>
    <w:rsid w:val="00E45FED"/>
    <w:rsid w:val="00E47571"/>
    <w:rsid w:val="00E504D7"/>
    <w:rsid w:val="00E521A8"/>
    <w:rsid w:val="00E53DD0"/>
    <w:rsid w:val="00E546FA"/>
    <w:rsid w:val="00E554D9"/>
    <w:rsid w:val="00E55AFD"/>
    <w:rsid w:val="00E5630C"/>
    <w:rsid w:val="00E62614"/>
    <w:rsid w:val="00E62F00"/>
    <w:rsid w:val="00E62FC6"/>
    <w:rsid w:val="00E6373F"/>
    <w:rsid w:val="00E63764"/>
    <w:rsid w:val="00E649E7"/>
    <w:rsid w:val="00E64BCA"/>
    <w:rsid w:val="00E6544C"/>
    <w:rsid w:val="00E660E0"/>
    <w:rsid w:val="00E66CCC"/>
    <w:rsid w:val="00E66FAE"/>
    <w:rsid w:val="00E672E7"/>
    <w:rsid w:val="00E6764C"/>
    <w:rsid w:val="00E67F91"/>
    <w:rsid w:val="00E70BFC"/>
    <w:rsid w:val="00E72632"/>
    <w:rsid w:val="00E72A0E"/>
    <w:rsid w:val="00E72D64"/>
    <w:rsid w:val="00E73220"/>
    <w:rsid w:val="00E74F46"/>
    <w:rsid w:val="00E75270"/>
    <w:rsid w:val="00E752D1"/>
    <w:rsid w:val="00E75CC5"/>
    <w:rsid w:val="00E76820"/>
    <w:rsid w:val="00E77658"/>
    <w:rsid w:val="00E77F8A"/>
    <w:rsid w:val="00E803CA"/>
    <w:rsid w:val="00E82078"/>
    <w:rsid w:val="00E8386B"/>
    <w:rsid w:val="00E845ED"/>
    <w:rsid w:val="00E84E17"/>
    <w:rsid w:val="00E8541A"/>
    <w:rsid w:val="00E87B37"/>
    <w:rsid w:val="00E91AFA"/>
    <w:rsid w:val="00E91EF1"/>
    <w:rsid w:val="00E91F73"/>
    <w:rsid w:val="00E92A2A"/>
    <w:rsid w:val="00E93A50"/>
    <w:rsid w:val="00E95D42"/>
    <w:rsid w:val="00E96073"/>
    <w:rsid w:val="00E97218"/>
    <w:rsid w:val="00E97B02"/>
    <w:rsid w:val="00E97C64"/>
    <w:rsid w:val="00E97D8B"/>
    <w:rsid w:val="00EA062E"/>
    <w:rsid w:val="00EA17D2"/>
    <w:rsid w:val="00EA1E8A"/>
    <w:rsid w:val="00EA250D"/>
    <w:rsid w:val="00EA26EE"/>
    <w:rsid w:val="00EA2EBB"/>
    <w:rsid w:val="00EA6849"/>
    <w:rsid w:val="00EA7378"/>
    <w:rsid w:val="00EA757A"/>
    <w:rsid w:val="00EA7B3E"/>
    <w:rsid w:val="00EB22A6"/>
    <w:rsid w:val="00EB34B1"/>
    <w:rsid w:val="00EB3E5C"/>
    <w:rsid w:val="00EB440E"/>
    <w:rsid w:val="00EB4418"/>
    <w:rsid w:val="00EB4B62"/>
    <w:rsid w:val="00EB4BB2"/>
    <w:rsid w:val="00EB50C3"/>
    <w:rsid w:val="00EC0E54"/>
    <w:rsid w:val="00EC2B75"/>
    <w:rsid w:val="00EC4F1A"/>
    <w:rsid w:val="00EC4FDF"/>
    <w:rsid w:val="00EC6B83"/>
    <w:rsid w:val="00ED03F5"/>
    <w:rsid w:val="00ED2834"/>
    <w:rsid w:val="00ED359E"/>
    <w:rsid w:val="00ED59CA"/>
    <w:rsid w:val="00ED5BEE"/>
    <w:rsid w:val="00ED5D50"/>
    <w:rsid w:val="00EE063F"/>
    <w:rsid w:val="00EE1579"/>
    <w:rsid w:val="00EE18C2"/>
    <w:rsid w:val="00EE1CDE"/>
    <w:rsid w:val="00EE4619"/>
    <w:rsid w:val="00EE4856"/>
    <w:rsid w:val="00EE578E"/>
    <w:rsid w:val="00EE57C9"/>
    <w:rsid w:val="00EE61E8"/>
    <w:rsid w:val="00EE6723"/>
    <w:rsid w:val="00EE7FFA"/>
    <w:rsid w:val="00EF0292"/>
    <w:rsid w:val="00EF1000"/>
    <w:rsid w:val="00EF1547"/>
    <w:rsid w:val="00EF1B09"/>
    <w:rsid w:val="00EF3056"/>
    <w:rsid w:val="00EF3A8E"/>
    <w:rsid w:val="00EF5888"/>
    <w:rsid w:val="00EF607E"/>
    <w:rsid w:val="00EF64DB"/>
    <w:rsid w:val="00EF66DA"/>
    <w:rsid w:val="00F021DF"/>
    <w:rsid w:val="00F02FFD"/>
    <w:rsid w:val="00F03375"/>
    <w:rsid w:val="00F03D6C"/>
    <w:rsid w:val="00F044E5"/>
    <w:rsid w:val="00F04B1C"/>
    <w:rsid w:val="00F05A9F"/>
    <w:rsid w:val="00F07334"/>
    <w:rsid w:val="00F10215"/>
    <w:rsid w:val="00F10C63"/>
    <w:rsid w:val="00F12ADB"/>
    <w:rsid w:val="00F16E73"/>
    <w:rsid w:val="00F16F1C"/>
    <w:rsid w:val="00F17378"/>
    <w:rsid w:val="00F17F1C"/>
    <w:rsid w:val="00F22642"/>
    <w:rsid w:val="00F255BD"/>
    <w:rsid w:val="00F30416"/>
    <w:rsid w:val="00F30554"/>
    <w:rsid w:val="00F30E75"/>
    <w:rsid w:val="00F31305"/>
    <w:rsid w:val="00F31D24"/>
    <w:rsid w:val="00F33E38"/>
    <w:rsid w:val="00F3412B"/>
    <w:rsid w:val="00F342F6"/>
    <w:rsid w:val="00F416E3"/>
    <w:rsid w:val="00F42645"/>
    <w:rsid w:val="00F42802"/>
    <w:rsid w:val="00F42BF7"/>
    <w:rsid w:val="00F4364E"/>
    <w:rsid w:val="00F44DB9"/>
    <w:rsid w:val="00F457D9"/>
    <w:rsid w:val="00F45C5B"/>
    <w:rsid w:val="00F507EA"/>
    <w:rsid w:val="00F51F7F"/>
    <w:rsid w:val="00F55345"/>
    <w:rsid w:val="00F56B05"/>
    <w:rsid w:val="00F63A66"/>
    <w:rsid w:val="00F63AFB"/>
    <w:rsid w:val="00F63B08"/>
    <w:rsid w:val="00F63D49"/>
    <w:rsid w:val="00F64A20"/>
    <w:rsid w:val="00F64EAB"/>
    <w:rsid w:val="00F66C82"/>
    <w:rsid w:val="00F67C17"/>
    <w:rsid w:val="00F70267"/>
    <w:rsid w:val="00F70F8B"/>
    <w:rsid w:val="00F717B5"/>
    <w:rsid w:val="00F73C69"/>
    <w:rsid w:val="00F74947"/>
    <w:rsid w:val="00F800C5"/>
    <w:rsid w:val="00F851EC"/>
    <w:rsid w:val="00F8597B"/>
    <w:rsid w:val="00F8799F"/>
    <w:rsid w:val="00F90924"/>
    <w:rsid w:val="00F90F7B"/>
    <w:rsid w:val="00F912EA"/>
    <w:rsid w:val="00F92B58"/>
    <w:rsid w:val="00F93BDA"/>
    <w:rsid w:val="00F94340"/>
    <w:rsid w:val="00F9510E"/>
    <w:rsid w:val="00F954C3"/>
    <w:rsid w:val="00F955E3"/>
    <w:rsid w:val="00F95861"/>
    <w:rsid w:val="00FA18DC"/>
    <w:rsid w:val="00FA24CD"/>
    <w:rsid w:val="00FA29F1"/>
    <w:rsid w:val="00FA49B3"/>
    <w:rsid w:val="00FA71C7"/>
    <w:rsid w:val="00FA794A"/>
    <w:rsid w:val="00FB1190"/>
    <w:rsid w:val="00FB1874"/>
    <w:rsid w:val="00FC0221"/>
    <w:rsid w:val="00FC0334"/>
    <w:rsid w:val="00FC0B7A"/>
    <w:rsid w:val="00FC10E9"/>
    <w:rsid w:val="00FC1787"/>
    <w:rsid w:val="00FC77C4"/>
    <w:rsid w:val="00FD139D"/>
    <w:rsid w:val="00FD1997"/>
    <w:rsid w:val="00FD1B18"/>
    <w:rsid w:val="00FD1D33"/>
    <w:rsid w:val="00FD3F4C"/>
    <w:rsid w:val="00FD4174"/>
    <w:rsid w:val="00FD4380"/>
    <w:rsid w:val="00FD532F"/>
    <w:rsid w:val="00FD5CFF"/>
    <w:rsid w:val="00FD62B9"/>
    <w:rsid w:val="00FD79DA"/>
    <w:rsid w:val="00FE1978"/>
    <w:rsid w:val="00FE200C"/>
    <w:rsid w:val="00FE27AF"/>
    <w:rsid w:val="00FE2B13"/>
    <w:rsid w:val="00FE45BD"/>
    <w:rsid w:val="00FE4CEC"/>
    <w:rsid w:val="00FE5373"/>
    <w:rsid w:val="00FE729C"/>
    <w:rsid w:val="00FF05F5"/>
    <w:rsid w:val="00FF2961"/>
    <w:rsid w:val="00FF2BC7"/>
    <w:rsid w:val="00FF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132C4"/>
  <w15:docId w15:val="{9D0830A9-2924-48FE-82F7-5F0B72D9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699A"/>
    <w:pPr>
      <w:ind w:left="720"/>
      <w:contextualSpacing/>
    </w:pPr>
  </w:style>
  <w:style w:type="paragraph" w:customStyle="1" w:styleId="ConsPlusNormal">
    <w:name w:val="ConsPlusNormal"/>
    <w:rsid w:val="00D069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annotation text"/>
    <w:basedOn w:val="a"/>
    <w:link w:val="a6"/>
    <w:rsid w:val="00D0699A"/>
  </w:style>
  <w:style w:type="character" w:customStyle="1" w:styleId="a6">
    <w:name w:val="Текст примечания Знак"/>
    <w:basedOn w:val="a0"/>
    <w:link w:val="a5"/>
    <w:rsid w:val="00D0699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Абзац списка Знак"/>
    <w:link w:val="a3"/>
    <w:uiPriority w:val="34"/>
    <w:locked/>
    <w:rsid w:val="00D069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note text"/>
    <w:basedOn w:val="a"/>
    <w:link w:val="a8"/>
    <w:semiHidden/>
    <w:unhideWhenUsed/>
    <w:rsid w:val="00D0699A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D0699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otnote reference"/>
    <w:basedOn w:val="a0"/>
    <w:semiHidden/>
    <w:unhideWhenUsed/>
    <w:rsid w:val="00D0699A"/>
    <w:rPr>
      <w:vertAlign w:val="superscript"/>
    </w:rPr>
  </w:style>
  <w:style w:type="paragraph" w:styleId="aa">
    <w:name w:val="Normal (Web)"/>
    <w:basedOn w:val="a"/>
    <w:uiPriority w:val="99"/>
    <w:unhideWhenUsed/>
    <w:rsid w:val="00D0699A"/>
    <w:pPr>
      <w:spacing w:before="100" w:beforeAutospacing="1" w:after="100" w:afterAutospacing="1"/>
    </w:pPr>
    <w:rPr>
      <w:lang w:val="ru-RU" w:eastAsia="ru-RU"/>
    </w:rPr>
  </w:style>
  <w:style w:type="table" w:styleId="ab">
    <w:name w:val="Table Grid"/>
    <w:basedOn w:val="a1"/>
    <w:rsid w:val="00D06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069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699A"/>
    <w:rPr>
      <w:rFonts w:ascii="Tahoma" w:eastAsia="Times New Roman" w:hAnsi="Tahoma" w:cs="Tahoma"/>
      <w:sz w:val="16"/>
      <w:szCs w:val="16"/>
      <w:lang w:val="en-US"/>
    </w:rPr>
  </w:style>
  <w:style w:type="character" w:styleId="ae">
    <w:name w:val="annotation reference"/>
    <w:basedOn w:val="a0"/>
    <w:uiPriority w:val="99"/>
    <w:semiHidden/>
    <w:unhideWhenUsed/>
    <w:rsid w:val="00563E53"/>
    <w:rPr>
      <w:sz w:val="16"/>
      <w:szCs w:val="16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563E53"/>
    <w:rPr>
      <w:b/>
      <w:bCs/>
      <w:sz w:val="20"/>
      <w:szCs w:val="20"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563E5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header"/>
    <w:basedOn w:val="a"/>
    <w:link w:val="af2"/>
    <w:uiPriority w:val="99"/>
    <w:unhideWhenUsed/>
    <w:rsid w:val="007F77E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F77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7F77E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F77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">
    <w:name w:val="Знак1"/>
    <w:basedOn w:val="a"/>
    <w:rsid w:val="00461E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4">
    <w:name w:val="Знак4 Знак Знак Знак Знак Знак Знак Знак Знак Знак Знак Знак Знак"/>
    <w:basedOn w:val="a"/>
    <w:rsid w:val="00461E72"/>
    <w:pPr>
      <w:spacing w:after="160" w:line="240" w:lineRule="exact"/>
    </w:pPr>
    <w:rPr>
      <w:rFonts w:cs="Verdan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2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330C6-3378-4344-971B-02277DCB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4</Pages>
  <Words>25612</Words>
  <Characters>145993</Characters>
  <Application>Microsoft Office Word</Application>
  <DocSecurity>0</DocSecurity>
  <Lines>1216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Подшивалов</dc:creator>
  <cp:lastModifiedBy>Баринов Игорь Николаевич</cp:lastModifiedBy>
  <cp:revision>3</cp:revision>
  <cp:lastPrinted>2018-02-08T08:24:00Z</cp:lastPrinted>
  <dcterms:created xsi:type="dcterms:W3CDTF">2018-02-14T06:15:00Z</dcterms:created>
  <dcterms:modified xsi:type="dcterms:W3CDTF">2018-02-14T06:20:00Z</dcterms:modified>
</cp:coreProperties>
</file>